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D11" w:rsidRDefault="00D55D11" w:rsidP="00586F8D">
      <w:pPr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02311" w:rsidRDefault="00202311" w:rsidP="004C0649">
      <w:pPr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586F8D" w:rsidRDefault="00202311" w:rsidP="00586F8D">
      <w:pPr>
        <w:pStyle w:val="a3"/>
        <w:tabs>
          <w:tab w:val="left" w:pos="56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</w:t>
      </w:r>
      <w:r w:rsidR="00586F8D">
        <w:rPr>
          <w:rFonts w:ascii="Times New Roman" w:eastAsia="Times New Roman" w:hAnsi="Times New Roman" w:cs="Times New Roman"/>
          <w:sz w:val="28"/>
          <w:szCs w:val="28"/>
        </w:rPr>
        <w:t>токол ЭПК</w:t>
      </w:r>
    </w:p>
    <w:p w:rsidR="00202311" w:rsidRDefault="00202311" w:rsidP="00586F8D">
      <w:pPr>
        <w:pStyle w:val="a3"/>
        <w:tabs>
          <w:tab w:val="left" w:pos="56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Архивного управления</w:t>
      </w:r>
    </w:p>
    <w:p w:rsidR="00202311" w:rsidRDefault="00202311" w:rsidP="00586F8D">
      <w:pPr>
        <w:pStyle w:val="a3"/>
        <w:tabs>
          <w:tab w:val="left" w:pos="56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урской области</w:t>
      </w:r>
    </w:p>
    <w:p w:rsidR="00202311" w:rsidRDefault="00202311" w:rsidP="00586F8D">
      <w:pPr>
        <w:pStyle w:val="a3"/>
        <w:tabs>
          <w:tab w:val="left" w:pos="56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311" w:rsidRDefault="00202311" w:rsidP="00586F8D">
      <w:pPr>
        <w:pStyle w:val="a3"/>
        <w:tabs>
          <w:tab w:val="left" w:pos="56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______</w:t>
      </w:r>
    </w:p>
    <w:p w:rsidR="00202311" w:rsidRDefault="00202311" w:rsidP="00586F8D">
      <w:pPr>
        <w:pStyle w:val="a3"/>
        <w:tabs>
          <w:tab w:val="left" w:pos="567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311" w:rsidRDefault="00202311" w:rsidP="0020231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311" w:rsidRDefault="00202311" w:rsidP="0020231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нд № 33 «Курское губернское правление».</w:t>
      </w:r>
    </w:p>
    <w:p w:rsidR="00202311" w:rsidRDefault="00202311" w:rsidP="0020231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пись №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л постоянного хранения за 1785</w:t>
      </w:r>
      <w:r w:rsidR="006941A0">
        <w:rPr>
          <w:rFonts w:ascii="Times New Roman" w:eastAsia="Times New Roman" w:hAnsi="Times New Roman" w:cs="Times New Roman"/>
          <w:sz w:val="28"/>
          <w:szCs w:val="28"/>
        </w:rPr>
        <w:t xml:space="preserve"> г., 179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917 гг.</w:t>
      </w:r>
    </w:p>
    <w:p w:rsidR="00202311" w:rsidRDefault="00202311" w:rsidP="0020231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02311" w:rsidRDefault="00202311" w:rsidP="0020231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70" w:type="dxa"/>
        <w:jc w:val="center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92"/>
        <w:gridCol w:w="4820"/>
        <w:gridCol w:w="1629"/>
        <w:gridCol w:w="776"/>
        <w:gridCol w:w="802"/>
      </w:tblGrid>
      <w:tr w:rsidR="00202311" w:rsidTr="0020231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11" w:rsidRDefault="0020231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202311" w:rsidRDefault="0020231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A0" w:rsidRDefault="0020231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202311" w:rsidRDefault="0020231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  <w:p w:rsidR="00202311" w:rsidRDefault="0020231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-</w:t>
            </w:r>
          </w:p>
          <w:p w:rsidR="00202311" w:rsidRDefault="0020231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й</w:t>
            </w:r>
          </w:p>
          <w:p w:rsidR="00202311" w:rsidRDefault="0020231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11" w:rsidRDefault="0020231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2311" w:rsidRDefault="00202311" w:rsidP="00B20C4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B20C4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ок дел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11" w:rsidRDefault="0020231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2311" w:rsidRDefault="0020231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йние</w:t>
            </w:r>
          </w:p>
          <w:p w:rsidR="00202311" w:rsidRDefault="0020231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</w:t>
            </w:r>
          </w:p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</w:p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-</w:t>
            </w:r>
          </w:p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2311" w:rsidRDefault="00202311" w:rsidP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-</w:t>
            </w:r>
          </w:p>
          <w:p w:rsidR="00202311" w:rsidRDefault="00202311" w:rsidP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-</w:t>
            </w:r>
          </w:p>
          <w:p w:rsidR="00202311" w:rsidRDefault="00202311" w:rsidP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-</w:t>
            </w:r>
          </w:p>
          <w:p w:rsidR="00202311" w:rsidRDefault="00202311" w:rsidP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</w:p>
        </w:tc>
      </w:tr>
    </w:tbl>
    <w:p w:rsidR="00202311" w:rsidRDefault="00202311" w:rsidP="002023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/>
      </w:tblPr>
      <w:tblGrid>
        <w:gridCol w:w="889"/>
        <w:gridCol w:w="992"/>
        <w:gridCol w:w="4820"/>
        <w:gridCol w:w="1843"/>
        <w:gridCol w:w="850"/>
        <w:gridCol w:w="567"/>
      </w:tblGrid>
      <w:tr w:rsidR="00202311" w:rsidTr="00702576">
        <w:trPr>
          <w:tblHeader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11" w:rsidRPr="006941A0" w:rsidRDefault="0020231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11" w:rsidRPr="006941A0" w:rsidRDefault="0020231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11" w:rsidRPr="006941A0" w:rsidRDefault="0020231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11" w:rsidRPr="006941A0" w:rsidRDefault="0020231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11" w:rsidRPr="006941A0" w:rsidRDefault="0020231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11" w:rsidRPr="006941A0" w:rsidRDefault="0020231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02311" w:rsidTr="00702576"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311" w:rsidRPr="006941A0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785 год</w:t>
            </w:r>
          </w:p>
          <w:p w:rsidR="00202311" w:rsidRDefault="0020231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311" w:rsidRPr="006941A0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Pr="00202311" w:rsidRDefault="006616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Pr="006616EE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616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 32</w:t>
            </w:r>
          </w:p>
          <w:p w:rsidR="00202311" w:rsidRPr="006616EE" w:rsidRDefault="006616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616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311" w:rsidRDefault="006616EE" w:rsidP="006616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616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Щигровской нижней расправы о предоставлении сведений из Орловского и Вор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местнических правлений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н</w:t>
            </w:r>
            <w:r w:rsidR="008032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нсистори</w:t>
            </w:r>
            <w:r w:rsidR="008032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жителе с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ское Щигровской округи (до    1764 г. Ливенский у.) незаконн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ном В.Ф. Ишкове и его сыновьях Гребенниковых, ищущих свободы от крепостной зависимости щигровских помещиков Бобровских</w:t>
            </w:r>
          </w:p>
          <w:p w:rsidR="00F51CCB" w:rsidRDefault="00F51CCB" w:rsidP="006616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1CCB" w:rsidRDefault="00F51CCB" w:rsidP="006616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1CCB" w:rsidRDefault="00F51CCB" w:rsidP="006616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1CCB" w:rsidRDefault="00F51CCB" w:rsidP="006616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1CCB" w:rsidRDefault="00F51CCB" w:rsidP="006616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1CCB" w:rsidRPr="006616EE" w:rsidRDefault="00F51CCB" w:rsidP="006616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B35A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B35A77" w:rsidRDefault="00B35A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5 г.-</w:t>
            </w:r>
          </w:p>
          <w:p w:rsidR="00B35A77" w:rsidRDefault="00B35A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</w:t>
            </w:r>
          </w:p>
          <w:p w:rsidR="00B35A77" w:rsidRPr="006616EE" w:rsidRDefault="00B35A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A77" w:rsidRDefault="00B35A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A77" w:rsidRDefault="00B35A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A77" w:rsidRDefault="00B35A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A77" w:rsidRDefault="00B35A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A77" w:rsidRDefault="00B35A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A77" w:rsidRDefault="00B35A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A77" w:rsidRDefault="00B35A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A77" w:rsidRDefault="00B35A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A77" w:rsidRDefault="00B35A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A77" w:rsidRDefault="00B35A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  <w:p w:rsidR="00B35A77" w:rsidRPr="00202311" w:rsidRDefault="00B35A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Pr="006616EE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Pr="006616EE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B35A77" w:rsidP="00B35A7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B35A7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791 год</w:t>
            </w:r>
          </w:p>
          <w:p w:rsidR="00F51CCB" w:rsidRPr="00B35A77" w:rsidRDefault="00F51CCB" w:rsidP="00B35A7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311" w:rsidRDefault="00F51C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F51C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</w:t>
            </w:r>
          </w:p>
          <w:p w:rsidR="00F51CCB" w:rsidRDefault="00F51C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311" w:rsidRDefault="00F51C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Екатеринос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местнического правления о задержании беглого крестьянина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го помещика графа Ю.А. Г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а Л.Д. Кувикова (Шумакова) из сл. Павловка и отправлении его на поселение на р. Ингу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311" w:rsidRDefault="00F51C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ня</w:t>
            </w:r>
          </w:p>
          <w:p w:rsidR="00F51CCB" w:rsidRDefault="00F51C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1 г.-</w:t>
            </w:r>
          </w:p>
          <w:p w:rsidR="00F51CCB" w:rsidRDefault="00F51C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F51CCB" w:rsidRDefault="00F51C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1CCB" w:rsidRDefault="00F51C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1CCB" w:rsidRDefault="00F51C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1CCB" w:rsidRDefault="00F51C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1CCB" w:rsidRDefault="00F51C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1CCB" w:rsidRDefault="00F51C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1CCB" w:rsidRDefault="00F51C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F51CCB" w:rsidRDefault="00F51C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C11169" w:rsidP="00C1116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C1116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793 год</w:t>
            </w:r>
          </w:p>
          <w:p w:rsidR="00C11169" w:rsidRPr="00C11169" w:rsidRDefault="00C11169" w:rsidP="00C1116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311" w:rsidRDefault="00C111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C111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6</w:t>
            </w:r>
          </w:p>
          <w:p w:rsidR="00C11169" w:rsidRDefault="00C111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C11169" w:rsidP="00C368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запросу Сената о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ведений о</w:t>
            </w:r>
            <w:r w:rsidR="00C368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еликороссийских людях,</w:t>
            </w:r>
            <w:r w:rsidR="004C06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пцах, мещана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дно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4C06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х, цыгана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экономических,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ворческих и помещичьих крестьянах </w:t>
            </w:r>
            <w:r w:rsidR="00C368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 Судже и населенным пунктам Суджанского у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311" w:rsidRDefault="00C111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C11169" w:rsidRDefault="00C111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3 г.-</w:t>
            </w:r>
          </w:p>
          <w:p w:rsidR="00C11169" w:rsidRDefault="00C111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C11169" w:rsidRDefault="00C111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1169" w:rsidRDefault="00C111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1169" w:rsidRDefault="00C111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1169" w:rsidRDefault="00C111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1169" w:rsidRDefault="00C111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1169" w:rsidRDefault="00C111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1169" w:rsidRDefault="00C111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0</w:t>
            </w:r>
          </w:p>
          <w:p w:rsidR="00C11169" w:rsidRDefault="00C111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311" w:rsidRDefault="00C11169" w:rsidP="00202311">
            <w:pPr>
              <w:pStyle w:val="a3"/>
              <w:tabs>
                <w:tab w:val="left" w:pos="5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C111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</w:t>
            </w:r>
          </w:p>
          <w:p w:rsidR="00C11169" w:rsidRDefault="00C111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C11169" w:rsidP="00612E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Екатеринос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местнического правления об освидетельствовании беглого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янина однодворца д. Завалишина Курского у. </w:t>
            </w:r>
            <w:r w:rsidR="004C06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</w:t>
            </w:r>
            <w:r w:rsidR="003452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 Завалишина           Т.И. Кулигина, записавшегося с с</w:t>
            </w:r>
            <w:r w:rsidR="003452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3452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йством в число казенных поселян</w:t>
            </w:r>
            <w:r w:rsidR="00612E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9E1F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 w:rsidR="00612E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заков</w:t>
            </w:r>
            <w:r w:rsidR="009E1F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 w:rsidR="00612E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катеринославской губ., </w:t>
            </w:r>
            <w:r w:rsidR="003452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ля зачета его за рекрут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311" w:rsidRDefault="00345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34528A" w:rsidRDefault="00345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3 г.-</w:t>
            </w:r>
          </w:p>
          <w:p w:rsidR="0034528A" w:rsidRDefault="00345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34528A" w:rsidRDefault="00345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28A" w:rsidRDefault="00345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28A" w:rsidRDefault="00345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28A" w:rsidRDefault="00345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28A" w:rsidRDefault="00345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28A" w:rsidRDefault="00345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28A" w:rsidRDefault="00345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28A" w:rsidRDefault="00345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28A" w:rsidRDefault="00345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34528A" w:rsidRDefault="00345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311" w:rsidRDefault="00345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4528A" w:rsidRDefault="00345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345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алужско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тнического правления о взятии показаний у приходского священника с. Знаменское Щигровской округи    И. Попова о смерти дворового 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ка ливенского помещика секунд-майора П.С. Яковлева А. Иванова</w:t>
            </w:r>
          </w:p>
          <w:p w:rsidR="00C3684C" w:rsidRDefault="00C368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311" w:rsidRDefault="00345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ноября</w:t>
            </w:r>
          </w:p>
          <w:p w:rsidR="0034528A" w:rsidRDefault="00345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3 г.-</w:t>
            </w:r>
          </w:p>
          <w:p w:rsidR="0034528A" w:rsidRDefault="00345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</w:t>
            </w:r>
          </w:p>
          <w:p w:rsidR="0034528A" w:rsidRDefault="00345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  <w:p w:rsidR="0034528A" w:rsidRDefault="00345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28A" w:rsidRDefault="00345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28A" w:rsidRDefault="00345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28A" w:rsidRDefault="00345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28A" w:rsidRDefault="00345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28A" w:rsidRDefault="00345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28A" w:rsidRDefault="00345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012DF8" w:rsidP="00012DF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012DF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795 год</w:t>
            </w:r>
          </w:p>
          <w:p w:rsidR="00012DF8" w:rsidRPr="00012DF8" w:rsidRDefault="00012DF8" w:rsidP="00012DF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311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012DF8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2DF8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2DF8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2DF8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2DF8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012DF8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  <w:p w:rsidR="00012DF8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2DF8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2DF8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2DF8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012DF8" w:rsidP="009E1F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и крестьянах между путивльским помещиком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им асессором В.Г. Конст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ым и рыльским помещиком м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м Н.Ф. Степеревым по имени</w:t>
            </w:r>
            <w:r w:rsidR="009E1F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  с. Коренево, сл. Щекина (Куломзина), д. Дугина и с-це Константиновка Рыльского у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311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</w:t>
            </w:r>
          </w:p>
          <w:p w:rsidR="00012DF8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5 г.-</w:t>
            </w:r>
          </w:p>
          <w:p w:rsidR="00012DF8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012DF8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</w:t>
            </w:r>
          </w:p>
          <w:p w:rsidR="00012DF8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2DF8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2DF8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2DF8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2DF8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2DF8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2DF8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2DF8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2DF8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2DF8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2DF8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1</w:t>
            </w:r>
          </w:p>
          <w:p w:rsidR="00012DF8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2DF8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2DF8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2DF8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2DF8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2DF8" w:rsidRDefault="00012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CF2C1C" w:rsidP="00CF2C1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CF2C1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796 год</w:t>
            </w:r>
          </w:p>
          <w:p w:rsidR="00CF2C1C" w:rsidRPr="00CF2C1C" w:rsidRDefault="00CF2C1C" w:rsidP="00CF2C1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311" w:rsidRDefault="00CF2C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CF2C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5</w:t>
            </w:r>
          </w:p>
          <w:p w:rsidR="00CF2C1C" w:rsidRDefault="007025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CF2C1C" w:rsidRDefault="00CF2C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CF2C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родаже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помещика корнета С.И. Малеева</w:t>
            </w:r>
            <w:r w:rsidR="00C368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с. Бупел Рыль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уплату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 подпоручику А.П. Ладыгину.</w:t>
            </w:r>
          </w:p>
          <w:p w:rsidR="00CF2C1C" w:rsidRDefault="00CF2C1C" w:rsidP="00CF2C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имения</w:t>
            </w:r>
            <w:r w:rsidR="007025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.</w:t>
            </w:r>
            <w:r w:rsidR="00C368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7025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311" w:rsidRDefault="007025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я</w:t>
            </w:r>
          </w:p>
          <w:p w:rsidR="0070255D" w:rsidRDefault="007025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C368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 г.-</w:t>
            </w:r>
          </w:p>
          <w:p w:rsidR="0070255D" w:rsidRDefault="007025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70255D" w:rsidRDefault="007025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5D" w:rsidRDefault="007025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5D" w:rsidRDefault="007025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5D" w:rsidRDefault="007025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  <w:p w:rsidR="0070255D" w:rsidRDefault="007025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5D" w:rsidRDefault="007025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7025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55D" w:rsidRDefault="007025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70255D" w:rsidP="004C06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спорном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между харьковским дворянином коллежским асессором М.И. Га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м и путивльским помещиком Л.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повым в с. Клепалы </w:t>
            </w:r>
            <w:r w:rsidR="004C06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утив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4C06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у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7025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70255D" w:rsidRDefault="007025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6 г.-</w:t>
            </w:r>
          </w:p>
          <w:p w:rsidR="0070255D" w:rsidRDefault="007025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70255D" w:rsidRDefault="007025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5D" w:rsidRDefault="007025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5D" w:rsidRDefault="007025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5D" w:rsidRDefault="007025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5D" w:rsidRDefault="007025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5D" w:rsidRDefault="007025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</w:t>
            </w:r>
          </w:p>
          <w:p w:rsidR="0070255D" w:rsidRDefault="007025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70255D" w:rsidP="0070255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70255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797 год</w:t>
            </w:r>
          </w:p>
          <w:p w:rsidR="0070255D" w:rsidRPr="0070255D" w:rsidRDefault="0070255D" w:rsidP="0070255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Pr="0070255D" w:rsidRDefault="0070255D" w:rsidP="0070255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02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7025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7025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5</w:t>
            </w:r>
          </w:p>
          <w:p w:rsidR="0070255D" w:rsidRDefault="007025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70255D" w:rsidP="00EC70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орядк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я сроков подачи апе</w:t>
            </w:r>
            <w:r w:rsidR="00CD03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ций достигшими совершеннолетия детьми на решения присутственных мест по их имениям, принятых в ведение во время малолетства де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-</w:t>
            </w:r>
          </w:p>
          <w:p w:rsidR="00CD036C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CD036C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36C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36C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36C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36C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36C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CD036C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36C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36C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</w:t>
            </w:r>
          </w:p>
          <w:p w:rsidR="00CD036C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CD036C" w:rsidP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Орл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высылке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й по сказкам 4-й ревизии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ьск</w:t>
            </w:r>
            <w:r w:rsidR="007F2B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о помещика подпоручика Н. Же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на по д. Крестище о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2D2D2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ах М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шин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-</w:t>
            </w:r>
          </w:p>
          <w:p w:rsidR="00CD036C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</w:t>
            </w:r>
          </w:p>
          <w:p w:rsidR="00CD036C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36C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36C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36C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36C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36C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CD036C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оск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взятии 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ного объяснения у поручика Рыльской штатной команды П.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ва о его дворовом человеке В. 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е, находившегося у московского купца С. Епанешни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-</w:t>
            </w:r>
          </w:p>
          <w:p w:rsidR="00CD036C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февраля</w:t>
            </w:r>
          </w:p>
          <w:p w:rsidR="00CD036C" w:rsidRDefault="007571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  <w:r w:rsidR="00CD03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36C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36C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36C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36C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36C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36C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CD0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5E2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5E29B1" w:rsidP="006619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Слободского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инского губернского правления о наведении справки по сказкам 5-й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зии богатенских помещиков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вских о крестьянине С.С. Мо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5E2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5E29B1" w:rsidRDefault="005E2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5E29B1" w:rsidRDefault="005E2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9B1" w:rsidRDefault="005E2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9B1" w:rsidRDefault="005E2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9B1" w:rsidRDefault="005E2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9B1" w:rsidRDefault="005E2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9B1" w:rsidRDefault="005E2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5E29B1" w:rsidRDefault="005E2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5E2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5E2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5E29B1" w:rsidP="005E2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Воронежского губернского правления о наведении справки по сказкам 4-й и 5-й ревизий богатенского помещика прапорщика С. Губина по сл. Драгунская о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ах Киселев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5E2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-</w:t>
            </w:r>
          </w:p>
          <w:p w:rsidR="005E29B1" w:rsidRDefault="005E2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</w:t>
            </w:r>
          </w:p>
          <w:p w:rsidR="005E29B1" w:rsidRDefault="005E2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9B1" w:rsidRDefault="005E2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9B1" w:rsidRDefault="005E2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9B1" w:rsidRDefault="005E2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9B1" w:rsidRDefault="005E2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9B1" w:rsidRDefault="005E2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5E29B1" w:rsidRDefault="005E2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5E2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5E2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5E29B1" w:rsidP="007571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Тим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 взятии сведений у 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жского помещика поручика </w:t>
            </w:r>
            <w:r w:rsidR="00C903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С. Михнева о продаже ему в 1789 г. крестьянина тимского помещик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щика Х. Пикалова Ф. М</w:t>
            </w:r>
            <w:r w:rsidR="00C903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о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однодворцем с. Лещинск</w:t>
            </w:r>
            <w:r w:rsidR="006619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 Пл</w:t>
            </w:r>
            <w:r w:rsidR="007571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</w:t>
            </w:r>
            <w:r w:rsidR="00C903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им</w:t>
            </w:r>
            <w:r w:rsidR="006619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C903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й округи Д.Е. Пикаловым и крестьянином коллежского секретаря А. Ильинского И.П. Павл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7571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  <w:r w:rsidR="00C903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евраля-</w:t>
            </w:r>
          </w:p>
          <w:p w:rsidR="00C90361" w:rsidRDefault="00C903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сентября</w:t>
            </w:r>
          </w:p>
          <w:p w:rsidR="00C90361" w:rsidRDefault="00C903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361" w:rsidRDefault="00C903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361" w:rsidRDefault="00C903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361" w:rsidRDefault="00C903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361" w:rsidRDefault="00C903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361" w:rsidRDefault="00C903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361" w:rsidRDefault="00C903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361" w:rsidRDefault="00C903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361" w:rsidRDefault="00C903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361" w:rsidRDefault="00C903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E33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E33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</w:t>
            </w:r>
          </w:p>
          <w:p w:rsidR="002E33D9" w:rsidRDefault="002E33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E33D9" w:rsidP="00446F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Белгородской нижней расправы о взятии сведений у подданной малороссиянки волч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мещика Харьковского наме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ства майора А.В. Выродова         Н.С. Шеповаленко (сл. Топлинка) о её двоюродном брате Н. Шеповаленко, записанного по 5-й ревизии вы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м с билетом к белгородско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у титулярному советнику 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</w:t>
            </w:r>
            <w:r w:rsidR="00446F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у </w:t>
            </w:r>
          </w:p>
          <w:p w:rsidR="00446FBC" w:rsidRDefault="00446FBC" w:rsidP="00446F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E33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-</w:t>
            </w:r>
          </w:p>
          <w:p w:rsidR="002E33D9" w:rsidRDefault="002E33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2E33D9" w:rsidRDefault="002E33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33D9" w:rsidRDefault="002E33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33D9" w:rsidRDefault="002E33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33D9" w:rsidRDefault="002E33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33D9" w:rsidRDefault="002E33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33D9" w:rsidRDefault="002E33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33D9" w:rsidRDefault="002E33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33D9" w:rsidRDefault="002E33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33D9" w:rsidRDefault="002E33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33D9" w:rsidRDefault="002E33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33D9" w:rsidRDefault="002E33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446F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446F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446F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Астраханского губернского правления об уточнении сведений о людях казенного ведом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Курской губ., незаконно отлу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хся и объявивших о себе в связи с манифестом</w:t>
            </w:r>
            <w:r w:rsidR="006619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446F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-</w:t>
            </w:r>
          </w:p>
          <w:p w:rsidR="00446FBC" w:rsidRDefault="00446F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</w:t>
            </w:r>
          </w:p>
          <w:p w:rsidR="00446FBC" w:rsidRDefault="00446F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6FBC" w:rsidRDefault="00446F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6FBC" w:rsidRDefault="00446F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6FBC" w:rsidRDefault="00446F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6FBC" w:rsidRDefault="00446F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6FBC" w:rsidRDefault="00446F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446FBC" w:rsidRDefault="00446F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A10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A10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66194B" w:rsidP="006619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ороча</w:t>
            </w:r>
            <w:r w:rsidR="00A10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ского нижнего земского суда о наведении справки о мальчике Гавриле, </w:t>
            </w:r>
            <w:r w:rsidR="009515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A10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в</w:t>
            </w:r>
            <w:r w:rsidR="00A10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A10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ом из Польши кор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A10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ским </w:t>
            </w:r>
            <w:r w:rsidR="009515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9515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9515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ом с. Яблоново поручиком Н.Я. Протопоп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951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я</w:t>
            </w:r>
          </w:p>
          <w:p w:rsidR="0095153B" w:rsidRDefault="007571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,</w:t>
            </w:r>
          </w:p>
          <w:p w:rsidR="0095153B" w:rsidRDefault="00951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95153B" w:rsidRDefault="00951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153B" w:rsidRDefault="00951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153B" w:rsidRDefault="00951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153B" w:rsidRDefault="00951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153B" w:rsidRDefault="00951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153B" w:rsidRDefault="00951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95153B" w:rsidRDefault="00951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951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951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95153B" w:rsidP="00951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Слободского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инского губернского правления о наведении справки по сказкам 3-й и 4-й ревизий обоянского помещика надворного советника П. Пелеп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о крестьянах Найденов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951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-</w:t>
            </w:r>
          </w:p>
          <w:p w:rsidR="0095153B" w:rsidRDefault="00951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сентября</w:t>
            </w:r>
          </w:p>
          <w:p w:rsidR="0095153B" w:rsidRDefault="00951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153B" w:rsidRDefault="00951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153B" w:rsidRDefault="00951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153B" w:rsidRDefault="00951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153B" w:rsidRDefault="00951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153B" w:rsidRDefault="001C3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951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951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951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Фатежского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б уточнении сведений о 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увшемся сыне однодворца д. М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на А.Г. Кобозева Александре, в малолетстве увезенного ливенским помещиком И.Д. Кашири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</w:t>
            </w: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порт </w:t>
            </w:r>
            <w:r w:rsidR="001C37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арьковского Кираси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лка о наведении справки о р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Г. Ващенко и определен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по нему</w:t>
            </w: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-</w:t>
            </w: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AC2C79" w:rsidP="001C3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ношение Суджанского уездного суда о высылке из Курской казенной палаты копии ревизской сказки умершего однодворца с. Черкасское Поречное С.</w:t>
            </w:r>
            <w:r w:rsidR="001C37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Варавина и указ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-</w:t>
            </w:r>
          </w:p>
          <w:p w:rsidR="00202311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Слободского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инского губернского правления о предоставлении сведений о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 мещанине Ф. Пикунове и его сыне Николае для взятия их на 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</w:t>
            </w: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-</w:t>
            </w: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2C79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AC2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4A5D0D" w:rsidP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из Экбоумова 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терского полка о высылке сведений о происхождении рядового Е. Бар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, поступившего на службу из экономических крестьян с. Мес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Старооскольского у. (быв.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)</w:t>
            </w:r>
          </w:p>
          <w:p w:rsidR="004A5D0D" w:rsidRDefault="004A5D0D" w:rsidP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-</w:t>
            </w:r>
          </w:p>
          <w:p w:rsidR="004A5D0D" w:rsidRDefault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ноября</w:t>
            </w:r>
          </w:p>
          <w:p w:rsidR="004A5D0D" w:rsidRDefault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5D0D" w:rsidRDefault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5D0D" w:rsidRDefault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5D0D" w:rsidRDefault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5D0D" w:rsidRDefault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5D0D" w:rsidRDefault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5D0D" w:rsidRDefault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4A5D0D" w:rsidP="001E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Слободского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инского губернского правления о высылке в Мариупольский уездный суд сведений о подданных мал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иянах сл. Борисовка </w:t>
            </w:r>
            <w:r w:rsidR="001E29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1E29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й округи графа Н.П. Шереметева         А. Марченко и И. Жидовцове, по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ваемых в воровстве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4A5D0D" w:rsidRDefault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4A5D0D" w:rsidRDefault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4A5D0D" w:rsidRDefault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5D0D" w:rsidRDefault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5D0D" w:rsidRDefault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5D0D" w:rsidRDefault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5D0D" w:rsidRDefault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5D0D" w:rsidRDefault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5D0D" w:rsidRDefault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5D0D" w:rsidRDefault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4A5D0D" w:rsidRDefault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5D0D" w:rsidRDefault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5D0D" w:rsidRDefault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</w:t>
            </w:r>
          </w:p>
          <w:p w:rsidR="004A5D0D" w:rsidRDefault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4A5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Слободского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инского губернского правления о взятии объяснений у отстав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учика С.Д. Голубова о проживании в его доме в г. Мирополье </w:t>
            </w:r>
            <w:r w:rsidR="001E29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дж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E29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у. </w:t>
            </w:r>
            <w:r w:rsidR="00CE4D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щика Т. Жолнина</w:t>
            </w:r>
          </w:p>
          <w:p w:rsidR="00CE4D2A" w:rsidRDefault="00CE4D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CE4D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CE4D2A" w:rsidRDefault="00CE4D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CE4D2A" w:rsidRDefault="00CE4D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CE4D2A" w:rsidRDefault="00CE4D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4D2A" w:rsidRDefault="00CE4D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4D2A" w:rsidRDefault="00CE4D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4D2A" w:rsidRDefault="00CE4D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4D2A" w:rsidRDefault="00CE4D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4D2A" w:rsidRDefault="00CE4D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CE4D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CE4D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CE4D2A" w:rsidP="00CE4D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оско</w:t>
            </w:r>
            <w:r w:rsidR="001E29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высылке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й о принявшей православную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 турчанке Гавриловой из д. М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е Обоянского у., ищущей свободы от калужского помещика поручика Г.А. Завалишина</w:t>
            </w:r>
          </w:p>
          <w:p w:rsidR="00CE4D2A" w:rsidRDefault="00CE4D2A" w:rsidP="00CE4D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CE4D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CE4D2A" w:rsidRDefault="00CE4D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CE4D2A" w:rsidRDefault="00CE4D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</w:t>
            </w:r>
          </w:p>
          <w:p w:rsidR="00CE4D2A" w:rsidRDefault="00CE4D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4D2A" w:rsidRDefault="00CE4D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4D2A" w:rsidRDefault="00CE4D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4D2A" w:rsidRDefault="00CE4D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4D2A" w:rsidRDefault="00CE4D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4D2A" w:rsidRDefault="00CE4D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4D2A" w:rsidRDefault="00CE4D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CE4D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CE4D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CE4D2A" w:rsidP="000D5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командира батальона имени генерал-лейтенанта </w:t>
            </w:r>
            <w:r w:rsidR="000D51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кавалера Нилуса о высылке сведений о прои</w:t>
            </w:r>
            <w:r w:rsidR="000D51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0D51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ждении канонира С. Казлова, п</w:t>
            </w:r>
            <w:r w:rsidR="000D51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0D51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упившего на службу и</w:t>
            </w:r>
            <w:r w:rsidR="00612E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 w:rsidR="000D51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днодво</w:t>
            </w:r>
            <w:r w:rsidR="000D51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0D51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в с. Рагозцы Щигровского у. (быв. Тимская округа)</w:t>
            </w:r>
          </w:p>
          <w:p w:rsidR="000D5185" w:rsidRDefault="000D5185" w:rsidP="000D5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0D5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0D5185" w:rsidRDefault="000D5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0D5185" w:rsidRDefault="000D5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</w:t>
            </w:r>
          </w:p>
          <w:p w:rsidR="000D5185" w:rsidRDefault="000D5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2965" w:rsidRDefault="001E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2965" w:rsidRDefault="001E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2965" w:rsidRDefault="001E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2965" w:rsidRDefault="001E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2965" w:rsidRDefault="001E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2965" w:rsidRDefault="001E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2311" w:rsidRDefault="000D5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0D5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0D5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0D5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Слободского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инского губернского правления о высылке из Корочанского и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нижних </w:t>
            </w:r>
            <w:r w:rsidR="001C37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ем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дов с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о малороссиянах Медведевых</w:t>
            </w:r>
          </w:p>
          <w:p w:rsidR="000D5185" w:rsidRDefault="000D5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0D5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декабря</w:t>
            </w:r>
          </w:p>
          <w:p w:rsidR="000D5185" w:rsidRDefault="000D5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0D5185" w:rsidRDefault="000D5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ня</w:t>
            </w:r>
          </w:p>
          <w:p w:rsidR="000D5185" w:rsidRDefault="000D5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5185" w:rsidRDefault="000D5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5185" w:rsidRDefault="000D5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5185" w:rsidRDefault="000D5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5185" w:rsidRDefault="000D5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B32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E48FD" w:rsidRDefault="002E48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E48FD" w:rsidP="002E48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Государственной военной коллегии о зачете курскому помещику надворному советнику     Н. Переверзеву в счет рекрут е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ого человека З. Сургакова, от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в солдаты за пре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F057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  <w:r w:rsidR="002E48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вгуста-</w:t>
            </w:r>
          </w:p>
          <w:p w:rsidR="002E48FD" w:rsidRDefault="002E48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2E48FD" w:rsidRDefault="002E48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48FD" w:rsidRDefault="002E48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48FD" w:rsidRDefault="002E48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48FD" w:rsidRDefault="002E48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48FD" w:rsidRDefault="002E48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48FD" w:rsidRDefault="002E48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2E48FD" w:rsidRDefault="002E48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48FD" w:rsidRDefault="002E48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48FD" w:rsidRDefault="002E48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E48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E48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</w:t>
            </w:r>
          </w:p>
          <w:p w:rsidR="002E48FD" w:rsidRDefault="002E48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D5D7F" w:rsidRDefault="002E48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исании имения обоянского помещика капитана А.Е. Потулова (Потолова) в с. Черемошное и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нии с него доходов</w:t>
            </w:r>
            <w:r w:rsidR="009D5D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утерянные казенные вещи во время службы в Севском </w:t>
            </w:r>
            <w:r w:rsidR="00C302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9D5D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хотном полку</w:t>
            </w:r>
          </w:p>
          <w:p w:rsidR="00202311" w:rsidRDefault="009D5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9D5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</w:t>
            </w:r>
          </w:p>
          <w:p w:rsidR="009D5D7F" w:rsidRDefault="009D5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9D5D7F" w:rsidRDefault="009D5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9D5D7F" w:rsidRDefault="009D5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5D7F" w:rsidRDefault="009D5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5D7F" w:rsidRDefault="009D5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5D7F" w:rsidRDefault="009D5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5D7F" w:rsidRDefault="009D5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5D7F" w:rsidRDefault="009D5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9D5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9D5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9D5D7F" w:rsidP="009D5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палаты о наведении справки по делам губернского правления о 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стве денег, отосланных в Им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ский Московский университет за опубликование объявлений в «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ских ведомостях»  в 1794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9D5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ня-</w:t>
            </w:r>
          </w:p>
          <w:p w:rsidR="009D5D7F" w:rsidRDefault="009D5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9D5D7F" w:rsidRDefault="009D5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5D7F" w:rsidRDefault="009D5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5D7F" w:rsidRDefault="009D5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5D7F" w:rsidRDefault="009D5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5D7F" w:rsidRDefault="009D5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5D7F" w:rsidRDefault="009D5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5D7F" w:rsidRDefault="009D5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9D5D7F" w:rsidRDefault="009D5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9D5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9D5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9D5D7F" w:rsidP="009D5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Владимирского губернского правления о высылке в Герольдию патентов на чины под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мых М. Как</w:t>
            </w:r>
            <w:r w:rsidR="005976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нского (сл. Ми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ка Корочанской округи (быв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оскольская)), Ф. Галафеева (с. 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атое Щигровской округи</w:t>
            </w:r>
            <w:r w:rsidR="005976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  <w:p w:rsidR="00597644" w:rsidRDefault="00597644" w:rsidP="009D5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-</w:t>
            </w:r>
          </w:p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7</w:t>
            </w:r>
          </w:p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судьи Курского совестного суда и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едводителя дворянства      П.И. Анненкова за 179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Pr="00597644" w:rsidRDefault="00597644" w:rsidP="0059764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597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</w:t>
            </w:r>
          </w:p>
          <w:p w:rsidR="009C3535" w:rsidRDefault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9C3535" w:rsidP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общение Тамбовского губернского правления об уведомлении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ий уездный суд о болезн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щика И.М. Рытера, поверенного жены подполковника С.В. Друцкой-Соколинской, по делу о земле её умершего брата бригадира Ф. Ма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и определение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-</w:t>
            </w:r>
          </w:p>
          <w:p w:rsidR="009C3535" w:rsidRDefault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9C3535" w:rsidRDefault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535" w:rsidRDefault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535" w:rsidRDefault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535" w:rsidRDefault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535" w:rsidRDefault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535" w:rsidRDefault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535" w:rsidRDefault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535" w:rsidRDefault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535" w:rsidRDefault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</w:t>
            </w:r>
          </w:p>
          <w:p w:rsidR="009C3535" w:rsidRDefault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3535" w:rsidRDefault="009C3535" w:rsidP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 Богатенского уездного суда о крестьянине С. Степанове, зап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 по 5-й ревизии выбывшим при разделе наследства богатенских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ов Стишевских в Недригай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у. Слободской Украинской губ. к помещице Ильинской (урож.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вская) и определение губернского правления</w:t>
            </w:r>
          </w:p>
          <w:p w:rsidR="00202311" w:rsidRDefault="009C3535" w:rsidP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9C3535" w:rsidRDefault="00F057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,</w:t>
            </w:r>
          </w:p>
          <w:p w:rsidR="009C3535" w:rsidRDefault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9C3535" w:rsidRDefault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535" w:rsidRDefault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535" w:rsidRDefault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535" w:rsidRDefault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535" w:rsidRDefault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535" w:rsidRDefault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535" w:rsidRDefault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535" w:rsidRDefault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535" w:rsidRDefault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9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717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717298" w:rsidP="00717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зделе имения майора      В.П. Соковнина между наследниками в разных губерниях, в том числе         </w:t>
            </w:r>
            <w:r w:rsidR="00F05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-це Васильевское, сл. Алекс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вка, д. Хатуша Фатежского у. (быв. Дмитриевская округа) Курской губ. </w:t>
            </w:r>
          </w:p>
          <w:p w:rsidR="00717298" w:rsidRDefault="00717298" w:rsidP="00717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717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-</w:t>
            </w:r>
          </w:p>
          <w:p w:rsidR="00717298" w:rsidRDefault="00717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июля</w:t>
            </w:r>
          </w:p>
          <w:p w:rsidR="00717298" w:rsidRDefault="00717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7298" w:rsidRDefault="00717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7298" w:rsidRDefault="00717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7298" w:rsidRDefault="00717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7298" w:rsidRDefault="00717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7298" w:rsidRDefault="00717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717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717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717298" w:rsidP="00717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Орл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наведении справки по документам архива 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й Курской воеводской канцелярии о составлении в 1754 г. ливенским дворянином Ф.В. Пушешниковым рядной записи на имение дочери      А. Щегловитовой</w:t>
            </w:r>
          </w:p>
          <w:p w:rsidR="00717298" w:rsidRDefault="00717298" w:rsidP="00717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717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717298" w:rsidRDefault="00717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717298" w:rsidRDefault="00717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717298" w:rsidRDefault="00717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7298" w:rsidRDefault="00717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7298" w:rsidRDefault="00717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7298" w:rsidRDefault="00717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7298" w:rsidRDefault="00717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7298" w:rsidRDefault="00717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7298" w:rsidRDefault="00717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7298" w:rsidRDefault="00717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717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717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717298" w:rsidP="009D08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Щигровского уездного суда о взятии объяснений у бывшего секретаря Курской во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канцелярии коллежского ас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Л.А. Ряп</w:t>
            </w:r>
            <w:r w:rsidR="009D08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а из Воронежской губ. о полюбовной записи на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х Ништовых между щигровской помещицей с. Лещинская Плота</w:t>
            </w:r>
            <w:r w:rsidR="007551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быв. Тускарский стан Курского у.)         Т.Г. Голощаповой и её зятем подп</w:t>
            </w:r>
            <w:r w:rsidR="007551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7551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чиком А.И. Афросим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сентября</w:t>
            </w:r>
          </w:p>
          <w:p w:rsidR="007551E9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7551E9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7551E9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1E9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1E9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1E9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1E9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1E9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1E9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1E9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1E9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1E9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1E9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7551E9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231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</w:t>
            </w:r>
          </w:p>
          <w:p w:rsidR="007551E9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оск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б утверждении раздела имения статского советника С.А. Дмитриева-Мамонова и его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, состоящего в том числе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м у. Курской губ., между детьми прапорщиками Михаилом и Николаем, девицами Авдотьей и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</w:t>
            </w:r>
          </w:p>
          <w:p w:rsidR="007551E9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-</w:t>
            </w:r>
          </w:p>
          <w:p w:rsidR="007551E9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7551E9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1E9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1E9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1E9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1E9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1E9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1E9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248D" w:rsidRDefault="001224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1E9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2311" w:rsidRDefault="00202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5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551E9" w:rsidP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Орл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высылке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ний о землях, купленных в </w:t>
            </w:r>
            <w:r w:rsidR="00E926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 w:rsidR="00A871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4-17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одах </w:t>
            </w:r>
            <w:r w:rsidR="00E926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 однодворцев Л</w:t>
            </w:r>
            <w:r w:rsidR="00E926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E926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ского у., ныне Щигровского у., бывшим воеводой г. Ливны надво</w:t>
            </w:r>
            <w:r w:rsidR="00E926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E926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советником В.П. Дурно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E92698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E92698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  <w:r w:rsidR="002652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E92698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698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698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698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698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698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698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E92698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Путивльского уездного суда о высылке сведений из Сумского суда о свидетельствах при отказе имения наследникам умершего секунд-майора В.Я. Ващинина (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щинина) и взыскании с них пошлин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E92698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E92698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E92698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698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698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698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698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698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E92698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оск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розыске быв. опекуна над имением Н.А. Кол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её мужа обер-берг-мейстера      Н. Колтовского и ценных вещ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E92698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E92698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</w:p>
          <w:p w:rsidR="00E92698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  <w:p w:rsidR="00E92698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698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698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698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698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  <w:p w:rsidR="00E92698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926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оск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взятии объ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й у курского купца И.Л. Го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 </w:t>
            </w:r>
            <w:r w:rsidR="00C53E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разделе имения умершего кап</w:t>
            </w:r>
            <w:r w:rsidR="00C53E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C53E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на М.С. Голикова между наследн</w:t>
            </w:r>
            <w:r w:rsidR="00C53E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C53E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ми вдовой М.А. Голиковой и пр</w:t>
            </w:r>
            <w:r w:rsidR="00C53E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C53E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щиком И.Н. Голик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53E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C53EC1" w:rsidRDefault="00C53EC1" w:rsidP="00C53E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C53EC1" w:rsidRDefault="00C53E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</w:p>
          <w:p w:rsidR="00C53EC1" w:rsidRDefault="00C53E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EC1" w:rsidRDefault="00C53E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EC1" w:rsidRDefault="00C53E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EC1" w:rsidRDefault="00C53E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EC1" w:rsidRDefault="00C53E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EC1" w:rsidRDefault="00C53E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EC1" w:rsidRDefault="00C53EC1" w:rsidP="00A871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53E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53E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</w:t>
            </w:r>
          </w:p>
          <w:p w:rsidR="00C53EC1" w:rsidRDefault="00C53E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53EC1" w:rsidRDefault="00C53EC1" w:rsidP="00C53E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Слободского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инского губернского правления о взятии подписки о явке в Харь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уездный суд Щербининой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вающей в г. Белгороде, для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мотрения жалобы </w:t>
            </w:r>
            <w:r w:rsidR="009E1F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асточитель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9E1F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ё недвижимого имения мужем прапорщиком Н. Щербининым</w:t>
            </w:r>
          </w:p>
          <w:p w:rsidR="00597644" w:rsidRDefault="00C53EC1" w:rsidP="00C53E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53E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C53EC1" w:rsidRDefault="00C53EC1" w:rsidP="00C53E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C53EC1" w:rsidRDefault="00C53E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</w:t>
            </w:r>
          </w:p>
          <w:p w:rsidR="00C53EC1" w:rsidRDefault="00C53E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EC1" w:rsidRDefault="00C53E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EC1" w:rsidRDefault="00C53E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EC1" w:rsidRDefault="00C53E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EC1" w:rsidRDefault="00C53E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EC1" w:rsidRDefault="00C53E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EC1" w:rsidRDefault="00C53E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EC1" w:rsidRDefault="00C53E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Pr="00C53EC1" w:rsidRDefault="00C53EC1" w:rsidP="00C53EC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C53E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53E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53E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</w:t>
            </w:r>
          </w:p>
          <w:p w:rsidR="00C53EC1" w:rsidRDefault="00C53E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53EC1" w:rsidP="00C53E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сообщению Харьковского наместнического правления </w:t>
            </w:r>
            <w:r w:rsidR="00CC00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высы</w:t>
            </w:r>
            <w:r w:rsidR="00CC00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CC00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 сведений о поведении казенного обывателя г. Белгорода П. Костюкова, обвиняемого в краже сукна у двор</w:t>
            </w:r>
            <w:r w:rsidR="00CC00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CC00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го человека золочевского помещика майора М. Ковалевского</w:t>
            </w:r>
          </w:p>
          <w:p w:rsidR="00CC00BC" w:rsidRDefault="00CC00BC" w:rsidP="00C53E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-</w:t>
            </w:r>
          </w:p>
          <w:p w:rsidR="00CC00BC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CC00BC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0BC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0BC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0BC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0BC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0BC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0BC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C00BC" w:rsidP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Ры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 розыске дворового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а д. Ярославка А. Зи</w:t>
            </w:r>
            <w:r w:rsidR="002652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а для допроса по его прош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краже лошадей крестьянами прапорщика Ф.Н. Воропонова</w:t>
            </w:r>
          </w:p>
          <w:p w:rsidR="00CC00BC" w:rsidRDefault="00CC00BC" w:rsidP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CC00BC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</w:t>
            </w:r>
          </w:p>
          <w:p w:rsidR="00CC00BC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0BC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0BC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0BC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0BC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0BC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C00BC" w:rsidP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Ры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 направлении на допрос крестьянина рыльского помещика коллежского асессора Н. Воропонова С.К. Ленивкина (с. Капыстичь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округи) по делу об опознании украденной лошади у крестьянина майора И. Бырдина С. Кире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-</w:t>
            </w:r>
          </w:p>
          <w:p w:rsidR="00CC00BC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</w:t>
            </w:r>
          </w:p>
          <w:p w:rsidR="00CC00BC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0BC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0BC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0BC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0BC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0BC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0BC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0BC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CC00BC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C0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держании отставного под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чика Н. Коренева, подозреваемого в краже лошади у однодворца сл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цкая г. Курска Ф. Дюм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151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715187" w:rsidRDefault="007151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5187" w:rsidRDefault="007151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5187" w:rsidRDefault="007151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5187" w:rsidRDefault="007151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</w:t>
            </w: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77B63" w:rsidP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Орл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высылке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й об экономическом крестьяне   с. Березовец Фатежской округи     И.М. Гладком, обвиняемом в краже вещей у богодельщика Предте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2652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богодельн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Никит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-</w:t>
            </w: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</w:t>
            </w: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77B63" w:rsidRDefault="00B77B63" w:rsidP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доношению Белгородского городового магистрата  о запросе в Калужском губернском правлении сведений о козельском купце </w:t>
            </w:r>
            <w:r w:rsidR="003906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А. Сидорове, обвиняемого в краже лошадей у однодворца сл. Стрелецкая Белгородской округи  П. Колесникова</w:t>
            </w:r>
          </w:p>
          <w:p w:rsidR="00597644" w:rsidRDefault="00B77B63" w:rsidP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-</w:t>
            </w:r>
          </w:p>
          <w:p w:rsidR="00B77B63" w:rsidRDefault="00855E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</w:t>
            </w:r>
            <w:r w:rsidR="00B77B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63" w:rsidRDefault="00B77B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02B7D" w:rsidP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оск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взятии с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у путивльского помещика к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на С.Ф. Яцына об отпущенном на волю графом М.Ф.  Толстым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человеке П.Я. Янковском, по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ваемого в краже денег у моск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купца Бестужева-Рюмина </w:t>
            </w:r>
          </w:p>
          <w:p w:rsidR="00102B7D" w:rsidRDefault="00102B7D" w:rsidP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102B7D" w:rsidRDefault="00102B7D" w:rsidP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102B7D" w:rsidRDefault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102B7D" w:rsidRDefault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2B7D" w:rsidRDefault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2B7D" w:rsidRDefault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2B7D" w:rsidRDefault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2B7D" w:rsidRDefault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2B7D" w:rsidRDefault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2B7D" w:rsidRDefault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2B7D" w:rsidRDefault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02B7D" w:rsidP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Туль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высылке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й о беглом крестьянине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помещика Я. Коробкова Е.А. Зюгине (с. Теплый Колодезь Старооскольской округи), обвиня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 краже лошадей</w:t>
            </w:r>
          </w:p>
          <w:p w:rsidR="00102B7D" w:rsidRDefault="00102B7D" w:rsidP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677B" w:rsidRDefault="00BB677B" w:rsidP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677B" w:rsidRDefault="00BB677B" w:rsidP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677B" w:rsidRDefault="00BB677B" w:rsidP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677B" w:rsidRDefault="00BB677B" w:rsidP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677B" w:rsidRDefault="00BB677B" w:rsidP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-</w:t>
            </w:r>
          </w:p>
          <w:p w:rsidR="00102B7D" w:rsidRDefault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102B7D" w:rsidRDefault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2B7D" w:rsidRDefault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2B7D" w:rsidRDefault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2B7D" w:rsidRDefault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2B7D" w:rsidRDefault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2B7D" w:rsidRDefault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2B7D" w:rsidRDefault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0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</w:t>
            </w:r>
          </w:p>
          <w:p w:rsidR="00BB677B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02B7D" w:rsidP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Орл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высылке из бывшего Тимского нижнего земского суда копии дела о краже лошадей у крестьянина тимских помещиков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ищевых М. Казмина (д. </w:t>
            </w:r>
            <w:r w:rsidR="00BB67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дасова Тимской округи) в связи с и</w:t>
            </w:r>
            <w:r w:rsidR="00BB67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по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м у крестьянина дешкин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щика П. Хитрова Л.В. </w:t>
            </w:r>
            <w:r w:rsidR="00BB67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дехова</w:t>
            </w:r>
          </w:p>
          <w:p w:rsidR="00BB677B" w:rsidRDefault="00BB677B" w:rsidP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</w:t>
            </w:r>
          </w:p>
          <w:p w:rsidR="00BB677B" w:rsidRDefault="00BB677B" w:rsidP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BB677B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BB677B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677B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677B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677B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677B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677B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677B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677B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677B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B677B" w:rsidP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Стар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ездного суда о взятии показаний</w:t>
            </w:r>
            <w:r w:rsidR="003906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 свидетелей</w:t>
            </w:r>
            <w:r w:rsidR="00855E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855E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краже лошад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855E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ев д. Выпол</w:t>
            </w:r>
            <w:r w:rsidR="003906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ова</w:t>
            </w:r>
            <w:r w:rsidR="00855E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эконом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 крестьянине Калужской губ.    Л. Сидорове, прожива</w:t>
            </w:r>
            <w:r w:rsidR="00855E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ез письменного вида в с. Атаманское Верхнее более 10 лет</w:t>
            </w:r>
          </w:p>
          <w:p w:rsidR="00BB677B" w:rsidRDefault="00BB677B" w:rsidP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-</w:t>
            </w:r>
          </w:p>
          <w:p w:rsidR="00BB677B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я</w:t>
            </w:r>
          </w:p>
          <w:p w:rsidR="00BB677B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677B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677B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677B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677B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677B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677B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677B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Слободского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инского губернского правления о высылке сведений о поведении 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г. Рыльска: мещанах Е. Крас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е, В. Шишкареве и однодворце И. Волохове, обвиняемых в краже лошадей у обывателя Недригай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Ф. Веретеникова</w:t>
            </w:r>
          </w:p>
          <w:p w:rsidR="00BB677B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-</w:t>
            </w:r>
          </w:p>
          <w:p w:rsidR="00BB677B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BB677B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677B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677B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677B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677B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677B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677B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677B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B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Орл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розыске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се мельника однодворца г. Щигр</w:t>
            </w:r>
            <w:r w:rsidR="00653E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.С. Нефедова о продаже лошади крестьянину щигровского помещика бригадира И. Казлова</w:t>
            </w:r>
            <w:r w:rsidR="00653E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.И. Фомину (д. Матвеевка Щигровской округи)</w:t>
            </w:r>
          </w:p>
          <w:p w:rsidR="00653E8E" w:rsidRDefault="00653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3E8E" w:rsidRDefault="00653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3E8E" w:rsidRDefault="00653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53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</w:t>
            </w:r>
            <w:r w:rsidR="00855E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ля-</w:t>
            </w:r>
          </w:p>
          <w:p w:rsidR="00653E8E" w:rsidRDefault="00653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ня</w:t>
            </w:r>
          </w:p>
          <w:p w:rsidR="00653E8E" w:rsidRDefault="00653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3E8E" w:rsidRDefault="00653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3E8E" w:rsidRDefault="00653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3E8E" w:rsidRDefault="00653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3E8E" w:rsidRDefault="00653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3E8E" w:rsidRDefault="00653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3E8E" w:rsidRDefault="00653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53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53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</w:t>
            </w:r>
          </w:p>
          <w:p w:rsidR="00013736" w:rsidRDefault="00653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,</w:t>
            </w:r>
          </w:p>
          <w:p w:rsidR="00653E8E" w:rsidRDefault="00653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53E8E" w:rsidP="00612E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Орл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взятии по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й у крестьянина помещицы </w:t>
            </w:r>
            <w:r w:rsidR="001E5A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Г. Кореневой Л. Романова (д.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ева Рыльской округи) по делу об опознании крестьянами рыльского помещика М.А. Селитренников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нковыми (с. Романово Рыльской округи) своей украденной лошади</w:t>
            </w:r>
            <w:r w:rsidR="001E5A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 крестьянина князя С.Д. Кантемира    А. Смолина (с. Бородино Дмитр</w:t>
            </w:r>
            <w:r w:rsidR="00612E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E5A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1E5A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округи Орловской губ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ня</w:t>
            </w:r>
          </w:p>
          <w:p w:rsidR="001E5A52" w:rsidRDefault="001E5A52" w:rsidP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</w:t>
            </w: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E5A52" w:rsidP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Ры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 взятии показаний у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 помещика коллежского ас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Н. Воропонова А.А. Курносого из д. Низовцова Малая и дворянки        Н. Прудниковой С.С. Удалых о краже лошади  у крестьянина помещицы     М. Коневецкой А. Поповк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-</w:t>
            </w: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</w:t>
            </w: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E5A52" w:rsidP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Ры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 взятии объяснений у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а помещицы Ф. Стремо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С. Кордюкова (Курдюмова),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вшего свою лошадь у крестьянина помещика капитана Ф. Воропонова  Е. Точен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-</w:t>
            </w: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1E5A52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E5A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E5A52" w:rsidP="00FE4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доношению </w:t>
            </w:r>
            <w:r w:rsidR="00E415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оч</w:t>
            </w:r>
            <w:r w:rsidR="008822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E415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суда о</w:t>
            </w:r>
            <w:r w:rsidR="00E415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озыске и направл</w:t>
            </w:r>
            <w:r w:rsidR="00E415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E415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 суд отставного гусара сл. Ек</w:t>
            </w:r>
            <w:r w:rsidR="00E415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E415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риновка (Халань) Старооскольской округи И. Матюченкова для допроса об опознан</w:t>
            </w:r>
            <w:r w:rsidR="00FE4C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</w:t>
            </w:r>
            <w:r w:rsidR="00E415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 него лошади одн</w:t>
            </w:r>
            <w:r w:rsidR="00E415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415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ворцем д. Вислая </w:t>
            </w:r>
            <w:r w:rsidR="008822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="00E415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очанского у. Н. Пыхти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4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-30</w:t>
            </w:r>
          </w:p>
          <w:p w:rsidR="00E415A5" w:rsidRDefault="00E4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E415A5" w:rsidRDefault="00E4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15A5" w:rsidRDefault="00E4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15A5" w:rsidRDefault="00E4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15A5" w:rsidRDefault="00E4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15A5" w:rsidRDefault="00E4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15A5" w:rsidRDefault="00E4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15A5" w:rsidRDefault="00E4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15A5" w:rsidRDefault="00E4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4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4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</w:t>
            </w:r>
          </w:p>
          <w:p w:rsidR="00E415A5" w:rsidRDefault="00E4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FE4CD5" w:rsidP="00FE4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орочан</w:t>
            </w:r>
            <w:r w:rsidR="00E415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ездного суда о розыске однодворца с. Суволочное Старооскольского у. Д.Ф. Бабанина, обвиняемого в краже лошадей у однодворца д. Афанасова Корочанского у. Е. Ивашев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4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-</w:t>
            </w:r>
          </w:p>
          <w:p w:rsidR="00E415A5" w:rsidRDefault="00E4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вгуста</w:t>
            </w:r>
          </w:p>
          <w:p w:rsidR="00E415A5" w:rsidRDefault="00E4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15A5" w:rsidRDefault="00E4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15A5" w:rsidRDefault="00E4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15A5" w:rsidRDefault="00E4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15A5" w:rsidRDefault="00E4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15A5" w:rsidRDefault="00E4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E415A5" w:rsidRDefault="00E4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4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4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4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Орл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взятии по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у крестьян с. Калиновка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округи А. Горлова и К. Ев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а (Е. Понкратов) о малоросси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 с. Зерново Севской округи </w:t>
            </w:r>
            <w:r w:rsidR="00894C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М. Замараенкове, обвиняемом в краже лошад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FE4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  <w:r w:rsidR="00894C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юля</w:t>
            </w:r>
          </w:p>
          <w:p w:rsidR="00894CF4" w:rsidRDefault="00894CF4" w:rsidP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894CF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</w:t>
            </w:r>
          </w:p>
          <w:p w:rsidR="00894CF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4CF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4CF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4CF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4CF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4CF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4CF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4CF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894CF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94CF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Орл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б опозна</w:t>
            </w:r>
            <w:r w:rsidR="008822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 г. Орле однодворцем д. Ш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ц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го у. П.Я. Ревякиным своей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денной лошади у крестьянина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вского </w:t>
            </w:r>
            <w:r w:rsidR="00FE4C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мещика Н.В. Скорятина Я.М. Ш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хина (с. Никольское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й округи)</w:t>
            </w:r>
          </w:p>
          <w:p w:rsidR="0059764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894CF4" w:rsidRDefault="00894CF4" w:rsidP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894CF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894CF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4CF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4CF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4CF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4CF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4CF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4CF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4CF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94CF4" w:rsidP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Воронежского губернского правления о взятии п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ний у однодворца с. Истобное (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бное) С</w:t>
            </w:r>
            <w:r w:rsidR="00FE4C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ооскольской округи      И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рьина о продаже лошад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дворцу Валуйского у. С. Прокопову</w:t>
            </w:r>
          </w:p>
          <w:p w:rsidR="003F7D9B" w:rsidRDefault="003F7D9B" w:rsidP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7D9B" w:rsidRDefault="003F7D9B" w:rsidP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7D9B" w:rsidRDefault="003F7D9B" w:rsidP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7D9B" w:rsidRDefault="003F7D9B" w:rsidP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7D9B" w:rsidRDefault="003F7D9B" w:rsidP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7D9B" w:rsidRDefault="003F7D9B" w:rsidP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7D9B" w:rsidRDefault="003F7D9B" w:rsidP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-</w:t>
            </w:r>
          </w:p>
          <w:p w:rsidR="00894CF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894CF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4CF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4CF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4CF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4CF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4CF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894CF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94C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</w:t>
            </w:r>
            <w:r w:rsidR="00894C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94CF4" w:rsidP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Орл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пред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сведений об однодворцах д. 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ый Колодезь Фатежского у. Ф.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яникове</w:t>
            </w:r>
            <w:r w:rsidR="003F7D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 </w:t>
            </w:r>
            <w:r w:rsidR="003F7D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онцове</w:t>
            </w:r>
            <w:r w:rsidR="003F7D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подозр</w:t>
            </w:r>
            <w:r w:rsidR="003F7D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3F7D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е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3F7D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захвате сенокосных угодий и вытаптывании озимых кромской помещицы Т.В. Юсупов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сентября-</w:t>
            </w:r>
          </w:p>
          <w:p w:rsidR="003F7D9B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3F7D9B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7D9B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7D9B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7D9B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7D9B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7D9B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7D9B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7D9B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3F7D9B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F7D9B" w:rsidP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Орл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взятии по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у курского мещанина А.Л. М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кова о краже овса с поля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 д. Бахтиярова Ливенской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ги отставного капрала М. Клевцова ливенским помещиком Ю.Н. Шуш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ным с крестьянами</w:t>
            </w:r>
          </w:p>
          <w:p w:rsidR="003F7D9B" w:rsidRDefault="003F7D9B" w:rsidP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сентября</w:t>
            </w:r>
          </w:p>
          <w:p w:rsidR="003F7D9B" w:rsidRDefault="003F7D9B" w:rsidP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3F7D9B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3F7D9B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7D9B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7D9B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7D9B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7D9B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7D9B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7D9B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7D9B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F7D9B" w:rsidP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Фатежского уездного суда о высылке сведений о поведении крестьянина помещицы жены поручика М.В. Шетохиной      Т. Андреева (д. Шемякина Курской округи), обвиняемого в краже л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-</w:t>
            </w:r>
          </w:p>
          <w:p w:rsidR="003F7D9B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</w:t>
            </w:r>
          </w:p>
          <w:p w:rsidR="003F7D9B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7D9B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7D9B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7D9B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7D9B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7D9B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7D9B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3F7D9B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F7D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F244F9" w:rsidP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Слободского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инского губернского правления о высылке сведений о поведении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ев с. Бабино Обоянской округи Коноваловых, обвиняемых в краже лошадей у обывателей сл. Золочева Богодуховского у. С. Скрипка и         Д. Кобцова</w:t>
            </w:r>
          </w:p>
          <w:p w:rsidR="00F244F9" w:rsidRDefault="00F244F9" w:rsidP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44F9" w:rsidRDefault="00F244F9" w:rsidP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44F9" w:rsidRDefault="00F244F9" w:rsidP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44F9" w:rsidRDefault="00F244F9" w:rsidP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F244F9" w:rsidRDefault="00F244F9" w:rsidP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F244F9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F244F9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44F9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44F9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44F9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44F9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44F9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44F9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44F9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F244F9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7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F244F9" w:rsidP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Орл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розыске в Щигровском у. и г. Курске одно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 д. Липовая Ливенской округи    М.П. Карагодина для допроса о краже его родным братом В.П. Кара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ым лошаде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F244F9" w:rsidRDefault="00F244F9" w:rsidP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F244F9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F244F9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44F9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44F9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44F9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44F9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44F9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44F9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F244F9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F244F9" w:rsidP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общение Белгородской духовной консистории о взятии показаний у старооскольских помещиков Ба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ых по делу о нанесении оскор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поручику И. Чарыкову дьячком и пономарем Успенской церкви г.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го Оскола Сабыниными и указ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по сообщен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-</w:t>
            </w:r>
          </w:p>
          <w:p w:rsidR="00F244F9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F244F9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44F9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44F9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44F9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44F9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44F9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44F9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44F9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F244F9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F244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234B4" w:rsidP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Ры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 розыске крестьянина       с. Веть М. Басенко, обвиняемого в нанесении побоев крестьянину           с. Гламаздино Е. Щербако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сентября</w:t>
            </w:r>
          </w:p>
          <w:p w:rsidR="007234B4" w:rsidRDefault="007234B4" w:rsidP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7234B4" w:rsidRDefault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7234B4" w:rsidRDefault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B4" w:rsidRDefault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B4" w:rsidRDefault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B4" w:rsidRDefault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B4" w:rsidRDefault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7234B4" w:rsidRDefault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234B4" w:rsidP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ношение Старооскольской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822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ратуши о неисполнении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нижним земским судом тр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ий по делам о нанесении побоев канцеляристу А. Попову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градским головою И. Дерг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новым; канцеляристу Н. Попову- новооскольским купеческим сыном А. Беляевым и указ губернского правления по доношению</w:t>
            </w:r>
          </w:p>
          <w:p w:rsidR="006E01B1" w:rsidRDefault="006E01B1" w:rsidP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01B1" w:rsidRDefault="006E01B1" w:rsidP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01B1" w:rsidRDefault="006E01B1" w:rsidP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01B1" w:rsidRDefault="006E01B1" w:rsidP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01B1" w:rsidRDefault="006E01B1" w:rsidP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-</w:t>
            </w:r>
          </w:p>
          <w:p w:rsidR="007234B4" w:rsidRDefault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7234B4" w:rsidRDefault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B4" w:rsidRDefault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B4" w:rsidRDefault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B4" w:rsidRDefault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B4" w:rsidRDefault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B4" w:rsidRDefault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B4" w:rsidRDefault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B4" w:rsidRDefault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B4" w:rsidRDefault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B4" w:rsidRDefault="007234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E01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E01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E01B1" w:rsidP="008822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доношению Щигровского уездного суда о взятии показаний у мценского помещика Орловской губ. подпоручика Ф.К. Мацнева по делу о нанесении побоев однодворцам </w:t>
            </w:r>
            <w:r w:rsidR="008822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ым поручиком Т. Аболмасовым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E01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6E01B1" w:rsidRDefault="006E01B1" w:rsidP="006E01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6E01B1" w:rsidRDefault="006E01B1" w:rsidP="006E01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6E01B1" w:rsidRDefault="006E01B1" w:rsidP="006E01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01B1" w:rsidRDefault="006E01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01B1" w:rsidRDefault="006E01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01B1" w:rsidRDefault="006E01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01B1" w:rsidRDefault="006E01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01B1" w:rsidRDefault="006E01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6E01B1" w:rsidRDefault="006E01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E01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E01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E01B1" w:rsidP="006E01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Белгородской нижней расправы о наведении 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</w:t>
            </w:r>
            <w:r w:rsidR="00146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Серпуховском уездном казначе</w:t>
            </w:r>
            <w:r w:rsidR="00146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146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 о выдаче экономическому кр</w:t>
            </w:r>
            <w:r w:rsidR="00146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146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у</w:t>
            </w:r>
            <w:r w:rsidR="00BC1E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Заборье Серпуховской округи</w:t>
            </w:r>
            <w:r w:rsidR="00146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. Сычеву </w:t>
            </w:r>
            <w:r w:rsidR="002420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 w:rsidR="00146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дичного паспо</w:t>
            </w:r>
            <w:r w:rsidR="00146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146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 на проживание в Белгородской о</w:t>
            </w:r>
            <w:r w:rsidR="00146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="00146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ге</w:t>
            </w:r>
          </w:p>
          <w:p w:rsidR="00146031" w:rsidRDefault="00146031" w:rsidP="006E01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46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146031" w:rsidRDefault="00146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146031" w:rsidRDefault="00146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6031" w:rsidRDefault="00146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6031" w:rsidRDefault="00146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6031" w:rsidRDefault="00146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6031" w:rsidRDefault="00146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6031" w:rsidRDefault="00146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6031" w:rsidRDefault="00146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46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46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46031" w:rsidP="00146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доношению Дмитриевского на Свапе </w:t>
            </w:r>
            <w:r w:rsidR="007D2A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жнего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о суда о  задержании в сл. Жидеевка без 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ного вида дочери казака Но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йской губ. М.В. Кучуренковой</w:t>
            </w:r>
          </w:p>
          <w:p w:rsidR="00146031" w:rsidRDefault="00146031" w:rsidP="00146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46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146031" w:rsidRDefault="00146031" w:rsidP="00146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146031" w:rsidRDefault="00146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146031" w:rsidRDefault="00146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6031" w:rsidRDefault="00146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6031" w:rsidRDefault="00146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6031" w:rsidRDefault="00146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6031" w:rsidRDefault="00146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46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46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46031" w:rsidP="001E15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сылке в Калужское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FA29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сооб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смерти </w:t>
            </w:r>
            <w:r w:rsidR="001E152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 паспор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рестьянина мещевского помещика майора М.В. Хомякова </w:t>
            </w:r>
            <w:r w:rsidR="001E152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 Емельянова, нанятого фатежской помещицей М.П. Суковкиной дл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ки каменной церкви в с. Пере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а Белиц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E15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1E1524" w:rsidRDefault="00BC1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,</w:t>
            </w:r>
          </w:p>
          <w:p w:rsidR="001E1524" w:rsidRDefault="001E15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преля</w:t>
            </w:r>
          </w:p>
          <w:p w:rsidR="001E1524" w:rsidRDefault="001E1524" w:rsidP="00BC1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  <w:r w:rsidR="00BC1E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524" w:rsidRDefault="001E15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524" w:rsidRDefault="001E15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524" w:rsidRDefault="001E15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524" w:rsidRDefault="001E15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524" w:rsidRDefault="001E15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524" w:rsidRDefault="001E15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524" w:rsidRDefault="001E15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1E1524" w:rsidRDefault="001E15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E15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E15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E15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д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о высылке в Воронежское губе</w:t>
            </w:r>
            <w:r w:rsidR="00FA29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FA29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сооб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смерти и паспорта казенной суконницы 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жского купца В. Тулинова Е.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ин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E15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-</w:t>
            </w:r>
          </w:p>
          <w:p w:rsidR="001E1524" w:rsidRDefault="001E15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1E1524" w:rsidRDefault="001E15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524" w:rsidRDefault="001E15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524" w:rsidRDefault="001E15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524" w:rsidRDefault="001E15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524" w:rsidRDefault="001E15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524" w:rsidRDefault="001E15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1E1524" w:rsidRDefault="001E15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D2A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D2A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2A3344" w:rsidP="002A33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орочанского нижнего земского суда о порядк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ачи посадским людям письменных видов </w:t>
            </w:r>
            <w:r w:rsidR="0064295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 торговле в пределах губерн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42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</w:t>
            </w:r>
          </w:p>
          <w:p w:rsidR="00642955" w:rsidRDefault="00642955" w:rsidP="00642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642955" w:rsidRDefault="00642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642955" w:rsidRDefault="00642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2955" w:rsidRDefault="00642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2955" w:rsidRDefault="00642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2955" w:rsidRDefault="00642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642955" w:rsidRDefault="00642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42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42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42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Слободского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инского губернского правления о высылке сведений, подтверждающих выдачу Белгородским уездным к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йством годового покормежного паспорта однодворцу с. Лучки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й округи (быв. Белгородской)   В. Уласову (Власову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42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-</w:t>
            </w:r>
          </w:p>
          <w:p w:rsidR="00642955" w:rsidRDefault="00642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ноября</w:t>
            </w:r>
          </w:p>
          <w:p w:rsidR="00642955" w:rsidRDefault="00642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2955" w:rsidRDefault="00642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2955" w:rsidRDefault="00642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2955" w:rsidRDefault="00642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2955" w:rsidRDefault="00642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2955" w:rsidRDefault="00642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2955" w:rsidRDefault="00642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2955" w:rsidRDefault="00642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642955" w:rsidRDefault="00642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42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42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42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ношение Корочанского уездного суда о высылке сообщения в 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жскую казенную палату о поставке в июне подрядного вина в г. Усерд корочанским помещиком Г. Ко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м с винокуренного завода сл.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ка и определение губернского правления</w:t>
            </w: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-</w:t>
            </w: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</w:t>
            </w: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71C92" w:rsidP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Слободского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инского губернского правления о нарушении условий контракта 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ку селитры на Шостенский 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ой завод суджанским (быв. 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ьским) помещиком прапорщиком А.Н. Мячк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0 декабря</w:t>
            </w:r>
          </w:p>
          <w:p w:rsidR="00471C92" w:rsidRDefault="00471C92" w:rsidP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октября</w:t>
            </w: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Харьковского наместнического правления о п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влении сведений о цыгане г. Суджи Д.И. Бутенко для причисления к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нам г. Золоч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-</w:t>
            </w: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</w:t>
            </w: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C92" w:rsidRDefault="00BC1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71C92" w:rsidP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Брацлавск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ой палаты о высылке сведений о бывшем жителе г. Фатежа И. Петрове для причисления к мещанам г. П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рск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-</w:t>
            </w: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</w:t>
            </w: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471C92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71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71C92" w:rsidP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Брацлавского наместнического правления о вы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 сведений об однодворце д. Карт</w:t>
            </w:r>
            <w:r w:rsidR="006417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шевка </w:t>
            </w:r>
            <w:r w:rsidR="006417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Колодезь Пр</w:t>
            </w:r>
            <w:r w:rsidR="00FC26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6417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отский Ни</w:t>
            </w:r>
            <w:r w:rsidR="006417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6417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) Обоянской округи П.М. Сувор</w:t>
            </w:r>
            <w:r w:rsidR="006417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6417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 для причисления к мещан</w:t>
            </w:r>
            <w:r w:rsidR="006D3F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м          </w:t>
            </w:r>
            <w:r w:rsidR="006417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 Винницы </w:t>
            </w:r>
          </w:p>
          <w:p w:rsidR="00641774" w:rsidRDefault="00641774" w:rsidP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-</w:t>
            </w:r>
          </w:p>
          <w:p w:rsidR="00641774" w:rsidRDefault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641774" w:rsidRDefault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1774" w:rsidRDefault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1774" w:rsidRDefault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1774" w:rsidRDefault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1774" w:rsidRDefault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1774" w:rsidRDefault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1774" w:rsidRDefault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41774" w:rsidP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Астраханского губернского правления о причи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к купечеству г. Ставрополя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 с. Михайловское Богатенской округи А.К. Воробьева с семьей</w:t>
            </w:r>
          </w:p>
          <w:p w:rsidR="00641774" w:rsidRDefault="00641774" w:rsidP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-</w:t>
            </w:r>
          </w:p>
          <w:p w:rsidR="00641774" w:rsidRDefault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</w:t>
            </w:r>
          </w:p>
          <w:p w:rsidR="00641774" w:rsidRDefault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1774" w:rsidRDefault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1774" w:rsidRDefault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1774" w:rsidRDefault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1774" w:rsidRDefault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41774" w:rsidP="00DF74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алуж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высылке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й об однодворцах г. Курск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вых для причисления к мещанам     г. Кал</w:t>
            </w:r>
            <w:r w:rsidR="00DF74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3</w:t>
            </w:r>
          </w:p>
          <w:p w:rsidR="00641774" w:rsidRDefault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641774" w:rsidRDefault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1774" w:rsidRDefault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1774" w:rsidRDefault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1774" w:rsidRDefault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1774" w:rsidRDefault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641774" w:rsidRDefault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41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B1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50F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Старооскольской городовой ратуши о неисполнении Старооскольским нижним земским судом требований ратуши о на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справки о подсудимом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 мещанине И. Лашине и на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допрос служителя князя   И.Н</w:t>
            </w:r>
            <w:r w:rsidR="009D08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рубецкого Л.  Гражданского  </w:t>
            </w:r>
          </w:p>
          <w:p w:rsidR="00750F9A" w:rsidRDefault="00750F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50F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-</w:t>
            </w:r>
          </w:p>
          <w:p w:rsidR="00750F9A" w:rsidRDefault="00750F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750F9A" w:rsidRDefault="00750F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0F9A" w:rsidRDefault="00750F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0F9A" w:rsidRDefault="00750F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0F9A" w:rsidRDefault="00750F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0F9A" w:rsidRDefault="00750F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0F9A" w:rsidRDefault="00750F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0F9A" w:rsidRDefault="00750F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0F9A" w:rsidRDefault="00750F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DF744C" w:rsidRDefault="00DF74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44C" w:rsidRDefault="00DF74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44C" w:rsidRDefault="00DF74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44C" w:rsidRDefault="00DF74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DF74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DF74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DF74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ношение Курского уездного суда о неисполнении курским городничим требований суда о доставлении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ки А. Нестеровой для допроса по делу о её незаконнорожденных детях и указ губернского правления п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шен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DF74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</w:t>
            </w:r>
            <w:r w:rsidR="000A26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DF744C" w:rsidRDefault="00DF74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DF744C" w:rsidRDefault="00DF74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44C" w:rsidRDefault="00DF74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44C" w:rsidRDefault="00DF74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44C" w:rsidRDefault="00DF74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44C" w:rsidRDefault="00DF74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44C" w:rsidRDefault="00DF74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44C" w:rsidRDefault="00DF74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DF744C" w:rsidRDefault="00DF74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Pr="00DF744C" w:rsidRDefault="00DF744C" w:rsidP="00DF744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DF74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DF74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DF74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</w:t>
            </w:r>
          </w:p>
          <w:p w:rsidR="00DF744C" w:rsidRDefault="00DF74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72CF2" w:rsidRDefault="00DF744C" w:rsidP="00DF74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общение Орловской духовной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стории о пересылке в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духовную консисторию дела о беглой крестьянке малоарханге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мещика Г. Подымова П.Л. 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</w:t>
            </w:r>
            <w:r w:rsidR="000A26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вышедшей замуж за одно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 с. Теребуж Нижний Щигровской округи Н. Капустина и определение губернского правления</w:t>
            </w:r>
          </w:p>
          <w:p w:rsidR="00597644" w:rsidRDefault="00DF744C" w:rsidP="00DF74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-</w:t>
            </w:r>
          </w:p>
          <w:p w:rsidR="00672CF2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ля</w:t>
            </w:r>
          </w:p>
          <w:p w:rsidR="00672CF2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CF2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CF2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CF2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CF2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CF2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CF2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CF2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CF2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72CF2" w:rsidP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одполковника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ческой артиллерийской команды В.И. Кузмина о наведении справки о проживании беглого крестьянина      с. Олешенка Дмитриевского у.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 генерал-поручика Апраксина фузелера В. Ефимова у крестьянина белгородского помещика В.В. К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я И. Красовского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-</w:t>
            </w:r>
          </w:p>
          <w:p w:rsidR="00672CF2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672CF2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CF2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CF2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CF2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CF2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CF2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CF2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CF2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CF2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672CF2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72CF2" w:rsidP="000A26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Слободского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инского губернского правления об укрывательстве в с. Колодное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округи беглых крестьян бо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ского помещика А. Моранди       А. Морозова, И. Беспалова, И. К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672CF2" w:rsidRDefault="00672CF2" w:rsidP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672CF2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</w:t>
            </w:r>
          </w:p>
          <w:p w:rsidR="00672CF2" w:rsidRDefault="00672CF2" w:rsidP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CF2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CF2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CF2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CF2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CF2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CF2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672CF2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CF2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72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ношение Путивльского уездного суда по делу о беглой крестьянк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го дворянина прапорщика    В. Ващинина Е. Исаевой и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губернского правления по нем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E1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-</w:t>
            </w:r>
          </w:p>
          <w:p w:rsidR="000E11A0" w:rsidRDefault="000E1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</w:t>
            </w:r>
          </w:p>
          <w:p w:rsidR="000E11A0" w:rsidRDefault="000E1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11A0" w:rsidRDefault="000E1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11A0" w:rsidRDefault="000E1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11A0" w:rsidRDefault="000E1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11A0" w:rsidRDefault="000E1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0E11A0" w:rsidRDefault="000E1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E1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E1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E1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держании в Херсонском 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 беглого рекрута из экономических крестьян с. Чупахино Рыльской о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и С.В. Терентьева (Чупахина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E1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</w:t>
            </w:r>
          </w:p>
          <w:p w:rsidR="000E11A0" w:rsidRDefault="000E11A0" w:rsidP="000E1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0E11A0" w:rsidRDefault="000E1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0E11A0" w:rsidRDefault="000E1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  <w:p w:rsidR="000E11A0" w:rsidRDefault="000E1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11A0" w:rsidRDefault="000E1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11A0" w:rsidRDefault="000E1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11A0" w:rsidRDefault="000E1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E1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E1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E11A0" w:rsidP="004D3E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оск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взятии объ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й у обоянского земского ко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ра С.Ф. Ильинского и приказчика винного завода</w:t>
            </w:r>
            <w:r w:rsidR="004D3E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д. Локня Белгоро</w:t>
            </w:r>
            <w:r w:rsidR="004D3E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4D3E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округи (быв. Богатенская окр</w:t>
            </w:r>
            <w:r w:rsidR="004D3E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4D3E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) коллежского регистратора        Я.П. Армянинова о беглом моско</w:t>
            </w:r>
            <w:r w:rsidR="004D3E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4D3E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 мещанине Н.Я. Лебедеве</w:t>
            </w:r>
          </w:p>
          <w:p w:rsidR="004D3ED0" w:rsidRDefault="004D3ED0" w:rsidP="004D3E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D3E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</w:t>
            </w:r>
          </w:p>
          <w:p w:rsidR="004D3ED0" w:rsidRDefault="004D3ED0" w:rsidP="004D3E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4D3ED0" w:rsidRDefault="004D3E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преля</w:t>
            </w:r>
          </w:p>
          <w:p w:rsidR="004D3ED0" w:rsidRDefault="004D3E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3ED0" w:rsidRDefault="004D3E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3ED0" w:rsidRDefault="004D3E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3ED0" w:rsidRDefault="004D3E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3ED0" w:rsidRDefault="004D3E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3ED0" w:rsidRDefault="004D3E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3ED0" w:rsidRDefault="004D3E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3ED0" w:rsidRDefault="004D3E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3ED0" w:rsidRDefault="004D3E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D3E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D3E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D3E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Ры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 направлении в суд н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ос </w:t>
            </w:r>
            <w:r w:rsidR="001511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естьян с. Погреба Севской о</w:t>
            </w:r>
            <w:r w:rsidR="001511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="001511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ги П.Н. Нестерова, Т.П. Тарасенк</w:t>
            </w:r>
            <w:r w:rsidR="001511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511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, приказчика севского помещика Ковригина Ф. Корчагина и мещан Малороссийской губ. С. Ивановой,    С. Душенкова, подозреваемых в по</w:t>
            </w:r>
            <w:r w:rsidR="001511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1511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воре и укрывательстве беглой дв</w:t>
            </w:r>
            <w:r w:rsidR="001511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511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ой девки рыльской помещицы ж</w:t>
            </w:r>
            <w:r w:rsidR="001511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1511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 подполковника Е.П. Перевощик</w:t>
            </w:r>
            <w:r w:rsidR="001511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511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А. Тарабцовой</w:t>
            </w:r>
          </w:p>
          <w:p w:rsidR="00151138" w:rsidRDefault="0015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138" w:rsidRDefault="0015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138" w:rsidRDefault="0015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138" w:rsidRDefault="0015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138" w:rsidRDefault="0015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5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151138" w:rsidRDefault="00151138" w:rsidP="0015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151138" w:rsidRDefault="0015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151138" w:rsidRDefault="0015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138" w:rsidRDefault="0015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138" w:rsidRDefault="0015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138" w:rsidRDefault="0015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138" w:rsidRDefault="0015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138" w:rsidRDefault="0015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138" w:rsidRDefault="0015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138" w:rsidRDefault="0015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138" w:rsidRDefault="0015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138" w:rsidRDefault="0015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138" w:rsidRDefault="0015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138" w:rsidRDefault="0015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  <w:p w:rsidR="00151138" w:rsidRDefault="0015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5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B1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</w:t>
            </w:r>
            <w:r w:rsidR="001511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51138" w:rsidP="000A26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ур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 предоставлении сведений с застав городов Харькова, Кр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уг, Николаева, Одессы и взят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заний с херсонского купца И.И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никова о явке паспортов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и купцами Даниловыми в связи с рассмотрением дела о беглых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ых людях коллежского советника Н.И. Переверзева И. Садовникове (Рыков) и Я. Виноградов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</w:t>
            </w:r>
          </w:p>
          <w:p w:rsidR="00586A37" w:rsidRDefault="00586A37" w:rsidP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586A37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586A37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A37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A37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A37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A37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A37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A37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A37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A37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A37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A37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  <w:p w:rsidR="00586A37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86A37" w:rsidP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беглом крестьянине курской помещицы жены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М. Глебовой С. Маслове</w:t>
            </w:r>
            <w:r w:rsidR="000A26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з        с. Разинько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586A37" w:rsidRDefault="00586A37" w:rsidP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586A37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586A37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A37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A37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A37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586A37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86A37" w:rsidP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Щигровского уездного суда о высылке Ливенским уездным судом Орловской губ.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й по сказкам 2-й ревизии 1744 г. о беглых крестьянах Лосевых для рассмотрения иска ливен</w:t>
            </w:r>
            <w:r w:rsidR="000A26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го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 Д.Н. Скуридина к щигровской помещице К.И. Киреевой об у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ии беглых его крестьян</w:t>
            </w:r>
          </w:p>
          <w:p w:rsidR="00586A37" w:rsidRDefault="00586A37" w:rsidP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586A37" w:rsidRDefault="00586A37" w:rsidP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586A37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586A37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A37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A37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A37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A37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A37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A37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A37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A37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86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86A37" w:rsidP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Щигровского уездного суда о взятии объяснений у однодворца с. Козмодемьянское (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ылья) Ливенской округи </w:t>
            </w:r>
            <w:r w:rsidR="007552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.Н. Ф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</w:t>
            </w:r>
            <w:r w:rsidR="007552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беглой его дворовой М.Н. Бро</w:t>
            </w:r>
            <w:r w:rsidR="007552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7552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ой, вышедшей замуж за одн</w:t>
            </w:r>
            <w:r w:rsidR="007552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0A26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 с. Средний Ра</w:t>
            </w:r>
            <w:r w:rsidR="007552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ховец Щигро</w:t>
            </w:r>
            <w:r w:rsidR="007552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7552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округи Г.Е. Ха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755204" w:rsidRDefault="00755204" w:rsidP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755204" w:rsidRDefault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755204" w:rsidRDefault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204" w:rsidRDefault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204" w:rsidRDefault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204" w:rsidRDefault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204" w:rsidRDefault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204" w:rsidRDefault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204" w:rsidRDefault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204" w:rsidRDefault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755204" w:rsidRDefault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204" w:rsidRDefault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204" w:rsidRDefault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</w:t>
            </w:r>
          </w:p>
          <w:p w:rsidR="00755204" w:rsidRDefault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55204" w:rsidP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генерал-лейтенанта от инфантерии Ека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славского военного губернатора Бердяева о предоставлении сведений о беглых военнослужителях, взятых на службу из Курской губ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-</w:t>
            </w:r>
          </w:p>
          <w:p w:rsidR="00755204" w:rsidRDefault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755204" w:rsidRDefault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204" w:rsidRDefault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204" w:rsidRDefault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204" w:rsidRDefault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204" w:rsidRDefault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204" w:rsidRDefault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755204" w:rsidRDefault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552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ского прокурора Хвощинского о ложных свидетельских показаниях священника с. Разгребли Суджанской округи К. Грезадубова о крещении пасынка суджанского мещанина </w:t>
            </w:r>
            <w:r w:rsidR="00DA48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С. Альмаева И. Шевчен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-</w:t>
            </w:r>
          </w:p>
          <w:p w:rsidR="00DA481A" w:rsidRDefault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DA481A" w:rsidRDefault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81A" w:rsidRDefault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81A" w:rsidRDefault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81A" w:rsidRDefault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81A" w:rsidRDefault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81A" w:rsidRDefault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81A" w:rsidRDefault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DA481A" w:rsidRDefault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ношение Путивльского уездного суда о взятии свидетельских по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у путивльской помещицы           М. Бершовой о венчании крестьянина Ф. Гончаренко, спорного между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таном Д. Бершовым и подпор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Н. Карповым и определен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по нем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-30</w:t>
            </w:r>
          </w:p>
          <w:p w:rsidR="00DA481A" w:rsidRDefault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DA481A" w:rsidRDefault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81A" w:rsidRDefault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81A" w:rsidRDefault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81A" w:rsidRDefault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81A" w:rsidRDefault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81A" w:rsidRDefault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81A" w:rsidRDefault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81A" w:rsidRDefault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DA481A" w:rsidRDefault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DA481A" w:rsidP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Орловской 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ховной консистории о снятии допроса с однодворца д. Бутырки Щигровской округи З. Скворцова о венчании в </w:t>
            </w:r>
            <w:r w:rsidR="00626E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 Тиме однодворца с. Людск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ской округи В.Е. Ампилогова с дочерью однодворца д. Роговая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округи И.И. Семыкина </w:t>
            </w:r>
            <w:r w:rsidR="00626E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стас</w:t>
            </w:r>
            <w:r w:rsidR="00626E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626E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й</w:t>
            </w:r>
          </w:p>
          <w:p w:rsidR="00626ED6" w:rsidRDefault="00626ED6" w:rsidP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6ED6" w:rsidRDefault="00626ED6" w:rsidP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6ED6" w:rsidRDefault="00626ED6" w:rsidP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6ED6" w:rsidRDefault="00626ED6" w:rsidP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6ED6" w:rsidRDefault="00626ED6" w:rsidP="00DA4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26E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626ED6" w:rsidRDefault="00626ED6" w:rsidP="00626E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626ED6" w:rsidRDefault="00626E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626ED6" w:rsidRDefault="00626E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6ED6" w:rsidRDefault="00626E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6ED6" w:rsidRDefault="00626E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6ED6" w:rsidRDefault="00626E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6ED6" w:rsidRDefault="00626E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6ED6" w:rsidRDefault="00626E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6ED6" w:rsidRDefault="00626E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6ED6" w:rsidRDefault="00626E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26ED6" w:rsidP="00626ED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626ED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798 год</w:t>
            </w:r>
          </w:p>
          <w:p w:rsidR="00626ED6" w:rsidRPr="00626ED6" w:rsidRDefault="00626ED6" w:rsidP="00626ED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Pr="00626ED6" w:rsidRDefault="00626ED6" w:rsidP="00626ED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26E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F7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F7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F7AF1" w:rsidP="008F7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Воронежского губернского правления о высылке сведений о войсковом обывателе       г. Корочи Д. Серых</w:t>
            </w:r>
          </w:p>
          <w:p w:rsidR="008F7AF1" w:rsidRDefault="008F7AF1" w:rsidP="008F7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F7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30</w:t>
            </w:r>
          </w:p>
          <w:p w:rsidR="008F7AF1" w:rsidRDefault="008F7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8F7AF1" w:rsidRDefault="008F7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AF1" w:rsidRDefault="008F7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AF1" w:rsidRDefault="008F7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AF1" w:rsidRDefault="008F7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F7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F7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F7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курского городничего и Щигровского нижнего земского суда о подтверждении сведений о рекруте, бывшем дворовом человеке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помещицы жены прапорщика М.И. Струковой Г.Ф.</w:t>
            </w:r>
            <w:r w:rsidR="00B719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дрине            (д. Гремячк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F7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-</w:t>
            </w:r>
          </w:p>
          <w:p w:rsidR="008F7AF1" w:rsidRDefault="008F7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8F7AF1" w:rsidRDefault="008F7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AF1" w:rsidRDefault="008F7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AF1" w:rsidRDefault="008F7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AF1" w:rsidRDefault="008F7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AF1" w:rsidRDefault="008F7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AF1" w:rsidRDefault="008F7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AF1" w:rsidRDefault="008F7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8F7AF1" w:rsidRDefault="008F7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Pr="008F7AF1" w:rsidRDefault="008F7AF1" w:rsidP="008F7AF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8F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F7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F7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F7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шения жен рекрутов Д.М. Ар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(быв. крестьянка щигровского помещика И.П. Русанова); Ф.А. Ш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вой (быв. дворовая дмитриевского помещика прапорщика </w:t>
            </w:r>
            <w:r w:rsidR="004D2B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А. Артюх</w:t>
            </w:r>
            <w:r w:rsidR="004D2B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4D2B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); В.Т. Гудилиной (быв. крестьянка об</w:t>
            </w:r>
            <w:r w:rsidR="00B719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4D2B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й помещицы жены подпо</w:t>
            </w:r>
            <w:r w:rsidR="004D2B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4D2B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ника М.Г. Кружалиной) о выдаче паспортов для свободного прожив</w:t>
            </w:r>
            <w:r w:rsidR="004D2B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4D2B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в Рос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D2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-</w:t>
            </w:r>
          </w:p>
          <w:p w:rsidR="004D2B71" w:rsidRDefault="004D2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</w:t>
            </w:r>
          </w:p>
          <w:p w:rsidR="004D2B71" w:rsidRDefault="004D2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2B71" w:rsidRDefault="004D2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2B71" w:rsidRDefault="004D2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2B71" w:rsidRDefault="004D2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2B71" w:rsidRDefault="004D2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2B71" w:rsidRDefault="004D2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2B71" w:rsidRDefault="004D2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2B71" w:rsidRDefault="004D2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2B71" w:rsidRDefault="004D2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2B71" w:rsidRDefault="004D2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4D2B71" w:rsidRDefault="004D2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D2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D2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D2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рекрута Т.Е.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рова о выдаче паспорта его жене Т.И. Кавшировой, проживающей в имении рыльского помещика Е.С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понова  в с. Колодезь Общий</w:t>
            </w:r>
          </w:p>
          <w:p w:rsidR="00CE4C30" w:rsidRDefault="00CE4C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4C30" w:rsidRDefault="00CE4C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4C30" w:rsidRDefault="00CE4C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4C30" w:rsidRDefault="00CE4C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4C30" w:rsidRDefault="00CE4C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D2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ня</w:t>
            </w:r>
          </w:p>
          <w:p w:rsidR="004D2B71" w:rsidRDefault="004D2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-</w:t>
            </w:r>
          </w:p>
          <w:p w:rsidR="004D2B71" w:rsidRDefault="004D2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9 </w:t>
            </w:r>
            <w:r w:rsidR="00CE4C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CE4C30" w:rsidRDefault="00CE4C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4C30" w:rsidRDefault="00CE4C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4C30" w:rsidRDefault="00CE4C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4C30" w:rsidRDefault="00CE4C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4C30" w:rsidRDefault="00CE4C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CE4C30" w:rsidRDefault="00CE4C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E4C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327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</w:t>
            </w:r>
            <w:r w:rsidR="00CE4C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E4C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жены рекрута      д. Долгое Щигровской округи, быв. крестьянки прапорщика Ф.П. Х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, Ф.Я. Гальцовой о выдаче ей паспорта для свободного про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E4C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</w:p>
          <w:p w:rsidR="00CE4C30" w:rsidRDefault="00CE4C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-</w:t>
            </w:r>
          </w:p>
          <w:p w:rsidR="00CE4C30" w:rsidRDefault="00CE4C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</w:t>
            </w:r>
          </w:p>
          <w:p w:rsidR="00CE4C30" w:rsidRDefault="00CE4C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4C30" w:rsidRDefault="00CE4C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4C30" w:rsidRDefault="00CE4C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4C30" w:rsidRDefault="00CE4C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4C30" w:rsidRDefault="00CE4C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CE4C30" w:rsidRDefault="00CE4C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A1173E" w:rsidP="00A1173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A1173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799 год</w:t>
            </w:r>
          </w:p>
          <w:p w:rsidR="00A1173E" w:rsidRPr="00A1173E" w:rsidRDefault="00A1173E" w:rsidP="00A1173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Pr="00A1173E" w:rsidRDefault="00A1173E" w:rsidP="00A1173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A117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5AC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E5AC4" w:rsidRDefault="000E5A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AC4" w:rsidRDefault="000E5A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</w:t>
            </w:r>
          </w:p>
          <w:p w:rsidR="000E5AC4" w:rsidRDefault="000E5A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E5AC4" w:rsidRPr="00A1173E" w:rsidRDefault="000E5AC4" w:rsidP="000E5A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фатеж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капитана Я.Ф. Степерева о зачете в счет рекрут последнего н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беглого его крестьянина д. Ж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ка И.А. Цыганкова (Капытин), служащего в Киевском гарнизонном пол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5AC4" w:rsidRDefault="000E5A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</w:t>
            </w:r>
          </w:p>
          <w:p w:rsidR="000E5AC4" w:rsidRDefault="000E5A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-</w:t>
            </w:r>
          </w:p>
          <w:p w:rsidR="000E5AC4" w:rsidRDefault="000E5A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0E5AC4" w:rsidRDefault="000E5A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E5AC4" w:rsidRDefault="000E5A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5AC4" w:rsidRDefault="000E5A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5AC4" w:rsidRDefault="000E5A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5AC4" w:rsidRDefault="000E5A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5AC4" w:rsidRDefault="000E5A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5AC4" w:rsidRDefault="000E5A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5AC4" w:rsidRDefault="000E5A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0E5AC4" w:rsidRDefault="000E5A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5AC4" w:rsidRDefault="000E5A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A1173E" w:rsidP="000E5A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0E5A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A117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A117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Департамента ревизи</w:t>
            </w:r>
            <w:r w:rsidR="00B719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ллегии о наведении справки о получении</w:t>
            </w:r>
            <w:r w:rsidR="00B719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писи в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д денег из Сумской полковой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и в Белгородскую губернскую канцелярию</w:t>
            </w:r>
            <w:r w:rsidR="00B719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1765 г.</w:t>
            </w:r>
          </w:p>
          <w:p w:rsidR="00A1173E" w:rsidRDefault="00A117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A117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A1173E" w:rsidRDefault="00A117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-</w:t>
            </w:r>
          </w:p>
          <w:p w:rsidR="00A1173E" w:rsidRDefault="00A117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A1173E" w:rsidRDefault="00A117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73E" w:rsidRDefault="00A117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73E" w:rsidRDefault="00A117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73E" w:rsidRDefault="00A117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73E" w:rsidRDefault="00A117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73E" w:rsidRDefault="00A117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A1173E" w:rsidP="000E5A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  <w:r w:rsidR="000E5A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A117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A117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Слободского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инского губернского правления об уточнении сведений по докладным реестрам упраздненного Миро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нижнего земского суда за </w:t>
            </w:r>
            <w:r w:rsidR="0073254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 о принятии прошения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асессора </w:t>
            </w:r>
            <w:r w:rsidR="0073254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нязя Д. Кудашева о выдаче им безденежного векселя ж</w:t>
            </w:r>
            <w:r w:rsidR="0073254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3254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 майора   Е. Смагиной</w:t>
            </w:r>
          </w:p>
          <w:p w:rsidR="000E5AC4" w:rsidRDefault="000E5A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5AC4" w:rsidRDefault="000E5A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5AC4" w:rsidRDefault="000E5A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5AC4" w:rsidRDefault="000E5A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5AC4" w:rsidRDefault="000E5A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32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декабря</w:t>
            </w:r>
          </w:p>
          <w:p w:rsidR="00732548" w:rsidRDefault="00732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-</w:t>
            </w:r>
          </w:p>
          <w:p w:rsidR="00732548" w:rsidRDefault="00732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</w:t>
            </w:r>
          </w:p>
          <w:p w:rsidR="00732548" w:rsidRDefault="00732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548" w:rsidRDefault="00732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548" w:rsidRDefault="00732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548" w:rsidRDefault="00732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548" w:rsidRDefault="00732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548" w:rsidRDefault="00732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548" w:rsidRDefault="00732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548" w:rsidRDefault="00732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548" w:rsidRDefault="00732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732548" w:rsidRDefault="00732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32548" w:rsidP="000E5A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</w:t>
            </w:r>
            <w:r w:rsidR="000E5A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32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5</w:t>
            </w:r>
          </w:p>
          <w:p w:rsidR="00732548" w:rsidRDefault="00732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32548" w:rsidP="00732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присутственных мест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. о получении указа Сената о разрешении гофмейстеру Гурьеву присутствовать на заседаниях Сената</w:t>
            </w:r>
          </w:p>
          <w:p w:rsidR="00C2411C" w:rsidRDefault="00C2411C" w:rsidP="00732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32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732548" w:rsidRDefault="00732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-</w:t>
            </w:r>
          </w:p>
          <w:p w:rsidR="00732548" w:rsidRDefault="00732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732548" w:rsidRDefault="00732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548" w:rsidRDefault="00732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548" w:rsidRDefault="00732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548" w:rsidRDefault="00732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  <w:p w:rsidR="00732548" w:rsidRDefault="00732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32548" w:rsidP="000E5A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  <w:r w:rsidR="000E5A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2548" w:rsidRDefault="00FA70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</w:t>
            </w:r>
            <w:r w:rsidR="0073254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32548" w:rsidP="00732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 награждению следующими чинами служащих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суда: уездного судью надворного советника С. Евецкого, заседателя суда титулярного сов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О.К. Мавольского, коллежского секретаря М.П. Шапошникова,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А.С. Том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, канцеляристов Н.М. Кролеве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  <w:r w:rsidR="00C241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А.Е. Бакеева (имеются списки о службе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-</w:t>
            </w: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2411C" w:rsidP="00C2411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C241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  <w:p w:rsidR="00C96016" w:rsidRPr="00C2411C" w:rsidRDefault="00C96016" w:rsidP="00C2411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2411C" w:rsidP="00FA70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  <w:r w:rsidR="00FA70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</w:t>
            </w: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2411C" w:rsidP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</w:t>
            </w:r>
            <w:r w:rsidR="00C960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ыльского уездного суда, Орлов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о допросе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рыльского помещика  капитана     И.С. Воропонова С.М. Кугаенко        (с. Поповка Рыльской округи) и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ямщика И.А. Масленикова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зреваемых в краже лошади</w:t>
            </w:r>
          </w:p>
          <w:p w:rsidR="00C2411C" w:rsidRDefault="00C2411C" w:rsidP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-</w:t>
            </w: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ня</w:t>
            </w: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2411C" w:rsidP="00FA70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  <w:r w:rsidR="00FA70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2411C" w:rsidP="00C96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алоросси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губернского правления о высылке сведений о поведении крестьянина рыльского помещика капитана И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п</w:t>
            </w:r>
            <w:r w:rsidR="00C960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 Я. Бабанина (с. Поповка (Клевень)), подозреваемого в раз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 нападении на глухов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И. Бень</w:t>
            </w:r>
            <w:r w:rsidR="00C960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овича и убийстве его жен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-</w:t>
            </w: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C2411C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2411C" w:rsidP="00FA70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</w:t>
            </w:r>
            <w:r w:rsidR="00FA70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FA70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</w:t>
            </w:r>
            <w:r w:rsidR="00C241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241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граблении и разрушении мельницы </w:t>
            </w:r>
            <w:r w:rsidR="0061792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днодворца Кромского у. Орловской губ. П.М. Митасова дв</w:t>
            </w:r>
            <w:r w:rsidR="0061792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61792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ыми людьми фатежского помещ</w:t>
            </w:r>
            <w:r w:rsidR="0061792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61792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ротмистра Л.И. Шеншина из с-ца Есенки</w:t>
            </w:r>
          </w:p>
          <w:p w:rsidR="00FA704A" w:rsidRDefault="00FA70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179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617920" w:rsidRDefault="006179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-</w:t>
            </w:r>
          </w:p>
          <w:p w:rsidR="00617920" w:rsidRDefault="006179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</w:p>
          <w:p w:rsidR="00617920" w:rsidRDefault="006179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7920" w:rsidRDefault="006179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7920" w:rsidRDefault="006179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7920" w:rsidRDefault="006179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7920" w:rsidRDefault="006179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7920" w:rsidRDefault="006179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Pr="00D4419B" w:rsidRDefault="00D4419B" w:rsidP="00D4419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D44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D4419B" w:rsidP="00FA70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  <w:r w:rsidR="00FA70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D4419B" w:rsidP="00FA70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</w:t>
            </w:r>
            <w:r w:rsidR="00FA70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FA704A" w:rsidP="00C96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доношению Суджанского уездного суда о взятии объяснений у помещика </w:t>
            </w:r>
            <w:r w:rsidR="00C960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бодско</w:t>
            </w:r>
            <w:r w:rsidR="00C960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й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ра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. Н.А. Головинского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вавшем в его сл. Белолуцкая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м подданном малороссиянине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анской помещицы С. Базилевич </w:t>
            </w:r>
            <w:r w:rsidR="009B3C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С. Выткове (Виткове) (с-цо З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евка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FA70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D4419B" w:rsidRDefault="00D44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-</w:t>
            </w:r>
          </w:p>
          <w:p w:rsidR="00FA704A" w:rsidRDefault="00FA70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D4419B" w:rsidRDefault="00D44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19B" w:rsidRDefault="00D44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19B" w:rsidRDefault="00D44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19B" w:rsidRDefault="00D44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19B" w:rsidRDefault="00D44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19B" w:rsidRDefault="00D44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19B" w:rsidRDefault="00D44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704A" w:rsidRDefault="00FA70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704A" w:rsidRDefault="00FA70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FA704A" w:rsidRDefault="00FA70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FA70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FA70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17B5" w:rsidRDefault="00FA704A" w:rsidP="00641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Орл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допросе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ьянина щигровской помещицы </w:t>
            </w:r>
            <w:r w:rsidR="009B3C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.Ф. Савицкой </w:t>
            </w:r>
            <w:r w:rsidR="006417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 Галченкова (Ер</w:t>
            </w:r>
            <w:r w:rsidR="006417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417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ина) (д. Липовское) о венчании в </w:t>
            </w:r>
            <w:r w:rsidR="009B3C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="006417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Липовец Мценской округи его бр</w:t>
            </w:r>
            <w:r w:rsidR="006417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6417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 отставного каптенармуса А. Га</w:t>
            </w:r>
            <w:r w:rsidR="006417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6417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кова с беглой дворовой надворн</w:t>
            </w:r>
            <w:r w:rsidR="006417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6417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ветника А. Быкова П. Ефимовой</w:t>
            </w:r>
          </w:p>
          <w:p w:rsidR="00597644" w:rsidRDefault="006417B5" w:rsidP="00641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DA2FF4" w:rsidRDefault="00DA2FF4" w:rsidP="00641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2FF4" w:rsidRDefault="00DA2FF4" w:rsidP="00641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2FF4" w:rsidRDefault="00DA2FF4" w:rsidP="00641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2FF4" w:rsidRDefault="00DA2FF4" w:rsidP="00641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2FF4" w:rsidRDefault="00DA2FF4" w:rsidP="00641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2FF4" w:rsidRDefault="00DA2FF4" w:rsidP="00641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2FF4" w:rsidRDefault="00DA2FF4" w:rsidP="00641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2FF4" w:rsidRDefault="00DA2FF4" w:rsidP="00641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2FF4" w:rsidRDefault="00DA2FF4" w:rsidP="00641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2FF4" w:rsidRDefault="00DA2FF4" w:rsidP="00641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41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6417B5" w:rsidRDefault="00641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-</w:t>
            </w:r>
          </w:p>
          <w:p w:rsidR="006417B5" w:rsidRDefault="00641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</w:t>
            </w:r>
          </w:p>
          <w:p w:rsidR="006417B5" w:rsidRDefault="00641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17B5" w:rsidRDefault="00641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17B5" w:rsidRDefault="00641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17B5" w:rsidRDefault="00641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17B5" w:rsidRDefault="00641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17B5" w:rsidRDefault="00641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17B5" w:rsidRDefault="00641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17B5" w:rsidRDefault="00641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17B5" w:rsidRDefault="00641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417B5" w:rsidP="006417B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6417B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00 год</w:t>
            </w:r>
          </w:p>
          <w:p w:rsidR="006417B5" w:rsidRPr="006417B5" w:rsidRDefault="006417B5" w:rsidP="006417B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41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41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417B5" w:rsidRDefault="00641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417B5" w:rsidP="009B3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ложения</w:t>
            </w:r>
            <w:r w:rsidR="009B3C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казы, распор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9B3C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губернатора </w:t>
            </w:r>
            <w:r w:rsidR="00DA2F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</w:t>
            </w:r>
            <w:r w:rsidR="00DA2F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A2F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службу и увольнении ч</w:t>
            </w:r>
            <w:r w:rsidR="00DA2F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DA2F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ов, о своевременном предо</w:t>
            </w:r>
            <w:r w:rsidR="00DA2F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DA2F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влении сведений, взыскании сборов и долгов, рассмотрении жалоб и сп</w:t>
            </w:r>
            <w:r w:rsidR="00DA2F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A2F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, порядке ввоза из-за границы т</w:t>
            </w:r>
            <w:r w:rsidR="00DA2F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A2F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ров, борьбе с пьянством и воровс</w:t>
            </w:r>
            <w:r w:rsidR="00DA2F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DA2F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, наказании владельцев суконных фабрик за непоставку сукна, об орг</w:t>
            </w:r>
            <w:r w:rsidR="00DA2F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DA2F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зации добычи тор</w:t>
            </w:r>
            <w:r w:rsidR="009B3C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</w:t>
            </w:r>
            <w:r w:rsidR="00DA2F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 и др. вопрос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DA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-</w:t>
            </w:r>
          </w:p>
          <w:p w:rsidR="00DA2FF4" w:rsidRDefault="00DA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DA2FF4" w:rsidRDefault="00DA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2FF4" w:rsidRDefault="00DA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2FF4" w:rsidRDefault="00DA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2FF4" w:rsidRDefault="00DA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2FF4" w:rsidRDefault="00DA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2FF4" w:rsidRDefault="00DA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2FF4" w:rsidRDefault="00DA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2FF4" w:rsidRDefault="00DA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2FF4" w:rsidRDefault="00DA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2FF4" w:rsidRDefault="00DA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2FF4" w:rsidRDefault="00DA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</w:t>
            </w:r>
          </w:p>
          <w:p w:rsidR="00DA2FF4" w:rsidRDefault="00DA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DA2FF4" w:rsidP="00DA2FF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DA2FF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01 год</w:t>
            </w:r>
          </w:p>
          <w:p w:rsidR="00DA2FF4" w:rsidRPr="00DA2FF4" w:rsidRDefault="00DA2FF4" w:rsidP="00DA2FF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DA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DA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5</w:t>
            </w:r>
          </w:p>
          <w:p w:rsidR="00DA2FF4" w:rsidRDefault="00DA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DA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пца г. Корочи М.К. Морозова о прекращении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шении его уголовного пресле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о незаконной продаже фран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водки и возвращении ему </w:t>
            </w:r>
            <w:r w:rsidR="003F5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</w:t>
            </w:r>
            <w:r w:rsidR="003F5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3F5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ранного напи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гласно Мани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 1801 г.</w:t>
            </w:r>
          </w:p>
          <w:p w:rsidR="00DA2FF4" w:rsidRDefault="00DA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</w:t>
            </w:r>
          </w:p>
          <w:p w:rsidR="003F5D5F" w:rsidRDefault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-</w:t>
            </w:r>
          </w:p>
          <w:p w:rsidR="003F5D5F" w:rsidRDefault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3F5D5F" w:rsidRDefault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D5F" w:rsidRDefault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D5F" w:rsidRDefault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D5F" w:rsidRDefault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D5F" w:rsidRDefault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D5F" w:rsidRDefault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D5F" w:rsidRDefault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F5D5F" w:rsidP="003F5D5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3F5D5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05 год</w:t>
            </w:r>
          </w:p>
          <w:p w:rsidR="003F5D5F" w:rsidRPr="003F5D5F" w:rsidRDefault="003F5D5F" w:rsidP="003F5D5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</w:t>
            </w:r>
          </w:p>
          <w:p w:rsidR="003F5D5F" w:rsidRDefault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F5D5F" w:rsidRDefault="003F5D5F" w:rsidP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ь о числе родившихся, 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сочетавшихся и умерших в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х и уездах Курской губ. за 1804 г. и рапорт гражданского губернатора Протасова о представлении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 в Сенат</w:t>
            </w:r>
          </w:p>
          <w:p w:rsidR="00597644" w:rsidRDefault="003F5D5F" w:rsidP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  <w:p w:rsidR="00E00D56" w:rsidRDefault="00E00D56" w:rsidP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0D56" w:rsidRDefault="00E00D56" w:rsidP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0D56" w:rsidRDefault="00E00D56" w:rsidP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0D56" w:rsidRDefault="00E00D56" w:rsidP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0D56" w:rsidRDefault="00E00D56" w:rsidP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преля</w:t>
            </w:r>
          </w:p>
          <w:p w:rsidR="003F5D5F" w:rsidRDefault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D5F" w:rsidRDefault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D5F" w:rsidRDefault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D5F" w:rsidRDefault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D5F" w:rsidRDefault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D5F" w:rsidRDefault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F5D5F" w:rsidP="003F5D5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3F5D5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06 год</w:t>
            </w:r>
          </w:p>
          <w:p w:rsidR="003F5D5F" w:rsidRPr="003F5D5F" w:rsidRDefault="003F5D5F" w:rsidP="003F5D5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3F5D5F" w:rsidRDefault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F5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едложения курских губернатора и вице-губернатора о замещении на время болезни, </w:t>
            </w:r>
            <w:r w:rsidR="00E00D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граждении и о</w:t>
            </w:r>
            <w:r w:rsidR="00E00D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E00D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ке должностных лиц, выдаче им загранпаспортов, жалования и др. в</w:t>
            </w:r>
            <w:r w:rsidR="00E00D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00D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-</w:t>
            </w:r>
          </w:p>
          <w:p w:rsidR="00446370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</w:t>
            </w:r>
          </w:p>
          <w:p w:rsidR="00446370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6370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6370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6370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6370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6370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446370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46370" w:rsidP="004463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4463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10 год</w:t>
            </w:r>
          </w:p>
          <w:p w:rsidR="00446370" w:rsidRPr="00446370" w:rsidRDefault="00446370" w:rsidP="004463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5</w:t>
            </w:r>
          </w:p>
          <w:p w:rsidR="00446370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46370" w:rsidRDefault="00446370" w:rsidP="00B851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</w:t>
            </w:r>
            <w:r w:rsidR="00B851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ыборных от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ев слобод Пушкарная, Казачья и Стреличья г. Хотмыжска Н. 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, П. Ворохобина, Д. Мальцова и      Б. Резанова на противозаконные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 хотмыжского городничего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а И.П. Парапанович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я</w:t>
            </w:r>
          </w:p>
          <w:p w:rsidR="00446370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-</w:t>
            </w:r>
          </w:p>
          <w:p w:rsidR="00446370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я</w:t>
            </w:r>
          </w:p>
          <w:p w:rsidR="00446370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6370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6370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6370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6370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6370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6370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446370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46370" w:rsidP="004463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4463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12 год</w:t>
            </w:r>
          </w:p>
          <w:p w:rsidR="00446370" w:rsidRPr="00446370" w:rsidRDefault="00446370" w:rsidP="004463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7</w:t>
            </w:r>
          </w:p>
          <w:p w:rsidR="00446370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Курского приказа общественного призрения надворного советника    И.В. Драгневича за 181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6370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6370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6370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446370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46370" w:rsidP="004463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4463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14 год</w:t>
            </w:r>
          </w:p>
          <w:p w:rsidR="00446370" w:rsidRPr="00446370" w:rsidRDefault="00446370" w:rsidP="004463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46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446370" w:rsidRDefault="00446370" w:rsidP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  <w:r w:rsidR="005B33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B336B" w:rsidRDefault="005B336B" w:rsidP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купца Ф.Ф. Попова о взыскании денег с дмитриевского помещика капитана И.Л. Суковкина по заемному письму в его пользу</w:t>
            </w:r>
          </w:p>
          <w:p w:rsidR="005B336B" w:rsidRDefault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336B" w:rsidRDefault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336B" w:rsidRDefault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336B" w:rsidRDefault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336B" w:rsidRDefault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B336B" w:rsidRDefault="005B336B" w:rsidP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-</w:t>
            </w:r>
          </w:p>
          <w:p w:rsidR="005B336B" w:rsidRDefault="005B336B" w:rsidP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5B336B" w:rsidRDefault="005B336B" w:rsidP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336B" w:rsidRDefault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336B" w:rsidRDefault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336B" w:rsidRDefault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336B" w:rsidRDefault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5B336B" w:rsidRDefault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5B336B" w:rsidRDefault="005B336B" w:rsidP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B336B" w:rsidRDefault="005B336B" w:rsidP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Щигров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й ратуши о разрешении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 дома умершего мещанина г. Т</w:t>
            </w:r>
            <w:r w:rsidR="00B851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. Левыкина в уплату долга мещанке Е. Шеметовой</w:t>
            </w:r>
          </w:p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B336B" w:rsidRDefault="005B336B" w:rsidP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</w:t>
            </w:r>
          </w:p>
          <w:p w:rsidR="005B336B" w:rsidRDefault="005B336B" w:rsidP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-</w:t>
            </w:r>
          </w:p>
          <w:p w:rsidR="005B336B" w:rsidRDefault="005B336B" w:rsidP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сентября</w:t>
            </w:r>
          </w:p>
          <w:p w:rsidR="005B336B" w:rsidRDefault="005B336B" w:rsidP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336B" w:rsidRDefault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336B" w:rsidRDefault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336B" w:rsidRDefault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336B" w:rsidRDefault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5B336B" w:rsidRDefault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B336B" w:rsidP="005B336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5B336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16 год</w:t>
            </w:r>
          </w:p>
          <w:p w:rsidR="005B336B" w:rsidRPr="005B336B" w:rsidRDefault="005B336B" w:rsidP="005B336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8</w:t>
            </w:r>
          </w:p>
          <w:p w:rsidR="005B336B" w:rsidRDefault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B3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писка по делу поручика А. Ан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, судимого за составление ф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вой платежной расписки</w:t>
            </w:r>
            <w:r w:rsidR="001145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олуч</w:t>
            </w:r>
            <w:r w:rsidR="001145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1145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рапорщиком П. Яцыным с него денеж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145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1145AA" w:rsidRDefault="001145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5AA" w:rsidRDefault="001145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5AA" w:rsidRDefault="001145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5AA" w:rsidRDefault="001145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5AA" w:rsidRDefault="001145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1145AA" w:rsidRDefault="001145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145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145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6</w:t>
            </w:r>
          </w:p>
          <w:p w:rsidR="001145AA" w:rsidRDefault="001145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145AA" w:rsidRDefault="001145AA" w:rsidP="001145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Суджанского земского суда об определении в штат канцелярских служащих суд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льона уездной почтовой конторы В.М. Верейтинова</w:t>
            </w:r>
          </w:p>
          <w:p w:rsidR="00597644" w:rsidRDefault="001145AA" w:rsidP="001145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145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1145AA" w:rsidRDefault="001145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1145AA" w:rsidRDefault="001145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1145AA" w:rsidRDefault="001145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5AA" w:rsidRDefault="001145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5AA" w:rsidRDefault="001145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5AA" w:rsidRDefault="001145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5AA" w:rsidRDefault="001145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145AA" w:rsidP="001145A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1145A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17 год</w:t>
            </w:r>
          </w:p>
          <w:p w:rsidR="001145AA" w:rsidRPr="001145AA" w:rsidRDefault="001145AA" w:rsidP="001145A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145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145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7</w:t>
            </w:r>
          </w:p>
          <w:p w:rsidR="001145AA" w:rsidRDefault="001145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145AA" w:rsidP="001145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Курского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надворного советника           Н.Г. Гаврилова за 181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5AA" w:rsidRDefault="001145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5AA" w:rsidRDefault="001145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5AA" w:rsidRDefault="001145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1145AA" w:rsidRDefault="001145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1384C" w:rsidP="0031384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31384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21 год</w:t>
            </w:r>
          </w:p>
          <w:p w:rsidR="0031384C" w:rsidRPr="0031384C" w:rsidRDefault="0031384C" w:rsidP="0031384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138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138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31384C" w:rsidRDefault="003138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138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Хотмыж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 невыполнении земским судом его предписания о взыскании с помещика В. Аненкова денег в уплату долга харьковскому помещику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му асессору В. Эп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138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-</w:t>
            </w:r>
          </w:p>
          <w:p w:rsidR="0031384C" w:rsidRDefault="003138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31384C" w:rsidRDefault="003138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384C" w:rsidRDefault="003138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384C" w:rsidRDefault="003138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384C" w:rsidRDefault="003138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384C" w:rsidRDefault="003138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384C" w:rsidRDefault="003138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31384C" w:rsidRDefault="003138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384C" w:rsidRDefault="003138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384C" w:rsidRDefault="003138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1384C" w:rsidP="0031384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31384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22 год</w:t>
            </w:r>
          </w:p>
          <w:p w:rsidR="0031384C" w:rsidRPr="0031384C" w:rsidRDefault="0031384C" w:rsidP="0031384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138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138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6</w:t>
            </w:r>
          </w:p>
          <w:p w:rsidR="0031384C" w:rsidRDefault="003138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352B6" w:rsidRDefault="0031384C" w:rsidP="003138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каз Сената об учреждении в каждой губернии комиссии продовольствия для обеспечения жителей хлебом или денежным пособием в неурожайные годы и определение губернского правления по донесению Курского дворянского депутатского собрания об израсходованных дворянством суммах на свои нужды, в т.ч. на строительство триумфальной арки и </w:t>
            </w:r>
            <w:r w:rsidR="00A352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путатского дома в г. Курске</w:t>
            </w:r>
          </w:p>
          <w:p w:rsidR="00597644" w:rsidRDefault="0031384C" w:rsidP="003138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-</w:t>
            </w:r>
          </w:p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октября</w:t>
            </w:r>
          </w:p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A352B6" w:rsidP="00A464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г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л-майора барона А.В. Розена </w:t>
            </w:r>
            <w:r w:rsidR="00A464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тор</w:t>
            </w:r>
            <w:r w:rsidR="00A464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A464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2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A352B6" w:rsidP="00A352B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A352B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23 год</w:t>
            </w:r>
          </w:p>
          <w:p w:rsidR="00A352B6" w:rsidRPr="00A352B6" w:rsidRDefault="00A352B6" w:rsidP="00A352B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5</w:t>
            </w:r>
          </w:p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ылке всем присут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местам Курской губ. указа С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 о выдаче свидетельств на ро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е мануфактурные, цеховые 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ленные изделия, отправляемые в царство Польское.</w:t>
            </w:r>
          </w:p>
          <w:p w:rsidR="00A352B6" w:rsidRDefault="00A352B6" w:rsidP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Сената (Тип. экз.</w:t>
            </w:r>
            <w:r w:rsidR="00A464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л.4-7)</w:t>
            </w:r>
          </w:p>
          <w:p w:rsidR="00A352B6" w:rsidRDefault="00A352B6" w:rsidP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3</w:t>
            </w:r>
          </w:p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</w:t>
            </w:r>
          </w:p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2B6" w:rsidRDefault="00A352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A352B6" w:rsidP="00A352B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A352B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27 год</w:t>
            </w:r>
          </w:p>
          <w:p w:rsidR="00A352B6" w:rsidRPr="00A352B6" w:rsidRDefault="00A352B6" w:rsidP="00A352B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Pr="00BF42DF" w:rsidRDefault="00BF42DF" w:rsidP="00BF42D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BF4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F42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F42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F42DF" w:rsidRDefault="00BF42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F42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Межевой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и Министерства юстиции о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нии пошлин с жителей (ямщиков) пригородней сл. Ямская г. Старого Оскола за принадлежащую им землю в даче отхожих сенных покосов 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девицк</w:t>
            </w:r>
            <w:r w:rsidR="00A464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Воронежской гу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F42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-</w:t>
            </w:r>
          </w:p>
          <w:p w:rsidR="00BF42DF" w:rsidRDefault="00EB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EB7B4F" w:rsidRDefault="00EB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7B4F" w:rsidRDefault="00EB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7B4F" w:rsidRDefault="00EB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7B4F" w:rsidRDefault="00EB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7B4F" w:rsidRDefault="00EB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7B4F" w:rsidRDefault="00EB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7B4F" w:rsidRDefault="00EB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B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B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5</w:t>
            </w:r>
          </w:p>
          <w:p w:rsidR="00EB7B4F" w:rsidRDefault="00EB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B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Суджанского земского суда о награждении ко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 В.Я. Колмакова чином под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ста.</w:t>
            </w:r>
          </w:p>
          <w:p w:rsidR="00EB7B4F" w:rsidRDefault="00EB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 (лл. 2-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B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-</w:t>
            </w:r>
          </w:p>
          <w:p w:rsidR="00EB7B4F" w:rsidRDefault="00EB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вгуста</w:t>
            </w:r>
          </w:p>
          <w:p w:rsidR="00EB7B4F" w:rsidRDefault="00EB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7B4F" w:rsidRDefault="00EB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7B4F" w:rsidRDefault="00EB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7B4F" w:rsidRDefault="00EB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EB7B4F" w:rsidRDefault="00EB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7B4F" w:rsidRDefault="00EB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B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B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EB7B4F" w:rsidRDefault="00EB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57657" w:rsidRDefault="00EB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питейных сборов титулярного с</w:t>
            </w:r>
            <w:r w:rsidR="00A464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етника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 Пожидае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и его на службу </w:t>
            </w:r>
            <w:r w:rsidR="00B576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канцелярию губернского правления</w:t>
            </w:r>
          </w:p>
          <w:p w:rsidR="00597644" w:rsidRDefault="00EB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576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-</w:t>
            </w:r>
          </w:p>
          <w:p w:rsidR="00B57657" w:rsidRDefault="00B576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преля</w:t>
            </w:r>
          </w:p>
          <w:p w:rsidR="00B57657" w:rsidRDefault="00B576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657" w:rsidRDefault="00B576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657" w:rsidRDefault="00B576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657" w:rsidRDefault="00B576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657" w:rsidRDefault="00B576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Pr="00B57657" w:rsidRDefault="00B57657" w:rsidP="00B576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B57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576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576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57657" w:rsidRDefault="00B576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57657" w:rsidRDefault="00B576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рестьянского старосты З.Е. Зубкова о принятии в ведение дворянской опеки имения его умершего помещика д. Безобразова Курского у. Н.Д. Белича до появления наследников</w:t>
            </w:r>
          </w:p>
          <w:p w:rsidR="00597644" w:rsidRDefault="00B576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576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ня</w:t>
            </w:r>
          </w:p>
          <w:p w:rsidR="00B57657" w:rsidRDefault="00B576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B57657" w:rsidRDefault="00B576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</w:t>
            </w:r>
          </w:p>
          <w:p w:rsidR="00B57657" w:rsidRDefault="00B576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657" w:rsidRDefault="00B576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657" w:rsidRDefault="00B576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657" w:rsidRDefault="00B576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657" w:rsidRDefault="00B576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657" w:rsidRDefault="00B576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Pr="00B57657" w:rsidRDefault="00B57657" w:rsidP="00B576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B57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576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576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57657" w:rsidRDefault="00B576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576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омандующего Финляндским драгунским полком о привлечении к ответственности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ицу г. Корочи Н. Горбикову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нившую в поджоге её дома кв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вавших </w:t>
            </w:r>
            <w:r w:rsidR="005F09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инских чинов старшего вахмистра Жуковского и унтер-офицера Горш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F09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5F0958" w:rsidRDefault="005F09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5F0958" w:rsidRDefault="005F09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5F0958" w:rsidRDefault="005F09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0958" w:rsidRDefault="005F09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0958" w:rsidRDefault="005F09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0958" w:rsidRDefault="005F09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0958" w:rsidRDefault="005F09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0958" w:rsidRDefault="005F09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0958" w:rsidRDefault="005F09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0958" w:rsidRDefault="005F09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  <w:p w:rsidR="005F0958" w:rsidRDefault="005F09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9952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9952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9952DC" w:rsidP="009952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омещицы с. Ку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 Курского у. О.И. Трубчениновой на самовольный своз сена и хлеба уездным предводителем дворянства штабс-капитаном В.А. Шагаровым с земли в даче д. Чурилова, достав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я ей по закладной от помещика        д. Букреева В.М. Белов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9952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</w:t>
            </w:r>
          </w:p>
          <w:p w:rsidR="009952DC" w:rsidRDefault="009952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9952DC" w:rsidRDefault="009952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9952DC" w:rsidRDefault="009952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52DC" w:rsidRDefault="009952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52DC" w:rsidRDefault="009952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52DC" w:rsidRDefault="009952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52DC" w:rsidRDefault="009952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52DC" w:rsidRDefault="009952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52DC" w:rsidRDefault="009952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52DC" w:rsidRDefault="009952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9952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9E40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5</w:t>
            </w:r>
          </w:p>
          <w:p w:rsidR="009E40DF" w:rsidRDefault="009E40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9E40DF" w:rsidP="00A464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мальчика       И.И. Красильникова, находящегося на воспитании у рыльского мещанина А.С. Кожурина, к </w:t>
            </w:r>
            <w:r w:rsidR="00A464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щест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щан</w:t>
            </w:r>
            <w:r w:rsidR="00A464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г. Рыльс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9E40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9E40DF" w:rsidRDefault="009E40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9E40DF" w:rsidRDefault="009E40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9E40DF" w:rsidRDefault="009E40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0DF" w:rsidRDefault="009E40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0DF" w:rsidRDefault="009E40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0DF" w:rsidRDefault="009E40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0DF" w:rsidRDefault="009E40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9E40DF" w:rsidRDefault="009E40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Pr="009E40DF" w:rsidRDefault="009E40DF" w:rsidP="009E40D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E40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9E40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  <w:r w:rsidR="00C70A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9E40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5</w:t>
            </w:r>
          </w:p>
          <w:p w:rsidR="009E40DF" w:rsidRDefault="009E40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9E40DF" w:rsidP="00C70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ду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консистории о предоставлении всех документов на зе</w:t>
            </w:r>
            <w:r w:rsidR="00C70A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ю</w:t>
            </w:r>
            <w:r w:rsidR="00C70A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пожертв</w:t>
            </w:r>
            <w:r w:rsidR="00C70A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C70A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ную действительным статским с</w:t>
            </w:r>
            <w:r w:rsidR="00C70A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C70A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ом С.М. Анненковым Арха</w:t>
            </w:r>
            <w:r w:rsidR="00C70A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C70A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льской (Казанской) церкви с. Ни</w:t>
            </w:r>
            <w:r w:rsidR="00C70A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C70A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е Гуторо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70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C70A07" w:rsidRDefault="00C70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</w:t>
            </w:r>
            <w:r w:rsidR="002C3B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-</w:t>
            </w:r>
          </w:p>
          <w:p w:rsidR="00C70A07" w:rsidRDefault="00C70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</w:t>
            </w:r>
          </w:p>
          <w:p w:rsidR="00C70A07" w:rsidRDefault="00C70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0A07" w:rsidRDefault="00C70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0A07" w:rsidRDefault="00C70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0A07" w:rsidRDefault="00C70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0A07" w:rsidRDefault="00C70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0A07" w:rsidRDefault="00C70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0A07" w:rsidRDefault="00C70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C70A07" w:rsidRDefault="00C70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70A07" w:rsidP="00C70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70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C70A07" w:rsidRDefault="00C70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70A07" w:rsidRDefault="00C70A07" w:rsidP="00C70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атора о запрете постройки частных домов около соляного магазина и винного подвала в г. Новом Осколе в целях противопожарной безопасности</w:t>
            </w:r>
          </w:p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70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я-</w:t>
            </w:r>
          </w:p>
          <w:p w:rsidR="00C70A07" w:rsidRDefault="00C70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C70A07" w:rsidRDefault="00C70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0A07" w:rsidRDefault="00C70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0A07" w:rsidRDefault="00C70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0A07" w:rsidRDefault="00C70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0A07" w:rsidRDefault="00C70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70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122BA" w:rsidP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головы о подарке рыльским к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ским обществом почтмейстеру        г. Рыльска коллежскому советнику И.Я. Лисенко пустопорожнего места под строительство собственного дом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сентября-</w:t>
            </w:r>
          </w:p>
          <w:p w:rsidR="008122BA" w:rsidRDefault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8122BA" w:rsidRDefault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22BA" w:rsidRDefault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22BA" w:rsidRDefault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22BA" w:rsidRDefault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22BA" w:rsidRDefault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22BA" w:rsidRDefault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8122BA" w:rsidRDefault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122BA" w:rsidP="008122B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8122B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28 год</w:t>
            </w:r>
          </w:p>
          <w:p w:rsidR="008122BA" w:rsidRPr="008122BA" w:rsidRDefault="008122BA" w:rsidP="008122B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8</w:t>
            </w:r>
          </w:p>
          <w:p w:rsidR="008122BA" w:rsidRDefault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122BA" w:rsidP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атские объявления о</w:t>
            </w:r>
            <w:r w:rsidR="00D451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D451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вобожд</w:t>
            </w:r>
            <w:r w:rsidR="00D451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451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прещений недвижимы</w:t>
            </w:r>
            <w:r w:rsidR="00D451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</w:t>
            </w:r>
            <w:r w:rsidR="00D451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 губернским правлениям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ии (Тип. экземпляры) </w:t>
            </w:r>
          </w:p>
          <w:p w:rsidR="008122BA" w:rsidRDefault="008122BA" w:rsidP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22BA" w:rsidRDefault="008122BA" w:rsidP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22BA" w:rsidRDefault="008122BA" w:rsidP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22BA" w:rsidRDefault="008122BA" w:rsidP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-</w:t>
            </w:r>
          </w:p>
          <w:p w:rsidR="008122BA" w:rsidRDefault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8122BA" w:rsidRDefault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22BA" w:rsidRDefault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22BA" w:rsidRDefault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22BA" w:rsidRDefault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</w:t>
            </w:r>
          </w:p>
          <w:p w:rsidR="008122BA" w:rsidRDefault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122BA" w:rsidP="008122B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8122B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29 год</w:t>
            </w:r>
          </w:p>
          <w:p w:rsidR="008122BA" w:rsidRPr="008122BA" w:rsidRDefault="008122BA" w:rsidP="008122B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122BA" w:rsidRDefault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Ф.М. Малинина об определении его на службу в Хотмыжский уездный суд.</w:t>
            </w:r>
          </w:p>
          <w:p w:rsidR="008122BA" w:rsidRDefault="00812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4113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4113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6)</w:t>
            </w:r>
          </w:p>
          <w:p w:rsidR="00411353" w:rsidRDefault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-</w:t>
            </w:r>
          </w:p>
          <w:p w:rsidR="00411353" w:rsidRDefault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411353" w:rsidRDefault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1353" w:rsidRDefault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1353" w:rsidRDefault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1353" w:rsidRDefault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11353" w:rsidP="0041135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41135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30 год</w:t>
            </w:r>
          </w:p>
          <w:p w:rsidR="00411353" w:rsidRPr="00411353" w:rsidRDefault="00411353" w:rsidP="0041135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4D46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A4D46" w:rsidRDefault="006A4D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A4D46" w:rsidRDefault="006A4D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A4D46" w:rsidRPr="006A4D46" w:rsidRDefault="006A4D46" w:rsidP="0041135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4D46" w:rsidRDefault="006A4D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4D46" w:rsidRDefault="006A4D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4D46" w:rsidRDefault="006A4D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411353" w:rsidRDefault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11353" w:rsidRDefault="00411353" w:rsidP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и циркуляры 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ства внутренних дел о появлении в некоторых губерниях России э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мии холеры и принятии срочных мер по предупреждению этого з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вания. Предписания по борьбе с холерой (Тип. экземпляры).</w:t>
            </w:r>
          </w:p>
          <w:p w:rsidR="00411353" w:rsidRDefault="00411353" w:rsidP="00FE29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уездных комитетов, уч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ных для предосторожностей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 эпидемической болезни холеры, о числе заболевших и умерших от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ры (за каждые 7 дне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сентября</w:t>
            </w:r>
          </w:p>
          <w:p w:rsidR="00411353" w:rsidRDefault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411353" w:rsidRDefault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</w:t>
            </w:r>
          </w:p>
          <w:p w:rsidR="00411353" w:rsidRDefault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1353" w:rsidRDefault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1353" w:rsidRDefault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1353" w:rsidRDefault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1353" w:rsidRDefault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1353" w:rsidRDefault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1353" w:rsidRDefault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1353" w:rsidRDefault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1353" w:rsidRDefault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1353" w:rsidRDefault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1353" w:rsidRDefault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1353" w:rsidRDefault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4</w:t>
            </w:r>
          </w:p>
          <w:p w:rsidR="00411353" w:rsidRDefault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11353" w:rsidP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комитета, учрежденного для предосторожностей против эпид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ской болезни холеры. Копии.</w:t>
            </w:r>
          </w:p>
          <w:p w:rsidR="00411353" w:rsidRDefault="00411353" w:rsidP="004113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ведения </w:t>
            </w:r>
            <w:r w:rsidR="006B59E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ходе эпидемии холеры в Курской гу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59E7" w:rsidRDefault="006B5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-31 </w:t>
            </w:r>
          </w:p>
          <w:p w:rsidR="006B59E7" w:rsidRDefault="006B5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6B59E7" w:rsidRDefault="006B5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  <w:p w:rsidR="006B59E7" w:rsidRDefault="006B5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9E7" w:rsidRDefault="006B5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9E7" w:rsidRDefault="006B5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9E7" w:rsidRDefault="006B5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9E7" w:rsidRDefault="006B5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9E7" w:rsidRDefault="006B5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9E7" w:rsidRDefault="006B5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9E7" w:rsidRDefault="006B5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4</w:t>
            </w:r>
          </w:p>
          <w:p w:rsidR="006B59E7" w:rsidRDefault="006B5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B5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B5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59E7" w:rsidRDefault="006B59E7" w:rsidP="006B5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комитета, учрежденного для предосторожностей против эпид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ской болезни холеры. Копии.</w:t>
            </w:r>
          </w:p>
          <w:p w:rsidR="00597644" w:rsidRDefault="006B59E7" w:rsidP="006B5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о ходе эпидемии холеры в Курской гу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B5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6B59E7" w:rsidRDefault="006B5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6B59E7" w:rsidRDefault="006B5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5 февраля </w:t>
            </w:r>
          </w:p>
          <w:p w:rsidR="006B59E7" w:rsidRDefault="006B5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  <w:p w:rsidR="006B59E7" w:rsidRDefault="006B5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9E7" w:rsidRDefault="006B5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9E7" w:rsidRDefault="006B5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9E7" w:rsidRDefault="006B5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9E7" w:rsidRDefault="006B5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9E7" w:rsidRDefault="006B59E7" w:rsidP="006A4D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B5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B5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B59E7" w:rsidRDefault="006B5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B59E7" w:rsidP="006B5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ьные определения Курского губернского комитета, учрежденного для предосторожностей против э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мической болезни холеры, п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там и донесениям уездных 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тов, уездных земских судов и др.</w:t>
            </w:r>
            <w:r w:rsidR="00174B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ходе эпидемии холеры и мерах по борьбе с н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174B2A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174B2A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5 февраля </w:t>
            </w:r>
          </w:p>
          <w:p w:rsidR="00174B2A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B2A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B2A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B2A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B2A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B2A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B2A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B2A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</w:t>
            </w:r>
          </w:p>
          <w:p w:rsidR="00174B2A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174B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308F7" w:rsidRDefault="00174B2A" w:rsidP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ям уездных 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тов, учрежденных для пред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жностей против эпидемической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зни холеры, о выполнении пред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ний Министерства внутренних дел и губернского комитета по п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ащению эпидемии</w:t>
            </w:r>
            <w:r w:rsidR="00C308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174B2A" w:rsidRDefault="00174B2A" w:rsidP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 обсервационной заставы в         с. Снагость Рыльского</w:t>
            </w:r>
            <w:r w:rsidR="006A4D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. (лл. 11-12)</w:t>
            </w:r>
          </w:p>
          <w:p w:rsidR="00174B2A" w:rsidRDefault="00174B2A" w:rsidP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174B2A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174B2A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174B2A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  <w:p w:rsidR="00174B2A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B2A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B2A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B2A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B2A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B2A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B2A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B2A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B2A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B2A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B2A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B2A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74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74B2A" w:rsidP="00FE29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шения и рапорты уездных 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тов, учрежденных для пред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жностей против эпидемической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зни холеры, городничих, уездных земских судов и исправников и др. о случаях заболевания и смерти среди населения от холеры и принятых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бных и полицейских мерах п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твращению </w:t>
            </w:r>
            <w:r w:rsidR="00FE29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пидемии. Том 1.</w:t>
            </w:r>
          </w:p>
          <w:p w:rsidR="00C308F7" w:rsidRDefault="00C308F7" w:rsidP="00FE29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FE29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вгуста</w:t>
            </w:r>
          </w:p>
          <w:p w:rsidR="00FE298D" w:rsidRDefault="00FE29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FE298D" w:rsidRDefault="00FE29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FE298D" w:rsidRDefault="00FE29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98D" w:rsidRDefault="00FE29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98D" w:rsidRDefault="00FE29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98D" w:rsidRDefault="00FE29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98D" w:rsidRDefault="00FE29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98D" w:rsidRDefault="00FE29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98D" w:rsidRDefault="00FE29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98D" w:rsidRDefault="00FE29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98D" w:rsidRDefault="00FE29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3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3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3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шения и рапорты уездных 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тов, учрежденных для пред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жностей против эпидемической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зни холеры, городничих, уездных земских судов и исправников и др. о случаях заболевания и смерти среди населения от холеры и принятых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бных и полицейских мерах п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твращению эпидемии. Том 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3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C308F7" w:rsidRDefault="00C3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C308F7" w:rsidRDefault="00C3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C308F7" w:rsidRDefault="00C3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8F7" w:rsidRDefault="00C3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8F7" w:rsidRDefault="00C3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8F7" w:rsidRDefault="00C3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8F7" w:rsidRDefault="00C3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8F7" w:rsidRDefault="00C3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8F7" w:rsidRDefault="00C3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8F7" w:rsidRDefault="00C3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8F7" w:rsidRDefault="00C3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308F7" w:rsidP="00497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</w:t>
            </w:r>
            <w:r w:rsidR="00497C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597644" w:rsidRDefault="00C3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308F7" w:rsidRDefault="00C308F7" w:rsidP="00C3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шения и рапорты уездных 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тов, учрежденных для пред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жностей против эпидемической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зни холеры, городничих, уездных земских судов и исправников и др. о случаях заболевания и смерти среди населения от холеры и принятых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бных и полицейских мерах п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твращению эпидемии. Том 3.</w:t>
            </w:r>
          </w:p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3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C308F7" w:rsidRDefault="00C3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C308F7" w:rsidRDefault="00C3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C308F7" w:rsidRDefault="00C3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8F7" w:rsidRDefault="00C3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8F7" w:rsidRDefault="00C3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8F7" w:rsidRDefault="00C3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8F7" w:rsidRDefault="00C3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8F7" w:rsidRDefault="00C3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8F7" w:rsidRDefault="00C3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8F7" w:rsidRDefault="00C3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8F7" w:rsidRDefault="00C3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47801" w:rsidRDefault="00347801" w:rsidP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шения и рапорты уездных 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тов, учрежденных для пред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жностей против эпидемической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зни холеры, городничих, уездных земских судов и исправников и др. о случаях заболевания и смерти среди населения от холеры и принятых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бных и полицейских мерах п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твращению эпидемии. Том 4.</w:t>
            </w:r>
          </w:p>
          <w:p w:rsidR="00347801" w:rsidRDefault="00347801" w:rsidP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орожная, выданная губернатором С.И. Лесовским подпоручику Ток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у ( л. 1312)</w:t>
            </w:r>
          </w:p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47801" w:rsidRDefault="00347801" w:rsidP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шения и рапорты уездных 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тов, учрежденных для пред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жностей против эпидемической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зни холеры, городничих, уездных земских судов и исправников и др. о случаях заболевания и смерти среди населения от холеры и принятых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бных и полицейских мерах п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твращению эпидемии. Том 5.</w:t>
            </w:r>
          </w:p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-</w:t>
            </w: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597644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47801" w:rsidRDefault="00347801" w:rsidP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шения и рапорты уездных 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тов, учрежденных для пред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жностей против эпидемической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зни холеры, городничих, уездных земских судов и исправников и др. о случаях заболевания и смерти среди населения от холеры и принятых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бных и полицейских мерах п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твращению эпидемии. Том 6.</w:t>
            </w:r>
          </w:p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-</w:t>
            </w: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47801" w:rsidRDefault="00347801" w:rsidP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шения и рапорты уездных 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тов, учрежденных для пред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жностей против эпидемической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зни холеры, городничих, уездных земских судов и исправников и др. о случаях заболевания и смерти среди населения от холеры и принятых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бных и полицейских мерах п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твращению эпидемии. Том 7.</w:t>
            </w:r>
          </w:p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347801" w:rsidRDefault="00347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347801" w:rsidRDefault="00892E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892E66" w:rsidRDefault="00892E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2E66" w:rsidRDefault="00892E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2E66" w:rsidRDefault="00892E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2E66" w:rsidRDefault="00892E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2E66" w:rsidRDefault="00892E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2E66" w:rsidRDefault="00892E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2E66" w:rsidRDefault="00892E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2E66" w:rsidRDefault="00892E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2E66" w:rsidRDefault="00892E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92E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92E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92E66" w:rsidRDefault="00892E66" w:rsidP="00721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 регистрации входящей 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тации Курского губернского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тета, учрежденного для пред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жностей против эпидемической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зни холеры. Приходо-расходные книги Курского и Белгородского уездных комитетов (им. списки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ущих жителей Белгородского у., получивших продовольственно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бие от комитета</w:t>
            </w:r>
            <w:r w:rsidR="007214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лиц, прох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х через обсервационные заставы уезда во время эпидемии холеры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92E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892E66" w:rsidRDefault="00892E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892E66" w:rsidRDefault="00892E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892E66" w:rsidRDefault="00892E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2E66" w:rsidRDefault="00892E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2E66" w:rsidRDefault="00892E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2E66" w:rsidRDefault="00892E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2E66" w:rsidRDefault="00892E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2E66" w:rsidRDefault="00892E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2E66" w:rsidRDefault="00892E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2E66" w:rsidRDefault="00892E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2E66" w:rsidRDefault="00892E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2E66" w:rsidRDefault="00892E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2E66" w:rsidRDefault="00892E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2E66" w:rsidRDefault="00892E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2</w:t>
            </w:r>
          </w:p>
          <w:p w:rsidR="00892E66" w:rsidRDefault="00892E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21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21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2146E" w:rsidP="00721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торговых цен на хлеб и фураж по Курской губ. за январь-июнь 1830 г. (за каждые 15 дне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46E" w:rsidRDefault="00721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46E" w:rsidRDefault="00721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7</w:t>
            </w:r>
          </w:p>
          <w:p w:rsidR="0072146E" w:rsidRDefault="00721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46E" w:rsidRDefault="00721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2146E" w:rsidP="007214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72146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31 год</w:t>
            </w:r>
          </w:p>
          <w:p w:rsidR="0072146E" w:rsidRPr="0072146E" w:rsidRDefault="0072146E" w:rsidP="007214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09D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509DF" w:rsidRDefault="00C5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09DF" w:rsidRDefault="00C5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509DF" w:rsidRPr="00C509DF" w:rsidRDefault="00C509DF" w:rsidP="007214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509DF" w:rsidRDefault="00C5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09DF" w:rsidRDefault="00C5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9DF" w:rsidRDefault="00C5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21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21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72146E" w:rsidRDefault="00721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2146E" w:rsidP="00721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комитетов, учрежденных для предосторожностей против эпидемической болезни х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, городничих, уездных испр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, врачебных управ и др. о ходе эпидемии холеры и выполнении предписаний по её ликвидации.</w:t>
            </w:r>
          </w:p>
          <w:p w:rsidR="0072146E" w:rsidRDefault="0072146E" w:rsidP="008D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ки жителей г. Курска, </w:t>
            </w:r>
            <w:r w:rsidR="005932E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5932E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д </w:t>
            </w:r>
            <w:r w:rsidR="008D66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зацкая, Стрелецкая и Ямская, получившие продовольственное п</w:t>
            </w:r>
            <w:r w:rsidR="008D66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D66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бие во время эпидемии (лл.61-197, 835-878)</w:t>
            </w:r>
          </w:p>
          <w:p w:rsidR="008D669C" w:rsidRDefault="008D669C" w:rsidP="008D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D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-</w:t>
            </w:r>
          </w:p>
          <w:p w:rsidR="008D669C" w:rsidRDefault="008D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8D669C" w:rsidRDefault="008D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69C" w:rsidRDefault="008D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69C" w:rsidRDefault="008D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69C" w:rsidRDefault="008D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69C" w:rsidRDefault="008D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69C" w:rsidRDefault="008D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69C" w:rsidRDefault="008D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D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D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D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городничих, уездны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ов и земских судов, вр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управ и др. о спаде эпидемии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ры и сведения о числе заболевших и умерших </w:t>
            </w:r>
            <w:r w:rsidR="006A4D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юд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уезде (за каждые 7 дней)</w:t>
            </w:r>
          </w:p>
          <w:p w:rsidR="00C509DF" w:rsidRDefault="00C5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января-</w:t>
            </w:r>
          </w:p>
          <w:p w:rsidR="00860C45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860C45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0C45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0C45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0C45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0C45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6</w:t>
            </w:r>
          </w:p>
          <w:p w:rsidR="00860C45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 рыльского городничего 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олевших холерой по г. Рыльску и </w:t>
            </w:r>
            <w:r w:rsidR="00C509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м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заболевших и у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х по Курскому у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-29</w:t>
            </w:r>
          </w:p>
          <w:p w:rsidR="00860C45" w:rsidRDefault="00C5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</w:t>
            </w:r>
            <w:r w:rsidR="00860C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</w:p>
          <w:p w:rsidR="00860C45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0C45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0C45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0C45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860C45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60C45" w:rsidP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заболевших и умерших от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ры жителей г. Фатежа и Хот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за период с 22 по 29 июня  1831 г.</w:t>
            </w:r>
          </w:p>
          <w:p w:rsidR="00860C45" w:rsidRDefault="00860C45" w:rsidP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0C45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0C45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0C45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60C45" w:rsidP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60C45" w:rsidP="00C5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домости о числе заболевших и умерших от холеры </w:t>
            </w:r>
            <w:r w:rsidR="00C509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уез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 пострадавших от заболевания (за каждые 7 дне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0C45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27</w:t>
            </w:r>
          </w:p>
          <w:p w:rsidR="00597644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860C45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0C45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0C45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0C45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5</w:t>
            </w:r>
          </w:p>
          <w:p w:rsidR="00860C45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60C45" w:rsidP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5</w:t>
            </w:r>
          </w:p>
          <w:p w:rsidR="00860C45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6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и формулярные списки о службе кавалеров орденов, служащих в учреждениях Курской губ.</w:t>
            </w:r>
            <w:r w:rsidR="002122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и рапо</w:t>
            </w:r>
            <w:r w:rsidR="002122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2122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ы присутственных мест об их пр</w:t>
            </w:r>
            <w:r w:rsidR="002122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2122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ставлении</w:t>
            </w:r>
          </w:p>
          <w:p w:rsidR="002122D2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2122D2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-</w:t>
            </w:r>
          </w:p>
          <w:p w:rsidR="002122D2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2122D2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22D2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22D2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22D2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22D2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2122D2" w:rsidP="002122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2122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32 год</w:t>
            </w:r>
          </w:p>
          <w:p w:rsidR="002122D2" w:rsidRPr="002122D2" w:rsidRDefault="002122D2" w:rsidP="002122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2122D2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вященно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 и прихожан Смоленской церкви г. Курска о разрешении пристройки к церкви ризницы и пономарни.</w:t>
            </w:r>
          </w:p>
          <w:p w:rsidR="002122D2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 церкви (л.4)</w:t>
            </w:r>
          </w:p>
          <w:p w:rsidR="002122D2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-</w:t>
            </w:r>
          </w:p>
          <w:p w:rsidR="002122D2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2122D2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22D2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22D2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22D2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канцелярии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за 1832-1835 гг.</w:t>
            </w:r>
          </w:p>
          <w:p w:rsidR="002122D2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22D2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E4EE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E4EEE" w:rsidRDefault="001E4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E4EEE" w:rsidRDefault="001E4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E4EEE" w:rsidRDefault="001E4EEE" w:rsidP="0063149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63149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33 год</w:t>
            </w:r>
          </w:p>
          <w:p w:rsidR="00631491" w:rsidRPr="00631491" w:rsidRDefault="00631491" w:rsidP="0063149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4EEE" w:rsidRDefault="001E4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4EEE" w:rsidRDefault="001E4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E4EEE" w:rsidRDefault="001E4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E4EE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E4EEE" w:rsidRDefault="001E4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E4EEE" w:rsidRDefault="001E4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E4EEE" w:rsidRPr="00631491" w:rsidRDefault="001E4EEE" w:rsidP="0063149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314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4EEE" w:rsidRDefault="001E4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4EEE" w:rsidRDefault="001E4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E4EEE" w:rsidRDefault="001E4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2122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2122D2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императора о рас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функций между экспед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губернского 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ня-</w:t>
            </w:r>
          </w:p>
          <w:p w:rsidR="002122D2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2122D2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22D2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22D2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  <w:p w:rsidR="002122D2" w:rsidRDefault="002122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31491" w:rsidP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о назначении и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должностных лиц; об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дении штатов, упразднении </w:t>
            </w:r>
            <w:r w:rsidR="00C509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ытии присутственных мест, уч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и губернских строительных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ссий; порядке переселения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крестьян в города, взыскания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ов и др.</w:t>
            </w:r>
          </w:p>
          <w:p w:rsidR="00631491" w:rsidRDefault="00631491" w:rsidP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1491" w:rsidRDefault="00631491" w:rsidP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1491" w:rsidRDefault="00631491" w:rsidP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1491" w:rsidRDefault="00631491" w:rsidP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1491" w:rsidRDefault="00631491" w:rsidP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1491" w:rsidRDefault="00631491" w:rsidP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-</w:t>
            </w:r>
          </w:p>
          <w:p w:rsidR="00631491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631491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1491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1491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1491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1491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1491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1491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1491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Pr="00631491" w:rsidRDefault="00631491" w:rsidP="0063149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314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1491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597644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циркуляру Министерства внутренних дел об обеспеч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ольствием и жильем крестьян-переселенцев в Кавказскую область, возвратившихся на прежние места жительства в связи с неурожаем хлеба на Кавказ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</w:t>
            </w:r>
          </w:p>
          <w:p w:rsidR="00631491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-</w:t>
            </w:r>
          </w:p>
          <w:p w:rsidR="00631491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</w:t>
            </w:r>
          </w:p>
          <w:p w:rsidR="00631491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1491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1491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1491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1491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1491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1491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</w:t>
            </w:r>
          </w:p>
          <w:p w:rsidR="00631491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314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Курской казенной 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ой по прошению казенных цыган </w:t>
            </w:r>
            <w:r w:rsidR="00E172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="00C509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 Миропол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уджанского у. </w:t>
            </w:r>
            <w:r w:rsidR="00E172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</w:t>
            </w:r>
            <w:r w:rsidR="00E172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E172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нко, назначенных к переселению в Саратовскую губ., о разрешении им остаться на прежнем месте жительс</w:t>
            </w:r>
            <w:r w:rsidR="00E172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E172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172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я-</w:t>
            </w:r>
          </w:p>
          <w:p w:rsidR="00E1724A" w:rsidRDefault="00E172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ля</w:t>
            </w:r>
          </w:p>
          <w:p w:rsidR="00E1724A" w:rsidRDefault="00E172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724A" w:rsidRDefault="00E172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724A" w:rsidRDefault="00E172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724A" w:rsidRDefault="00E172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724A" w:rsidRDefault="00E172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724A" w:rsidRDefault="00E172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724A" w:rsidRDefault="00E172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E1724A" w:rsidRDefault="00E172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172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172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172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хозяйственного стола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и курского губернатора за 1833-1841 гг.</w:t>
            </w:r>
          </w:p>
          <w:p w:rsidR="00E1724A" w:rsidRDefault="00E172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724A" w:rsidRDefault="00E172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724A" w:rsidRDefault="00E172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1724A" w:rsidP="00E1724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E1724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34 год</w:t>
            </w:r>
          </w:p>
          <w:p w:rsidR="00E1724A" w:rsidRPr="00E1724A" w:rsidRDefault="00E1724A" w:rsidP="00E1724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Pr="00E1724A" w:rsidRDefault="00E1724A" w:rsidP="00E1724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E17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172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172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E1724A" w:rsidRDefault="00E172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E172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Императо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Харьковского университета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ятии нижних отделений </w:t>
            </w:r>
            <w:r w:rsidR="00D137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ездных и приходских училищ на содержание городских об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D13799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-</w:t>
            </w:r>
          </w:p>
          <w:p w:rsidR="00D13799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D13799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D13799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3799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3799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3799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3799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</w:t>
            </w:r>
          </w:p>
          <w:p w:rsidR="00D13799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D13799" w:rsidP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ыжского помещика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Н.И. Алисова о незаконном взыскании рекрута по его имению в   с. Алисо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D13799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-</w:t>
            </w:r>
          </w:p>
          <w:p w:rsidR="00D13799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D13799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3799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3799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3799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3799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  <w:p w:rsidR="00D13799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3799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3799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D13799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штабс-капитана А.Г. Осинского об определении его на вакантную должность частного пристава Курской городской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и.</w:t>
            </w:r>
          </w:p>
          <w:p w:rsidR="00D13799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(лл.3-4)</w:t>
            </w:r>
          </w:p>
          <w:p w:rsidR="00D13799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D13799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-</w:t>
            </w:r>
          </w:p>
          <w:p w:rsidR="00D13799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</w:t>
            </w:r>
          </w:p>
          <w:p w:rsidR="00D13799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3799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3799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3799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3799" w:rsidRDefault="00D13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Pr="004300E9" w:rsidRDefault="004300E9" w:rsidP="004300E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430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30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30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4300E9" w:rsidRDefault="00430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300E9" w:rsidP="00430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имений умершего статского советника П.А. Аненкова в Смоленской, Тверской, Орловской губерниях и Курском и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 уездах Курской губ. в уплату его дол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30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</w:t>
            </w:r>
          </w:p>
          <w:p w:rsidR="004300E9" w:rsidRDefault="00430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-</w:t>
            </w:r>
          </w:p>
          <w:p w:rsidR="004300E9" w:rsidRDefault="00430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</w:t>
            </w:r>
          </w:p>
          <w:p w:rsidR="004300E9" w:rsidRDefault="00430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00E9" w:rsidRDefault="00430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00E9" w:rsidRDefault="00430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00E9" w:rsidRDefault="00430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00E9" w:rsidRDefault="00430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00E9" w:rsidRDefault="00430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1</w:t>
            </w:r>
          </w:p>
          <w:p w:rsidR="004300E9" w:rsidRDefault="00430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Pr="004300E9" w:rsidRDefault="004300E9" w:rsidP="004300E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430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30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30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4300E9" w:rsidRDefault="00430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300E9" w:rsidRDefault="004300E9" w:rsidP="00430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мещика            д. Стрекаловка Дмитриевского у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Д.Е. Наумова об исключении из числа кантонистов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й его крестьянина А.Л. Колтунова, рожденных от брака с солдаткой    Ф.А. Колтуновой</w:t>
            </w:r>
          </w:p>
          <w:p w:rsidR="00597644" w:rsidRDefault="004300E9" w:rsidP="00430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30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6 февраля </w:t>
            </w:r>
          </w:p>
          <w:p w:rsidR="004300E9" w:rsidRDefault="00430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-</w:t>
            </w:r>
          </w:p>
          <w:p w:rsidR="004300E9" w:rsidRDefault="00430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4300E9" w:rsidRDefault="00430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00E9" w:rsidRDefault="00430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00E9" w:rsidRDefault="00430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00E9" w:rsidRDefault="00430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00E9" w:rsidRDefault="00430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00E9" w:rsidRDefault="00430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00E9" w:rsidRDefault="00430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30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рестьянина        с. Жилень Фатежского у. Ф.Г. Ив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1D47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сключении из числа кан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в его сыновей, рожденных от в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го брака с солдаткой П.Г. Чувал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</w:t>
            </w:r>
          </w:p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-</w:t>
            </w:r>
          </w:p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03EB0" w:rsidP="00003EB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003EB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36 год</w:t>
            </w:r>
          </w:p>
          <w:p w:rsidR="00003EB0" w:rsidRPr="00003EB0" w:rsidRDefault="00003EB0" w:rsidP="00003EB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верке деятельности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</w:t>
            </w:r>
            <w:r w:rsidR="001D47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емского суда и раз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а на 4 участка.</w:t>
            </w:r>
          </w:p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волостных голов, сотских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десятских и десятских на каждом участке (ФИО, лл. 27-7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-</w:t>
            </w:r>
          </w:p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</w:p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8</w:t>
            </w:r>
          </w:p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окурора надво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А.В. Коноплина за 1836 г.</w:t>
            </w:r>
          </w:p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B0" w:rsidRDefault="00003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4AD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4AD2" w:rsidRDefault="007B4A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4AD2" w:rsidRDefault="007B4A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7</w:t>
            </w:r>
          </w:p>
          <w:p w:rsidR="007B4AD2" w:rsidRDefault="007B4A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4AD2" w:rsidRDefault="007B4A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предводителя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капитана и кавалера Н.А. 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ухова за 1836 г.</w:t>
            </w:r>
          </w:p>
          <w:p w:rsidR="007B4AD2" w:rsidRDefault="007B4A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4AD2" w:rsidRDefault="007B4A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4AD2" w:rsidRDefault="007B4A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4AD2" w:rsidRDefault="007B4A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4AD2" w:rsidRDefault="007B4A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4AD2" w:rsidRDefault="007B4A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4AD2" w:rsidRDefault="007B4A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03EB0" w:rsidP="00003EB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003EB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37 год</w:t>
            </w:r>
          </w:p>
          <w:p w:rsidR="00003EB0" w:rsidRPr="00003EB0" w:rsidRDefault="00003EB0" w:rsidP="00003EB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03EB0" w:rsidP="00A3717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03E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</w:t>
            </w:r>
            <w:r w:rsidR="00A37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е отделение</w:t>
            </w:r>
          </w:p>
          <w:p w:rsidR="00A37175" w:rsidRPr="00003EB0" w:rsidRDefault="00A37175" w:rsidP="00A3717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A37175" w:rsidP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  <w:r w:rsidR="003A5C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A37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A37175" w:rsidRDefault="00A37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A37175" w:rsidP="00A37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оставлении в инспек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Департамент военного 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ства формулярных списков о службе военных чиновников, со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х на гражданских должностях Курской губ.</w:t>
            </w:r>
          </w:p>
          <w:p w:rsidR="00A37175" w:rsidRDefault="00A37175" w:rsidP="00A37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убернатора М.Н. Муравьева, об</w:t>
            </w:r>
            <w:r w:rsidR="00B610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го городничего М.М. Р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 и ротмистра Ф.Н. Васильева    (лл.4-30)</w:t>
            </w:r>
          </w:p>
          <w:p w:rsidR="00A37175" w:rsidRDefault="00A37175" w:rsidP="00A37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CE5" w:rsidRDefault="003A5CE5" w:rsidP="00A37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CE5" w:rsidRDefault="003A5CE5" w:rsidP="00A37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CE5" w:rsidRDefault="003A5CE5" w:rsidP="00A37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CE5" w:rsidRDefault="003A5CE5" w:rsidP="00A37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A37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A37175" w:rsidRDefault="00A37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A37175" w:rsidRDefault="00A37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A37175" w:rsidRDefault="00A37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7175" w:rsidRDefault="00A37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7175" w:rsidRDefault="00A37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7175" w:rsidRDefault="00A37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7175" w:rsidRDefault="00A37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7175" w:rsidRDefault="00A37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AE44AA" w:rsidP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</w:t>
            </w:r>
            <w:r w:rsidR="003A5C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5CE5" w:rsidRDefault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597644" w:rsidRDefault="00AE4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AE4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циркуляру Министерства внутренних дел о порядке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на службу отставных военных и гражданских чиновников, поте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х по разным причинам право на зачисление на службу</w:t>
            </w:r>
          </w:p>
          <w:p w:rsidR="00AE44AA" w:rsidRDefault="00AE4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AE4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AE44AA" w:rsidRDefault="00AE44AA" w:rsidP="00AE4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AE44AA" w:rsidRDefault="00AE4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AE44AA" w:rsidRDefault="00AE4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44AA" w:rsidRDefault="00AE4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44AA" w:rsidRDefault="00AE4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44AA" w:rsidRDefault="00AE4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44AA" w:rsidRDefault="00AE4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44AA" w:rsidRDefault="00AE4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AE44AA" w:rsidRDefault="00AE4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AE44AA" w:rsidP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  <w:r w:rsidR="003A5C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AE4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AE44AA" w:rsidP="00AE4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 награждению чинами за выслугу лет служащих</w:t>
            </w:r>
            <w:r w:rsidR="006303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нцелярии губернатора, Курского дворянского депутатского собрания, Курских казенной и граждан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 палат, Курской городской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и, Курского уездного и Обоянского земского судов и губернского зе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</w:t>
            </w:r>
          </w:p>
          <w:p w:rsidR="00883E18" w:rsidRDefault="00883E18" w:rsidP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</w:t>
            </w: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83E18" w:rsidP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  <w:r w:rsidR="003A5C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83E18" w:rsidP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 награждению клас</w:t>
            </w:r>
            <w:r w:rsidR="00B610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и чинами за выслугу лет служащих</w:t>
            </w:r>
            <w:r w:rsidR="006303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имских уездного и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ов, дворянской опеки;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казенной и гражданского суда палат; уездных казначейств (им. ф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лярные списки о службе)</w:t>
            </w:r>
          </w:p>
          <w:p w:rsidR="00883E18" w:rsidRDefault="00883E18" w:rsidP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883E18" w:rsidRDefault="00883E18" w:rsidP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сентября</w:t>
            </w: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83E18" w:rsidP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  <w:r w:rsidR="003A5C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83E18" w:rsidP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ов</w:t>
            </w:r>
            <w:r w:rsidR="00B610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чреждений, состоящих в 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1837 г. Том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</w:t>
            </w: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83E18" w:rsidP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  <w:r w:rsidR="003A5C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83E18" w:rsidRDefault="00883E18" w:rsidP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ов учреждений, состоящих в ведение губернского правления за 1837 г. Том 2</w:t>
            </w:r>
          </w:p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CE5" w:rsidRDefault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CE5" w:rsidRDefault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CE5" w:rsidRDefault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83E18" w:rsidP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</w:t>
            </w:r>
            <w:r w:rsidR="003A5C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5CE5" w:rsidRDefault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597644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303A5" w:rsidRDefault="00883E18" w:rsidP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и 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ы Сената о награждении чинами служащих губернского 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</w:t>
            </w:r>
          </w:p>
          <w:p w:rsidR="00883E18" w:rsidRDefault="00883E18" w:rsidP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</w:t>
            </w: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E18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83E18" w:rsidP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  <w:r w:rsidR="003A5C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6109E" w:rsidRDefault="00883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едставлении к награждению чинами за выслугу лет канцеляриста Льговского земского суда </w:t>
            </w:r>
            <w:r w:rsidR="006303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.И. Але</w:t>
            </w:r>
            <w:r w:rsidR="006303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 w:rsidR="006303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и служащих Льговского уездн</w:t>
            </w:r>
            <w:r w:rsidR="006303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6303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: коллежского секретаря      И.Ф. Тарасова, коллежского регис</w:t>
            </w:r>
            <w:r w:rsidR="006303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6303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Г.А. Плетнева, губернского регистратора А.А. Краснокут</w:t>
            </w:r>
            <w:r w:rsidR="00B610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и канцеляриста Д. Малеева.</w:t>
            </w:r>
          </w:p>
          <w:p w:rsidR="00597644" w:rsidRDefault="00B610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</w:t>
            </w:r>
            <w:r w:rsidR="006303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мулярные списки о служ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7-9)</w:t>
            </w:r>
          </w:p>
          <w:p w:rsidR="006303A5" w:rsidRDefault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-</w:t>
            </w:r>
          </w:p>
          <w:p w:rsidR="006303A5" w:rsidRDefault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6303A5" w:rsidRDefault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3A5" w:rsidRDefault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3A5" w:rsidRDefault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3A5" w:rsidRDefault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3A5" w:rsidRDefault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3A5" w:rsidRDefault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3A5" w:rsidRDefault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3A5" w:rsidRDefault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3A5" w:rsidRDefault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303A5" w:rsidP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3A5C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303A5" w:rsidP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 награждению классными чинами за выслугу лет канцеляристов Рыльск</w:t>
            </w:r>
            <w:r w:rsidR="00B610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ского суда В. Бахмацкого и уездного суда Д.Н. Старостина</w:t>
            </w:r>
          </w:p>
          <w:p w:rsidR="006303A5" w:rsidRDefault="006303A5" w:rsidP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сентября</w:t>
            </w:r>
          </w:p>
          <w:p w:rsidR="006303A5" w:rsidRDefault="006303A5" w:rsidP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6303A5" w:rsidRDefault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</w:t>
            </w:r>
          </w:p>
          <w:p w:rsidR="006303A5" w:rsidRDefault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3A5" w:rsidRDefault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3A5" w:rsidRDefault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3A5" w:rsidRDefault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3A5" w:rsidRDefault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303A5" w:rsidP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  <w:r w:rsidR="003A5C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6303A5" w:rsidP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С.Ф. Булгакова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ющего в г. Курске, об определении его на службу в канцелярию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303A5" w:rsidRDefault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-</w:t>
            </w:r>
          </w:p>
          <w:p w:rsidR="006303A5" w:rsidRDefault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</w:t>
            </w:r>
          </w:p>
          <w:p w:rsidR="006303A5" w:rsidRDefault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3A5" w:rsidRDefault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3A5" w:rsidRDefault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3A5" w:rsidRDefault="00630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3A5" w:rsidRDefault="00F13A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F13A33" w:rsidRDefault="00F13A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F13A33" w:rsidP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  <w:r w:rsidR="003A5C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F13A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F13A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 награждению чинами за усердие и похвально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ение служащих Курской палаты уголовного суда А. Васильева, И.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мина, П. Анфилова и др. (16 чел.)</w:t>
            </w:r>
          </w:p>
          <w:p w:rsidR="00F13A33" w:rsidRDefault="00F13A33" w:rsidP="00F13A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   (лл.2-35)</w:t>
            </w:r>
          </w:p>
          <w:p w:rsidR="00F13A33" w:rsidRDefault="00F13A33" w:rsidP="00F13A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311" w:rsidRDefault="00A01311" w:rsidP="00F13A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F13A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-</w:t>
            </w:r>
          </w:p>
          <w:p w:rsidR="00F13A33" w:rsidRDefault="00F13A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</w:t>
            </w:r>
          </w:p>
          <w:p w:rsidR="00F13A33" w:rsidRDefault="00F13A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3A33" w:rsidRDefault="00F13A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3A33" w:rsidRDefault="00F13A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3A33" w:rsidRDefault="00F13A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3A33" w:rsidRDefault="00F13A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F13A33" w:rsidP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</w:t>
            </w:r>
            <w:r w:rsidR="003A5C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49DF" w:rsidRDefault="00194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597644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F13A33" w:rsidP="00194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 награждению чинами за выслугу лет служащих</w:t>
            </w:r>
            <w:r w:rsidR="00A013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Щигровских: уездного суда</w:t>
            </w:r>
            <w:r w:rsidR="00892A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A013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колле</w:t>
            </w:r>
            <w:r w:rsidR="00A013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A013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регистратора В.</w:t>
            </w:r>
            <w:r w:rsidR="00892A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A013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сильева,       А. Енютина, В.А. Авдеева и А.А. А</w:t>
            </w:r>
            <w:r w:rsidR="00A013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A013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A013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 земского суда</w:t>
            </w:r>
            <w:r w:rsidR="00892A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A013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губернского секретаря К. Казимирова, коллежских регистраторов Я. Уманова, С. Степ</w:t>
            </w:r>
            <w:r w:rsidR="00A013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A013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, Л. Сергеева, губернского рег</w:t>
            </w:r>
            <w:r w:rsidR="00A013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A013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А.А. Болычевцова и письм</w:t>
            </w:r>
            <w:r w:rsidR="00A013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A013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дителя уездного городнического правления губернского секретаря С.А. Воронц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A01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A01311" w:rsidRDefault="00A01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A01311" w:rsidRDefault="00A01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</w:t>
            </w:r>
          </w:p>
          <w:p w:rsidR="00A01311" w:rsidRDefault="00A01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311" w:rsidRDefault="00A01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311" w:rsidRDefault="00A01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311" w:rsidRDefault="00A01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311" w:rsidRDefault="00A01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311" w:rsidRDefault="00A01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311" w:rsidRDefault="00A01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311" w:rsidRDefault="00A01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311" w:rsidRDefault="00A01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311" w:rsidRDefault="00A01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311" w:rsidRDefault="00A01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311" w:rsidRDefault="00A01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311" w:rsidRDefault="00892A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  <w:p w:rsidR="00A01311" w:rsidRDefault="00A01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949DF" w:rsidP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  <w:r w:rsidR="003A5C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94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94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К.С. Горяинова об определении его на службу в губернское 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94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-</w:t>
            </w:r>
          </w:p>
          <w:p w:rsidR="001949DF" w:rsidRDefault="00194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1949DF" w:rsidRDefault="00194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  <w:p w:rsidR="001949DF" w:rsidRDefault="00194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49DF" w:rsidRDefault="00194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49DF" w:rsidRDefault="00194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949DF" w:rsidP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  <w:r w:rsidR="003A5C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94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1949DF" w:rsidP="00194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 награждению чинами за выслугу лет служащих</w:t>
            </w:r>
            <w:r w:rsidR="00752A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атежских земского суда</w:t>
            </w:r>
            <w:r w:rsidR="00892A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Д.П.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вского, уездного суда</w:t>
            </w:r>
            <w:r w:rsidR="00892A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регистратора А.И. Итрова,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еского правления</w:t>
            </w:r>
            <w:r w:rsidR="00892A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752A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лежского регистратора В.П. Мальцева; Курской палаты гражданского суда</w:t>
            </w:r>
            <w:r w:rsidR="00892A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их регистраторов А. Буцыкова, </w:t>
            </w:r>
            <w:r w:rsidR="00752A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А.</w:t>
            </w:r>
            <w:r w:rsidR="00752A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 w:rsidR="00752A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ова, Н.Е.</w:t>
            </w:r>
            <w:r w:rsidR="00752A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трова, </w:t>
            </w:r>
            <w:r w:rsidR="00752A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Е. Бобровского, губернских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ов А. Пруд</w:t>
            </w:r>
            <w:r w:rsidR="00752A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752A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 w:rsidR="00321A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А. 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вского, </w:t>
            </w:r>
            <w:r w:rsidR="00752A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нцеляристов Д. Орлова и Звегинц</w:t>
            </w:r>
            <w:r w:rsidR="00321A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752A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.</w:t>
            </w:r>
          </w:p>
          <w:p w:rsidR="00752A98" w:rsidRDefault="00752A98" w:rsidP="00194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(лл.17-22)</w:t>
            </w:r>
          </w:p>
          <w:p w:rsidR="00752A98" w:rsidRDefault="00752A98" w:rsidP="00194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CE6" w:rsidRDefault="00231CE6" w:rsidP="00194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CE6" w:rsidRDefault="00231CE6" w:rsidP="00194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CE6" w:rsidRDefault="00231CE6" w:rsidP="00194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5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752A98" w:rsidRDefault="0075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752A98" w:rsidRDefault="0075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</w:t>
            </w:r>
          </w:p>
          <w:p w:rsidR="00752A98" w:rsidRDefault="0075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2A98" w:rsidRDefault="0075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2A98" w:rsidRDefault="0075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2A98" w:rsidRDefault="0075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2A98" w:rsidRDefault="0075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2A98" w:rsidRDefault="0075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2A98" w:rsidRDefault="0075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2A98" w:rsidRDefault="0075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2A98" w:rsidRDefault="0075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2A98" w:rsidRDefault="0075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2A98" w:rsidRDefault="0075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2A98" w:rsidRDefault="0075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2A98" w:rsidRDefault="0075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2A98" w:rsidRDefault="0075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52A98" w:rsidP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</w:t>
            </w:r>
            <w:r w:rsidR="003A5C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1CE6" w:rsidRDefault="00231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597644" w:rsidRDefault="0075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75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обер-офицера В.И. Иван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в штат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х Щигровской городской ратуши.</w:t>
            </w:r>
          </w:p>
          <w:p w:rsidR="00231CE6" w:rsidRDefault="00231CE6" w:rsidP="00231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хвальный лист из Щигровского уездного училища (л.4).</w:t>
            </w:r>
          </w:p>
          <w:p w:rsidR="00231CE6" w:rsidRDefault="00231CE6" w:rsidP="00231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отца  И.К. Иванова (лл. 7-8)</w:t>
            </w:r>
          </w:p>
          <w:p w:rsidR="00752A98" w:rsidRDefault="00231CE6" w:rsidP="00231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="00752A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231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-</w:t>
            </w:r>
          </w:p>
          <w:p w:rsidR="00231CE6" w:rsidRDefault="00231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231CE6" w:rsidRDefault="00231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CE6" w:rsidRDefault="00231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CE6" w:rsidRDefault="00231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CE6" w:rsidRDefault="00231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231CE6" w:rsidP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  <w:r w:rsidR="003A5C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231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231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Л.С. Зубкова о зачислении его в штат канцелярских служащих губернского 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231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-</w:t>
            </w:r>
          </w:p>
          <w:p w:rsidR="00231CE6" w:rsidRDefault="00231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231CE6" w:rsidRDefault="00231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CE6" w:rsidRDefault="00231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CE6" w:rsidRDefault="00231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CE6" w:rsidRDefault="00231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231CE6" w:rsidRDefault="00231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231CE6" w:rsidP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  <w:r w:rsidR="003A5C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231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231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 награждению чинами за выслугу лет служащих Старооскольких: городнического правления</w:t>
            </w:r>
            <w:r w:rsidR="00321A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губернского секретаря И.В. Кандаурова; земского суда-</w:t>
            </w:r>
            <w:r w:rsidR="000334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.Л. Попова, Н. </w:t>
            </w:r>
            <w:r w:rsidR="000334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оманского,       И.М. Мальцева, А.Я. Иванова,      П.Ф. Степанова; уездного суда-        И. Панина, Лукашева.</w:t>
            </w:r>
          </w:p>
          <w:p w:rsidR="0003341C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     (лл. 3-4, 16-1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03341C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03341C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03341C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341C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341C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341C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341C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341C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341C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341C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341C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  <w:p w:rsidR="0003341C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341C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341C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3341C" w:rsidP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  <w:r w:rsidR="003A5C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3341C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 награждению чинами за выслугу лет служащих Курской палаты уголовного суда    П.Г. Котовского, П.И. Анфилова, П.П. Смородского и др. (14 чел.)</w:t>
            </w:r>
          </w:p>
          <w:p w:rsidR="00597644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  (лл.2-29)</w:t>
            </w:r>
          </w:p>
          <w:p w:rsidR="0003341C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20</w:t>
            </w:r>
          </w:p>
          <w:p w:rsidR="0003341C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03341C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341C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341C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341C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341C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Курской палаты уголовного суда   А.С. Коваленко об определении его на службу в губернское 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-</w:t>
            </w:r>
          </w:p>
          <w:p w:rsidR="0003341C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03341C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341C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341C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341C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3341C" w:rsidP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</w:t>
            </w:r>
            <w:r w:rsidR="003A5C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03341C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334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</w:t>
            </w:r>
            <w:r w:rsidR="004860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окурора о предоставлении док</w:t>
            </w:r>
            <w:r w:rsidR="004860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4860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тов о службе стряпчих уездных судов: Фатежского</w:t>
            </w:r>
            <w:r w:rsidR="00321A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4860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губернского се</w:t>
            </w:r>
            <w:r w:rsidR="004860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="004860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И.И. Козлова; Дмитриевского-</w:t>
            </w:r>
          </w:p>
          <w:p w:rsidR="00486056" w:rsidRDefault="0048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лежского секретаря В.И. Ще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: Новооскольского</w:t>
            </w:r>
            <w:r w:rsidR="00321A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титулярного советника В.А. Бухарина.</w:t>
            </w:r>
          </w:p>
          <w:p w:rsidR="00486056" w:rsidRDefault="0048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      (лл. 3-8)</w:t>
            </w:r>
          </w:p>
          <w:p w:rsidR="00486056" w:rsidRDefault="0048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8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-</w:t>
            </w:r>
          </w:p>
          <w:p w:rsidR="00486056" w:rsidRDefault="0048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486056" w:rsidRDefault="0048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6056" w:rsidRDefault="0048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6056" w:rsidRDefault="0048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6056" w:rsidRDefault="0048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6056" w:rsidRDefault="0048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6056" w:rsidRDefault="0048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6056" w:rsidRDefault="0048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6056" w:rsidRDefault="0048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86056" w:rsidP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  <w:r w:rsidR="003A5C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8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86056" w:rsidP="0048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 награждению чинами за выслугу лет служащих Суджанских: земского суда</w:t>
            </w:r>
            <w:r w:rsidR="00321A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стов А.В. Колмакова и И.А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ина, губернского регистратора     И.В. Терлецкого; уездного суда-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регистратора А. Ерш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8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486056" w:rsidRDefault="0048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486056" w:rsidRDefault="0048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</w:t>
            </w:r>
          </w:p>
          <w:p w:rsidR="00486056" w:rsidRDefault="0048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6056" w:rsidRDefault="0048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6056" w:rsidRDefault="0048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6056" w:rsidRDefault="0048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6056" w:rsidRDefault="0048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6056" w:rsidRDefault="0048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6056" w:rsidRDefault="0048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486056" w:rsidRDefault="0048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86056" w:rsidP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  <w:r w:rsidR="003A5C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48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назначении курского вице-губернатор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оветника Лаврова экспе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м 3-го отделения императорской канцелярии</w:t>
            </w: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-</w:t>
            </w: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вгуста</w:t>
            </w: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9C72F7" w:rsidP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  <w:r w:rsidR="003A5C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9C72F7" w:rsidP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коллеж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Лаврова с должности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ице-губернатора и определении на его место статского советника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шева</w:t>
            </w:r>
          </w:p>
          <w:p w:rsidR="009C72F7" w:rsidRDefault="009C72F7" w:rsidP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9C72F7" w:rsidP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  <w:r w:rsidR="003A5C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Ф.М. Масалова об определении его в штат канцелярских служащих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-</w:t>
            </w: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</w:t>
            </w: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9C72F7" w:rsidP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</w:t>
            </w:r>
            <w:r w:rsidR="003A5C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9C72F7" w:rsidP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 награждению классными чинами за выслугу лет служащих Обоянского земского суда губернского регистратора П.В. 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ра и коллежского регистратора А.Ф. Истом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9C72F7" w:rsidRDefault="009C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9C72F7" w:rsidP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  <w:r w:rsidR="003A5C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14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14F23" w:rsidP="00C14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Навроцкого с должност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временного отделения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14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преля-</w:t>
            </w:r>
          </w:p>
          <w:p w:rsidR="00C14F23" w:rsidRDefault="00C14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</w:t>
            </w:r>
          </w:p>
          <w:p w:rsidR="00C14F23" w:rsidRDefault="00C14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F23" w:rsidRDefault="00C14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F23" w:rsidRDefault="00C14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F23" w:rsidRDefault="00C14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C14F23" w:rsidRDefault="00C14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14F23" w:rsidP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  <w:r w:rsidR="003A5C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14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14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священника Г.И. Огнивцова об определении его на службу в губернское 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14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-</w:t>
            </w:r>
          </w:p>
          <w:p w:rsidR="00C14F23" w:rsidRDefault="00C14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C14F23" w:rsidRDefault="00C14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F23" w:rsidRDefault="00C14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F23" w:rsidRDefault="00C14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C14F23" w:rsidRDefault="00C14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14F23" w:rsidP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  <w:r w:rsidR="003A5C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14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14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воспитанника Московского университетского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она В.Ф. Раевского на службу в канцелярию губернато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14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C14F23" w:rsidRDefault="00C14F23" w:rsidP="00C14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C14F23" w:rsidRDefault="00C14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C14F23" w:rsidRDefault="00F872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</w:t>
            </w:r>
            <w:r w:rsidR="00C14F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F23" w:rsidRDefault="00C14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F23" w:rsidRDefault="00C14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F23" w:rsidRDefault="00C14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2005A7" w:rsidRDefault="002005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губерн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И.А. Разнятовского с дол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 коронного заседателя Рыльского земского суда и определении на его место коллежского секретаря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льникова; Якубовского с дол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 секретаря Щигровского земского суда</w:t>
            </w:r>
          </w:p>
          <w:p w:rsidR="003A5CE5" w:rsidRDefault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вгуста</w:t>
            </w:r>
          </w:p>
          <w:p w:rsidR="003A5CE5" w:rsidRDefault="003A5CE5" w:rsidP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3A5CE5" w:rsidRDefault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3A5CE5" w:rsidRDefault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CE5" w:rsidRDefault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CE5" w:rsidRDefault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CE5" w:rsidRDefault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CE5" w:rsidRDefault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CE5" w:rsidRDefault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CE5" w:rsidRDefault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CE5" w:rsidRDefault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A5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 награждению чинами за выслугу лет повытчика (делопроизводителя) Нов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ездного суда губерн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Г.В. Сахарова и канцеляристов Новооскольского земского суда      С.Е. Федорова и В.М. Переверз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F872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  <w:r w:rsidR="003240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вгуста</w:t>
            </w:r>
          </w:p>
          <w:p w:rsidR="003240EF" w:rsidRDefault="003240EF" w:rsidP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3240EF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</w:t>
            </w:r>
          </w:p>
          <w:p w:rsidR="003240EF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40EF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40EF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40EF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40EF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40EF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40EF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3240EF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3240EF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240EF" w:rsidP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 награждению чинами з</w:t>
            </w:r>
            <w:r w:rsidR="00B70D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 выслугу лет служащих Хотмыж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ского суда</w:t>
            </w:r>
            <w:r w:rsidR="00B70D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8213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риста И.В. Сергеева, коллежского регистратора М.А. Петрова и </w:t>
            </w:r>
            <w:r w:rsidR="00B70D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</w:t>
            </w:r>
            <w:r w:rsidR="00B70D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70D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ыж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ездного суда</w:t>
            </w:r>
            <w:r w:rsidR="00B70D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8213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. Пр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пова и коллежского регистратора А.И. Попова</w:t>
            </w:r>
          </w:p>
          <w:p w:rsidR="003240EF" w:rsidRDefault="003240EF" w:rsidP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ня</w:t>
            </w:r>
          </w:p>
          <w:p w:rsidR="003240EF" w:rsidRDefault="003240EF" w:rsidP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3240EF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3240EF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40EF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40EF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40EF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40EF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40EF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40EF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Н. Скосаревского с должности канцеляриста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равления и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 в Курский уездный су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-</w:t>
            </w:r>
          </w:p>
          <w:p w:rsidR="003240EF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</w:t>
            </w:r>
          </w:p>
          <w:p w:rsidR="003240EF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40EF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40EF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40EF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3240EF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240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своении старшему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у губернского правления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B70D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советнику Скр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цыну </w:t>
            </w:r>
            <w:r w:rsidR="000F60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на надворного советника и переводе его на службу в Министерство внутре</w:t>
            </w:r>
            <w:r w:rsidR="000F60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0F60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х де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F6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0F6043" w:rsidRDefault="000F6043" w:rsidP="000F6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0F6043" w:rsidRDefault="000F6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0F6043" w:rsidRDefault="000F6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6043" w:rsidRDefault="000F6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6043" w:rsidRDefault="000F6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6043" w:rsidRDefault="000F6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6043" w:rsidRDefault="000F6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6043" w:rsidRDefault="000F6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0F6043" w:rsidRDefault="000F6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F6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F6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F6043" w:rsidP="000F6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священника из г. Курска М.И. Смирнов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его на службу в канцелярию губернского 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F6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0F6043" w:rsidRDefault="000F6043" w:rsidP="000F6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0F6043" w:rsidRDefault="000F6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ня</w:t>
            </w:r>
          </w:p>
          <w:p w:rsidR="000F6043" w:rsidRDefault="000F6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6043" w:rsidRDefault="000F6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6043" w:rsidRDefault="000F6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6043" w:rsidRDefault="000F6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0F6043" w:rsidRDefault="000F6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F6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F6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7</w:t>
            </w:r>
          </w:p>
          <w:p w:rsidR="000F6043" w:rsidRDefault="000F6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0F6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убернского предводителя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янства статского советника </w:t>
            </w:r>
            <w:r w:rsidR="008213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А. Сонцова за 183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1313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1313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1313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821313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21313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313" w:rsidRDefault="00821313" w:rsidP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д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щева Корочанского у. Н.И. Старова</w:t>
            </w:r>
          </w:p>
          <w:p w:rsidR="00597644" w:rsidRDefault="00821313" w:rsidP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 его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ащих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821313" w:rsidRDefault="00821313" w:rsidP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821313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</w:t>
            </w:r>
          </w:p>
          <w:p w:rsidR="00821313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1313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1313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1313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1313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821313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1313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21313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21313" w:rsidP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С.С. Сурая об исключении его из числа канцелярских служащих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</w:t>
            </w:r>
          </w:p>
          <w:p w:rsidR="00821313" w:rsidRDefault="00821313" w:rsidP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-</w:t>
            </w:r>
          </w:p>
          <w:p w:rsidR="00821313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сентября</w:t>
            </w:r>
          </w:p>
          <w:p w:rsidR="00821313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1313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1313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1313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льговского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П.Н. Тетерина об определении его на службу в канцелярию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-</w:t>
            </w:r>
          </w:p>
          <w:p w:rsidR="00821313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821313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1313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1313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1313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821313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21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21313" w:rsidP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 награждению чинами за вы</w:t>
            </w:r>
            <w:r w:rsidR="008509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гу лет служащих Белго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ого суда</w:t>
            </w:r>
            <w:r w:rsidR="008509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3B09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г</w:t>
            </w:r>
            <w:r w:rsidR="003B09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3B09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ских регистраторов И.С. Титова,   К.И. Гулевицкого  и </w:t>
            </w:r>
            <w:r w:rsidR="008509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лгородского </w:t>
            </w:r>
            <w:r w:rsidR="003B09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мского суда</w:t>
            </w:r>
            <w:r w:rsidR="008509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3B09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губернского секретаря Н.М. Годлевского, провинциального секретаря И.Р. Загорского, губернск</w:t>
            </w:r>
            <w:r w:rsidR="003B09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3B09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регистратора В.М. Пятакова и ка</w:t>
            </w:r>
            <w:r w:rsidR="003B09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3B09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ста И.С. Янович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-</w:t>
            </w: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коллежского секретаря М. Ширмановского 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 канцелярских служащих Курской палаты гражданского суд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-</w:t>
            </w: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B09F9" w:rsidP="008509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 награждению чинами за выслугу лет служащих: Рыльского уездного суда</w:t>
            </w:r>
            <w:r w:rsidR="008509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канце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 П.К. Щоголева; Курской палаты гражданского суда</w:t>
            </w:r>
            <w:r w:rsidR="008509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 канцеляриста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 Неболсина, губерн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В. Гладкого; канцелярии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</w:t>
            </w:r>
            <w:r w:rsidR="008509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Н. Жил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-</w:t>
            </w: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3B09F9" w:rsidRDefault="003B09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626D" w:rsidRDefault="00C2626D" w:rsidP="008509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 награждению чинами за выслугу лет служащих: Путивльского уездного предводителя дворянства</w:t>
            </w:r>
            <w:r w:rsidR="008509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канцеляри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.А. Ю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8509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утивльского уездного суда-канцеляриста Ф.Н. Шечко</w:t>
            </w:r>
            <w:r w:rsidR="008509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</w:t>
            </w:r>
            <w:r w:rsidR="008509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коллежских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раторов Н.П. Грузинского и </w:t>
            </w:r>
            <w:r w:rsidR="008509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Г. Де</w:t>
            </w:r>
            <w:r w:rsidR="008509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к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приказ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ственного призрения</w:t>
            </w:r>
            <w:r w:rsidR="008509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губернского регист</w:t>
            </w:r>
            <w:r w:rsidR="008509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Д.А. Ревяки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й палаты уголовного суда</w:t>
            </w:r>
            <w:r w:rsidR="008509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екретаря А. Попова, губернского секретаря П. Шатова и канцеляриста В. Рыш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C2626D" w:rsidRDefault="00C2626D" w:rsidP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C2626D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</w:t>
            </w:r>
          </w:p>
          <w:p w:rsidR="00C2626D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26D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26D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26D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26D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26D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26D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26D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26D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26D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26D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26D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26D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26D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26D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C2626D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 награждению чинами за выслугу лет служащих Рыльского уездного суда коллежского регистратора И.Я. Якимова и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A3E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ста 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 Износкова.</w:t>
            </w:r>
          </w:p>
          <w:p w:rsidR="00C2626D" w:rsidRDefault="007A3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о службе        </w:t>
            </w:r>
            <w:r w:rsidR="003456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.И. Износкова </w:t>
            </w:r>
            <w:r w:rsidR="00C262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C262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5)</w:t>
            </w:r>
          </w:p>
          <w:p w:rsidR="00C2626D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-</w:t>
            </w:r>
          </w:p>
          <w:p w:rsidR="00C2626D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C2626D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26D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26D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26D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26D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6</w:t>
            </w:r>
          </w:p>
          <w:p w:rsidR="00C2626D" w:rsidRDefault="00C26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2626D" w:rsidP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губернского правления за 1</w:t>
            </w:r>
            <w:r w:rsidR="008E01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01D5" w:rsidRDefault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8</w:t>
            </w:r>
          </w:p>
          <w:p w:rsidR="008E01D5" w:rsidRDefault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E01D5" w:rsidRDefault="008E01D5" w:rsidP="008E01D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597644" w:rsidRDefault="000E3957" w:rsidP="008E01D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</w:t>
            </w:r>
            <w:r w:rsidR="008E01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E01D5" w:rsidRDefault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E01D5" w:rsidRDefault="008E01D5" w:rsidP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ведении выборов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е и уездные присутственные места на тре</w:t>
            </w:r>
            <w:r w:rsidR="007A3E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летие с 1837 г. по 1840 г. (им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ки избранных дол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ных лиц и кандидатов к ним)</w:t>
            </w:r>
          </w:p>
          <w:p w:rsidR="008E01D5" w:rsidRDefault="008E01D5" w:rsidP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01D5" w:rsidRDefault="008E01D5" w:rsidP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01D5" w:rsidRDefault="008E01D5" w:rsidP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01D5" w:rsidRDefault="008E01D5" w:rsidP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-</w:t>
            </w:r>
          </w:p>
          <w:p w:rsidR="008E01D5" w:rsidRDefault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8E01D5" w:rsidRDefault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01D5" w:rsidRDefault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01D5" w:rsidRDefault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01D5" w:rsidRDefault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01D5" w:rsidRDefault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2</w:t>
            </w:r>
          </w:p>
          <w:p w:rsidR="008E01D5" w:rsidRDefault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E01D5" w:rsidRDefault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597644" w:rsidRDefault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E01D5" w:rsidP="003456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 Сената о лишении курского дворянина провиантского комиссионера П.И. Полян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янского достоинства </w:t>
            </w:r>
            <w:r w:rsidR="003456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вс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чинов за растрату казенных денег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16</w:t>
            </w:r>
          </w:p>
          <w:p w:rsidR="008E01D5" w:rsidRDefault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8E01D5" w:rsidRDefault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01D5" w:rsidRDefault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01D5" w:rsidRDefault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01D5" w:rsidRDefault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01D5" w:rsidRDefault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8E01D5" w:rsidRDefault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8E0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лишени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ого из дворян</w:t>
            </w:r>
            <w:r w:rsidR="00B970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ерского полка О.А. Трубецкого дворянского дост</w:t>
            </w:r>
            <w:r w:rsidR="00B970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970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ства и отправке в арестантские р</w:t>
            </w:r>
            <w:r w:rsidR="00B970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970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970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16</w:t>
            </w:r>
          </w:p>
          <w:p w:rsidR="00B970A8" w:rsidRDefault="00B970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B970A8" w:rsidRDefault="00B970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0A8" w:rsidRDefault="00B970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0A8" w:rsidRDefault="00B970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0A8" w:rsidRDefault="00B970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0A8" w:rsidRDefault="00B970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B970A8" w:rsidRDefault="00B970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970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970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45675" w:rsidRDefault="00B970A8" w:rsidP="003456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3456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отношению командира</w:t>
            </w:r>
            <w:r w:rsidR="00BE4C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</w:t>
            </w:r>
            <w:r w:rsidR="00BE4C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BE4C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тного Забайкальского по</w:t>
            </w:r>
            <w:r w:rsidR="003456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BE4C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 </w:t>
            </w:r>
            <w:r w:rsidR="003456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рафа Дибича об исключении из подушного оклада </w:t>
            </w:r>
            <w:r w:rsidR="00BE4C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днодворцев</w:t>
            </w:r>
            <w:r w:rsidR="003456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по предкам из дворян</w:t>
            </w:r>
            <w:r w:rsidR="00BE4C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Разиньково Фатежского у. Ходыревских и д. Чуйкова </w:t>
            </w:r>
            <w:r w:rsidR="003456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="00BE4C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</w:t>
            </w:r>
            <w:r w:rsidR="00BE4C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E4C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А.А. Алябьева</w:t>
            </w:r>
            <w:r w:rsidR="003456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ступивших на военную службу (имеются документы об однодворце по предкам из дворян Ф.И. Ходыревском за 1833-1837 гг.)</w:t>
            </w:r>
          </w:p>
          <w:p w:rsidR="00597644" w:rsidRDefault="00BE4C3B" w:rsidP="003456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BE4C3B" w:rsidRDefault="00BE4C3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BE4C3B" w:rsidRDefault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преля</w:t>
            </w:r>
          </w:p>
          <w:p w:rsidR="00BE4C3B" w:rsidRDefault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4C3B" w:rsidRDefault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4C3B" w:rsidRDefault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4C3B" w:rsidRDefault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4C3B" w:rsidRDefault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4C3B" w:rsidRDefault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4C3B" w:rsidRDefault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675" w:rsidRDefault="003456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675" w:rsidRDefault="003456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4C3B" w:rsidRDefault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BE4C3B" w:rsidRDefault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E4C3B" w:rsidRDefault="00BE4C3B" w:rsidP="00BE4C3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597644" w:rsidRDefault="00BE4C3B" w:rsidP="00BE4C3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6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E4C3B" w:rsidRDefault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BE4C3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жестоком обращении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 г. Белгорода титулярного </w:t>
            </w:r>
            <w:r w:rsidR="00EB38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етн</w:t>
            </w:r>
            <w:r w:rsidR="00EB38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EB38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А.И.</w:t>
            </w:r>
            <w:r w:rsidR="00C030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ндырева со своими крест</w:t>
            </w:r>
            <w:r w:rsidR="00C030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C030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ами</w:t>
            </w:r>
          </w:p>
          <w:p w:rsidR="00C030AD" w:rsidRDefault="00C030A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C030AD" w:rsidRDefault="00C030AD" w:rsidP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30AD" w:rsidRDefault="003456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644" w:rsidRDefault="005976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 w:rsidP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тесту рыльского стряп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ванова на решение городового магистрата о выселении из г. Рыльска черниговского мещанина И.И. Лю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, обвиняемого в раскольнической деятельности</w:t>
            </w:r>
          </w:p>
          <w:p w:rsidR="00C030AD" w:rsidRDefault="00C030A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30AD" w:rsidRDefault="00C030A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-</w:t>
            </w:r>
          </w:p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47F7" w:rsidRDefault="000B4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нятии учителя фран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языка Курской гимназии ф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уза Е.Е. Гаага в русское подданст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</w:t>
            </w:r>
          </w:p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 w:rsidP="00C030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е отделение</w:t>
            </w:r>
          </w:p>
          <w:p w:rsidR="00C030AD" w:rsidRDefault="00C030AD" w:rsidP="00C030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51ACA" w:rsidRDefault="00651ACA" w:rsidP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свобо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от работы на суконной фабрике при Курском приказе общественного призрения бродяг Н. Иванова, И.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ова, Я. Михайловского, Е. Ш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у, Т. Васильеву, Ф. Рудневу и приписке их к мещанскому или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скому сословию за проявленное усердие по уходу за холерными 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ыми во время эпидемии в 1831 г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51ACA" w:rsidRDefault="00651ACA" w:rsidP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</w:t>
            </w:r>
          </w:p>
          <w:p w:rsidR="00651ACA" w:rsidRDefault="00651ACA" w:rsidP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C030AD" w:rsidRDefault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</w:t>
            </w:r>
          </w:p>
          <w:p w:rsidR="00651ACA" w:rsidRDefault="00651ACA" w:rsidP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1ACA" w:rsidRDefault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1ACA" w:rsidRDefault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1ACA" w:rsidRDefault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1ACA" w:rsidRDefault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1ACA" w:rsidRDefault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1ACA" w:rsidRDefault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1ACA" w:rsidRDefault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1ACA" w:rsidRDefault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1ACA" w:rsidRDefault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</w:t>
            </w:r>
          </w:p>
          <w:p w:rsidR="00651ACA" w:rsidRDefault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51ACA" w:rsidRDefault="000E3957" w:rsidP="00651AC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</w:t>
            </w:r>
            <w:r w:rsidR="00651A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-е отделение</w:t>
            </w:r>
          </w:p>
          <w:p w:rsidR="00C030AD" w:rsidRDefault="00651ACA" w:rsidP="00651AC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51ACA" w:rsidRDefault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651AC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омещика гвардии капитана В.Е. Аненкова, прож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го в г. Курске, о самовольн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ойке щигровском помещико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чиком В.Н. Скобельцыным м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цы на принадлежащей ему плотине на р. Рать вблизи с. Потепник</w:t>
            </w:r>
          </w:p>
          <w:p w:rsidR="00651ACA" w:rsidRDefault="00651AC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651ACA" w:rsidRDefault="00651ACA" w:rsidP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651ACA" w:rsidRDefault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651ACA" w:rsidRDefault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  <w:p w:rsidR="00651ACA" w:rsidRDefault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1ACA" w:rsidRDefault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1ACA" w:rsidRDefault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1ACA" w:rsidRDefault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1ACA" w:rsidRDefault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1ACA" w:rsidRDefault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1ACA" w:rsidRDefault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51ACA" w:rsidRDefault="00651ACA" w:rsidP="00651AC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е отделение</w:t>
            </w:r>
          </w:p>
          <w:p w:rsidR="00C030AD" w:rsidRDefault="000E3957" w:rsidP="00651AC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</w:t>
            </w:r>
            <w:r w:rsidR="00651A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51ACA" w:rsidRDefault="00651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651ACA" w:rsidP="00540B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7508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="00540B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уездного стряпчего о задержании и аресте г</w:t>
            </w:r>
            <w:r w:rsidR="00540B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540B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й полицией переселенцев, пр</w:t>
            </w:r>
            <w:r w:rsidR="00540B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540B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дящих через г. Курск в Ставр</w:t>
            </w:r>
            <w:r w:rsidR="00540B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540B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ьский у.</w:t>
            </w:r>
          </w:p>
          <w:p w:rsidR="00540BFB" w:rsidRDefault="00540BFB" w:rsidP="00540B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BFB" w:rsidRDefault="00540BFB" w:rsidP="00540B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BFB" w:rsidRDefault="00540BFB" w:rsidP="00540B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BFB" w:rsidRDefault="00540BFB" w:rsidP="00540B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40B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-</w:t>
            </w:r>
          </w:p>
          <w:p w:rsidR="00540BFB" w:rsidRDefault="00540B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540BFB" w:rsidRDefault="00540B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BFB" w:rsidRDefault="00540B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BFB" w:rsidRDefault="00540B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BFB" w:rsidRDefault="00540B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BFB" w:rsidRDefault="00540B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540BFB" w:rsidRDefault="00540B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40B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0BFB" w:rsidRDefault="00540B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C030AD" w:rsidRDefault="00540B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40BFB" w:rsidP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ереселенце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дворцев с. Филатово Обоянского у. А.А. Сивцова, Ф. Калабельникова и    д. Долженкова А. Мелихова, Н. 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нцева и др. (8 чел.), возвратив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я с Кавказа по случаю неурожая, о разрешении им остаться на прежнем месте жительства в Обоянском у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40B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  <w:r w:rsidR="00E445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540BFB" w:rsidRDefault="00540B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540BFB" w:rsidRDefault="00540B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BFB" w:rsidRDefault="00540B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BFB" w:rsidRDefault="00540B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BFB" w:rsidRDefault="00540B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BFB" w:rsidRDefault="00540B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BFB" w:rsidRDefault="00540B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BFB" w:rsidRDefault="00540B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BFB" w:rsidRDefault="00540B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540BFB" w:rsidRDefault="00540B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40BFB" w:rsidP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  <w:r w:rsidR="00C21A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40B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40BF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ереселенце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дворцев с. Богоявленская Белица Суджанского у. Корягиных, Са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ых, К. Быкова, С. Лукьянчикова и </w:t>
            </w:r>
            <w:r w:rsidR="008138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. Петина, возвратившихся с Кавказа </w:t>
            </w:r>
            <w:r w:rsidR="008138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случаю неурожая, о разрешении им остаться на прежнем месте ж</w:t>
            </w:r>
            <w:r w:rsidR="008138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8138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ства в Суджанском у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-</w:t>
            </w:r>
          </w:p>
          <w:p w:rsidR="00813866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813866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3866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3866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3866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3866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3866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3866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3866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813866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  <w:r w:rsidR="00C21A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3866" w:rsidRDefault="00813866" w:rsidP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ереселенце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дворцев с. Игино Фатежского у. Ф.А. Лактионова и М.В. Евсеева,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атившихся с Кавказа по случаю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ожая, о разрешении им остаться на прежнем месте жительства в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 у.</w:t>
            </w:r>
          </w:p>
          <w:p w:rsidR="00C030AD" w:rsidRDefault="00C030A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26</w:t>
            </w:r>
          </w:p>
          <w:p w:rsidR="00813866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813866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3866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3866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3866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3866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3866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3866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13866" w:rsidP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  <w:r w:rsidR="00C21A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13866" w:rsidP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вященно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 и старосты Николаевской, что в Торгу церкви г. Курска о выплате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г за размещение в церковном доме  брандмейстерской школы с 1820 г.</w:t>
            </w:r>
          </w:p>
          <w:p w:rsidR="00C21A97" w:rsidRDefault="00C21A97" w:rsidP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A97" w:rsidRDefault="00C21A97" w:rsidP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A97" w:rsidRDefault="00C21A97" w:rsidP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A97" w:rsidRDefault="00C21A97" w:rsidP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A97" w:rsidRDefault="00C21A97" w:rsidP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A97" w:rsidRDefault="00C21A97" w:rsidP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A97" w:rsidRDefault="00C21A97" w:rsidP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</w:t>
            </w:r>
          </w:p>
          <w:p w:rsidR="00813866" w:rsidRDefault="00813866" w:rsidP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813866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</w:p>
          <w:p w:rsidR="00813866" w:rsidRDefault="00813866" w:rsidP="00E44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  <w:r w:rsidR="00E445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3866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3866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3866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3866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6</w:t>
            </w:r>
          </w:p>
          <w:p w:rsidR="00813866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3866" w:rsidRDefault="00813866" w:rsidP="0081386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е отделение</w:t>
            </w:r>
          </w:p>
          <w:p w:rsidR="00C030AD" w:rsidRDefault="00813866" w:rsidP="0081386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13866" w:rsidP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C21A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13866" w:rsidRDefault="008138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13866" w:rsidP="000540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запре</w:t>
            </w:r>
            <w:r w:rsidR="000540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имения ч</w:t>
            </w:r>
            <w:r w:rsidR="00C21A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Дмитриев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суда </w:t>
            </w:r>
            <w:r w:rsidR="00C21A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ра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учика</w:t>
            </w:r>
            <w:r w:rsidR="00C21A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.И. Троянова и дворянских заседателей поручиков П.А. Артюхова, К.П. Ле</w:t>
            </w:r>
            <w:r w:rsidR="00C21A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C21A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на и коллежского секретаря Н.К. Борзенкова за невзыскание ими денег с подпоручика Н.Д. Шульгина в упл</w:t>
            </w:r>
            <w:r w:rsidR="00C21A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C21A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 долга коллежскому  асессору В.Е. Попову, а с В.Е. Попова в уплату до</w:t>
            </w:r>
            <w:r w:rsidR="00C21A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C21A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 помещи</w:t>
            </w:r>
            <w:r w:rsidR="000540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е </w:t>
            </w:r>
            <w:r w:rsidR="00C21A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.С. Аненков</w:t>
            </w:r>
            <w:r w:rsidR="000540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-</w:t>
            </w:r>
          </w:p>
          <w:p w:rsidR="00C21A97" w:rsidRDefault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C21A97" w:rsidRDefault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A97" w:rsidRDefault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A97" w:rsidRDefault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A97" w:rsidRDefault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A97" w:rsidRDefault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A97" w:rsidRDefault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A97" w:rsidRDefault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A97" w:rsidRDefault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A97" w:rsidRDefault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A97" w:rsidRDefault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A97" w:rsidRDefault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  <w:p w:rsidR="00C21A97" w:rsidRDefault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21A97" w:rsidP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1A97" w:rsidRDefault="00C21A9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его о наложении запре</w:t>
            </w:r>
            <w:r w:rsidR="000540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имение вдовы титулярного советника М.А. Логвиновой до решения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 спорном имуществе, 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мся после смерти её воспитанницы Р. Губенковой (урож. Кандаурова)</w:t>
            </w:r>
          </w:p>
          <w:p w:rsidR="00C030AD" w:rsidRDefault="00C21A9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21A97" w:rsidRDefault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C21A97" w:rsidRDefault="00C21A97" w:rsidP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C21A97" w:rsidRDefault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C21A97" w:rsidRDefault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A97" w:rsidRDefault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A97" w:rsidRDefault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A97" w:rsidRDefault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A97" w:rsidRDefault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A97" w:rsidRDefault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A97" w:rsidRDefault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21A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86F94" w:rsidP="000540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запре</w:t>
            </w:r>
            <w:r w:rsidR="000540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дом вдовы купца из г. Курска М.М.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ой, доставшегося ей по закладной от курских купцов Масленниковых, в связи с неуплатой ею  штрафа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онное владение крестьян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</w:t>
            </w:r>
          </w:p>
          <w:p w:rsidR="00F86F94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F86F94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F86F94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F94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F94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F94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F94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F94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F86F94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86F94" w:rsidP="000540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прошения  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с. Федоровка Фатежского у. поручика М. Мальцова о наложении запре</w:t>
            </w:r>
            <w:r w:rsidR="000540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ия на имения его бывш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пекунов губернского секретаря </w:t>
            </w:r>
            <w:r w:rsidR="000540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.И. Лампицкого, прапорщика </w:t>
            </w:r>
            <w:r w:rsidR="000540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З. Конева и городового секретаря Б.С. Кобелева, виновных в расхи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им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F86F94" w:rsidRDefault="00F86F94" w:rsidP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F86F94" w:rsidRDefault="000540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</w:t>
            </w:r>
            <w:r w:rsidR="00F86F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</w:p>
          <w:p w:rsidR="00F86F94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F94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F94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F94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F94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F94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F94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F94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F86F94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F86F94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86F94" w:rsidP="009732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олнении указа Курской казенной палаты о с</w:t>
            </w:r>
            <w:r w:rsidR="009732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ят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пре</w:t>
            </w:r>
            <w:r w:rsidR="009732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имения щигровского уездного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я П. Симонтовского в с. Сол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Фатежского у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-</w:t>
            </w:r>
          </w:p>
          <w:p w:rsidR="00F86F94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F86F94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F94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F94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F94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F94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F86F94" w:rsidRDefault="00F86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0A225E" w:rsidP="000A225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0A22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38 год</w:t>
            </w:r>
          </w:p>
          <w:p w:rsidR="000A225E" w:rsidRPr="000A225E" w:rsidRDefault="000A225E" w:rsidP="000A225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A225E" w:rsidRDefault="000A225E" w:rsidP="000A225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C030AD" w:rsidRDefault="000A225E" w:rsidP="000A225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0A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0A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0A225E" w:rsidRDefault="000A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0A225E" w:rsidP="001F0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 награждению знаком отличия беспорочной службы</w:t>
            </w:r>
            <w:r w:rsidR="001F06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1F06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здных стряпчих титулярных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П.И. Алексеева, А.Е. Кия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, В.А. Бухарина</w:t>
            </w:r>
            <w:r w:rsidR="001F06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В.И. Щоголева, коллежского асессора И.С. Садовск</w:t>
            </w:r>
            <w:r w:rsidR="001F06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F06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; секретаря Курского уездного суда титулярного советника И.Т. Орды</w:t>
            </w:r>
            <w:r w:rsidR="001F06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1F06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; белгородского уездного судью капитана Д.В. Масалова и судью Ку</w:t>
            </w:r>
            <w:r w:rsidR="001F06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1F06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совестного суда </w:t>
            </w:r>
            <w:r w:rsidR="009732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питана      В.А. Шагарова (имеются</w:t>
            </w:r>
            <w:r w:rsidR="001F06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рмуля</w:t>
            </w:r>
            <w:r w:rsidR="001F06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1F06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списки о службе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1F0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</w:t>
            </w:r>
          </w:p>
          <w:p w:rsidR="001F065B" w:rsidRDefault="001F0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1F065B" w:rsidRDefault="001F0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</w:t>
            </w:r>
          </w:p>
          <w:p w:rsidR="001F065B" w:rsidRDefault="001F0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065B" w:rsidRDefault="001F0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065B" w:rsidRDefault="001F0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065B" w:rsidRDefault="001F0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065B" w:rsidRDefault="001F0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065B" w:rsidRDefault="001F0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065B" w:rsidRDefault="001F0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065B" w:rsidRDefault="001F0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065B" w:rsidRDefault="001F0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065B" w:rsidRDefault="001F0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065B" w:rsidRDefault="001F0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065B" w:rsidRDefault="001F0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065B" w:rsidRDefault="001F0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  <w:p w:rsidR="001F065B" w:rsidRDefault="001F0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1F0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1F0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9732FB" w:rsidP="009732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пе</w:t>
            </w:r>
            <w:r w:rsidR="001F06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та Курской палаты уголовного суда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</w:t>
            </w:r>
            <w:r w:rsidR="001F06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 Апошнева об определении его на службу в губернское пр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9732FB" w:rsidRDefault="009732FB" w:rsidP="009732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А.Б. Апошнева (лл. 5-6)</w:t>
            </w:r>
          </w:p>
          <w:p w:rsidR="009732FB" w:rsidRDefault="009732FB" w:rsidP="009732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1F0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-</w:t>
            </w:r>
          </w:p>
          <w:p w:rsidR="001F065B" w:rsidRDefault="001F0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1F065B" w:rsidRDefault="001F0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065B" w:rsidRDefault="001F0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065B" w:rsidRDefault="001F0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065B" w:rsidRDefault="001F0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1F065B" w:rsidRDefault="001F0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1F0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1F0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1F065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фатежского городничего о выдаче частному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у прапорщику Л.А. Баркову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9732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го жалова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я </w:t>
            </w:r>
            <w:r w:rsidR="00996F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место производства его в гражданский чин.</w:t>
            </w:r>
          </w:p>
          <w:p w:rsidR="00996F9C" w:rsidRDefault="00996F9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.11)</w:t>
            </w:r>
          </w:p>
          <w:p w:rsidR="00996F9C" w:rsidRDefault="00996F9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99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996F9C" w:rsidRDefault="0099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996F9C" w:rsidRDefault="0099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я</w:t>
            </w:r>
          </w:p>
          <w:p w:rsidR="00996F9C" w:rsidRDefault="0099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6F9C" w:rsidRDefault="0099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6F9C" w:rsidRDefault="0099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6F9C" w:rsidRDefault="0099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6F9C" w:rsidRDefault="0099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996F9C" w:rsidRDefault="0099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6F9C" w:rsidRDefault="0099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99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99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996F9C" w:rsidRDefault="0099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996F9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</w:t>
            </w:r>
            <w:r w:rsidR="003850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судьи штаб-ротмистра     С.А. Бондарева о выдаче аттестата о службе.</w:t>
            </w:r>
          </w:p>
          <w:p w:rsidR="00996F9C" w:rsidRDefault="00996F9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.</w:t>
            </w:r>
            <w:r w:rsidR="003850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)</w:t>
            </w:r>
          </w:p>
          <w:p w:rsidR="00996F9C" w:rsidRDefault="00996F9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99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996F9C" w:rsidRDefault="0099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996F9C" w:rsidRDefault="0099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996F9C" w:rsidRDefault="0099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6F9C" w:rsidRDefault="0099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6F9C" w:rsidRDefault="0099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6F9C" w:rsidRDefault="0099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99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99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996F9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начальника 14-й пехотной дивизии из г. Кишинева о вынесении выговора уволенному со службы подполковнику Булгакову, проживающему в г. Рыльске, за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й контроль за подчиненными</w:t>
            </w:r>
          </w:p>
          <w:p w:rsidR="00996F9C" w:rsidRDefault="00996F9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99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-</w:t>
            </w:r>
          </w:p>
          <w:p w:rsidR="00996F9C" w:rsidRDefault="0099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996F9C" w:rsidRDefault="0099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6F9C" w:rsidRDefault="0099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6F9C" w:rsidRDefault="0099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6F9C" w:rsidRDefault="0099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6F9C" w:rsidRDefault="0099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6F9C" w:rsidRDefault="0099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85036" w:rsidRDefault="000B0002" w:rsidP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В.Я. Булгакова с должности главного регистратора губернского правления и переводе на его место протоколиста Курской палаты 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ного суда А.С. Васильева.</w:t>
            </w:r>
          </w:p>
          <w:p w:rsidR="00C030AD" w:rsidRDefault="000B0002" w:rsidP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3850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А.С. Василь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(лл.3-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0B000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в штат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ащих Курской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полиции губернского секретаря П.М. Булгакова.</w:t>
            </w:r>
          </w:p>
          <w:p w:rsidR="000B0002" w:rsidRDefault="000B000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2223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 w:rsidR="002223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л.2-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2236B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-</w:t>
            </w:r>
          </w:p>
          <w:p w:rsidR="0022236B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я</w:t>
            </w:r>
          </w:p>
          <w:p w:rsidR="0022236B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236B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236B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236B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22236B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236B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236B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22236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Тимского уездного суда об увольнении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ку канцелярского служащего коллежского регистратора Ф.М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ина.</w:t>
            </w:r>
          </w:p>
          <w:p w:rsidR="0022236B" w:rsidRDefault="0022236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лл.3-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-</w:t>
            </w:r>
          </w:p>
          <w:p w:rsidR="0022236B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22236B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236B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236B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236B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236B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22236B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236B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236B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236B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22236B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22236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о службы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ста Льговского уездного суда А.Л. Голощапова</w:t>
            </w:r>
          </w:p>
          <w:p w:rsidR="0022236B" w:rsidRDefault="0022236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-</w:t>
            </w:r>
          </w:p>
          <w:p w:rsidR="0022236B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</w:t>
            </w:r>
          </w:p>
          <w:p w:rsidR="0022236B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236B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236B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222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C727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А.П. Девицкого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на должность секретаря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го земского суда.</w:t>
            </w:r>
          </w:p>
          <w:p w:rsidR="005C7279" w:rsidRDefault="005C727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.4)</w:t>
            </w:r>
          </w:p>
          <w:p w:rsidR="005C7279" w:rsidRDefault="005C727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-</w:t>
            </w:r>
          </w:p>
          <w:p w:rsidR="005C7279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сентября</w:t>
            </w:r>
          </w:p>
          <w:p w:rsidR="005C7279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279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279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279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C7279" w:rsidRDefault="005C727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олоначальника Курской городской полиции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регистратора Л.А. Денисова о переводе его на службу в Кавказ-  скую обл.</w:t>
            </w:r>
          </w:p>
          <w:p w:rsidR="00C030AD" w:rsidRDefault="005C727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(лл.4-5) </w:t>
            </w:r>
          </w:p>
          <w:p w:rsidR="005C7279" w:rsidRDefault="005C727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5C7279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5C7279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</w:t>
            </w:r>
          </w:p>
          <w:p w:rsidR="005C7279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279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279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279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279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279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C727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енат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А.П. Елистратова о переводе его на должность письмоводителя курского губернского прокурора.</w:t>
            </w:r>
          </w:p>
          <w:p w:rsidR="005C7279" w:rsidRDefault="005C727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л.12-13)</w:t>
            </w:r>
          </w:p>
          <w:p w:rsidR="005C7279" w:rsidRDefault="005C727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-</w:t>
            </w:r>
          </w:p>
          <w:p w:rsidR="005C7279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</w:t>
            </w:r>
          </w:p>
          <w:p w:rsidR="005C7279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279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279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279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C7279" w:rsidP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</w:t>
            </w:r>
            <w:r w:rsidR="004604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ы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отоиерея Белгородского девичьего монастыря      </w:t>
            </w:r>
            <w:r w:rsidR="004604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 Жа</w:t>
            </w:r>
            <w:r w:rsidR="004604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окри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исключении его из духовного звания и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Белгородский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ой магистрат</w:t>
            </w:r>
          </w:p>
          <w:p w:rsidR="005C7279" w:rsidRDefault="005C7279" w:rsidP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AD8" w:rsidRDefault="00F81AD8" w:rsidP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AD8" w:rsidRDefault="00F81AD8" w:rsidP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AD8" w:rsidRDefault="00F81AD8" w:rsidP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AD8" w:rsidRDefault="00F81AD8" w:rsidP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AD8" w:rsidRDefault="00F81AD8" w:rsidP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AD8" w:rsidRDefault="00F81AD8" w:rsidP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ня</w:t>
            </w:r>
          </w:p>
          <w:p w:rsidR="005C7279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5C7279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5C7279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279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279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279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279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279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81AD8" w:rsidRDefault="00F81A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C030AD" w:rsidRDefault="005C7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C727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ред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объяснений о причинах не</w:t>
            </w:r>
            <w:r w:rsidR="00F81A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раждения чинами </w:t>
            </w:r>
            <w:r w:rsidR="00F81A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обого землемера Курской губернской чертежной г</w:t>
            </w:r>
            <w:r w:rsidR="00F81A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F81A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 Я.В. Залуского.</w:t>
            </w:r>
          </w:p>
          <w:p w:rsidR="00F81AD8" w:rsidRDefault="00F81AD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лл.4-5)</w:t>
            </w:r>
          </w:p>
          <w:p w:rsidR="00F81AD8" w:rsidRDefault="00F81AD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81A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F81AD8" w:rsidRDefault="00F81A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F81AD8" w:rsidRDefault="00F81A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F81AD8" w:rsidRDefault="00F81A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AD8" w:rsidRDefault="00F81A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AD8" w:rsidRDefault="00F81A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AD8" w:rsidRDefault="00F81A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AD8" w:rsidRDefault="00F81A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81A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81A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81AD8" w:rsidP="00F81A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Кур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ты государственных имуществ о награждении следующим чином 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 коллежского регистратора        И.Ф. Знаменского.</w:t>
            </w:r>
          </w:p>
          <w:p w:rsidR="00F81AD8" w:rsidRDefault="00F81AD8" w:rsidP="00F81A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(лл. 2-3)</w:t>
            </w:r>
          </w:p>
          <w:p w:rsidR="00F81AD8" w:rsidRDefault="00F81AD8" w:rsidP="00F81A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81A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F81AD8" w:rsidRDefault="00F81A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F81AD8" w:rsidRDefault="00F81A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6 </w:t>
            </w:r>
            <w:r w:rsidR="005516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F81AD8" w:rsidRDefault="00F81A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AD8" w:rsidRDefault="00F81A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AD8" w:rsidRDefault="00F81A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AD8" w:rsidRDefault="00F81A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AD8" w:rsidRDefault="00F81A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81A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81AD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губернского </w:t>
            </w:r>
            <w:r w:rsidR="005F61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</w:t>
            </w:r>
            <w:r w:rsidR="005F61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="005F61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лошина с должности пр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иста</w:t>
            </w:r>
            <w:r w:rsidR="005F61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гровской дворянской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 и переводе на его место стол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Курской палаты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коллежского регистратора Е.В. Наполова.</w:t>
            </w:r>
          </w:p>
          <w:p w:rsidR="00F81AD8" w:rsidRDefault="005F612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5516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Е.В. Напо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.6)</w:t>
            </w:r>
          </w:p>
          <w:p w:rsidR="00551633" w:rsidRDefault="0055163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</w:t>
            </w:r>
          </w:p>
          <w:p w:rsidR="005F612A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5F612A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</w:t>
            </w:r>
          </w:p>
          <w:p w:rsidR="005F612A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612A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612A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612A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612A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612A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612A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  <w:p w:rsidR="005F612A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612A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F612A" w:rsidP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F612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Короч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ездного суда о награждении за выслугу лет дворянского заседателя капитана Е.С. Кондырева другой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дой, вместо следующего чина.</w:t>
            </w:r>
          </w:p>
          <w:p w:rsidR="005F612A" w:rsidRDefault="005F612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(лл. 2-5)</w:t>
            </w:r>
          </w:p>
          <w:p w:rsidR="005F612A" w:rsidRDefault="005F612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5F612A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5F612A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5F612A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612A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612A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612A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612A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F612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Н.Г. Кошевского об определении его в число канцелярских служащих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-</w:t>
            </w:r>
          </w:p>
          <w:p w:rsidR="005F612A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5F612A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612A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612A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612A" w:rsidRDefault="005F612A" w:rsidP="005516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5F612A" w:rsidRDefault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5F612A" w:rsidP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</w:t>
            </w:r>
            <w:r w:rsidR="00310A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ись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дителя Хотмыжского город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правления </w:t>
            </w:r>
            <w:r w:rsidR="00F748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тулярного сове</w:t>
            </w:r>
            <w:r w:rsidR="00F748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F748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Н.П. Кромова о выдаче ему а</w:t>
            </w:r>
            <w:r w:rsidR="00F748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F748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стата о службе</w:t>
            </w:r>
          </w:p>
          <w:p w:rsidR="00F748F4" w:rsidRDefault="00F748F4" w:rsidP="005F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-</w:t>
            </w:r>
          </w:p>
          <w:p w:rsidR="00F748F4" w:rsidRDefault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F748F4" w:rsidRDefault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48F4" w:rsidRDefault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48F4" w:rsidRDefault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48F4" w:rsidRDefault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48F4" w:rsidRDefault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748F4" w:rsidRDefault="00F748F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путивльского городничего о награждении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иста городнического правления </w:t>
            </w:r>
            <w:r w:rsidR="00310A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Ф. Кузнецова чином губернского регистратора.</w:t>
            </w:r>
          </w:p>
          <w:p w:rsidR="00F748F4" w:rsidRDefault="00F748F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лл.2-3)</w:t>
            </w:r>
          </w:p>
          <w:p w:rsidR="00F748F4" w:rsidRDefault="00F748F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-</w:t>
            </w:r>
          </w:p>
          <w:p w:rsidR="00F748F4" w:rsidRDefault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F748F4" w:rsidRDefault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48F4" w:rsidRDefault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48F4" w:rsidRDefault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48F4" w:rsidRDefault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48F4" w:rsidRDefault="00310A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748F4" w:rsidP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воде помощника стол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Курской палаты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коллежского регистратора П.Ф. Курченинова на должность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теля дел Курского совестного суда, вместо уволившегося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А.С. Андреева.</w:t>
            </w:r>
          </w:p>
          <w:p w:rsidR="00F748F4" w:rsidRDefault="00F748F4" w:rsidP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(лл.4-5)</w:t>
            </w:r>
          </w:p>
          <w:p w:rsidR="00F748F4" w:rsidRDefault="00F748F4" w:rsidP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F748F4" w:rsidRDefault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F748F4" w:rsidRDefault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F748F4" w:rsidRDefault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48F4" w:rsidRDefault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48F4" w:rsidRDefault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48F4" w:rsidRDefault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48F4" w:rsidRDefault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48F4" w:rsidRDefault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48F4" w:rsidRDefault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748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748F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подпоручика </w:t>
            </w:r>
            <w:r w:rsidR="00310A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 Левковича с должности станового пристава Дмитриевского у. и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его место отставного штабс-капитана И.А. Булгакова.</w:t>
            </w:r>
          </w:p>
          <w:p w:rsidR="00F748F4" w:rsidRDefault="00F748F4" w:rsidP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</w:t>
            </w:r>
            <w:r w:rsidR="00B129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ки о службе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идатов на эту должность </w:t>
            </w:r>
            <w:r w:rsidR="00B129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А. Булг</w:t>
            </w:r>
            <w:r w:rsidR="00B129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B129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ва и А.Н. Жекул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 w:rsidR="00B129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л.5-8)</w:t>
            </w:r>
          </w:p>
          <w:p w:rsidR="00B129B4" w:rsidRDefault="00B129B4" w:rsidP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9B4" w:rsidRDefault="00B129B4" w:rsidP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9B4" w:rsidRDefault="00B129B4" w:rsidP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9B4" w:rsidRDefault="00B129B4" w:rsidP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9B4" w:rsidRDefault="00B129B4" w:rsidP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47B" w:rsidRDefault="00BC347B" w:rsidP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-</w:t>
            </w: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C030AD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B129B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кого депутатского собрания об определении в число канцелярских служащих собрания губерн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И.С. Малеева</w:t>
            </w:r>
          </w:p>
          <w:p w:rsidR="00B129B4" w:rsidRDefault="00B129B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B129B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Курской палаты уголовного суда   И.И. Овсянникова о награждении его первым обер-офицерским чином.</w:t>
            </w:r>
          </w:p>
          <w:p w:rsidR="00B129B4" w:rsidRDefault="00B129B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лл.5-6)</w:t>
            </w:r>
          </w:p>
          <w:p w:rsidR="00B129B4" w:rsidRDefault="00B129B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B129B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ротмистра      Н.П. Правикова с должности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емского исправника и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его место штабс-капитана И.Ю. Петрищ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B129B4" w:rsidRDefault="00B129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0E39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0E39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0E395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казенной палаты губернского регистратора П.А. Попо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его на должность помощника столоначальника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.</w:t>
            </w:r>
          </w:p>
          <w:p w:rsidR="000E3957" w:rsidRDefault="000E395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лл.4-5)</w:t>
            </w:r>
          </w:p>
          <w:p w:rsidR="000E3957" w:rsidRDefault="000E395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0E39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0E3957" w:rsidRDefault="000E39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0E3957" w:rsidRDefault="000E39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ня</w:t>
            </w:r>
          </w:p>
          <w:p w:rsidR="000E3957" w:rsidRDefault="000E3957" w:rsidP="00BC34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  <w:r w:rsidR="00BC34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957" w:rsidRDefault="000E39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957" w:rsidRDefault="000E39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957" w:rsidRDefault="000E39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957" w:rsidRDefault="000E39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957" w:rsidRDefault="000E39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0E39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0E39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0E3957" w:rsidP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о особым пор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ям при военном губернаторе </w:t>
            </w:r>
            <w:r w:rsidR="00BC34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. Курска </w:t>
            </w:r>
            <w:r w:rsidR="00BC34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айора </w:t>
            </w:r>
            <w:r w:rsidR="008402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Н.</w:t>
            </w:r>
            <w:r w:rsidR="00BC34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8402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тапова об увольнении его со службы по состо</w:t>
            </w:r>
            <w:r w:rsidR="008402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 w:rsidR="008402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здоровья и проведении медици</w:t>
            </w:r>
            <w:r w:rsidR="008402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8402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свидетельствования.</w:t>
            </w:r>
          </w:p>
          <w:p w:rsidR="008402D6" w:rsidRDefault="008402D6" w:rsidP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л.12-17)</w:t>
            </w:r>
          </w:p>
          <w:p w:rsidR="008402D6" w:rsidRDefault="008402D6" w:rsidP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2D6" w:rsidRDefault="008402D6" w:rsidP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8402D6" w:rsidRDefault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8402D6" w:rsidRDefault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8402D6" w:rsidRDefault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2D6" w:rsidRDefault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2D6" w:rsidRDefault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2D6" w:rsidRDefault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2D6" w:rsidRDefault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2D6" w:rsidRDefault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27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402D6" w:rsidRDefault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402D6" w:rsidRDefault="008402D6" w:rsidP="004530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ащих Корочан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овой ратуши сына губернского секретаря А.</w:t>
            </w:r>
            <w:r w:rsidR="004530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Пушкарева </w:t>
            </w:r>
          </w:p>
          <w:p w:rsidR="0045301C" w:rsidRDefault="0045301C" w:rsidP="004530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20</w:t>
            </w:r>
          </w:p>
          <w:p w:rsidR="008402D6" w:rsidRDefault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8402D6" w:rsidRDefault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2D6" w:rsidRDefault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2D6" w:rsidRDefault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2D6" w:rsidRDefault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402D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С.Т. Рожанского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на должность редактора г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ы «Курские губернские ведомости».</w:t>
            </w:r>
          </w:p>
          <w:p w:rsidR="008402D6" w:rsidRDefault="008402D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.1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  <w:r w:rsidR="004530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-</w:t>
            </w:r>
          </w:p>
          <w:p w:rsidR="008402D6" w:rsidRDefault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8402D6" w:rsidRDefault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2D6" w:rsidRDefault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2D6" w:rsidRDefault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2D6" w:rsidRDefault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8402D6" w:rsidRDefault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2D6" w:rsidRDefault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40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7024A" w:rsidRDefault="008402D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 награждению знаком отличия беспорочной службы уездных землемеров: Обоянского у.-коллежского секретаря Д.Л. Ро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; Суджанского у.-</w:t>
            </w:r>
            <w:r w:rsidR="00E702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итулярного советника В.И. Котельникова; Рыл</w:t>
            </w:r>
            <w:r w:rsidR="00E702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E702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-</w:t>
            </w:r>
            <w:r w:rsidR="00001A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E702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убернского секретаря </w:t>
            </w:r>
            <w:r w:rsidR="00001A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 w:rsidR="00E702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Л. Россинского; Тимкого у.- тит</w:t>
            </w:r>
            <w:r w:rsidR="00E702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E702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 В.И. Полет</w:t>
            </w:r>
            <w:r w:rsidR="00001A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е</w:t>
            </w:r>
            <w:r w:rsidR="00E702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; Льговского у.- титулярного советника Н.Г. Иванова и Белгородского у.- т</w:t>
            </w:r>
            <w:r w:rsidR="00E702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E702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лярного советника Н.И. Полетаева.</w:t>
            </w:r>
          </w:p>
          <w:p w:rsidR="00E7024A" w:rsidRDefault="00E7024A" w:rsidP="00E702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  (лл.4-38)</w:t>
            </w:r>
          </w:p>
          <w:p w:rsidR="00001A02" w:rsidRDefault="00001A02" w:rsidP="00E702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</w:t>
            </w:r>
          </w:p>
          <w:p w:rsidR="00001A02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001A02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001A02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A02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A02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A02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A02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A02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A02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A02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A02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A02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A02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A02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001A0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Щигровского уездного суда об увольнении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ку канцелярского служащего коллежского регистратора П.П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лева.</w:t>
            </w:r>
          </w:p>
          <w:p w:rsidR="00001A02" w:rsidRDefault="00001A0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(лл.3-4)</w:t>
            </w:r>
          </w:p>
          <w:p w:rsidR="00001A02" w:rsidRDefault="00001A0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A02" w:rsidRDefault="00001A0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A02" w:rsidRDefault="00001A0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A02" w:rsidRDefault="00001A0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301C" w:rsidRDefault="0045301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рта-</w:t>
            </w:r>
          </w:p>
          <w:p w:rsidR="00001A02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</w:t>
            </w:r>
          </w:p>
          <w:p w:rsidR="00001A02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A02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A02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A02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A02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01A02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C030AD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001A0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его губернского правления      А.С. Скорова о ненаграждении его классным чином за выслугу л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-</w:t>
            </w:r>
          </w:p>
          <w:p w:rsidR="00001A02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001A02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A02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A02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A02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001A02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001A02" w:rsidP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поручика </w:t>
            </w:r>
            <w:r w:rsidR="00A334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.А. Сомова и капитана А.Я. Ракузы  с должност</w:t>
            </w:r>
            <w:r w:rsidR="00A334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ов</w:t>
            </w:r>
            <w:r w:rsidR="00A334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</w:t>
            </w:r>
            <w:r w:rsidR="00A334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ского у.</w:t>
            </w:r>
            <w:r w:rsidR="00A334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рассмотрении прош</w:t>
            </w:r>
            <w:r w:rsidR="00A334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C0A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кандидатов на их место: бывшего</w:t>
            </w:r>
            <w:r w:rsidR="00A334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рочанского уездного стряпчего коллежского секретаря С.И. Карпе</w:t>
            </w:r>
            <w:r w:rsidR="00A334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A334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, канцелярского чиновника Курской палаты гражданского суда колле</w:t>
            </w:r>
            <w:r w:rsidR="00A334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A334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И.С. Истомина, бе</w:t>
            </w:r>
            <w:r w:rsidR="00A334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A334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ского помещика поручика      А.Е. Доброхотова и письмоводителя Белгородского земского суда колле</w:t>
            </w:r>
            <w:r w:rsidR="00A334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A334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И.В. Танкова.</w:t>
            </w:r>
          </w:p>
          <w:p w:rsidR="00A334CA" w:rsidRDefault="00A334CA" w:rsidP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   И.В. Танкова и А.Е. Доброхотова      (лл.20-25)</w:t>
            </w:r>
          </w:p>
          <w:p w:rsidR="00001A02" w:rsidRDefault="00001A02" w:rsidP="00001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A33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A334CA" w:rsidRDefault="00A33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A334CA" w:rsidRDefault="00A33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A334CA" w:rsidRDefault="00A33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34CA" w:rsidRDefault="00A33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34CA" w:rsidRDefault="00A33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34CA" w:rsidRDefault="00A33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34CA" w:rsidRDefault="00A33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34CA" w:rsidRDefault="00A33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34CA" w:rsidRDefault="00A33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34CA" w:rsidRDefault="00A33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34CA" w:rsidRDefault="00A33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34CA" w:rsidRDefault="00A33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34CA" w:rsidRDefault="00A33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34CA" w:rsidRDefault="00A33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34CA" w:rsidRDefault="00A33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34CA" w:rsidRDefault="00A33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A334CA" w:rsidP="00A33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A334CA" w:rsidP="00A33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A334CA" w:rsidP="00A33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и Омской обл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почтовой конторы о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7C0A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документов бывшего</w:t>
            </w:r>
            <w:r w:rsidR="008B2A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городнического</w:t>
            </w:r>
            <w:r w:rsidR="008B2A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авления </w:t>
            </w:r>
            <w:r w:rsidR="008B2A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Г.С. Филипович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B2ABB" w:rsidP="00A33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-</w:t>
            </w:r>
          </w:p>
          <w:p w:rsidR="008B2ABB" w:rsidRDefault="008B2ABB" w:rsidP="00A33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8B2ABB" w:rsidRDefault="008B2ABB" w:rsidP="00A33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 w:rsidP="00A33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2ABB" w:rsidRDefault="008B2ABB" w:rsidP="00A33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2ABB" w:rsidRDefault="008B2ABB" w:rsidP="00A33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2ABB" w:rsidRDefault="008B2ABB" w:rsidP="00A33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2ABB" w:rsidRDefault="008B2ABB" w:rsidP="00A33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8B2ABB" w:rsidRDefault="008B2ABB" w:rsidP="00A33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 w:rsidP="00A33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B2ABB" w:rsidP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исца Тимского городнического правления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C0B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регистратора Ф.Л. Ф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ровского об увольнении его со службы.</w:t>
            </w:r>
          </w:p>
          <w:p w:rsidR="008B2ABB" w:rsidRDefault="008B2ABB" w:rsidP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(лл.4-7)</w:t>
            </w:r>
          </w:p>
          <w:p w:rsidR="008B2ABB" w:rsidRDefault="008B2ABB" w:rsidP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2ABB" w:rsidRDefault="008B2ABB" w:rsidP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2ABB" w:rsidRDefault="008B2ABB" w:rsidP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B2ABB" w:rsidRDefault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2-27 </w:t>
            </w:r>
          </w:p>
          <w:p w:rsidR="008B2ABB" w:rsidRDefault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8B2ABB" w:rsidRDefault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2ABB" w:rsidRDefault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2ABB" w:rsidRDefault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2ABB" w:rsidRDefault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B2ABB" w:rsidRDefault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B2ABB" w:rsidP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омитет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рения заслуженных гражданских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ов о предоставлении сведений о вдове коллежского регистратор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ивариуса Путивльского зем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  И.Г. Холодова М.М. Холодовой для назначения ей пенсии за службу мужа.</w:t>
            </w:r>
          </w:p>
          <w:p w:rsidR="008B2ABB" w:rsidRDefault="008B2ABB" w:rsidP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.3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</w:t>
            </w:r>
          </w:p>
          <w:p w:rsidR="008B2ABB" w:rsidRDefault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8B2ABB" w:rsidRDefault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8B2ABB" w:rsidRDefault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2ABB" w:rsidRDefault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2ABB" w:rsidRDefault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2ABB" w:rsidRDefault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2ABB" w:rsidRDefault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2ABB" w:rsidRDefault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2ABB" w:rsidRDefault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2ABB" w:rsidRDefault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  <w:p w:rsidR="008B2ABB" w:rsidRDefault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2ABB" w:rsidRDefault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B2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B2AB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Курской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ебной управы о награждении знаком отличия беспорочной службы </w:t>
            </w:r>
            <w:r w:rsidR="00F45F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р</w:t>
            </w:r>
            <w:r w:rsidR="00F45F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F45F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ьского уездного штаб-лекаря коллежского асессора А.М. Хоцкого.</w:t>
            </w:r>
          </w:p>
          <w:p w:rsidR="00F45FDE" w:rsidRDefault="00F45FD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(лл.3-5)</w:t>
            </w:r>
          </w:p>
          <w:p w:rsidR="00F45FDE" w:rsidRDefault="00F45FD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F45FDE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F45FDE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F45FDE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FDE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FDE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FDE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FDE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45FD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штабс-капитана В.А. Шагарова с должности судьи Курского совестного суда и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его место льговского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штабс-капитана М.Н.</w:t>
            </w:r>
            <w:r w:rsidR="001A09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слова.</w:t>
            </w:r>
          </w:p>
          <w:p w:rsidR="00F45FDE" w:rsidRDefault="00F45FD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М.Н. Маслова (лл.5-6)</w:t>
            </w:r>
          </w:p>
          <w:p w:rsidR="00F45FDE" w:rsidRDefault="00F45FD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-</w:t>
            </w:r>
          </w:p>
          <w:p w:rsidR="00F45FDE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F45FDE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FDE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FDE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FDE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FDE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45FD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награждении курского уездного предводителя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тва ротмистра Шеховцова чином коллежского асессора и правителя дел губернской комиссии народн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ольствия  Могилянского чином титулярного советника</w:t>
            </w:r>
          </w:p>
          <w:p w:rsidR="00F45FDE" w:rsidRDefault="00F45FD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-</w:t>
            </w:r>
          </w:p>
          <w:p w:rsidR="00F45FDE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F45FDE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FDE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FDE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FDE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FDE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FDE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FDE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45FD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еделения губернского правления об увольнении в отставку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екретаря правления В.Е. Щи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-</w:t>
            </w:r>
          </w:p>
          <w:p w:rsidR="00F45FDE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F45FDE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FDE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FDE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FDE" w:rsidRDefault="00F45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407B5" w:rsidP="00840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07B5" w:rsidRDefault="00840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C030AD" w:rsidRDefault="00840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407B5" w:rsidP="001A09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тношению Курской палаты уголовного суда об определении в число канцелярских служащих </w:t>
            </w:r>
            <w:r w:rsidR="001A09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</w:t>
            </w:r>
            <w:r w:rsidR="001A09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1A09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нцеляриста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А.П. Щогол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40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-</w:t>
            </w:r>
          </w:p>
          <w:p w:rsidR="008407B5" w:rsidRDefault="00840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</w:t>
            </w:r>
          </w:p>
          <w:p w:rsidR="008407B5" w:rsidRDefault="00840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7B5" w:rsidRDefault="00840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7B5" w:rsidRDefault="00840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7B5" w:rsidRDefault="00840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7B5" w:rsidRDefault="00840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8407B5" w:rsidRDefault="00840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40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40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407B5" w:rsidRDefault="008407B5" w:rsidP="00840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Курской палаты уголовного суда    А.П. Щоголева о переводе его в число канцелярских служащих губернского правления.</w:t>
            </w:r>
          </w:p>
          <w:p w:rsidR="008407B5" w:rsidRDefault="008407B5" w:rsidP="00840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(лл.3-4)</w:t>
            </w:r>
          </w:p>
          <w:p w:rsidR="00C030AD" w:rsidRDefault="00C030A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40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-</w:t>
            </w:r>
          </w:p>
          <w:p w:rsidR="008407B5" w:rsidRDefault="00840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я</w:t>
            </w:r>
          </w:p>
          <w:p w:rsidR="008407B5" w:rsidRDefault="00840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7B5" w:rsidRDefault="00840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7B5" w:rsidRDefault="00840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7B5" w:rsidRDefault="00840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7B5" w:rsidRDefault="00840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40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407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8407B5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воде губерн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М.И. Щоголева из Обоянского земского суда на службу в уездный суд.</w:t>
            </w:r>
          </w:p>
          <w:p w:rsidR="008407B5" w:rsidRDefault="00B169B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лл.3-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B169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-</w:t>
            </w:r>
          </w:p>
          <w:p w:rsidR="00B169BD" w:rsidRDefault="00B169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B169BD" w:rsidRDefault="00B169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69BD" w:rsidRDefault="00B169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69BD" w:rsidRDefault="00B169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69BD" w:rsidRDefault="00B169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B169BD" w:rsidRDefault="00B169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69BD" w:rsidRDefault="00B169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69BD" w:rsidRDefault="00B169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B169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B169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B169B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донесению Суджанского уездного суда о </w:t>
            </w:r>
            <w:r w:rsidR="00F939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воде канце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а Курской казенной палаты  </w:t>
            </w:r>
            <w:r w:rsidR="00F939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.И. Юрьева на службу в уездный суд.</w:t>
            </w:r>
          </w:p>
          <w:p w:rsidR="00B169BD" w:rsidRDefault="00B169B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лл.3-4)</w:t>
            </w:r>
          </w:p>
          <w:p w:rsidR="00F939A9" w:rsidRDefault="00F939A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939A9" w:rsidRDefault="00F939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F939A9" w:rsidRDefault="00F939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F939A9" w:rsidRDefault="00F939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F939A9" w:rsidRDefault="00F939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39A9" w:rsidRDefault="00F939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39A9" w:rsidRDefault="00F939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39A9" w:rsidRDefault="00F939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39A9" w:rsidRDefault="00F939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39A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939A9" w:rsidRDefault="00F939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39A9" w:rsidRDefault="00F939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939A9" w:rsidRDefault="00F939A9" w:rsidP="00F939A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F939A9" w:rsidRDefault="00F939A9" w:rsidP="00F939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2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939A9" w:rsidRDefault="00F939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39A9" w:rsidRDefault="00F939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39A9" w:rsidRDefault="00F939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939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939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939A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запросу канцелярии губ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в Инспекторский департамент о подтверждении дворянского пр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ждения путивльских дворян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инов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F939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-</w:t>
            </w:r>
          </w:p>
          <w:p w:rsidR="00F939A9" w:rsidRDefault="00F939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F939A9" w:rsidRDefault="00F939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39A9" w:rsidRDefault="00F939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39A9" w:rsidRDefault="00F939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39A9" w:rsidRDefault="00F939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39A9" w:rsidRDefault="00F939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F939A9" w:rsidRDefault="00F939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39A9" w:rsidRDefault="00F939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939A9" w:rsidRDefault="00F939A9" w:rsidP="00F939A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C030AD" w:rsidRDefault="00F939A9" w:rsidP="00F939A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72117A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72117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о незаконной отрезке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 у однодворцев д. Проходная для священнослужител</w:t>
            </w:r>
            <w:r w:rsidR="00BC5A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кровской церкви</w:t>
            </w:r>
          </w:p>
          <w:p w:rsidR="0072117A" w:rsidRDefault="0072117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-</w:t>
            </w:r>
          </w:p>
          <w:p w:rsidR="0072117A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ля</w:t>
            </w:r>
          </w:p>
          <w:p w:rsidR="0072117A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17A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17A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17A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17A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72117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ду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консистории о выделении 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бной земли для священно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Николаевской церкви с. Рыжевка Путивльского у.</w:t>
            </w:r>
          </w:p>
          <w:p w:rsidR="0072117A" w:rsidRDefault="0072117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2117A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я</w:t>
            </w:r>
          </w:p>
          <w:p w:rsidR="0072117A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72117A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72117A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17A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17A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17A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17A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2117A" w:rsidRDefault="0072117A" w:rsidP="0072117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е отделение</w:t>
            </w:r>
          </w:p>
          <w:p w:rsidR="00C030AD" w:rsidRDefault="0072117A" w:rsidP="0072117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72117A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72117A" w:rsidP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палаты гражданского суда о невыполнении Льговским земским судом указ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та о спорной земле в даче Дикое Полечко между однодворцами </w:t>
            </w:r>
            <w:r w:rsidR="00BC5A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Нижние Деревеньки и помещиками княгиней Барятинской, Н. Волжиной, Кулешовым и др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72117A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72117A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72117A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17A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17A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17A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17A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17A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17A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17A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  <w:p w:rsidR="0072117A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721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72117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ам рыльского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поручика Л.И. Кусакова</w:t>
            </w:r>
            <w:r w:rsidR="00DD00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н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ные действия Рыльского и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евского земских судов при от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трех усадеб от его матери </w:t>
            </w:r>
            <w:r w:rsidR="00DD00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м</w:t>
            </w:r>
            <w:r w:rsidR="00DD00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D00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цы Д. Кусаковой в пользу рыл</w:t>
            </w:r>
            <w:r w:rsidR="00DD00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DD00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помещиков Масловых и обвин</w:t>
            </w:r>
            <w:r w:rsidR="00DD00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D00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матери в жестоком обращ</w:t>
            </w:r>
            <w:r w:rsidR="00DD00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D00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с крестьянами после их побега</w:t>
            </w:r>
          </w:p>
          <w:p w:rsidR="00DD00CF" w:rsidRDefault="00DD00C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0CF" w:rsidRDefault="00DD00C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0CF" w:rsidRDefault="00DD00C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0CF" w:rsidRDefault="00DD00C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DD00C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чиновника особых поручений Лукина о получении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янским заседателем Обоянского земского суда Шведовым взятки от жителей с. Пселецко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</w:t>
            </w: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DD00C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палаты гражданского суда о неисполнении Щигровским земским судом указа Сената о спорном имении между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</w:t>
            </w:r>
            <w:r w:rsidR="00DF0E0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ллежского асесс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.П. 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нской и помещиками Черемис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и, оставшемся после смерт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цы А. Бобровск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</w:t>
            </w: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00CF" w:rsidRDefault="00DD00CF" w:rsidP="00DD00C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е отделение</w:t>
            </w:r>
          </w:p>
          <w:p w:rsidR="00C030AD" w:rsidRDefault="00DD00CF" w:rsidP="00DD00C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DD00CF" w:rsidRDefault="00DD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DD00CF" w:rsidP="00DF0E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тношению командира </w:t>
            </w:r>
            <w:r w:rsidR="007E1E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хо</w:t>
            </w:r>
            <w:r w:rsidR="007E1E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7E1E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Егерского полка из г. Варшавы о высылке билета об исключении из подушного оклада</w:t>
            </w:r>
            <w:r w:rsidR="00DF0E0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7E1E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ступившего на военную службу дворянина д. Гол</w:t>
            </w:r>
            <w:r w:rsidR="007E1E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7E1E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повка Тимского у. Д.В. Голощап</w:t>
            </w:r>
            <w:r w:rsidR="007E1E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7E1E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7E1E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7E1E40" w:rsidRDefault="007E1E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7E1E40" w:rsidRDefault="007E1E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</w:t>
            </w:r>
          </w:p>
          <w:p w:rsidR="007E1E40" w:rsidRDefault="007E1E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1E40" w:rsidRDefault="007E1E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1E40" w:rsidRDefault="007E1E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1E40" w:rsidRDefault="007E1E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1E40" w:rsidRDefault="007E1E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1E40" w:rsidRDefault="007E1E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1E40" w:rsidRDefault="007E1E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7E1E40" w:rsidRDefault="007E1E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1E04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1E04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E0451" w:rsidRDefault="001E0451" w:rsidP="001E04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графиней Е.П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мкиной с щигровского уездного предводителя дворянства Д.В. Ду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 денежного долга, оставшегос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 смерти отца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В.Д. Дурново</w:t>
            </w:r>
          </w:p>
          <w:p w:rsidR="00C030AD" w:rsidRDefault="001E0451" w:rsidP="001E04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1E04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1E0451" w:rsidRDefault="001E0451" w:rsidP="001E04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1E0451" w:rsidRDefault="001E04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</w:t>
            </w:r>
          </w:p>
          <w:p w:rsidR="001E0451" w:rsidRDefault="001E04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0451" w:rsidRDefault="001E04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0451" w:rsidRDefault="001E04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0451" w:rsidRDefault="001E04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0451" w:rsidRDefault="001E04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0451" w:rsidRDefault="001E04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3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1E04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1E04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1E0451" w:rsidP="005A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осков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А.А. Саварского о побеге от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дворового мальчика И. Николаева, </w:t>
            </w:r>
            <w:r w:rsidR="005A40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данного щигровским помещиком поручиком Н.П. Данилов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ля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я башмачному мастерст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1E04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1E0451" w:rsidRDefault="001E0451" w:rsidP="001E04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1E0451" w:rsidRDefault="001E04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1E0451" w:rsidRDefault="001E04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0451" w:rsidRDefault="001E04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0451" w:rsidRDefault="001E04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0451" w:rsidRDefault="001E04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0451" w:rsidRDefault="001E04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0451" w:rsidRDefault="001E04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0AD" w:rsidRDefault="00C03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A4046" w:rsidRDefault="005A4046" w:rsidP="005A404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е отделение</w:t>
            </w:r>
          </w:p>
          <w:p w:rsidR="000B0002" w:rsidRDefault="005A4046" w:rsidP="005A404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5A4046" w:rsidP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  <w:r w:rsidR="002C1F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5A4046" w:rsidP="005A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5A4046" w:rsidRDefault="005A4046" w:rsidP="005A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5A4046" w:rsidP="005A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Курской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палаты о введении наблюдения за проживающими в казенных по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х Курской губ. купцами, мещ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и другого сословия лицами, н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но пользующимися общ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и лесами, выгонами, рыбными ловлями и др. собственностью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ых крестьян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5A4046" w:rsidP="005A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5A4046" w:rsidRDefault="005A4046" w:rsidP="005A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5A4046" w:rsidRDefault="005A4046" w:rsidP="005A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5A4046" w:rsidRPr="005A4046" w:rsidRDefault="005A4046" w:rsidP="005A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 w:rsidP="005A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4046" w:rsidRDefault="005A4046" w:rsidP="005A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4046" w:rsidRDefault="005A4046" w:rsidP="005A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4046" w:rsidRDefault="005A4046" w:rsidP="005A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4046" w:rsidRDefault="005A4046" w:rsidP="005A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4046" w:rsidRDefault="005A4046" w:rsidP="005A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4046" w:rsidRDefault="005A4046" w:rsidP="005A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4046" w:rsidRDefault="005A4046" w:rsidP="005A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4046" w:rsidRDefault="005A4046" w:rsidP="005A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5A4046" w:rsidRDefault="005A4046" w:rsidP="005A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 w:rsidP="005A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2C1F0B" w:rsidP="000B4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  <w:r w:rsidR="000B47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2C1F0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общества одно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в с. Рышково, что на Клюкве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о завладении помещицей      д. Дурнева Е.И. Зеленс их общ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выгонным мест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</w:t>
            </w:r>
          </w:p>
          <w:p w:rsidR="002C1F0B" w:rsidRDefault="002C1F0B" w:rsidP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2C1F0B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2C1F0B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F0B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F0B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F0B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F0B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  <w:p w:rsidR="002C1F0B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C1F0B" w:rsidRDefault="002C1F0B" w:rsidP="002C1F0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е отделение</w:t>
            </w:r>
          </w:p>
          <w:p w:rsidR="000B0002" w:rsidRDefault="002C1F0B" w:rsidP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2C1F0B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2C1F0B" w:rsidP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губернского правления о предоставлении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й комиссией в Министерство госимуществ сведений о сплавах на реках и ценах на лесные материалы по Курской губ. (сведений нет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8</w:t>
            </w:r>
          </w:p>
          <w:p w:rsidR="002C1F0B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2C1F0B" w:rsidRDefault="002C1F0B" w:rsidP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F0B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F0B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F0B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F0B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F0B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2C1F0B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2C1F0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палаты о предоставлении плана на дачу сл. Грайворон с хуторами Хотмыжского у. для переименования слободы Грайворон в город</w:t>
            </w:r>
          </w:p>
          <w:p w:rsidR="000869FA" w:rsidRDefault="000869F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69FA" w:rsidRDefault="000869F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69FA" w:rsidRDefault="000869F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69FA" w:rsidRDefault="000869F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69FA" w:rsidRDefault="000869F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69FA" w:rsidRDefault="000869F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сентября-</w:t>
            </w:r>
          </w:p>
          <w:p w:rsidR="002C1F0B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2C1F0B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  <w:p w:rsidR="002C1F0B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F0B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F0B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F0B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F0B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F0B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2C1F0B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69FA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0B0002" w:rsidRDefault="002C1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2C1F0B" w:rsidP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губернского правления о командировании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рхитектора</w:t>
            </w:r>
            <w:r w:rsidR="000869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дворного сове</w:t>
            </w:r>
            <w:r w:rsidR="000869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0869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Гайворонского в г. Льгов для осмотра дома губернского секретаря М. Петровского, отданного им под тюремное по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я-</w:t>
            </w:r>
          </w:p>
          <w:p w:rsidR="000869FA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</w:t>
            </w:r>
          </w:p>
          <w:p w:rsidR="000869FA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69FA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69FA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69FA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69FA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69FA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69FA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0869FA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869FA" w:rsidP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869FA" w:rsidP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овооскольской об отводе мест под застроение домами комиссии об утверждении плана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ого места, купленного вдовой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лярного советника Н.Г. Макаровой у дворянки А.И. Федоровой в г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м Оскол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-</w:t>
            </w:r>
          </w:p>
          <w:p w:rsidR="000869FA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</w:t>
            </w:r>
          </w:p>
          <w:p w:rsidR="000869FA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69FA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69FA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69FA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69FA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69FA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69FA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0869FA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869F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ской строительной комиссии об осмотре дома в г. Рыльске, предназначенного для размещения в нем тюрьмы</w:t>
            </w:r>
          </w:p>
          <w:p w:rsidR="000869FA" w:rsidRDefault="000869F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-</w:t>
            </w:r>
          </w:p>
          <w:p w:rsidR="000869FA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0869FA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69FA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69FA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69FA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0869FA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869FA" w:rsidP="00086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й о строении города комиссии об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дении плана постройки коллежским регистратором Н.П. Зеленским дома на собственной земл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-</w:t>
            </w:r>
          </w:p>
          <w:p w:rsidR="0069799B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69799B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99B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99B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99B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99B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69799B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9799B" w:rsidP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Фатежской отвода мест комиссии об утверждении плана трех дворовых мест в г. Фатеже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дших по наследству к 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у советнику С.С. Покровскому после смерти его матери Н.И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овской</w:t>
            </w:r>
          </w:p>
          <w:p w:rsidR="0069799B" w:rsidRDefault="0069799B" w:rsidP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99B" w:rsidRDefault="0069799B" w:rsidP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99B" w:rsidRDefault="0069799B" w:rsidP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99B" w:rsidRDefault="0069799B" w:rsidP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99B" w:rsidRDefault="0069799B" w:rsidP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6 июля </w:t>
            </w:r>
          </w:p>
          <w:p w:rsidR="0069799B" w:rsidRDefault="0069799B" w:rsidP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69799B" w:rsidRDefault="0069799B" w:rsidP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69799B" w:rsidRDefault="0069799B" w:rsidP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69799B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99B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99B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99B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99B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99B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99B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99B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99B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69799B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99B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0B0002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9799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губернского зе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ра о назначении в Курскую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чертежную двух землемеров для выполнения чертеж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-</w:t>
            </w:r>
          </w:p>
          <w:p w:rsidR="0069799B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</w:t>
            </w:r>
            <w:r w:rsidR="00E050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</w:p>
          <w:p w:rsidR="0069799B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99B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99B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99B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69799B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99B" w:rsidRDefault="0069799B" w:rsidP="0069799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е отделение</w:t>
            </w:r>
          </w:p>
          <w:p w:rsidR="000B0002" w:rsidRDefault="0069799B" w:rsidP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2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9799B" w:rsidRDefault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9799B" w:rsidP="006979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запрета на имения членов Старооскольского земского суда И.Я. Кандаурова, А.А. Псарева, И.Н. Апалина, Ф.М. Елисеева и др.</w:t>
            </w:r>
            <w:r w:rsidR="00310E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14 чел.) за невзыскние денег с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оскольского помещика штабс-капитана Н.П. Раевского в уплату долгов курскому мещанину купцу </w:t>
            </w:r>
            <w:r w:rsidR="00310E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И. Пимеони и коллежскому секр</w:t>
            </w:r>
            <w:r w:rsidR="00310E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310E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ю А.</w:t>
            </w:r>
            <w:r w:rsidR="00E050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310E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ндауро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10E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ня</w:t>
            </w:r>
          </w:p>
          <w:p w:rsidR="00310E02" w:rsidRDefault="00310E02" w:rsidP="00310E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310E02" w:rsidRDefault="00310E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310E02" w:rsidRDefault="00310E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0E02" w:rsidRDefault="00310E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0E02" w:rsidRDefault="00310E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0E02" w:rsidRDefault="00310E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0E02" w:rsidRDefault="00310E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0E02" w:rsidRDefault="00310E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0E02" w:rsidRDefault="00310E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0E02" w:rsidRDefault="00310E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0E02" w:rsidRDefault="00310E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0E02" w:rsidRDefault="00310E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</w:t>
            </w:r>
          </w:p>
          <w:p w:rsidR="00310E02" w:rsidRDefault="00310E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10E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10E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10E02" w:rsidP="00E05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палаты гражданского суда о наложени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</w:t>
            </w:r>
            <w:r w:rsidR="00E050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имение умерше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ки Е.В. Перовской (урож.</w:t>
            </w:r>
            <w:r w:rsidR="00612C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E050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ва)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Ржава (Щербачевка)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ого у. до решения спора п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у между наследниками графом </w:t>
            </w:r>
            <w:r w:rsidR="00E050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И. Толстым и тайным советником Г.Н. Рахман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я</w:t>
            </w:r>
          </w:p>
          <w:p w:rsidR="00612C87" w:rsidRDefault="00612C87" w:rsidP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</w:t>
            </w: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</w:t>
            </w: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1</w:t>
            </w: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</w:t>
            </w: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12C87" w:rsidP="00E05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алужской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антской комиссии о снятии за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E050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имения помещицы с. Кшень Тимского у. Е.П. Бородаевской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ставленного отставному штаб-ротмистру В. Студзинскому в обе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е залога за деньги, полученные им от провиантской комиссии 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ку зерна в Масальский и Ж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инский магазины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</w:t>
            </w:r>
          </w:p>
          <w:p w:rsidR="00612C87" w:rsidRDefault="00612C87" w:rsidP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C87" w:rsidRDefault="00612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03D62" w:rsidRDefault="00503D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503D62" w:rsidP="00503D6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503D6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39 год</w:t>
            </w:r>
          </w:p>
          <w:p w:rsidR="00503D62" w:rsidRPr="00503D62" w:rsidRDefault="00503D62" w:rsidP="00503D6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03D62" w:rsidRDefault="00503D62" w:rsidP="00503D6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0B0002" w:rsidRDefault="00503D62" w:rsidP="00503D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531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31EA0" w:rsidRDefault="00531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531EA0" w:rsidRDefault="00531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531EA0" w:rsidP="00531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анцеляриста   И.К. Асеева об увольнении его со службы из канцелярии губернатор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531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531EA0" w:rsidRDefault="00531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531EA0" w:rsidRDefault="00531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531EA0" w:rsidRDefault="00531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A0" w:rsidRDefault="00531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A0" w:rsidRDefault="00531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531EA0" w:rsidRDefault="00531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A0" w:rsidRDefault="00531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531EA0" w:rsidP="00B00D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  <w:r w:rsidR="00B00D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531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531EA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едставлению Рыльского уездного суда о награждении </w:t>
            </w:r>
            <w:r w:rsidR="00B972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в</w:t>
            </w:r>
            <w:r w:rsidR="00B972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="00B972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лугу л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дьи капитана Н.Ф. Ас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</w:t>
            </w:r>
            <w:r w:rsidR="00B972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, вместо </w:t>
            </w:r>
            <w:r w:rsidR="00E050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ующего чина другой наградой</w:t>
            </w:r>
            <w:r w:rsidR="00B972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B972A0" w:rsidRDefault="00E0508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   </w:t>
            </w:r>
            <w:r w:rsidR="00B972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-11</w:t>
            </w:r>
            <w:r w:rsidR="00B972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  <w:p w:rsidR="00E05089" w:rsidRDefault="00E0508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B972A0" w:rsidRDefault="00B972A0" w:rsidP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B972A0" w:rsidRDefault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</w:t>
            </w:r>
          </w:p>
          <w:p w:rsidR="00B972A0" w:rsidRDefault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2A0" w:rsidRDefault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2A0" w:rsidRDefault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2A0" w:rsidRDefault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2A0" w:rsidRDefault="00E05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rPr>
          <w:trHeight w:val="70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972A0" w:rsidP="00B00D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  <w:r w:rsidR="00B00D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972A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отставку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его Курского дворянского д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тского собрания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И.В. Ветошкина с прис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м ему чина губернского секретаря.</w:t>
            </w:r>
          </w:p>
          <w:p w:rsidR="00B972A0" w:rsidRDefault="00B972A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</w:t>
            </w:r>
            <w:r w:rsidR="00E050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рный список о службе       (лл. 3-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  <w:p w:rsidR="00B972A0" w:rsidRDefault="00B972A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B972A0" w:rsidRDefault="00B972A0" w:rsidP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B972A0" w:rsidRDefault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я</w:t>
            </w:r>
          </w:p>
          <w:p w:rsidR="00B972A0" w:rsidRDefault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2A0" w:rsidRDefault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2A0" w:rsidRDefault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2A0" w:rsidRDefault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2A0" w:rsidRDefault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972A0" w:rsidP="00B00D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  <w:r w:rsidR="00B00D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972A0" w:rsidP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омитета, уч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денного для приведения р. Сейм в судоходное состояние,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шлюзного смотрителя штабс-капитана М.И. Водолажского на должность станового пристава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</w:t>
            </w:r>
          </w:p>
          <w:p w:rsidR="00B972A0" w:rsidRDefault="00B972A0" w:rsidP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</w:t>
            </w:r>
            <w:r w:rsidR="00E050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й список о службе          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л.11-16)</w:t>
            </w:r>
          </w:p>
          <w:p w:rsidR="00B00DC6" w:rsidRDefault="00B00DC6" w:rsidP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DC6" w:rsidRDefault="00B00DC6" w:rsidP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DC6" w:rsidRDefault="00B00DC6" w:rsidP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2A0" w:rsidRDefault="00B972A0" w:rsidP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B972A0" w:rsidRDefault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</w:t>
            </w:r>
          </w:p>
          <w:p w:rsidR="00B972A0" w:rsidRDefault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2A0" w:rsidRDefault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2A0" w:rsidRDefault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2A0" w:rsidRDefault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2A0" w:rsidRDefault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2A0" w:rsidRDefault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2A0" w:rsidRDefault="00B97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972A0" w:rsidP="00B00D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1</w:t>
            </w:r>
            <w:r w:rsidR="00B00D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00DC6" w:rsidRDefault="00B00D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0B0002" w:rsidRDefault="00B00D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00DC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чиновника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и губернатора сенат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В.К. Войсим-Антоневича об увольнении его со службы по со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00D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B00DC6" w:rsidRDefault="00B00DC6" w:rsidP="00B00D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B00DC6" w:rsidRDefault="00B00DC6" w:rsidP="00B00D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февраля 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DC6" w:rsidRDefault="00B00D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DC6" w:rsidRDefault="00B00D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DC6" w:rsidRDefault="00B00D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DC6" w:rsidRDefault="00B00D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B00DC6" w:rsidRDefault="00B00D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00DC6" w:rsidP="00B00D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00D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91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00DC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воде чиновника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губерн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В.И. Глазунова на службу в Курскую казенную палату и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его место канцеляриста Курского уездного суда В.М. Ав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нова.</w:t>
            </w:r>
          </w:p>
          <w:p w:rsidR="00B00DC6" w:rsidRDefault="00B00DC6" w:rsidP="00B00D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В.М. Автомонова (лл.7-8)</w:t>
            </w:r>
          </w:p>
          <w:p w:rsidR="00B00DC6" w:rsidRDefault="00B00DC6" w:rsidP="00B00D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00D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B00DC6" w:rsidRDefault="00B00DC6" w:rsidP="00B00D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B00DC6" w:rsidRDefault="00B00D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</w:t>
            </w:r>
          </w:p>
          <w:p w:rsidR="00B00DC6" w:rsidRDefault="00B00D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DC6" w:rsidRDefault="00B00D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DC6" w:rsidRDefault="00B00D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DC6" w:rsidRDefault="00B00D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DC6" w:rsidRDefault="00B00D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DC6" w:rsidRDefault="00B00D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DC6" w:rsidRDefault="00B00D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00D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491A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491A6B" w:rsidP="00491A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Щигровского уездного суда о награждении з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гу лет дворянского заседателя майора А.И. Голикова, вмест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ующего чина другой наградой.</w:t>
            </w:r>
          </w:p>
          <w:p w:rsidR="00491A6B" w:rsidRDefault="008122ED" w:rsidP="00491A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</w:t>
            </w:r>
            <w:r w:rsidR="00817A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й список о службе     (лл.3-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  <w:p w:rsidR="008122ED" w:rsidRDefault="008122ED" w:rsidP="00491A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8122ED" w:rsidRDefault="008122ED" w:rsidP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8122ED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8122ED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22ED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22ED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22ED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22ED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8122E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й городской полиции об увольнении со службы столоначальника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И.А. Грищенко.</w:t>
            </w:r>
          </w:p>
          <w:p w:rsidR="008122ED" w:rsidRDefault="008122E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</w:t>
            </w:r>
            <w:r w:rsidR="00817A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мулярный список о службе (л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8122ED" w:rsidRDefault="008122ED" w:rsidP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8122ED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8122ED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22ED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22ED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22ED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8122ED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22ED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8122ED" w:rsidP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управляющего Министерством внутренних дел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на должность городничего г. Старого Оскола отставного штабс-капитана  Алексопольского пехотного полка А. Давыд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8122ED" w:rsidRDefault="008122ED" w:rsidP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8122ED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8122ED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22ED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22ED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22ED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22ED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22ED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  <w:p w:rsidR="008122ED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22ED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122ED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8122E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губернатора об увольнении со службы станового пристава Рыльского у. Долматова за пьянство и неисполнение своих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-</w:t>
            </w:r>
          </w:p>
          <w:p w:rsidR="008122ED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</w:t>
            </w:r>
          </w:p>
          <w:p w:rsidR="008122ED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22ED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22ED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22ED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22ED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8122ED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812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146B6" w:rsidP="00817A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И.А. Ефремо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его на свободную должность станового пристава или коронног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в Курск</w:t>
            </w:r>
            <w:r w:rsidR="00817A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146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-</w:t>
            </w:r>
          </w:p>
          <w:p w:rsidR="006146B6" w:rsidRDefault="006146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6146B6" w:rsidRDefault="006146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6B6" w:rsidRDefault="006146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6B6" w:rsidRDefault="006146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6B6" w:rsidRDefault="006146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6B6" w:rsidRDefault="006146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6146B6" w:rsidRDefault="006146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146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146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146B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коллежского</w:t>
            </w:r>
            <w:r w:rsidR="00607B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истратора </w:t>
            </w:r>
            <w:r w:rsidR="00817A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рооскольского уездн</w:t>
            </w:r>
            <w:r w:rsidR="00817A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17A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.Ф. Иванова со службы.</w:t>
            </w:r>
          </w:p>
          <w:p w:rsidR="006146B6" w:rsidRDefault="00607B0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817A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(лл.3-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  <w:r w:rsidR="00817A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-</w:t>
            </w: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</w:t>
            </w: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07B0B" w:rsidP="00817A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ду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консистории об увольнении со службы канцеляриста А.И. Иль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-</w:t>
            </w: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07B0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комнатного надзирателя благородного пансионата при Курской губернской гимназии К.О. Ковати в число канцелярских служащих Курского дворянског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утатского собрания.</w:t>
            </w:r>
          </w:p>
          <w:p w:rsidR="00607B0B" w:rsidRDefault="00607B0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</w:t>
            </w:r>
            <w:r w:rsidR="00817A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ный список о службе    (лл.2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  <w:p w:rsidR="00607B0B" w:rsidRDefault="00607B0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  <w:r w:rsidR="00817A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-</w:t>
            </w: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92 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07B0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воде бухгалтера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уездного казначейства   А.С. Коншина на службу в уездную дворянскую опеку протоколистом.</w:t>
            </w:r>
          </w:p>
          <w:p w:rsidR="00607B0B" w:rsidRDefault="00607B0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</w:t>
            </w:r>
            <w:r w:rsidR="00817A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рный список о службе   (лл.2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-</w:t>
            </w: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07B0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шего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аседателя Грайворонского уездного суда штабс-капитана       Н.Я. Кривского о представлении его к награждению за выслугу лет, вместо следующего чина другой наградой.</w:t>
            </w:r>
          </w:p>
          <w:p w:rsidR="00607B0B" w:rsidRDefault="00607B0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</w:t>
            </w:r>
            <w:r w:rsidR="00817A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ный список о службе    (лл.2-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</w:t>
            </w:r>
          </w:p>
          <w:p w:rsidR="00607B0B" w:rsidRDefault="00607B0B" w:rsidP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B0B" w:rsidRDefault="00607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311B2" w:rsidP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ключении сына свящ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ученика философии Курско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арии Н.К. Курасовского из ду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звания и определении на службу в Курскую казенную палату</w:t>
            </w:r>
          </w:p>
          <w:p w:rsidR="00D311B2" w:rsidRDefault="00D311B2" w:rsidP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D311B2" w:rsidRDefault="00D311B2" w:rsidP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D311B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</w:t>
            </w:r>
          </w:p>
          <w:p w:rsidR="00D311B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1B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1B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1B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1B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311B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й городской полиции об определении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ащих губерн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М.Т. Лащен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-</w:t>
            </w:r>
          </w:p>
          <w:p w:rsidR="00D311B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D311B2" w:rsidRDefault="00D311B2" w:rsidP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D311B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1B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1B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1B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D311B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311B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Н.Г. Мальковского об определении его на службу в Щигровский уездный су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-</w:t>
            </w:r>
          </w:p>
          <w:p w:rsidR="00D311B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D311B2" w:rsidRDefault="00D311B2" w:rsidP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D311B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1B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1B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1B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D311B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311B2" w:rsidP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есению Щигровского земского с</w:t>
            </w:r>
            <w:r w:rsidR="005827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да об увольнении со службы ко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та П.К. Пожидаева.</w:t>
            </w:r>
          </w:p>
          <w:p w:rsidR="00D311B2" w:rsidRDefault="00D311B2" w:rsidP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</w:t>
            </w:r>
            <w:r w:rsidR="005827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й список о службе          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л.2-3)</w:t>
            </w:r>
          </w:p>
          <w:p w:rsidR="00611AA6" w:rsidRDefault="00611AA6" w:rsidP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D311B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D311B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D311B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1B2" w:rsidRDefault="00D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1B2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11AA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воде столоначальника Старооскольского городового м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а губернского секретаря С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а на службу в канцелярию 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жского городового магистра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611AA6" w:rsidRDefault="00611AA6" w:rsidP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611AA6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</w:t>
            </w:r>
          </w:p>
          <w:p w:rsidR="00611AA6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AA6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AA6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AA6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AA6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611AA6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AA6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11AA6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11AA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воде регистрат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емского суда П.А. Пузанова на службу в канцелярию губернского прокурора и определении на е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 канцеляриста этого суда Д. З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</w:t>
            </w:r>
          </w:p>
          <w:p w:rsidR="00611AA6" w:rsidRDefault="00611AA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-</w:t>
            </w:r>
          </w:p>
          <w:p w:rsidR="00611AA6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611AA6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AA6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AA6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AA6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AA6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AA6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11AA6" w:rsidP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о службы писца Щигровского земского суд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регистратора С.И. Степанова и определении на его</w:t>
            </w:r>
            <w:r w:rsidR="005827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сто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лужащего канцелярии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емского суда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П.М. Брюховецк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611AA6" w:rsidRDefault="00611AA6" w:rsidP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611AA6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</w:t>
            </w:r>
          </w:p>
          <w:p w:rsidR="00611AA6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AA6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AA6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AA6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AA6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AA6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AA6" w:rsidRDefault="00611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3251AC" w:rsidRDefault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251A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Дмитриевского земского суда о награждении чинами за усердие по службе подканце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в А. Татаринова, А.Д. Суровцова, А.В. Афанасьева.</w:t>
            </w:r>
          </w:p>
          <w:p w:rsidR="003251AC" w:rsidRDefault="003251AC" w:rsidP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</w:t>
            </w:r>
            <w:r w:rsidR="005827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рные списки о службе   (лл.3-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-</w:t>
            </w:r>
          </w:p>
          <w:p w:rsidR="003251AC" w:rsidRDefault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</w:t>
            </w:r>
          </w:p>
          <w:p w:rsidR="003251AC" w:rsidRDefault="005827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  <w:r w:rsidR="003251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51AC" w:rsidRDefault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51AC" w:rsidRDefault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51AC" w:rsidRDefault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51AC" w:rsidRDefault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3251AC" w:rsidRDefault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51AC" w:rsidRDefault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51AC" w:rsidRDefault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251A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дворянина   А.Н. Тетерина на службу в Льговское уездное казначейст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-</w:t>
            </w:r>
          </w:p>
          <w:p w:rsidR="003251AC" w:rsidRDefault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3251AC" w:rsidRDefault="003251AC" w:rsidP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3251AC" w:rsidRDefault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51AC" w:rsidRDefault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51AC" w:rsidRDefault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251A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И.Г. Шумак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х губернского правления</w:t>
            </w:r>
          </w:p>
          <w:p w:rsidR="004E405A" w:rsidRDefault="004E405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05A" w:rsidRDefault="004E405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05A" w:rsidRDefault="004E405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05A" w:rsidRDefault="004E405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05A" w:rsidRDefault="004E405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05A" w:rsidRDefault="004E405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05A" w:rsidRDefault="004E405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28</w:t>
            </w:r>
          </w:p>
          <w:p w:rsidR="003251AC" w:rsidRDefault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</w:t>
            </w:r>
          </w:p>
          <w:p w:rsidR="003251AC" w:rsidRDefault="003251AC" w:rsidP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3251AC" w:rsidRDefault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51AC" w:rsidRDefault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51AC" w:rsidRDefault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51AC" w:rsidRDefault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3251AC" w:rsidRDefault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47F7" w:rsidRDefault="005827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</w:t>
            </w:r>
            <w:r w:rsidR="000B47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3</w:t>
            </w:r>
          </w:p>
          <w:p w:rsidR="000B0002" w:rsidRDefault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251AC" w:rsidP="0032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о службы из Тимского городнического правления частного пристава П.И. Щигловского и письмоводителя А.Титова и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П.И. Щигловского на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квартального надзирателя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ородской полиции, вместо у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вшегося подпоручика Н. Голиш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</w:t>
            </w:r>
          </w:p>
          <w:p w:rsidR="004E405A" w:rsidRDefault="004E405A" w:rsidP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4E405A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</w:t>
            </w:r>
          </w:p>
          <w:p w:rsidR="004E405A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05A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05A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05A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05A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05A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05A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05A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  <w:p w:rsidR="004E405A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4E405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губернского секретаря А.К. Щепаньского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его в число канцелярских служащих Курской городской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</w:t>
            </w:r>
          </w:p>
          <w:p w:rsidR="004E405A" w:rsidRDefault="004E405A" w:rsidP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4E405A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4E405A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05A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05A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05A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05A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4E405A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4E405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Курск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ой палаты о награждении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винного пристава титулярного советника Н.И. Юстова знаком от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я беспороч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</w:t>
            </w:r>
          </w:p>
          <w:p w:rsidR="004E405A" w:rsidRDefault="004E405A" w:rsidP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4E405A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</w:t>
            </w:r>
          </w:p>
          <w:p w:rsidR="004E405A" w:rsidRDefault="005827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</w:t>
            </w:r>
            <w:r w:rsidR="004E40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05A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05A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05A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05A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  <w:p w:rsidR="004E405A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6</w:t>
            </w:r>
          </w:p>
          <w:p w:rsidR="004E405A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4E405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ный список потомственных и личных дворян Курской губ. (на 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ы А-М), состоящих под судом и следствием, за 1839 г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05A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05A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05A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  <w:p w:rsidR="004E405A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E405A" w:rsidRDefault="004E405A" w:rsidP="004E405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е отделение</w:t>
            </w:r>
          </w:p>
          <w:p w:rsidR="000B0002" w:rsidRDefault="004E405A" w:rsidP="004E405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4E405A" w:rsidRDefault="004E4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4E405A" w:rsidP="005827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ям Курской палаты гражданского суда и уездных судов о наложении запре</w:t>
            </w:r>
            <w:r w:rsidR="005827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имения помещиков за долги. Том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-</w:t>
            </w:r>
          </w:p>
          <w:p w:rsidR="00A2671E" w:rsidRDefault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</w:t>
            </w:r>
          </w:p>
          <w:p w:rsidR="00A2671E" w:rsidRDefault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5827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71E" w:rsidRDefault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71E" w:rsidRDefault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71E" w:rsidRDefault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  <w:p w:rsidR="00A2671E" w:rsidRDefault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2671E" w:rsidRDefault="00A2671E" w:rsidP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ям Курской палаты гражданского суда и уездных судов о наложении запре</w:t>
            </w:r>
            <w:r w:rsidR="005827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имения помещиков за долги. Том 2</w:t>
            </w:r>
          </w:p>
          <w:p w:rsidR="000B0002" w:rsidRDefault="000B000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9</w:t>
            </w:r>
          </w:p>
          <w:p w:rsidR="00A2671E" w:rsidRDefault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A2671E" w:rsidRDefault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71E" w:rsidRDefault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71E" w:rsidRDefault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71E" w:rsidRDefault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A2671E" w:rsidRDefault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2671E" w:rsidRDefault="00A2671E" w:rsidP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ям Курской палаты гражданского суда и уездных судов о наложении запре</w:t>
            </w:r>
            <w:r w:rsidR="005827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имения помещиков за долги. Том 3</w:t>
            </w:r>
          </w:p>
          <w:p w:rsidR="000B0002" w:rsidRDefault="000B000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3-20 </w:t>
            </w:r>
          </w:p>
          <w:p w:rsidR="00A2671E" w:rsidRDefault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A2671E" w:rsidRDefault="00A2671E" w:rsidP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A2671E" w:rsidRDefault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71E" w:rsidRDefault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71E" w:rsidRDefault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71E" w:rsidRDefault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Pr="00A2671E" w:rsidRDefault="00A2671E" w:rsidP="00A2671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A267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ременное отд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A2671E" w:rsidRDefault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2671E" w:rsidRDefault="00A2671E" w:rsidP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по жалобам частных лиц на решения временн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губернского правления при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7D01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трении дел о взыскании долг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ступлении в права насле</w:t>
            </w:r>
            <w:r w:rsidR="007D01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ст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имениях, земельных участках и крестьянах; выдаче вольных кре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 крестьянам и др. вопросам</w:t>
            </w:r>
          </w:p>
          <w:p w:rsidR="000B0002" w:rsidRDefault="00A2671E" w:rsidP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A267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1F7EBB" w:rsidRDefault="001F7EBB" w:rsidP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A2671E" w:rsidRDefault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1F7EBB" w:rsidRDefault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EBB" w:rsidRDefault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EBB" w:rsidRDefault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EBB" w:rsidRDefault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EBB" w:rsidRDefault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EBB" w:rsidRDefault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EBB" w:rsidRDefault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EBB" w:rsidRDefault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1F7EB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губернатора о привлечении временного отделения губернского правления к взысканию денег с должников, на удовлет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дмитриевской помещицы П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</w:t>
            </w:r>
          </w:p>
          <w:p w:rsidR="001F7EBB" w:rsidRDefault="001F7EB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14</w:t>
            </w:r>
          </w:p>
          <w:p w:rsidR="001F7EBB" w:rsidRDefault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1F7EBB" w:rsidRDefault="001F7EBB" w:rsidP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1F7EBB" w:rsidRDefault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EBB" w:rsidRDefault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EBB" w:rsidRDefault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EBB" w:rsidRDefault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EBB" w:rsidRDefault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1F7EBB" w:rsidRDefault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F7EBB" w:rsidRDefault="001F7EBB" w:rsidP="001F7EB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1F7E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4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 xml:space="preserve"> год</w:t>
            </w:r>
          </w:p>
          <w:p w:rsidR="001F7EBB" w:rsidRPr="001F7EBB" w:rsidRDefault="001F7EBB" w:rsidP="001F7EB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F7EBB" w:rsidRDefault="001F7EBB" w:rsidP="001F7EB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0B0002" w:rsidRDefault="001F7EBB" w:rsidP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8</w:t>
            </w:r>
          </w:p>
          <w:p w:rsidR="001F7EBB" w:rsidRDefault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1F7EBB" w:rsidRDefault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1F7EBB" w:rsidP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чиновников Кур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кого депутатского собрания за 1841 г.</w:t>
            </w:r>
          </w:p>
          <w:p w:rsidR="00C934D8" w:rsidRDefault="00C934D8" w:rsidP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4D8" w:rsidRDefault="00C934D8" w:rsidP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4D8" w:rsidRDefault="00C934D8" w:rsidP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4D8" w:rsidRDefault="00C934D8" w:rsidP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4D8" w:rsidRDefault="00C934D8" w:rsidP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4D8" w:rsidRDefault="00C934D8" w:rsidP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4D8" w:rsidRDefault="00C934D8" w:rsidP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4D8" w:rsidRDefault="00C934D8" w:rsidP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EBB" w:rsidRDefault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EBB" w:rsidRDefault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EBB" w:rsidRDefault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  <w:p w:rsidR="001F7EBB" w:rsidRDefault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1F7EBB" w:rsidP="001F7EB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1F7E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42 год</w:t>
            </w:r>
          </w:p>
          <w:p w:rsidR="001F7EBB" w:rsidRPr="001F7EBB" w:rsidRDefault="001F7EBB" w:rsidP="001F7EB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F7EBB" w:rsidRDefault="001F7EBB" w:rsidP="001F7EB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0B0002" w:rsidRDefault="001F7EBB" w:rsidP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1F7EBB" w:rsidRDefault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1F7EBB" w:rsidP="001F7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о порядке продаж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женных имений, уплаты податей, награждении чиновников, обесп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родовольствием государ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крестьян, передачи владельцам крепостных  крестьян и др. вопросам. Тип. экземпля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C934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-</w:t>
            </w:r>
          </w:p>
          <w:p w:rsidR="00C934D8" w:rsidRDefault="00C934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C934D8" w:rsidRDefault="00C934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  <w:p w:rsidR="00C934D8" w:rsidRDefault="00C934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4D8" w:rsidRDefault="00C934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4D8" w:rsidRDefault="00C934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4D8" w:rsidRDefault="00C934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4D8" w:rsidRDefault="00C934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4D8" w:rsidRDefault="00C934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4D8" w:rsidRDefault="00C934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4D8" w:rsidRDefault="00C934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4D8" w:rsidRDefault="00C934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4D8" w:rsidRDefault="00C934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</w:t>
            </w:r>
          </w:p>
          <w:p w:rsidR="00C934D8" w:rsidRDefault="00C934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C934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C934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C934D8" w:rsidP="00C934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ереиме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уволенного с военной службы и определенного на должность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помощника окружно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EC27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альника штаб-ротмист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 Анф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ва в коллежские секретар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C934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C934D8" w:rsidRDefault="00C934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C934D8" w:rsidRDefault="00C934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4D8" w:rsidRDefault="00C934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4D8" w:rsidRDefault="00C934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4D8" w:rsidRDefault="00C934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4D8" w:rsidRDefault="00C934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4D8" w:rsidRDefault="00C934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C934D8" w:rsidRDefault="00C934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C934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F51AE" w:rsidRDefault="00DF51A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есению Щигровского земского суда об определении сына титулярного советника И.И. Пок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 должность младшего писца канцелярии суда</w:t>
            </w:r>
          </w:p>
          <w:p w:rsidR="000B0002" w:rsidRDefault="00DF51A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-</w:t>
            </w:r>
          </w:p>
          <w:p w:rsidR="00DF51AE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DF51AE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1AE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1AE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1AE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1AE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F51AE" w:rsidRDefault="00DF51AE" w:rsidP="00DF51A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е отделение</w:t>
            </w:r>
          </w:p>
          <w:p w:rsidR="000B0002" w:rsidRDefault="00DF51AE" w:rsidP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2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DF51AE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F51AE" w:rsidRDefault="00DF51A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игровской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ратуши о продаже имения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Е.С. Михеева в уплату долга помещику штабс-капитану Г.С. 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у</w:t>
            </w:r>
          </w:p>
          <w:p w:rsidR="000B0002" w:rsidRDefault="00DF51A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DF51AE" w:rsidRDefault="00DF51A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1AE" w:rsidRDefault="00DF51A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1AE" w:rsidRDefault="00DF51A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1AE" w:rsidRDefault="00DF51A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1AE" w:rsidRDefault="00DF51A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-</w:t>
            </w:r>
          </w:p>
          <w:p w:rsidR="00DF51AE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DF51AE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1AE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1AE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1AE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1AE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F51AE" w:rsidRDefault="00DF51AE" w:rsidP="00DF51A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е отделение</w:t>
            </w:r>
          </w:p>
          <w:p w:rsidR="000B0002" w:rsidRDefault="00DF51AE" w:rsidP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DF51AE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F51A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Департамента хозяйственного Министерства в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них дел о предоставлении проекта на постройку в г. Курске воинских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рм и конюше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DF51AE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-</w:t>
            </w:r>
          </w:p>
          <w:p w:rsidR="00DF51AE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DF51AE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1AE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1AE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1AE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1AE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  <w:p w:rsidR="00DF51AE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F5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F51AE" w:rsidP="00E709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Межевой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и</w:t>
            </w:r>
            <w:r w:rsidR="00E709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инистерства юстиции о взыскании прогонных денег с п</w:t>
            </w:r>
            <w:r w:rsidR="00E709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E709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го помещика надворного с</w:t>
            </w:r>
            <w:r w:rsidR="00E709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709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Ишимова и крестьян с. Фил</w:t>
            </w:r>
            <w:r w:rsidR="00E709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E709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о и д. Долженкова Обоянского у., израсходованных землемерами при разделе между ними дач</w:t>
            </w:r>
          </w:p>
          <w:p w:rsidR="00E709A6" w:rsidRDefault="00E709A6" w:rsidP="00E709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709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E709A6" w:rsidRDefault="00E709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-</w:t>
            </w:r>
          </w:p>
          <w:p w:rsidR="00E709A6" w:rsidRDefault="00E709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E709A6" w:rsidRDefault="00E709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09A6" w:rsidRDefault="00E709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09A6" w:rsidRDefault="00E709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09A6" w:rsidRDefault="00E709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09A6" w:rsidRDefault="00E709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09A6" w:rsidRDefault="00E709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09A6" w:rsidRDefault="00E709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09A6" w:rsidRDefault="00E709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709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709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709A6" w:rsidP="00E709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ткая ведомость сумм, израс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ных на строительство и ремонт зданий, находящихся в ведении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, за 184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09A6" w:rsidRDefault="00E709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09A6" w:rsidRDefault="00E709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09A6" w:rsidRDefault="00E709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E709A6" w:rsidRDefault="00E709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709A6" w:rsidP="00E709A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E709A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43 год</w:t>
            </w:r>
          </w:p>
          <w:p w:rsidR="00E709A6" w:rsidRPr="00E709A6" w:rsidRDefault="00E709A6" w:rsidP="00E709A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D7CD9" w:rsidRDefault="00ED7CD9" w:rsidP="00ED7CD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е отделение</w:t>
            </w:r>
          </w:p>
          <w:p w:rsidR="000B0002" w:rsidRDefault="00ED7CD9" w:rsidP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ED7CD9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D7CD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Московского опекунского совета о немедленном взыскании денег с владельце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.  за просроченные сохранной казне имения.</w:t>
            </w:r>
          </w:p>
          <w:p w:rsidR="00ED7CD9" w:rsidRDefault="00ED7CD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просроченных имений     (лл.3-21)</w:t>
            </w:r>
          </w:p>
          <w:p w:rsidR="00ED7CD9" w:rsidRDefault="00ED7CD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7CD9" w:rsidRDefault="00ED7CD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7CD9" w:rsidRDefault="00ED7CD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7CD9" w:rsidRDefault="00ED7CD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7CD9" w:rsidRDefault="00ED7CD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ED7CD9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 г.-</w:t>
            </w:r>
          </w:p>
          <w:p w:rsidR="00ED7CD9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ED7CD9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7CD9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7CD9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7CD9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7CD9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D7CD9" w:rsidP="00ED7CD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ED7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46 год</w:t>
            </w:r>
          </w:p>
          <w:p w:rsidR="00ED7CD9" w:rsidRPr="00ED7CD9" w:rsidRDefault="00ED7CD9" w:rsidP="00ED7CD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D7CD9" w:rsidRDefault="00ED7CD9" w:rsidP="00ED7CD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0B0002" w:rsidRDefault="00ED7CD9" w:rsidP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ED7CD9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D7CD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коллежского асессора Л.Л. Россинского на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судьи Фатежского уезд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ED7CD9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6 г.-</w:t>
            </w:r>
          </w:p>
          <w:p w:rsidR="00ED7CD9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ED7CD9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7CD9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7CD9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7CD9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ED7CD9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D7CD9" w:rsidRDefault="00ED7CD9" w:rsidP="00ED7CD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0B0002" w:rsidRDefault="00ED7CD9" w:rsidP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5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ED7CD9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D7CD9" w:rsidP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стольный реестр дел, рассмот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по указ</w:t>
            </w:r>
            <w:r w:rsidR="000156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ената (об арестантах)</w:t>
            </w:r>
          </w:p>
          <w:p w:rsidR="00ED7CD9" w:rsidRDefault="00ED7CD9" w:rsidP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ED7CD9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6 г.-</w:t>
            </w:r>
          </w:p>
          <w:p w:rsidR="00ED7CD9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ED7CD9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7CD9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  <w:p w:rsidR="00ED7CD9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7CD9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7CD9" w:rsidRDefault="00E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88760A" w:rsidP="0088760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88760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47 год</w:t>
            </w:r>
          </w:p>
          <w:p w:rsidR="0088760A" w:rsidRPr="0088760A" w:rsidRDefault="0088760A" w:rsidP="0088760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8760A" w:rsidRDefault="0088760A" w:rsidP="0088760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0B0002" w:rsidRDefault="0088760A" w:rsidP="008876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8876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8876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7</w:t>
            </w:r>
          </w:p>
          <w:p w:rsidR="0088760A" w:rsidRDefault="008876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88760A" w:rsidRDefault="008876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8760A" w:rsidRDefault="0088760A" w:rsidP="008876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 учителя латинского язык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</w:t>
            </w:r>
            <w:r w:rsidR="000156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уберн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мназии  надво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советника И.И. Бучинского </w:t>
            </w:r>
            <w:r w:rsidR="000156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 </w:t>
            </w:r>
            <w:r w:rsidR="000156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0B0002" w:rsidRDefault="000B000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8876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</w:p>
          <w:p w:rsidR="0088760A" w:rsidRDefault="008876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760A" w:rsidRDefault="008876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760A" w:rsidRDefault="008876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8876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8876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6</w:t>
            </w:r>
          </w:p>
          <w:p w:rsidR="0088760A" w:rsidRDefault="008876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88760A" w:rsidP="00EC27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ов</w:t>
            </w:r>
            <w:r w:rsidR="000156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й палаты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коллежского регистратора А.Н. Кир</w:t>
            </w:r>
            <w:r w:rsidR="00EC27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EC27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, коллеж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П.Л. Ахочинского, губернских секретарей П.И. Романова, А.Е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лова, Ф.Д. Воинова, титулярного советника М.Ф. Иванова; льговского городового врача И.И. Кулаковского; канцелярского служащего Обоя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ездного казначейства В.И. Б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а за 184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760A" w:rsidRDefault="008876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760A" w:rsidRDefault="008876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760A" w:rsidRDefault="008876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760A" w:rsidRDefault="008876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760A" w:rsidRDefault="008876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760A" w:rsidRDefault="008876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760A" w:rsidRDefault="008876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760A" w:rsidRDefault="008876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760A" w:rsidRDefault="008876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760A" w:rsidRDefault="008876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760A" w:rsidRDefault="008876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7</w:t>
            </w:r>
          </w:p>
          <w:p w:rsidR="0001568B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1568B" w:rsidRDefault="0001568B" w:rsidP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 учителя исторических наук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ернской гимназии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асессора И.Л. Третьякова за 1847 г.          </w:t>
            </w:r>
          </w:p>
          <w:p w:rsidR="000B0002" w:rsidRDefault="000B000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568B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568B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568B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568B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1568B" w:rsidRDefault="0001568B" w:rsidP="0001568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0B0002" w:rsidRDefault="0001568B" w:rsidP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2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01568B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1568B" w:rsidP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циркулярам Департамента Медицинского Министерства в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них дел о принятии мер по 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ждению появления эпидемии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ры и выдаче дополнительных средств медицинским чиновникам, участвующим в ликвидации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вгуста</w:t>
            </w:r>
          </w:p>
          <w:p w:rsidR="0001568B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-</w:t>
            </w:r>
          </w:p>
          <w:p w:rsidR="0001568B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01568B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568B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568B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568B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568B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568B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568B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568B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01568B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1568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циркуляру курского губ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о предоставлении сведений о проживающих в уездах отставных нижних воинских чинах из скопц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рта</w:t>
            </w:r>
          </w:p>
          <w:p w:rsidR="0001568B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-</w:t>
            </w:r>
          </w:p>
          <w:p w:rsidR="0001568B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01568B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568B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568B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568B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  <w:p w:rsidR="0001568B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15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1568B" w:rsidP="00D71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ыдаче </w:t>
            </w:r>
            <w:r w:rsidR="003C43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бывшим иностра</w:t>
            </w:r>
            <w:r w:rsidR="003C43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3C43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подданным билетов на пра</w:t>
            </w:r>
            <w:r w:rsidR="00D712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 временного     проживания в        Ку</w:t>
            </w:r>
            <w:r w:rsidR="00D712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D712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3C43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й гу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3C438B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</w:t>
            </w:r>
            <w:r w:rsidR="00D712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-</w:t>
            </w:r>
          </w:p>
          <w:p w:rsidR="003C438B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</w:t>
            </w:r>
          </w:p>
          <w:p w:rsidR="003C438B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38B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38B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38B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7</w:t>
            </w:r>
          </w:p>
          <w:p w:rsidR="003C438B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438B" w:rsidRDefault="003C438B" w:rsidP="003C438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е отделение</w:t>
            </w:r>
          </w:p>
          <w:p w:rsidR="000B0002" w:rsidRDefault="003C438B" w:rsidP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 8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5</w:t>
            </w:r>
          </w:p>
          <w:p w:rsidR="003C438B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C438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губернского прокурора о проведении рассле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о бездействии Старооскольского земского суда при бунте и побеге крестьян действительного статского советника князя Н.И. Трубецкого и надворного советника Н.С. Че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н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сентября</w:t>
            </w:r>
          </w:p>
          <w:p w:rsidR="003C438B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-</w:t>
            </w:r>
          </w:p>
          <w:p w:rsidR="003C438B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</w:t>
            </w:r>
          </w:p>
          <w:p w:rsidR="003C438B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38B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38B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38B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38B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38B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38B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38B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</w:t>
            </w:r>
          </w:p>
          <w:p w:rsidR="003C438B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C438B" w:rsidP="003C438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3C43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48 год</w:t>
            </w:r>
          </w:p>
          <w:p w:rsidR="003C438B" w:rsidRPr="003C438B" w:rsidRDefault="003C438B" w:rsidP="003C438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438B" w:rsidRDefault="003C438B" w:rsidP="003C438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0B0002" w:rsidRDefault="003C438B" w:rsidP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 2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3C438B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C438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владельцев запрещенных недвижимых имений по России за 1848 г. (Тип. экземпляр из Сенатских объявлени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38B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38B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38B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9</w:t>
            </w:r>
          </w:p>
          <w:p w:rsidR="003C438B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C438B" w:rsidP="003C438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3C43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49 год</w:t>
            </w:r>
          </w:p>
          <w:p w:rsidR="003C438B" w:rsidRPr="003C438B" w:rsidRDefault="003C438B" w:rsidP="003C438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438B" w:rsidRDefault="003C438B" w:rsidP="003C438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0B0002" w:rsidRDefault="003C438B" w:rsidP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7</w:t>
            </w:r>
          </w:p>
          <w:p w:rsidR="003C438B" w:rsidRDefault="003C4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3C438B" w:rsidP="00D71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FB2A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</w:t>
            </w:r>
            <w:r w:rsidR="00FB2A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FB2A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 чиновника особых поручений при курском губернаторе коллежск</w:t>
            </w:r>
            <w:r w:rsidR="00FB2A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FB2A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екретаря А.В. Старицкого за</w:t>
            </w:r>
            <w:r w:rsidR="00D712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="00FB2A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849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2A23" w:rsidRDefault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2A23" w:rsidRDefault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2A23" w:rsidRDefault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2A23" w:rsidRDefault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FB2A23" w:rsidRDefault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FB2A23" w:rsidP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 врача Курских богоугодных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ений доктора медицины Ф.И.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у за 1849 г.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2A23" w:rsidRDefault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2A23" w:rsidRDefault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2A23" w:rsidRDefault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FB2A23" w:rsidRDefault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FB2A23" w:rsidP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8</w:t>
            </w:r>
          </w:p>
          <w:p w:rsidR="00FB2A23" w:rsidRDefault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FB2A2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губернского правления за 1849-1851 г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2A23" w:rsidRDefault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9</w:t>
            </w:r>
          </w:p>
          <w:p w:rsidR="00FB2A23" w:rsidRDefault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FB2A23" w:rsidP="00FB2A2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FB2A2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50 год</w:t>
            </w:r>
          </w:p>
          <w:p w:rsidR="00FB2A23" w:rsidRPr="00FB2A23" w:rsidRDefault="00FB2A23" w:rsidP="00FB2A2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B2A23" w:rsidRDefault="00FB2A23" w:rsidP="00FB2A2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0B0002" w:rsidRDefault="00FB2A23" w:rsidP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7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FB2A23" w:rsidRDefault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FB2A23" w:rsidP="00D71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ношения сенатора, ревизующего по высочайшему </w:t>
            </w:r>
            <w:r w:rsidR="008970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велению </w:t>
            </w:r>
            <w:r w:rsidR="008970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губ</w:t>
            </w:r>
            <w:r w:rsidR="00D712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тайного советника Дур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о принятых мерах по поданным ему жалобам жителей губерн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-</w:t>
            </w:r>
          </w:p>
          <w:p w:rsidR="00FB2A23" w:rsidRDefault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FB2A23" w:rsidRDefault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2A23" w:rsidRDefault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2A23" w:rsidRDefault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2A23" w:rsidRDefault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2A23" w:rsidRDefault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9</w:t>
            </w:r>
          </w:p>
          <w:p w:rsidR="00FB2A23" w:rsidRDefault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2A23" w:rsidRDefault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FB2A23" w:rsidP="00FB2A2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FB2A2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51 год</w:t>
            </w:r>
          </w:p>
          <w:p w:rsidR="00FB2A23" w:rsidRPr="00FB2A23" w:rsidRDefault="00FB2A23" w:rsidP="00FB2A2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B2A23" w:rsidRDefault="00FB2A23" w:rsidP="00FB2A2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0B0002" w:rsidRDefault="00FB2A23" w:rsidP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FB2A23" w:rsidRDefault="00FB2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FB2A2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списки служащих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, не имеющих клас</w:t>
            </w:r>
            <w:r w:rsidR="001265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чинов, за 185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5E6" w:rsidRDefault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5E6" w:rsidRDefault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</w:t>
            </w:r>
          </w:p>
          <w:p w:rsidR="001265E6" w:rsidRDefault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1265E6" w:rsidP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их Курских палат гражданского и уголовного суда, городских ма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 и ратуш, уездных и сиротских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, дворянских опек, уездных ст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их и Курской городской полиции за 1851 г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5E6" w:rsidRDefault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5E6" w:rsidRDefault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5E6" w:rsidRDefault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5E6" w:rsidRDefault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5E6" w:rsidRDefault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5E6" w:rsidRDefault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1</w:t>
            </w:r>
          </w:p>
          <w:p w:rsidR="001265E6" w:rsidRDefault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265E6" w:rsidRDefault="001265E6" w:rsidP="001265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0B0002" w:rsidRDefault="001265E6" w:rsidP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7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5</w:t>
            </w:r>
          </w:p>
          <w:p w:rsidR="001265E6" w:rsidRDefault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265E6" w:rsidRDefault="001265E6" w:rsidP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сенатора, р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ующего по высочайшему повелению Курскую губ., о завершении рас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8970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оцесса о долгах умершего надворного советника И.А. Григо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, владевшего различными имениями и предприятиями в Сибирской,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ской, Смоленской, Калужской, Орловской губерниях и Корочанском и Обоянском уездах Курской губ.</w:t>
            </w:r>
          </w:p>
          <w:p w:rsidR="009B2C2D" w:rsidRDefault="009B2C2D" w:rsidP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2C2D" w:rsidRDefault="009B2C2D" w:rsidP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2C2D" w:rsidRDefault="009B2C2D" w:rsidP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2C2D" w:rsidRDefault="009B2C2D" w:rsidP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2C2D" w:rsidRDefault="009B2C2D" w:rsidP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2C2D" w:rsidRDefault="009B2C2D" w:rsidP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2C2D" w:rsidRDefault="009B2C2D" w:rsidP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2C2D" w:rsidRDefault="009B2C2D" w:rsidP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2C2D" w:rsidRDefault="009B2C2D" w:rsidP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2C2D" w:rsidRDefault="009B2C2D" w:rsidP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1265E6" w:rsidRDefault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 г.-</w:t>
            </w:r>
          </w:p>
          <w:p w:rsidR="001265E6" w:rsidRDefault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1265E6" w:rsidRDefault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5E6" w:rsidRDefault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5E6" w:rsidRDefault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5E6" w:rsidRDefault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5E6" w:rsidRDefault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5E6" w:rsidRDefault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5E6" w:rsidRDefault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5E6" w:rsidRDefault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5E6" w:rsidRDefault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5E6" w:rsidRDefault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5</w:t>
            </w:r>
          </w:p>
          <w:p w:rsidR="001265E6" w:rsidRDefault="0012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9B2C2D" w:rsidP="009B2C2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9B2C2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52 год</w:t>
            </w:r>
          </w:p>
          <w:p w:rsidR="009B2C2D" w:rsidRPr="009B2C2D" w:rsidRDefault="009B2C2D" w:rsidP="009B2C2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2C2D" w:rsidRDefault="009B2C2D" w:rsidP="009B2C2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0B0002" w:rsidRDefault="009B2C2D" w:rsidP="009B2C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9B2C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9B2C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9B2C2D" w:rsidRDefault="009B2C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9B2C2D" w:rsidP="009B2C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ведении выборов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в различные присутственные места Курской губ. на трехлетие с 1853 по 1855 годы и утверждении Императорским Департаментом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данского ведомств</w:t>
            </w:r>
            <w:r w:rsidR="00D961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 представленных кандидатур (им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рмулярные списки и списки избранных чи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9B2C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</w:t>
            </w:r>
          </w:p>
          <w:p w:rsidR="009B2C2D" w:rsidRDefault="009B2C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2 г.-</w:t>
            </w:r>
          </w:p>
          <w:p w:rsidR="009B2C2D" w:rsidRDefault="009B2C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9B2C2D" w:rsidRDefault="009B2C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2C2D" w:rsidRDefault="009B2C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2C2D" w:rsidRDefault="009B2C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2C2D" w:rsidRDefault="009B2C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2C2D" w:rsidRDefault="009B2C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2C2D" w:rsidRDefault="009B2C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2C2D" w:rsidRDefault="009B2C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2C2D" w:rsidRDefault="009B2C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6</w:t>
            </w:r>
          </w:p>
          <w:p w:rsidR="009B2C2D" w:rsidRDefault="009B2C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014EB" w:rsidP="00E014E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E014E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53 год</w:t>
            </w:r>
          </w:p>
          <w:p w:rsidR="00E014EB" w:rsidRPr="00E014EB" w:rsidRDefault="00E014EB" w:rsidP="00E014E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014EB" w:rsidRDefault="00E014EB" w:rsidP="00E014E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0B0002" w:rsidRDefault="00E014EB" w:rsidP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8</w:t>
            </w:r>
          </w:p>
          <w:p w:rsidR="00E014EB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014EB" w:rsidP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казы императора о назначении, перемещении, производстве в чины и увольнении должностных лиц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ских ведомств России (Тип. 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мпляры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-</w:t>
            </w:r>
          </w:p>
          <w:p w:rsidR="00E014EB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E014EB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14EB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14EB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14EB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14EB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5</w:t>
            </w:r>
          </w:p>
          <w:p w:rsidR="00E014EB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E014EB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014EB" w:rsidP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 награждению знаком отличия беспорочной службы чиновников присутственных мест Курской губ., подведомственных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D961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му правлению (им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лярные списки о службе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E014EB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-</w:t>
            </w:r>
          </w:p>
          <w:p w:rsidR="00E014EB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сентября</w:t>
            </w:r>
          </w:p>
          <w:p w:rsidR="00E014EB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14EB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14EB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14EB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14EB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14EB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</w:t>
            </w:r>
          </w:p>
          <w:p w:rsidR="00E014EB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014EB" w:rsidP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ов губернского правления за 1853 г.</w:t>
            </w:r>
          </w:p>
          <w:p w:rsidR="00966D9D" w:rsidRDefault="00966D9D" w:rsidP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9D" w:rsidRDefault="00966D9D" w:rsidP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9D" w:rsidRDefault="00966D9D" w:rsidP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9D" w:rsidRDefault="00966D9D" w:rsidP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9D" w:rsidRDefault="00966D9D" w:rsidP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14EB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14EB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2</w:t>
            </w:r>
          </w:p>
          <w:p w:rsidR="00E014EB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9D" w:rsidRDefault="0096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0B0002" w:rsidRDefault="00E01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014E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атора об увольнении со службы кур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мейстера майора Арбенева 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и на его место</w:t>
            </w:r>
            <w:r w:rsidR="00D961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ценского городничего </w:t>
            </w:r>
            <w:r w:rsidR="00966D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полковн</w:t>
            </w:r>
            <w:r w:rsidR="00966D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D961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   </w:t>
            </w:r>
            <w:r w:rsidR="00966D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А. Караулова.</w:t>
            </w:r>
          </w:p>
          <w:p w:rsidR="00966D9D" w:rsidRDefault="00966D9D" w:rsidP="0096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</w:t>
            </w:r>
            <w:r w:rsidR="00D961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службе      П.А. Караулов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л.</w:t>
            </w:r>
            <w:r w:rsidR="00D961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32)</w:t>
            </w:r>
          </w:p>
          <w:p w:rsidR="00966D9D" w:rsidRDefault="00966D9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96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966D9D" w:rsidRDefault="0096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-</w:t>
            </w:r>
          </w:p>
          <w:p w:rsidR="00966D9D" w:rsidRDefault="0096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966D9D" w:rsidRDefault="0096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9D" w:rsidRDefault="0096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9D" w:rsidRDefault="0096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9D" w:rsidRDefault="0096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9D" w:rsidRDefault="0096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9D" w:rsidRDefault="0096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96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96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7</w:t>
            </w:r>
          </w:p>
          <w:p w:rsidR="00966D9D" w:rsidRDefault="0096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  <w:p w:rsidR="00966D9D" w:rsidRDefault="0096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966D9D" w:rsidP="0096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 чиновника особых поручений при курском губернаторе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A05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асессора И.Г. Биб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а за 185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9D" w:rsidRDefault="0096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9D" w:rsidRDefault="0096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9D" w:rsidRDefault="0096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966D9D" w:rsidRDefault="0096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96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96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966D9D" w:rsidP="0096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и библиотекаря Курской ду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консистории коллежского а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ра Ф.Ф. Гербановского за 185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9D" w:rsidRDefault="0096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9D" w:rsidRDefault="0096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9D" w:rsidRDefault="0096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9D" w:rsidRDefault="0096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966D9D" w:rsidRDefault="0096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97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97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E97BF5" w:rsidRDefault="00E97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97BF5" w:rsidRDefault="00E97BF5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й городской полиции об определении сына обер-офицера Д.Д. Егорова на должность квартального надзирателя.</w:t>
            </w:r>
          </w:p>
          <w:p w:rsidR="00E97BF5" w:rsidRDefault="00E97BF5" w:rsidP="00E97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отца канцелярского служащего Фат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ездного суда 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D961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Д.К. Егоров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л.</w:t>
            </w:r>
            <w:r w:rsidR="00D961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5)</w:t>
            </w:r>
          </w:p>
          <w:p w:rsidR="00E97BF5" w:rsidRDefault="00E97BF5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97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-</w:t>
            </w:r>
          </w:p>
          <w:p w:rsidR="00E97BF5" w:rsidRDefault="00E97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E97BF5" w:rsidRDefault="00E97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7BF5" w:rsidRDefault="00E97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7BF5" w:rsidRDefault="00E97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7BF5" w:rsidRDefault="00E97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97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E97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D7DB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тимского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 письмоводителя уездно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ого пристава И.Д. Еськов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ждении его первым обер-офицерским чином.</w:t>
            </w:r>
          </w:p>
          <w:p w:rsidR="00BD7DBC" w:rsidRDefault="00BD7DBC" w:rsidP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</w:t>
            </w:r>
            <w:r w:rsidR="00D961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й список о службе          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л.12-15)</w:t>
            </w:r>
          </w:p>
          <w:p w:rsidR="00BD7DBC" w:rsidRDefault="00BD7DB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-</w:t>
            </w:r>
          </w:p>
          <w:p w:rsidR="00BD7DBC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</w:t>
            </w:r>
          </w:p>
          <w:p w:rsidR="00BD7DBC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DBC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DBC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DBC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DBC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BD7DBC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DBC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DBC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DBC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DBC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D7DBC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D7DB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ского служащего Курской духовной ко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рии И. Истомина о переводе его на службу в губернское 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BD7DBC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-</w:t>
            </w:r>
          </w:p>
          <w:p w:rsidR="00BD7DBC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</w:t>
            </w:r>
          </w:p>
          <w:p w:rsidR="00BD7DBC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DBC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DBC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DBC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BD7DBC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7</w:t>
            </w:r>
          </w:p>
          <w:p w:rsidR="00BD7DBC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D7DBC" w:rsidP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Курской духовной семинарии коллежского асессора М.Г. Логвинова за 185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DBC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DBC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DBC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BD7DBC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D7DBC" w:rsidP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ссора Курской духовной се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и надворного советника А.С.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етинского за 185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DBC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DBC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DBC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BD7DBC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D7DBC" w:rsidP="00BD7D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BD7DB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54 год</w:t>
            </w:r>
          </w:p>
          <w:p w:rsidR="00BD7DBC" w:rsidRPr="00BD7DBC" w:rsidRDefault="00BD7DBC" w:rsidP="00BD7D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7DBC" w:rsidRDefault="00BD7DBC" w:rsidP="00BD7D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0B0002" w:rsidRDefault="00BD7DBC" w:rsidP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BD7D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D7DBC" w:rsidRDefault="00BD7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BD7DB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урнальным определениям губернского правления о пред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к награждению</w:t>
            </w:r>
            <w:r w:rsidR="00D320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чинами за высл</w:t>
            </w:r>
            <w:r w:rsidR="00D320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D320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 w:rsidR="00EF1B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 лет служащих Курской губ. (им</w:t>
            </w:r>
            <w:r w:rsidR="00EF1B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EF1B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тся</w:t>
            </w:r>
            <w:r w:rsidR="00D320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рмулярные списки о службе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2</w:t>
            </w:r>
          </w:p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3202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 награждению знаком отличия беспорочной слу</w:t>
            </w:r>
            <w:r w:rsidR="00EF1B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бы чиновников Курской губ. (им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рмулярные списки о службе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-</w:t>
            </w:r>
          </w:p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0</w:t>
            </w:r>
          </w:p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3202A" w:rsidP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 награждению за выслугу лет служащих прису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ых мест Курской губ., подв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нны</w:t>
            </w:r>
            <w:r w:rsidR="00EF1B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 губернскому правлению (им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рмулярные списки о службе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</w:t>
            </w:r>
          </w:p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-</w:t>
            </w:r>
          </w:p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6</w:t>
            </w:r>
          </w:p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857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857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7</w:t>
            </w:r>
          </w:p>
          <w:p w:rsidR="00857E2E" w:rsidRDefault="00857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857E2E" w:rsidP="00857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а особых поручений при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м губернаторе </w:t>
            </w:r>
            <w:r w:rsidR="00953C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лежского секр</w:t>
            </w:r>
            <w:r w:rsidR="00953C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953C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ря Н.М. Львова за 1854 г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3CD1" w:rsidRDefault="00953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3CD1" w:rsidRDefault="00953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3CD1" w:rsidRDefault="00953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953CD1" w:rsidRDefault="00953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953CD1" w:rsidP="00953C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953CD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56 год</w:t>
            </w:r>
          </w:p>
          <w:p w:rsidR="00953CD1" w:rsidRPr="00953CD1" w:rsidRDefault="00953CD1" w:rsidP="00953C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53CD1" w:rsidRDefault="00953CD1" w:rsidP="00953C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0B0002" w:rsidRDefault="00953CD1" w:rsidP="00953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953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953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6</w:t>
            </w:r>
          </w:p>
          <w:p w:rsidR="00953CD1" w:rsidRDefault="00953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953CD1" w:rsidRDefault="00953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953CD1" w:rsidP="00953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о плате за суточно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ржание нижних воинских чинов в больницах; об облегчении участи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ов морских рот, участвовавших в обороне Севастополя; о порядке приобретения звания потомственного дворянина на гражданской службе и т.д. (Тип. экземпляры)</w:t>
            </w:r>
          </w:p>
          <w:p w:rsidR="00953CD1" w:rsidRDefault="00953CD1" w:rsidP="00953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953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8</w:t>
            </w:r>
          </w:p>
          <w:p w:rsidR="00953CD1" w:rsidRDefault="00953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953CD1" w:rsidRDefault="00953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3CD1" w:rsidRDefault="00953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3CD1" w:rsidRDefault="00953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3CD1" w:rsidRDefault="00953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3CD1" w:rsidRDefault="00953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3CD1" w:rsidRDefault="00953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3CD1" w:rsidRDefault="00953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3CD1" w:rsidRDefault="00953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953CD1" w:rsidRDefault="00953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953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953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5</w:t>
            </w:r>
          </w:p>
          <w:p w:rsidR="00953CD1" w:rsidRDefault="00953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953CD1" w:rsidP="00953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о службе </w:t>
            </w:r>
            <w:r w:rsidR="00CD25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 w:rsidR="00CD25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CD25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ов Курской губ., представле</w:t>
            </w:r>
            <w:r w:rsidR="00CD25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CD25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к награждению чинами за высл</w:t>
            </w:r>
            <w:r w:rsidR="00CD25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A51E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у лет </w:t>
            </w:r>
            <w:r w:rsidR="00CD25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185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5D1" w:rsidRDefault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5D1" w:rsidRDefault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5D1" w:rsidRDefault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7</w:t>
            </w:r>
          </w:p>
          <w:p w:rsidR="00CD25D1" w:rsidRDefault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7</w:t>
            </w:r>
          </w:p>
          <w:p w:rsidR="00CD25D1" w:rsidRDefault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CD25D1" w:rsidP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 учителя русской словесности Курской губернской гимназии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ного советника И.А. Назарова за 185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5D1" w:rsidRDefault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5D1" w:rsidRDefault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5D1" w:rsidRDefault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5D1" w:rsidRDefault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CD25D1" w:rsidRDefault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000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6</w:t>
            </w:r>
          </w:p>
          <w:p w:rsidR="00CD25D1" w:rsidRDefault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CD25D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отставку по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зни новооскольского земск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авника коллежского асессора  </w:t>
            </w:r>
            <w:r w:rsidR="005C0DC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Я. Орлова с назначением ему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и и определении на его мест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Д.М. Орлова.</w:t>
            </w:r>
          </w:p>
          <w:p w:rsidR="00CD25D1" w:rsidRDefault="00CD25D1" w:rsidP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</w:t>
            </w:r>
            <w:r w:rsidR="005C0DC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ужбе             М.Я. Орлов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л.</w:t>
            </w:r>
            <w:r w:rsidR="005C0DC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9)</w:t>
            </w:r>
          </w:p>
          <w:p w:rsidR="00CD25D1" w:rsidRDefault="00CD25D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5C0D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</w:t>
            </w:r>
            <w:r w:rsidR="00CD25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-</w:t>
            </w:r>
          </w:p>
          <w:p w:rsidR="00CD25D1" w:rsidRDefault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CD25D1" w:rsidRDefault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5D1" w:rsidRDefault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5D1" w:rsidRDefault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5D1" w:rsidRDefault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5D1" w:rsidRDefault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5D1" w:rsidRDefault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02" w:rsidRDefault="000B0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CD25D1" w:rsidP="00CD25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CD25D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57 год</w:t>
            </w:r>
          </w:p>
          <w:p w:rsidR="00CD25D1" w:rsidRPr="00CD25D1" w:rsidRDefault="00CD25D1" w:rsidP="00CD25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25D1" w:rsidRDefault="00CD25D1" w:rsidP="00CD25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D3202A" w:rsidRDefault="00CD25D1" w:rsidP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CD25D1" w:rsidRDefault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CD25D1" w:rsidP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4-го стана Тимского у.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Н.Н. Юстова              за 185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5D1" w:rsidRDefault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5D1" w:rsidRDefault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5D1" w:rsidRDefault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CD25D1" w:rsidRDefault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25D1" w:rsidRDefault="00CD25D1" w:rsidP="00CD25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58 год</w:t>
            </w:r>
          </w:p>
          <w:p w:rsidR="00D3202A" w:rsidRDefault="00D3202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25D1" w:rsidRDefault="00CD25D1" w:rsidP="00CD25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D3202A" w:rsidRDefault="00CD25D1" w:rsidP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C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BD72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D7224" w:rsidRDefault="00BD72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BD7224" w:rsidP="00BD72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ов уездных и земских судов, городских ратуш и магистратов,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нических правлений, уездных стряпчих Грайворонского,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, Обоянского, Тимского,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ьского и Фатежского уездов         за 185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224" w:rsidRDefault="00BD72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224" w:rsidRDefault="00BD72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224" w:rsidRDefault="00BD72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224" w:rsidRDefault="00BD72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224" w:rsidRDefault="00BD72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224" w:rsidRDefault="00BD72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224" w:rsidRDefault="00BD72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4</w:t>
            </w:r>
          </w:p>
          <w:p w:rsidR="00BD7224" w:rsidRDefault="00BD72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7224" w:rsidRDefault="00BD7224" w:rsidP="00BD7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60 год</w:t>
            </w:r>
          </w:p>
          <w:p w:rsidR="00D3202A" w:rsidRDefault="00D3202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7224" w:rsidRDefault="00BD7224" w:rsidP="00BD7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D3202A" w:rsidRDefault="00BD7224" w:rsidP="00BD72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BD72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BD72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D7224" w:rsidRDefault="00BD72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BD722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и журналы заседаний губернского правления, пред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ные для исполнения 7-м столом правления</w:t>
            </w:r>
            <w:r w:rsidR="008F5E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распубликование указ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опии. (Тип. экземпляры).</w:t>
            </w:r>
          </w:p>
          <w:p w:rsidR="00BD7224" w:rsidRDefault="00BD722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став о городских сберегательных кассах от 16 октября 1862 г. (л.76)</w:t>
            </w:r>
          </w:p>
          <w:p w:rsidR="00BD7224" w:rsidRDefault="00BD722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BD72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</w:t>
            </w:r>
          </w:p>
          <w:p w:rsidR="00BD7224" w:rsidRDefault="00BD72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0 г.-</w:t>
            </w:r>
          </w:p>
          <w:p w:rsidR="00BD7224" w:rsidRDefault="00BD72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BD7224" w:rsidRDefault="00BD72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5ECD" w:rsidRDefault="008F5E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5ECD" w:rsidRDefault="008F5E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5ECD" w:rsidRDefault="008F5E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5ECD" w:rsidRDefault="008F5E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5E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5E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5EC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ьные определения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равления по указам Сената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и</w:t>
            </w:r>
          </w:p>
          <w:p w:rsidR="008F5ECD" w:rsidRDefault="008F5EC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5E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-</w:t>
            </w:r>
          </w:p>
          <w:p w:rsidR="008F5ECD" w:rsidRDefault="008F5E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8F5ECD" w:rsidRDefault="008F5E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5ECD" w:rsidRDefault="008F5E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5ECD" w:rsidRDefault="008F5E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5E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5E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F5ECD" w:rsidRDefault="008F5ECD" w:rsidP="00F81F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  <w:r w:rsidR="00F81F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5EC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 награждению чинами за выслуг</w:t>
            </w:r>
            <w:r w:rsidR="00A91B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 лет служащих Курской губ. (им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рмулярные списки о службе).</w:t>
            </w:r>
          </w:p>
          <w:p w:rsidR="008F5ECD" w:rsidRDefault="008F5ECD" w:rsidP="00F81F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градной список (лл.</w:t>
            </w:r>
            <w:r w:rsidR="00F81F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F81F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5E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F81F71" w:rsidRDefault="008F5ECD" w:rsidP="00F81F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F81F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вгуста</w:t>
            </w:r>
          </w:p>
          <w:p w:rsidR="008F5ECD" w:rsidRDefault="00F81F71" w:rsidP="00F81F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60 </w:t>
            </w:r>
            <w:r w:rsidR="008F5E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5ECD" w:rsidRDefault="008F5E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5ECD" w:rsidRDefault="008F5E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5ECD" w:rsidRDefault="008F5E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5ECD" w:rsidRDefault="00F81F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  <w:r w:rsidR="008F5E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8F5ECD" w:rsidRDefault="008F5E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F81F71" w:rsidP="00F81F7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F81F7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61 год</w:t>
            </w:r>
          </w:p>
          <w:p w:rsidR="008A1138" w:rsidRDefault="008A1138" w:rsidP="00F81F7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  <w:p w:rsidR="00F81F71" w:rsidRDefault="00F81F71" w:rsidP="00F81F7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F81F71" w:rsidRPr="00F81F71" w:rsidRDefault="00F81F71" w:rsidP="00F81F7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F81F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F81F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F81F71" w:rsidRDefault="00F81F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81F71" w:rsidRDefault="00F81F71" w:rsidP="00F81F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урнальным определениям губернского правления о пред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к награждению чинами за вы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</w:t>
            </w:r>
            <w:r w:rsidR="00A91B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лет служащих Курской губ. (им</w:t>
            </w:r>
            <w:r w:rsidR="00A91B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A91B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ю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).</w:t>
            </w:r>
          </w:p>
          <w:p w:rsidR="00D3202A" w:rsidRDefault="00F81F71" w:rsidP="00F81F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градной список (лл.162-24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F81F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-</w:t>
            </w:r>
          </w:p>
          <w:p w:rsidR="00F81F71" w:rsidRDefault="00F81F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F81F71" w:rsidRDefault="00F81F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F71" w:rsidRDefault="00F81F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F71" w:rsidRDefault="00F81F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F71" w:rsidRDefault="00F81F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F71" w:rsidRDefault="00F81F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5</w:t>
            </w:r>
          </w:p>
          <w:p w:rsidR="00F81F71" w:rsidRDefault="00F81F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F71" w:rsidRDefault="00F81F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33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33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A91BB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</w:t>
            </w:r>
            <w:r w:rsidR="00633F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щигро</w:t>
            </w:r>
            <w:r w:rsidR="00633F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633F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емского исправника губер</w:t>
            </w:r>
            <w:r w:rsidR="00633F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633F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П.С. Денисова о в</w:t>
            </w:r>
            <w:r w:rsidR="00633F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="00633F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че аттестата о службе.</w:t>
            </w:r>
          </w:p>
          <w:p w:rsidR="00633FC9" w:rsidRDefault="00633FC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л.13-16)</w:t>
            </w:r>
          </w:p>
          <w:p w:rsidR="00633FC9" w:rsidRDefault="00633FC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33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633FC9" w:rsidRDefault="00633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1 г.-</w:t>
            </w:r>
          </w:p>
          <w:p w:rsidR="00633FC9" w:rsidRDefault="00633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633FC9" w:rsidRDefault="00633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FC9" w:rsidRDefault="00633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FC9" w:rsidRDefault="00633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FC9" w:rsidRDefault="00633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33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33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33FC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шего п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йстера г. Курска полковника      В.К. Полтавцева об увольнении его со службы по домашним обстоятель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м.</w:t>
            </w:r>
          </w:p>
          <w:p w:rsidR="00633FC9" w:rsidRDefault="00633FC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(лл.68-76)  </w:t>
            </w:r>
          </w:p>
          <w:p w:rsidR="008A1138" w:rsidRDefault="008A113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1138" w:rsidRDefault="008A113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1138" w:rsidRDefault="008A113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1138" w:rsidRDefault="008A113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1138" w:rsidRDefault="008A113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1138" w:rsidRDefault="008A113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1138" w:rsidRDefault="008A113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33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</w:t>
            </w:r>
          </w:p>
          <w:p w:rsidR="00633FC9" w:rsidRDefault="00633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1 г.-</w:t>
            </w:r>
          </w:p>
          <w:p w:rsidR="00633FC9" w:rsidRDefault="00633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633FC9" w:rsidRDefault="00633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FC9" w:rsidRDefault="00633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FC9" w:rsidRDefault="00633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FC9" w:rsidRDefault="00633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FC9" w:rsidRDefault="00633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33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47F7" w:rsidRDefault="000B4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D3202A" w:rsidRDefault="00633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33FC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 назначении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К.Т. Фролова асессором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убернского правления</w:t>
            </w:r>
            <w:r w:rsidR="008A11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8A1138" w:rsidRDefault="008A113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(лл.5-12)  </w:t>
            </w:r>
          </w:p>
          <w:p w:rsidR="008A1138" w:rsidRDefault="008A113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33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сентября-</w:t>
            </w:r>
          </w:p>
          <w:p w:rsidR="00633FC9" w:rsidRDefault="00633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ноября</w:t>
            </w:r>
          </w:p>
          <w:p w:rsidR="00633FC9" w:rsidRDefault="00633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1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FC9" w:rsidRDefault="00633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FC9" w:rsidRDefault="00633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FC9" w:rsidRDefault="00633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633FC9" w:rsidRDefault="00633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A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A1138" w:rsidRDefault="008A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A113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чиновник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губернского секретаря М.А. Чепурина об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со службы и выдаче аттестата о службе.</w:t>
            </w:r>
          </w:p>
          <w:p w:rsidR="008A1138" w:rsidRDefault="008A113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(лл.5-8)  </w:t>
            </w:r>
          </w:p>
          <w:p w:rsidR="008A1138" w:rsidRDefault="008A113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A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преля</w:t>
            </w:r>
          </w:p>
          <w:p w:rsidR="008A1138" w:rsidRDefault="008A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1 г.-</w:t>
            </w:r>
          </w:p>
          <w:p w:rsidR="008A1138" w:rsidRDefault="008A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</w:t>
            </w:r>
          </w:p>
          <w:p w:rsidR="008A1138" w:rsidRDefault="008A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1138" w:rsidRDefault="008A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1138" w:rsidRDefault="008A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1138" w:rsidRDefault="008A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1138" w:rsidRDefault="008A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1138" w:rsidRDefault="008A1138" w:rsidP="008A113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62 год</w:t>
            </w:r>
          </w:p>
          <w:p w:rsidR="00D3202A" w:rsidRDefault="00D3202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1138" w:rsidRDefault="008A1138" w:rsidP="008A113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D3202A" w:rsidRDefault="008A1138" w:rsidP="008A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A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A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8</w:t>
            </w:r>
          </w:p>
          <w:p w:rsidR="008A1138" w:rsidRDefault="008A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A1138" w:rsidP="008A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бных следователей и полицейских чинов  Курской губ. за 1862-1864 г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1138" w:rsidRDefault="008A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1138" w:rsidRDefault="008A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</w:t>
            </w:r>
          </w:p>
          <w:p w:rsidR="008A1138" w:rsidRDefault="008A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A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A91B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</w:t>
            </w:r>
            <w:r w:rsidR="008A11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3</w:t>
            </w:r>
          </w:p>
          <w:p w:rsidR="008A1138" w:rsidRDefault="008A1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144BA" w:rsidRDefault="008A1138" w:rsidP="00C542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мировыми посредниками Белгородского у. о выдаче доку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A91B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 о службе (им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градные списки уездных мировых пос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в Курской губ. и </w:t>
            </w:r>
            <w:r w:rsidR="00614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жних чинов Старооскольских полицейской и п</w:t>
            </w:r>
            <w:r w:rsidR="00614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614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рной команды за 1867 г.)</w:t>
            </w:r>
          </w:p>
          <w:p w:rsidR="00C542C9" w:rsidRDefault="00C542C9" w:rsidP="00C542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2C9" w:rsidRDefault="00C542C9" w:rsidP="00C542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2C9" w:rsidRDefault="00C542C9" w:rsidP="00C542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2C9" w:rsidRDefault="00C542C9" w:rsidP="00C542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2C9" w:rsidRDefault="00C542C9" w:rsidP="00C542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2C9" w:rsidRDefault="00C542C9" w:rsidP="00C542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2C9" w:rsidRDefault="00C542C9" w:rsidP="00C542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2C9" w:rsidRDefault="00C542C9" w:rsidP="00C542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14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</w:t>
            </w:r>
          </w:p>
          <w:p w:rsidR="006144BA" w:rsidRDefault="00614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-</w:t>
            </w:r>
          </w:p>
          <w:p w:rsidR="006144BA" w:rsidRDefault="00614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</w:t>
            </w:r>
          </w:p>
          <w:p w:rsidR="006144BA" w:rsidRDefault="00614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4BA" w:rsidRDefault="00614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4BA" w:rsidRDefault="00614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4BA" w:rsidRDefault="00614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4BA" w:rsidRDefault="00614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4BA" w:rsidRDefault="00614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4BA" w:rsidRDefault="00614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  <w:p w:rsidR="006144BA" w:rsidRDefault="00614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14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44BA" w:rsidRDefault="00614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D3202A" w:rsidRDefault="00614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F222F4" w:rsidP="00F22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шения бывших</w:t>
            </w:r>
            <w:r w:rsidR="00614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ировых посре</w:t>
            </w:r>
            <w:r w:rsidR="00614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614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ов Новооскольского и Рыльского уез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выдаче им документов о службе;</w:t>
            </w:r>
            <w:r w:rsidR="00614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рмулярные списки о слу</w:t>
            </w:r>
            <w:r w:rsidR="00614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 нижних чинов Курской</w:t>
            </w:r>
            <w:r w:rsidR="00614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Обоянской и Старооскольской городских пол</w:t>
            </w:r>
            <w:r w:rsidR="00614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614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команд, представленных к награждению унтер-офицерским ч</w:t>
            </w:r>
            <w:r w:rsidR="00614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614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</w:t>
            </w:r>
          </w:p>
          <w:p w:rsidR="00F222F4" w:rsidRDefault="00F222F4" w:rsidP="00F22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14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6144BA" w:rsidRDefault="00614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-</w:t>
            </w:r>
          </w:p>
          <w:p w:rsidR="006144BA" w:rsidRDefault="00614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6144BA" w:rsidRDefault="00614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4BA" w:rsidRDefault="00614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4BA" w:rsidRDefault="00614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4BA" w:rsidRDefault="00614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4BA" w:rsidRDefault="00614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4BA" w:rsidRDefault="00614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4BA" w:rsidRDefault="00614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4BA" w:rsidRDefault="00614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  <w:p w:rsidR="006144BA" w:rsidRDefault="00614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14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14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144B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мировыми посредниками Щигровского у. о предоставлении им</w:t>
            </w:r>
            <w:r w:rsidR="00F222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окументов с прежних мест службы.</w:t>
            </w:r>
          </w:p>
          <w:p w:rsidR="006144BA" w:rsidRDefault="006144BA" w:rsidP="009A6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: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их мировых посредников 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ка</w:t>
            </w:r>
            <w:r w:rsidR="009A62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А. Рагозина, шта</w:t>
            </w:r>
            <w:r w:rsidR="00F222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-ротмистра Н.П. Кладищева (л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19,</w:t>
            </w:r>
            <w:r w:rsidR="00F222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-31); служащих Курских богоугодных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F222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ений старшего врача Г.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езе,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9A62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ря Г.Н. </w:t>
            </w:r>
            <w:r w:rsidR="009A62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ича</w:t>
            </w:r>
            <w:r w:rsidR="00F222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провизора аптеки  Ф.Д. Ште</w:t>
            </w:r>
            <w:r w:rsidR="009A62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нгейма (лл.42-48); унтер-офицера Курской полицейской к</w:t>
            </w:r>
            <w:r w:rsidR="009A62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9A62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нды Я.Ш. Павлючука (лл.1-6)</w:t>
            </w:r>
          </w:p>
          <w:p w:rsidR="009A62DD" w:rsidRDefault="009A62DD" w:rsidP="009A6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A6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9A62DD" w:rsidRDefault="009A6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-</w:t>
            </w:r>
          </w:p>
          <w:p w:rsidR="009A62DD" w:rsidRDefault="009A6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</w:t>
            </w:r>
          </w:p>
          <w:p w:rsidR="009A62DD" w:rsidRDefault="009A6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62DD" w:rsidRDefault="009A6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62DD" w:rsidRDefault="009A6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A6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A6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F222F4" w:rsidP="009A6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</w:t>
            </w:r>
            <w:r w:rsidR="009A62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а 4-го стана Путивльского у. губер</w:t>
            </w:r>
            <w:r w:rsidR="009A62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9A62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Я.М. Замбурского о выдаче ему аттестата о службе и о</w:t>
            </w:r>
            <w:r w:rsidR="009A62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9A62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и на свободную вакансию в губернском правлении.</w:t>
            </w:r>
          </w:p>
          <w:p w:rsidR="009A62DD" w:rsidRDefault="009A62DD" w:rsidP="009A6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       (лл.7-10)  </w:t>
            </w:r>
          </w:p>
          <w:p w:rsidR="009A62DD" w:rsidRDefault="009A62DD" w:rsidP="009A6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A6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9A62DD" w:rsidRDefault="009A6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-</w:t>
            </w:r>
          </w:p>
          <w:p w:rsidR="009A62DD" w:rsidRDefault="009A6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</w:t>
            </w:r>
          </w:p>
          <w:p w:rsidR="009A62DD" w:rsidRDefault="009A6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62DD" w:rsidRDefault="009A6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62DD" w:rsidRDefault="009A6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62DD" w:rsidRDefault="009A6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62DD" w:rsidRDefault="009A6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62DD" w:rsidRDefault="009A6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A6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A6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A62D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пристава г. Обояни коллежского асессора А.С. Касуркина за 1862 г.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62DD" w:rsidRDefault="009A6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62DD" w:rsidRDefault="009A6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9A62DD" w:rsidRDefault="009A6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A6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A6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9A62DD" w:rsidRDefault="009A6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A62DD" w:rsidP="00377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</w:t>
            </w:r>
            <w:r w:rsidR="00377E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377E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дво</w:t>
            </w:r>
            <w:r w:rsidR="00546E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377E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</w:t>
            </w:r>
            <w:r w:rsidR="00377E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377E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тника К.И. Засяд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 должност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анского земского исправника</w:t>
            </w:r>
            <w:r w:rsidR="00377E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переводе на его место судебного сл</w:t>
            </w:r>
            <w:r w:rsidR="00377E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377E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ателя 2</w:t>
            </w:r>
            <w:r w:rsidR="00546E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го</w:t>
            </w:r>
            <w:r w:rsidR="00377E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частка Старооскол</w:t>
            </w:r>
            <w:r w:rsidR="00377E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377E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</w:t>
            </w:r>
            <w:r w:rsidR="00546E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. ротмистра А.Э. Чикнязя;</w:t>
            </w:r>
            <w:r w:rsidR="00377E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</w:t>
            </w:r>
            <w:r w:rsidR="00377E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377E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И.Л. Иванова с должности суджанского земского и</w:t>
            </w:r>
            <w:r w:rsidR="00377E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377E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 и определении на его место аудитора Кинбурнского драгунского полка титулярного советника         Н.Л. Салимовского.</w:t>
            </w:r>
          </w:p>
          <w:p w:rsidR="00377EE8" w:rsidRDefault="00377EE8" w:rsidP="00377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(лл.4-7, 46-59)</w:t>
            </w:r>
          </w:p>
          <w:p w:rsidR="00377EE8" w:rsidRDefault="00377EE8" w:rsidP="00377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377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377EE8" w:rsidRDefault="00377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-</w:t>
            </w:r>
          </w:p>
          <w:p w:rsidR="00377EE8" w:rsidRDefault="00377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377EE8" w:rsidRDefault="00377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EE8" w:rsidRDefault="00377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EE8" w:rsidRDefault="00377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EE8" w:rsidRDefault="00377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EE8" w:rsidRDefault="00377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EE8" w:rsidRDefault="00377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EE8" w:rsidRDefault="00377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EE8" w:rsidRDefault="00377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EE8" w:rsidRDefault="00377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EE8" w:rsidRDefault="00377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EE8" w:rsidRDefault="00377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EE8" w:rsidRDefault="00377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377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377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3618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атора о выдаче аттестата 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546E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 бывш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льговскому уездному предводителю дворянства Г.Л. Из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нову.</w:t>
            </w:r>
          </w:p>
          <w:p w:rsidR="00E3618A" w:rsidRDefault="00E3618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 (лл.2-7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E3618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-</w:t>
            </w:r>
          </w:p>
          <w:p w:rsidR="00E3618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E3618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18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18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18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E3618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18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18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46E9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</w:t>
            </w:r>
            <w:r w:rsidR="00E361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земского исправника штаб-ротмистра П.С. Семенова о выдаче ему аттестата о службе.</w:t>
            </w:r>
          </w:p>
          <w:p w:rsidR="00E3618A" w:rsidRDefault="00E3618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(лл.11-13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E3618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-</w:t>
            </w:r>
          </w:p>
          <w:p w:rsidR="00E3618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E3618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18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18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18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E3618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18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18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46E9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</w:t>
            </w:r>
            <w:r w:rsidR="00E361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ского исправника Обоянского у. поручика Н.В. Ступина о выдаче ему аттестата о службе</w:t>
            </w:r>
          </w:p>
          <w:p w:rsidR="00306556" w:rsidRDefault="0030655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556" w:rsidRDefault="0030655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556" w:rsidRDefault="0030655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556" w:rsidRDefault="0030655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556" w:rsidRDefault="0030655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-</w:t>
            </w:r>
          </w:p>
          <w:p w:rsidR="00E3618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E3618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18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18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18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E3618A" w:rsidRDefault="00E36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3065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A09A5" w:rsidRDefault="00AA09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</w:t>
            </w:r>
            <w:r w:rsidR="00546E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D3202A" w:rsidRDefault="003065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30655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ского служащего Курского уездного суда А.С. Фильчакова о переводе его на службу в губернское правление.</w:t>
            </w:r>
          </w:p>
          <w:p w:rsidR="00306556" w:rsidRDefault="0030655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лл.4-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3065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306556" w:rsidRDefault="003065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-</w:t>
            </w:r>
          </w:p>
          <w:p w:rsidR="00306556" w:rsidRDefault="003065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рта</w:t>
            </w:r>
          </w:p>
          <w:p w:rsidR="00306556" w:rsidRDefault="003065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556" w:rsidRDefault="003065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556" w:rsidRDefault="003065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556" w:rsidRDefault="003065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306556" w:rsidRDefault="003065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556" w:rsidRDefault="003065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556" w:rsidRDefault="003065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032E" w:rsidRDefault="00A6032E" w:rsidP="00A6032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63 год</w:t>
            </w:r>
          </w:p>
          <w:p w:rsidR="00D3202A" w:rsidRDefault="00D3202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032E" w:rsidRDefault="00A6032E" w:rsidP="00A6032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D3202A" w:rsidRDefault="00A6032E" w:rsidP="00A60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A60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A60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A6032E" w:rsidRDefault="00A60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A6032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бных следователей Курской губ. за 1863-1864 г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32E" w:rsidRDefault="00A60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32E" w:rsidRDefault="00A60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4</w:t>
            </w:r>
          </w:p>
          <w:p w:rsidR="00A6032E" w:rsidRDefault="00A60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A60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A60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A6032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обер-офицера А.Н. Логинова о зачислении его в штат канцелярских служащих губернского правления.</w:t>
            </w:r>
          </w:p>
          <w:p w:rsidR="00A6032E" w:rsidRDefault="00A6032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отца льговского частного пристав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секретаря Н.Н. Логинова (лл. 6-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A60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A6032E" w:rsidRDefault="00A60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-</w:t>
            </w:r>
          </w:p>
          <w:p w:rsidR="00A6032E" w:rsidRDefault="00A60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A6032E" w:rsidRDefault="00A60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32E" w:rsidRDefault="00A60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32E" w:rsidRDefault="00A60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32E" w:rsidRDefault="00A60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A6032E" w:rsidRDefault="00A60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32E" w:rsidRDefault="00A60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32E" w:rsidRDefault="00A60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32E" w:rsidRDefault="00A60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32E" w:rsidRDefault="00A60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032E" w:rsidRDefault="00A6032E" w:rsidP="00A6032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64 год</w:t>
            </w:r>
          </w:p>
          <w:p w:rsidR="00D3202A" w:rsidRDefault="00D3202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032E" w:rsidRDefault="00A6032E" w:rsidP="00A6032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D3202A" w:rsidRDefault="00A6032E" w:rsidP="00A60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A60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A60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8</w:t>
            </w:r>
          </w:p>
          <w:p w:rsidR="00A6032E" w:rsidRDefault="00A60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A6032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(указы Сената, журнал</w:t>
            </w:r>
            <w:r w:rsidR="007935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 засед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, формулярные списки о службе,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, отношения и др.) о производстве в чины служащих Курской губ.</w:t>
            </w:r>
          </w:p>
          <w:p w:rsidR="00A6032E" w:rsidRDefault="00A6032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29" w:rsidRDefault="0079262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29" w:rsidRDefault="0079262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29" w:rsidRDefault="0079262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29" w:rsidRDefault="0079262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</w:t>
            </w:r>
          </w:p>
          <w:p w:rsidR="00792629" w:rsidRDefault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-</w:t>
            </w:r>
          </w:p>
          <w:p w:rsidR="00792629" w:rsidRDefault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792629" w:rsidRDefault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29" w:rsidRDefault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29" w:rsidRDefault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29" w:rsidRDefault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29" w:rsidRDefault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92629" w:rsidRDefault="00792629" w:rsidP="0079262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е отделение</w:t>
            </w:r>
          </w:p>
          <w:p w:rsidR="00D3202A" w:rsidRDefault="00792629" w:rsidP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8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8</w:t>
            </w:r>
          </w:p>
          <w:p w:rsidR="00792629" w:rsidRDefault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792629" w:rsidP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атора о проведении рассле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о распространении клеветы на секретаря Курского губернского по крестьянским делам присутствия     М. Масловского щигровскими: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исправником Ланским, мировым посредником А.П. Медведевым,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ами В.Ф. Ползиковым, Е.И. Б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ским, М.А. Анненковым и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становым приставом Р.С.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евским</w:t>
            </w:r>
          </w:p>
          <w:p w:rsidR="00792629" w:rsidRDefault="00792629" w:rsidP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</w:t>
            </w:r>
          </w:p>
          <w:p w:rsidR="00792629" w:rsidRDefault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-</w:t>
            </w:r>
          </w:p>
          <w:p w:rsidR="00792629" w:rsidRDefault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792629" w:rsidRDefault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29" w:rsidRDefault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29" w:rsidRDefault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29" w:rsidRDefault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29" w:rsidRDefault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29" w:rsidRDefault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29" w:rsidRDefault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29" w:rsidRDefault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29" w:rsidRDefault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29" w:rsidRDefault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29" w:rsidRDefault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29" w:rsidRDefault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92629" w:rsidRDefault="00792629" w:rsidP="0079262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65 год</w:t>
            </w:r>
          </w:p>
          <w:p w:rsidR="00D3202A" w:rsidRDefault="00D3202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92629" w:rsidRDefault="00792629" w:rsidP="0079262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D3202A" w:rsidRDefault="00792629" w:rsidP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79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792629" w:rsidRDefault="000B4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79262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чиновник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коллежского секретаря Е.С. Григоровича 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его со службы по состоянию здоровья и назначении пенсии.</w:t>
            </w:r>
          </w:p>
          <w:p w:rsidR="00792629" w:rsidRDefault="001C4A7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</w:t>
            </w:r>
            <w:r w:rsidR="00E20C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(лл.5-10) </w:t>
            </w:r>
          </w:p>
          <w:p w:rsidR="00E20C87" w:rsidRDefault="00E20C8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1C4A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1C4A7F" w:rsidRDefault="001C4A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5 г.-</w:t>
            </w:r>
          </w:p>
          <w:p w:rsidR="001C4A7F" w:rsidRDefault="001C4A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1C4A7F" w:rsidRDefault="001C4A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4A7F" w:rsidRDefault="001C4A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4A7F" w:rsidRDefault="001C4A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4A7F" w:rsidRDefault="001C4A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4A7F" w:rsidRDefault="001C4A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0C87" w:rsidRDefault="00E20C87" w:rsidP="00E20C8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66 год</w:t>
            </w:r>
          </w:p>
          <w:p w:rsidR="00D3202A" w:rsidRDefault="00D3202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0C87" w:rsidRDefault="00E20C87" w:rsidP="00E20C8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D3202A" w:rsidRDefault="00793588" w:rsidP="00E20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С</w:t>
            </w:r>
            <w:r w:rsidR="00E20C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 секретар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20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20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E20C87" w:rsidRDefault="00E20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20C8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(реестры зачетных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тских квитанций, алфавитные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 рекрутов, рекрутские квитанции, формулярные списки принятых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тов, купчие крепости на рекрутские кв</w:t>
            </w:r>
            <w:r w:rsidR="007935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танции, прошения крестьян и д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 упраздненных Белгородского,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F251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онского, Путивльского и Староо</w:t>
            </w:r>
            <w:r w:rsidR="00F251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F251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временных рекрутских присутствий, сданные на хранение в губернское пр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-</w:t>
            </w: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</w:t>
            </w: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4</w:t>
            </w: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15B" w:rsidRDefault="00F2515B" w:rsidP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(реестры зачетных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тских квитанций, алфавитные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 рекрутов, рекрутские квитанции, формулярные списки принятых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тов, купчие крепости на рекрутские квитанции, прошения крестьян и т.д</w:t>
            </w:r>
            <w:r w:rsidR="004B04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 упраздненных Корочанского,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, Фатежского и Щигровского временных рекрутских присутствий, сданные на хранение в губернское правление </w:t>
            </w:r>
          </w:p>
          <w:p w:rsidR="00D3202A" w:rsidRDefault="00D3202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-</w:t>
            </w: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15B" w:rsidRDefault="00F2515B" w:rsidP="00F2515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67 год</w:t>
            </w:r>
          </w:p>
          <w:p w:rsidR="00D3202A" w:rsidRDefault="00D3202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15B" w:rsidRDefault="00F2515B" w:rsidP="00F2515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D3202A" w:rsidRDefault="00F2515B" w:rsidP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8</w:t>
            </w: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F2515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лекарского помощник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регистратора Г.Л. Щиголева     за 186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15B" w:rsidRDefault="00F2515B" w:rsidP="00F2515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70 год</w:t>
            </w:r>
          </w:p>
          <w:p w:rsidR="00D3202A" w:rsidRDefault="00D3202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15B" w:rsidRDefault="00F2515B" w:rsidP="00F2515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D3202A" w:rsidRDefault="00F2515B" w:rsidP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F2515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щигровского уездного предводителя дворянства об определении дворянина В.И. Жилина на службу в его канцеляр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31</w:t>
            </w: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8</w:t>
            </w:r>
          </w:p>
          <w:p w:rsidR="00F2515B" w:rsidRDefault="00F25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7E00C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ьской повивальной бабки     А.Ф. Петровой (урож. Геблер)            за 1870 г.</w:t>
            </w:r>
          </w:p>
          <w:p w:rsidR="007E00C4" w:rsidRDefault="007E00C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0C4" w:rsidRDefault="007E00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0C4" w:rsidRDefault="007E00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7E00C4" w:rsidRDefault="007E00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E00C4" w:rsidRDefault="007E00C4" w:rsidP="007E00C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76 год</w:t>
            </w:r>
          </w:p>
          <w:p w:rsidR="00D3202A" w:rsidRDefault="00D3202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E00C4" w:rsidRDefault="007E00C4" w:rsidP="007E00C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D3202A" w:rsidRDefault="00793588" w:rsidP="007E00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С</w:t>
            </w:r>
            <w:r w:rsidR="007E0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 секретар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7E00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7E00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6</w:t>
            </w:r>
          </w:p>
          <w:p w:rsidR="007E00C4" w:rsidRDefault="007E00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7E00C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 прихода и расхода средств по губернскому правлению за 1876 г.</w:t>
            </w:r>
          </w:p>
          <w:p w:rsidR="007E00C4" w:rsidRDefault="007E00C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0C4" w:rsidRDefault="007E00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E00C4" w:rsidRDefault="007E00C4" w:rsidP="007E00C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D3202A" w:rsidRDefault="007E00C4" w:rsidP="007E00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4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7E00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7E00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8</w:t>
            </w:r>
          </w:p>
          <w:p w:rsidR="007E00C4" w:rsidRDefault="007E00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7E00C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ской судебной палаты о привл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к ответственности </w:t>
            </w:r>
            <w:r w:rsidR="008E64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го п</w:t>
            </w:r>
            <w:r w:rsidR="008E64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E64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мейстера отставного подполко</w:t>
            </w:r>
            <w:r w:rsidR="008E64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8E64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Е.Е. Фоменко за бездействие во время пожара, уничтожившего здание Курского дворянского депутатского собрания.</w:t>
            </w:r>
          </w:p>
          <w:p w:rsidR="008E64AA" w:rsidRDefault="008E64A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ы усадьбы дворянского депу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обрания в г. Курске (лл.</w:t>
            </w:r>
            <w:r w:rsidR="007935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,</w:t>
            </w:r>
            <w:r w:rsidR="007935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7).</w:t>
            </w:r>
          </w:p>
          <w:p w:rsidR="008E64AA" w:rsidRDefault="008E64A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 Е.Е. Фоменко (лл.</w:t>
            </w:r>
            <w:r w:rsidR="007935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4-28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февраля-</w:t>
            </w:r>
          </w:p>
          <w:p w:rsidR="008E64A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8E64A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4A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4A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4A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4A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4A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4A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4A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9</w:t>
            </w:r>
          </w:p>
          <w:p w:rsidR="008E64A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4A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4A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4A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4A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4A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4A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E64AA" w:rsidRDefault="008E64AA" w:rsidP="008E64A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77 год</w:t>
            </w:r>
          </w:p>
          <w:p w:rsidR="00D3202A" w:rsidRDefault="00D3202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Pr="008E64AA" w:rsidRDefault="008E64AA" w:rsidP="008E64A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8E6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рачебное отд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5</w:t>
            </w:r>
          </w:p>
          <w:p w:rsidR="008E64A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E64A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ветеринарного врача на скотопрогонном тракте в      г. Короче Серикова об устройстве в городе скотобойни и отводе места для захоронения зачумленного ско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8E64A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8E64A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</w:t>
            </w:r>
          </w:p>
          <w:p w:rsidR="008E64A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4A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4A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4A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4A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  <w:p w:rsidR="008E64A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E64AA" w:rsidRDefault="008E64AA" w:rsidP="008E64A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7</w:t>
            </w:r>
            <w:r w:rsidR="00A3665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 xml:space="preserve"> год</w:t>
            </w:r>
          </w:p>
          <w:p w:rsidR="00D3202A" w:rsidRDefault="00D3202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E64AA" w:rsidRDefault="008E64AA" w:rsidP="008E64A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D3202A" w:rsidRDefault="008E64AA" w:rsidP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6</w:t>
            </w:r>
          </w:p>
          <w:p w:rsidR="008E64AA" w:rsidRDefault="008E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E64AA" w:rsidP="00A36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ского правления о предоставлении курским полицмейстером и уездными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ми списков лиц, состоящих на государственной и общественной службе Курской</w:t>
            </w:r>
            <w:r w:rsidR="00A366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, для составления адрес-к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ндаря на </w:t>
            </w:r>
            <w:r w:rsidR="00A366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  <w:r w:rsidR="00D74E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имеются</w:t>
            </w:r>
            <w:r w:rsidR="00A366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ки служащих)</w:t>
            </w:r>
          </w:p>
          <w:p w:rsidR="00A3665A" w:rsidRDefault="00A3665A" w:rsidP="00A36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3665A" w:rsidRDefault="00A36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-</w:t>
            </w:r>
          </w:p>
          <w:p w:rsidR="00A3665A" w:rsidRDefault="00A36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A3665A" w:rsidRDefault="00A36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665A" w:rsidRDefault="00A36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665A" w:rsidRDefault="00A36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665A" w:rsidRDefault="00A36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665A" w:rsidRDefault="00A36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665A" w:rsidRDefault="00A36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665A" w:rsidRDefault="00A36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665A" w:rsidRDefault="00A36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3665A" w:rsidRDefault="00A3665A" w:rsidP="00A3665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79 год</w:t>
            </w:r>
          </w:p>
          <w:p w:rsidR="00D3202A" w:rsidRDefault="00D3202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3665A" w:rsidRDefault="00A3665A" w:rsidP="00A3665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D3202A" w:rsidRDefault="00A3665A" w:rsidP="00A36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3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A36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A36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A3665A" w:rsidRDefault="00A36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A3665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с жителей г. Ф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 недоимок по ссуде, выданной им в 1848 г. с рассрочкой на 30 лет для восстановления жилья, уничтож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жаром.</w:t>
            </w:r>
          </w:p>
          <w:p w:rsidR="00A3665A" w:rsidRDefault="00A3665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жителей г. Фатежа, по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вших от пожара 1848 г., с которых сложена ссудная недоимка (лл.19-21, 56-65)</w:t>
            </w:r>
          </w:p>
          <w:p w:rsidR="00A3665A" w:rsidRDefault="00A3665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665A" w:rsidRDefault="00A3665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665A" w:rsidRDefault="00A3665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A36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A3665A" w:rsidRDefault="00A36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A3665A" w:rsidRDefault="00A36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A3665A" w:rsidRDefault="00A36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665A" w:rsidRDefault="00A36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665A" w:rsidRDefault="00A36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665A" w:rsidRDefault="00A36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665A" w:rsidRDefault="00A36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Pr="00A3665A" w:rsidRDefault="00A3665A" w:rsidP="00A3665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A366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рачебное отд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A36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A36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5</w:t>
            </w:r>
          </w:p>
          <w:p w:rsidR="00A3665A" w:rsidRDefault="00A36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F07223" w:rsidP="00F07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ям Корочанского уездного полицейского управления с предоставлением месячных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й о повальных болезнях скота по уезд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F07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F07223" w:rsidRDefault="00F07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F07223" w:rsidRDefault="00F07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F07223" w:rsidRDefault="00F07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7223" w:rsidRDefault="00F07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7223" w:rsidRDefault="00F07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7223" w:rsidRDefault="00F07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7223" w:rsidRDefault="00F07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</w:t>
            </w:r>
          </w:p>
          <w:p w:rsidR="00F07223" w:rsidRDefault="00F07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7223" w:rsidRDefault="00F07223" w:rsidP="00F0722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0 год</w:t>
            </w:r>
          </w:p>
          <w:p w:rsidR="00D3202A" w:rsidRDefault="00D3202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7223" w:rsidRDefault="00F07223" w:rsidP="00F0722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D3202A" w:rsidRDefault="00F07223" w:rsidP="00F07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F07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F07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F07223" w:rsidRDefault="00F07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F0722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ристава 2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Путивльского у. губерн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таря А.С. Воеводина об увольнении его со службы  </w:t>
            </w:r>
            <w:r w:rsidR="004C7C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ставку и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енсии за выслугу лет.</w:t>
            </w:r>
          </w:p>
          <w:p w:rsidR="00F07223" w:rsidRDefault="00F0722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4C7C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4C7C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-34)</w:t>
            </w:r>
          </w:p>
          <w:p w:rsidR="00F07223" w:rsidRDefault="00F0722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F07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</w:t>
            </w:r>
          </w:p>
          <w:p w:rsidR="00F07223" w:rsidRDefault="00F07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-</w:t>
            </w:r>
          </w:p>
          <w:p w:rsidR="00F07223" w:rsidRDefault="00F07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</w:t>
            </w:r>
          </w:p>
          <w:p w:rsidR="00F07223" w:rsidRDefault="00F07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7223" w:rsidRDefault="00F07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7223" w:rsidRDefault="00F07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7223" w:rsidRDefault="00F07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7223" w:rsidRDefault="00F07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7223" w:rsidRDefault="00F07223" w:rsidP="00F0722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1 год</w:t>
            </w:r>
          </w:p>
          <w:p w:rsidR="00D3202A" w:rsidRDefault="00D3202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7223" w:rsidRDefault="00F07223" w:rsidP="00F0722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D3202A" w:rsidRDefault="00F07223" w:rsidP="00F07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F07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F07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F07223" w:rsidRDefault="00F07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F0722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едоставлении в </w:t>
            </w:r>
            <w:r w:rsidR="008808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парт</w:t>
            </w:r>
            <w:r w:rsidR="008808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8808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т общих дел сведений о лицах, з</w:t>
            </w:r>
            <w:r w:rsidR="008808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8808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мающих должности полицмейст</w:t>
            </w:r>
            <w:r w:rsidR="008808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8808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, уездных исправников и их п</w:t>
            </w:r>
            <w:r w:rsidR="008808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808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щнико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808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-</w:t>
            </w:r>
          </w:p>
          <w:p w:rsidR="00880807" w:rsidRDefault="008808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880807" w:rsidRDefault="008808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0807" w:rsidRDefault="008808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0807" w:rsidRDefault="008808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0807" w:rsidRDefault="008808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0807" w:rsidRDefault="008808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  <w:p w:rsidR="00880807" w:rsidRDefault="008808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808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808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80807" w:rsidP="008808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 о службе и наградной списки заседателя Суджан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кой опеки подпоручика          Е.М. Абазы за 188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0807" w:rsidRDefault="008808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0807" w:rsidRDefault="008808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0807" w:rsidRDefault="008808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880807" w:rsidRDefault="008808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808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A09A5" w:rsidRDefault="008808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,</w:t>
            </w:r>
          </w:p>
          <w:p w:rsidR="00D3202A" w:rsidRDefault="008808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8080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 уездного исправника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рного советника С.В. Глуховцова   за 1881 г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0807" w:rsidRDefault="008808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0807" w:rsidRDefault="008808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0807" w:rsidRDefault="008808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808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808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880807" w:rsidRDefault="008808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8080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ава 4-й части г. Курска коллежского асессора </w:t>
            </w:r>
            <w:r w:rsidR="00656B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.С. Гноевского за 188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56B0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ого уездного предводителя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тва поручика Л.Н. Давыдова      за 188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56B04" w:rsidP="00BE36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еля Корочанской дворянской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 титулярного советника Р.П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льба</w:t>
            </w:r>
            <w:r w:rsidR="00BE36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а за 188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56B0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а рыльского уездного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майора К.А. Колачевского за 188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56B0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3-го стана Обоянского у. 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ка П.А. Коломнина за 188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56B0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об</w:t>
            </w:r>
            <w:r w:rsidR="001E38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го уездного исправник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оветника А.Р. Константинова за 188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56B04" w:rsidP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а курского уездного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надворного советника Д.И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пова за 188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56B0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а дмитриев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 капитана В.П. Маркова       за 188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56B0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1-го стана Тимского у. на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А.А. Мержинского     за 1881 г.</w:t>
            </w:r>
          </w:p>
          <w:p w:rsidR="0099303F" w:rsidRDefault="0099303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B04" w:rsidRDefault="00656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9303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2-го стана Щигровского у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асессора В.М. Павловского за 188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03F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03F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03F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99303F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9303F" w:rsidP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ого служащего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1108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  1-го стана Обоянского у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асессора М.М. Попова за 1881 г.</w:t>
            </w:r>
          </w:p>
          <w:p w:rsidR="001108B7" w:rsidRDefault="001108B7" w:rsidP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03F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03F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03F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03F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99303F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9303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теля Тимского тюремного замка коллежского асессора П.Д. Ревякина за 188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03F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03F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03F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99303F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9303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4-го стана Новооскольского у. коллежского асессора К.С. Сад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а 188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03F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03F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03F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99303F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9303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ого служащего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1108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 4-го стана Путивльского у. коллежского асессора В.И. Сибилева            за 188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03F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03F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03F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03F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03F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99303F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9303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д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та от дворянства Тимского у. к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на А.С. Сорокина за 188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03F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03F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99303F" w:rsidRDefault="009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0A0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0A0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0A0ABA" w:rsidRDefault="000A0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0A0ABA" w:rsidP="000A0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о службе и наградной списки помощника льг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надворного сов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Г.А. Тетерина за 188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ABA" w:rsidRDefault="000A0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ABA" w:rsidRDefault="000A0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ABA" w:rsidRDefault="000A0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0A0ABA" w:rsidRDefault="000A0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0A0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0A0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0A0AB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а дмитриев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 надворного советника     М.В. Толмачева за 188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ABA" w:rsidRDefault="000A0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ABA" w:rsidRDefault="000A0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ABA" w:rsidRDefault="000A0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0A0ABA" w:rsidRDefault="000A0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0A0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0A0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B3CD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предводителя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И.Е. Томилина за 188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3CDB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3CDB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5B3CDB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B3CD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3-го стана Курского у.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Н.А. Турчанинова за 188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3CDB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3CDB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3CDB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5B3CDB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B3CD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а полицейского пристава      2-й части г. Белгорода губернского секретаря В.А. Устинова за 188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3CDB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3CDB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3CDB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5B3CDB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B3CDB" w:rsidP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о службе и наградной списки заседателя Новооскольской дворянской опеки поручика В.Е.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улина за 188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3CDB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3CDB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3CDB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5B3CDB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B3CD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д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та о</w:t>
            </w:r>
            <w:r w:rsidR="001108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 дворянства Фатежского у. шт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ротмистра Н.И. фон-Шмидт-Физельдека за 188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3CDB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3CDB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3CDB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5B3CDB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B3CD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4-го стана Тимского у. майора А.А. Шнейдера за 188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3CDB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3CDB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5B3CDB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5B3CDB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B3CD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1-й части г. Курска титулярного советника А.И. Шумакова за 188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3CDB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3CDB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5B3CDB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B3CDB" w:rsidRDefault="005B3CDB" w:rsidP="005B3C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2 год</w:t>
            </w:r>
          </w:p>
          <w:p w:rsidR="00D3202A" w:rsidRDefault="00D3202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B3CDB" w:rsidRDefault="005B3CDB" w:rsidP="005B3C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D3202A" w:rsidRDefault="005B3CDB" w:rsidP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B3C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25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E25BE4" w:rsidRDefault="00E25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25BE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о повышении в чинах, формулярные и краткие списки о службе, наградные списки, аттестаты о службе чиновников полицейских управлений, дворянских опек и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меров Курской губ. за 188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BE4" w:rsidRDefault="00E25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BE4" w:rsidRDefault="00E25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BE4" w:rsidRDefault="00E25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BE4" w:rsidRDefault="00E25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BE4" w:rsidRDefault="00E25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3</w:t>
            </w:r>
          </w:p>
          <w:p w:rsidR="00E25BE4" w:rsidRDefault="00E25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25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25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25BE4" w:rsidP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лиц</w:t>
            </w:r>
            <w:r w:rsidR="008F7A0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стоящих на госуда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ой и общественной службе в Курской губ., предназначенные для внесения в адрес-календарь на 188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25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-</w:t>
            </w:r>
          </w:p>
          <w:p w:rsidR="00E25BE4" w:rsidRDefault="00E25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E25BE4" w:rsidRDefault="00E25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BE4" w:rsidRDefault="00E25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BE4" w:rsidRDefault="00E25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BE4" w:rsidRDefault="00E25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  <w:p w:rsidR="00E25BE4" w:rsidRDefault="00E25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7A00" w:rsidP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убернского предводителя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тва действительного статского советника Н.А. Богданова за 188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A00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A00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A00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8F7A00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F7A00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7A0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рского помощника Курских б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годных заведений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П.А. Величко за 188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A00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A00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A00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8F7A00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7A00" w:rsidP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теля Путивльской земской б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ы И.С. Воронина за 188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A00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A00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8F7A00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8F7A00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7A0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го уездного исправник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асессора Н.Д. Глебова за 188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A00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A00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A00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A00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A00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F7A00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7A0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тестат о службе чиновника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и Курского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В.И. Иевреинова за 188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A00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A00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8F7A00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7A00" w:rsidP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таршего по губернии уездного врача статского советника И.М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ренинова за 188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A00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A00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A00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8F7A00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7A0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онского уездного казначея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советника И.А. Кашурова   за 188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A00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A00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A00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8F7A00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7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E0" w:rsidRDefault="000E0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0E03E0" w:rsidRDefault="000E0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3,</w:t>
            </w:r>
          </w:p>
          <w:p w:rsidR="000E03E0" w:rsidRDefault="000E0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0E03E0" w:rsidRDefault="000E0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F7A00" w:rsidP="000E0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</w:t>
            </w:r>
            <w:r w:rsidR="000E03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</w:t>
            </w:r>
            <w:r w:rsidR="000E03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 и аттес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службе</w:t>
            </w:r>
            <w:r w:rsidR="000E03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аршего де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оизводителя </w:t>
            </w:r>
            <w:r w:rsidR="000E03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ернского правления надворного советника А.И. Корецкого за 188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3E0" w:rsidRDefault="000E0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3E0" w:rsidRDefault="000E0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3E0" w:rsidRDefault="000E0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  <w:p w:rsidR="000E03E0" w:rsidRDefault="000E0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0E0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E0" w:rsidRDefault="000E03E0" w:rsidP="000E0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0E03E0" w:rsidRDefault="000E03E0" w:rsidP="000E0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0E03E0" w:rsidP="000E0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го уездного исправник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оветника А.Р. Константинова за 188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3E0" w:rsidRDefault="000E0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3E0" w:rsidRDefault="000E0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3E0" w:rsidRDefault="000E0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0E03E0" w:rsidRDefault="000E0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0E0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0E0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0E03E0" w:rsidRDefault="000E0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0E03E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 и аттестат о службе чиновника канцелярии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коллежского секретаря И.Ф. Лащенкова за 188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3E0" w:rsidRDefault="000E0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3E0" w:rsidRDefault="000E0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3E0" w:rsidRDefault="000E0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0E03E0" w:rsidRDefault="000E0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0E0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1608DF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1608DF" w:rsidP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Путивльского сиротского суда купца 2-й гильдии, состоящего в должности путивльского городского головы, Е.Е. Лисунова за 1882 г.</w:t>
            </w:r>
          </w:p>
          <w:p w:rsidR="001608DF" w:rsidRDefault="001608DF" w:rsidP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8DF" w:rsidRDefault="001608DF" w:rsidP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8DF" w:rsidRDefault="001608DF" w:rsidP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8DF" w:rsidRDefault="001608DF" w:rsidP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8DF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8DF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8DF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8DF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1608DF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1608DF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  <w:p w:rsidR="001608DF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1608DF" w:rsidP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(формулярный список о службе, аттестат, наградные списки) командира Курской арестантской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ы гражданского ведомства штабс-капитана И.С. Мачуговского               за 188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8DF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8DF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8DF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8DF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8DF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  <w:p w:rsidR="001608DF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1608DF" w:rsidP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кладной записке курского губернатора о причислении пристава 3-го стана Корочанского у. Мед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, откомандированного в распор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Курского городск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, к штату чи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 губернского правления и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его место канцелярского служащего губернского правления А.М. Соколова .</w:t>
            </w:r>
          </w:p>
          <w:p w:rsidR="001608DF" w:rsidRDefault="001608DF" w:rsidP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А.М. Соколова (лл.6-10)</w:t>
            </w:r>
          </w:p>
          <w:p w:rsidR="001608DF" w:rsidRDefault="001608DF" w:rsidP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-</w:t>
            </w:r>
          </w:p>
          <w:p w:rsidR="001608DF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1608DF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8DF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8DF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8DF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8DF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8DF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8DF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8DF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8DF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8DF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1608DF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1608DF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1608D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тестат о службе чиновника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и курского губернатор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Ф.И. Михеева              за 1882 г.</w:t>
            </w:r>
          </w:p>
          <w:p w:rsidR="001608DF" w:rsidRDefault="001608D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8DF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8DF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8DF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16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1C258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ого уездного казначея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оветника П.А. Никитского за 188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580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580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580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1C2580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1C2580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1C258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а новооскольского уездного исправника надворного советника Д.М. Орлова за 1882 г.</w:t>
            </w:r>
          </w:p>
          <w:p w:rsidR="001C2580" w:rsidRDefault="001C258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580" w:rsidRDefault="001C258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580" w:rsidRDefault="001C258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580" w:rsidRDefault="001C258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580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580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580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1C2580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2580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D3202A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1C258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Обоян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А.М. Попова за 188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580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580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580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1C2580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1C258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а белгород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 надворного советника     П.Г. Преймина за 188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580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580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580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1C2580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1C2580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1C258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об</w:t>
            </w:r>
            <w:r w:rsidR="00BC4D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янского уездного врача коллежского советника А.И. Снарского за 1882 г. </w:t>
            </w:r>
          </w:p>
          <w:p w:rsidR="001C2580" w:rsidRDefault="001C258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580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580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1C2580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1C25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1C2580" w:rsidP="00BC4D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лиц, представленных к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 орденом Св. Анны 3-й степени: обоянского уездного врача </w:t>
            </w:r>
            <w:r w:rsidR="00EE27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И. Снарского, белгород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дского врача В.И. Шебаева, </w:t>
            </w:r>
            <w:r w:rsidR="00EE27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</w:t>
            </w:r>
            <w:r w:rsidR="00EE27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E27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ителя врачебного отделения губернского правления С.А. Сергеева и управляющего аптекой при Курских богоугодных заведени</w:t>
            </w:r>
            <w:r w:rsidR="00BC4D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х</w:t>
            </w:r>
            <w:r w:rsidR="00EE27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овизора Е.В. Радцибора за 188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E27D1" w:rsidP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тестат о службе чиновника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и губернского правления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 М.Я. Тетерина      за 1882 г.</w:t>
            </w:r>
          </w:p>
          <w:p w:rsidR="00EE27D1" w:rsidRDefault="00EE27D1" w:rsidP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E27D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а канцелярии губернского правления коллежского секретаря В.А. Чепурина за 1882 г.</w:t>
            </w:r>
          </w:p>
          <w:p w:rsidR="00EE27D1" w:rsidRDefault="00EE27D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7D1" w:rsidRDefault="00EE27D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7D1" w:rsidRDefault="00EE27D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7D1" w:rsidRDefault="00EE27D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D3202A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E27D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ского городского врач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4717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оветника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 Шебаева            за 188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E27D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2-го стана Щигровского у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асессора В.Е. Шмакова       за 188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E27D1" w:rsidRDefault="00EE27D1" w:rsidP="00EE27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D3202A" w:rsidRDefault="00EE27D1" w:rsidP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4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E27D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уездных исправников 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ях внезапной смерти среди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6</w:t>
            </w: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EE27D1" w:rsidRDefault="00EE2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508B" w:rsidRDefault="0068508B" w:rsidP="0068508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3 год</w:t>
            </w:r>
          </w:p>
          <w:p w:rsidR="00D3202A" w:rsidRDefault="00D3202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508B" w:rsidRDefault="0068508B" w:rsidP="0068508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D3202A" w:rsidRDefault="0068508B" w:rsidP="006850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850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850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8508B" w:rsidRDefault="006850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68508B" w:rsidP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о короновании 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ндра III</w:t>
            </w:r>
            <w:r w:rsidR="00307D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; о порядке взимания зе</w:t>
            </w:r>
            <w:r w:rsidR="00307D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 w:rsidR="00307D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повинностей, выкупа крестья</w:t>
            </w:r>
            <w:r w:rsidR="00307D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307D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наделов, оценки земли; даров</w:t>
            </w:r>
            <w:r w:rsidR="00307D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307D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раскольникам некоторых гра</w:t>
            </w:r>
            <w:r w:rsidR="00307D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307D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ских прав и др. вопросам и рез</w:t>
            </w:r>
            <w:r w:rsidR="00307D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307D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юции губернского правления по ни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</w:t>
            </w:r>
          </w:p>
          <w:p w:rsidR="00307DD4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307DD4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</w:t>
            </w:r>
          </w:p>
          <w:p w:rsidR="00307DD4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7DD4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7DD4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7DD4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7DD4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7DD4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7DD4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6</w:t>
            </w:r>
          </w:p>
          <w:p w:rsidR="00307DD4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307DD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пределении делопроиз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между отделениями и столами губернского правления</w:t>
            </w:r>
          </w:p>
          <w:p w:rsidR="00307DD4" w:rsidRDefault="00307DD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7DD4" w:rsidRDefault="00307DD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7DD4" w:rsidRDefault="00307DD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7DD4" w:rsidRDefault="00307DD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7DD4" w:rsidRDefault="00307DD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7DD4" w:rsidRDefault="00307DD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7DD4" w:rsidRDefault="00307DD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307DD4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307DD4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307DD4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7DD4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7DD4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  <w:p w:rsidR="00307DD4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7DD4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47F7" w:rsidRDefault="000B4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D3202A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307DD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исправника о передаче пригородных слобод Казацкая, Пушкарная и 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цкая из ведения городск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в ведение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25</w:t>
            </w:r>
          </w:p>
          <w:p w:rsidR="00307DD4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307DD4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7DD4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7DD4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7DD4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7DD4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7DD4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307DD4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307DD4" w:rsidRDefault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307DD4" w:rsidP="0030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о службе </w:t>
            </w:r>
            <w:r w:rsidR="005924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нов Курского городского и уездных п</w:t>
            </w:r>
            <w:r w:rsidR="005924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5924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управлений за 188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1</w:t>
            </w:r>
          </w:p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9240D" w:rsidP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их и уездных землемеров за 188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9240D" w:rsidP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х и младших лекарских учеников, состоящих на службе при уездных врачах, за 188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9240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М.С. Борбицкого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ющего в г. Курске, об определении его на службу в губернское правление и откомандировании в распоряжение курского уездного исправника</w:t>
            </w:r>
          </w:p>
          <w:p w:rsidR="0059240D" w:rsidRDefault="0059240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2</w:t>
            </w:r>
          </w:p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января</w:t>
            </w:r>
          </w:p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9240D" w:rsidP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и  аттестат о службе пристава 4-й части г. Курска титулярного советника С.Е. Булг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за 188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59240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 и аттестат о службе пристава 4-го стана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. коллежского асессора </w:t>
            </w:r>
            <w:r w:rsidR="00EF22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Н.</w:t>
            </w:r>
            <w:r w:rsidR="00EF22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силевского за 188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CB4D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02D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902DE8" w:rsidRDefault="00902D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2</w:t>
            </w:r>
            <w:r w:rsidR="00EC03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</w:p>
          <w:p w:rsidR="00EC0336" w:rsidRDefault="00EC03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02DE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</w:t>
            </w:r>
            <w:r w:rsidR="009206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ставного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 писаря Н.И. Вишневского 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слении его в штат канцелярских служащих губернского правления</w:t>
            </w:r>
            <w:r w:rsidR="00EC03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EC0336" w:rsidRDefault="00EC033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тестат о службе (л.</w:t>
            </w:r>
            <w:r w:rsidR="00E67D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)</w:t>
            </w:r>
          </w:p>
          <w:p w:rsidR="00EC0336" w:rsidRDefault="00EC033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02D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-</w:t>
            </w:r>
          </w:p>
          <w:p w:rsidR="00902DE8" w:rsidRDefault="00902D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преля</w:t>
            </w:r>
          </w:p>
          <w:p w:rsidR="00902DE8" w:rsidRDefault="00902D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2DE8" w:rsidRDefault="00902D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2DE8" w:rsidRDefault="00902D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2DE8" w:rsidRDefault="00EC03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902DE8" w:rsidRDefault="00902D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C03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C03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C033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вод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его Курско-Орловского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E67D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я госимуществ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П. Волохова на службу в губернское правление.</w:t>
            </w:r>
          </w:p>
          <w:p w:rsidR="00EC0336" w:rsidRDefault="00E67DD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 список  о     службе </w:t>
            </w:r>
            <w:r w:rsidR="00EC03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EC03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5)</w:t>
            </w:r>
          </w:p>
          <w:p w:rsidR="00845F32" w:rsidRDefault="00845F3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EC03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-</w:t>
            </w:r>
          </w:p>
          <w:p w:rsidR="00EC0336" w:rsidRDefault="00EC03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EC0336" w:rsidRDefault="00EC03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336" w:rsidRDefault="00EC03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336" w:rsidRDefault="00EC03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336" w:rsidRDefault="00EC03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336" w:rsidRDefault="00EC03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45F3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оставлении канцелярским служащим губернского правления В.П. Волоховым копий с утерянных документов для получения первого классного чина.</w:t>
            </w:r>
          </w:p>
          <w:p w:rsidR="00845F32" w:rsidRDefault="00845F3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отца архивариуса Курской казенной 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ы П.Г. Волохова (лл.</w:t>
            </w:r>
            <w:r w:rsidR="00E67D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0).</w:t>
            </w:r>
          </w:p>
          <w:p w:rsidR="00845F32" w:rsidRDefault="00845F3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4 ф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 1884 г.</w:t>
            </w:r>
            <w:r w:rsidR="00E67D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E67D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2)</w:t>
            </w:r>
          </w:p>
          <w:p w:rsidR="00845F32" w:rsidRDefault="00845F3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845F32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845F32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преля</w:t>
            </w:r>
          </w:p>
          <w:p w:rsidR="00845F32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5F32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5F32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5F32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5F32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45F3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псаломщика из г. Курска С.Н. Воино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его на службу в губернское правление.</w:t>
            </w:r>
          </w:p>
          <w:p w:rsidR="00845F32" w:rsidRDefault="00845F3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отца псаломщика Курского Кафедрального Казанско-Богородицкого собора Н.А. Воинова (лл.</w:t>
            </w:r>
            <w:r w:rsidR="00E67D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3)</w:t>
            </w:r>
          </w:p>
          <w:p w:rsidR="00845F32" w:rsidRDefault="00845F3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5F32" w:rsidRDefault="00845F3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5F32" w:rsidRDefault="00845F3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5F32" w:rsidRDefault="00845F3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7DDC" w:rsidRDefault="00E67DD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-</w:t>
            </w:r>
          </w:p>
          <w:p w:rsidR="00845F32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845F32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5F32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5F32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5F32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845F32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5F32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5F32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5F32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5F32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5F32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D3202A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45F3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рыльского земского врача лекаря статского советника Ф.И. Головко.</w:t>
            </w:r>
          </w:p>
          <w:p w:rsidR="00845F32" w:rsidRDefault="00845F3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9543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9543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3)</w:t>
            </w:r>
          </w:p>
          <w:p w:rsidR="00845F32" w:rsidRDefault="00845F3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845F32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845F32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845F32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5F32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5F32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845F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64C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964CAE" w:rsidRDefault="00964C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64CA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лавного штаба Министерства военного о вручении новооскольскому городничему м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 П.И. Дроздовскому указа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ке с пожизненным содержанием.</w:t>
            </w:r>
          </w:p>
          <w:p w:rsidR="00964CAE" w:rsidRDefault="00964CA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лл.5-1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64C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-</w:t>
            </w:r>
          </w:p>
          <w:p w:rsidR="00F26445" w:rsidRDefault="00964C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964CAE" w:rsidRDefault="00964C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4CAE" w:rsidRDefault="00964C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4CAE" w:rsidRDefault="00964C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4CAE" w:rsidRDefault="00964C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4CAE" w:rsidRDefault="00964C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  <w:p w:rsidR="00964CAE" w:rsidRDefault="00964C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4CAE" w:rsidRDefault="00964C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4CAE" w:rsidRDefault="00964C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202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64C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64C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964CAE" w:rsidRDefault="00964C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964CAE" w:rsidP="00964C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ского правления об определении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дзирателя 1-й части г.</w:t>
            </w:r>
            <w:r w:rsidR="00B24E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о</w:t>
            </w:r>
            <w:r w:rsidR="00B24E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 w:rsidR="00B24E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Е. Дьяконова на службу в штат губернского правления и назначении на его место служащего Ворон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губернского правления </w:t>
            </w:r>
            <w:r w:rsidR="00B24E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ернск</w:t>
            </w:r>
            <w:r w:rsidR="00B24E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24E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екретаря Ф. Букол</w:t>
            </w:r>
            <w:r w:rsidR="009543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24E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.</w:t>
            </w:r>
          </w:p>
          <w:p w:rsidR="00B24E9D" w:rsidRDefault="00B24E9D" w:rsidP="00964C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А.Е. Дьяконова (лл.</w:t>
            </w:r>
            <w:r w:rsidR="009543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6)</w:t>
            </w:r>
          </w:p>
          <w:p w:rsidR="00F26445" w:rsidRDefault="00F26445" w:rsidP="00964C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4E9D" w:rsidRDefault="00B24E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0-27 </w:t>
            </w:r>
          </w:p>
          <w:p w:rsidR="00B24E9D" w:rsidRDefault="00B24E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</w:t>
            </w:r>
          </w:p>
          <w:p w:rsidR="009543E8" w:rsidRDefault="00954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4E9D" w:rsidRDefault="00B24E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4E9D" w:rsidRDefault="00B24E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4E9D" w:rsidRDefault="00B24E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4E9D" w:rsidRDefault="00B24E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4E9D" w:rsidRDefault="00B24E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4E9D" w:rsidRDefault="00B24E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4E9D" w:rsidRDefault="00B24E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02A" w:rsidRDefault="00D32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240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F26445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а пристава 1-й части г. Курска прапорщика Н.В. Истомина за 1883 г.</w:t>
            </w:r>
          </w:p>
          <w:p w:rsidR="00F26445" w:rsidRDefault="00F26445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240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F26445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Путивль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коллежского секретаря Е.Е. Калинина и аттестат о службе чиновника канцелярии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А.Е. Дьяконова за 188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240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F26445" w:rsidP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Курского исправительного арестантского отделения титулярного советника С.Я. Кубицкого за 188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240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F26445" w:rsidP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а суджан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 надворного советника    А.К. Лозинского за 188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240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F26445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исца Калужского дворянского депутатского собрания Н.И. Ляшенко об определении его на службу в Курское губернское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.</w:t>
            </w:r>
          </w:p>
          <w:p w:rsidR="00F26445" w:rsidRDefault="00F26445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776E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776E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-</w:t>
            </w: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240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F26445" w:rsidRDefault="00F2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F26445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BA76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</w:t>
            </w:r>
            <w:r w:rsidR="00BA76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BA76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сленного в штат чиновников г</w:t>
            </w:r>
            <w:r w:rsidR="00BA76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776E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бывшего</w:t>
            </w:r>
            <w:r w:rsidR="00BA76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и</w:t>
            </w:r>
            <w:r w:rsidR="00BA76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 w:rsidR="00BA76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исправника К.М. Ма</w:t>
            </w:r>
            <w:r w:rsidR="00BA76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776E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</w:t>
            </w:r>
            <w:r w:rsidR="00BA76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8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240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BA76D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еменного заседателя Белгородского уездного полицейского управления титулярного советника Н.Б. Мухина за 1883 г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240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BA76D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священника Д.И. Никитина об определении его на службу в губернское правление.</w:t>
            </w:r>
          </w:p>
          <w:p w:rsidR="00BA76DC" w:rsidRDefault="00BA76D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отца священника Рождество-Богородицкой церкви с. Вышние Деревеньки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И. Никитина (лл.</w:t>
            </w:r>
            <w:r w:rsidR="00776E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-</w:t>
            </w: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240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BA76D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томственного почетного гражданина С.В. Об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из г. Курска о зачислении его в штат канцелярских служащих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</w:t>
            </w:r>
          </w:p>
          <w:p w:rsidR="00BA76DC" w:rsidRDefault="00BA76D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776E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BA76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240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BA76D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</w:t>
            </w:r>
            <w:r w:rsidR="009A5C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аттест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службе помощника грайворонского уездного исправника надво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Д.М. Орлова за 1883 г.</w:t>
            </w:r>
          </w:p>
          <w:p w:rsidR="00BA76DC" w:rsidRDefault="00BA76D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6DC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240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BA76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A76DC" w:rsidRDefault="009A5C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9A5CB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а канцелярии Кур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опеки А.С. Петрова за 1883 г.</w:t>
            </w:r>
          </w:p>
          <w:p w:rsidR="009A5CBB" w:rsidRDefault="009A5CB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5CBB" w:rsidRDefault="009A5C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5CBB" w:rsidRDefault="009A5C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240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9A5C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9A5C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9A5CB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тестат о службе чиновника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и губернского правления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 А.М. Попова        за 1883 г.</w:t>
            </w:r>
          </w:p>
          <w:p w:rsidR="009A5CBB" w:rsidRDefault="009A5CB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5CBB" w:rsidRDefault="009A5C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5CBB" w:rsidRDefault="009A5C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5CBB" w:rsidRDefault="009A5C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240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9A5C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9A5C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776EA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исц</w:t>
            </w:r>
            <w:r w:rsidR="009A5C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 губернского правления коллежского асессора </w:t>
            </w:r>
            <w:r w:rsidR="00031E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М. Попова за 1883 г.</w:t>
            </w:r>
          </w:p>
          <w:p w:rsidR="00031E5A" w:rsidRDefault="00031E5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E5A" w:rsidRDefault="00031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E5A" w:rsidRDefault="00031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240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031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031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031E5A" w:rsidP="00031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Кур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Я.И. Попова за 1883 г.</w:t>
            </w:r>
          </w:p>
          <w:p w:rsidR="00031E5A" w:rsidRDefault="00031E5A" w:rsidP="00031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E5A" w:rsidRDefault="00031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E5A" w:rsidRDefault="00031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E5A" w:rsidRDefault="00031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240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031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031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031E5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776E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исца Покровской дворянской опеки Владимирской губ.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регистратора А.П. Протопопова, служащего при курском губернском предводителе дворянства, за 1883 г.</w:t>
            </w:r>
          </w:p>
          <w:p w:rsidR="00031E5A" w:rsidRDefault="00031E5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E5A" w:rsidRDefault="00031E5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E5A" w:rsidRDefault="00031E5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E5A" w:rsidRDefault="00031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E5A" w:rsidRDefault="00031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E5A" w:rsidRDefault="00031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E5A" w:rsidRDefault="00031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E5A" w:rsidRDefault="00031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031E5A" w:rsidRDefault="00031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240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031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031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031E5A" w:rsidRDefault="00031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031E5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полицейского надзирателя 1-й части г. </w:t>
            </w:r>
            <w:r w:rsidR="00AB61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а Н.А. Русанова к штату чи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  губернского правления и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на его место непременног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Тим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А.А. Познякова.</w:t>
            </w:r>
          </w:p>
          <w:p w:rsidR="00031E5A" w:rsidRDefault="00031E5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AB61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А. Русанова (лл.</w:t>
            </w:r>
            <w:r w:rsidR="00E16B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-</w:t>
            </w: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240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AB610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1-го стана Фатежского у.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 А.А. Сергеева       за 1883 г.</w:t>
            </w:r>
          </w:p>
          <w:p w:rsidR="00AB610F" w:rsidRDefault="00AB610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240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AB610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из       г. Курска П.С. Сергее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на службу в канцелярию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7 марта</w:t>
            </w: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240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AB610F" w:rsidP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М.И. Сибилева о зачи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в штат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щих губернского 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25</w:t>
            </w: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240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AB610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1-го стана Путивльского у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асессора И.Д. Смирнова     за 1883 г.</w:t>
            </w:r>
          </w:p>
          <w:p w:rsidR="00AB610F" w:rsidRDefault="00AB610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240D" w:rsidRDefault="0059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исца Корочанского уездного казначейства губернского секретаря И.И. Спе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ва и аттестат о службе чиновника канцелярии губернского правления Г.И. Беляева за 188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304D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менного заседателя Рыльского уездного полицейского управления коллежского асессора П.И. Старова за 1883 г.</w:t>
            </w:r>
          </w:p>
          <w:p w:rsidR="007304DD" w:rsidRDefault="007304D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304DD" w:rsidP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ского служащего губернского правления В.Г. Стояновича об увольнении его службы и выдаче аттеста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-</w:t>
            </w: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</w:t>
            </w: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304D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анцелярского служащего губернского правления А.И. Сухочева об увольнении его со службы и выдаче аттестата о службы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3</w:t>
            </w: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304DD" w:rsidP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 из г.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 М.П. Сысоевой о назначен</w:t>
            </w:r>
            <w:r w:rsidR="00B17D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и ей пенсии за службу мужа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2-го стана Корочанского у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асессора Г.В. Сысоева.</w:t>
            </w:r>
          </w:p>
          <w:p w:rsidR="007304DD" w:rsidRDefault="007304DD" w:rsidP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B17D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B17D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304D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ого городского головы         Ф.М. Тахтамирова за 1883 г.</w:t>
            </w:r>
          </w:p>
          <w:p w:rsidR="007304DD" w:rsidRDefault="007304D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04DD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30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629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762939" w:rsidRDefault="007629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6293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земского врача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 у. Г.И. Шебаева.</w:t>
            </w:r>
          </w:p>
          <w:p w:rsidR="00762939" w:rsidRDefault="0076293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B17D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B17D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8)</w:t>
            </w:r>
          </w:p>
          <w:p w:rsidR="00762939" w:rsidRDefault="0076293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629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</w:t>
            </w:r>
          </w:p>
          <w:p w:rsidR="00762939" w:rsidRDefault="007629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762939" w:rsidRDefault="007629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762939" w:rsidRDefault="007629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2939" w:rsidRDefault="007629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629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629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762939" w:rsidRDefault="007629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6293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4-го стана Тимского у. от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майора А.А. Шнейдера за 188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2939" w:rsidRDefault="007629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2939" w:rsidRDefault="007629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762939" w:rsidRDefault="007629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2939" w:rsidRDefault="007629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629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629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762939" w:rsidRDefault="007629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6293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пристава г. Белгорода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 И.С. Шумакова     за 1883 г.</w:t>
            </w:r>
          </w:p>
          <w:p w:rsidR="00762939" w:rsidRDefault="0076293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2939" w:rsidRDefault="007629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2939" w:rsidRDefault="007629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2939" w:rsidRDefault="007629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06011" w:rsidRDefault="00A06011" w:rsidP="00A0601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AB610F" w:rsidRDefault="00A06011" w:rsidP="00A06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2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06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06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A06011" w:rsidRDefault="00A06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06011" w:rsidP="00A06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И.В. Подпрятова о выдаче ему удостоверения о сущест</w:t>
            </w:r>
            <w:r w:rsidR="00B332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ющем до настоящего времени имении рода дворян Подпрятовых в д. Харасея Дмитриевского у. для подтверждения дворянского достоин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06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26</w:t>
            </w:r>
          </w:p>
          <w:p w:rsidR="00A06011" w:rsidRDefault="00A06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A06011" w:rsidRDefault="00A06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6011" w:rsidRDefault="00A06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6011" w:rsidRDefault="00A06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6011" w:rsidRDefault="00A06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6011" w:rsidRDefault="00A06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6011" w:rsidRDefault="00A06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6011" w:rsidRDefault="00A06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A06011" w:rsidRDefault="00A06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06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06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0601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веренного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оветника И.Ф. Шетохина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лярного советника А.В. Петрова о выдаче удостоверения о суще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м до настоящего времени имении рода дворян Шетохиных в с. Шат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 Фатежского у. для подтве</w:t>
            </w:r>
            <w:r w:rsidR="00B332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ждения дворянского достоинства.</w:t>
            </w:r>
          </w:p>
          <w:p w:rsidR="00A06011" w:rsidRDefault="00A0601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ословная рода Шетохиных           (л. 15 об.)</w:t>
            </w:r>
          </w:p>
          <w:p w:rsidR="00A06011" w:rsidRDefault="00A0601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06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-</w:t>
            </w:r>
          </w:p>
          <w:p w:rsidR="00A06011" w:rsidRDefault="00A06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A06011" w:rsidRDefault="00A06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6011" w:rsidRDefault="00A06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6011" w:rsidRDefault="00A06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6011" w:rsidRDefault="00A06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6011" w:rsidRDefault="00A06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6011" w:rsidRDefault="00A06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6011" w:rsidRDefault="00A06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6011" w:rsidRDefault="00A06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6011" w:rsidRDefault="00A06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0E3C55" w:rsidP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разрешении воспитаннице тайного советника   </w:t>
            </w:r>
            <w:r w:rsidR="00B332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</w:t>
            </w:r>
            <w:r w:rsidR="00B332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вегинцева, дочери крестьянина Ро</w:t>
            </w:r>
            <w:r w:rsidR="00B332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ьского Рахили из г. Курска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оить фамилию и отчество своего воспитателя без предоставления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 на его наследство </w:t>
            </w:r>
          </w:p>
          <w:p w:rsidR="000E3C55" w:rsidRDefault="000E3C55" w:rsidP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C55" w:rsidRDefault="000E3C55" w:rsidP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C55" w:rsidRDefault="000E3C55" w:rsidP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C55" w:rsidRDefault="000E3C55" w:rsidP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32E1" w:rsidRDefault="00B332E1" w:rsidP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-</w:t>
            </w:r>
          </w:p>
          <w:p w:rsidR="000E3C55" w:rsidRDefault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0E3C55" w:rsidRDefault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C55" w:rsidRDefault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C55" w:rsidRDefault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C55" w:rsidRDefault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C55" w:rsidRDefault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C55" w:rsidRDefault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C55" w:rsidRDefault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0E3C55" w:rsidRDefault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3C55" w:rsidRDefault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AB610F" w:rsidRDefault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0E3C55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обер-прокурора 1-го Департамента Сената о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ворянину из г. Курска 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у советнику А.В. Ханыкову 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ить детей, рожденных до бра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</w:t>
            </w:r>
          </w:p>
          <w:p w:rsidR="000E3C55" w:rsidRDefault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0E3C55" w:rsidRDefault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</w:t>
            </w:r>
          </w:p>
          <w:p w:rsidR="000E3C55" w:rsidRDefault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C55" w:rsidRDefault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C55" w:rsidRDefault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C55" w:rsidRDefault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C55" w:rsidRDefault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0E3C55" w:rsidRDefault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0E3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0E3C55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обер-прокурора 1-го Департамента Сената о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 суджанскому дворянину И.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ву узаконить детей, рожденных до бра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-</w:t>
            </w:r>
          </w:p>
          <w:p w:rsidR="0092215A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92215A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215A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215A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215A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215A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92215A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92215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нятии герман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ного Блазиуса Мюльгаупта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вающего в г. Короче, в русское подданст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-</w:t>
            </w:r>
          </w:p>
          <w:p w:rsidR="0092215A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</w:t>
            </w:r>
          </w:p>
          <w:p w:rsidR="0092215A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215A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215A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215A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92215A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215A" w:rsidRDefault="0092215A" w:rsidP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нятии персид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ного Юсуфа Бениамина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ющего в сл. Коренек </w:t>
            </w:r>
            <w:r w:rsidR="00D765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оч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, в русское подданство</w:t>
            </w:r>
          </w:p>
          <w:p w:rsidR="00AB610F" w:rsidRDefault="00AB610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-</w:t>
            </w:r>
          </w:p>
          <w:p w:rsidR="0092215A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92215A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215A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215A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215A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215A" w:rsidRDefault="0092215A" w:rsidP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нятии великобританск</w:t>
            </w:r>
            <w:r w:rsidR="00D765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дданн</w:t>
            </w:r>
            <w:r w:rsidR="00D765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ари</w:t>
            </w:r>
            <w:r w:rsidR="00D765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идмарш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ющ</w:t>
            </w:r>
            <w:r w:rsidR="00D765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с. Ивановское </w:t>
            </w:r>
            <w:r w:rsidR="00D765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765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у., в русское подданство</w:t>
            </w:r>
          </w:p>
          <w:p w:rsidR="00AB610F" w:rsidRDefault="00AB610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ня-</w:t>
            </w:r>
          </w:p>
          <w:p w:rsidR="0092215A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92215A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215A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215A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215A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215A" w:rsidRDefault="0092215A" w:rsidP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нятии саксон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ного К.И. Курланда, прож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го в с. Покровское Щигровского у., в русское подданство</w:t>
            </w:r>
          </w:p>
          <w:p w:rsidR="00AB610F" w:rsidRDefault="00AB610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4B2B" w:rsidRDefault="006D4B2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4B2B" w:rsidRDefault="006D4B2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4B2B" w:rsidRDefault="006D4B2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4B2B" w:rsidRDefault="006D4B2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4B2B" w:rsidRDefault="006D4B2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4B2B" w:rsidRDefault="006D4B2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D765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  <w:r w:rsidR="009221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января-</w:t>
            </w:r>
          </w:p>
          <w:p w:rsidR="0092215A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</w:t>
            </w:r>
          </w:p>
          <w:p w:rsidR="0092215A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215A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215A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215A" w:rsidRDefault="00922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215A" w:rsidRDefault="0092215A" w:rsidP="0092215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4 год</w:t>
            </w:r>
          </w:p>
          <w:p w:rsidR="00AB610F" w:rsidRDefault="00AB610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341A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1341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1341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1341A2" w:rsidP="001341A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1341A2" w:rsidRDefault="001341A2" w:rsidP="001341A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1341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1341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1341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341A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1341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1341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1341A2" w:rsidRDefault="001341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1341A2" w:rsidP="001341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Министерства в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о переименовании офицерских чинов запаса, состоящих на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службе, в соотве</w:t>
            </w:r>
            <w:r w:rsidR="000565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ствующие  гражданские чины (им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C259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</w:t>
            </w:r>
            <w:r w:rsidR="00C259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C259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ые списки о службе офицеров з</w:t>
            </w:r>
            <w:r w:rsidR="00C259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C259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са, состоящих на гражданской службе Курской губ.)</w:t>
            </w:r>
          </w:p>
          <w:p w:rsidR="00C259FE" w:rsidRPr="001341A2" w:rsidRDefault="00C259FE" w:rsidP="001341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C259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</w:t>
            </w:r>
          </w:p>
          <w:p w:rsidR="00C259FE" w:rsidRDefault="00C259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-</w:t>
            </w:r>
          </w:p>
          <w:p w:rsidR="00C259FE" w:rsidRDefault="00C259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C259FE" w:rsidRDefault="00C259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1341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59FE" w:rsidRDefault="00C259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59FE" w:rsidRDefault="00C259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59FE" w:rsidRDefault="00C259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59FE" w:rsidRDefault="00C259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59FE" w:rsidRDefault="00C259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59FE" w:rsidRDefault="00C259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59FE" w:rsidRDefault="00C259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1341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341A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615C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615C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341A2" w:rsidRPr="00615CFE" w:rsidRDefault="00615CFE" w:rsidP="00615C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тестаты о службе чиновнико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убернского правления             за 1884 г. Коп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1341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1341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CFE" w:rsidRDefault="00615C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CFE" w:rsidRDefault="00615C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  <w:p w:rsidR="00615CFE" w:rsidRDefault="00615C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1341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341A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615C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615C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341A2" w:rsidRPr="00615CFE" w:rsidRDefault="00615CFE" w:rsidP="00615C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исправника о назначении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чиновника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Н.Н. Аверского секретарем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полицейского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вместо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Иванова, определенного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4-го стана Корочанского у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615C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9-25 </w:t>
            </w:r>
          </w:p>
          <w:p w:rsidR="00615CFE" w:rsidRDefault="00615C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</w:t>
            </w:r>
          </w:p>
          <w:p w:rsidR="00615CFE" w:rsidRDefault="00615C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1341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CFE" w:rsidRDefault="00615C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CFE" w:rsidRDefault="00615C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CFE" w:rsidRDefault="00615C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CFE" w:rsidRDefault="00615C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CFE" w:rsidRDefault="00615C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CFE" w:rsidRDefault="00615C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CFE" w:rsidRDefault="00615C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615CFE" w:rsidRDefault="00615C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1341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341A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615C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615C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341A2" w:rsidRPr="00615CFE" w:rsidRDefault="00615CFE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споряжен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атора о п</w:t>
            </w:r>
            <w:r w:rsidR="00F67F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ремещении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тава 4-го стана Обоянского у. Арханг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</w:t>
            </w:r>
            <w:r w:rsidR="00F67F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службу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</w:t>
            </w:r>
            <w:r w:rsidR="00F67F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</w:t>
            </w:r>
            <w:r w:rsidR="00F67F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его место помощника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г. Белгорода Познякова, на место</w:t>
            </w:r>
            <w:r w:rsidR="00F67F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торого помощника пристава </w:t>
            </w:r>
            <w:r w:rsidR="004E66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r w:rsidR="00F67F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й части г. Курска Алексеева, а на место последнего прапорщика запаса Литвинцева и назначении корнета з</w:t>
            </w:r>
            <w:r w:rsidR="00F67F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F67F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са Выходцева становым приставом Грайворонского у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F67F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-</w:t>
            </w:r>
          </w:p>
          <w:p w:rsidR="00F67F68" w:rsidRDefault="00F67F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F67F68" w:rsidRDefault="00F67F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1341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7F68" w:rsidRDefault="00F67F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7F68" w:rsidRDefault="00F67F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7F68" w:rsidRDefault="00F67F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7F68" w:rsidRDefault="00F67F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7F68" w:rsidRDefault="00F67F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7F68" w:rsidRDefault="00F67F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7F68" w:rsidRDefault="00F67F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7F68" w:rsidRDefault="00F67F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7F68" w:rsidRDefault="00F67F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7F68" w:rsidRDefault="00F67F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7F68" w:rsidRDefault="00F67F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1341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341A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4E669C" w:rsidRDefault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4E669C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начальника 2-го стола Обоянского уездного полицейского управления, причисленного к штату чиновников губернского п</w:t>
            </w:r>
            <w:r w:rsidR="000565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вления, губернского секретаря А.А. Вороновского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1884 г.</w:t>
            </w:r>
          </w:p>
          <w:p w:rsidR="004E669C" w:rsidRPr="004E669C" w:rsidRDefault="004E669C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1341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1341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669C" w:rsidRDefault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669C" w:rsidRDefault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669C" w:rsidRDefault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669C" w:rsidRDefault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669C" w:rsidRDefault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669C" w:rsidRDefault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41A2" w:rsidRDefault="001341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669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002A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002A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002A4F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об</w:t>
            </w:r>
            <w:r w:rsidR="001A0A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го уездного предводителя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янства губернского секретаря </w:t>
            </w:r>
            <w:r w:rsidR="001A0A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Н. Гамалея за 1884 г.</w:t>
            </w:r>
            <w:r w:rsidR="001A0A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2A4F" w:rsidRDefault="00002A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2A4F" w:rsidRDefault="00002A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2A4F" w:rsidRDefault="00002A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002A4F" w:rsidRDefault="00002A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669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002A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002A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1A0A65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го уездного казначея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ного советника Г.Ф. Грунского     за 1884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669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6</w:t>
            </w: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A0A65" w:rsidRDefault="001A0A65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споряжен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атора о зачислении запасного подпоручика 75-го пехотного С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польского полка М.А. Гудова в штат чиновников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с откомандированием </w:t>
            </w:r>
            <w:r w:rsidR="000565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а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жение рыльского уездного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а  </w:t>
            </w:r>
          </w:p>
          <w:p w:rsidR="001A0A65" w:rsidRDefault="001A0A65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</w:t>
            </w: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-</w:t>
            </w: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</w:t>
            </w: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5 г.</w:t>
            </w: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669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1A0A65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исправника надво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советника К.Д. Золотарева за     1884 г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669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1A0A65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тного мирового судьи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ебного мирового округа И.А. Зоца за 1884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669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1A0A65" w:rsidRDefault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A0A65" w:rsidRDefault="001A0A65" w:rsidP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мотрителя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вской почтовой станции И.П.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мина о назначении его помощ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начальника Курского ис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го арестантского отделения.</w:t>
            </w:r>
          </w:p>
          <w:p w:rsidR="001A0A65" w:rsidRDefault="001A0A65" w:rsidP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И.П. Истомина (лл.3-6).</w:t>
            </w:r>
          </w:p>
          <w:p w:rsidR="004E669C" w:rsidRDefault="001A0A65" w:rsidP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отца диакона Николаевской церкви с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нская Плата Тимского у. П.А.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омина (лл.8-9) </w:t>
            </w:r>
          </w:p>
          <w:p w:rsidR="00520030" w:rsidRDefault="00520030" w:rsidP="001A0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-</w:t>
            </w:r>
          </w:p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669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520030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споряжен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атора о переводе пристава           4-й части г. Курска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Козубского на вакансию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3-й части г. Курска и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его место помощника пристава 2-й части титулярного советника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ова, а на место последнего запа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ручика Черепанова</w:t>
            </w:r>
          </w:p>
          <w:p w:rsidR="00520030" w:rsidRDefault="00520030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1</w:t>
            </w:r>
          </w:p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669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520030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начальника Курского дворянского депутатского собрания коллежского асессора И.П. Корогодина за 1884 г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669C" w:rsidRDefault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003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520030" w:rsidP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игров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 о зачислении</w:t>
            </w:r>
            <w:r w:rsidR="002A0D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рядника 3-го стана А.И. Лукаш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в штат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чиновников губернского правления с откомандированием в его распоряж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2A0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5200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-</w:t>
            </w:r>
          </w:p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</w:t>
            </w:r>
          </w:p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003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520030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</w:t>
            </w:r>
            <w:r w:rsidR="006848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службе</w:t>
            </w:r>
            <w:r w:rsidR="006848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2-го стана Тимского</w:t>
            </w:r>
            <w:r w:rsidR="002A0D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. </w:t>
            </w:r>
            <w:r w:rsidR="006848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ста</w:t>
            </w:r>
            <w:r w:rsidR="006848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6848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штабс-капитана И.И. Оппермана за 1884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003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6848E5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3-го стана Грайворонского у., откомандированного в распоряжение белгородского уездного исправника коллежского асессора В.А. Попеля,   за 1884 г.</w:t>
            </w:r>
          </w:p>
          <w:p w:rsidR="006848E5" w:rsidRDefault="006848E5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003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6848E5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евского уездного предводителя дворянства майора Н.В. Попова         за 1884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003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6848E5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2-го стана Новооскольского у. коллежского асессора И.М. Прав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 за 1884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003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6848E5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надзирателя 2-й части          г. Обояни прапорщика Л.С. Саввича за 1884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0030" w:rsidRDefault="005200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848E5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4-го</w:t>
            </w:r>
            <w:r w:rsidR="002A0D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а Курского</w:t>
            </w:r>
            <w:r w:rsidR="002A0D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. штабс-капитана М.С. Салтанова за 1884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848E5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4-го стана Грайворонского у. коллежског</w:t>
            </w:r>
            <w:r w:rsidR="002A0D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асессора Н.П. Серб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за 1884 г.</w:t>
            </w:r>
          </w:p>
          <w:p w:rsidR="006848E5" w:rsidRDefault="006848E5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848E5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оскольского уездного предводителя дворянства гвардии поручика        М.П. Скалона за 1884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848E5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060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060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0609E7" w:rsidRDefault="00060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0609E7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а начальника Курск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ительного арестантск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я титулярного советника </w:t>
            </w:r>
            <w:r w:rsidR="009E29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П. Хо</w:t>
            </w:r>
            <w:r w:rsidR="009E29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9E29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жевского</w:t>
            </w:r>
            <w:r w:rsidR="00AF50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9E29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1884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9AD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9AD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9AD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9AD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9E29AD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848E5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9E29AD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онского уездного предводителя дворянства коллежского советника Н.И. Хорвата за 1884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9AD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9AD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9AD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9E29AD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848E5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9E29AD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тного мирового судьи по 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у. статского советника А.И. 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ижского за 1884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9AD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9AD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9AD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9E29AD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848E5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9E29AD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3-го стана Об</w:t>
            </w:r>
            <w:r w:rsidR="00AF50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го у. майора А.А. Черноглазова за 1884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9AD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9AD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9E29AD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848E5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9E29AD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д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та от дворянства Рыльского у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А.И. Щекина     за 1884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9AD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9AD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9AD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9E29AD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848E5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9E29AD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а курского уездного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штабс-капитана А.В. Юркевича за 1884 г.</w:t>
            </w:r>
          </w:p>
          <w:p w:rsidR="00A15F92" w:rsidRDefault="00A15F92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5F92" w:rsidRDefault="00A15F92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5F92" w:rsidRDefault="00A15F92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5F92" w:rsidRDefault="00A15F92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5F92" w:rsidRDefault="00A15F92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5F92" w:rsidRDefault="00A15F92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5F92" w:rsidRDefault="00A15F92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5F92" w:rsidRDefault="00A15F92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5F92" w:rsidRDefault="00A15F92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9AD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9AD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9AD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9E29AD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848E5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E29AD" w:rsidRDefault="009E29AD" w:rsidP="009E29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6848E5" w:rsidRDefault="009E29AD" w:rsidP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2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48E5" w:rsidRDefault="00684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E29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29AD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E29AD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9E29AD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E29AD" w:rsidRDefault="009E29AD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шего ад</w:t>
            </w:r>
            <w:r w:rsidR="00A15F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нта </w:t>
            </w:r>
            <w:r w:rsidR="003B70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лени</w:t>
            </w:r>
            <w:r w:rsidR="003B70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чальника </w:t>
            </w:r>
            <w:r w:rsidR="00A15F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3-й местной бригады капитана </w:t>
            </w:r>
            <w:r w:rsidR="00A15F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И. Ясинского об удочерении н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ннорожденной дочери умершей родной сестры его жены дворянки </w:t>
            </w:r>
            <w:r w:rsidR="003B70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Шипы Обоянского у. Л.Д. Ст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Лидии.</w:t>
            </w:r>
          </w:p>
          <w:p w:rsidR="009E29AD" w:rsidRDefault="009E29AD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служной список капитана </w:t>
            </w:r>
            <w:r w:rsidR="00A15F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И.</w:t>
            </w:r>
            <w:r w:rsidR="00A15F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Ясинского (лл.</w:t>
            </w:r>
            <w:r w:rsidR="003B70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A15F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5)</w:t>
            </w:r>
          </w:p>
          <w:p w:rsidR="00A15F92" w:rsidRDefault="00A15F92" w:rsidP="004E6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E29AD" w:rsidRDefault="003B70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ноября</w:t>
            </w:r>
          </w:p>
          <w:p w:rsidR="003B7076" w:rsidRDefault="003B70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-</w:t>
            </w:r>
          </w:p>
          <w:p w:rsidR="003B7076" w:rsidRDefault="003B70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3B7076" w:rsidRDefault="003B70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9AD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7076" w:rsidRDefault="003B70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7076" w:rsidRDefault="003B70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7076" w:rsidRDefault="003B70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7076" w:rsidRDefault="003B70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7076" w:rsidRDefault="003B70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7076" w:rsidRDefault="003B70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7076" w:rsidRDefault="003B70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29AD" w:rsidRDefault="009E2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D4B2B" w:rsidRDefault="006D4B2B" w:rsidP="006D4B2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AB610F" w:rsidRDefault="006D4B2B" w:rsidP="006D4B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4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6D4B2B" w:rsidP="00A15F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  <w:r w:rsidR="00A15F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6D4B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D4B2B" w:rsidRDefault="006D4B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D4B2B" w:rsidRDefault="006D4B2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попечительства Курского исправительного аре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тделения и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по результатам проверки жалоб арестантов на незаконные действия тюремной администрации. </w:t>
            </w:r>
          </w:p>
          <w:p w:rsidR="006D4B2B" w:rsidRDefault="006D4B2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струкция служащим в Курском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ительном арестантском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(л.18)</w:t>
            </w:r>
          </w:p>
          <w:p w:rsidR="006D4B2B" w:rsidRDefault="006D4B2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6D4B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 апреля-</w:t>
            </w:r>
          </w:p>
          <w:p w:rsidR="006D4B2B" w:rsidRDefault="006D4B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</w:t>
            </w:r>
          </w:p>
          <w:p w:rsidR="006D4B2B" w:rsidRDefault="006D4B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  <w:p w:rsidR="006D4B2B" w:rsidRDefault="006D4B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4B2B" w:rsidRDefault="006D4B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4B2B" w:rsidRDefault="006D4B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4B2B" w:rsidRDefault="006D4B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4B2B" w:rsidRDefault="006D4B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4B2B" w:rsidRDefault="006D4B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D4B2B" w:rsidRDefault="006D4B2B" w:rsidP="006D4B2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5 год</w:t>
            </w:r>
          </w:p>
          <w:p w:rsidR="00AB610F" w:rsidRDefault="00AB610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D4B2B" w:rsidRDefault="006D4B2B" w:rsidP="006D4B2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AB610F" w:rsidRDefault="006D4B2B" w:rsidP="006D4B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6D4B2B" w:rsidP="00A15F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  <w:r w:rsidR="00A15F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FA51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FA5166" w:rsidRDefault="00FA51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FA516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зультатах губернаторской ревизии уездных городов и прису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ых мест Курской губ.</w:t>
            </w:r>
          </w:p>
          <w:p w:rsidR="00FA5166" w:rsidRDefault="00FA516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зоры губернского и всех уездных городов (Тип. экземпляры лл.</w:t>
            </w:r>
            <w:r w:rsidR="003B70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88)</w:t>
            </w:r>
          </w:p>
          <w:p w:rsidR="00FA5166" w:rsidRDefault="00FA516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5F92" w:rsidRDefault="00A15F9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5F92" w:rsidRDefault="00A15F9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5F92" w:rsidRDefault="00A15F9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FA51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FA5166" w:rsidRDefault="00FA51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5 г.-</w:t>
            </w:r>
          </w:p>
          <w:p w:rsidR="00FA5166" w:rsidRDefault="00FA51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FA5166" w:rsidRDefault="00FA51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5166" w:rsidRDefault="00FA51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5166" w:rsidRDefault="00FA51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1D9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1D9C" w:rsidRDefault="00C81D9C" w:rsidP="00A15F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</w:t>
            </w:r>
            <w:r w:rsidR="00A15F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76F36" w:rsidRDefault="00876F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C81D9C" w:rsidRDefault="00C8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1D9C" w:rsidRDefault="00C81D9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зультатах губернаторской ревизии Белгородского,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и Обоянского уездов.</w:t>
            </w:r>
          </w:p>
          <w:p w:rsidR="00C81D9C" w:rsidRDefault="00C81D9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зор проверенных уездов (Тип. 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мпляр лл. 75-102)</w:t>
            </w:r>
          </w:p>
          <w:p w:rsidR="00C81D9C" w:rsidRDefault="00C81D9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1D9C" w:rsidRDefault="00C8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я</w:t>
            </w:r>
          </w:p>
          <w:p w:rsidR="00C81D9C" w:rsidRDefault="00C8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5 г.-</w:t>
            </w:r>
          </w:p>
          <w:p w:rsidR="00C81D9C" w:rsidRDefault="00C8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C81D9C" w:rsidRDefault="00C8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1D9C" w:rsidRDefault="00C8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D9C" w:rsidRDefault="00C8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D9C" w:rsidRDefault="00C8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1D9C" w:rsidRDefault="00C8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FA5166" w:rsidP="00A15F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  <w:r w:rsidR="00A15F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C8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C81D9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зультатах губернаторской ревизии Дмитриевского, Льговского, Рыльского, Фатежского и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ов.</w:t>
            </w:r>
          </w:p>
          <w:p w:rsidR="00C81D9C" w:rsidRDefault="00C81D9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зор проверенных уездов (Тип. 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мпляр лл.</w:t>
            </w:r>
            <w:r w:rsidR="008D2B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-226 )</w:t>
            </w:r>
          </w:p>
          <w:p w:rsidR="00C81D9C" w:rsidRDefault="00C81D9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D9C" w:rsidRDefault="00C81D9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C8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27</w:t>
            </w:r>
          </w:p>
          <w:p w:rsidR="00C81D9C" w:rsidRDefault="00C8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C81D9C" w:rsidRDefault="00C8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D9C" w:rsidRDefault="00C8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D9C" w:rsidRDefault="00C8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D9C" w:rsidRDefault="00C8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</w:t>
            </w:r>
          </w:p>
          <w:p w:rsidR="00C81D9C" w:rsidRDefault="00C8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D9C" w:rsidRDefault="00C8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D9C" w:rsidRDefault="00C8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D9C" w:rsidRDefault="00C8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C81D9C" w:rsidP="00A15F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  <w:r w:rsidR="00A15F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1D9C" w:rsidRDefault="00C8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C81D9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зультатах губернаторской ревизии Корочанского,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и Тимского уездов.</w:t>
            </w:r>
          </w:p>
          <w:p w:rsidR="00C81D9C" w:rsidRDefault="00C81D9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зор проверенных уездов (Тип. 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мпляр лл. 117-135)</w:t>
            </w:r>
          </w:p>
          <w:p w:rsidR="00C81D9C" w:rsidRDefault="00C81D9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C8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-</w:t>
            </w:r>
          </w:p>
          <w:p w:rsidR="00C81D9C" w:rsidRDefault="00C8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C81D9C" w:rsidRDefault="00C8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  <w:r w:rsidR="008D2B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D9C" w:rsidRDefault="00C8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D9C" w:rsidRDefault="00C8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15F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15F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A15F92" w:rsidRDefault="00A15F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51E5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8D2B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телей уездных тюремных замко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й губ за 188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1E5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1E5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  <w:p w:rsidR="00AB51E5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51E5" w:rsidP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</w:t>
            </w:r>
            <w:r w:rsidR="008D2B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лож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атора о переводе полицейского пристава г. Белгорода Алексеева на вакантную должность пристава 4-й части г. Курска и определении на его место исполняющего дол</w:t>
            </w:r>
            <w:r w:rsidR="008D2B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пристава г. Белгорода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асного поручика Н. Пахомова </w:t>
            </w:r>
          </w:p>
          <w:p w:rsidR="00AB51E5" w:rsidRDefault="00AB51E5" w:rsidP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1E5" w:rsidRDefault="00AB51E5" w:rsidP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1E5" w:rsidRDefault="00AB51E5" w:rsidP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1E5" w:rsidRDefault="00AB51E5" w:rsidP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1E5" w:rsidRDefault="00AB51E5" w:rsidP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1E5" w:rsidRDefault="00AB51E5" w:rsidP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-</w:t>
            </w:r>
          </w:p>
          <w:p w:rsidR="00AB51E5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AB51E5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1E5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1E5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1E5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1E5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1E5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1E5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1E5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AB51E5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30266" w:rsidRDefault="00B302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AB610F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51E5" w:rsidP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управляющего почтовой частью в</w:t>
            </w:r>
            <w:r w:rsidR="003E75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й губ. об отчислении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емщика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совского почтового отделения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сного почтового смотрителя В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именко от назначенной должности помощника смотрителя Курского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ного замка, как не имеюще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на государственную службу в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е происхождения из податного сослов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15</w:t>
            </w:r>
          </w:p>
          <w:p w:rsidR="00AB51E5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AB51E5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1E5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1E5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1E5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1E5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1E5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1E5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1E5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1E5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1E5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1E5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AB51E5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51E5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д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та от дворянства Путивльского у. коллежского регистратора графа   И.И. Головина за 188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1E5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1E5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1E5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AB51E5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51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D3A93" w:rsidRDefault="00AB51E5" w:rsidP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атора о назначении чиновника его </w:t>
            </w:r>
            <w:r w:rsidR="005D3A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и коллежского</w:t>
            </w:r>
            <w:r w:rsidR="005D3A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5D3A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ора</w:t>
            </w:r>
            <w:r w:rsidR="005D3A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агаева помощником смотр</w:t>
            </w:r>
            <w:r w:rsidR="005D3A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5D3A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Курского тюремного замка</w:t>
            </w:r>
          </w:p>
          <w:p w:rsidR="00AB610F" w:rsidRDefault="00AB51E5" w:rsidP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0</w:t>
            </w: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D3A9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</w:t>
            </w:r>
            <w:r w:rsidR="003E75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нию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м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Тимского тюремного замк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ного капитана Г.И. Карпов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ему пенсии.</w:t>
            </w:r>
          </w:p>
          <w:p w:rsidR="005D3A93" w:rsidRDefault="005D3A9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</w:t>
            </w:r>
            <w:r w:rsidR="003E75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3E75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8)</w:t>
            </w:r>
          </w:p>
          <w:p w:rsidR="005D3A93" w:rsidRDefault="005D3A9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-</w:t>
            </w: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D3A9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4-го стана Белгородского у. подпоручика А.Ц. Корыбут-Дашкевича за 1885 г.</w:t>
            </w:r>
          </w:p>
          <w:p w:rsidR="005D3A93" w:rsidRDefault="005D3A9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A93" w:rsidRDefault="005D3A9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A93" w:rsidRDefault="005D3A9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A93" w:rsidRDefault="005D3A9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AB610F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D3A93" w:rsidP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ьгов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опеки об определении в штат её канцелярских служащих сына г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и капитана А.Н. Лагофе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-</w:t>
            </w: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D3A9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новооскольского уездного исправника коллеж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И.И. Левицкого об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со службы и назначении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-</w:t>
            </w: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D3A9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атора об определении окол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надзирателя Одесской городской полиции П. Орловского помощником пристава 1-й части г. Курс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16</w:t>
            </w: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я</w:t>
            </w: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5D3A93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D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2226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4-го стана Суджанского у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секретаря И.Т. Плетенева    за 188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26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26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26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42226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7</w:t>
            </w:r>
          </w:p>
          <w:p w:rsidR="0042226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2226F" w:rsidP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менного члена Курского уездного по крестьянским делам присутствия действительного студента юрид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наук С.С. Романовского             за 188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26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26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26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26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26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42226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42226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2226F" w:rsidP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Курского 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лицейского управления об увольнении со службы помощника пристава 1-й части г. Курска Н. 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и и определении на его мест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а канцелярии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П.И. Беля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преля-</w:t>
            </w:r>
          </w:p>
          <w:p w:rsidR="0042226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42226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26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26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26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26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26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26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42226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26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86</w:t>
            </w: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42226F" w:rsidRDefault="0042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2226F" w:rsidP="00EB0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атора о перемещении: </w:t>
            </w:r>
            <w:r w:rsidR="005B66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ице</w:t>
            </w:r>
            <w:r w:rsidR="005B66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5B66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дзирателя г. Дмитриева</w:t>
            </w:r>
            <w:r w:rsidR="00EB00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</w:t>
            </w:r>
            <w:r w:rsidR="00EB00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B00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ова</w:t>
            </w:r>
            <w:r w:rsidR="005B66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вакансию станового пр</w:t>
            </w:r>
            <w:r w:rsidR="005B66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5B66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Белгородского у., на его место помощника смотрителя Курского т</w:t>
            </w:r>
            <w:r w:rsidR="005B66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 w:rsidR="005B66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ного замка Саввича, а на место последнего приемщика Борисовского почтового отделения запасного ста</w:t>
            </w:r>
            <w:r w:rsidR="005B66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5B66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онного смотрителя Курской г</w:t>
            </w:r>
            <w:r w:rsidR="005B66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5B66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й почтовой конторы Герас</w:t>
            </w:r>
            <w:r w:rsidR="005B66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5B66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к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1</w:t>
            </w: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5 г.</w:t>
            </w: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B66B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менного заседателя Тим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асессора П.И. Тюнина         за 188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5B66B7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B6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B66B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1-го</w:t>
            </w:r>
            <w:r w:rsidR="00EB00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а Корочанского у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</w:t>
            </w:r>
            <w:r w:rsidR="001A26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сессора</w:t>
            </w:r>
            <w:r w:rsidR="001A26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Ф. Фреймана      за 1885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1A264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2-го стана Грайворонского у. коллежского асессора М.А. Шелюжко за 188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1A264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ристава 2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Обоянского у.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И.Д. Ясинского об увольнении его в отставку и назначении пенсии</w:t>
            </w:r>
          </w:p>
          <w:p w:rsidR="001A264C" w:rsidRDefault="001A264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264C" w:rsidRDefault="001A264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264C" w:rsidRDefault="001A264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264C" w:rsidRDefault="001A264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</w:t>
            </w: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5 г.-</w:t>
            </w: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A264C" w:rsidRDefault="001A264C" w:rsidP="001A264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AB610F" w:rsidRDefault="001A264C" w:rsidP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2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1A264C" w:rsidP="001146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трическая книга Дмитриевского уездного полицейского управления для записи умерших в уезде лиц, не принадлежавших к православному исповеданию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5 г.-</w:t>
            </w: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1A264C" w:rsidP="001A264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1A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роительное отделение</w:t>
            </w:r>
          </w:p>
          <w:p w:rsidR="00114619" w:rsidRPr="001A264C" w:rsidRDefault="00114619" w:rsidP="001A264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1A264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кты освидетельствования и приема комиссией губернского правления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ужений Курской губ. (дороги,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ы, бани, мельницы и др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</w:t>
            </w: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5 г.-</w:t>
            </w: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</w:t>
            </w:r>
          </w:p>
          <w:p w:rsidR="001A264C" w:rsidRDefault="001A2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1E78" w:rsidRDefault="00591E78" w:rsidP="00591E7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6 год</w:t>
            </w:r>
          </w:p>
          <w:p w:rsidR="00AB610F" w:rsidRDefault="00AB610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1E78" w:rsidRDefault="00591E78" w:rsidP="00591E7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AB610F" w:rsidRDefault="00591E78" w:rsidP="00591E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91E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91E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591E78" w:rsidRDefault="00591E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91E7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телей уездных тюремных замков Курской губ. за 188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1E78" w:rsidRDefault="00591E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1E78" w:rsidRDefault="00591E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</w:t>
            </w:r>
          </w:p>
          <w:p w:rsidR="00591E78" w:rsidRDefault="00591E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1E78" w:rsidRDefault="00591E78" w:rsidP="00591E7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7 год</w:t>
            </w:r>
          </w:p>
          <w:p w:rsidR="00AB610F" w:rsidRDefault="00AB610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1E78" w:rsidRDefault="00591E78" w:rsidP="00591E7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AB610F" w:rsidRDefault="00591E78" w:rsidP="00591E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91E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91E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591E78" w:rsidRDefault="00591E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91E7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льговского земского врача лекаря А.Я. Силецкого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а ревизора Курской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ольной палаты надво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Е.Я. Михайлова.</w:t>
            </w:r>
          </w:p>
          <w:p w:rsidR="00591E78" w:rsidRDefault="00591E7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о службе </w:t>
            </w:r>
            <w:r w:rsidR="00754D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Я. Силецкого, Е.Я. Михайлова, провизора Курской вольной аптеки</w:t>
            </w:r>
            <w:r w:rsidR="00754D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А. Гинценберга</w:t>
            </w:r>
            <w:r w:rsidR="00754D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курского город</w:t>
            </w:r>
            <w:r w:rsidR="00754D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754D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го врача С.П. Феоктистова      (лл.17-3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54D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</w:t>
            </w:r>
          </w:p>
          <w:p w:rsidR="00754D13" w:rsidRDefault="00754D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7 г.-</w:t>
            </w:r>
          </w:p>
          <w:p w:rsidR="00754D13" w:rsidRDefault="00754D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754D13" w:rsidRDefault="00754D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4D13" w:rsidRDefault="00754D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4D13" w:rsidRDefault="00754D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4D13" w:rsidRDefault="00754D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4D13" w:rsidRDefault="00754D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54D13" w:rsidP="00754D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роительное отд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54D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54D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754D13" w:rsidRDefault="00754D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754D13" w:rsidP="00116F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 и технический список на 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йство кирпичной трубы через </w:t>
            </w:r>
            <w:r w:rsidR="00116F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чей Кур</w:t>
            </w:r>
            <w:r w:rsidR="00116F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расстоянии 7 верст от   д. Медведица Курского у. к г.</w:t>
            </w:r>
            <w:r w:rsidR="001146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116F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116F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</w:t>
            </w:r>
          </w:p>
          <w:p w:rsidR="00116F72" w:rsidRDefault="00116F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6F72" w:rsidRDefault="00116F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6F72" w:rsidRDefault="00116F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6F72" w:rsidRDefault="00116F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116F72" w:rsidRDefault="00116F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16F72" w:rsidRDefault="00116F72" w:rsidP="00116F7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8 год</w:t>
            </w:r>
          </w:p>
          <w:p w:rsidR="00AB610F" w:rsidRDefault="00AB610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16F72" w:rsidRDefault="00116F72" w:rsidP="00116F7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AB610F" w:rsidRDefault="00116F72" w:rsidP="00116F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116F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116F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116F72" w:rsidRDefault="00116F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116F7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3-го</w:t>
            </w:r>
            <w:r w:rsidR="009D43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а Льговского у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асессора А.И. Булгакова      за 1888 г.</w:t>
            </w:r>
          </w:p>
          <w:p w:rsidR="00116F72" w:rsidRDefault="00116F7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6F72" w:rsidRDefault="00116F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6F72" w:rsidRDefault="00116F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6F72" w:rsidRDefault="00116F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16F72" w:rsidRDefault="00116F72" w:rsidP="00116F7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9 год</w:t>
            </w:r>
          </w:p>
          <w:p w:rsidR="00AB610F" w:rsidRDefault="00AB610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16F72" w:rsidRDefault="00116F72" w:rsidP="00116F7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AB610F" w:rsidRDefault="00116F72" w:rsidP="00116F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116F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4D5520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D552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лавного штаба Министерства военного об исклю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из списков служащих Кур-      ской губ. помощника кур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Казначича  и отправке его в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яжение начальника Главного 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 с присвоением прежнего чин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учи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-</w:t>
            </w:r>
          </w:p>
          <w:p w:rsidR="004D5520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4D5520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520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520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520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520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520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520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520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520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4D5520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4D5520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D552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атора об объявлении благода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 полицейскому уряднику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Кухаревичу за выявление шайки конокрадов</w:t>
            </w:r>
          </w:p>
          <w:p w:rsidR="004D5520" w:rsidRDefault="004D552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520" w:rsidRDefault="004D552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520" w:rsidRDefault="004D552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520" w:rsidRDefault="004D552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-31</w:t>
            </w:r>
          </w:p>
          <w:p w:rsidR="004D5520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4D5520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520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520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520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520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4D5520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4D5520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D552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исправника об утверждении </w:t>
            </w:r>
            <w:r w:rsidR="005939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олжност</w:t>
            </w:r>
            <w:r w:rsidR="005939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а 2-го стан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</w:t>
            </w:r>
            <w:r w:rsidR="005939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В. Спас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</w:t>
            </w:r>
          </w:p>
          <w:p w:rsidR="004D5520" w:rsidRDefault="004D552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2</w:t>
            </w:r>
          </w:p>
          <w:p w:rsidR="004D5520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4D5520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520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520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520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520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D5520" w:rsidRDefault="004D5520" w:rsidP="004D55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AB610F" w:rsidRDefault="004D5520" w:rsidP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4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4D5520" w:rsidRDefault="004D5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D552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Курским попечительным о тюрьмах комитетом о назначении и увольнении начальников уездных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, рассмотрении прошений за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ных, наличии больниц при т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х</w:t>
            </w:r>
            <w:r w:rsidR="000B4F4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др. вопросам</w:t>
            </w:r>
          </w:p>
          <w:p w:rsidR="000B4F4D" w:rsidRDefault="000B4F4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0B4F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-</w:t>
            </w:r>
          </w:p>
          <w:p w:rsidR="000B4F4D" w:rsidRDefault="000B4F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0B4F4D" w:rsidRDefault="000B4F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4F4D" w:rsidRDefault="000B4F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4F4D" w:rsidRDefault="000B4F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4F4D" w:rsidRDefault="000B4F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4F4D" w:rsidRDefault="000B4F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4F4D" w:rsidRDefault="000B4F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270FF" w:rsidRDefault="003270FF" w:rsidP="003270F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90 год</w:t>
            </w:r>
          </w:p>
          <w:p w:rsidR="00AB610F" w:rsidRDefault="00AB610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270FF" w:rsidRDefault="003270FF" w:rsidP="003270F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AB610F" w:rsidRDefault="003270FF" w:rsidP="003270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3270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3270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3270FF" w:rsidRDefault="003270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3270FF" w:rsidP="005939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 заседания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от 31 августа 1</w:t>
            </w:r>
            <w:r w:rsidR="005939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 о рез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тах губернаторской ревизии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ства уездных присут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ых мест и должностных лиц </w:t>
            </w:r>
            <w:r w:rsidR="005939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гор</w:t>
            </w:r>
            <w:r w:rsidR="005939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5939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елгород</w:t>
            </w:r>
            <w:r w:rsidR="00586C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Грайворон</w:t>
            </w:r>
            <w:r w:rsidR="00586C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Обояни, Тим</w:t>
            </w:r>
            <w:r w:rsidR="00586C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Щигр</w:t>
            </w:r>
            <w:r w:rsidR="00586C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Тип. экземпляр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C4A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C4A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C4A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C4A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C4A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C4A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586C4A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86C4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губернатора о составлении формулярных списков о службе непременных членов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губернского присутствия и земских начальников Курской губ. для от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 в Земский Отдел Министерства внутренних дел.</w:t>
            </w:r>
          </w:p>
          <w:p w:rsidR="00586C4A" w:rsidRDefault="00586C4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непременных членов и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начальников (лл.</w:t>
            </w:r>
            <w:r w:rsidR="005939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24)</w:t>
            </w:r>
          </w:p>
          <w:p w:rsidR="00593996" w:rsidRDefault="0059399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3996" w:rsidRDefault="0059399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586C4A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0 г.-</w:t>
            </w:r>
          </w:p>
          <w:p w:rsidR="00586C4A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</w:t>
            </w:r>
          </w:p>
          <w:p w:rsidR="00586C4A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C4A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C4A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C4A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C4A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C4A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C4A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</w:t>
            </w:r>
          </w:p>
          <w:p w:rsidR="00586C4A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C4A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C4A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9</w:t>
            </w:r>
          </w:p>
          <w:p w:rsidR="00586C4A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86C4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(формулярные списки о службе, аттестаты, дипломы, с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льства и др.) земских начальников Курской губ. за 1890 г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C4A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C4A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C4A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5</w:t>
            </w:r>
          </w:p>
          <w:p w:rsidR="00586C4A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86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586C4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атора об определении запасного корнета П.К. Зафиропуло на вак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ую должность полицейского над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теля </w:t>
            </w:r>
            <w:r w:rsidR="00FA23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й части г. Старого Оскола.</w:t>
            </w:r>
          </w:p>
          <w:p w:rsidR="00FA2351" w:rsidRDefault="00FA235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3874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(лл.</w:t>
            </w:r>
            <w:r w:rsidR="003874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-</w:t>
            </w: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FA2351" w:rsidP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запасного под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чика А.В. Руднева, проживающего в сл. Казацкая Курского у., о п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влении ему полицейской должности в Курской гу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0 г.-</w:t>
            </w: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FA235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тставн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учика из г. Путивля С.И. Тан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а об определении его на службу в губернское правление с отком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нием в распоряжение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исправни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-</w:t>
            </w: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A2351" w:rsidRDefault="00FA2351" w:rsidP="00FA23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91 год</w:t>
            </w:r>
          </w:p>
          <w:p w:rsidR="00AB610F" w:rsidRDefault="00AB610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A2351" w:rsidRDefault="00FA2351" w:rsidP="00FA23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AB610F" w:rsidRDefault="00FA2351" w:rsidP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FA2351" w:rsidP="003874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зультатах губернаторской ревизии делопроизводства уездных присутственных мест и должностных лиц в г</w:t>
            </w:r>
            <w:r w:rsidR="003874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о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елгороде, Грайвороне и Обоян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ля</w:t>
            </w: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г.-</w:t>
            </w: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FA2351" w:rsidRDefault="00FA2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FA2351" w:rsidP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зультатах губернаторской ревизии делопроизводства уездных присутствен</w:t>
            </w:r>
            <w:r w:rsidR="007C54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ых мест и должностных лиц в городах </w:t>
            </w:r>
            <w:r w:rsidR="004C6C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оче, Новом Осколе, Старом Осколе, Тиме и Щигра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</w:t>
            </w: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-</w:t>
            </w: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</w:t>
            </w: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362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C6CEF" w:rsidP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нятии губернским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</w:t>
            </w:r>
            <w:r w:rsidR="007C54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р по устранению недостатков, обнаруженных губернаторской р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ей делопроизводства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го полицейского управления и присутственных мест и должностных лиц в г</w:t>
            </w:r>
            <w:r w:rsidR="007C54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о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митриеве, Льгове и Фатеже.</w:t>
            </w:r>
          </w:p>
          <w:p w:rsidR="004C6CEF" w:rsidRDefault="004C6CEF" w:rsidP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зор делопроизводства (лл.</w:t>
            </w:r>
            <w:r w:rsidR="007C54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-77)</w:t>
            </w:r>
          </w:p>
          <w:p w:rsidR="004C6CEF" w:rsidRDefault="004C6CEF" w:rsidP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-</w:t>
            </w: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C6CEF" w:rsidP="007C5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зультатах губернаторской ревизии делопроизводства уездных присутстве</w:t>
            </w:r>
            <w:r w:rsidR="007C54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ных мест и должностных лиц в горо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утивле, Рыльске и Судже </w:t>
            </w:r>
          </w:p>
          <w:p w:rsidR="007C54EB" w:rsidRDefault="007C54EB" w:rsidP="007C5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-</w:t>
            </w: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</w:t>
            </w: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4EB" w:rsidRDefault="007C54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C6CE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А.А. Добромыслова об определении его на службу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с откомандированием в распоряжение к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-</w:t>
            </w: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CEF" w:rsidRDefault="004C6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EE6A4E" w:rsidRDefault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EE6A4E" w:rsidP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атора об определении витебского дворянина </w:t>
            </w:r>
            <w:r w:rsidR="007C54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Жукевича-Стоша на службу в губернское правление с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андированием в распоряжение курского полицмейстера</w:t>
            </w:r>
          </w:p>
          <w:p w:rsidR="00EE6A4E" w:rsidRDefault="00EE6A4E" w:rsidP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6A4E" w:rsidRDefault="00EE6A4E" w:rsidP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6A4E" w:rsidRDefault="00EE6A4E" w:rsidP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E6A4E" w:rsidRDefault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7</w:t>
            </w:r>
            <w:r w:rsidR="007C54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я</w:t>
            </w:r>
          </w:p>
          <w:p w:rsidR="00EE6A4E" w:rsidRDefault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6A4E" w:rsidRDefault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6A4E" w:rsidRDefault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6A4E" w:rsidRDefault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6A4E" w:rsidRDefault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6A4E" w:rsidRDefault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EE6A4E" w:rsidRDefault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E6A4E" w:rsidRDefault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AB610F" w:rsidRDefault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EE6A4E" w:rsidP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обер-офицера П.П. Запорин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на службу в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е с откомандированием в ра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жение Суджан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EE6A4E" w:rsidRDefault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-</w:t>
            </w:r>
          </w:p>
          <w:p w:rsidR="00EE6A4E" w:rsidRDefault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EE6A4E" w:rsidRDefault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6A4E" w:rsidRDefault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6A4E" w:rsidRDefault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6A4E" w:rsidRDefault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6A4E" w:rsidRDefault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6A4E" w:rsidRDefault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EE6A4E" w:rsidRDefault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EE6A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340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EE6A4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Земского отдела Министерства внутренних дел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422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ставлении сведений о бывш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 начальнике 4-го участка 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ьского у. князе А.П. Касаткине-Ростовском для назначения ему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и.</w:t>
            </w:r>
          </w:p>
          <w:p w:rsidR="00EE6A4E" w:rsidRDefault="00CD755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л.19-26)</w:t>
            </w:r>
          </w:p>
          <w:p w:rsidR="00CD7554" w:rsidRDefault="00CD755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-</w:t>
            </w:r>
          </w:p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</w:t>
            </w:r>
          </w:p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CD7554" w:rsidP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вице-губернатора об определении сына майора С.А. Кухаревича на службу в губернское правление с откоманд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ием в распоряжение фатежского уездного исправни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-</w:t>
            </w:r>
          </w:p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0A2F1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о службы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щника пристава 4-й части г. </w:t>
            </w:r>
            <w:r w:rsidR="00CD02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а Ливандовск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-</w:t>
            </w:r>
          </w:p>
          <w:p w:rsidR="00CD02E6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CD02E6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2E6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2E6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CD02E6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10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CD02E6" w:rsidP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губернатора об увольнении в отставку начальника Щигровской тюрьмы коллежского секретаря И.В. Литвинцева и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422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его место бывш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м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Лепельского тюремного замка         отставного штабс-капитана                 К.У. Скржидлевского.</w:t>
            </w:r>
          </w:p>
          <w:p w:rsidR="00CD02E6" w:rsidRDefault="00CD02E6" w:rsidP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И.В. Литвинцева (лл.</w:t>
            </w:r>
            <w:r w:rsidR="005422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-6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 мая</w:t>
            </w:r>
          </w:p>
          <w:p w:rsidR="00CD02E6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-</w:t>
            </w:r>
          </w:p>
          <w:p w:rsidR="00CD02E6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</w:t>
            </w:r>
          </w:p>
          <w:p w:rsidR="00CD02E6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2E6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2E6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2E6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2E6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2E6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2E6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2E6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10F" w:rsidRDefault="00AB61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CD02E6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02E6" w:rsidP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томственного дворянина Н.К. Скиргайло-Яцевича об определении его на службу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е правление с откоманд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ием в распоряжение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ездного исправни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CD02E6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-</w:t>
            </w:r>
          </w:p>
          <w:p w:rsidR="00CD02E6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</w:t>
            </w:r>
          </w:p>
          <w:p w:rsidR="00CD02E6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2E6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2E6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2E6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2E6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02E6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CD02E6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0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02E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, откоманд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ного в распоряжение курского уездного исправника</w:t>
            </w:r>
            <w:r w:rsidR="000B10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С.Г. Спасского об увольнении его со службы и выд</w:t>
            </w:r>
            <w:r w:rsidR="000B10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0B10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 аттеста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я</w:t>
            </w:r>
          </w:p>
          <w:p w:rsidR="000B1028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-</w:t>
            </w:r>
          </w:p>
          <w:p w:rsidR="000B1028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</w:t>
            </w:r>
          </w:p>
          <w:p w:rsidR="000B1028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1028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1028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1028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1028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1028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0B1028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1028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5</w:t>
            </w:r>
          </w:p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0B1028" w:rsidP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сына дьякона из </w:t>
            </w:r>
            <w:r w:rsidR="005422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 Белгорода П.Х. Чефранов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его на службу в губернское правление с откомандированием в распоряжение белгород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0B1028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-</w:t>
            </w:r>
          </w:p>
          <w:p w:rsidR="000B1028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</w:t>
            </w:r>
          </w:p>
          <w:p w:rsidR="000B1028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1028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1028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1028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1028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1028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0B1028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0B1028" w:rsidP="005422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надзирателя г. Щигров </w:t>
            </w:r>
            <w:r w:rsidR="005422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.В. Шидловской-Хилькевич (урож. Бочарова), проживающей в г. Курске, о назн</w:t>
            </w:r>
            <w:r w:rsidR="005422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чении ей пенсии за службу мужа коллежского асессора           Н.Е. Шидловского-Хилькевич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0B1028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-</w:t>
            </w:r>
          </w:p>
          <w:p w:rsidR="000B1028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</w:t>
            </w:r>
          </w:p>
          <w:p w:rsidR="000B1028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1028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1028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1028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1028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1028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1028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  <w:p w:rsidR="000B1028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1028" w:rsidRDefault="000B1028" w:rsidP="000B102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CD7554" w:rsidRDefault="00542227" w:rsidP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С</w:t>
            </w:r>
            <w:r w:rsidR="000B1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 по страж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0B1028" w:rsidRDefault="000B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0B1028" w:rsidP="005422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ткрытии при губернском правлении школы для подготовки кандидатов на должность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</w:t>
            </w:r>
            <w:r w:rsidR="005422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рядни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072F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вгуста</w:t>
            </w:r>
          </w:p>
          <w:p w:rsidR="00072FAE" w:rsidRDefault="00072F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-</w:t>
            </w:r>
          </w:p>
          <w:p w:rsidR="00072FAE" w:rsidRDefault="00072F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</w:t>
            </w:r>
          </w:p>
          <w:p w:rsidR="00072FAE" w:rsidRDefault="00072F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FAE" w:rsidRDefault="00072F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FAE" w:rsidRDefault="00072F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FAE" w:rsidRDefault="00072F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  <w:p w:rsidR="00072FAE" w:rsidRDefault="00072F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FAE" w:rsidRDefault="00072F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FAE" w:rsidRDefault="00072F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Pr="00072FAE" w:rsidRDefault="00072FAE" w:rsidP="00072FA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72F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роительное отд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2560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2560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2560F5" w:rsidRDefault="002560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2560F5" w:rsidP="002560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(сметы, расценочны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, описание работ, отношения и др.) по проведению ремонт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и Белгородской тюре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2560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2560F5" w:rsidRDefault="002560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-</w:t>
            </w:r>
          </w:p>
          <w:p w:rsidR="002560F5" w:rsidRDefault="002560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2560F5" w:rsidRDefault="002560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60F5" w:rsidRDefault="002560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60F5" w:rsidRDefault="002560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60F5" w:rsidRDefault="002560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  <w:p w:rsidR="002560F5" w:rsidRDefault="002560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2560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4</w:t>
            </w:r>
          </w:p>
          <w:p w:rsidR="00635476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5476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5476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2560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4</w:t>
            </w:r>
          </w:p>
          <w:p w:rsidR="00635476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5476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5476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2560F5" w:rsidP="002560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(сметы, журналы за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й Обоянского уездного тюремного отделения, справки, отношения и др.) по постройке рабочей мастерской </w:t>
            </w:r>
            <w:r w:rsidR="006354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больницы при Обоянской тюрьм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635476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-</w:t>
            </w:r>
          </w:p>
          <w:p w:rsidR="00635476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635476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  <w:p w:rsidR="00635476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5476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5476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5476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5476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5476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</w:t>
            </w:r>
          </w:p>
          <w:p w:rsidR="00635476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5476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5476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63547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Московско-Тверского управления госиму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ми о высылке справочных цен на одного поденного рабочего пр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ении исследования казенных 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яных болот в Старооскольском  у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я</w:t>
            </w:r>
          </w:p>
          <w:p w:rsidR="00635476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-</w:t>
            </w:r>
          </w:p>
          <w:p w:rsidR="00635476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</w:t>
            </w:r>
          </w:p>
          <w:p w:rsidR="00635476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5476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5476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5476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5476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5476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635476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635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635476" w:rsidP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губернским архит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м об устройстве больницы и ц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уза при Белгородской тюрьме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нте</w:t>
            </w:r>
            <w:r w:rsidR="00432C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дания Щигровского уездного казначейства, вырубке ракит вокруг кирпичного завода </w:t>
            </w:r>
            <w:r w:rsidR="00432C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следников м</w:t>
            </w:r>
            <w:r w:rsidR="00432C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432C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на В.Г. Гуляева в г. Курске и др. во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432C35" w:rsidRDefault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-</w:t>
            </w:r>
          </w:p>
          <w:p w:rsidR="00432C35" w:rsidRDefault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432C35" w:rsidRDefault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2C35" w:rsidRDefault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2C35" w:rsidRDefault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2C35" w:rsidRDefault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2C35" w:rsidRDefault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2C35" w:rsidRDefault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2C35" w:rsidRDefault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2C35" w:rsidRDefault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432C35" w:rsidRDefault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432C35" w:rsidP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начальниками тюрем о выделении средств на проведение мелкого ремонта зданий; с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и управлениями о высылке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йных списков на арестантов; с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бными отделениями об освиде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овании служащих и их род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для назначения пенсий и др. вопрос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432C35" w:rsidRDefault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-</w:t>
            </w:r>
          </w:p>
          <w:p w:rsidR="00432C35" w:rsidRDefault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</w:t>
            </w:r>
          </w:p>
          <w:p w:rsidR="00432C35" w:rsidRDefault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2C35" w:rsidRDefault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2C35" w:rsidRDefault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2C35" w:rsidRDefault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2C35" w:rsidRDefault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2C35" w:rsidRDefault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2C35" w:rsidRDefault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2C35" w:rsidRDefault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2C35" w:rsidRDefault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</w:t>
            </w:r>
          </w:p>
          <w:p w:rsidR="00432C35" w:rsidRDefault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32C35" w:rsidRDefault="00432C35" w:rsidP="00432C3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92 год</w:t>
            </w:r>
          </w:p>
          <w:p w:rsidR="00CD7554" w:rsidRDefault="00CD755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32C35" w:rsidRDefault="00432C35" w:rsidP="00432C3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CD7554" w:rsidRDefault="00432C35" w:rsidP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432C35" w:rsidRDefault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32C35" w:rsidRDefault="00432C35" w:rsidP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и журнальные определения губернского правления по уст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недостатков, обнаруженных в результате губернаторской проверки делопроизводства присутственных мест и должностных лиц в г</w:t>
            </w:r>
            <w:r w:rsidR="00B67A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одах</w:t>
            </w:r>
            <w:r w:rsidR="003B3E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оче, Новом Осколе, Старом О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, Тиме и Щиграх.</w:t>
            </w:r>
          </w:p>
          <w:p w:rsidR="003B3EDE" w:rsidRDefault="00432C35" w:rsidP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зор делопроиводства (Тип. экз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 лл.1-31)</w:t>
            </w:r>
            <w:r w:rsidR="003B3E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CD7554" w:rsidRDefault="003B3EDE" w:rsidP="00432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жителей г. Нового Оскола, получивших ссуду из общественного мещанского капитала (лл.</w:t>
            </w:r>
            <w:r w:rsidR="00B67A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-42)</w:t>
            </w:r>
            <w:r w:rsidR="00432C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</w:t>
            </w: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2 г.-</w:t>
            </w: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</w:t>
            </w: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</w:t>
            </w: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0</w:t>
            </w: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3B3ED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и членов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за 189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</w:t>
            </w: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3B3ED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и а</w:t>
            </w:r>
            <w:r w:rsidR="00B67A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тестаты о службе, выданные быв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чи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м губернского правления в               1892-1898 гг. </w:t>
            </w:r>
            <w:r w:rsidR="00B67A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пии </w:t>
            </w:r>
          </w:p>
          <w:p w:rsidR="003B3EDE" w:rsidRDefault="003B3ED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0</w:t>
            </w: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3B3ED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 уездного исправника 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ка И.И. Алисова за 189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3B3ED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Новооскольской тюрьмы надворного советника С.П. Бразуль-Брушковского за 189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0</w:t>
            </w:r>
          </w:p>
          <w:p w:rsidR="003B3EDE" w:rsidRDefault="003B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3B3EDE" w:rsidP="00563B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Льгов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коллежского секретаря А.И. Заседова, надзирателя Старооскольской тюрьмы С.И.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а</w:t>
            </w:r>
            <w:r w:rsidR="00563B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наградные списки чинов уез</w:t>
            </w:r>
            <w:r w:rsidR="00563B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563B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пожарных и полицейских команд М.И. Арапова, Н.</w:t>
            </w:r>
            <w:r w:rsidR="007855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563B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вченко, Г. Коле</w:t>
            </w:r>
            <w:r w:rsidR="00563B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563B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ова, П. Тутова, И. </w:t>
            </w:r>
            <w:r w:rsidR="007855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арафонова,   К. Каржакова, </w:t>
            </w:r>
            <w:r w:rsidR="00563B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Иванова и Я. Рус</w:t>
            </w:r>
            <w:r w:rsidR="00563B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563B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 за 189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BF9" w:rsidRDefault="00563B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BF9" w:rsidRDefault="00563B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BF9" w:rsidRDefault="00563B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BF9" w:rsidRDefault="00563B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BF9" w:rsidRDefault="00563B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BF9" w:rsidRDefault="00563B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BF9" w:rsidRDefault="00563B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BF9" w:rsidRDefault="00563B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BF9" w:rsidRDefault="00563B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BF9" w:rsidRDefault="00563BF9" w:rsidP="007855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rPr>
          <w:trHeight w:val="549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 w:rsidP="00563B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Pr="00563BF9" w:rsidRDefault="00563BF9" w:rsidP="00563B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563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Разборная комисс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563B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563B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5</w:t>
            </w:r>
          </w:p>
          <w:p w:rsidR="00563BF9" w:rsidRDefault="00563B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563BF9" w:rsidRDefault="00563B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563BF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архивных дел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за 1815-1833 гг., уничтоженных разборной комиссией губернского правления в 189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BF9" w:rsidRDefault="00563B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BF9" w:rsidRDefault="00563B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BF9" w:rsidRDefault="00563B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8</w:t>
            </w:r>
          </w:p>
          <w:p w:rsidR="00563BF9" w:rsidRDefault="00563B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63BF9" w:rsidRDefault="00563BF9" w:rsidP="00563B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CD7554" w:rsidRDefault="007855C9" w:rsidP="00563B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С</w:t>
            </w:r>
            <w:r w:rsidR="00563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 счет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563B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563B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563BF9" w:rsidRDefault="00563B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563BF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удержания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г из содержания участников ссудо-сберегательн</w:t>
            </w:r>
            <w:r w:rsidR="00B308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й кассы, служащих в Курском губернском правлении и канцелярии губернатора за 189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086C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086C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086C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086C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</w:t>
            </w:r>
          </w:p>
          <w:p w:rsidR="00B3086C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3086C" w:rsidRDefault="00B3086C" w:rsidP="00B3086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CD7554" w:rsidRDefault="00B3086C" w:rsidP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4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3086C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B3086C" w:rsidP="007855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Курской контрольной палатой и Главным тюремным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ем о наложении начета на 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7855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чальника Курского аре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исправительного отделения Карпиловича за невнесение им 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йство денег, полученных за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ские работы по постройке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рных бараков в сл. Ямская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октября</w:t>
            </w:r>
          </w:p>
          <w:p w:rsidR="00B3086C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2 г.-</w:t>
            </w:r>
          </w:p>
          <w:p w:rsidR="00B3086C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B3086C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086C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086C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086C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086C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086C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086C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086C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086C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Pr="00B3086C" w:rsidRDefault="00B3086C" w:rsidP="00B3086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B308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роительное отд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3086C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B3086C" w:rsidP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ольной палаты о предоставлении оправдательных документов на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ходованные средства, выделенные для ремонта и содержания прису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ых мест Курской губ</w:t>
            </w:r>
            <w:r w:rsidR="007855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B3086C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2 г.-</w:t>
            </w:r>
          </w:p>
          <w:p w:rsidR="00B3086C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B3086C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086C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086C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086C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086C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086C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</w:t>
            </w:r>
          </w:p>
          <w:p w:rsidR="00B3086C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B3086C" w:rsidP="00B3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курского и суджанского уездных исправников о необход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 проведения ремонта уездных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енных мес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557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ля</w:t>
            </w:r>
          </w:p>
          <w:p w:rsidR="00557534" w:rsidRDefault="00557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2 г.-</w:t>
            </w:r>
          </w:p>
          <w:p w:rsidR="00557534" w:rsidRDefault="00557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</w:t>
            </w:r>
          </w:p>
          <w:p w:rsidR="00557534" w:rsidRDefault="00557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7534" w:rsidRDefault="00557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7534" w:rsidRDefault="00557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7534" w:rsidRDefault="00557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557534" w:rsidRDefault="00557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557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557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55753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даче вознаграждения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м г. Щигров Носовым и М.П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нкиной за их землю в даче сл. 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цкая, отчужденную под стро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о Курско-Воронежской лини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вско-Киево-Воронежской ж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дорог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557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вгуста</w:t>
            </w:r>
          </w:p>
          <w:p w:rsidR="00557534" w:rsidRDefault="00557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2 г.-</w:t>
            </w:r>
          </w:p>
          <w:p w:rsidR="00557534" w:rsidRDefault="00557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557534" w:rsidRDefault="00557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7534" w:rsidRDefault="00557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7534" w:rsidRDefault="00557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7534" w:rsidRDefault="00557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7534" w:rsidRDefault="00557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7534" w:rsidRDefault="00557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7534" w:rsidRDefault="00557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  <w:p w:rsidR="00557534" w:rsidRDefault="00557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2A98" w:rsidRDefault="00742A98" w:rsidP="00742A9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93 год</w:t>
            </w:r>
          </w:p>
          <w:p w:rsidR="00CD7554" w:rsidRDefault="00CD755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2A98" w:rsidRDefault="00742A98" w:rsidP="00742A9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CD7554" w:rsidRDefault="00742A98" w:rsidP="0074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74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74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742A98" w:rsidRDefault="0074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742A98" w:rsidP="0074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белгородского уездного в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чальника об увольнении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авку поручика М.Я. Говорухо-Отрока. Коп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74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742A98" w:rsidRDefault="0074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2A98" w:rsidRDefault="0074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2A98" w:rsidRDefault="0074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2A98" w:rsidRDefault="0074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742A98" w:rsidRDefault="0074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74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74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0</w:t>
            </w:r>
          </w:p>
          <w:p w:rsidR="00742A98" w:rsidRDefault="0074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742A98" w:rsidP="0074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ого уездного предводителя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тва коллежского советника      С.И. Жекулина за 1893 г.</w:t>
            </w:r>
          </w:p>
          <w:p w:rsidR="00E6122A" w:rsidRDefault="00E6122A" w:rsidP="0074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122A" w:rsidRDefault="00E6122A" w:rsidP="0074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122A" w:rsidRDefault="00E6122A" w:rsidP="0074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122A" w:rsidRDefault="00E6122A" w:rsidP="0074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2A98" w:rsidRDefault="0074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2A98" w:rsidRDefault="0074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2A98" w:rsidRDefault="0074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742A98" w:rsidRDefault="0074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E612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E612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 3.</w:t>
            </w:r>
          </w:p>
          <w:p w:rsidR="00E6122A" w:rsidRDefault="00E612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80031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E612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реписка с начальником Курского губернского жандармского управл</w:t>
            </w:r>
            <w:r w:rsidR="00E612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E612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, уездными исправниками, зе</w:t>
            </w:r>
            <w:r w:rsidR="00E612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 w:rsidR="00E612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и управами о благонадежности лиц, поступивших на службу в земс</w:t>
            </w:r>
            <w:r w:rsidR="00E612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E612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губернии, Кременчугское жа</w:t>
            </w:r>
            <w:r w:rsidR="00E612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E612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рмское полицейское управление железных дорог, Курский окружной суд и др. присутственные места.</w:t>
            </w:r>
          </w:p>
          <w:p w:rsidR="00E6122A" w:rsidRDefault="00E6122A" w:rsidP="00E612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лиц, состоящих на службе Белгородского общественного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8003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1 марта 1893 г. (лл.86-9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E612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E6122A" w:rsidRDefault="00E612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3 г.-</w:t>
            </w:r>
          </w:p>
          <w:p w:rsidR="00E6122A" w:rsidRDefault="00E612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января</w:t>
            </w:r>
          </w:p>
          <w:p w:rsidR="00E6122A" w:rsidRDefault="00E612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122A" w:rsidRDefault="00E612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122A" w:rsidRDefault="00E612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122A" w:rsidRDefault="00E612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122A" w:rsidRDefault="00E612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122A" w:rsidRDefault="00E612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122A" w:rsidRDefault="00E612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122A" w:rsidRDefault="00E612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122A" w:rsidRDefault="00E612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1</w:t>
            </w:r>
          </w:p>
          <w:p w:rsidR="000439DC" w:rsidRDefault="000439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39DC" w:rsidRDefault="000439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39DC" w:rsidRDefault="000439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39DC" w:rsidRDefault="000439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Pr="000439DC" w:rsidRDefault="000439DC" w:rsidP="000439D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439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роительное отд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0439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0439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0439DC" w:rsidRDefault="000439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B42506" w:rsidP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старшего та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</w:t>
            </w:r>
            <w:r w:rsidR="00167B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пуса лесничих о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правочных цен на рабочую силу и строительные материалы по уездам губерн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42506" w:rsidRDefault="00B425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</w:t>
            </w:r>
          </w:p>
          <w:p w:rsidR="00B42506" w:rsidRDefault="00B425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3 г.-</w:t>
            </w:r>
          </w:p>
          <w:p w:rsidR="00B42506" w:rsidRDefault="00B425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B42506" w:rsidRDefault="00B425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506" w:rsidRDefault="00B425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506" w:rsidRDefault="00B425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506" w:rsidRDefault="00B425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506" w:rsidRDefault="008003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B42506" w:rsidRDefault="00B425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B425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B425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B42506" w:rsidP="00B71D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иска фатежских купцов С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о получении предписания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и рапорт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его пред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B425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-</w:t>
            </w:r>
          </w:p>
          <w:p w:rsidR="00B42506" w:rsidRDefault="00B425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B42506" w:rsidRDefault="00B425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506" w:rsidRDefault="00B425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506" w:rsidRDefault="00B425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506" w:rsidRDefault="00B425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506" w:rsidRDefault="00B425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B42506" w:rsidRDefault="00B425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42506" w:rsidRDefault="00B42506" w:rsidP="00B4250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94 год</w:t>
            </w:r>
          </w:p>
          <w:p w:rsidR="00CD7554" w:rsidRDefault="00CD755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42506" w:rsidRDefault="00B42506" w:rsidP="00B4250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CD7554" w:rsidRDefault="00B42506" w:rsidP="00FF19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</w:t>
            </w:r>
            <w:r w:rsidR="00FF1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B425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2506" w:rsidRDefault="00FF19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FF19DA" w:rsidRDefault="00FF19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FF19D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нятии прусской подданной П.И. Мильх, проживающей в с. 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ское Льговского у., в русское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анство </w:t>
            </w:r>
          </w:p>
          <w:p w:rsidR="00FF19DA" w:rsidRDefault="00FF19D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9DA" w:rsidRDefault="00FF19D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9DA" w:rsidRDefault="00FF19D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9DA" w:rsidRDefault="00FF19D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FF19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преля</w:t>
            </w:r>
          </w:p>
          <w:p w:rsidR="00FF19DA" w:rsidRDefault="00FF19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-</w:t>
            </w:r>
          </w:p>
          <w:p w:rsidR="00FF19DA" w:rsidRDefault="00FF19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FF19DA" w:rsidRDefault="00FF19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9DA" w:rsidRDefault="00FF19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9DA" w:rsidRDefault="00FF19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9DA" w:rsidRDefault="00FF19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FF19DA" w:rsidRDefault="00FF19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F19DA" w:rsidRDefault="00FF19DA" w:rsidP="00FF19D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CD7554" w:rsidRDefault="00FF19DA" w:rsidP="00FF19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5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5E2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5E2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5E2C64" w:rsidRDefault="005E2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5E2C6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 при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 исполнение приговора суда в отношении мещанки г. Грайворона А.Т. Никулиной (урож. Рыбкин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5E2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5E2C64" w:rsidRDefault="005E2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-</w:t>
            </w:r>
          </w:p>
          <w:p w:rsidR="005E2C64" w:rsidRDefault="005E2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5E2C64" w:rsidRDefault="005E2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C64" w:rsidRDefault="005E2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C64" w:rsidRDefault="005E2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C64" w:rsidRDefault="005E2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C64" w:rsidRDefault="005E2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5E2C64" w:rsidRDefault="005E2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7356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73562" w:rsidRDefault="00D7356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 при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 исполнение приговора суда в отношении крестьянина с. Вабля Дмитриевского у. А.И. Селезнева</w:t>
            </w:r>
          </w:p>
          <w:p w:rsidR="00D73562" w:rsidRDefault="00D7356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-</w:t>
            </w: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837C28" w:rsidP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  <w:r w:rsidR="00D735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837C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837C2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 при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 исполнение приговора суда в отношении крестьянина с. Нижнее Песочное Дмитриевского у. А.И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бн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837C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-</w:t>
            </w:r>
          </w:p>
          <w:p w:rsidR="00837C28" w:rsidRDefault="00837C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837C28" w:rsidRDefault="00837C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7C28" w:rsidRDefault="00837C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7C28" w:rsidRDefault="00837C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7C28" w:rsidRDefault="00837C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7C28" w:rsidRDefault="00837C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7C28" w:rsidRDefault="00837C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837C28" w:rsidRDefault="00837C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837C28" w:rsidP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  <w:r w:rsidR="00D735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837C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837C28" w:rsidP="00FF19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 при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 исполнение приговора суда в отношении мещанки г. Корочи      Н.Ф. Данченковой</w:t>
            </w:r>
          </w:p>
          <w:p w:rsidR="00837C28" w:rsidRDefault="00837C28" w:rsidP="00FF19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37C28" w:rsidRDefault="00837C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-</w:t>
            </w:r>
          </w:p>
          <w:p w:rsidR="00837C28" w:rsidRDefault="00837C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837C28" w:rsidRDefault="00837C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7C28" w:rsidRDefault="00837C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7C28" w:rsidRDefault="00837C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7C28" w:rsidRDefault="00837C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7C28" w:rsidRDefault="00837C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837C28" w:rsidP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  <w:r w:rsidR="00D735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837C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837C2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 при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в исполнение приговора суда в отношении запасного рядового из крестьян д. Будановка </w:t>
            </w:r>
            <w:r w:rsidR="00D735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го у. С.Н. Грешилова</w:t>
            </w:r>
          </w:p>
          <w:p w:rsidR="00D73562" w:rsidRDefault="00D7356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562" w:rsidRDefault="00D7356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562" w:rsidRDefault="00D7356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562" w:rsidRDefault="00D7356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562" w:rsidRDefault="00D7356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-</w:t>
            </w: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</w:t>
            </w: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D73562" w:rsidP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D7356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 при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 исполнение приговора суда в отношении крестьянина с. В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бль Курского у. М.С. Понкрат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преля</w:t>
            </w: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-</w:t>
            </w: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</w:t>
            </w: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D7356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 при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 исполнение приговора суда в отношении крестьянина с. Сугрова Льговского у. И.Р. Алтын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преля</w:t>
            </w: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-</w:t>
            </w: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D7356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 при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 исполнение приговора суда в отношении запасного рядового из крестьян с. Средняя Дорожня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5040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ьского у. А.Л. Мартынова.</w:t>
            </w:r>
          </w:p>
          <w:p w:rsidR="00D73562" w:rsidRDefault="00D7356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вольнительный билет (л.</w:t>
            </w:r>
            <w:r w:rsidR="005040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)</w:t>
            </w:r>
          </w:p>
          <w:p w:rsidR="00D73562" w:rsidRDefault="00D7356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преля</w:t>
            </w: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-</w:t>
            </w: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562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D7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D7356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 при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в исполнение приговора суда в отношении отставного рядового из Фатежского у. </w:t>
            </w:r>
            <w:r w:rsidR="00CF21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З. Кишк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-</w:t>
            </w: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F21D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 при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 исполнение приговора суда в отношении курганского мещанина А.В. Ненарочк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-</w:t>
            </w: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я</w:t>
            </w: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401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F21D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 при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 исполнение приговора суда в отношении московского крестьянина Е.М. Комар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-</w:t>
            </w: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</w:t>
            </w: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F21D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 при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 исполнение приговора суда в отношении сбежавшего из То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. ссыльного переселенца   И.И. Усова</w:t>
            </w:r>
          </w:p>
          <w:p w:rsidR="00CF21DF" w:rsidRDefault="00CF21D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-</w:t>
            </w: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ня</w:t>
            </w: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F21D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 при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 исполнение приговора суда в отношении черниговского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И.Т. Губ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преля</w:t>
            </w: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-</w:t>
            </w: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  <w:p w:rsidR="00CF21DF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F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F21DF" w:rsidP="00C64B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едоставлении </w:t>
            </w:r>
            <w:r w:rsidR="00C64B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Архангел</w:t>
            </w:r>
            <w:r w:rsidR="00C64B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C64B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е губернское 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иговора общества крестьян д. Растрыгина Дмитриевского у. о принятии в свою среду арестанта </w:t>
            </w:r>
            <w:r w:rsidR="005040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7D75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А. Шемя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-</w:t>
            </w:r>
          </w:p>
          <w:p w:rsidR="007D753B" w:rsidRDefault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7D753B" w:rsidRDefault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53B" w:rsidRDefault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53B" w:rsidRDefault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53B" w:rsidRDefault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53B" w:rsidRDefault="005040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7D753B" w:rsidRDefault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753B" w:rsidRDefault="007D753B" w:rsidP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едоставлении </w:t>
            </w:r>
            <w:r w:rsidR="00C64B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Саратовское губернское 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говор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щества крестьян д. Нечаева </w:t>
            </w:r>
            <w:r w:rsidR="00C64B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у. о </w:t>
            </w:r>
            <w:r w:rsidR="00C64B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нятии в свою среду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а Г.Б. Борисова</w:t>
            </w:r>
          </w:p>
          <w:p w:rsidR="007D753B" w:rsidRDefault="007D753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-</w:t>
            </w:r>
          </w:p>
          <w:p w:rsidR="007D753B" w:rsidRDefault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</w:t>
            </w:r>
          </w:p>
          <w:p w:rsidR="007D753B" w:rsidRDefault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53B" w:rsidRDefault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53B" w:rsidRDefault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53B" w:rsidRDefault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53B" w:rsidRDefault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7D753B" w:rsidRDefault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753B" w:rsidRDefault="007D753B" w:rsidP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оставлении</w:t>
            </w:r>
            <w:r w:rsidR="00C64B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Областное правление войска До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C64B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бщества мещан г. Щиг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ятии в свою среду арестанта </w:t>
            </w:r>
            <w:r w:rsidR="00C64B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И. Чистякова</w:t>
            </w:r>
          </w:p>
          <w:p w:rsidR="00CD7554" w:rsidRDefault="00CD755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-</w:t>
            </w:r>
          </w:p>
          <w:p w:rsidR="007D753B" w:rsidRDefault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</w:t>
            </w:r>
            <w:r w:rsidR="00C64B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</w:p>
          <w:p w:rsidR="007D753B" w:rsidRDefault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53B" w:rsidRDefault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53B" w:rsidRDefault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53B" w:rsidRDefault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53B" w:rsidRDefault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753B" w:rsidRDefault="007D753B" w:rsidP="007D75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едоставлении </w:t>
            </w:r>
            <w:r w:rsidR="00C64B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Курское г</w:t>
            </w:r>
            <w:r w:rsidR="00C64B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C64B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ское 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говора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крестьян с. Березово Калужской губ. о принятии в свою среду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а Н.З. Егорова</w:t>
            </w:r>
            <w:r w:rsidR="005605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он же Травин)</w:t>
            </w:r>
          </w:p>
          <w:p w:rsidR="00CD7554" w:rsidRDefault="00CD755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05DD" w:rsidRDefault="005605D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-</w:t>
            </w:r>
          </w:p>
          <w:p w:rsidR="00167BB1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167BB1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BB1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BB1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BB1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BB1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605DD" w:rsidRDefault="005605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CD7554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7BB1" w:rsidRDefault="00167BB1" w:rsidP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оставлении</w:t>
            </w:r>
            <w:r w:rsidR="005605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Курское г</w:t>
            </w:r>
            <w:r w:rsidR="005605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5605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ское 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говора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крестьян с. Мильча</w:t>
            </w:r>
            <w:r w:rsidR="005605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оги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</w:t>
            </w:r>
            <w:r w:rsidR="005605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ринятии в свою среду арестанта А.С. Гончарова</w:t>
            </w:r>
          </w:p>
          <w:p w:rsidR="00CD7554" w:rsidRDefault="00CD755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-</w:t>
            </w:r>
          </w:p>
          <w:p w:rsidR="00167BB1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167BB1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BB1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BB1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BB1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BB1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167BB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едоставлении </w:t>
            </w:r>
            <w:r w:rsidR="005605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Курское г</w:t>
            </w:r>
            <w:r w:rsidR="005605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5605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ское 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говора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крестьян с. Азаровка Черни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</w:t>
            </w:r>
            <w:r w:rsidR="005605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ринятии в свою среду арестанта Л.Д. Бабас</w:t>
            </w:r>
          </w:p>
          <w:p w:rsidR="005040E4" w:rsidRDefault="005040E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605DD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</w:t>
            </w:r>
          </w:p>
          <w:p w:rsidR="00CD7554" w:rsidRDefault="005605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94 г. </w:t>
            </w:r>
            <w:r w:rsidR="00167B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167BB1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167BB1" w:rsidRDefault="00167BB1" w:rsidP="005605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</w:t>
            </w:r>
            <w:r w:rsidR="005605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BB1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BB1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BB1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BB1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7BB1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167BB1" w:rsidP="00BA5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едоставлении </w:t>
            </w:r>
            <w:r w:rsidR="00BA57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Курское г</w:t>
            </w:r>
            <w:r w:rsidR="00BA57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BA57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ское 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говора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ва </w:t>
            </w:r>
            <w:r w:rsidR="00BA57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за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Поповка </w:t>
            </w:r>
            <w:r w:rsidR="00BA57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рни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</w:t>
            </w:r>
            <w:r w:rsidR="00BA57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ринятии в свою среду арестанта О.Е. Булав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-</w:t>
            </w:r>
          </w:p>
          <w:p w:rsidR="00167BB1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167BB1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BB1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BB1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BB1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BB1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167BB1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Pr="00167BB1" w:rsidRDefault="00167BB1" w:rsidP="00167BB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167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роительное отд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167BB1" w:rsidRDefault="00167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167BB1" w:rsidP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Москов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ного организационного комитета Всероссийской промышленной и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жественной выставки </w:t>
            </w:r>
            <w:r w:rsidR="005B511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 в г. Нижнем Новгороде о принятии уч</w:t>
            </w:r>
            <w:r w:rsidR="005B511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5B511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я в выставке различных учрежд</w:t>
            </w:r>
            <w:r w:rsidR="005B511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B511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Курской губ. и предоставлении строительным отделением сведений о дорогах и карты Курской гу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5B5118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-</w:t>
            </w:r>
          </w:p>
          <w:p w:rsidR="005B5118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5B5118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5118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5118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5118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5118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5118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5118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5118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5118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  <w:p w:rsidR="005B5118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5B511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ета расходов на ремонт зданий присутственных мест в г. Курске       на 189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5B5118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BA57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5118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5118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5B5118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5B5118" w:rsidP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верке ведомостей спра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цен на строительные материалы и рабочую силу по городам и уездам Курской губ. (ведомостей нет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-</w:t>
            </w:r>
          </w:p>
          <w:p w:rsidR="005B5118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-</w:t>
            </w:r>
          </w:p>
          <w:p w:rsidR="005B5118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</w:t>
            </w:r>
          </w:p>
          <w:p w:rsidR="005B5118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5118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5118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5118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5B5118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5771" w:rsidRDefault="00BA5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CD7554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B5118" w:rsidRDefault="005B5118" w:rsidP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справочных цен на строительные материалы и 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ую силу по г. Старому Осколу         за 1894 г.</w:t>
            </w:r>
          </w:p>
          <w:p w:rsidR="005B5118" w:rsidRDefault="005B5118" w:rsidP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5118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5118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5118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</w:t>
            </w:r>
          </w:p>
          <w:p w:rsidR="005B5118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5B5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5B5118" w:rsidP="00FA53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Щигров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о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месячных ведомостей спра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ых цен на строительные материалы и рабочую силу в уезде </w:t>
            </w:r>
            <w:r w:rsidR="00FA53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имеются</w:t>
            </w:r>
            <w:r w:rsidR="002323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 за ноябрь и декабрь 1894 г.</w:t>
            </w:r>
            <w:r w:rsidR="002323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2323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23238F" w:rsidRDefault="002323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-</w:t>
            </w:r>
          </w:p>
          <w:p w:rsidR="0023238F" w:rsidRDefault="002323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</w:t>
            </w:r>
          </w:p>
          <w:p w:rsidR="0023238F" w:rsidRDefault="002323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38F" w:rsidRDefault="002323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38F" w:rsidRDefault="002323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38F" w:rsidRDefault="002323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38F" w:rsidRDefault="002323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38F" w:rsidRDefault="002323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  <w:p w:rsidR="0023238F" w:rsidRDefault="002323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2323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D802D1" w:rsidP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выдачи разным лицам разрешений на возведени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оек в г. Курске за 1894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2D1" w:rsidRDefault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2D1" w:rsidRDefault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  <w:p w:rsidR="00D802D1" w:rsidRDefault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D802D1" w:rsidP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веренного в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 штабс-капитана А.П. Мухановой поручика Н.Е. Муханова об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дении проекта постройки вин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ного завода в с. Кошары (Ар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льское) Белгородского у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-</w:t>
            </w:r>
          </w:p>
          <w:p w:rsidR="00D802D1" w:rsidRDefault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D802D1" w:rsidRDefault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2D1" w:rsidRDefault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2D1" w:rsidRDefault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2D1" w:rsidRDefault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2D1" w:rsidRDefault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2D1" w:rsidRDefault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D802D1" w:rsidRDefault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D802D1" w:rsidP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веренного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одданного А. Кумбари (грек) техника Ю.Ф. Дзержинского об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рждении проекта постройки ег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рителем сахарного завода на а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уемой у княгини З.Н. Юсуповой земле в сл. Ракитная Грайворонско-   го у.</w:t>
            </w:r>
          </w:p>
          <w:p w:rsidR="004552A3" w:rsidRDefault="004552A3" w:rsidP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-</w:t>
            </w:r>
          </w:p>
          <w:p w:rsidR="00D802D1" w:rsidRDefault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</w:t>
            </w:r>
          </w:p>
          <w:p w:rsidR="00D802D1" w:rsidRDefault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2D1" w:rsidRDefault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2D1" w:rsidRDefault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2D1" w:rsidRDefault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2D1" w:rsidRDefault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2D1" w:rsidRDefault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2D1" w:rsidRDefault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2D1" w:rsidRDefault="00D8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4552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4552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4552A3" w:rsidP="004552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церковно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 Иоакимовской церкви с. Долгое Курского у. об отводе земельного участка  под новое кладбище</w:t>
            </w:r>
          </w:p>
          <w:p w:rsidR="00FA53BB" w:rsidRDefault="00FA53BB" w:rsidP="004552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53BB" w:rsidRDefault="00FA53BB" w:rsidP="004552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4552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4552A3" w:rsidRDefault="004552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-</w:t>
            </w:r>
          </w:p>
          <w:p w:rsidR="004552A3" w:rsidRDefault="004552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</w:t>
            </w:r>
          </w:p>
          <w:p w:rsidR="004552A3" w:rsidRDefault="004552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2A3" w:rsidRDefault="004552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2A3" w:rsidRDefault="004552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2A3" w:rsidRDefault="004552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4552A3" w:rsidRDefault="004552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4552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3BB" w:rsidRDefault="00FA53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CD7554" w:rsidRDefault="004552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4552A3" w:rsidP="004552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б отводе земли под кладбище при строящейся церкви в д. Ноздрач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4552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4552A3" w:rsidRDefault="004552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-</w:t>
            </w:r>
          </w:p>
          <w:p w:rsidR="004552A3" w:rsidRDefault="004552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ля</w:t>
            </w:r>
          </w:p>
          <w:p w:rsidR="004552A3" w:rsidRDefault="004552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2A3" w:rsidRDefault="004552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2A3" w:rsidRDefault="004552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2A3" w:rsidRDefault="004552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4552A3" w:rsidRDefault="004552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4552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552A3" w:rsidRDefault="004552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4552A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бвинении курского купца Г.А. Новосильцева в самовольном возведении пристроек</w:t>
            </w:r>
            <w:r w:rsidR="00105D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установке оборудования на своем винокуренном заводе в с. Лебяжье (Толмачево) Ку</w:t>
            </w:r>
            <w:r w:rsidR="00105D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105D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сентября</w:t>
            </w:r>
          </w:p>
          <w:p w:rsidR="00CD7554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-</w:t>
            </w: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</w:t>
            </w: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105D3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прошения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мещанки А.В. Волобуевой об утверждении проекта постройк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аренного завода на своей земле в г. Рыльск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-</w:t>
            </w: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105D3F" w:rsidP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Рыльской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управы о разрешении купцу    А.А. Латышеву построить в г.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е мужскую богадельню на свои средства.</w:t>
            </w:r>
          </w:p>
          <w:p w:rsidR="00105D3F" w:rsidRDefault="00105D3F" w:rsidP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 богадельни (л.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-</w:t>
            </w: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</w:t>
            </w: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105D3F" w:rsidP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ь технического освиде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ования Глушковской суконной фабрики дворян Терещенко в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 у. и отзыв управляющего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ходимости устройства шерсто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 на фабрик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-</w:t>
            </w: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105D3F" w:rsidRDefault="00105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9321E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губернатора о командировании техника для с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проекта и сметы на постройку домовой церкви при Старооскольской тюрьме</w:t>
            </w:r>
          </w:p>
          <w:p w:rsidR="009321EB" w:rsidRDefault="009321E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9321EB" w:rsidRDefault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-</w:t>
            </w:r>
          </w:p>
          <w:p w:rsidR="009321EB" w:rsidRDefault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9321EB" w:rsidRDefault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21EB" w:rsidRDefault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21EB" w:rsidRDefault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21EB" w:rsidRDefault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21EB" w:rsidRDefault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9321EB" w:rsidRDefault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3BB" w:rsidRDefault="00FA53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CD7554" w:rsidRDefault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321EB" w:rsidRDefault="009321EB" w:rsidP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Суджанской земской управы о разрешении от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я в земском саду г. Суджи па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актеру Московского импера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театра М.С. Щепкину.</w:t>
            </w:r>
          </w:p>
          <w:p w:rsidR="009321EB" w:rsidRDefault="009321EB" w:rsidP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ект памятника (л.16)</w:t>
            </w:r>
          </w:p>
          <w:p w:rsidR="009321EB" w:rsidRDefault="009321EB" w:rsidP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ание памятника (л. 2).</w:t>
            </w:r>
          </w:p>
          <w:p w:rsidR="00CD7554" w:rsidRDefault="009321EB" w:rsidP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ы г. Суджи за 1784 г. и г. 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лья за 1786 г. (лл.1,1а). Копи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преля</w:t>
            </w:r>
          </w:p>
          <w:p w:rsidR="009321EB" w:rsidRDefault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-</w:t>
            </w:r>
          </w:p>
          <w:p w:rsidR="009321EB" w:rsidRDefault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9321EB" w:rsidRDefault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21EB" w:rsidRDefault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21EB" w:rsidRDefault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21EB" w:rsidRDefault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21EB" w:rsidRDefault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9321EB" w:rsidRDefault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21EB" w:rsidRDefault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21EB" w:rsidRDefault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21EB" w:rsidRDefault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21EB" w:rsidRDefault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93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9321E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уджанског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а А.Д. Гридина </w:t>
            </w:r>
            <w:r w:rsidR="000F77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утверждении пр</w:t>
            </w:r>
            <w:r w:rsidR="000F77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0F77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кта постройки каменного здания для крупорушки, маслобойни и мельницы на своей усадьбе в д. Косторн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-</w:t>
            </w: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0F773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ду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консистории об отводе участка земли под новое  кладбище в с. Р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ж Фатежского у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-</w:t>
            </w: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</w:t>
            </w: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381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0F7734" w:rsidP="00C928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ина        П.Н. фон-Рутцен об утверждении проекта постройки двух крахмальных заводов с водяными двигателями </w:t>
            </w:r>
            <w:r w:rsidR="00C928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воем имении в с. Покровское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3-28 </w:t>
            </w:r>
          </w:p>
          <w:p w:rsidR="00CD755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0F7734" w:rsidP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исутствия об отчуждении земли у крестьян д. Волжанчик,          х. Поныри и с. Красная Поляна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го у. под строительство линии Киево-Воронежской железной д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, переданные в архив губернского правления. Коп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-</w:t>
            </w: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0F7734" w:rsidRDefault="000F7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5A8" w:rsidRDefault="009105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9105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9105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9105A8" w:rsidRDefault="009105A8" w:rsidP="00876F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876F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9105A8" w:rsidP="001D25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воде младшего инженера строительного отделения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асессора В.Г. Слесарева на службу в Управление ведомства правос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оведания с причислением к канцелярии обер-прокурорского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йшего Синода и принятии от него всех материалов по быв</w:t>
            </w:r>
            <w:r w:rsidR="001D25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ол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9105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9105A8" w:rsidRDefault="009105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-</w:t>
            </w:r>
          </w:p>
          <w:p w:rsidR="009105A8" w:rsidRDefault="009105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</w:t>
            </w:r>
          </w:p>
          <w:p w:rsidR="009105A8" w:rsidRDefault="009105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5A8" w:rsidRDefault="009105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5A8" w:rsidRDefault="009105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5A8" w:rsidRDefault="009105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5A8" w:rsidRDefault="009105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5A8" w:rsidRDefault="009105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5A8" w:rsidRDefault="009105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5A8" w:rsidRDefault="009105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  <w:p w:rsidR="009105A8" w:rsidRDefault="009105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Pr="009105A8" w:rsidRDefault="009105A8" w:rsidP="009105A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105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рачебное отд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9105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9105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9105A8" w:rsidRDefault="009105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9105A8" w:rsidP="009105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чет о числе врачей, наличии м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нских учреждений и числе п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вшихся в них больных, видах э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мических заболеваний, эпизоотии и ветеринарном надзоре в Курской губ. за1894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5A8" w:rsidRDefault="009105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5A8" w:rsidRDefault="009105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5A8" w:rsidRDefault="009105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5A8" w:rsidRDefault="009105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5A8" w:rsidRDefault="009105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9105A8" w:rsidRDefault="009105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944FA" w:rsidRDefault="003944FA" w:rsidP="003944F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95 год</w:t>
            </w:r>
          </w:p>
          <w:p w:rsidR="00CD7554" w:rsidRDefault="00CD755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944FA" w:rsidRDefault="003944FA" w:rsidP="00394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944FA" w:rsidRDefault="003944FA" w:rsidP="003944F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CD7554" w:rsidRDefault="003944FA" w:rsidP="00394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394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394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0</w:t>
            </w:r>
          </w:p>
          <w:p w:rsidR="003944FA" w:rsidRDefault="00394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3944F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3-го стана Белгородского у. коллежского асессора И.А. Воеводина за 189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44FA" w:rsidRDefault="00394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44FA" w:rsidRDefault="00394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44FA" w:rsidRDefault="00394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3944FA" w:rsidRDefault="00394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3944FA" w:rsidP="00394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394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3944FA" w:rsidRDefault="00394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3944FA" w:rsidP="00394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Путивль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И.Ф. Лебедя за 189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44FA" w:rsidRDefault="00394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44FA" w:rsidRDefault="00394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44FA" w:rsidRDefault="00394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3944FA" w:rsidRDefault="00394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394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394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3944FA" w:rsidP="00F96E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начальника 2-го </w:t>
            </w:r>
            <w:r w:rsidR="00F96E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частка Дми</w:t>
            </w:r>
            <w:r w:rsidR="00F96E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F96E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евского у. отставного поручика А.А. Линде</w:t>
            </w:r>
            <w:r w:rsidR="001D25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</w:t>
            </w:r>
            <w:r w:rsidR="00F96E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за 189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6E5D" w:rsidRDefault="00F96E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6E5D" w:rsidRDefault="00F96E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6E5D" w:rsidRDefault="00F96E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F96E5D" w:rsidRDefault="00F96E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6E5D" w:rsidRDefault="00F96E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6E5D" w:rsidRDefault="00F96E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F96E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F96E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0</w:t>
            </w:r>
          </w:p>
          <w:p w:rsidR="00F96E5D" w:rsidRDefault="00F96E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F96E5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1-го стана Фатежского у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жского </w:t>
            </w:r>
            <w:r w:rsidR="004259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сессора Ф.Ф. Литвинова    за 189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59FA" w:rsidRDefault="00425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59FA" w:rsidRDefault="00425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59FA" w:rsidRDefault="00425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4259FA" w:rsidRDefault="00425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425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425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4259F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чальника 5-го участка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ого у. отставного поручика   А.А. Мальцева за 189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59FA" w:rsidRDefault="00425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59FA" w:rsidRDefault="00425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59FA" w:rsidRDefault="00425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4259FA" w:rsidRDefault="00425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425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425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4259F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ского уездного исправника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ного советника В.А. Мосолова      за 189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59FA" w:rsidRDefault="00425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59FA" w:rsidRDefault="00425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59FA" w:rsidRDefault="00425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4259FA" w:rsidRDefault="00425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425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A09A5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,</w:t>
            </w:r>
          </w:p>
          <w:p w:rsidR="00CD7554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6E6720" w:rsidP="009206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</w:t>
            </w:r>
            <w:r w:rsidR="009206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</w:t>
            </w:r>
            <w:r w:rsidR="009206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службе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8726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Щ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И.Н. Мячина за 189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6E672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4-го стана Льговского у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асессора Н.И. Петрова         за 189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6E672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чальника 1-го участка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онского у. надворного советника В.Ф. Пургасова за 189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6E672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надзирателя г. Грайворона запасного корнета В.К. Реброва         за 1895 г.</w:t>
            </w:r>
          </w:p>
          <w:p w:rsidR="006E6720" w:rsidRDefault="006E672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720" w:rsidRDefault="006E672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720" w:rsidRDefault="006E672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720" w:rsidRDefault="006E672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A09A5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06,</w:t>
            </w:r>
          </w:p>
          <w:p w:rsidR="00CD7554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6E6720" w:rsidP="009206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</w:t>
            </w:r>
            <w:r w:rsidR="009206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</w:t>
            </w:r>
            <w:r w:rsidR="009206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службе члена Курской губернской земской управы титулярного советника С.С. Ром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а 189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6E672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надзирателя 1-й части          г. Рыльска коллежского регистратора В.С. Савенкова за 189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E273B7" w:rsidP="006D07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дата в земские начальник</w:t>
            </w:r>
            <w:r w:rsidR="006D07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 Рыльском уездном съезде поручика И.Л. Чарторижского за 189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3B7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3B7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3B7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E273B7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E273B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а корочан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 отставного майора          А.А. Черноглазова за 189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3B7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3B7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3B7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E273B7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E273B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2-го стана Новооскольского у. губернского секретаря Е.И. Шарина за 189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3B7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3B7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3B7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E273B7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E273B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чальника 3-го участк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подпоручика Н.М. Шехов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за 189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3B7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3B7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3B7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E273B7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75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E273B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чальника 5-го участка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ьского у. отставного поручика В.А. Щепотьева за 1895 г.</w:t>
            </w:r>
          </w:p>
          <w:p w:rsidR="00E273B7" w:rsidRDefault="00E273B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3B7" w:rsidRDefault="00E273B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3B7" w:rsidRDefault="00E273B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3B7" w:rsidRDefault="00E273B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3B7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3B7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3B7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E273B7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54" w:rsidRDefault="00CD7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0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273B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чальника 5-го участка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го у. отставного поручика     И.В. Эгерса за 189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3B7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3B7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3B7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E273B7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273B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пристава г. Белгород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асессора Е.П. Юрьева за 189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3B7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3B7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3B7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E273B7" w:rsidRDefault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73B7" w:rsidRDefault="00E273B7" w:rsidP="00E273B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6E6720" w:rsidRDefault="000A299D" w:rsidP="00E273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С</w:t>
            </w:r>
            <w:r w:rsidR="00E27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 счет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74B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74B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0</w:t>
            </w:r>
          </w:p>
          <w:p w:rsidR="00274BEB" w:rsidRDefault="00274B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74BE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ебовательные ведомости на выдачу содержания начальнику, его по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у и надзирателям Курско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тюрьмы за 189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4BEB" w:rsidRDefault="00274B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4BEB" w:rsidRDefault="00274B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4BEB" w:rsidRDefault="00274B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</w:t>
            </w:r>
          </w:p>
          <w:p w:rsidR="00274BEB" w:rsidRDefault="00274B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4BEB" w:rsidRDefault="00274BEB" w:rsidP="00274BE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96 год</w:t>
            </w:r>
          </w:p>
          <w:p w:rsidR="006E6720" w:rsidRDefault="006E672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20C34" w:rsidRDefault="00320C34" w:rsidP="00320C3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6E6720" w:rsidRDefault="00320C34" w:rsidP="00320C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320C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0C34" w:rsidRDefault="00320C34" w:rsidP="00320C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E6720" w:rsidRDefault="00320C34" w:rsidP="00AA09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AA09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320C3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ск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об упразднении Голов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вол. Грайворонского у.</w:t>
            </w:r>
            <w:r w:rsidR="000A29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ределении входящих в её состав населенных пунктов.</w:t>
            </w:r>
          </w:p>
          <w:p w:rsidR="00320C34" w:rsidRDefault="00320C3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 Грайворонского у. с указанием волостей, почтовых учреждений и квартир земских начальников (л.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320C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-</w:t>
            </w:r>
          </w:p>
          <w:p w:rsidR="00320C34" w:rsidRDefault="00320C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</w:t>
            </w:r>
          </w:p>
          <w:p w:rsidR="00320C34" w:rsidRDefault="00320C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C34" w:rsidRDefault="00320C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C34" w:rsidRDefault="00320C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C34" w:rsidRDefault="00320C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C34" w:rsidRDefault="00320C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320C34" w:rsidRDefault="00320C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C34" w:rsidRDefault="00320C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C34" w:rsidRDefault="00320C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C34" w:rsidRDefault="00320C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320C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320C34" w:rsidP="00F609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F609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320C34" w:rsidP="00320C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празднении некоторых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стей Грайворонского у. и из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административно-территориаль-ного деления уезда.</w:t>
            </w:r>
          </w:p>
          <w:p w:rsidR="00320C34" w:rsidRDefault="00320C34" w:rsidP="00320C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волостей и селений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нского у., входящих в состав станов (лл.1-14)</w:t>
            </w:r>
          </w:p>
          <w:p w:rsidR="00320C34" w:rsidRDefault="00320C34" w:rsidP="00320C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320C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320C34" w:rsidRDefault="00320C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-</w:t>
            </w:r>
          </w:p>
          <w:p w:rsidR="00320C34" w:rsidRDefault="00320C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320C34" w:rsidRDefault="00320C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C34" w:rsidRDefault="00320C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C34" w:rsidRDefault="00320C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C34" w:rsidRDefault="00320C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320C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320C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1</w:t>
            </w:r>
          </w:p>
          <w:p w:rsidR="00320C34" w:rsidRDefault="00320C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5D1D2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директор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ртамента общих дел о пред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сведений об изменениях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ошедших в составе гражданских и военных чинов Курской губ., для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ления адрес-календаря на 1897 г. (им. списки гражданских и военных чинов Курской губ.)</w:t>
            </w:r>
          </w:p>
          <w:p w:rsidR="005D1D23" w:rsidRDefault="005D1D2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5D1D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-</w:t>
            </w:r>
          </w:p>
          <w:p w:rsidR="005D1D23" w:rsidRDefault="005D1D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5D1D23" w:rsidRDefault="005D1D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1D23" w:rsidRDefault="005D1D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1D23" w:rsidRDefault="005D1D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1D23" w:rsidRDefault="005D1D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1D23" w:rsidRDefault="005D1D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1D23" w:rsidRDefault="005D1D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1D23" w:rsidRDefault="005D1D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1D23" w:rsidRDefault="005D1D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5D1D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5D1D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5D1D2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оставлении в Капитул Российских императорских и царских орденов сведений об умерших 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х воинских чинах, имевших знак</w:t>
            </w:r>
            <w:r w:rsidR="00A81C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 отличия военного орден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. Георгия и ордена Св. Анны, за период с н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 1895 г. по декабрь 189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5D1D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5D1D23" w:rsidRDefault="005D1D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-</w:t>
            </w:r>
          </w:p>
          <w:p w:rsidR="005D1D23" w:rsidRDefault="005D1D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5D1D23" w:rsidRDefault="005D1D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1D23" w:rsidRDefault="005D1D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1D23" w:rsidRDefault="005D1D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1D23" w:rsidRDefault="005D1D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1D23" w:rsidRDefault="005D1D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1D23" w:rsidRDefault="005D1D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1D23" w:rsidRDefault="005D1D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  <w:p w:rsidR="005D1D23" w:rsidRDefault="005D1D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049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049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527B9" w:rsidP="00852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тношению командующего императорской главной квартирой </w:t>
            </w:r>
            <w:r w:rsidR="00A81C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редоставлении сведений о бывш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жах Пажеского императорского корпуса, состоящего на служб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й, уездной или земской ад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страции Курской губ., для ра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тки мероприятий по празднованию       100-летия корпус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52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8527B9" w:rsidRDefault="00852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-</w:t>
            </w:r>
          </w:p>
          <w:p w:rsidR="008527B9" w:rsidRDefault="00852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8527B9" w:rsidRDefault="00852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7B9" w:rsidRDefault="00852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7B9" w:rsidRDefault="00852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7B9" w:rsidRDefault="00852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7B9" w:rsidRDefault="00852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7B9" w:rsidRDefault="00852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7B9" w:rsidRDefault="00852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7B9" w:rsidRDefault="00852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7B9" w:rsidRDefault="00852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  <w:p w:rsidR="008527B9" w:rsidRDefault="00852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52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52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527B9" w:rsidP="00852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, увольнении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исправников и выдаче им ат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тов о служб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52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</w:t>
            </w:r>
          </w:p>
          <w:p w:rsidR="008527B9" w:rsidRDefault="00852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-</w:t>
            </w:r>
          </w:p>
          <w:p w:rsidR="008527B9" w:rsidRDefault="00852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8527B9" w:rsidRDefault="00852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7B9" w:rsidRDefault="00852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7B9" w:rsidRDefault="00852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  <w:p w:rsidR="008527B9" w:rsidRDefault="00852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7B9" w:rsidRDefault="00852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52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E3EDE" w:rsidRDefault="002E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E3EDE" w:rsidP="00A81C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овышении в чинах за вы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 лет земских начальников</w:t>
            </w:r>
            <w:r w:rsidR="00A81C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.</w:t>
            </w:r>
            <w:r w:rsidR="00A81C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им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рмулярные и краткие списки о службе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E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2E3EDE" w:rsidRDefault="002E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-</w:t>
            </w:r>
          </w:p>
          <w:p w:rsidR="002E3EDE" w:rsidRDefault="002E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2E3EDE" w:rsidRDefault="002E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3EDE" w:rsidRDefault="002E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3EDE" w:rsidRDefault="002E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3EDE" w:rsidRDefault="002E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</w:t>
            </w:r>
          </w:p>
          <w:p w:rsidR="00A81C08" w:rsidRDefault="00A81C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3EDE" w:rsidRDefault="002E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E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E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1</w:t>
            </w:r>
          </w:p>
          <w:p w:rsidR="002E3EDE" w:rsidRDefault="002E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2E3EDE" w:rsidRDefault="002E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E3ED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и увольнен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урядников в Курской гу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E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2E3EDE" w:rsidRDefault="002E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-</w:t>
            </w:r>
          </w:p>
          <w:p w:rsidR="002E3EDE" w:rsidRDefault="002E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2E3EDE" w:rsidRDefault="002E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3EDE" w:rsidRDefault="002E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1</w:t>
            </w:r>
          </w:p>
          <w:p w:rsidR="002E3EDE" w:rsidRDefault="002E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3EDE" w:rsidRDefault="002E3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E3EDE" w:rsidP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E3EDE" w:rsidP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E3EDE" w:rsidRDefault="002E3EDE" w:rsidP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полицейских и пожарных команд Курской губ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бряной медалью с надписью « За бе</w:t>
            </w:r>
            <w:r w:rsidR="00A81C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орочную службу в полиции» (им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градные и именные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).</w:t>
            </w:r>
          </w:p>
          <w:p w:rsidR="002E3EDE" w:rsidRDefault="00B11060" w:rsidP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Суджанской тюрьмы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асессора И.П. Казанского (лл. 103-107)</w:t>
            </w:r>
          </w:p>
          <w:p w:rsidR="00B11060" w:rsidRDefault="00B11060" w:rsidP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11060" w:rsidP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B11060" w:rsidRDefault="00B11060" w:rsidP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-</w:t>
            </w:r>
          </w:p>
          <w:p w:rsidR="00B11060" w:rsidRDefault="00B11060" w:rsidP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B11060" w:rsidRDefault="00B11060" w:rsidP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 w:rsidP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1060" w:rsidRDefault="00B11060" w:rsidP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1060" w:rsidRDefault="00B11060" w:rsidP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1060" w:rsidRDefault="00B11060" w:rsidP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1060" w:rsidRDefault="00B11060" w:rsidP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 w:rsidP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11060" w:rsidRDefault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11060" w:rsidP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ов уездных дворянских опек, земских управ, съездов, предв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дворянства, полицейских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й, становых приставов,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надзирателей, начальнико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, служащих конторы Курских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угодных заведений за 189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1060" w:rsidRDefault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1060" w:rsidRDefault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1060" w:rsidRDefault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1060" w:rsidRDefault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1060" w:rsidRDefault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1060" w:rsidRDefault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1060" w:rsidRDefault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6</w:t>
            </w:r>
          </w:p>
          <w:p w:rsidR="00B11060" w:rsidRDefault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1</w:t>
            </w:r>
          </w:p>
          <w:p w:rsidR="00B11060" w:rsidRDefault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1106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и краткие списки о службе становых приставов и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надзирателей Курской губ., переименованных из военных в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ские чины, за 189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1060" w:rsidRDefault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1060" w:rsidRDefault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1060" w:rsidRDefault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1060" w:rsidRDefault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  <w:p w:rsidR="00B11060" w:rsidRDefault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11060" w:rsidRDefault="00B11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11060" w:rsidP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(аттестат</w:t>
            </w:r>
            <w:r w:rsidR="00E626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службе</w:t>
            </w:r>
            <w:r w:rsidR="00E626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представления к наградам, резолюции губернского правления об увольнении должностных лиц; выписки из метр</w:t>
            </w:r>
            <w:r w:rsidR="00E626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E626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ских книг; отношение Путивльской земской управы о начале строител</w:t>
            </w:r>
            <w:r w:rsidR="00E626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E626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Бунякинской ремесленной шк</w:t>
            </w:r>
            <w:r w:rsidR="00E626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626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ы и др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</w:t>
            </w:r>
          </w:p>
          <w:p w:rsidR="00E626CE" w:rsidRDefault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-</w:t>
            </w:r>
          </w:p>
          <w:p w:rsidR="00E626CE" w:rsidRDefault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E626CE" w:rsidRDefault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26CE" w:rsidRDefault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26CE" w:rsidRDefault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26CE" w:rsidRDefault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26CE" w:rsidRDefault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26CE" w:rsidRDefault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26CE" w:rsidRDefault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26CE" w:rsidRDefault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1</w:t>
            </w:r>
          </w:p>
          <w:p w:rsidR="00E626CE" w:rsidRDefault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626CE" w:rsidP="003A5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кладной записке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уездного исправник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авного поручика И.И. Алисова о выдаче жалованья для переезда из </w:t>
            </w:r>
            <w:r w:rsidR="003A55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 Корочи в г. Новый Оск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26</w:t>
            </w:r>
          </w:p>
          <w:p w:rsidR="00E626CE" w:rsidRDefault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E626CE" w:rsidRDefault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26CE" w:rsidRDefault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26CE" w:rsidRDefault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26CE" w:rsidRDefault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26CE" w:rsidRDefault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E626CE" w:rsidRDefault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626C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младшего над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еля Корочанской уездной тюрьмы Н.А. Ануреева за 189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26CE" w:rsidRDefault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26CE" w:rsidRDefault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E626CE" w:rsidRDefault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626CE" w:rsidRDefault="00E626CE" w:rsidP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E6720" w:rsidRDefault="00E62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00696" w:rsidP="00600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золюции курского губернатора о назначении на должности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чинов по Курской губ. 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Базилевич-Княжико-вского, подпоручика Анофриева,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секретаря Фаллета,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Ф. Литвинова,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Л.В. Пе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ко и Беля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-</w:t>
            </w:r>
          </w:p>
          <w:p w:rsidR="006E71B9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6E71B9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1B9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1B9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1B9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1B9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1B9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1B9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1B9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1B9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6E71B9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1</w:t>
            </w:r>
          </w:p>
          <w:p w:rsidR="006E71B9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71B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ородовог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ородской полицейской команды И.С. Барбина о выдаче ему едино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ного пособия за полученные у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ья во время служб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29</w:t>
            </w:r>
          </w:p>
          <w:p w:rsidR="006E71B9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6E71B9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1B9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1B9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1B9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1B9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6E71B9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71B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и аттестат о службе новоосколь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 коллежского советника М.Н. Бенецкого за 189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1B9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1B9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1B9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6E71B9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71B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4-го стана Рыльского у.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А.А. Бураго за 189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1B9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1B9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6E71B9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1B9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571" w:rsidRDefault="003A5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1B9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1</w:t>
            </w:r>
          </w:p>
          <w:p w:rsidR="006E71B9" w:rsidRDefault="006E7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71B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надзирателя г. Дмитриева коллежского регистратора А.В. 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а 189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131D8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4-го стана Грайворонского у. губернского секретаря Н.А. Выход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за189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1D8A" w:rsidRDefault="005175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131D8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чальника 5-го участка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го у. о</w:t>
            </w:r>
            <w:r w:rsidR="000867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ставного поручика    И.М. Вяз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а за189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131D8A" w:rsidP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о службы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Старооскольского уездного полицейского управления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екретаря В.В. Гамова и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его место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его губернского правления В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рчен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-</w:t>
            </w: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131D8A" w:rsidP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тказе помощника пристава г. Кременчуга Ф. Горяйстова и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его Курского отделения го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нного дворянского земельного банка коллежского секретаря         А.П. Портанского от предложенной должности полицейского надзирателя г. Щигров и определении на это место штабс-капитана Лактионова</w:t>
            </w:r>
          </w:p>
          <w:p w:rsidR="00EE0622" w:rsidRDefault="00EE0622" w:rsidP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622" w:rsidRDefault="00EE0622" w:rsidP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622" w:rsidRDefault="00EE0622" w:rsidP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622" w:rsidRDefault="00EE0622" w:rsidP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622" w:rsidRDefault="00EE0622" w:rsidP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622" w:rsidRDefault="00EE0622" w:rsidP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-</w:t>
            </w: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</w:t>
            </w: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1D8A" w:rsidRDefault="0013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E06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E06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1</w:t>
            </w:r>
          </w:p>
          <w:p w:rsidR="00AA09A5" w:rsidRDefault="00EE06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,</w:t>
            </w:r>
          </w:p>
          <w:p w:rsidR="00EE0622" w:rsidRDefault="00EE06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E0622" w:rsidP="00EE06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начальника </w:t>
            </w:r>
            <w:r w:rsidR="009206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ернской тюрьмы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ветника А.И. Григоревского об увольнении его в отставку и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енсии.</w:t>
            </w:r>
          </w:p>
          <w:p w:rsidR="00EE0622" w:rsidRDefault="00EE0622" w:rsidP="00EE06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и аттестат о службе (лл.35-5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E06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EE0622" w:rsidRDefault="00EE06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-</w:t>
            </w:r>
          </w:p>
          <w:p w:rsidR="00EE0622" w:rsidRDefault="00EE06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EE0622" w:rsidRDefault="00EE06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622" w:rsidRDefault="00EE06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622" w:rsidRDefault="00EE06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622" w:rsidRDefault="00EE06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622" w:rsidRDefault="00EE06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  <w:p w:rsidR="00EE0622" w:rsidRDefault="00EE06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622" w:rsidRDefault="00EE06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622" w:rsidRDefault="00EE06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E06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E06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E0622" w:rsidP="00EE06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 и краткий списки о службе земского начальника 3-го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ка Путивльского у. поручика       Д.П. Звягина за 189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622" w:rsidRDefault="00EE06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622" w:rsidRDefault="00EE06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622" w:rsidRDefault="00EE06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EE0622" w:rsidRDefault="00EE06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E06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E06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E062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лицейского надзирателя г</w:t>
            </w:r>
            <w:r w:rsidR="00C759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Льгова штабс-капитана Ф.И. К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ко об увольнении его в отстав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5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-</w:t>
            </w:r>
          </w:p>
          <w:p w:rsidR="00B57D92" w:rsidRDefault="00B5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B57D92" w:rsidRDefault="00B5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D92" w:rsidRDefault="00B5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D92" w:rsidRDefault="00B5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D92" w:rsidRDefault="00B5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B57D92" w:rsidRDefault="00B5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5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5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57D9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водителя канцелярии щигровского уездного предводителя дворянства титулярного советника Ф.А. Кос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а 189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D92" w:rsidRDefault="00B5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D92" w:rsidRDefault="00B5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D92" w:rsidRDefault="00B5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D92" w:rsidRDefault="00B5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B57D92" w:rsidRDefault="00B5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5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4040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4040A5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надзирателя 2-й части          г. Старого Оскола коллежского а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ра В.С. Лебедева за 189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40A5" w:rsidRDefault="004040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40A5" w:rsidRDefault="004040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40A5" w:rsidRDefault="004040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4040A5" w:rsidRDefault="004040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D0429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надзирателя г. Короч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сного поручика Н.Д. Литовко-Половинеца за 1896 г.</w:t>
            </w:r>
          </w:p>
          <w:p w:rsidR="00D04294" w:rsidRDefault="00D0429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294" w:rsidRDefault="00D0429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294" w:rsidRDefault="00D0429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294" w:rsidRDefault="00D0429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294" w:rsidRDefault="00D0429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294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294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294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4294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1</w:t>
            </w:r>
          </w:p>
          <w:p w:rsidR="006E6720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D04294" w:rsidP="00C759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белгород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б увольнении со службы помощника пристава г.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а Лобысевича за нетрезвый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з жизни и н</w:t>
            </w:r>
            <w:r w:rsidR="00C759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значении на его место бывше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лицейского урядника Льговского у.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И.П. Семенченк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-</w:t>
            </w:r>
          </w:p>
          <w:p w:rsidR="00D04294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</w:t>
            </w:r>
            <w:r w:rsidR="00C759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</w:t>
            </w:r>
          </w:p>
          <w:p w:rsidR="00D04294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294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294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294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294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294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294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294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D04294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A09A5" w:rsidRDefault="00E54C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143,</w:t>
            </w:r>
          </w:p>
          <w:p w:rsidR="006E6720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  <w:r w:rsidR="00E54C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</w:p>
          <w:p w:rsidR="00E54CB3" w:rsidRDefault="00E54C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E54CB3" w:rsidRDefault="00E54C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D0429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епартамента общих дел о выдаче земскому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у 2-го участка Путивльско-  го у. лейтенанту С.М. Маркову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нительного годового оклада з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з от производства в гражданский чин.</w:t>
            </w:r>
          </w:p>
          <w:p w:rsidR="00D04294" w:rsidRDefault="00D04294" w:rsidP="00E54C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</w:t>
            </w:r>
            <w:r w:rsidR="00E54C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 и крат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</w:t>
            </w:r>
            <w:r w:rsidR="00E54C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службе    (лл.1-3</w:t>
            </w:r>
            <w:r w:rsidR="00E54C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17-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-</w:t>
            </w:r>
          </w:p>
          <w:p w:rsidR="00D04294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D04294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294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294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294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294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294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294" w:rsidRDefault="00E54C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D04294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294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294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D04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</w:t>
            </w:r>
            <w:r w:rsidR="00E54C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D04294" w:rsidRDefault="00E54CB3" w:rsidP="00E54C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54CB3" w:rsidP="00C759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тношению Департамента полиции </w:t>
            </w:r>
            <w:r w:rsidR="00C759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редоставлении сведений о бывш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уджанском уездном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е отставном статском советнике        Н.Т. Меденикове, ходатайствующем об увеличении ему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54C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E54CB3" w:rsidRDefault="00E54C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-</w:t>
            </w:r>
          </w:p>
          <w:p w:rsidR="00E54CB3" w:rsidRDefault="00E54C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E54CB3" w:rsidRDefault="00E54C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  <w:p w:rsidR="00E54CB3" w:rsidRDefault="00E54C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4CB3" w:rsidRDefault="00E54C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4CB3" w:rsidRDefault="00E54C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4CB3" w:rsidRDefault="00E54C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4CB3" w:rsidRDefault="00E54C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4CB3" w:rsidRDefault="00E54C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4CB3" w:rsidRDefault="00E54C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E54CB3" w:rsidRDefault="00E54C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54C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76F36" w:rsidRDefault="008A0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,</w:t>
            </w:r>
          </w:p>
          <w:p w:rsidR="006E6720" w:rsidRDefault="008A0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A085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3-го стана Курского у. под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ника В.И. Миславского за 189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0851" w:rsidRDefault="008A0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0851" w:rsidRDefault="008A0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8A0851" w:rsidRDefault="008A0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A0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A0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A0851" w:rsidP="008A0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управления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воинского начальника об увольнении в отставку помощника начальника Курской губернской тюрьмы капитана Я.С. Некрашевича и предоставлении им в управление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сного отпускного биле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A0851" w:rsidRDefault="008A0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-31 </w:t>
            </w:r>
          </w:p>
          <w:p w:rsidR="006E6720" w:rsidRDefault="008A0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я</w:t>
            </w:r>
          </w:p>
          <w:p w:rsidR="008A0851" w:rsidRDefault="008A0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  <w:p w:rsidR="008A0851" w:rsidRDefault="008A0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0851" w:rsidRDefault="008A0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0851" w:rsidRDefault="008A0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0851" w:rsidRDefault="008A0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0851" w:rsidRDefault="008A0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0851" w:rsidRDefault="008A0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0851" w:rsidRDefault="008A0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8A0851" w:rsidRDefault="008A0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A0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A0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1</w:t>
            </w:r>
          </w:p>
          <w:p w:rsidR="008A0851" w:rsidRDefault="008A0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A085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а белгород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 надворного советника     И.Н. Нечаева за 189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0851" w:rsidRDefault="008A0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0851" w:rsidRDefault="008A0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0851" w:rsidRDefault="008A0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8A0851" w:rsidRDefault="008A0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A0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A0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A0851" w:rsidRDefault="008A0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A085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прошения в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 коллежского асессора Ф.Я. П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ой, проживающей в г. Курске, о назначении ей пенсии за службу мужа</w:t>
            </w:r>
            <w:r w:rsidR="004548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ывшего</w:t>
            </w:r>
            <w:r w:rsidR="002651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ухгалтера  Екатериносла</w:t>
            </w:r>
            <w:r w:rsidR="002651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2651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убернского казначейства П.П. Плотни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2651C8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-</w:t>
            </w:r>
          </w:p>
          <w:p w:rsidR="002651C8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2651C8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1C8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1C8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1C8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1C8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1C8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1C8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2651C8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1</w:t>
            </w:r>
          </w:p>
          <w:p w:rsidR="002651C8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651C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1-го стана Корочанского у.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лярного советника И.Ф. Пузы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а 189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1C8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1C8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1C8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2651C8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651C8" w:rsidP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и аттестат о службе земского начальника 2-го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ка Корочанского у. корнета         К.А. Раппа за 189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1C8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1C8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1C8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2651C8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651C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ходатайству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 назначении денежного 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ия приставу 3-го стана Тимского у. коллежскому асессору Ружицкому на воспитание дете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2651C8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-</w:t>
            </w:r>
          </w:p>
          <w:p w:rsidR="002651C8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2651C8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1C8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1C8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1C8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1C8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2651C8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651C8" w:rsidP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атора о перемещении по службе полицейских чинов Курской губ.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ного советника Рыжкова,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Боярченкова,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екретарей Искрицкого и        И.Г. Санцевич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2651C8" w:rsidRDefault="002651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-</w:t>
            </w:r>
          </w:p>
          <w:p w:rsidR="002651C8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1</w:t>
            </w:r>
          </w:p>
          <w:p w:rsidR="00AA09A5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,</w:t>
            </w: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45EA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дата на должность земско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Путивльского у. статского советника И.М. Рябинина за 189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45EA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4-го стана Новооскольского у. титулярного советника В.И. Са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а 189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45EA0" w:rsidP="000867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тимского уездного исправника о выдаче квартирных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г полицейскому надзирателю </w:t>
            </w:r>
            <w:r w:rsidR="000867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 Тима коллежскому регистратору Семенченко, полученных уже его предшественником Базилевич-Княжиковским, переведенным на службу в г. Старый Оск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ня-</w:t>
            </w: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</w:t>
            </w: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08677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штаб</w:t>
            </w:r>
            <w:r w:rsidR="00B45E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ротмистра 27-го драгунского Киевского полка М.А. Скибина за 189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B45EA0" w:rsidRDefault="00B45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C35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C35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C351CD" w:rsidP="00513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едводителя дворянств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раждении орденом Св. Владимира </w:t>
            </w:r>
            <w:r w:rsidR="00946B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4-й степени </w:t>
            </w:r>
            <w:r w:rsidR="00946B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инов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ездных </w:t>
            </w:r>
            <w:r w:rsidR="00513A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</w:t>
            </w:r>
            <w:r w:rsidR="00513A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513A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ких присутственных мест</w:t>
            </w:r>
            <w:r w:rsidR="00946B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ивших по выборам от дворянства более трех трехлетий</w:t>
            </w:r>
            <w:r w:rsidR="00946B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: Н.Н. Суковк</w:t>
            </w:r>
            <w:r w:rsidR="00946B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946B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, Н.А. Щекина, В.П. Толмачева, Н.А. </w:t>
            </w:r>
            <w:r w:rsidR="000867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икина и Л.Ф. Шетохина (им</w:t>
            </w:r>
            <w:r w:rsidR="000867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0867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ются </w:t>
            </w:r>
            <w:r w:rsidR="00946B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)</w:t>
            </w:r>
          </w:p>
          <w:p w:rsidR="00BD4688" w:rsidRDefault="00BD4688" w:rsidP="00513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688" w:rsidRDefault="00BD4688" w:rsidP="00513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688" w:rsidRDefault="00BD4688" w:rsidP="00513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688" w:rsidRDefault="00BD4688" w:rsidP="00513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688" w:rsidRDefault="00BD4688" w:rsidP="00513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946B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-</w:t>
            </w:r>
          </w:p>
          <w:p w:rsidR="00946B16" w:rsidRDefault="00946B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ня</w:t>
            </w:r>
          </w:p>
          <w:p w:rsidR="00946B16" w:rsidRDefault="00946B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6B16" w:rsidRDefault="00946B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6B16" w:rsidRDefault="00946B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6B16" w:rsidRDefault="00946B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6B16" w:rsidRDefault="00946B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6B16" w:rsidRDefault="00946B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6B16" w:rsidRDefault="00946B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6B16" w:rsidRDefault="00946B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6B16" w:rsidRDefault="00946B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6B16" w:rsidRDefault="00946B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  <w:p w:rsidR="00513A23" w:rsidRDefault="00513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513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1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D4688" w:rsidP="00A71A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Государственного банка об удержании денег с пристава 3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Щигровского у.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В.О. Толстова, излишн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ученных им на должности по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кассира отд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-</w:t>
            </w:r>
          </w:p>
          <w:p w:rsidR="00BD4688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BD4688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688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688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688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688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688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688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BD4688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D468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в штат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ащих Путивльского уездного предводит</w:t>
            </w:r>
            <w:r w:rsidR="00A71A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ля дворянства дворянина В.А. 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льского и вы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денежного пособия начальнику Рыльской тюрьмы П. Цыбульскому на воспит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BD4688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-</w:t>
            </w:r>
          </w:p>
          <w:p w:rsidR="00BD4688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BD4688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688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688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688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688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688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688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BD4688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D4688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D468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граждении серебрян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лью на Владимирской ленте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сты д. Воробьевка Фатежского у. И.Ф. Чевычелова за спасение из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щей избы крестьянина И.С. 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мц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BD4688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-</w:t>
            </w:r>
          </w:p>
          <w:p w:rsidR="00BD4688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BD4688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688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688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688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688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688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BD4688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D46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1</w:t>
            </w:r>
          </w:p>
          <w:p w:rsidR="00364F3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4F30" w:rsidRDefault="00364F30" w:rsidP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Ры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ъезда о выдаче земскому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у 2-го участка штабс-капитану</w:t>
            </w:r>
            <w:r w:rsidR="000D5C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П. Шечкову до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го годового оклада за отказ от производства в гражданский чин</w:t>
            </w:r>
          </w:p>
          <w:p w:rsidR="00364F30" w:rsidRDefault="00364F30" w:rsidP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-</w:t>
            </w:r>
          </w:p>
          <w:p w:rsidR="00364F3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364F3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F3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F3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F3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F3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F3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364F3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364F30" w:rsidP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земского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5-го участка Щигровского у.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ного поручика И.В. Эгерса 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че ему годового оклада вмест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водства в следующий гражданский чи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4F3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-</w:t>
            </w:r>
          </w:p>
          <w:p w:rsidR="00364F3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364F3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F3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F3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F3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F3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F3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364F3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F3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4F30" w:rsidRDefault="00364F30" w:rsidP="00364F3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6E6720" w:rsidRDefault="00364F30" w:rsidP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4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364F3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364F3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дел губернского присутствия, сданных на хранение в губернское правление</w:t>
            </w:r>
            <w:r w:rsidR="000D5C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переписка об их п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влен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преля-</w:t>
            </w:r>
          </w:p>
          <w:p w:rsidR="00364F3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364F3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F3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F3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F3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  <w:p w:rsidR="00364F3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4F30" w:rsidRDefault="00364F30" w:rsidP="00364F3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6E6720" w:rsidRDefault="008C0908" w:rsidP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С</w:t>
            </w:r>
            <w:r w:rsidR="00364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 счет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364F30" w:rsidRDefault="00364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F16C91" w:rsidP="00F1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Главным тюремным управлением, земскими управами, уездными полицейскими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ми и др. о выделении средств на содержание присутственных мест и тюрем губернии; предоставлении справочных цен на провиант и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ые материалы; строительстве мостов и дорог и др. вопросам.</w:t>
            </w:r>
          </w:p>
          <w:p w:rsidR="00F16C91" w:rsidRDefault="00F16C91" w:rsidP="00F1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сумм, подлежащих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елению по уездам на эти статьи (лл.1-3)</w:t>
            </w:r>
          </w:p>
          <w:p w:rsidR="00F16C91" w:rsidRDefault="00F16C91" w:rsidP="00F1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F1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F16C91" w:rsidRDefault="00F1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-</w:t>
            </w:r>
          </w:p>
          <w:p w:rsidR="00F16C91" w:rsidRDefault="00F1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F16C91" w:rsidRDefault="00F1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C91" w:rsidRDefault="00F1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C91" w:rsidRDefault="00F1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C91" w:rsidRDefault="00F1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C91" w:rsidRDefault="00F1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C91" w:rsidRDefault="00F1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C91" w:rsidRDefault="00F1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C91" w:rsidRDefault="00F1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C91" w:rsidRDefault="00F1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F1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F1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F16C91" w:rsidP="00F1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губернской земской управой об ассигновании средств за лечение гражданских арестантов в больнице Курских богоугодных з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F1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-</w:t>
            </w:r>
          </w:p>
          <w:p w:rsidR="00F16C91" w:rsidRDefault="00F1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F16C91" w:rsidRDefault="00F1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C91" w:rsidRDefault="00F1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C91" w:rsidRDefault="00F1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C91" w:rsidRDefault="00F1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C91" w:rsidRDefault="00F1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F16C91" w:rsidRDefault="00F1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Pr="008E2CFD" w:rsidRDefault="008E2CFD" w:rsidP="008E2CF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8E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Газетны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E2CF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розыске людей и документов, проведении торгов, продаже имений, об изменении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ц земских участков и волостей и др., предназначенные для опу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ия в газете «Курские губернские ведомости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-</w:t>
            </w: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</w:t>
            </w: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E2CFD" w:rsidRDefault="008E2CFD" w:rsidP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розыске людей и документов, проведении торгов, продаже имений и др., пред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для опубликования в газете «Курские губернские ведомости»</w:t>
            </w:r>
            <w:r w:rsidR="001F3B8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6E6720" w:rsidRDefault="008E2CF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имений, назначенных в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жу за невыплату долгов Госуда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ому дворянскому земельному банку (ФИО, лл.</w:t>
            </w:r>
            <w:r w:rsidR="001F3B8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-6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-</w:t>
            </w: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E2CFD" w:rsidRDefault="008E2CFD" w:rsidP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розыске людей и документов, проведении торгов, продаже имений и др., пред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для опубликования в газете «Курские губернские ведомости»</w:t>
            </w:r>
          </w:p>
          <w:p w:rsidR="006E6720" w:rsidRDefault="006E672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-</w:t>
            </w: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E2CFD" w:rsidRDefault="008E2CFD" w:rsidP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розыске людей и документов, проведении торгов</w:t>
            </w:r>
            <w:r w:rsidR="00B37F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</w:t>
            </w:r>
            <w:r w:rsidR="00B37F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говоры собраний уполномоче</w:t>
            </w:r>
            <w:r w:rsidR="00B37F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B37F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г. Льг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р., предназначенные для опубликования в газете «Курские губернские ведомости»</w:t>
            </w:r>
          </w:p>
          <w:p w:rsidR="006E6720" w:rsidRDefault="006E672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-</w:t>
            </w: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</w:t>
            </w: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CFD" w:rsidRDefault="008E2C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37F13" w:rsidRDefault="00B37F13" w:rsidP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розыске людей и документов, проведении торгов, продаже имений; постановления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их дум и собраний и др.,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ные для опубликования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те «Курские губернские ведомости»</w:t>
            </w:r>
          </w:p>
          <w:p w:rsidR="006E6720" w:rsidRDefault="006E672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-</w:t>
            </w:r>
          </w:p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</w:t>
            </w:r>
          </w:p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E6720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37F13" w:rsidRDefault="00B37F13" w:rsidP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розыске людей и документов, проведении торгов и различных заседаний и др., п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ные для опубликования в г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 «Курские губернские ведомости»</w:t>
            </w:r>
          </w:p>
          <w:p w:rsidR="006E6720" w:rsidRDefault="006E672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29</w:t>
            </w:r>
          </w:p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я</w:t>
            </w:r>
          </w:p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37F13" w:rsidRDefault="00B37F13" w:rsidP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розыске людей и документов, проведении торгов, продаже имений и др., пред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для опубликования в газете «Курские губернские ведомости».</w:t>
            </w:r>
          </w:p>
          <w:p w:rsidR="006E6720" w:rsidRDefault="00B37F1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ила для архитектурных кон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 (лл.</w:t>
            </w:r>
            <w:r w:rsidR="006C74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3).</w:t>
            </w:r>
          </w:p>
          <w:p w:rsidR="00B37F13" w:rsidRDefault="00B37F13" w:rsidP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домость об отдаче в аренду лесных оброчных статей Орловской губ. </w:t>
            </w:r>
            <w:r w:rsidR="006C74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.</w:t>
            </w:r>
            <w:r w:rsidR="006C74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)</w:t>
            </w:r>
          </w:p>
          <w:p w:rsidR="00B37F13" w:rsidRDefault="00B37F13" w:rsidP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-</w:t>
            </w:r>
          </w:p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ня</w:t>
            </w:r>
          </w:p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F13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37F13" w:rsidRDefault="00B37F13" w:rsidP="00B37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розыске людей и документов, разрешении постройки разных железнодорожных линий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дке торговли в городах, проведении торгов, продаже имений и др.,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ные для опубликования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те «Курские губернские ведомости»</w:t>
            </w:r>
          </w:p>
          <w:p w:rsidR="006E6720" w:rsidRDefault="006E672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7</w:t>
            </w: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25A1B" w:rsidRDefault="00A25A1B" w:rsidP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розыске людей и документов, проведении торгов, продаже имений и др., пред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для опубликования в газете «Курские губернские ведомости»</w:t>
            </w:r>
            <w:r w:rsidR="006C74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6E6720" w:rsidRDefault="00A25A1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плательщиков дополн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раскладочного сбора по г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йским предприятиям г. Курска и Курского у. (лл.</w:t>
            </w:r>
            <w:r w:rsidR="006C74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-4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21</w:t>
            </w: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25A1B" w:rsidRDefault="00A25A1B" w:rsidP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розыске людей и документов, проведении торгов, продаже имений и др., пред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для опубликования в газете «Курские губернские ведомости»</w:t>
            </w:r>
          </w:p>
          <w:p w:rsidR="006E6720" w:rsidRDefault="006E672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-</w:t>
            </w: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</w:t>
            </w: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25A1B" w:rsidRDefault="00A25A1B" w:rsidP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розыске людей и документов, проведении торгов, продаже имений и др., пред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для опубликования в газете «Курские губернские ведомости»</w:t>
            </w:r>
            <w:r w:rsidR="006C74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6E6720" w:rsidRDefault="00A25A1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присяжных заседателей по Дмитриевскому у. на 1897 г.      (лл.13-18)</w:t>
            </w:r>
          </w:p>
          <w:p w:rsidR="00A25A1B" w:rsidRDefault="00A25A1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30</w:t>
            </w:r>
          </w:p>
          <w:p w:rsidR="00A25A1B" w:rsidRDefault="006C7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</w:t>
            </w:r>
            <w:r w:rsidR="00A25A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25A1B" w:rsidRDefault="00A25A1B" w:rsidP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розыске людей и документов, проведении торгов, продаже имений, сдаче в аренд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ений  и др., предназначенные для опубликования в газете «Курск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ие ведомости»</w:t>
            </w:r>
          </w:p>
          <w:p w:rsidR="006E6720" w:rsidRDefault="006E672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29</w:t>
            </w: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25A1B" w:rsidRDefault="00A25A1B" w:rsidP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розыске людей и документов, проведении торгов, продаже имений и др., пред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для опубликования в газете «Курские губернские ведомости»</w:t>
            </w:r>
            <w:r w:rsidR="006C74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6E6720" w:rsidRDefault="00A25A1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ета расходов и доходов г. Бел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 за 1896 г. (лл.</w:t>
            </w:r>
            <w:r w:rsidR="006C74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-161)</w:t>
            </w:r>
          </w:p>
          <w:p w:rsidR="00A25A1B" w:rsidRDefault="00A25A1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4DB5" w:rsidRDefault="00BE4DB5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4DB5" w:rsidRDefault="00BE4DB5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4DB5" w:rsidRDefault="00BE4DB5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4DB5" w:rsidRDefault="00BE4DB5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1</w:t>
            </w: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25A1B" w:rsidRDefault="00A25A1B" w:rsidP="00A25A1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6E6720" w:rsidRDefault="00A25A1B" w:rsidP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5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A25A1B" w:rsidRDefault="00A25A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A25A1B" w:rsidP="004765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начальником Курского исправительного арестантско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  <w:r w:rsidR="00BE4D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4765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 w:rsidR="00BE4D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рестант</w:t>
            </w:r>
            <w:r w:rsidR="004765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х</w:t>
            </w:r>
            <w:r w:rsidR="00BE4D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черниговских крестьян</w:t>
            </w:r>
            <w:r w:rsidR="004765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х М.Р. Бунаке</w:t>
            </w:r>
            <w:r w:rsidR="00BE4D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И. Шилин</w:t>
            </w:r>
            <w:r w:rsidR="004765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BE4D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московско</w:t>
            </w:r>
            <w:r w:rsidR="004765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 w:rsidR="00BE4D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рестьянин</w:t>
            </w:r>
            <w:r w:rsidR="004765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BE4D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В. Волк</w:t>
            </w:r>
            <w:r w:rsidR="00BE4D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E4D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4765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E4D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</w:t>
            </w:r>
          </w:p>
          <w:p w:rsidR="00BE4DB5" w:rsidRDefault="00BE4D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-</w:t>
            </w:r>
          </w:p>
          <w:p w:rsidR="00BE4DB5" w:rsidRDefault="00BE4D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вгуста</w:t>
            </w:r>
          </w:p>
          <w:p w:rsidR="00BE4DB5" w:rsidRDefault="00BE4D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4DB5" w:rsidRDefault="00BE4D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4DB5" w:rsidRDefault="00BE4D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4DB5" w:rsidRDefault="00BE4D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4DB5" w:rsidRDefault="00BE4D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4DB5" w:rsidRDefault="00BE4D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  <w:p w:rsidR="00BE4DB5" w:rsidRDefault="00BE4D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E4DB5" w:rsidP="00BE4DB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BE4D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роительное отделение</w:t>
            </w:r>
          </w:p>
          <w:p w:rsidR="0047659D" w:rsidRPr="00BE4DB5" w:rsidRDefault="0047659D" w:rsidP="00BE4DB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E4D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E4D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E4DB5" w:rsidRDefault="00BE4D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E4DB5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ценке земли общества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 д. Волковка Путивльского у., отошедшей под строительство 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здного узкоколейного железн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жного пути от ст. Ворожба до       ст. Серединная Буда Киево-Воронежской железной дороги.</w:t>
            </w:r>
          </w:p>
          <w:p w:rsidR="00BE4DB5" w:rsidRDefault="00BE4DB5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лан </w:t>
            </w:r>
            <w:r w:rsidR="00AE3C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час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мли ( л.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E4D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</w:t>
            </w:r>
          </w:p>
          <w:p w:rsidR="00BE4DB5" w:rsidRDefault="00BE4D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-</w:t>
            </w:r>
          </w:p>
          <w:p w:rsidR="00BE4DB5" w:rsidRDefault="00BE4D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сентября</w:t>
            </w:r>
          </w:p>
          <w:p w:rsidR="00BE4DB5" w:rsidRDefault="00BE4D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4DB5" w:rsidRDefault="00BE4D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4DB5" w:rsidRDefault="00BE4D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4DB5" w:rsidRDefault="00BE4D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4DB5" w:rsidRDefault="00BE4D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4DB5" w:rsidRDefault="00BE4D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4DB5" w:rsidRDefault="00BE4D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  <w:p w:rsidR="00BE4DB5" w:rsidRDefault="00BE4D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4DB5" w:rsidRDefault="00BE4D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E4D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E4D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E4DB5" w:rsidP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ценке земли крестьянина </w:t>
            </w:r>
            <w:r w:rsidR="00AE3C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Пушкарное Рыльского у. Г.Т. К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ева, отошедшей под строительство Коренево-Рыльской ветки Киево-Воронежской железной </w:t>
            </w:r>
            <w:r w:rsidR="00AE3C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оги</w:t>
            </w:r>
            <w:r w:rsidR="00AE3C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AE3C3B" w:rsidRDefault="00AE3C3B" w:rsidP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 участка земли (л.1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-</w:t>
            </w: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E3C3B" w:rsidRDefault="00AE3C3B" w:rsidP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ценке земли крестьянина     с. Пушкарное Рыльского у. П.С. К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ва, отошедшей под строительство Коренево-Рыльской ветки Киево-Воронежской железной дороги.</w:t>
            </w:r>
          </w:p>
          <w:p w:rsidR="006E6720" w:rsidRDefault="00AE3C3B" w:rsidP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 участка земли (л.10)</w:t>
            </w:r>
          </w:p>
          <w:p w:rsidR="00AE3C3B" w:rsidRDefault="00AE3C3B" w:rsidP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3C3B" w:rsidRDefault="00AE3C3B" w:rsidP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3C3B" w:rsidRDefault="00AE3C3B" w:rsidP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3C3B" w:rsidRDefault="00AE3C3B" w:rsidP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3C3B" w:rsidRDefault="00AE3C3B" w:rsidP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-</w:t>
            </w: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</w:t>
            </w: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E3C3B" w:rsidRDefault="00AE3C3B" w:rsidP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ценке земли крестьянина     с. Пушкарное Рыльского у. М.А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икова, отошедшей под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ство Коренево-Рыльской ветки Киево-Воронежской железной д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.</w:t>
            </w:r>
          </w:p>
          <w:p w:rsidR="006E6720" w:rsidRDefault="00AE3C3B" w:rsidP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 участка земли (л.1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-</w:t>
            </w: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</w:t>
            </w: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E3C3B" w:rsidRDefault="00AE3C3B" w:rsidP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ценке земли крестьянина     д. Секерина Рыльского у. И.В. Ба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, отошедшей под строительство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ево-Рыльской ветки Киево-Воронежской железной дороги.</w:t>
            </w:r>
          </w:p>
          <w:p w:rsidR="006E6720" w:rsidRDefault="00AE3C3B" w:rsidP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 участка земли (л.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</w:t>
            </w: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-</w:t>
            </w: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преля</w:t>
            </w: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3C3B" w:rsidRDefault="00AE3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591C" w:rsidRDefault="00B2591C" w:rsidP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ценке земли, находящейся в спорном владении между госуда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ыми крестьянами дд. Секерина, Малая Гнеушева и землевладельцем д. Малая Гнеушева Рыльского у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чиком В.В. Викторовым, от</w:t>
            </w:r>
            <w:r w:rsidR="004765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й под строительство Коренево-Рыльской ветки Киево-Воронежской железной дороги.</w:t>
            </w:r>
          </w:p>
          <w:p w:rsidR="00B2591C" w:rsidRDefault="00B2591C" w:rsidP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ы участков спорной земли (лл.10,1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B2591C" w:rsidRDefault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-</w:t>
            </w:r>
          </w:p>
          <w:p w:rsidR="00B2591C" w:rsidRDefault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B2591C" w:rsidRDefault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91C" w:rsidRDefault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91C" w:rsidRDefault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91C" w:rsidRDefault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91C" w:rsidRDefault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91C" w:rsidRDefault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91C" w:rsidRDefault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91C" w:rsidRDefault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91C" w:rsidRDefault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</w:t>
            </w:r>
          </w:p>
          <w:p w:rsidR="00B2591C" w:rsidRDefault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91C" w:rsidRDefault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91C" w:rsidRDefault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Pr="00B2591C" w:rsidRDefault="00B2591C" w:rsidP="00B2591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B25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рачебное отд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2591C" w:rsidRDefault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2591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жемесячные рапорты уездных 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льных бабок о количестве п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ых ими детей.</w:t>
            </w:r>
          </w:p>
          <w:p w:rsidR="00B2591C" w:rsidRDefault="00B2591C" w:rsidP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ила Приема детей в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ые дома (лл.138-140)</w:t>
            </w:r>
          </w:p>
          <w:p w:rsidR="00297DE9" w:rsidRDefault="00297DE9" w:rsidP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7DE9" w:rsidRDefault="00297DE9" w:rsidP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7DE9" w:rsidRDefault="00297DE9" w:rsidP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7DE9" w:rsidRDefault="00297DE9" w:rsidP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7DE9" w:rsidRDefault="00297DE9" w:rsidP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B2591C" w:rsidRDefault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-</w:t>
            </w:r>
          </w:p>
          <w:p w:rsidR="00B2591C" w:rsidRDefault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B2591C" w:rsidRDefault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91C" w:rsidRDefault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91C" w:rsidRDefault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</w:t>
            </w:r>
          </w:p>
          <w:p w:rsidR="00B2591C" w:rsidRDefault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91C" w:rsidRDefault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91C" w:rsidRDefault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25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76F36" w:rsidRDefault="00876F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E6720" w:rsidRDefault="00297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97DE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атора об определении апт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омощника Н.В. Костяко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ом управляющего аптекой Старооскольской земской больницы.</w:t>
            </w:r>
          </w:p>
          <w:p w:rsidR="00297DE9" w:rsidRDefault="00297DE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812E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812E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97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ня</w:t>
            </w:r>
          </w:p>
          <w:p w:rsidR="00297DE9" w:rsidRDefault="00297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-</w:t>
            </w:r>
          </w:p>
          <w:p w:rsidR="00297DE9" w:rsidRDefault="00297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297DE9" w:rsidRDefault="00297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7DE9" w:rsidRDefault="00297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7DE9" w:rsidRDefault="00297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7DE9" w:rsidRDefault="00297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7DE9" w:rsidRDefault="00297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297DE9" w:rsidRDefault="00297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7DE9" w:rsidRDefault="00297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7DE9" w:rsidRDefault="00297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97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97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97DE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заведующего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земской больничной аптекой В.П. Таряникова.</w:t>
            </w:r>
          </w:p>
          <w:p w:rsidR="00297DE9" w:rsidRDefault="00297DE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</w:t>
            </w:r>
            <w:r w:rsidR="00812E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й список о службе           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л.</w:t>
            </w:r>
            <w:r w:rsidR="00812E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-28)</w:t>
            </w:r>
          </w:p>
          <w:p w:rsidR="00297DE9" w:rsidRDefault="00297DE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97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ля</w:t>
            </w:r>
          </w:p>
          <w:p w:rsidR="00297DE9" w:rsidRDefault="00297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-</w:t>
            </w:r>
          </w:p>
          <w:p w:rsidR="00297DE9" w:rsidRDefault="00297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297DE9" w:rsidRDefault="00297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7DE9" w:rsidRDefault="00297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7DE9" w:rsidRDefault="00297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97DE9" w:rsidRDefault="00297DE9" w:rsidP="00297DE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97 год</w:t>
            </w:r>
          </w:p>
          <w:p w:rsidR="006E6720" w:rsidRDefault="006E672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12EF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12EF0" w:rsidRDefault="00812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2EF0" w:rsidRDefault="00812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2EF0" w:rsidRDefault="00812EF0" w:rsidP="00297DE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812EF0" w:rsidRPr="00812EF0" w:rsidRDefault="00812EF0" w:rsidP="00297DE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12EF0" w:rsidRDefault="00812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12EF0" w:rsidRDefault="00812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2EF0" w:rsidRDefault="00812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97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97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2</w:t>
            </w:r>
          </w:p>
          <w:p w:rsidR="00297DE9" w:rsidRDefault="00297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97DE9" w:rsidP="00297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начальников Курской губ. за 189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7DE9" w:rsidRDefault="00297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7DE9" w:rsidRDefault="00297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2</w:t>
            </w:r>
          </w:p>
          <w:p w:rsidR="00297DE9" w:rsidRDefault="00297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97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97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97DE9" w:rsidP="00297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чиновников городской и уездной полиции Курской губ. за 1897 г. (Тип. э</w:t>
            </w:r>
            <w:r w:rsidR="00BB3E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земпляр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B3EE4" w:rsidP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Департамента общих</w:t>
            </w:r>
            <w:r w:rsidR="00E037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 о назначении сверхш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чиновника особых поручений при Министерстве внутренних дел церемониймейстера императорского двора Н.Г. фон-Бюнтинга курским вице-губернатор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октября</w:t>
            </w: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-</w:t>
            </w: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</w:t>
            </w: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037F4" w:rsidRDefault="00BB3EE4" w:rsidP="00812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го уездного исправник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советника С.С. Гангеблова за 189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3EE4" w:rsidRDefault="00BB3EE4" w:rsidP="00812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2</w:t>
            </w: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B3EE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1-го стана Фатежского у.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 И.Л. Желех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за 1897 г.</w:t>
            </w:r>
          </w:p>
          <w:p w:rsidR="00BB3EE4" w:rsidRDefault="00BB3EE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B3EE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дата в председатели Белгородского сиротского суда белгород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Д.А. Злобина за 189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B3EE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чальника 1-го участк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2C5E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шт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ротмистра В.Д. Исакова за 189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B3EE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а дмитриев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 надворного советника       А.Д. Краснова за 189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BB3EE4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B3E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4165EA" w:rsidP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и краткий списки о службе земского начальника 2-го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ка Путивльского у. лейтенанта  С.М. Маркова за 189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5EA" w:rsidRDefault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5EA" w:rsidRDefault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5EA" w:rsidRDefault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4165EA" w:rsidRDefault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4165E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чальника 3-го участка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ого у. отставного штабс-капитана В.А. Раппа за 189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5EA" w:rsidRDefault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5EA" w:rsidRDefault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5EA" w:rsidRDefault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4165EA" w:rsidRDefault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4165EA" w:rsidP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ткий список о службе члена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й уездной земской управы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мственного  дворянина И.Н. 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-Корсакова за 1897 г.</w:t>
            </w:r>
          </w:p>
          <w:p w:rsidR="004165EA" w:rsidRDefault="004165EA" w:rsidP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5EA" w:rsidRDefault="004165EA" w:rsidP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5EA" w:rsidRDefault="004165EA" w:rsidP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5EA" w:rsidRDefault="004165EA" w:rsidP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5EA" w:rsidRDefault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5EA" w:rsidRDefault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5EA" w:rsidRDefault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4165EA" w:rsidRDefault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2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4165EA" w:rsidP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и аттестат о службе начальника Новооскольской тюрьмы надворного советника        М.Е. Рыжкова за 189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5EA" w:rsidRDefault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5EA" w:rsidRDefault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5EA" w:rsidRDefault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4165EA" w:rsidRDefault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4165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A3E8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чальника 3-го участка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ьского у.</w:t>
            </w:r>
            <w:r w:rsidR="00204F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шт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ротмистра   </w:t>
            </w:r>
            <w:r w:rsidR="00204F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.П. Старова за 189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3E8A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3E8A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3E8A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EA3E8A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A3E8A" w:rsidP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Рыльской  тюрьм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секретаря П.А. Цыбульского </w:t>
            </w:r>
            <w:r w:rsidR="00173E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189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3E8A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3E8A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3E8A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EA3E8A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A3E8A" w:rsidP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чальника 2-го участка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штабс-капитана П.П. Шеч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за 189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3E8A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3E8A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3E8A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EA3E8A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A3E8A" w:rsidRDefault="00EA3E8A" w:rsidP="00EA3E8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6E6720" w:rsidRDefault="00EA3E8A" w:rsidP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5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EA3E8A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A3E8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осударственной крестьянки с. Цуриково Фатежско-   го у. А.А. Машкиной об освобо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из-под стражи её сына              П.Н. Машкина, незаконно арест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на службе в г. Рыльск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преля-</w:t>
            </w:r>
          </w:p>
          <w:p w:rsidR="00EA3E8A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</w:t>
            </w:r>
          </w:p>
          <w:p w:rsidR="00EA3E8A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3E8A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3E8A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3E8A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3E8A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3E8A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EA3E8A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A3E8A" w:rsidP="00204F4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рачебное отд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EA3E8A" w:rsidRDefault="00EA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EA3E8A" w:rsidP="002016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ьные определения врачебного отделения губернского правления о зачислении на службу и увольнении врачей, медицинском освидетель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вании частных лиц для назначения пенсии, </w:t>
            </w:r>
            <w:r w:rsidR="002016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ткрытии сельских аптек и предприятий по изготовлению фру</w:t>
            </w:r>
            <w:r w:rsidR="002016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="002016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ых вод и др. вопрос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016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-</w:t>
            </w:r>
          </w:p>
          <w:p w:rsidR="002016C6" w:rsidRDefault="002016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2016C6" w:rsidRDefault="002016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16C6" w:rsidRDefault="002016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16C6" w:rsidRDefault="002016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16C6" w:rsidRDefault="002016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16C6" w:rsidRDefault="002016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16C6" w:rsidRDefault="002016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16C6" w:rsidRDefault="002016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16C6" w:rsidRDefault="002016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16C6" w:rsidRDefault="002016C6" w:rsidP="002016C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98 год</w:t>
            </w:r>
          </w:p>
          <w:p w:rsidR="006E6720" w:rsidRDefault="006E672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16C6" w:rsidRDefault="002016C6" w:rsidP="002016C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6E6720" w:rsidRDefault="002016C6" w:rsidP="002016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016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016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2</w:t>
            </w:r>
          </w:p>
          <w:p w:rsidR="002016C6" w:rsidRDefault="002016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016C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об успехах в деятельности полицейских урядников Курской губ. за 189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16C6" w:rsidRDefault="002016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16C6" w:rsidRDefault="002016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9</w:t>
            </w:r>
          </w:p>
          <w:p w:rsidR="002016C6" w:rsidRDefault="002016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016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016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2016C6" w:rsidP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 повышении в чинах уездных земских начальников: коллежского секретаря А.</w:t>
            </w:r>
            <w:r w:rsidR="007C5C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шневского и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регистратора А. Кологривова (Грайворонский </w:t>
            </w:r>
            <w:r w:rsidR="00173E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); губернского </w:t>
            </w:r>
            <w:r w:rsidR="00173E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И.И. Коренева (Рыльский у.)</w:t>
            </w:r>
            <w:r w:rsidR="00173E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коллежского секретаря В.</w:t>
            </w:r>
            <w:r w:rsidR="007C5C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173E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влова (Путивльский у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-</w:t>
            </w:r>
          </w:p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преля</w:t>
            </w:r>
          </w:p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173EAE" w:rsidP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кладной записке курского губернатора о перемене местами по службе приставов Новооскольского у. 1-го стана Воронина и 3-го стана Плетенского; пристава 1-го стан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анского у. Мальцова и 4-го стана Льговского у. Смирн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-</w:t>
            </w:r>
          </w:p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173EA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Старооскольской тюрьмы надворного советника Я.В. Гарни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за 189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0C391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поручика 175-го пехотного Батуринского полка       И.И. Дружиловского за 1898 г.</w:t>
            </w:r>
          </w:p>
          <w:p w:rsidR="000C3911" w:rsidRDefault="000C391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2</w:t>
            </w:r>
          </w:p>
          <w:p w:rsidR="006E6720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0C391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оскольского уездного исправника коллежского советника В.К. Иев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 за 189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0C3911" w:rsidP="009A2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щника дмитриевского </w:t>
            </w:r>
            <w:r w:rsidR="009A24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езд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авника надворного советника </w:t>
            </w:r>
            <w:r w:rsidR="009A24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Д. Краснова за 189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0C391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а канцелярии ры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редводителя дворянств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П.П. Кусакова за 189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0C391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надзирателя г. Короч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сного поручика Н.Д. Липовко-Половинца за 189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0</w:t>
            </w: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C3911" w:rsidRDefault="000C391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младшего помощника правителя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и курского губернатор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асессора Л.И. Малахова      за 1898 г.</w:t>
            </w:r>
          </w:p>
          <w:p w:rsidR="000C3911" w:rsidRDefault="000C391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0C3911" w:rsidP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ского уездного исправник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советника В.А. Мосолова за 189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0C3911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0C3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C520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чальника 3-го участка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коллежского секретаря       А.П. Протопопова за 189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203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203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203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BC5203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203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2</w:t>
            </w:r>
          </w:p>
          <w:p w:rsidR="00BC5203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C5203" w:rsidP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Льговской уездной земской управы отставного штабс-капитана             Н.В. Рышкова за 189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203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203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203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BC5203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672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BC520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Корочанской тюрьмы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учика М.И. Свидерского за 189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203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203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BC5203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6720" w:rsidRDefault="006E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BC5203" w:rsidP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олоначальника Дмитриевского уездного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правления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В.Г. Шугурова об увольнении его со службы</w:t>
            </w:r>
          </w:p>
          <w:p w:rsidR="00A66041" w:rsidRDefault="00A66041" w:rsidP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BC5203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8 г.-</w:t>
            </w:r>
          </w:p>
          <w:p w:rsidR="00BC5203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BC5203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203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203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203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203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C5203" w:rsidRDefault="00BC5203" w:rsidP="00BC520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173EAE" w:rsidRDefault="00A66041" w:rsidP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С</w:t>
            </w:r>
            <w:r w:rsidR="00BC52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 счет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C5203" w:rsidRDefault="00BC52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BC5203" w:rsidP="009355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Департаментом го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нных земельных имуществ,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и контрольной и казенной 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ми, уездными земскими управами и полицейскими управлениям и др. о проверке отчетов по смете доходов и расходов Министерства внутренних дел и утверждении расписания рас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 на будущий год</w:t>
            </w:r>
            <w:r w:rsidR="0093556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; об открытии н</w:t>
            </w:r>
            <w:r w:rsidR="0093556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93556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х кредитов и др.</w:t>
            </w:r>
          </w:p>
          <w:p w:rsidR="00935564" w:rsidRDefault="00935564" w:rsidP="009355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визии делопроизводства прису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ых мест Белгородского,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, Курского, Льговского,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оскольского, Суджанского и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F44CE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ского уездов (Тип. экземпляры лл.107-114,</w:t>
            </w:r>
            <w:r w:rsidR="00A660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9-321)</w:t>
            </w:r>
          </w:p>
          <w:p w:rsidR="007E4F5B" w:rsidRDefault="007E4F5B" w:rsidP="009355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4F5B" w:rsidRDefault="007E4F5B" w:rsidP="009355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4F5B" w:rsidRDefault="007E4F5B" w:rsidP="009355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4F5B" w:rsidRDefault="007E4F5B" w:rsidP="009355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4F5B" w:rsidRDefault="007E4F5B" w:rsidP="009355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9355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935564" w:rsidRDefault="009355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8 г.-</w:t>
            </w:r>
          </w:p>
          <w:p w:rsidR="00935564" w:rsidRDefault="009355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935564" w:rsidRDefault="009355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5564" w:rsidRDefault="009355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5564" w:rsidRDefault="009355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5564" w:rsidRDefault="009355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5564" w:rsidRDefault="009355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5564" w:rsidRDefault="009355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5564" w:rsidRDefault="009355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5564" w:rsidRDefault="009355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5564" w:rsidRDefault="009355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5564" w:rsidRDefault="009355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E4F5B" w:rsidP="007E4F5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рачебное отд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E4F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E4F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7E4F5B" w:rsidRDefault="007E4F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E4F5B" w:rsidRDefault="007E4F5B" w:rsidP="007E4F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ьные определения врачебного отделения губернского правления о зачислении на службу и увольнении врачей, медицинском освидетель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вании частных лиц для назначения пенсии, об открытии </w:t>
            </w:r>
            <w:r w:rsidR="007814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 аптек и  др. вопросам</w:t>
            </w:r>
          </w:p>
          <w:p w:rsidR="00173EAE" w:rsidRDefault="00173EA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-</w:t>
            </w:r>
          </w:p>
          <w:p w:rsidR="007814B3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7814B3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14B3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4B3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4B3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4B3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4B3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4B3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4B3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  <w:p w:rsidR="007814B3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814B3" w:rsidRDefault="007814B3" w:rsidP="007814B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99 год</w:t>
            </w:r>
          </w:p>
          <w:p w:rsidR="00173EAE" w:rsidRDefault="00173EA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814B3" w:rsidRDefault="007814B3" w:rsidP="007814B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173EAE" w:rsidRDefault="007814B3" w:rsidP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2</w:t>
            </w:r>
          </w:p>
          <w:p w:rsidR="007814B3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814B3" w:rsidRDefault="007814B3" w:rsidP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об успехах в деятельности полицейских урядников Курской губ. за 1899 г.</w:t>
            </w:r>
          </w:p>
          <w:p w:rsidR="00173EAE" w:rsidRDefault="00173EA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4B3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4B3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814B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ям уездных съездов о производстве в следующ</w:t>
            </w:r>
            <w:r w:rsidR="00AF20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е чины земских начальников (им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рмулярные и краткие списки о службе)</w:t>
            </w:r>
          </w:p>
          <w:p w:rsidR="00AF209F" w:rsidRDefault="00AF209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7814B3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-</w:t>
            </w:r>
          </w:p>
          <w:p w:rsidR="007814B3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7814B3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4B3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4B3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4B3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  <w:p w:rsidR="007814B3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814B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исправника В.Ф. 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ой о назначении ей пенсии за службу мужа</w:t>
            </w:r>
            <w:r w:rsidR="00AF20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ставного поручика И.И. Алисова.</w:t>
            </w:r>
          </w:p>
          <w:p w:rsidR="007814B3" w:rsidRDefault="007814B3" w:rsidP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AF20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AF20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3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7814B3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-</w:t>
            </w:r>
          </w:p>
          <w:p w:rsidR="007814B3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7814B3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4B3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4B3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4B3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4B3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  <w:p w:rsidR="007814B3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4B3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4B3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81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814B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сленного к штату чиновнико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AF20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Белгородской тюрьмы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асессора А.И. Ассеева за 1899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7F4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7F4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7F4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209F" w:rsidRDefault="00AF20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7F4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E037F4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2</w:t>
            </w:r>
          </w:p>
          <w:p w:rsidR="00E037F4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E037F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ристава 3-го стана Корочанского у. коллежского ас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П. Берлизева о выдаче ему д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собия на леч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E037F4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-</w:t>
            </w:r>
          </w:p>
          <w:p w:rsidR="00E037F4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</w:t>
            </w:r>
          </w:p>
          <w:p w:rsidR="00E037F4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7F4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7F4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7F4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E037F4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E037F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ристава 3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Льговского у. коллежского ас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А.И. Булгакова о назначении ему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я-</w:t>
            </w:r>
          </w:p>
          <w:p w:rsidR="00E037F4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сентября</w:t>
            </w:r>
          </w:p>
          <w:p w:rsidR="00E037F4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7F4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7F4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7F4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E037F4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35DF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</w:t>
            </w:r>
            <w:r w:rsidR="00E037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дзир</w:t>
            </w:r>
            <w:r w:rsidR="00E037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E037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Суджанской тюрьмы запасного ефрейтора Н.З. Вакулы о выдаче ему денежного пособия за прежнюю службу.</w:t>
            </w:r>
          </w:p>
          <w:p w:rsidR="00E037F4" w:rsidRDefault="00E037F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(лл.</w:t>
            </w:r>
            <w:r w:rsidR="00835D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-</w:t>
            </w:r>
          </w:p>
          <w:p w:rsidR="00E037F4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E037F4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7F4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7F4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7F4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7F4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E037F4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7F4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7F4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E03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E037F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докладной записке курского губернатора о назначении начальника Фатежской тюрьмы коллежского асессора </w:t>
            </w:r>
            <w:r w:rsidR="008816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лмак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чальником Белгородской тюрьмы и определении на его место помощника пристава </w:t>
            </w:r>
            <w:r w:rsidR="008816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й части</w:t>
            </w:r>
            <w:r w:rsidR="008816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 Курска Литвинова</w:t>
            </w:r>
          </w:p>
          <w:p w:rsidR="008816A5" w:rsidRDefault="008816A5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23</w:t>
            </w:r>
          </w:p>
          <w:p w:rsidR="008816A5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8816A5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6A5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6A5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6A5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6A5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6A5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6A5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816A5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ачальника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ской тюрьмы коллежского асессора И.Ф. Молчанова о выдаче ему е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еменного денежного пособия на леч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-</w:t>
            </w:r>
          </w:p>
          <w:p w:rsidR="008816A5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8816A5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6A5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6A5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6A5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6A5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8816A5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816A5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чальника 1-го участка 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ьского у. коллежского секретаря В.С. Старова за 1899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6A5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6A5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6A5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8816A5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6A5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2</w:t>
            </w:r>
          </w:p>
          <w:p w:rsidR="008816A5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816A5" w:rsidP="009030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сленного к штату чиновнико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9030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</w:t>
            </w:r>
            <w:r w:rsidR="009030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го стана Льговского у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асессора З.В. Францевича-Пржиборовского  за 1899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6A5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6A5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6A5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6A5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6A5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8816A5" w:rsidRDefault="008816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D4312" w:rsidRDefault="009D4312" w:rsidP="009D431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173EAE" w:rsidRDefault="009D4312" w:rsidP="009D43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4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9D43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9D43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2</w:t>
            </w:r>
          </w:p>
          <w:p w:rsidR="009D4312" w:rsidRDefault="009D43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9D4312" w:rsidP="00BB0D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шение курского губернатора о предоставлении сведений о работе комисси</w:t>
            </w:r>
            <w:r w:rsidR="00BB0D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 разбору и уничтожению старых архивных дел</w:t>
            </w:r>
            <w:r w:rsidR="00BB0D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рхива губер</w:t>
            </w:r>
            <w:r w:rsidR="00BB0D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BB0D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</w:t>
            </w:r>
            <w:r w:rsidR="009030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9D43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9D4312" w:rsidRDefault="009D43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4312" w:rsidRDefault="009D43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4312" w:rsidRDefault="009D43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4312" w:rsidRDefault="009D43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4312" w:rsidRDefault="009D43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9D4312" w:rsidRDefault="009D43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Pr="009D4312" w:rsidRDefault="009D4312" w:rsidP="009D431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D43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Газетны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9D43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9D43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9D4312" w:rsidRDefault="009D43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9D431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продаже имений, вы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 наследников, выпуске очередного тома ПСЗ; об утере документов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уждении земли под транспортные дороги; приговоры очередных за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городских дум и др., пред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ные для опубликования в газете «Курские губернские ведомости».</w:t>
            </w:r>
          </w:p>
          <w:p w:rsidR="009D4312" w:rsidRDefault="009D4312" w:rsidP="00FF0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FF0B4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и» часть официальная от 1 ию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</w:t>
            </w:r>
            <w:r w:rsidR="00FF0B4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9030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-9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FF0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-</w:t>
            </w:r>
          </w:p>
          <w:p w:rsidR="00FF0B4D" w:rsidRDefault="00FF0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</w:t>
            </w:r>
          </w:p>
          <w:p w:rsidR="00FF0B4D" w:rsidRDefault="00FF0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B4D" w:rsidRDefault="00FF0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B4D" w:rsidRDefault="00FF0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B4D" w:rsidRDefault="00FF0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B4D" w:rsidRDefault="00FF0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B4D" w:rsidRDefault="00FF0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B4D" w:rsidRDefault="00FF0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B4D" w:rsidRDefault="00FF0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</w:t>
            </w:r>
          </w:p>
          <w:p w:rsidR="00FF0B4D" w:rsidRDefault="00FF0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B4D" w:rsidRDefault="00FF0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B4D" w:rsidRDefault="00FF0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B4D" w:rsidRDefault="00FF0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Pr="00FF0B4D" w:rsidRDefault="00FF0B4D" w:rsidP="00FF0B4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FF0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роительное отд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FF0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FF0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FF0B4D" w:rsidRDefault="00FF0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FF0B4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новооскольского купца Ф.С. Грицаева об утверждении проекта постройки крупорушки с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синовым двигателем на своей усадьбе в г. Новом Оскол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FF0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октября-</w:t>
            </w:r>
          </w:p>
          <w:p w:rsidR="00FF0B4D" w:rsidRDefault="00FF0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FF0B4D" w:rsidRDefault="00FF0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B4D" w:rsidRDefault="00FF0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B4D" w:rsidRDefault="00FF0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B4D" w:rsidRDefault="00FF0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B4D" w:rsidRDefault="00FF0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FF0B4D" w:rsidRDefault="00FF0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6583" w:rsidRDefault="00F065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6583" w:rsidRDefault="00F065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6583" w:rsidRDefault="00F065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B6BF2" w:rsidRDefault="001B6BF2" w:rsidP="001B6BF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00 год</w:t>
            </w:r>
          </w:p>
          <w:p w:rsidR="00173EAE" w:rsidRDefault="00173EA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B6BF2" w:rsidRDefault="001B6BF2" w:rsidP="001B6BF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173EAE" w:rsidRDefault="001B6BF2" w:rsidP="001B6B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B6B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B6B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3</w:t>
            </w:r>
          </w:p>
          <w:p w:rsidR="001B6BF2" w:rsidRDefault="001B6B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B6BF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ям Капитула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йских императорских и царских орденов о взыскании денег с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Курской губ. за пожалованные им ордена.</w:t>
            </w:r>
          </w:p>
          <w:p w:rsidR="001B6BF2" w:rsidRDefault="00C3046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недоимщиков Курской губ., награжденных орденами (л.5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-</w:t>
            </w: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</w:t>
            </w: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C3046E" w:rsidP="00384A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ям уездных съездов о повышении в чинах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начальников (им</w:t>
            </w:r>
            <w:r w:rsidR="00384A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ые и краткие списки о службе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</w:t>
            </w: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-</w:t>
            </w: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</w:t>
            </w: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3046E" w:rsidRDefault="00C3046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збрании председателей и кандидатов к ним Белгородского, Курского, Старооскольского и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го сиротских судов.</w:t>
            </w:r>
          </w:p>
          <w:p w:rsidR="00173EAE" w:rsidRDefault="00C3046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Белгородского сиротского суда М.С. Таранова и кандидата к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врача Н.Б. Першина (лл.</w:t>
            </w:r>
            <w:r w:rsidR="00384A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9-11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-</w:t>
            </w: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E8278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оставлении</w:t>
            </w:r>
            <w:r w:rsidR="00C304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ми и</w:t>
            </w:r>
            <w:r w:rsidR="00C304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C304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ми сведений о способностях к служебной деятельности, нравс</w:t>
            </w:r>
            <w:r w:rsidR="00C304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C304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ых качествах и поведении пол</w:t>
            </w:r>
            <w:r w:rsidR="00C304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C304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урядни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-</w:t>
            </w: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  <w:p w:rsidR="00C3046E" w:rsidRDefault="00C30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6035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76F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603545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кладной записке нач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Тимской тюрьмы коллежского асессора Н.И. Андреева о выделении ему единовременного денежного 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бия на леч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6035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603545" w:rsidRDefault="006035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603545" w:rsidRDefault="006035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3545" w:rsidRDefault="006035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3545" w:rsidRDefault="006035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3545" w:rsidRDefault="006035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3545" w:rsidRDefault="006035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603545" w:rsidRDefault="006035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6035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6035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3</w:t>
            </w:r>
          </w:p>
          <w:p w:rsidR="00603545" w:rsidRDefault="006035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603545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бел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городского головы о присвоении члену Белгородской городской 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ы личному почетному </w:t>
            </w:r>
            <w:r w:rsidR="00570B3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жданину А.М. Анцыреву звания почетного п</w:t>
            </w:r>
            <w:r w:rsidR="00570B3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570B3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мственного гражданина.</w:t>
            </w:r>
          </w:p>
          <w:p w:rsidR="00570B3C" w:rsidRDefault="00570B3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384A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(лл.</w:t>
            </w:r>
            <w:r w:rsidR="00384A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570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-</w:t>
            </w:r>
          </w:p>
          <w:p w:rsidR="00570B3C" w:rsidRDefault="00570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570B3C" w:rsidRDefault="00570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0B3C" w:rsidRDefault="00570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0B3C" w:rsidRDefault="00570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0B3C" w:rsidRDefault="00570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0B3C" w:rsidRDefault="00570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0B3C" w:rsidRDefault="00570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570B3C" w:rsidRDefault="00570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0B3C" w:rsidRDefault="00570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0B3C" w:rsidRDefault="00570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E827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76F36" w:rsidRDefault="00E827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  <w:r w:rsidR="00810E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</w:p>
          <w:p w:rsidR="00173EAE" w:rsidRDefault="00810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E8278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 о назначении пристава 1-й части </w:t>
            </w:r>
            <w:r w:rsidR="00810E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 Чернигова коллежского асессора Н.А. Блюма приставом 1-го стана Щигровского у.</w:t>
            </w:r>
          </w:p>
          <w:p w:rsidR="00E8278F" w:rsidRDefault="00E8278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(лл. 4-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E827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E8278F" w:rsidRDefault="00E827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-</w:t>
            </w:r>
          </w:p>
          <w:p w:rsidR="00E8278F" w:rsidRDefault="00E827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E8278F" w:rsidRDefault="00E827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278F" w:rsidRDefault="00E827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0E7E" w:rsidRDefault="00810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0E7E" w:rsidRDefault="00810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0E7E" w:rsidRDefault="00810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E8278F" w:rsidRDefault="00E827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278F" w:rsidRDefault="00E827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0E7E" w:rsidRDefault="00810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10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10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10E7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титулярного советника А.А. Дастье, прожива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 г. Курске, об определении его на службу в губернское правление.</w:t>
            </w:r>
          </w:p>
          <w:p w:rsidR="00810E7E" w:rsidRDefault="00810E7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отца контролера Курской контрольн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ты титулярного советника А.А.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е за 1868 г.</w:t>
            </w:r>
            <w:r w:rsidR="00384A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384A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0)</w:t>
            </w:r>
          </w:p>
          <w:p w:rsidR="00810E7E" w:rsidRDefault="00810E7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10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</w:t>
            </w:r>
          </w:p>
          <w:p w:rsidR="00810E7E" w:rsidRDefault="00810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-</w:t>
            </w:r>
          </w:p>
          <w:p w:rsidR="00810E7E" w:rsidRDefault="00810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810E7E" w:rsidRDefault="00810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0E7E" w:rsidRDefault="00810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0E7E" w:rsidRDefault="00810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0E7E" w:rsidRDefault="00810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10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10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10E7E" w:rsidP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ачальника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</w:t>
            </w:r>
            <w:r w:rsidR="00384A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юрьмы о назначении пенсии бывш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ладшему надзирателю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авному рядовому </w:t>
            </w:r>
            <w:r w:rsidR="007311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Н. Дугину за многолетнюю службу в тюрьме</w:t>
            </w:r>
          </w:p>
          <w:p w:rsidR="0073110A" w:rsidRDefault="0073110A" w:rsidP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0A" w:rsidRDefault="0073110A" w:rsidP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0A" w:rsidRDefault="0073110A" w:rsidP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0A" w:rsidRDefault="0073110A" w:rsidP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0A" w:rsidRDefault="0073110A" w:rsidP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0A" w:rsidRDefault="0073110A" w:rsidP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0A" w:rsidRDefault="0073110A" w:rsidP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</w:t>
            </w:r>
          </w:p>
          <w:p w:rsidR="0073110A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-</w:t>
            </w:r>
          </w:p>
          <w:p w:rsidR="0073110A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73110A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  <w:p w:rsidR="0073110A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0A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0A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0A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0A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73110A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3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3110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едводителя дворянства о награждении суджанского уездного предводителя дворянства статского советника С.И. Жекулина орденом Св. Владимира 4-й степени за            4-х кратное избрание на эту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.</w:t>
            </w:r>
          </w:p>
          <w:p w:rsidR="0073110A" w:rsidRDefault="0073110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 </w:t>
            </w:r>
            <w:r w:rsidR="00F75D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F75D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6)</w:t>
            </w:r>
          </w:p>
          <w:p w:rsidR="0073110A" w:rsidRDefault="0073110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</w:t>
            </w:r>
          </w:p>
          <w:p w:rsidR="0073110A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-</w:t>
            </w:r>
          </w:p>
          <w:p w:rsidR="0073110A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73110A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0A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0A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0A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0A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0A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0A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0A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3110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утивльского уездного съезда о выдаче земскому начальнику 3-го участка поручику Д.П. Звягину дополнительного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го оклада за </w:t>
            </w:r>
            <w:r w:rsidR="00997A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ка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 производства в гражданский чин надво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.</w:t>
            </w:r>
          </w:p>
          <w:p w:rsidR="0073110A" w:rsidRDefault="0073110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 (лл. 16-21)</w:t>
            </w:r>
          </w:p>
          <w:p w:rsidR="0073110A" w:rsidRDefault="0073110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73110A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-</w:t>
            </w:r>
          </w:p>
          <w:p w:rsidR="0073110A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преля</w:t>
            </w:r>
          </w:p>
          <w:p w:rsidR="0073110A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0A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0A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0A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0A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0A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3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3110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ского уездного исправника коллеж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В. Иевреинова о выдаче 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ременного денежного пособия на леч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997A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-</w:t>
            </w:r>
          </w:p>
          <w:p w:rsidR="00997A14" w:rsidRDefault="00997A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</w:t>
            </w:r>
          </w:p>
          <w:p w:rsidR="00997A14" w:rsidRDefault="00997A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7A14" w:rsidRDefault="00997A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7A14" w:rsidRDefault="00997A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7A14" w:rsidRDefault="00997A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7A14" w:rsidRDefault="00997A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997A14" w:rsidRDefault="00997A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997A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997A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997A1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начальника Льговской тюрьмы надво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П.И. Клевенского и помощника делопроизводителя управления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уществами Курской и Орловской губерний коллежского асессора      А.А. Карпова к награждению знаком отличия за 40-летнюю беспорочную службу.</w:t>
            </w:r>
          </w:p>
          <w:p w:rsidR="00997A14" w:rsidRDefault="00997A14" w:rsidP="00997A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П.И. Клевенского (лл.19-2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997A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-</w:t>
            </w:r>
          </w:p>
          <w:p w:rsidR="00997A14" w:rsidRDefault="00997A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997A14" w:rsidRDefault="00997A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7A14" w:rsidRDefault="00997A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7A14" w:rsidRDefault="00997A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7A14" w:rsidRDefault="00997A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7A14" w:rsidRDefault="00997A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7A14" w:rsidRDefault="00997A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7A14" w:rsidRDefault="00997A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7A14" w:rsidRDefault="00997A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7A14" w:rsidRDefault="00997A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997A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D5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3</w:t>
            </w:r>
            <w:r w:rsidR="00997A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D5D3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 перемещении п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 Курской губ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асессора С.Г. Кононенко, коллежского регистратора Кунцевича, полицейских надзирателей Искри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 Сетенченко.</w:t>
            </w:r>
          </w:p>
          <w:p w:rsidR="007D5D32" w:rsidRDefault="007D5D3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1-го стана Путивльского у.   С.Г. Кононенко (лл.</w:t>
            </w:r>
            <w:r w:rsidR="00B532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1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D5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7D5D32" w:rsidRDefault="007D5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-</w:t>
            </w:r>
          </w:p>
          <w:p w:rsidR="007D5D32" w:rsidRDefault="007D5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</w:t>
            </w:r>
          </w:p>
          <w:p w:rsidR="007D5D32" w:rsidRDefault="007D5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5D32" w:rsidRDefault="007D5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5D32" w:rsidRDefault="007D5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5D32" w:rsidRDefault="007D5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5D32" w:rsidRDefault="007D5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5D32" w:rsidRDefault="007D5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5D32" w:rsidRDefault="007D5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7D5D32" w:rsidRDefault="007D5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5D32" w:rsidRDefault="007D5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5D32" w:rsidRDefault="007D5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5D32" w:rsidRDefault="007D5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D5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D5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D5D3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B532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ло о рассмотрении прошения бы</w:t>
            </w:r>
            <w:r w:rsidR="00B532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B532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а 4-го стана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. коллежского асессора </w:t>
            </w:r>
            <w:r w:rsidR="00B532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И. Куприанова о назначении ему добавочной пенсии из комитет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рения заслуженных гражданских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ов.</w:t>
            </w:r>
          </w:p>
          <w:p w:rsidR="007D5D32" w:rsidRDefault="007D5D3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л.14-1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D5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7D5D32" w:rsidRDefault="007D5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-</w:t>
            </w:r>
          </w:p>
          <w:p w:rsidR="007D5D32" w:rsidRDefault="007D5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7D5D32" w:rsidRDefault="007D5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5D32" w:rsidRDefault="007D5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5D32" w:rsidRDefault="007D5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5D32" w:rsidRDefault="007D5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5D32" w:rsidRDefault="007D5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5D32" w:rsidRDefault="007D5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7D5D32" w:rsidRDefault="007D5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5D32" w:rsidRDefault="007D5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5D32" w:rsidRDefault="007D5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7D5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EE3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EE352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тверждении в должности грайворонского мещанского старосты мещанина Е.Д. Кучунова, об</w:t>
            </w:r>
            <w:r w:rsidR="00B532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го мещанского старосты мещанина     Г.В. Варварова и кандидата к нему мещанина С.Н. Дмитриева.</w:t>
            </w:r>
          </w:p>
          <w:p w:rsidR="00EE352C" w:rsidRDefault="00EE352C" w:rsidP="00EE3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ллотировочный список на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обоянского мещанского ст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ы (л.1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EE3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</w:t>
            </w:r>
          </w:p>
          <w:p w:rsidR="00EE352C" w:rsidRDefault="00EE3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-</w:t>
            </w:r>
          </w:p>
          <w:p w:rsidR="00EE352C" w:rsidRDefault="00EE3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EE352C" w:rsidRDefault="00EE3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352C" w:rsidRDefault="00EE3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352C" w:rsidRDefault="00EE3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352C" w:rsidRDefault="00EE3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352C" w:rsidRDefault="00EE3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352C" w:rsidRDefault="00EE3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  <w:p w:rsidR="00EE352C" w:rsidRDefault="00EE3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352C" w:rsidRDefault="00EE3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352C" w:rsidRDefault="00EE3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352C" w:rsidRDefault="00EE3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EE3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EE3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EE352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земского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2-го участка Дмитриевского у. отставного поручика А.А. Линденера о выдаче ему дополнительного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го оклада за отказ от производства в выслуженный гражданский чин.</w:t>
            </w:r>
          </w:p>
          <w:p w:rsidR="00EE352C" w:rsidRDefault="00EE352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лл.7-1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82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-</w:t>
            </w:r>
          </w:p>
          <w:p w:rsidR="0088267B" w:rsidRDefault="00882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88267B" w:rsidRDefault="00882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267B" w:rsidRDefault="00882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267B" w:rsidRDefault="00882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267B" w:rsidRDefault="00882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267B" w:rsidRDefault="00882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267B" w:rsidRDefault="00882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3</w:t>
            </w:r>
          </w:p>
          <w:p w:rsidR="006D4F5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6D4F5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жского регистратора А.А. Луцевина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ющего в г. Белгороде, о зачислении его в штат канцелярских чиновников губернского правления с отком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нием в распоряжение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исправника.</w:t>
            </w:r>
          </w:p>
          <w:p w:rsidR="006D4F5E" w:rsidRDefault="006D4F5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л.11-1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6D4F5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-</w:t>
            </w:r>
          </w:p>
          <w:p w:rsidR="006D4F5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6D4F5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4F5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4F5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4F5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4F5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4F5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4F5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6D4F5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4F5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4F5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6D4F5E" w:rsidP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б увольнении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ку с назначением пенсии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Путивльской тюрьмы надво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ветника К.Н. Мануйлова и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на его место секретаря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 А.Н. Боевск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-</w:t>
            </w:r>
          </w:p>
          <w:p w:rsidR="006D4F5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6D4F5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4F5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4F5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4F5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4F5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4F5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4F5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4F5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6D4F5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6D4F5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ского чиновника губернского правления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сного подпоручика Н.С. Марш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об увольнении его со службы.</w:t>
            </w:r>
          </w:p>
          <w:p w:rsidR="006D4F5E" w:rsidRDefault="006D4F5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14-1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-</w:t>
            </w:r>
          </w:p>
          <w:p w:rsidR="006D4F5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я</w:t>
            </w:r>
          </w:p>
          <w:p w:rsidR="006D4F5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4F5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4F5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4F5E" w:rsidRDefault="006D4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14507A" w:rsidRDefault="00145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507A" w:rsidRDefault="00145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45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45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4507A" w:rsidP="00145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ходатайству белгородского городского головы о присвоении ч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у Белгородской городской управы купцу Н.Н. Павлову звания личного почетного гражданина.</w:t>
            </w:r>
          </w:p>
          <w:p w:rsidR="0014507A" w:rsidRDefault="0014507A" w:rsidP="00145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13105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13105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45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-</w:t>
            </w:r>
          </w:p>
          <w:p w:rsidR="0014507A" w:rsidRDefault="00145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</w:t>
            </w:r>
          </w:p>
          <w:p w:rsidR="0014507A" w:rsidRDefault="00145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507A" w:rsidRDefault="00145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507A" w:rsidRDefault="00145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507A" w:rsidRDefault="00145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507A" w:rsidRDefault="00145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14507A" w:rsidRDefault="00145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507A" w:rsidRDefault="00145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507A" w:rsidRDefault="00145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45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45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4507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олоначальника Путивльского уездного полицейского управления В.С. Пельтяева</w:t>
            </w:r>
            <w:r w:rsidR="00E03B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увол</w:t>
            </w:r>
            <w:r w:rsidR="00E03B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E03B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его на отстав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E03B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9</w:t>
            </w:r>
          </w:p>
          <w:p w:rsidR="00E03B07" w:rsidRDefault="00E03B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E03B07" w:rsidRDefault="00E03B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B07" w:rsidRDefault="00E03B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B07" w:rsidRDefault="00E03B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B07" w:rsidRDefault="00E03B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E03B07" w:rsidRDefault="00E03B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E03B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325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3</w:t>
            </w:r>
            <w:r w:rsidR="00E03B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325F9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ристава 3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Курского у. коллежского асессора М.А. Плетенского об увольнении его в отставку и назначении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325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325F9C" w:rsidRDefault="00325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-</w:t>
            </w:r>
          </w:p>
          <w:p w:rsidR="00325F9C" w:rsidRDefault="00325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325F9C" w:rsidRDefault="00325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5F9C" w:rsidRDefault="00325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5F9C" w:rsidRDefault="00325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5F9C" w:rsidRDefault="00325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325F9C" w:rsidRDefault="00325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325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325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DD42BD" w:rsidP="00325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</w:t>
            </w:r>
            <w:r w:rsidR="00325F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арш</w:t>
            </w:r>
            <w:r w:rsidR="00325F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325F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надзирателя Дмитриевской тюр</w:t>
            </w:r>
            <w:r w:rsidR="00325F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325F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ы Д.И. Пузанова, проживающего в        с. Крупец, о назначении ему един</w:t>
            </w:r>
            <w:r w:rsidR="00325F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325F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еменного денежного пособия.</w:t>
            </w:r>
          </w:p>
          <w:p w:rsidR="00325F9C" w:rsidRDefault="00325F9C" w:rsidP="00325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</w:t>
            </w:r>
            <w:r w:rsidR="00DD42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325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-</w:t>
            </w:r>
          </w:p>
          <w:p w:rsidR="00325F9C" w:rsidRDefault="00325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преля</w:t>
            </w:r>
          </w:p>
          <w:p w:rsidR="00325F9C" w:rsidRDefault="00325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5F9C" w:rsidRDefault="00325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5F9C" w:rsidRDefault="00325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5F9C" w:rsidRDefault="00325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5F9C" w:rsidRDefault="00325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325F9C" w:rsidRDefault="00325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5F9C" w:rsidRDefault="00325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325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325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325F9C" w:rsidP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ристава 1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Корочанского у. коллежского а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ора </w:t>
            </w:r>
            <w:r w:rsidR="008811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Ф. Пузыревского об увольн</w:t>
            </w:r>
            <w:r w:rsidR="008811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8811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в отставку.</w:t>
            </w:r>
          </w:p>
          <w:p w:rsidR="008811A7" w:rsidRDefault="008811A7" w:rsidP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 (лл. 6-1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20</w:t>
            </w: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я</w:t>
            </w: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811A7" w:rsidP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ходатайству губернского правления о награждении тимского уездного исправника коллеж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П. Сивохина орденом         Св. Анны  2-й степени.</w:t>
            </w:r>
          </w:p>
          <w:p w:rsidR="008811A7" w:rsidRDefault="008811A7" w:rsidP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градной список (л.</w:t>
            </w:r>
            <w:r w:rsidR="00DD42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)</w:t>
            </w:r>
          </w:p>
          <w:p w:rsidR="008811A7" w:rsidRDefault="008811A7" w:rsidP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-</w:t>
            </w: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811A7" w:rsidP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мощника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 уездного исправник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ного майора А.А. Черноглазова об увольнении его в отставку 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пенсии.</w:t>
            </w:r>
          </w:p>
          <w:p w:rsidR="008811A7" w:rsidRDefault="008811A7" w:rsidP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DD42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DD42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</w:t>
            </w: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-</w:t>
            </w: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</w:t>
            </w: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811A7" w:rsidP="006316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ристава 1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Щигровского у. коллежского а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ра А.А. Шиб</w:t>
            </w:r>
            <w:r w:rsidR="0063166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ского об увольнении его в отставку и назначении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-</w:t>
            </w: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1A7" w:rsidRDefault="00881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31664" w:rsidRDefault="00631664" w:rsidP="0063166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173EAE" w:rsidRDefault="00631664" w:rsidP="006316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3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6316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6316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31664" w:rsidRDefault="006316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63166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щигров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на С.В. Таратухина о выдаче паспорта без внесения записи о его су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6316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-</w:t>
            </w:r>
          </w:p>
          <w:p w:rsidR="00631664" w:rsidRDefault="006316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631664" w:rsidRDefault="006316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1664" w:rsidRDefault="006316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1664" w:rsidRDefault="006316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1664" w:rsidRDefault="006316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631664" w:rsidRDefault="006316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31664" w:rsidRDefault="00631664" w:rsidP="0063166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173EAE" w:rsidRDefault="00631664" w:rsidP="006316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4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6316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DB19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3</w:t>
            </w:r>
          </w:p>
          <w:p w:rsidR="00DB1985" w:rsidRDefault="00DB19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DB1985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д. 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Ольшанец Белгородского у.     Е.Т. Агеевой о невнесении приставом 1-го стана Соколовым в уездно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начейство взысканных с неё денег в уплату недоимок земского сбор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DB19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DB1985" w:rsidRDefault="00DB19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-</w:t>
            </w:r>
          </w:p>
          <w:p w:rsidR="00DB1985" w:rsidRDefault="00DB19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DB1985" w:rsidRDefault="00DB19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2154C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. Мо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е Грайворонского у. М.П. Киреевой о попытке полицейского урядника А.И. Мамонтова изнасиловать её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преля-</w:t>
            </w: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2154C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с. Почаево Грайворонского у. Лошаковых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звращении приставом 1-го стана Орловым их денег, потерянных во время драки с крестьянами Гор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и и Ф. Евсюк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-</w:t>
            </w: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2154C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льхи Корочанского у. С.И. Орлова о нанесении побоев и истязани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м урядником 1-го стана Курским неизвестному человеку,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дшему переночевать в сельскую схоже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-</w:t>
            </w: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3</w:t>
            </w:r>
          </w:p>
          <w:p w:rsidR="002154CE" w:rsidRDefault="00215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2154CE" w:rsidP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</w:t>
            </w:r>
            <w:r w:rsidR="00A547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ления </w:t>
            </w:r>
            <w:r w:rsidR="00A547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р</w:t>
            </w:r>
            <w:r w:rsidR="00A547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A547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лечении к ответственности полице</w:t>
            </w:r>
            <w:r w:rsidR="00A547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A547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рядника 3-го стана Н.У. Вер</w:t>
            </w:r>
            <w:r w:rsidR="00A547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A547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</w:t>
            </w:r>
            <w:r w:rsidR="00ED7C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A547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ко и полицейских десятских      Д.П. Дятлова и Т.Г. Медведева, д</w:t>
            </w:r>
            <w:r w:rsidR="00A547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A547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устивших побег из-под стражи ар</w:t>
            </w:r>
            <w:r w:rsidR="00A547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A547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а крестьянина с. Сажное И. Б</w:t>
            </w:r>
            <w:r w:rsidR="00A547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A547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-</w:t>
            </w:r>
          </w:p>
          <w:p w:rsidR="00A547E2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A547E2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7E2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7E2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7E2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7E2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7E2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7E2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7E2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7E2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A547E2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A547E2" w:rsidP="00ED7C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ки  х. Хмелевой Корочанского у. А.Г. Красюковой о нанесении м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полицейским сотским И.Н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мовым побоев её матери М. Кр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</w:t>
            </w:r>
          </w:p>
          <w:p w:rsidR="00A547E2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-</w:t>
            </w:r>
          </w:p>
          <w:p w:rsidR="00A547E2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A547E2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7E2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7E2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7E2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7E2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7E2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A547E2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A547E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ина г. Курска В.Н. Сыромятникова о нанесении ему побоев и угроз городовым 1-й части   г. Курска Г.Д. Чистяковым в трак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 заведении Рущука близь Мо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воро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-</w:t>
            </w:r>
          </w:p>
          <w:p w:rsidR="00A547E2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</w:t>
            </w:r>
          </w:p>
          <w:p w:rsidR="00A547E2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7E2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7E2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7E2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7E2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7E2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A547E2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A547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403A1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ладшего надзи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 Льговской тюрьмы Ф.Д. Колупаева о нанесении ему побоев, увольнении со службы и других противоправных действиях начальника тюрьмы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ск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</w:t>
            </w:r>
          </w:p>
          <w:p w:rsidR="00403A18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-</w:t>
            </w:r>
          </w:p>
          <w:p w:rsidR="00403A18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403A18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3A18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3A18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3A18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3A18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3A18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  <w:p w:rsidR="00403A18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403A1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рассмотрении жалобы арестанта Льговской тюрьмы Ф.Х. Сеина о нанесении ему побоев старшим надзирателем Колупаевым и др. противоправных действиях над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елей тюрьм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</w:t>
            </w:r>
          </w:p>
          <w:p w:rsidR="00403A18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-</w:t>
            </w:r>
          </w:p>
          <w:p w:rsidR="00403A18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</w:t>
            </w:r>
          </w:p>
          <w:p w:rsidR="00403A18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3A18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3A18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3A18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3A18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3A18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3A18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3</w:t>
            </w:r>
          </w:p>
          <w:p w:rsidR="00403A18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403A1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ьговского уездного исправника о наложении взысканий на полицейских урядников Абол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а, Горяинова, Худякова и Че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ва за бездеятельность по рас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ю преступлений и розыску кра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.</w:t>
            </w:r>
          </w:p>
          <w:p w:rsidR="00403A18" w:rsidRDefault="00403A18" w:rsidP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Путивльской тюрьмы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 А.Н. Боевского (лл.</w:t>
            </w:r>
            <w:r w:rsidR="006740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9)</w:t>
            </w:r>
          </w:p>
          <w:p w:rsidR="002E7A1C" w:rsidRDefault="002E7A1C" w:rsidP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-</w:t>
            </w:r>
          </w:p>
          <w:p w:rsidR="00403A18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403A18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3A18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3A18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3A18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3A18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3A18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3A18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403A18" w:rsidRDefault="00403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2E7A1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ьговского уездного исправника об объявлении строгого выговора полицейскому уряднику     2-го стана Положенцеву за само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ую отлучку с места служб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28</w:t>
            </w:r>
          </w:p>
          <w:p w:rsidR="002E7A1C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2E7A1C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7A1C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7A1C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7A1C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7A1C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2E7A1C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2E7A1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д. Булгаковка Льговского у.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ного унтер-офицера В.С. Ал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о нанесении ему побоев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урядником 3-го стана А.К.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яковым при проведении дознания о краже яблок у соседа Крет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-</w:t>
            </w:r>
          </w:p>
          <w:p w:rsidR="002E7A1C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ноября</w:t>
            </w:r>
          </w:p>
          <w:p w:rsidR="002E7A1C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7A1C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7A1C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7A1C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7A1C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7A1C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7A1C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2E7A1C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2E7A1C" w:rsidP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я Хмелевая Новооскольского у. Е.М. Дурнева о нанесении ему побоев городовым</w:t>
            </w:r>
            <w:r w:rsidR="005500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  <w:r w:rsidR="005500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рого Оскола </w:t>
            </w:r>
            <w:r w:rsidR="005500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К. Покутневым и полицейским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рателем Н.В. Пальцевым во время проезда через город</w:t>
            </w:r>
          </w:p>
          <w:p w:rsidR="005500F7" w:rsidRDefault="005500F7" w:rsidP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0F7" w:rsidRDefault="005500F7" w:rsidP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0F7" w:rsidRDefault="005500F7" w:rsidP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0F7" w:rsidRDefault="005500F7" w:rsidP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0F7" w:rsidRDefault="005500F7" w:rsidP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-</w:t>
            </w:r>
          </w:p>
          <w:p w:rsidR="002E7A1C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2E7A1C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7A1C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7A1C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7A1C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7A1C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7A1C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7A1C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2E7A1C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3</w:t>
            </w:r>
            <w:r w:rsidR="002E7A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2E7A1C" w:rsidP="002E7A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чиновника особых поручений при курском губернаторе Енишерлова о рассмотрении жалобы крестьянина с.</w:t>
            </w:r>
            <w:r w:rsidR="005500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льниково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И. Тихонова о нанесен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оев арестанту Рыльской тюрьмы </w:t>
            </w:r>
            <w:r w:rsidR="005500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Т. Фалалееву старшим надзират</w:t>
            </w:r>
            <w:r w:rsidR="005500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500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м Г.А. Ступак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-</w:t>
            </w:r>
          </w:p>
          <w:p w:rsidR="005500F7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5500F7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0F7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0F7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0F7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0F7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0F7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0F7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0F7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5500F7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5500F7" w:rsidP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ина г. Старого Оскола А.Н. Переверзева на неза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ую опись его имущества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надзирателем Пальцевым в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ту долга крестьянину П.К. Бы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-</w:t>
            </w:r>
          </w:p>
          <w:p w:rsidR="005500F7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5500F7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0F7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0F7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0F7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0F7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0F7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5500F7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5500F7" w:rsidP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из цыган сл. Ездоцкая Старооскольского у. Д.А. Данченкова на незаконное из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е урядником 3-го стана Дурневым у него лошади, как украденной у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а сл. Прилепы Тим</w:t>
            </w:r>
            <w:r w:rsidR="007439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го у.      Р. Криволап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-</w:t>
            </w:r>
          </w:p>
          <w:p w:rsidR="005500F7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рта</w:t>
            </w:r>
          </w:p>
          <w:p w:rsidR="005500F7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0F7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0F7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0F7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0F7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0F7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0F7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5500F7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550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5500F7" w:rsidP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. Ле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я Плата Тимского у. Е.А. Гол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вой о нанесении ей побоев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ейским урядником 3-го стана </w:t>
            </w:r>
            <w:r w:rsidR="00966D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.И. </w:t>
            </w:r>
            <w:r w:rsidR="00966D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оховым при проведении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ния </w:t>
            </w:r>
            <w:r w:rsidR="00966D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краденных лошадях у крест</w:t>
            </w:r>
            <w:r w:rsidR="00966D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966D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с. Афанасьевское, что на Хону Д.Т. Шеховц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966D44" w:rsidRDefault="00966D44" w:rsidP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44" w:rsidRDefault="00966D44" w:rsidP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44" w:rsidRDefault="00966D44" w:rsidP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44" w:rsidRDefault="00966D44" w:rsidP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44" w:rsidRDefault="00966D44" w:rsidP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44" w:rsidRDefault="00966D44" w:rsidP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преля-</w:t>
            </w:r>
          </w:p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3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966D44" w:rsidP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е Тимского у. А.Ф. Исаковой об истязании её полицейским уря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2-го стана Михалевым пр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ржании по подозрению в краж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вы у крестьянки с. Шумаково         Е. Николаево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-</w:t>
            </w:r>
          </w:p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966D4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сына фатежского купца П.Г. Антипова на грубое 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ие с ним полицейск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г. Фатежа Вержбицкого пр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ении санитарного осмотра дво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преля-</w:t>
            </w:r>
          </w:p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966D44" w:rsidP="00D85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ова Фатежского у. Ф.Н. Толс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 </w:t>
            </w:r>
            <w:r w:rsidR="00D851C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дстрекательст</w:t>
            </w:r>
            <w:r w:rsidR="00D851C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D851C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ицейским урядником  3-го стана Надеиным кр</w:t>
            </w:r>
            <w:r w:rsidR="00D851C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851C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а А.И. Самойлова к нанес</w:t>
            </w:r>
            <w:r w:rsidR="00D851C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851C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ему побое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D85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-</w:t>
            </w:r>
          </w:p>
          <w:p w:rsidR="00D851C0" w:rsidRDefault="00D85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D851C0" w:rsidRDefault="00D85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51C0" w:rsidRDefault="00D85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51C0" w:rsidRDefault="00D85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51C0" w:rsidRDefault="00D85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51C0" w:rsidRDefault="00D85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51C0" w:rsidRDefault="00D85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D851C0" w:rsidRDefault="00D85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D85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D85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D851C0" w:rsidP="00D85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ливенского мещанина М.В. Леонова, временно прож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го в с. Мансурово Щигровского у., о незаконном отобрании приставом   4-го стана Щигровского у.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асессором Есиповым у него паспор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D85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октября-</w:t>
            </w:r>
          </w:p>
          <w:p w:rsidR="00D851C0" w:rsidRDefault="00D85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-</w:t>
            </w:r>
          </w:p>
          <w:p w:rsidR="00D851C0" w:rsidRDefault="00D85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D851C0" w:rsidRDefault="00D85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51C0" w:rsidRDefault="00D85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51C0" w:rsidRDefault="00D85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51C0" w:rsidRDefault="00D85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51C0" w:rsidRDefault="00D85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75F" w:rsidRDefault="00DB37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51C0" w:rsidRDefault="00D85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855208" w:rsidRDefault="008552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73EA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9C4814" w:rsidP="0085520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01 год</w:t>
            </w:r>
          </w:p>
          <w:p w:rsidR="00855208" w:rsidRPr="00855208" w:rsidRDefault="00855208" w:rsidP="0085520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3EAE" w:rsidRDefault="0017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55208" w:rsidRDefault="00855208" w:rsidP="0085520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966D44" w:rsidRDefault="00855208" w:rsidP="008552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8552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8552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4</w:t>
            </w:r>
          </w:p>
          <w:p w:rsidR="00855208" w:rsidRDefault="008552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855208" w:rsidP="00B14A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овышении в чинах за вы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 лет должностных лиц Кур-         ской губ., служащих по ведомству Министерства внутренних дел (им</w:t>
            </w:r>
            <w:r w:rsidR="00B14A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B14A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рмулярные списки о службе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8552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</w:t>
            </w:r>
          </w:p>
          <w:p w:rsidR="00855208" w:rsidRDefault="008552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-</w:t>
            </w:r>
          </w:p>
          <w:p w:rsidR="00855208" w:rsidRDefault="008552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855208" w:rsidRDefault="008552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5208" w:rsidRDefault="008552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5208" w:rsidRDefault="008552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5208" w:rsidRDefault="008552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5208" w:rsidRDefault="008552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8552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8552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4</w:t>
            </w:r>
          </w:p>
          <w:p w:rsidR="00855208" w:rsidRDefault="008552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85520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ям земских управ Курской губ. о повышении в чинах за выслугу лет п</w:t>
            </w:r>
            <w:r w:rsidR="00B14A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седателей и членов управ (им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рмулярные списки о службе).</w:t>
            </w:r>
          </w:p>
          <w:p w:rsidR="00855208" w:rsidRDefault="0085520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то члена Курской уездной земской управы В. Масалова (л.55)</w:t>
            </w:r>
          </w:p>
          <w:p w:rsidR="00C9550B" w:rsidRDefault="00C9550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8552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855208" w:rsidRDefault="008552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-</w:t>
            </w:r>
          </w:p>
          <w:p w:rsidR="00855208" w:rsidRDefault="008552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</w:t>
            </w:r>
          </w:p>
          <w:p w:rsidR="00855208" w:rsidRDefault="008552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5208" w:rsidRDefault="008552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5208" w:rsidRDefault="008552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5208" w:rsidRDefault="008552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5208" w:rsidRDefault="008552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C9550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я</w:t>
            </w:r>
            <w:r w:rsidR="00B14A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х съездов Курской губ.  о повышении в чи</w:t>
            </w:r>
            <w:r w:rsidR="00B14A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х земских начальников (имею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</w:t>
            </w: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-</w:t>
            </w: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</w:t>
            </w: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C9550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Земским отделом 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ства внутренних дел и уездными земскими съездами о предоставлении формулярных списков о службе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начальников и кандидатов к ним.</w:t>
            </w:r>
          </w:p>
          <w:p w:rsidR="00C9550B" w:rsidRDefault="00C9550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чальника 5-го участка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го у. титулярного советника В.В. Кузьмина (лл.</w:t>
            </w:r>
            <w:r w:rsidR="00B14A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-</w:t>
            </w: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C9550B" w:rsidP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о личном составе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урядников уездных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команд, случаях наложения на них дисциплинарных взысканий и увольнении со службы по неблаг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жности за 1901 г. и рапорты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исправников об их пред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.</w:t>
            </w:r>
          </w:p>
          <w:p w:rsidR="00C9550B" w:rsidRDefault="00C9550B" w:rsidP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полицейских урядников Рыльского у. (л.</w:t>
            </w:r>
            <w:r w:rsidR="00B14A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-</w:t>
            </w: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8 </w:t>
            </w:r>
            <w:r w:rsidR="00B14A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4</w:t>
            </w:r>
          </w:p>
          <w:p w:rsidR="00C9550B" w:rsidRDefault="00C955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BE529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земского начальника 5-го участка Белгородского у. от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ручика И.М. Вязигина о вы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 ему дополнительного годов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да за отказ от производства в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ский чин коллежского советника.</w:t>
            </w:r>
          </w:p>
          <w:p w:rsidR="00BE5294" w:rsidRDefault="00BE529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л.14-1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-</w:t>
            </w: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</w:t>
            </w:r>
            <w:r w:rsidR="003871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BE5294" w:rsidP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граждении орденом          Св. Владимира 4-й степени заседателя Старооскольской дворянской опеки сенатского регистратора Н.И. К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ышева и заседателя Белгородской дворянской опеки поручика Д.К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тина за службу по выборам от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тва более трех трехлетий (им</w:t>
            </w:r>
            <w:r w:rsidR="003871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3871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рмулярные списки о службе)</w:t>
            </w:r>
          </w:p>
          <w:p w:rsidR="00BE5294" w:rsidRDefault="00BE5294" w:rsidP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</w:t>
            </w: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E5294" w:rsidRDefault="00BE529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Суджанского уездного съезда о выдаче земскому начальнику 1-го участка отставному поручику П.А. Левшину до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го годового оклада за отказ от производства в гражданский чин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лярного советника.</w:t>
            </w:r>
          </w:p>
          <w:p w:rsidR="00966D44" w:rsidRDefault="00BE529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 </w:t>
            </w:r>
            <w:r w:rsidR="003871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3871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-5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-</w:t>
            </w: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529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BE5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F658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F65895" w:rsidP="00F658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тверждении в должности: суджанского купеческого старосты купца К.А. Лихина и кандидата к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купца В.И. Полякова;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купеческого старосты купца В.И. Никулина и товарища к нему купца К.Г. Полуэхт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F658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рта-</w:t>
            </w:r>
          </w:p>
          <w:p w:rsidR="00F65895" w:rsidRDefault="00F658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F65895" w:rsidRDefault="00F658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895" w:rsidRDefault="00F658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895" w:rsidRDefault="00F658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895" w:rsidRDefault="00F658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895" w:rsidRDefault="00F658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895" w:rsidRDefault="00F658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895" w:rsidRDefault="00F658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F65895" w:rsidRDefault="00F658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895" w:rsidRDefault="00F658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4</w:t>
            </w:r>
          </w:p>
          <w:p w:rsidR="00AF3900" w:rsidRDefault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AF3900" w:rsidP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й общей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ленной управы об избрании ц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го М.А. Реброва курским р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ным головою.</w:t>
            </w:r>
          </w:p>
          <w:p w:rsidR="00AF3900" w:rsidRDefault="00AF3900" w:rsidP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ллотировочный список (л.</w:t>
            </w:r>
            <w:r w:rsidR="003871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26</w:t>
            </w:r>
          </w:p>
          <w:p w:rsidR="00AF3900" w:rsidRDefault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AF3900" w:rsidRDefault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3900" w:rsidRDefault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3900" w:rsidRDefault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3900" w:rsidRDefault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AF3900" w:rsidRDefault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3900" w:rsidRDefault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9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F3900" w:rsidRDefault="00AF3900" w:rsidP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Суджанского уездного съезда о выдаче земскому начальнику 3-го участка отставному штабс-капитану В.А. Раппу до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го годового оклада за отказ от производства в гражданский чин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ного советника.</w:t>
            </w:r>
          </w:p>
          <w:p w:rsidR="00966D44" w:rsidRDefault="00AF3900" w:rsidP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</w:t>
            </w:r>
            <w:r w:rsidR="003871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(лл.</w:t>
            </w:r>
            <w:r w:rsidR="003871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AF3900" w:rsidRDefault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-</w:t>
            </w:r>
          </w:p>
          <w:p w:rsidR="00AF3900" w:rsidRDefault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8 </w:t>
            </w:r>
            <w:r w:rsidR="003871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AF3900" w:rsidRDefault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3900" w:rsidRDefault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3900" w:rsidRDefault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3900" w:rsidRDefault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3900" w:rsidRDefault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3900" w:rsidRDefault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3900" w:rsidRDefault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AF3900" w:rsidRDefault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3900" w:rsidRDefault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3900" w:rsidRDefault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F3900" w:rsidRDefault="00AF3900" w:rsidP="00AF39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Стар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съезда о выдаче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</w:t>
            </w:r>
            <w:r w:rsidR="003871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начальнику 3-го участка шт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ротмистру И.П. Старову до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го годового оклада за отказ от производства в гражданский чин статского советника.</w:t>
            </w:r>
          </w:p>
          <w:p w:rsidR="00966D44" w:rsidRDefault="00AF3900" w:rsidP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земских начальников И.П.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 и А.В. Старова (лл.</w:t>
            </w:r>
            <w:r w:rsidR="003871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6C63F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6C63F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,13-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6C63F5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-</w:t>
            </w:r>
          </w:p>
          <w:p w:rsidR="006C63F5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6C63F5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F5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F5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F5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F5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F5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F5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6C63F5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F5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F5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F5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6C63F5" w:rsidP="00387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граждении орденом Св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гия 4-й степени за 35-летнюю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очную службу фатеж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коллежск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С.И. Стокалича, помощника курского полицмейстера надворного советника И.А. Криштофа и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врача статск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В.П.</w:t>
            </w:r>
            <w:r w:rsidR="003871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икарпова (им</w:t>
            </w:r>
            <w:r w:rsidR="003871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рмулярные списки о службе)</w:t>
            </w:r>
          </w:p>
          <w:p w:rsidR="00387192" w:rsidRDefault="00387192" w:rsidP="00387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-</w:t>
            </w:r>
          </w:p>
          <w:p w:rsidR="006C63F5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</w:t>
            </w:r>
          </w:p>
          <w:p w:rsidR="006C63F5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F5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F5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F5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F5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F5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F5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F5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F5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F5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</w:t>
            </w:r>
            <w:r w:rsidR="005C71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6C63F5" w:rsidRDefault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C63F5" w:rsidRDefault="006C63F5" w:rsidP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Рыльского уездного съезда о выдаче земскому начальнику 2-го участка отставному штабс-капитану П.П. Шечкову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нительного годового оклада з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з от производства в гражданский чин статского советника.</w:t>
            </w:r>
          </w:p>
          <w:p w:rsidR="00966D44" w:rsidRDefault="006C63F5" w:rsidP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(лл.10-14)</w:t>
            </w:r>
          </w:p>
          <w:p w:rsidR="00D67520" w:rsidRDefault="00D67520" w:rsidP="006C6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D67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D67520" w:rsidRDefault="00D67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-</w:t>
            </w:r>
          </w:p>
          <w:p w:rsidR="00D67520" w:rsidRDefault="00D67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</w:t>
            </w:r>
          </w:p>
          <w:p w:rsidR="00D67520" w:rsidRDefault="00D67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520" w:rsidRDefault="00D67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520" w:rsidRDefault="00D67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520" w:rsidRDefault="00D67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520" w:rsidRDefault="00D67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520" w:rsidRDefault="00D67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520" w:rsidRDefault="00D67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67520" w:rsidRDefault="00D67520" w:rsidP="00D675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966D44" w:rsidRDefault="00D67520" w:rsidP="00D67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4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D67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D67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4</w:t>
            </w:r>
          </w:p>
          <w:p w:rsidR="00D67520" w:rsidRDefault="00D675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D67520" w:rsidP="00D507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л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исовка Грайворонского у. </w:t>
            </w:r>
            <w:r w:rsidR="00D507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чтос</w:t>
            </w:r>
            <w:r w:rsidR="00D507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507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ржателя Борисовского волостного пункта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С. Беденко о нанесении ему побоев приставом 4-го стана </w:t>
            </w:r>
            <w:r w:rsidR="00D507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.А. Абазой </w:t>
            </w:r>
            <w:r w:rsidR="00D507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неподачу проезжа</w:t>
            </w:r>
            <w:r w:rsidR="00D507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 w:rsidR="00D507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му чиновнику тройки лошад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D507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-</w:t>
            </w:r>
          </w:p>
          <w:p w:rsidR="00D5079B" w:rsidRDefault="00D507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D5079B" w:rsidRDefault="00D507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079B" w:rsidRDefault="00D507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079B" w:rsidRDefault="00D507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079B" w:rsidRDefault="00D507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079B" w:rsidRDefault="00D507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079B" w:rsidRDefault="00D507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079B" w:rsidRDefault="00D507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  <w:p w:rsidR="00D5079B" w:rsidRDefault="00D507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DB4BAF" w:rsidP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запасного ефрейтора Г.П. Агаркова из с. Крупец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ского у. о незаконном аресте 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ении ему побоев городовыми Дмитриевской городской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команды Пыжовым, Гавриловым и Грачевым во время его службы в лавке дмитриевского купца А.А. С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-</w:t>
            </w:r>
          </w:p>
          <w:p w:rsidR="00DB4BAF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DB4BAF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BAF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BAF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BAF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BAF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BAF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BAF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BAF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BAF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  <w:p w:rsidR="00DB4BAF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DB4BAF" w:rsidP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их мещан 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гов Кретовых о нанесении им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блений и побоев городовым         1-й части г. Курска  Р. Кореневым в трактире «Малый Московский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-</w:t>
            </w:r>
          </w:p>
          <w:p w:rsidR="00DB4BAF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DB4BAF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BAF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BAF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BAF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BAF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DB4BAF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BAF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BAF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4</w:t>
            </w:r>
          </w:p>
          <w:p w:rsidR="00DB4BAF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DB4BA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го мещанина И.П. Медведева о нанесении е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 в людном месте и отобрании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ылки с водкой помощником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4-й части г. Курска А.А. Ро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</w:t>
            </w:r>
          </w:p>
          <w:p w:rsidR="00DB4BAF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-</w:t>
            </w:r>
          </w:p>
          <w:p w:rsidR="00DB4BAF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DB4BAF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BAF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BAF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BAF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BAF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BAF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DB4BAF" w:rsidRDefault="00DB4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6F65A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й мещанки М.И. Тишиной, проживающей в         с. Дьяконово Курского у., о на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й угроз обнаженной шашкой урядником 2-го стана Волковым за неоказание помощи при нападении на него соба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преля-</w:t>
            </w:r>
          </w:p>
          <w:p w:rsidR="006F65A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</w:t>
            </w:r>
          </w:p>
          <w:p w:rsidR="006F65A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65A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65A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65A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65A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65A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65A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6F65A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6F65A4" w:rsidP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Б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вленское Льговского у. Ф.Г. Щер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о нанесении ему побоев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3-го стана коллежским асессором Юркевичем при взыскании штрафа за потраву его скотом посевов в э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и землевладельца Н.П. Малют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-</w:t>
            </w:r>
          </w:p>
          <w:p w:rsidR="006F65A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6F65A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65A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65A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65A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65A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65A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65A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  <w:p w:rsidR="006F65A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6F65A4" w:rsidP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л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кая Михайловка Новооскольско</w:t>
            </w:r>
            <w:r w:rsidR="007265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Л.Ф. Михиденко о нанесении ему побоев и аресте приставом 2-го стана Лукаше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-</w:t>
            </w:r>
          </w:p>
          <w:p w:rsidR="006F65A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6F65A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65A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65A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65A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65A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6F65A4" w:rsidRDefault="006F65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7265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7265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7265FA" w:rsidP="005C71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Департамента полиции о рассмотрении жалобы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на сл. Ливенская Ново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А.Г. Митропольского о 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ии ему побоев местными сотскими Е.Т. Петровским, С.С. Стеблевым и десятским А.А. Ивашовым при вы</w:t>
            </w:r>
            <w:r w:rsidR="005C71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5C71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C71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его с семьей из дома матери </w:t>
            </w:r>
            <w:r w:rsidR="005C71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Митропольск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7265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-</w:t>
            </w:r>
          </w:p>
          <w:p w:rsidR="007265FA" w:rsidRDefault="007265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</w:t>
            </w:r>
          </w:p>
          <w:p w:rsidR="007265FA" w:rsidRDefault="007265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65FA" w:rsidRDefault="007265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65FA" w:rsidRDefault="007265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65FA" w:rsidRDefault="007265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65FA" w:rsidRDefault="007265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65FA" w:rsidRDefault="007265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65FA" w:rsidRDefault="007265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65FA" w:rsidRDefault="007265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65FA" w:rsidRDefault="007265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4</w:t>
            </w:r>
          </w:p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2F5C14" w:rsidP="009332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д. В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ка Путивльского у. А.П. Жид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</w:t>
            </w:r>
            <w:r w:rsidR="009332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нанесении ей побоев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ейским урядником 3-го стана </w:t>
            </w:r>
            <w:r w:rsidR="009332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А. Медведковым при проведении в её доме розыска вещей, похищенных у объездчика лесов князя Барят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9332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. Керусов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-</w:t>
            </w:r>
          </w:p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преля</w:t>
            </w:r>
          </w:p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2F5C14" w:rsidP="009332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кладной записке ефрейтора 128-го пехотного Старооскольского полка П. Холина о нанесении ему ударов шашкой по голове помощ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м льговского уездного исправника Рождественским во время </w:t>
            </w:r>
            <w:r w:rsidR="009332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быв</w:t>
            </w:r>
            <w:r w:rsidR="009332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9332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ег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пуск</w:t>
            </w:r>
            <w:r w:rsidR="009332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 брата Василия в </w:t>
            </w:r>
            <w:r w:rsidR="00DD6A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г. Льгов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-</w:t>
            </w:r>
          </w:p>
          <w:p w:rsidR="00DD6AAB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</w:t>
            </w:r>
          </w:p>
          <w:p w:rsidR="00DD6AAB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AAB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AAB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AAB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AAB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AAB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AAB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AAB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DD6AAB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DD6AAB" w:rsidP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г. Тима Ф.М. Хлопова о нанесении ему п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 полицейским надзирателем 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ым и городовым Ф. Монаенковым во время ареста за игру в карты в публичном мест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-</w:t>
            </w:r>
          </w:p>
          <w:p w:rsidR="00DD6AAB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DD6AAB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AAB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AAB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AAB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AAB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AAB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DD6AAB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DD6AAB" w:rsidP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е Фатежского у. А.О. Г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 о нанесении ему побоев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1-го стана Чудновским в 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квартире во время подачи им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вления на своего отчима К.Д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бьева</w:t>
            </w:r>
          </w:p>
          <w:p w:rsidR="00876ABE" w:rsidRDefault="00876ABE" w:rsidP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6ABE" w:rsidRDefault="00876ABE" w:rsidP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6ABE" w:rsidRDefault="00876ABE" w:rsidP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6ABE" w:rsidRDefault="00876ABE" w:rsidP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6ABE" w:rsidRDefault="00876ABE" w:rsidP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6ABE" w:rsidRDefault="00876ABE" w:rsidP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-</w:t>
            </w:r>
          </w:p>
          <w:p w:rsidR="00DD6AAB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DD6AAB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AAB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AAB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AAB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AAB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AAB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AAB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DD6AAB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DD6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876A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4</w:t>
            </w:r>
            <w:r w:rsidR="00DD6A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DD6AA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сотского Поны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вол. Фатежского у. И.Г. Баева о нанесении ему побоев приставом 1-го стана коллежским асессором Чуд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им </w:t>
            </w:r>
            <w:r w:rsidR="00876A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требование торгового свид</w:t>
            </w:r>
            <w:r w:rsidR="00876A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876A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ства у продавца пивом П.М. А</w:t>
            </w:r>
            <w:r w:rsidR="00876A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876A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пова на ярмарке в с. Поныр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876A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-</w:t>
            </w:r>
          </w:p>
          <w:p w:rsidR="00876ABE" w:rsidRDefault="00876A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</w:t>
            </w:r>
          </w:p>
          <w:p w:rsidR="00876ABE" w:rsidRDefault="00876A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6ABE" w:rsidRDefault="00876A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6ABE" w:rsidRDefault="00876A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6ABE" w:rsidRDefault="00876A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6ABE" w:rsidRDefault="00876A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6ABE" w:rsidRDefault="00876A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6ABE" w:rsidRDefault="00876A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876ABE" w:rsidRDefault="00876A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876A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876A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876ABE" w:rsidP="009C48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е Щигры Щигровского у. Н.Б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ипова о нанесении ему побоев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м 1-го стана Блюмом, уря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Л.Я. Чумичевым и писцом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Н.П. Кузминским при пр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знания о приобретении отцом лошад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876A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-</w:t>
            </w:r>
          </w:p>
          <w:p w:rsidR="00876ABE" w:rsidRDefault="00876A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876ABE" w:rsidRDefault="00876A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6ABE" w:rsidRDefault="00876A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6ABE" w:rsidRDefault="00876A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6ABE" w:rsidRDefault="00876A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6ABE" w:rsidRDefault="00876A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6ABE" w:rsidRDefault="00876A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6ABE" w:rsidRDefault="00876A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6ABE" w:rsidRDefault="00876A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876ABE" w:rsidRDefault="00876A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76ABE" w:rsidRDefault="009C4814" w:rsidP="00876AB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02 год</w:t>
            </w:r>
          </w:p>
          <w:p w:rsidR="00966D44" w:rsidRDefault="00966D4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76ABE" w:rsidRDefault="00876ABE" w:rsidP="00876AB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966D44" w:rsidRDefault="00876ABE" w:rsidP="00876A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5</w:t>
            </w:r>
          </w:p>
          <w:p w:rsidR="00697F11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697F11" w:rsidP="009C48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ям Департамента общих дел о выдаче орденов и м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й награжденным </w:t>
            </w:r>
            <w:r w:rsidR="009C48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ицам </w:t>
            </w:r>
            <w:r w:rsidR="009C48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губ. и взыскании с них денег за пожалованные </w:t>
            </w:r>
            <w:r w:rsidR="009C48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грады (им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ки награжденных лиц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697F11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-</w:t>
            </w:r>
          </w:p>
          <w:p w:rsidR="00697F11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ня</w:t>
            </w:r>
          </w:p>
          <w:p w:rsidR="00697F11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F11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F11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F11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F11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F11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  <w:p w:rsidR="00697F11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697F1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граждении земских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Курской губ. орденом Св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ы 3-й степени за службу на этой должности более 12 </w:t>
            </w:r>
            <w:r w:rsidR="009C48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т.</w:t>
            </w:r>
          </w:p>
          <w:p w:rsidR="00697F11" w:rsidRDefault="00697F1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градной список (лл.13-2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-</w:t>
            </w:r>
          </w:p>
          <w:p w:rsidR="00697F11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697F11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  <w:p w:rsidR="00697F11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F11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F11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F11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F11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  <w:p w:rsidR="00697F11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F11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66D4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697F1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ей и членов земских управ Курской губ. за 190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F11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F11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2</w:t>
            </w:r>
          </w:p>
          <w:p w:rsidR="00697F11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D44" w:rsidRDefault="00966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91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5</w:t>
            </w:r>
          </w:p>
          <w:p w:rsidR="00697F11" w:rsidRDefault="00697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697F1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граждении служащих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и пожарных команд Кур</w:t>
            </w:r>
            <w:r w:rsidR="00D26EE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.</w:t>
            </w:r>
            <w:r w:rsidR="00D26EE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еребряной медалью «За беспорочную сл</w:t>
            </w:r>
            <w:r w:rsidR="002B27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жбу в полиции» (имеются</w:t>
            </w:r>
            <w:r w:rsidR="00D26EE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градные списк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D26E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D26EED" w:rsidRDefault="00D26E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-</w:t>
            </w:r>
          </w:p>
          <w:p w:rsidR="00D26EED" w:rsidRDefault="00D26E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я</w:t>
            </w:r>
          </w:p>
          <w:p w:rsidR="00D26EED" w:rsidRDefault="00D26E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6EED" w:rsidRDefault="00D26E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6EED" w:rsidRDefault="00D26E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6EED" w:rsidRDefault="00D26E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6EED" w:rsidRDefault="00D26E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  <w:p w:rsidR="00D26EED" w:rsidRDefault="00D26E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D26E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D26E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D26EED" w:rsidP="00D26E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кладной записке курского вице-губернатора о назначении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Старооскольского уездного полицейского управления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регистратора В.П. Боярченко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м надзирателем 1-й части     г. Обоян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D26E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ля</w:t>
            </w:r>
          </w:p>
          <w:p w:rsidR="00D26EED" w:rsidRDefault="00D26E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-</w:t>
            </w:r>
          </w:p>
          <w:p w:rsidR="00D26EED" w:rsidRDefault="00D26E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D26EED" w:rsidRDefault="00D26E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6EED" w:rsidRDefault="00D26E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6EED" w:rsidRDefault="00D26E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6EED" w:rsidRDefault="00D26E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6EED" w:rsidRDefault="00D26E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6EED" w:rsidRDefault="00D26E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6EED" w:rsidRDefault="00D26E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D26EED" w:rsidRDefault="00D26E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D26E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D26E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D26EED" w:rsidP="00D26E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ям Департамента общих дел о назначении курског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-губернатора действительного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оветника Н. фон-Бюнтинга гофмейстером императорского двора с оставлением его курским вице-губернатором и присвоении уездным предводителям дворянства 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ым статским советникам Н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кину (Курский у.) и Н. Шетохину (Фатежский у.) звания камергеров императорского дво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7E18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1</w:t>
            </w:r>
          </w:p>
          <w:p w:rsidR="007E18F8" w:rsidRDefault="007E18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7E18F8" w:rsidRDefault="007E18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18F8" w:rsidRDefault="007E18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18F8" w:rsidRDefault="007E18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18F8" w:rsidRDefault="007E18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18F8" w:rsidRDefault="007E18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18F8" w:rsidRDefault="007E18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18F8" w:rsidRDefault="007E18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18F8" w:rsidRDefault="007E18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18F8" w:rsidRDefault="007E18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18F8" w:rsidRDefault="007E18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18F8" w:rsidRDefault="007E18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18F8" w:rsidRDefault="007E18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7E18F8" w:rsidRDefault="007E18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7E18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7E18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7E18F8" w:rsidP="007E18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вице-губернатора гофмейстера императорского двора дейст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статского советника Н.Г. фон-Бюнтинга за 1902 г.  </w:t>
            </w:r>
          </w:p>
          <w:p w:rsidR="007E18F8" w:rsidRDefault="007E18F8" w:rsidP="007E18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18F8" w:rsidRDefault="007E18F8" w:rsidP="007E18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18F8" w:rsidRDefault="007E18F8" w:rsidP="007E18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18F8" w:rsidRDefault="007E18F8" w:rsidP="007E18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18F8" w:rsidRDefault="007E18F8" w:rsidP="007E18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18F8" w:rsidRDefault="007E18F8" w:rsidP="007E18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18F8" w:rsidRDefault="007E18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18F8" w:rsidRDefault="007E18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18F8" w:rsidRDefault="007E18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7E18F8" w:rsidRDefault="007E18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7E18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B27C4" w:rsidRDefault="002B27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5</w:t>
            </w:r>
          </w:p>
          <w:p w:rsidR="002F5C14" w:rsidRDefault="007E18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7E18F8" w:rsidP="002B27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награждении орденом </w:t>
            </w:r>
            <w:r w:rsidR="002B27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. Владимира 4-й степени земского начальника 1-го участка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. статского советника </w:t>
            </w:r>
            <w:r w:rsidR="002B27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Н. Волжина и секретаря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съезда надво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тника А.З. Попова за беспорочную службу в классных чинах более </w:t>
            </w:r>
            <w:r w:rsidR="002B27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  <w:r w:rsidR="002B27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лет (им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градные списк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-</w:t>
            </w: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8695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ателя Рыльской дворянской опеки коллежского секретаря Г.В. Дерюгина за 1902 г.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5</w:t>
            </w: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8695F" w:rsidP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б увольнении со службы пристава 2-го стана Тимского у. коллежского асессора А.И. Еськова и перемещении по службе полицейского надзирателя г. Грайворона губернского секретаря Плешкова, помощника начальника Курской губернской тюрьм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регистратора Сербина и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ого чиновника губернского правления коллежского регистратора Хендрикова.</w:t>
            </w:r>
          </w:p>
          <w:p w:rsidR="00F8695F" w:rsidRDefault="00F8695F" w:rsidP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  А.И. Еськова (лл.13-18)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декабря</w:t>
            </w: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-</w:t>
            </w: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95F" w:rsidRDefault="00F869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  <w:p w:rsidR="00727D30" w:rsidRDefault="00727D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D30" w:rsidRDefault="00727D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D30" w:rsidRDefault="00727D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727D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727D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727D30" w:rsidP="00727D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кладной записке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дзирателя г. Обояни 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Жураковского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его секретарем Льговского уездного полицейского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27D30" w:rsidRDefault="00727D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ля</w:t>
            </w:r>
          </w:p>
          <w:p w:rsidR="00727D30" w:rsidRDefault="00727D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-</w:t>
            </w:r>
          </w:p>
          <w:p w:rsidR="00727D30" w:rsidRDefault="00727D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727D30" w:rsidRDefault="00727D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D30" w:rsidRDefault="00727D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D30" w:rsidRDefault="00727D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D30" w:rsidRDefault="00727D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D30" w:rsidRDefault="00727D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727D30" w:rsidRDefault="00727D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D30" w:rsidRDefault="00727D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D30" w:rsidRDefault="00727D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727D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727D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5</w:t>
            </w:r>
          </w:p>
          <w:p w:rsidR="00727D30" w:rsidRDefault="00727D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727D30" w:rsidP="00C844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 назначении столоначальника Дмитриевского уездного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правления коллежского секретаря Курасовского секретарем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уездного полицейского управления и определении на е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 регистратора управления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регистратора Череват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541FC8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-</w:t>
            </w:r>
          </w:p>
          <w:p w:rsidR="00541FC8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541FC8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1FC8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1FC8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1FC8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1FC8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1FC8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1FC8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1FC8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1FC8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541FC8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541FC8" w:rsidP="00C844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телеграмме министра в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них дел статского советника 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 об объявлении благодарности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губернатору графу Милютину за отличный порядок на улицах         г. Курска и пределах Курской губ. во время посещения императором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и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9</w:t>
            </w:r>
          </w:p>
          <w:p w:rsidR="00541FC8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541FC8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1FC8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1FC8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1FC8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1FC8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1FC8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1FC8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1FC8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541FC8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541FC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Курского губернского попечительства детских приютов капитана И.П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ока за 1902 г.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1FC8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1FC8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1FC8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541FC8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541FC8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менного члена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присутствия А.Н. Неверова      за 1902 г.    </w:t>
            </w:r>
          </w:p>
          <w:p w:rsidR="002C6CF5" w:rsidRDefault="002C6CF5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1FC8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1FC8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1FC8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541FC8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541F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C6C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C6CF5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б увольнении со службы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Щигровской тюрьмы надво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ветника И.П. Попова и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его место помощника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надзирателя г. Щигро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лярного советника П. Кокорева.</w:t>
            </w:r>
          </w:p>
          <w:p w:rsidR="002C6CF5" w:rsidRDefault="002C6CF5" w:rsidP="00C844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  И.П. Попова (лл. 13-19)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C6C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</w:t>
            </w:r>
          </w:p>
          <w:p w:rsidR="002C6CF5" w:rsidRDefault="002C6C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-</w:t>
            </w:r>
          </w:p>
          <w:p w:rsidR="002C6CF5" w:rsidRDefault="002C6C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</w:t>
            </w:r>
          </w:p>
          <w:p w:rsidR="002C6CF5" w:rsidRDefault="002C6C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6CF5" w:rsidRDefault="002C6C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6CF5" w:rsidRDefault="002C6C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6CF5" w:rsidRDefault="002C6C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6CF5" w:rsidRDefault="002C6C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6CF5" w:rsidRDefault="002C6C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6CF5" w:rsidRDefault="002C6C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2C6CF5" w:rsidRDefault="002C6C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6CF5" w:rsidRDefault="002C6C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C6C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44F4" w:rsidRDefault="00C844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5</w:t>
            </w:r>
          </w:p>
          <w:p w:rsidR="002F5C14" w:rsidRDefault="002C6C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C6CF5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ричисленного к </w:t>
            </w:r>
            <w:r w:rsidR="00C844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тату губернского правления бывш</w:t>
            </w:r>
            <w:r w:rsidR="00C844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C844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йского надзирателя 1-й 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 г. Путивля губернского секретаря В.И. Толмачева об увольнении его в отставку.</w:t>
            </w:r>
          </w:p>
          <w:p w:rsidR="002C6CF5" w:rsidRDefault="002C6CF5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   (лл. 3-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E142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-</w:t>
            </w:r>
          </w:p>
          <w:p w:rsidR="00E14283" w:rsidRDefault="00E142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преля</w:t>
            </w:r>
          </w:p>
          <w:p w:rsidR="00E14283" w:rsidRDefault="00E142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4283" w:rsidRDefault="00E142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4283" w:rsidRDefault="00E142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4283" w:rsidRDefault="00E142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4283" w:rsidRDefault="00E142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4283" w:rsidRDefault="00E142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C1652C" w:rsidRDefault="00C16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52C" w:rsidRDefault="00C16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52C" w:rsidRDefault="00C16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16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16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1652C" w:rsidP="00C16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б увольнении в отставку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Обоянской тюрьмы титулярного советника С.И. Шумакова и пе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ии на его место начальника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й тюрьмы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Калужникова, а на мест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его помощника начальника Курского исправительного аре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тделения штабс-капитана Шантыря.</w:t>
            </w:r>
          </w:p>
          <w:p w:rsidR="00984FCF" w:rsidRDefault="00C1652C" w:rsidP="00C16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С.И. Шумакова (лл.</w:t>
            </w:r>
            <w:r w:rsidR="00C844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2)</w:t>
            </w:r>
          </w:p>
          <w:p w:rsidR="00984FCF" w:rsidRDefault="00984FCF" w:rsidP="00C16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16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</w:t>
            </w:r>
          </w:p>
          <w:p w:rsidR="00C1652C" w:rsidRDefault="00C16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-</w:t>
            </w:r>
          </w:p>
          <w:p w:rsidR="00C1652C" w:rsidRDefault="00C16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6 марта </w:t>
            </w:r>
          </w:p>
          <w:p w:rsidR="00C1652C" w:rsidRDefault="00C16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52C" w:rsidRDefault="00C16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52C" w:rsidRDefault="00C16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52C" w:rsidRDefault="00C16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52C" w:rsidRDefault="00C16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52C" w:rsidRDefault="00C16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52C" w:rsidRDefault="00C16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52C" w:rsidRDefault="00C16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52C" w:rsidRDefault="00C16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52C" w:rsidRDefault="00C16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52C" w:rsidRDefault="00C16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C1652C" w:rsidRDefault="00C16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52C" w:rsidRDefault="00C16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52C" w:rsidRDefault="00C16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16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16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1652C" w:rsidP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награждении орденом </w:t>
            </w:r>
            <w:r w:rsidR="007539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. Владимира 4-й степени заседателя Белгородской дворянской опеки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ского секретаря </w:t>
            </w:r>
            <w:r w:rsidR="00984F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П. Юрьева и заседателей Рыльской дворянской опеки поручика В.В. Викторова и коллежского секретаря Г.В. Дерюгина за службу по выборам от двор</w:t>
            </w:r>
            <w:r w:rsidR="007539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тва более трех трехлетий (имеются</w:t>
            </w:r>
            <w:r w:rsidR="00984F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</w:t>
            </w:r>
            <w:r w:rsidR="00984F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984F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радные списки)  </w:t>
            </w:r>
          </w:p>
          <w:p w:rsidR="00C844F4" w:rsidRDefault="00C844F4" w:rsidP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44F4" w:rsidRDefault="00C844F4" w:rsidP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44F4" w:rsidRDefault="00C844F4" w:rsidP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44F4" w:rsidRDefault="00C844F4" w:rsidP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44F4" w:rsidRDefault="00C844F4" w:rsidP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-</w:t>
            </w:r>
          </w:p>
          <w:p w:rsidR="00984FCF" w:rsidRDefault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</w:t>
            </w:r>
          </w:p>
          <w:p w:rsidR="00984FCF" w:rsidRDefault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FCF" w:rsidRDefault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FCF" w:rsidRDefault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FCF" w:rsidRDefault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FCF" w:rsidRDefault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FCF" w:rsidRDefault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FCF" w:rsidRDefault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FCF" w:rsidRDefault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FCF" w:rsidRDefault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FCF" w:rsidRDefault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984FCF" w:rsidRDefault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84FCF" w:rsidRDefault="00984FCF" w:rsidP="00984FC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2F5C14" w:rsidRDefault="00984FCF" w:rsidP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2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8</w:t>
            </w:r>
          </w:p>
          <w:p w:rsidR="00984FCF" w:rsidRDefault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984FC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Корочанскими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опекой и сиротским судом по жалобе дворянки Н.В. Глинской на неправильное управление опекуном дворянином К.А. Раппом имением умершей её матери В.А. Глинск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</w:t>
            </w:r>
          </w:p>
          <w:p w:rsidR="00984FCF" w:rsidRDefault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-</w:t>
            </w:r>
          </w:p>
          <w:p w:rsidR="00984FCF" w:rsidRDefault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984FCF" w:rsidRDefault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FCF" w:rsidRDefault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FCF" w:rsidRDefault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FCF" w:rsidRDefault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FCF" w:rsidRDefault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FCF" w:rsidRDefault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984FCF" w:rsidRDefault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84FCF" w:rsidRDefault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984FCF" w:rsidP="00984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 </w:t>
            </w:r>
            <w:r w:rsidR="00DD41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ередаче имения малолетней дочери умершего штабс-капитана Л.Н. Цуриковой в      д. Озеровка Щигровского у. в ведение Карачевской дворянской опеки О</w:t>
            </w:r>
            <w:r w:rsidR="00DD41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DD41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ской гу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DD41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DD41A4" w:rsidRDefault="00DD41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</w:t>
            </w:r>
          </w:p>
          <w:p w:rsidR="00DD41A4" w:rsidRDefault="00DD41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41A4" w:rsidRDefault="00DD41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41A4" w:rsidRDefault="00DD41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41A4" w:rsidRDefault="00DD41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41A4" w:rsidRDefault="00DD41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41A4" w:rsidRDefault="00DD41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DD41A4" w:rsidRDefault="00DD41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5D7D" w:rsidRDefault="00F35066" w:rsidP="00925D7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</w:t>
            </w:r>
            <w:r w:rsidR="00925D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-е отделение</w:t>
            </w:r>
          </w:p>
          <w:p w:rsidR="002F5C14" w:rsidRDefault="00F35066" w:rsidP="00825F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</w:t>
            </w:r>
            <w:r w:rsidR="00825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</w:t>
            </w:r>
            <w:r w:rsidR="00925D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счет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925D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925D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</w:t>
            </w:r>
            <w:r w:rsidR="00F350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925D7D" w:rsidRDefault="00F350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35066" w:rsidP="00F350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ыписки из приходных книг кассы специального сборщика при Курской губернской тюрьме о внесенных в губернское казначейство суммах, заработанных арестантами, и рапорты начальника тюрьмы об их предоставлении.</w:t>
            </w:r>
          </w:p>
          <w:p w:rsidR="00F35066" w:rsidRDefault="00F35066" w:rsidP="00F350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служащих тюрьмы, полу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х денежную премию  (лл.</w:t>
            </w:r>
            <w:r w:rsidR="00825F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-34)</w:t>
            </w:r>
          </w:p>
          <w:p w:rsidR="00825F0A" w:rsidRDefault="00825F0A" w:rsidP="00F350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350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F35066" w:rsidRDefault="00F350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-</w:t>
            </w:r>
          </w:p>
          <w:p w:rsidR="00F35066" w:rsidRDefault="00F350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F35066" w:rsidRDefault="00F350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5066" w:rsidRDefault="00F350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5066" w:rsidRDefault="00F350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5066" w:rsidRDefault="00F350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5066" w:rsidRDefault="00F350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5066" w:rsidRDefault="00F350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5066" w:rsidRDefault="00F350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55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55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5571C6" w:rsidRDefault="0055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5571C6" w:rsidP="0055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судебн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Курского окружного суда Вя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а об удержании по исполн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у листу денег их жалованья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1-го стана Дмитриевского у. В.П. Мануилова в пользу мещанина   г. Корочи А.С. Колегаева</w:t>
            </w:r>
          </w:p>
          <w:p w:rsidR="00825F0A" w:rsidRDefault="00825F0A" w:rsidP="0055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0A" w:rsidRDefault="00825F0A" w:rsidP="0055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0A" w:rsidRDefault="00825F0A" w:rsidP="0055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55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-</w:t>
            </w:r>
          </w:p>
          <w:p w:rsidR="005571C6" w:rsidRDefault="0055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5571C6" w:rsidRDefault="0055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71C6" w:rsidRDefault="0055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71C6" w:rsidRDefault="0055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71C6" w:rsidRDefault="0055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71C6" w:rsidRDefault="0055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71C6" w:rsidRDefault="0055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71C6" w:rsidRDefault="0055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5571C6" w:rsidRDefault="0055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571C6" w:rsidRDefault="005571C6" w:rsidP="005571C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2F5C14" w:rsidRDefault="005571C6" w:rsidP="00825F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</w:t>
            </w:r>
            <w:r w:rsidR="00825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Газетны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стол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55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55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8</w:t>
            </w:r>
          </w:p>
          <w:p w:rsidR="005571C6" w:rsidRDefault="0055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571C6" w:rsidRDefault="005571C6" w:rsidP="0055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розыске людей и документов, проведении торгов, продаже имений и др., пред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для опубликования в газете «Курские губернские ведомости»</w:t>
            </w:r>
            <w:r w:rsidR="00825F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2F5C14" w:rsidRDefault="005571C6" w:rsidP="00801E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</w:t>
            </w:r>
            <w:r w:rsidR="00801E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сть</w:t>
            </w:r>
            <w:r w:rsidR="00801E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фициальная от</w:t>
            </w:r>
            <w:r w:rsidR="00801E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3 мая </w:t>
            </w:r>
            <w:r w:rsidR="00801E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  <w:r w:rsidR="00801E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825F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801E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-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  <w:p w:rsidR="00801EFF" w:rsidRDefault="00801EFF" w:rsidP="00801E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801E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преля-</w:t>
            </w:r>
          </w:p>
          <w:p w:rsidR="00801EFF" w:rsidRDefault="00801E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801EFF" w:rsidRDefault="00801E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1EFF" w:rsidRDefault="00801E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1EFF" w:rsidRDefault="00801E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1EFF" w:rsidRDefault="00801E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1EFF" w:rsidRDefault="00801E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1EFF" w:rsidRDefault="00801E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801E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801E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01EFF" w:rsidRDefault="00801EFF" w:rsidP="00801E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розыске людей и документов, проведении торгов, продаже имений и др., пред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для опубликования в газете «Курские губернские ведомости»</w:t>
            </w:r>
            <w:r w:rsidR="00825F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825F0A" w:rsidRDefault="00825F0A" w:rsidP="00801E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7 мая    1902 г. (лл.29-30).</w:t>
            </w:r>
          </w:p>
          <w:p w:rsidR="00A46E44" w:rsidRDefault="00801EFF" w:rsidP="00825F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гласных и кандидатов к ним Старооскольской городской думы, избранных на четырехлетие (л.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801E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-</w:t>
            </w:r>
          </w:p>
          <w:p w:rsidR="00801EFF" w:rsidRDefault="00801E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</w:p>
          <w:p w:rsidR="00801EFF" w:rsidRDefault="00801E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1EFF" w:rsidRDefault="00801E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1EFF" w:rsidRDefault="00801E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1EFF" w:rsidRDefault="00801E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1EFF" w:rsidRDefault="00801E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1EFF" w:rsidRDefault="00801E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  <w:p w:rsidR="00801EFF" w:rsidRDefault="00801E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1EFF" w:rsidRDefault="00801E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1EFF" w:rsidRDefault="00801E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1EFF" w:rsidRDefault="00801E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1EFF" w:rsidRDefault="00801E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1EFF" w:rsidRDefault="00801E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1EFF" w:rsidRDefault="00801E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46E4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6E44" w:rsidRDefault="00A46E44" w:rsidP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розыске людей и документов, проведении торгов, продаже имений и др., пред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для опубликования в газете «Курские губернские ведомости»</w:t>
            </w:r>
            <w:r w:rsidR="00825F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2F5C14" w:rsidRDefault="00A46E44" w:rsidP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8 ноября 1902 г. (лл.90-93)</w:t>
            </w:r>
          </w:p>
          <w:p w:rsidR="00A46E44" w:rsidRDefault="00A46E44" w:rsidP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0A" w:rsidRDefault="00825F0A" w:rsidP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0A" w:rsidRDefault="00825F0A" w:rsidP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0A" w:rsidRDefault="00825F0A" w:rsidP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-</w:t>
            </w:r>
          </w:p>
          <w:p w:rsidR="00A46E4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A46E4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6E4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6E4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6E4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6E4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6E4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5F0A" w:rsidRDefault="00825F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8</w:t>
            </w:r>
          </w:p>
          <w:p w:rsidR="002F5C1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6E44" w:rsidRDefault="00A46E44" w:rsidP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розыске людей и документов, вызове в суд насл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, проведении торгов, продаже имений и др., предназначенные для опубликования в газете «Курск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ие ведомости»</w:t>
            </w:r>
            <w:r w:rsidR="00825F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2F5C14" w:rsidRDefault="00A46E44" w:rsidP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6 ноября 1902 г. (лл.44-47)</w:t>
            </w:r>
          </w:p>
          <w:p w:rsidR="00825F0A" w:rsidRDefault="00825F0A" w:rsidP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15</w:t>
            </w:r>
          </w:p>
          <w:p w:rsidR="00A46E4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A46E4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6E4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6E4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6E4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6E4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6E4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6E4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  <w:p w:rsidR="00A46E4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6E4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6E4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6E44" w:rsidRDefault="00A46E44" w:rsidP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розыске людей и документов, проведении торгов, продаже имений и др., пред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для опубликования в газете «Курские губернские ведомости»</w:t>
            </w:r>
            <w:r w:rsidR="00825F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825F0A" w:rsidRDefault="00A46E44" w:rsidP="00825F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20 декабря 1902 г. (лл. 79-86)</w:t>
            </w:r>
          </w:p>
          <w:p w:rsidR="00C46C8B" w:rsidRDefault="00A46E44" w:rsidP="00825F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825F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1</w:t>
            </w:r>
            <w:r w:rsidR="00A46E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A46E4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A46E4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6E4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6E4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6E4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6E4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6E4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6E44" w:rsidRDefault="00A46E44" w:rsidP="00A46E4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2F5C14" w:rsidRDefault="00A46E44" w:rsidP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4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A46E44" w:rsidP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</w:t>
            </w:r>
            <w:r w:rsidR="00907F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5</w:t>
            </w:r>
          </w:p>
          <w:p w:rsidR="00A46E44" w:rsidRDefault="00A46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A46E44" w:rsidP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</w:t>
            </w:r>
            <w:r w:rsidR="00C46C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естьянки с. Усти</w:t>
            </w:r>
            <w:r w:rsidR="00C46C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C46C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 Белгородского у. М.С. Сотниковой о нанесении </w:t>
            </w:r>
            <w:r w:rsidR="005914E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й </w:t>
            </w:r>
            <w:r w:rsidR="00C46C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боев приставом 3-го стана Д. Курловым при проведении в их доме розыска денег, похищенных у мещанки Кривоносовой на ярмарке в с. Шебекино</w:t>
            </w:r>
          </w:p>
          <w:p w:rsidR="00825F0A" w:rsidRDefault="00825F0A" w:rsidP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0A" w:rsidRDefault="00825F0A" w:rsidP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0A" w:rsidRDefault="00825F0A" w:rsidP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0A" w:rsidRDefault="00825F0A" w:rsidP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0A" w:rsidRDefault="00825F0A" w:rsidP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0A" w:rsidRDefault="00825F0A" w:rsidP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0A" w:rsidRDefault="00825F0A" w:rsidP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0A" w:rsidRDefault="00825F0A" w:rsidP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-</w:t>
            </w:r>
          </w:p>
          <w:p w:rsidR="00C46C8B" w:rsidRDefault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</w:t>
            </w:r>
          </w:p>
          <w:p w:rsidR="00C46C8B" w:rsidRDefault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6C8B" w:rsidRDefault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6C8B" w:rsidRDefault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6C8B" w:rsidRDefault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6C8B" w:rsidRDefault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6C8B" w:rsidRDefault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6C8B" w:rsidRDefault="00C46C8B" w:rsidP="00825F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46C8B" w:rsidP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3</w:t>
            </w:r>
            <w:r w:rsidR="00907F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14EC" w:rsidRDefault="005914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5</w:t>
            </w:r>
          </w:p>
          <w:p w:rsidR="002F5C14" w:rsidRDefault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46C8B" w:rsidP="00825F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рассмотрении жалобы крестьянина сл. Ракитная Граворонского у. А.П. Добродомова о нанесении ему побоев местным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ицейскими чинами сотскими </w:t>
            </w:r>
            <w:r w:rsidR="005914E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П. Гуменовым, Р.Г. Путивцевым, Е.И. Гажурой (он же Мосиенко)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ятским А.А. Артющенко во время предотвращения пьяной драки между его братьями Добродомовы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C46C8B" w:rsidRDefault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-</w:t>
            </w:r>
          </w:p>
          <w:p w:rsidR="00C46C8B" w:rsidRDefault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C46C8B" w:rsidRDefault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6C8B" w:rsidRDefault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6C8B" w:rsidRDefault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6C8B" w:rsidRDefault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6C8B" w:rsidRDefault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6C8B" w:rsidRDefault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6C8B" w:rsidRDefault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6C8B" w:rsidRDefault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6C8B" w:rsidRDefault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6C8B" w:rsidRDefault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6C8B" w:rsidRDefault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C46C8B" w:rsidRDefault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46C8B" w:rsidP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  <w:r w:rsidR="00907F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46C8B" w:rsidP="00C46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турецкого подд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И.Г. Иванова, проживающего в </w:t>
            </w:r>
            <w:r w:rsidR="00907F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 Дмитриеве, о нанесении ему побоев полицейским надзирателем Поповым и городовыми Гавриловым, Сурж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во время препровождения в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скую комнату на пять суток по предписанию судьи г. Мариупо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-</w:t>
            </w:r>
          </w:p>
          <w:p w:rsidR="00907FF7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907FF7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7FF7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7FF7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7FF7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7FF7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7FF7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7FF7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7FF7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907FF7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07FF7" w:rsidRDefault="00907FF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Новый Бузец Дмитриевского у. К.Е. Ерм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о нанесении урядником 3-го стана Е.С. Извековым побоев его бер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жене Агрипине при проведении в их доме розыска похищенных денег у его брата Гаврила</w:t>
            </w:r>
          </w:p>
          <w:p w:rsidR="005914EC" w:rsidRDefault="005914E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</w:t>
            </w:r>
          </w:p>
          <w:p w:rsidR="00907FF7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907FF7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7FF7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7FF7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7FF7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7FF7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7FF7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7FF7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7FF7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5914EC" w:rsidP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бывшего</w:t>
            </w:r>
            <w:r w:rsidR="00907F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чителя         П.М. Кокорина, проживающего в       г. Курске, о нанесении ему побоев помощником пристава 3-й части        г. Курска Колодкевичем во время просмотра спектакля «Контрабанд</w:t>
            </w:r>
            <w:r w:rsidR="00907F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907F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ы» в городском зимнем театре </w:t>
            </w:r>
          </w:p>
          <w:p w:rsidR="005914EC" w:rsidRDefault="005914EC" w:rsidP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14EC" w:rsidRDefault="005914EC" w:rsidP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</w:t>
            </w:r>
          </w:p>
          <w:p w:rsidR="00907FF7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-</w:t>
            </w:r>
          </w:p>
          <w:p w:rsidR="00907FF7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907FF7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5914E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7FF7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7FF7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7FF7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7FF7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7FF7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7FF7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907FF7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907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14EC" w:rsidRDefault="005914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5</w:t>
            </w:r>
          </w:p>
          <w:p w:rsidR="002F5C14" w:rsidRDefault="004F3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F3824" w:rsidRDefault="004F3824" w:rsidP="004F3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черногор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ного С.Л. Фатича, проживающего в г. Курске, о нанесении ему побоев помощником пристава 3-й части        г. Курска Колодкевичем во время просмотра спектакля «Контраб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ы» в городском зимнем театре </w:t>
            </w:r>
          </w:p>
          <w:p w:rsidR="002F5C14" w:rsidRDefault="002F5C1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4F3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</w:t>
            </w:r>
          </w:p>
          <w:p w:rsidR="004F3824" w:rsidRDefault="004F3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  <w:r w:rsidR="005B7A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4F3824" w:rsidRDefault="004F3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4F3824" w:rsidRDefault="004F3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824" w:rsidRDefault="004F3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824" w:rsidRDefault="004F3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824" w:rsidRDefault="004F3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824" w:rsidRDefault="004F3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824" w:rsidRDefault="004F3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824" w:rsidRDefault="004F3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4F3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4F3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4F3824" w:rsidP="004F3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зыскания на пристава 3-го стана Заплавского за самовольную замену крестьянину Троицкой вол. И.Е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ну штрафа за отсутствие паспорта двухнедельным арест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4F3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преля-</w:t>
            </w:r>
          </w:p>
          <w:p w:rsidR="004F3824" w:rsidRDefault="004F3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4F3824" w:rsidRDefault="004F3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824" w:rsidRDefault="004F3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824" w:rsidRDefault="004F3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824" w:rsidRDefault="004F3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824" w:rsidRDefault="004F3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824" w:rsidRDefault="004F3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824" w:rsidRDefault="004F3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4F3824" w:rsidRDefault="004F3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4F3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4F3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73B7C" w:rsidRDefault="004F382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</w:t>
            </w:r>
            <w:r w:rsidR="005B7A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чня Льговского у. С.С. Леонова,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го кучером у курского купца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ого,</w:t>
            </w:r>
            <w:r w:rsidR="00073B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нанесении ему побоев приставом 3-й части г. Курска</w:t>
            </w:r>
            <w:r w:rsidR="00073B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р</w:t>
            </w:r>
            <w:r w:rsidR="00073B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073B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рманом за попытку наказать па</w:t>
            </w:r>
            <w:r w:rsidR="00073B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073B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й на улице своего сына Д. Леонова за плохую учебу</w:t>
            </w:r>
          </w:p>
          <w:p w:rsidR="00073B7C" w:rsidRDefault="00073B7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-</w:t>
            </w:r>
          </w:p>
          <w:p w:rsidR="00073B7C" w:rsidRDefault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073B7C" w:rsidRDefault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3B7C" w:rsidRDefault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3B7C" w:rsidRDefault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3B7C" w:rsidRDefault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3B7C" w:rsidRDefault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3B7C" w:rsidRDefault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3B7C" w:rsidRDefault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3B7C" w:rsidRDefault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073B7C" w:rsidRDefault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073B7C" w:rsidP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. С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вка Льговского у. М.Т. Гаращ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о несоставлении приставом         1-го стана Мальцевым описи вещей в её сундуке, взятом на хранение в Шептуховское волостное правление на время заключения её в губернскую тюрьму за кражу</w:t>
            </w:r>
          </w:p>
          <w:p w:rsidR="005B7AD9" w:rsidRDefault="005B7AD9" w:rsidP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7AD9" w:rsidRDefault="005B7AD9" w:rsidP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7AD9" w:rsidRDefault="005B7AD9" w:rsidP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7AD9" w:rsidRDefault="005B7AD9" w:rsidP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7AD9" w:rsidRDefault="005B7AD9" w:rsidP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-</w:t>
            </w:r>
          </w:p>
          <w:p w:rsidR="00073B7C" w:rsidRDefault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073B7C" w:rsidRDefault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3B7C" w:rsidRDefault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3B7C" w:rsidRDefault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3B7C" w:rsidRDefault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3B7C" w:rsidRDefault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3B7C" w:rsidRDefault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3B7C" w:rsidRDefault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3B7C" w:rsidRDefault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073B7C" w:rsidRDefault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B7AD9" w:rsidRDefault="005B7A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5</w:t>
            </w:r>
          </w:p>
          <w:p w:rsidR="002F5C14" w:rsidRDefault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073B7C" w:rsidP="00073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    сл. Стрелецкая Новооскольского у. М.Ф. Дудникова об изъятии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3-го стана Ворониным у него продуктов во время торговли на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ке в сл. Чернянка, как нека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47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-</w:t>
            </w:r>
          </w:p>
          <w:p w:rsidR="00F479EC" w:rsidRDefault="00F47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F479EC" w:rsidRDefault="00F47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79EC" w:rsidRDefault="00F47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79EC" w:rsidRDefault="00F47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79EC" w:rsidRDefault="00F47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79EC" w:rsidRDefault="00F47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79EC" w:rsidRDefault="00F47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79EC" w:rsidRDefault="00F47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F479EC" w:rsidRDefault="00F47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47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47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479EC" w:rsidP="00F47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ина сл. К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я  Обоянского у. </w:t>
            </w:r>
            <w:r w:rsidR="005B7A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.Г. Ткач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сении ему побоев приставом </w:t>
            </w:r>
            <w:r w:rsidR="005B7A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го стана Евглевским при обращении с просьбой дать разрешение на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тные похороны крестьянки с.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вка В.П. Демченковой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47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F479EC" w:rsidRDefault="00F47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-</w:t>
            </w:r>
          </w:p>
          <w:p w:rsidR="00F479EC" w:rsidRDefault="00F47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F479EC" w:rsidRDefault="00F47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79EC" w:rsidRDefault="00F47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79EC" w:rsidRDefault="00F47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79EC" w:rsidRDefault="00F47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79EC" w:rsidRDefault="00F47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79EC" w:rsidRDefault="00F47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79EC" w:rsidRDefault="00F47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F479EC" w:rsidRDefault="00F47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47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47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а</w:t>
            </w:r>
            <w:r w:rsidR="00F919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</w:p>
          <w:p w:rsidR="00F91941" w:rsidRDefault="00F919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479EC" w:rsidP="00F919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</w:t>
            </w:r>
            <w:r w:rsidR="00F919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утивльского уездного полицейского управления о наложении взыскани</w:t>
            </w:r>
            <w:r w:rsidR="00F919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пристава </w:t>
            </w:r>
            <w:r w:rsidR="00F919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го стана Шеина за бездеятельность</w:t>
            </w:r>
            <w:r w:rsidR="00F919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 раскрытию краж на его участке, строительству моста и гати при          д. Лухто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919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-</w:t>
            </w:r>
          </w:p>
          <w:p w:rsidR="00F91941" w:rsidRDefault="00F919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F91941" w:rsidRDefault="00F919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1941" w:rsidRDefault="00F919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1941" w:rsidRDefault="00F919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1941" w:rsidRDefault="00F919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1941" w:rsidRDefault="00F919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1941" w:rsidRDefault="00F919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1941" w:rsidRDefault="00F919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  <w:p w:rsidR="00F91941" w:rsidRDefault="00F919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919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919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9194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ки д. Святое Озеро Путивльского у. Н.И. Ершевой о вторичном взыскании приставом </w:t>
            </w:r>
            <w:r w:rsidR="000A70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го стана Харламовым с неё на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нных пошлин</w:t>
            </w:r>
          </w:p>
          <w:p w:rsidR="005B7AD9" w:rsidRDefault="005B7AD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919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ля</w:t>
            </w:r>
          </w:p>
          <w:p w:rsidR="00F91941" w:rsidRDefault="00F919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-</w:t>
            </w:r>
          </w:p>
          <w:p w:rsidR="00F91941" w:rsidRDefault="00F919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</w:t>
            </w:r>
          </w:p>
          <w:p w:rsidR="00F91941" w:rsidRDefault="00F919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1941" w:rsidRDefault="00F919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1941" w:rsidRDefault="00F919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1941" w:rsidRDefault="00F919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1941" w:rsidRDefault="00F919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919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1941" w:rsidRDefault="00F919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91941" w:rsidP="005B7A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сл. Ямская Старооскольского у. супругов С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ьяновых о нанесении им побоев и аресте </w:t>
            </w:r>
            <w:r w:rsidR="00123C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овыми г. Старого Оскола Бычковым и Печуриным у винной к</w:t>
            </w:r>
            <w:r w:rsidR="00123C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123C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енной лавки на </w:t>
            </w:r>
            <w:r w:rsidR="005B7A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л. </w:t>
            </w:r>
            <w:r w:rsidR="00123C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спенской </w:t>
            </w:r>
          </w:p>
          <w:p w:rsidR="005B7AD9" w:rsidRDefault="005B7AD9" w:rsidP="005B7A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7AD9" w:rsidRDefault="005B7AD9" w:rsidP="005B7A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-</w:t>
            </w:r>
          </w:p>
          <w:p w:rsidR="00123C61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123C61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3C61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3C61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3C61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3C61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123C61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B7AD9" w:rsidRDefault="005B7A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5</w:t>
            </w:r>
          </w:p>
          <w:p w:rsidR="002F5C14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123C6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рассмотрении жалобы суджанского дворянина    Ф.И. Давыдова о нанесении е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 городовыми местной городской полиции Ф.А. Редькиным и И.С. 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иным при задержании на улице за нетрезвое состояние</w:t>
            </w:r>
          </w:p>
          <w:p w:rsidR="00123C61" w:rsidRDefault="00123C6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123C61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-</w:t>
            </w:r>
          </w:p>
          <w:p w:rsidR="00123C61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</w:t>
            </w:r>
          </w:p>
          <w:p w:rsidR="00123C61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3C61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3C61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3C61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3C61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3C61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3C61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3C61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123C61" w:rsidP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</w:t>
            </w:r>
            <w:r w:rsidR="00B33DD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ки сл. Белая Суджанского у. 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 Якушевой 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ении ей побоев полицейским урядником 1-го стана Соколовым за заявление акцизному надзору о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B33DD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тентной торго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 водкой и табаком её соседа крестьянина Е. Шеповал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</w:t>
            </w:r>
          </w:p>
          <w:p w:rsidR="00123C61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-</w:t>
            </w:r>
          </w:p>
          <w:p w:rsidR="00123C61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123C61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3C61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3C61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3C61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3C61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3C61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3C61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  <w:p w:rsidR="00123C61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123C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123C61" w:rsidP="00885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ой Колодезь Тимского у. Е.К.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лова о</w:t>
            </w:r>
            <w:r w:rsidR="008853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рассмотрении приставом 3-го стана Ружицким заявления об избиении </w:t>
            </w:r>
            <w:r w:rsidR="008853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полицейским урядн</w:t>
            </w:r>
            <w:r w:rsidR="008853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8853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1-го участка Кулаковым в             с. Нижнее Выгорное</w:t>
            </w:r>
          </w:p>
          <w:p w:rsidR="0088533E" w:rsidRDefault="0088533E" w:rsidP="00885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885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-</w:t>
            </w:r>
          </w:p>
          <w:p w:rsidR="0088533E" w:rsidRDefault="00885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  <w:r w:rsidR="00B33DD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88533E" w:rsidRDefault="00885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533E" w:rsidRDefault="00885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533E" w:rsidRDefault="00885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533E" w:rsidRDefault="00885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533E" w:rsidRDefault="00885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533E" w:rsidRDefault="00885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533E" w:rsidRDefault="00885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  <w:p w:rsidR="0088533E" w:rsidRDefault="00885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885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885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88533E" w:rsidP="00885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ина г. Фатежа П.В. Алехина о нанесении городовым местной полицейской команды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фоновым побоев его несовер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летнему сыну Егору во время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ждения традиционного кулачного боя между городскими и под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ми жителями</w:t>
            </w:r>
          </w:p>
          <w:p w:rsidR="0088533E" w:rsidRDefault="0088533E" w:rsidP="00885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3DDB" w:rsidRDefault="00B33DDB" w:rsidP="00885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3DDB" w:rsidRDefault="00B33DDB" w:rsidP="00885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3DDB" w:rsidRDefault="00B33DDB" w:rsidP="00885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3DDB" w:rsidRDefault="00B33DDB" w:rsidP="00885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885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-</w:t>
            </w:r>
          </w:p>
          <w:p w:rsidR="0088533E" w:rsidRDefault="00885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88533E" w:rsidRDefault="00885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533E" w:rsidRDefault="00885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533E" w:rsidRDefault="00885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533E" w:rsidRDefault="00885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533E" w:rsidRDefault="00885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533E" w:rsidRDefault="00885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533E" w:rsidRDefault="00885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533E" w:rsidRDefault="00885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A4A88" w:rsidRDefault="00CA4A88" w:rsidP="00CA4A8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2F5C14" w:rsidRDefault="00CA4A88" w:rsidP="00CA4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5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A4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A4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CA4A88" w:rsidRDefault="00CA4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A4A88" w:rsidP="00CA4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мещанина г. Курска И.А. Петр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A4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</w:t>
            </w:r>
          </w:p>
          <w:p w:rsidR="00CA4A88" w:rsidRDefault="00CA4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-</w:t>
            </w:r>
          </w:p>
          <w:p w:rsidR="00CA4A88" w:rsidRDefault="00CA4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</w:t>
            </w:r>
          </w:p>
          <w:p w:rsidR="00CA4A88" w:rsidRDefault="00CA4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A88" w:rsidRDefault="00CA4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A88" w:rsidRDefault="00CA4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A88" w:rsidRDefault="00CA4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  <w:p w:rsidR="00CA4A88" w:rsidRDefault="00CA4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Pr="00CA4A88" w:rsidRDefault="00CA4A88" w:rsidP="00CA4A8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CA4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рачебное отд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A4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A4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CA4A88" w:rsidRDefault="00CA4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A4A88" w:rsidP="00CA4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епартамента медицинского об увольнении со службы помощника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врачебного инспектора де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ительного статского советника      Н.П. Жураковского и назначении ему пенси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A4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</w:t>
            </w:r>
            <w:r w:rsidR="008753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-</w:t>
            </w:r>
          </w:p>
          <w:p w:rsidR="00CA4A88" w:rsidRDefault="00CA4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CA4A88" w:rsidRDefault="00CA4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A88" w:rsidRDefault="00CA4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A88" w:rsidRDefault="00CA4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A88" w:rsidRDefault="00CA4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A88" w:rsidRDefault="00CA4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A88" w:rsidRDefault="00CA4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A88" w:rsidRDefault="00CA4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CA4A88" w:rsidRDefault="00CA4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A4A88" w:rsidRDefault="008753F6" w:rsidP="00CA4A8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03 год</w:t>
            </w:r>
          </w:p>
          <w:p w:rsidR="002F5C14" w:rsidRDefault="002F5C1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A4A88" w:rsidRDefault="00CA4A88" w:rsidP="00CA4A8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2F5C14" w:rsidRDefault="00CA4A88" w:rsidP="00CA4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6</w:t>
            </w:r>
          </w:p>
          <w:p w:rsidR="00627AD0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627AD0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циркуляру Департамент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х дел о преобразовании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-</w:t>
            </w:r>
          </w:p>
          <w:p w:rsidR="00627AD0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</w:t>
            </w:r>
          </w:p>
          <w:p w:rsidR="00627AD0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AD0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AD0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  <w:p w:rsidR="00627AD0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753F6" w:rsidRDefault="00627AD0" w:rsidP="008753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овышении в чинах за вы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у лет должностных лиц Кур-         ской губ., служащих по ведомству </w:t>
            </w:r>
            <w:r w:rsidR="008753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стерства внутренних дел (им</w:t>
            </w:r>
            <w:r w:rsidR="008753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8753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рмулярные списки о службе)</w:t>
            </w:r>
          </w:p>
          <w:p w:rsidR="008753F6" w:rsidRDefault="008753F6" w:rsidP="008753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627AD0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г.-</w:t>
            </w:r>
          </w:p>
          <w:p w:rsidR="00627AD0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627AD0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AD0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AD0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AD0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AD0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8</w:t>
            </w:r>
          </w:p>
          <w:p w:rsidR="00627AD0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7AD0" w:rsidRDefault="00627AD0" w:rsidP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я</w:t>
            </w:r>
            <w:r w:rsidR="008753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х съездов Курской губ.  о повышении в чинах за выслугу лет земских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</w:t>
            </w:r>
            <w:r w:rsidR="008753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 (им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рмулярные списки о службе)</w:t>
            </w:r>
          </w:p>
          <w:p w:rsidR="002F5C14" w:rsidRDefault="002F5C1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53F6" w:rsidRDefault="008753F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53F6" w:rsidRDefault="008753F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627AD0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-</w:t>
            </w:r>
          </w:p>
          <w:p w:rsidR="00627AD0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</w:t>
            </w:r>
          </w:p>
          <w:p w:rsidR="00627AD0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AD0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AD0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AD0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AD0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6</w:t>
            </w:r>
          </w:p>
          <w:p w:rsidR="00627AD0" w:rsidRDefault="00627A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627AD0" w:rsidP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тверждении в должностях председателей, </w:t>
            </w:r>
            <w:r w:rsidR="00FE5B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ленов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ндидатов к ним Белгородского, Курского и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 w:rsidR="008A01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го сиротских судов (им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аллотировочные списк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-</w:t>
            </w: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E5B9C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шения присутственных мест Курской губ. о предоставлении ф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лярных списков о службе своих чиновников (списков нет).</w:t>
            </w:r>
          </w:p>
          <w:p w:rsidR="00FE5B9C" w:rsidRDefault="00FE5B9C" w:rsidP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4-го стана Рыльского у.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 В.М. Сабынина (лл.7-14) и члена Льговской уездной земской управы М.М. Кусакова (лл.18-2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-</w:t>
            </w: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3</w:t>
            </w: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8</w:t>
            </w: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E5B9C" w:rsidRDefault="00FE5B9C" w:rsidP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ов канцелярий уездных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дителей дворянства и уездных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B39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управлений Курской губ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едставленных к награждению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ми за выслугу лет, за 1903 г.</w:t>
            </w:r>
          </w:p>
          <w:p w:rsidR="00FE5B9C" w:rsidRDefault="00FE5B9C" w:rsidP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B9C" w:rsidRDefault="00FE5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6</w:t>
            </w:r>
          </w:p>
          <w:p w:rsidR="008B3995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8B3995" w:rsidP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б увольнении со службы пристава 2-го стана Обоянского у. коллежского асессора Л. Дегтярева и определении на его место регистратора канцелярии курского губернатора А.</w:t>
            </w:r>
            <w:r w:rsidR="007F3F4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вловича, а на место последнего служащего той же канцелярии В. Перекрестова</w:t>
            </w:r>
          </w:p>
          <w:p w:rsidR="007F3F4D" w:rsidRDefault="007F3F4D" w:rsidP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3F4D" w:rsidRDefault="007F3F4D" w:rsidP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3F4D" w:rsidRDefault="007F3F4D" w:rsidP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3F4D" w:rsidRDefault="007F3F4D" w:rsidP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3F4D" w:rsidRDefault="007F3F4D" w:rsidP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3F4D" w:rsidRDefault="007F3F4D" w:rsidP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8B3995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-</w:t>
            </w:r>
          </w:p>
          <w:p w:rsidR="008B3995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8B3995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995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995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995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995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995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995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995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6</w:t>
            </w:r>
          </w:p>
          <w:p w:rsidR="008B3995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8B3995" w:rsidP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б увольнении со службы по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зни начальника Обоянской тюрьмы коллежского асессора И.Г. Калу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</w:t>
            </w:r>
            <w:r w:rsidR="00562C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назначении на его место штабс-капитана И.А. Григоревск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8B3995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-</w:t>
            </w:r>
          </w:p>
          <w:p w:rsidR="008B3995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8B3995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995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995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995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995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995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  <w:p w:rsidR="008B3995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8B3995" w:rsidP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б увольнении со службы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надзирателя г. Дмитриева коллежского секретаря Н.А. Клевцова и</w:t>
            </w:r>
            <w:r w:rsidR="00562C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еделении на его место служа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анцелярии курского губернатора А.Н. Арсень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31</w:t>
            </w:r>
          </w:p>
          <w:p w:rsidR="008B3995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8B3995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995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995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995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995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995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995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8B3995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8B3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562CE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каз курского губернатора о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е местами приставов Щиг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2-го стана титулярного сов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Меницкого и 3-го стан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асессора Толстов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562CE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E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E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E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E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  <w:p w:rsidR="00562CE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562CE4" w:rsidP="00EF5E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ям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ородского головы о награ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членов Белгородского об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ого Н. Чумичева банка потом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ых почетных граждан Н.Н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ыкина и И.Н. Ламанова золот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лью на Станиславской ленте за многолетнюю беспорочную дея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(им</w:t>
            </w:r>
            <w:r w:rsidR="00EF5E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рмулярные списки о службе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сентября-</w:t>
            </w:r>
          </w:p>
          <w:p w:rsidR="00562CE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562CE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E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E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E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E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E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E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E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E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E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562CE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562CE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EF5E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ло о рассмотрении прошения бы</w:t>
            </w:r>
            <w:r w:rsidR="00EF5E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EF5E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митриевского уездного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дителя дворянства статск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Н.В. Попова о назначении ему пенсии за служб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562CE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-</w:t>
            </w:r>
          </w:p>
          <w:p w:rsidR="00562CE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562CE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E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E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E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E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562CE4" w:rsidRDefault="00562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450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450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6</w:t>
            </w:r>
          </w:p>
          <w:p w:rsidR="00C450E2" w:rsidRDefault="00C450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450E2" w:rsidP="00C450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ходатайству Корочанского уездного съезда о выдаче земскому начальнику 2-го участка отставному корнету К.А. Раппу дополнительного годового оклада за отказ от произ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ва в гражданский чин коллежского советник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450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C450E2" w:rsidRDefault="00C450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-</w:t>
            </w:r>
          </w:p>
          <w:p w:rsidR="00C450E2" w:rsidRDefault="00C450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</w:t>
            </w:r>
          </w:p>
          <w:p w:rsidR="00C450E2" w:rsidRDefault="00C450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50E2" w:rsidRDefault="00C450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50E2" w:rsidRDefault="00C450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50E2" w:rsidRDefault="00C450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50E2" w:rsidRDefault="00C450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50E2" w:rsidRDefault="00C450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50E2" w:rsidRDefault="00C450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8019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овооскольского уездного исправника о назначении потомственного почетного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А.А. Рождественского стол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ом уездного полицейского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ноября-</w:t>
            </w:r>
          </w:p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8019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ходатайству су</w:t>
            </w:r>
            <w:r w:rsidR="00EF5E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ого уездного исправника о награждении столоначальника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 запасного унтер-офицера П.Н. Скибина, происходя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з крестьян сл. Гончарная, званием личного почетного гражданина.</w:t>
            </w:r>
          </w:p>
          <w:p w:rsidR="00C8019A" w:rsidRDefault="00C8019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градной список (лл.</w:t>
            </w:r>
            <w:r w:rsidR="00EF5E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9)</w:t>
            </w:r>
          </w:p>
          <w:p w:rsidR="00C8019A" w:rsidRDefault="00C8019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-</w:t>
            </w:r>
          </w:p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ня</w:t>
            </w:r>
          </w:p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09771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коллежского ас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В. Успенского о выделении ему денежного пособия на леч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-</w:t>
            </w: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771D" w:rsidRDefault="0009771D" w:rsidP="0009771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2F5C14" w:rsidRDefault="0009771D" w:rsidP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2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F5C1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09771D" w:rsidP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о положении опекунских дел в дворянских опеках и сиротских судах Курской губ. за сентябрь 1903 г.- декабрь 1904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</w:t>
            </w: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5C14" w:rsidRDefault="002F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09771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пекунши над детьми и имуществом умершего мужа дворянина коллежского асессора    Н.Н. Абазы А.Г. Абазы о разрешении продажи имения в селах Куриловка и Свердликовщина Суджанского у.</w:t>
            </w:r>
          </w:p>
          <w:p w:rsidR="0009771D" w:rsidRDefault="0009771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имения (лл.12-1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-</w:t>
            </w: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771D" w:rsidRDefault="0009771D" w:rsidP="0009771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C8019A" w:rsidRDefault="0009771D" w:rsidP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3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09771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ых и земских сборов по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у. за 190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  <w:p w:rsidR="0009771D" w:rsidRDefault="00097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557F" w:rsidRDefault="00EB557F" w:rsidP="00EB55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C8019A" w:rsidRDefault="00EB557F" w:rsidP="00EF5E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</w:t>
            </w:r>
            <w:r w:rsidR="00EF5E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 по страж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EB55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EB55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9</w:t>
            </w:r>
          </w:p>
          <w:p w:rsidR="00EB557F" w:rsidRDefault="00EB55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EB557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обоян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 об изменении состава полицейской стражи и выделении средств на её содержание.</w:t>
            </w:r>
          </w:p>
          <w:p w:rsidR="00EB557F" w:rsidRDefault="00EB557F" w:rsidP="00EB55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урядников и полицейских стражников Обоянского у.      (лл.15об.-</w:t>
            </w:r>
            <w:r w:rsidR="00031E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)</w:t>
            </w:r>
          </w:p>
          <w:p w:rsidR="00EB557F" w:rsidRDefault="00EB557F" w:rsidP="00EB55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EB55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EB557F" w:rsidRDefault="00EB55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-</w:t>
            </w:r>
          </w:p>
          <w:p w:rsidR="00EB557F" w:rsidRDefault="00EB55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EB557F" w:rsidRDefault="00EB55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557F" w:rsidRDefault="00EB55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557F" w:rsidRDefault="00EB55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557F" w:rsidRDefault="00EB55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EB55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EB55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557F" w:rsidRDefault="00EB557F" w:rsidP="00EB55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рыльского уездного исправника об изменении соста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й стражи и выделении средств на её содержание.</w:t>
            </w:r>
          </w:p>
          <w:p w:rsidR="00B212B9" w:rsidRDefault="00EB557F" w:rsidP="00EF5E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ок урядников и полицейских </w:t>
            </w:r>
            <w:r w:rsidR="00031E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ражников Рыльского у.  (лл.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031E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EB55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EB557F" w:rsidRDefault="00EB55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-</w:t>
            </w:r>
          </w:p>
          <w:p w:rsidR="00EB557F" w:rsidRDefault="00EB55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</w:t>
            </w:r>
          </w:p>
          <w:p w:rsidR="00EB557F" w:rsidRDefault="00EB55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557F" w:rsidRDefault="00EB55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557F" w:rsidRDefault="00EB55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557F" w:rsidRDefault="00EB55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12B9" w:rsidRDefault="00B212B9" w:rsidP="00B212B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C8019A" w:rsidRDefault="00B212B9" w:rsidP="00B212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4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B212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B212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B212B9" w:rsidRDefault="00B212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B212B9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равления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бщества любителей прав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охоты о нарушении приставом    4-го стана коллежским асессором П.И. Беляевым правил охоты в своем стан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B212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</w:t>
            </w:r>
          </w:p>
          <w:p w:rsidR="00B212B9" w:rsidRDefault="00B212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-</w:t>
            </w:r>
          </w:p>
          <w:p w:rsidR="00B212B9" w:rsidRDefault="00B212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</w:t>
            </w:r>
          </w:p>
          <w:p w:rsidR="00B212B9" w:rsidRDefault="00B212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12B9" w:rsidRDefault="00B212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12B9" w:rsidRDefault="00B212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12B9" w:rsidRDefault="00B212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12B9" w:rsidRDefault="00B212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12B9" w:rsidRDefault="00B212B9" w:rsidP="00EF5E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B212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B212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6</w:t>
            </w:r>
          </w:p>
          <w:p w:rsidR="00B212B9" w:rsidRDefault="00B212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736952" w:rsidP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Грайворонского уездного полицейского управления о наложении взыскания на младшего надзирателя Грайворонской тюрьмы С.И. Павленко, допустившего побег из-под стражи во время работ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а крестьянина сл. Казацкая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. И.Я. Лукъянчикова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-</w:t>
            </w:r>
          </w:p>
          <w:p w:rsidR="00736952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</w:t>
            </w:r>
          </w:p>
          <w:p w:rsidR="00736952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6952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6952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6952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6952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6952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6952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6952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736952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736952" w:rsidP="004F41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сл. Борисовка Грайворонско-   го у. А. Варенко о нанесении е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 сотским П. Колпаковым и у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Куцыным при проведении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ования о ночных выстрелах в слободе</w:t>
            </w:r>
          </w:p>
          <w:p w:rsidR="004F418C" w:rsidRDefault="004F418C" w:rsidP="004F41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-</w:t>
            </w:r>
          </w:p>
          <w:p w:rsidR="00736952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736952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6952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6952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6952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6952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6952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6952" w:rsidRDefault="00736952" w:rsidP="004F41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736952" w:rsidP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янина с. Илек Грайворонского у. </w:t>
            </w:r>
            <w:r w:rsidR="009B14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А. Петрова о нанесении ему  и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у М.Н. Ершову побоев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и А. Токаре</w:t>
            </w:r>
            <w:r w:rsidR="004F41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ым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. Макаровым</w:t>
            </w:r>
          </w:p>
          <w:p w:rsidR="009B14E1" w:rsidRDefault="009B14E1" w:rsidP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</w:t>
            </w:r>
          </w:p>
          <w:p w:rsidR="00736952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-</w:t>
            </w:r>
          </w:p>
          <w:p w:rsidR="00736952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736952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6952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6952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6952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6952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736952" w:rsidRDefault="00736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9B14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9B14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9B14E1" w:rsidP="00AC0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ц Дмитриевского у. А.А. Обухова о нанесении ему побоев городовыми Дмитриевской полицейской команды Суржиковыми и отстранении на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яц от должности водовоза в г.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ев</w:t>
            </w:r>
            <w:r w:rsidR="00AC0A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9B14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вгуста-</w:t>
            </w:r>
          </w:p>
          <w:p w:rsidR="009B14E1" w:rsidRDefault="009B14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9B14E1" w:rsidRDefault="009B14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14E1" w:rsidRDefault="009B14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14E1" w:rsidRDefault="009B14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14E1" w:rsidRDefault="009B14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14E1" w:rsidRDefault="009B14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14E1" w:rsidRDefault="009B14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14E1" w:rsidRDefault="009B14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9B14E1" w:rsidRDefault="009B14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9B14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9B14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9B14E1" w:rsidP="004F41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л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айловка Дмитриевского у. В.Ф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икова о нанесении ему побоев приставом 3-го стана Г.С. Извековым на празднике местной вольн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рной дружины</w:t>
            </w:r>
          </w:p>
          <w:p w:rsidR="00AC0AE1" w:rsidRDefault="00AC0AE1" w:rsidP="004F41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9B14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-</w:t>
            </w:r>
          </w:p>
          <w:p w:rsidR="009B14E1" w:rsidRDefault="009B14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9B14E1" w:rsidRDefault="009B14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14E1" w:rsidRDefault="009B14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14E1" w:rsidRDefault="009B14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14E1" w:rsidRDefault="009B14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14E1" w:rsidRDefault="009B14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14E1" w:rsidRDefault="009B14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9B14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C0AE1" w:rsidRDefault="00AC0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6</w:t>
            </w:r>
          </w:p>
          <w:p w:rsidR="00C8019A" w:rsidRDefault="009B14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14E1" w:rsidRDefault="009B14E1" w:rsidP="009B14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олицейского со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рестьянина сл. Коренек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. </w:t>
            </w:r>
            <w:r w:rsidR="00FF71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.Ф. Бордак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нанесении ему побоев полицейским урядником А.В. Гончаровым, якобы за уклонение от исполнения своих служебных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чений</w:t>
            </w:r>
          </w:p>
          <w:p w:rsidR="00C8019A" w:rsidRDefault="00C8019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-</w:t>
            </w:r>
          </w:p>
          <w:p w:rsidR="006D6EBC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6D6EBC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6EBC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6EBC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6EBC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6EBC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717D" w:rsidRDefault="00FF71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6EBC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6D6EBC" w:rsidP="00FF71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а о наложении взыскания 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а пристава 3-й части пор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запаса Хлопова за несвоевр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е предоставление товарищу п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ру протокола о краже со взломом у купца Сапун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-</w:t>
            </w:r>
          </w:p>
          <w:p w:rsidR="006D6EBC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6D6EBC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6EBC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6EBC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6EBC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6EBC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6EBC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6EBC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6D6EBC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D6EBC" w:rsidRDefault="006D6EBC" w:rsidP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г. Курска М.С. Зикеева о 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ии ему побоев помощником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3-й части Колодкевичем в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я драки в гостинице Тимофеева у Московских ворот</w:t>
            </w:r>
          </w:p>
          <w:p w:rsidR="00C8019A" w:rsidRDefault="00C8019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-</w:t>
            </w:r>
          </w:p>
          <w:p w:rsidR="006D6EBC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6D6EBC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6EBC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6EBC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6EBC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6EBC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6EBC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6EBC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6D6EBC" w:rsidP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ки г. Курска Е.И. Новиковой об оскорблении её приставом 1-й части Пузановым при проведении в её доме розыск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вшей скатерти соседа А.А. Ра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6D6E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  <w:r w:rsidR="00E134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юля-</w:t>
            </w:r>
          </w:p>
          <w:p w:rsidR="00E1342D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E1342D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342D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342D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342D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342D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342D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E1342D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E1342D" w:rsidP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     сл. Пушкарная Курского у. А.П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нькова о нанесении ему оскор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урядником Яковлевым пр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ытке забрать у него голубя, якобы принадлежащего дачнику моск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купцу В.М. Сушкин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-</w:t>
            </w:r>
          </w:p>
          <w:p w:rsidR="00E1342D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E1342D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342D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342D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342D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342D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342D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342D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E1342D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0239" w:rsidRDefault="004602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6</w:t>
            </w:r>
          </w:p>
          <w:p w:rsidR="00C8019A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E1342D" w:rsidP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ки г. Льгова Е.К. Даньшиной о насильном  пр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 её городовыми Т. Шкулевым и </w:t>
            </w:r>
            <w:r w:rsidR="004602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. Дроздовым в канцелярию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дзирателя за неуплату ш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а</w:t>
            </w:r>
          </w:p>
          <w:p w:rsidR="00E1342D" w:rsidRDefault="00E1342D" w:rsidP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-</w:t>
            </w:r>
          </w:p>
          <w:p w:rsidR="00E1342D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</w:t>
            </w:r>
          </w:p>
          <w:p w:rsidR="00E1342D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342D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342D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342D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342D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342D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E1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E1342D" w:rsidP="004602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К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й Лог Льговского у. Г.Н. Лук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икова о непроведении приставом </w:t>
            </w:r>
            <w:r w:rsidR="00DC1C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3-го стана Юркевичем </w:t>
            </w:r>
            <w:r w:rsidR="00DC1C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следования об избиении его односе</w:t>
            </w:r>
            <w:r w:rsidR="004602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ьчанами</w:t>
            </w:r>
            <w:r w:rsidR="00DC1C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кражу хлеба у крестьянина             Н.Ф. Лукьянчи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-</w:t>
            </w:r>
          </w:p>
          <w:p w:rsidR="00DC1C90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DC1C90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1C90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1C90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1C90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1C90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1C90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1C90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DC1C90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7114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DC1C90" w:rsidP="004602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обоянского уездного исправника о наложении взыскания на пристава 4-го стана Литвинова за несвоевременное </w:t>
            </w:r>
            <w:r w:rsidR="004602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едоставление сведений о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крытии пивных лавок в уезд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DC1C90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-</w:t>
            </w:r>
          </w:p>
          <w:p w:rsidR="00DC1C90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DC1C90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1C90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1C90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1C90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1C90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1C90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DC1C90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1C90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C1C90" w:rsidRDefault="00DC1C90" w:rsidP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уездного полицейского управления о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зыскания на полицейского урядника 2-го стана Ф. Азарова за бездеятельность по службе</w:t>
            </w:r>
          </w:p>
          <w:p w:rsidR="00C8019A" w:rsidRDefault="00C8019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-</w:t>
            </w:r>
          </w:p>
          <w:p w:rsidR="00DC1C90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DC1C90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1C90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1C90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1C90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1C90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DC1C90" w:rsidP="004602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Д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 Рыльского у.  К.А. Помазкова на незаконное изъятие</w:t>
            </w:r>
            <w:r w:rsidR="004602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 него при обыске револьвера приста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3-го стана Малькевичем </w:t>
            </w:r>
          </w:p>
          <w:p w:rsidR="00460239" w:rsidRDefault="00460239" w:rsidP="004602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0239" w:rsidRDefault="00460239" w:rsidP="004602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0239" w:rsidRDefault="00460239" w:rsidP="004602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0239" w:rsidRDefault="00460239" w:rsidP="004602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0239" w:rsidRDefault="00460239" w:rsidP="004602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ля-</w:t>
            </w:r>
          </w:p>
          <w:p w:rsidR="00DC1C90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DC1C90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1C90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1C90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1C90" w:rsidRDefault="00DC1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1C90" w:rsidRDefault="001700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170061" w:rsidRDefault="001700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1700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0239" w:rsidRDefault="004602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6</w:t>
            </w:r>
          </w:p>
          <w:p w:rsidR="00C8019A" w:rsidRDefault="001700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170061" w:rsidP="001700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ка Рыльского у. Т.П. Колесникова о чрезмерном ведении приставом      1-го стана Корниловичем над н</w:t>
            </w:r>
            <w:r w:rsidR="008C00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 надзора полиции, как над быв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ектант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1700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-</w:t>
            </w:r>
          </w:p>
          <w:p w:rsidR="00170061" w:rsidRDefault="001700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170061" w:rsidRDefault="001700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0061" w:rsidRDefault="001700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0061" w:rsidRDefault="001700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0061" w:rsidRDefault="001700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0061" w:rsidRDefault="001700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0061" w:rsidRDefault="001700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170061" w:rsidRDefault="001700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1700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1700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170061" w:rsidP="005600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х. 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ндровский Старооскольского у. И.А. Новикова об аресте его уря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2-го участка Сергеевым пр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ении расследования о краже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яжи у старшины Богословской вол. </w:t>
            </w:r>
            <w:r w:rsidR="005600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.А. Шаповал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5600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вгуста-</w:t>
            </w:r>
          </w:p>
          <w:p w:rsidR="005600D4" w:rsidRDefault="005600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5600D4" w:rsidRDefault="005600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00D4" w:rsidRDefault="005600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00D4" w:rsidRDefault="005600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00D4" w:rsidRDefault="005600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00D4" w:rsidRDefault="005600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00D4" w:rsidRDefault="005600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00D4" w:rsidRDefault="005600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5600D4" w:rsidRDefault="005600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5600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5600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600D4" w:rsidRDefault="005600D4" w:rsidP="005600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новка Старооскольского у.          Е.А. Соколова о нанесении ему п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 приставом 4-го стана И.С. Гор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за нечеткое исполнение своих обязанностей, как его личного кучера</w:t>
            </w:r>
          </w:p>
          <w:p w:rsidR="005600D4" w:rsidRDefault="005600D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5600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-</w:t>
            </w:r>
          </w:p>
          <w:p w:rsidR="005600D4" w:rsidRDefault="005600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5600D4" w:rsidRDefault="005600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00D4" w:rsidRDefault="005600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00D4" w:rsidRDefault="005600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00D4" w:rsidRDefault="005600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00D4" w:rsidRDefault="005600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00D4" w:rsidRDefault="005600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5600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5600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600D4" w:rsidRDefault="005600D4" w:rsidP="005600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л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лешенка Суджанского у. Е.М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шкиной  о нанесении ей оскор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й полицейским урядником         Д.М. Горбачевым во время прибытия в её дом на престольный праздник </w:t>
            </w:r>
          </w:p>
          <w:p w:rsidR="00C8019A" w:rsidRDefault="00C8019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942D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942D11" w:rsidRDefault="00942D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-</w:t>
            </w:r>
          </w:p>
          <w:p w:rsidR="00942D11" w:rsidRDefault="00942D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942D11" w:rsidRDefault="00942D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2D11" w:rsidRDefault="00942D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2D11" w:rsidRDefault="00942D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2D11" w:rsidRDefault="00942D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2D11" w:rsidRDefault="00942D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2D11" w:rsidRDefault="00942D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2D11" w:rsidRDefault="00942D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7243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7243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7243FD" w:rsidP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-Орловского управления госиму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ми о бездеятельности пристава       1-го стана Тимского у. Шафранова п</w:t>
            </w:r>
            <w:r w:rsidR="00333C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зыскани</w:t>
            </w:r>
            <w:r w:rsidR="00333C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штрафов с крестьян   </w:t>
            </w:r>
            <w:r w:rsidR="00333C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Пузачи за порубку казенного леса</w:t>
            </w:r>
            <w:r w:rsidR="00333C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333CA1" w:rsidRDefault="00333CA1" w:rsidP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порубщиков леса (лл.7-10)</w:t>
            </w:r>
          </w:p>
          <w:p w:rsidR="00333CA1" w:rsidRDefault="00333CA1" w:rsidP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0036" w:rsidRDefault="008C0036" w:rsidP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7243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я</w:t>
            </w:r>
          </w:p>
          <w:p w:rsidR="007243FD" w:rsidRDefault="007243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-</w:t>
            </w:r>
          </w:p>
          <w:p w:rsidR="007243FD" w:rsidRDefault="007243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7243FD" w:rsidRDefault="007243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43FD" w:rsidRDefault="007243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43FD" w:rsidRDefault="007243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43FD" w:rsidRDefault="007243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43FD" w:rsidRDefault="007243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43FD" w:rsidRDefault="007243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  <w:p w:rsidR="007243FD" w:rsidRDefault="007243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3C62" w:rsidRDefault="00843C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6</w:t>
            </w:r>
          </w:p>
          <w:p w:rsidR="00C8019A" w:rsidRDefault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333CA1" w:rsidP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ок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 наложении взыскания на пристава 1-го стана Фатежского у. Донцова за непроведение рассле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о поджоге строений у крестьян   с. Березовец Е. Селезнева и Ф. З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30</w:t>
            </w:r>
          </w:p>
          <w:p w:rsidR="00333CA1" w:rsidRDefault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333CA1" w:rsidRDefault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CA1" w:rsidRDefault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CA1" w:rsidRDefault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CA1" w:rsidRDefault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CA1" w:rsidRDefault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CA1" w:rsidRDefault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CA1" w:rsidRDefault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333CA1" w:rsidRDefault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333CA1" w:rsidP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л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цкая Курского у. А.П. Канищева о неотобрании приставом 4-го стана Фатежского у. Пожидаевым его у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ной лошади, обнаруженной у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а с. Журавинка Фатежского у. А.Т. Овчар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-</w:t>
            </w:r>
          </w:p>
          <w:p w:rsidR="00333CA1" w:rsidRDefault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333CA1" w:rsidRDefault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CA1" w:rsidRDefault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CA1" w:rsidRDefault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CA1" w:rsidRDefault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CA1" w:rsidRDefault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CA1" w:rsidRDefault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CA1" w:rsidRDefault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333CA1" w:rsidRDefault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333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333CA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алоархангельского купца</w:t>
            </w:r>
            <w:r w:rsidR="00DC39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.Черкасова на отобрание пр</w:t>
            </w:r>
            <w:r w:rsidR="00DC39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DC39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м 2-го стана Щигровского у. коллежским асессором Меницким у него крупной суммы денег при з</w:t>
            </w:r>
            <w:r w:rsidR="00DC39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DC39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ржании </w:t>
            </w:r>
          </w:p>
          <w:p w:rsidR="00843C62" w:rsidRDefault="00843C62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-</w:t>
            </w: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DC39DE" w:rsidP="00843C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о Щигровского у. Ф.П. Уколова на невыдачу приставом 2-го стана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цким ему денег за прокорм лошад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-</w:t>
            </w: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C39DE" w:rsidRDefault="00DC39DE" w:rsidP="00DC39D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C8019A" w:rsidRDefault="00DC39DE" w:rsidP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5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1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DC39DE" w:rsidP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нии приговора суда в отношении </w:t>
            </w:r>
            <w:r w:rsidR="00E425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сужд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естьянина сл. 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цкая Грайвор</w:t>
            </w:r>
            <w:r w:rsidR="00843C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ского у. В.Ф. 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ева</w:t>
            </w:r>
          </w:p>
          <w:p w:rsidR="00E4255E" w:rsidRDefault="00E4255E" w:rsidP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3C62" w:rsidRDefault="00843C62" w:rsidP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-</w:t>
            </w: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0</w:t>
            </w: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DC39DE" w:rsidP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Департамента полиции об отправке в Курскую губ. под надзор полиции горцев З.Ш.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я, С.М. Джикия, Ц.П. Шедания, К.Н. Рогова, И.Г. Дараселия и        А.П. Рог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</w:t>
            </w: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-</w:t>
            </w: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</w:t>
            </w:r>
          </w:p>
          <w:p w:rsidR="00DC39DE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Pr="00DC39DE" w:rsidRDefault="00DC39DE" w:rsidP="00062F9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DC3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</w:t>
            </w:r>
            <w:r w:rsidR="00062F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етеринар</w:t>
            </w:r>
            <w:r w:rsidRPr="00DC3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ое отд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DC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AD4D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4</w:t>
            </w:r>
          </w:p>
          <w:p w:rsidR="00AD4D93" w:rsidRDefault="00AD4D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AD4D9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ветеринарного врача Новооскольского у.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М.С. Липягова.</w:t>
            </w:r>
          </w:p>
          <w:p w:rsidR="00AD4D93" w:rsidRDefault="00AD4D9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</w:t>
            </w:r>
            <w:r w:rsidR="00062F9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062F9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AD4D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AD4D93" w:rsidRDefault="00AD4D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-</w:t>
            </w:r>
          </w:p>
          <w:p w:rsidR="00AD4D93" w:rsidRDefault="00AD4D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AD4D93" w:rsidRDefault="00AD4D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4D93" w:rsidRDefault="00AD4D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4D93" w:rsidRDefault="00AD4D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  <w:p w:rsidR="00AD4D93" w:rsidRDefault="00AD4D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4D93" w:rsidRDefault="00AD4D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4D93" w:rsidRDefault="00AD4D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AD4D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AD4D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AD4D9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ветеринарного ф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шера скотопрогонного пункта при   ст. Ворожба Московско-Киево-Воронежской железной дороги </w:t>
            </w:r>
            <w:r w:rsidR="006A3E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.Е. Прадеда.</w:t>
            </w:r>
          </w:p>
          <w:p w:rsidR="00AD4D93" w:rsidRDefault="00AD4D93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062F9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062F9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2)</w:t>
            </w:r>
          </w:p>
          <w:p w:rsidR="006A3E67" w:rsidRDefault="006A3E6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AD4D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</w:t>
            </w:r>
          </w:p>
          <w:p w:rsidR="00AD4D93" w:rsidRDefault="00AD4D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-</w:t>
            </w:r>
          </w:p>
          <w:p w:rsidR="00AD4D93" w:rsidRDefault="00AD4D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AD4D93" w:rsidRDefault="00AD4D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4D93" w:rsidRDefault="00AD4D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4D93" w:rsidRDefault="00AD4D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2F91" w:rsidRDefault="00062F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4D93" w:rsidRDefault="00AD4D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AD4D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A3E67" w:rsidRDefault="006A3E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6A3E6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ветеринарного ф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ра при Суджанском скотопр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 пункте И.Г. Ревина.</w:t>
            </w:r>
          </w:p>
          <w:p w:rsidR="006A3E67" w:rsidRDefault="006A3E6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(лл.7-8)</w:t>
            </w:r>
          </w:p>
          <w:p w:rsidR="006A3E67" w:rsidRDefault="006A3E6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6A3E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</w:t>
            </w:r>
          </w:p>
          <w:p w:rsidR="006A3E67" w:rsidRDefault="006A3E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-</w:t>
            </w:r>
          </w:p>
          <w:p w:rsidR="006A3E67" w:rsidRDefault="006A3E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6A3E67" w:rsidRDefault="006A3E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E67" w:rsidRDefault="006A3E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E67" w:rsidRDefault="006A3E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062F91" w:rsidP="006A3E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04 год</w:t>
            </w:r>
          </w:p>
          <w:p w:rsidR="006A3E67" w:rsidRPr="006A3E67" w:rsidRDefault="006A3E67" w:rsidP="006A3E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A3E67" w:rsidRDefault="006A3E67" w:rsidP="006A3E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C8019A" w:rsidRDefault="006A3E67" w:rsidP="006A3E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6A3E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0C7E7D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0C7E7D" w:rsidP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четы уездных исправников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енных ими ревизиях делопр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дства становых приставов</w:t>
            </w:r>
          </w:p>
          <w:p w:rsidR="00062F91" w:rsidRDefault="00062F91" w:rsidP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2F91" w:rsidRDefault="00062F91" w:rsidP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2F91" w:rsidRDefault="00062F91" w:rsidP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-</w:t>
            </w:r>
          </w:p>
          <w:p w:rsidR="000C7E7D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0C7E7D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7E7D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7E7D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  <w:p w:rsidR="000C7E7D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2F91" w:rsidRDefault="00062F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C8019A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0C7E7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оставлении отчетов по ссудо-сберегательным кассам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х Белгородского, Курского и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го уездных полицейских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062F9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й за 1903 г. (им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ки служащих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-</w:t>
            </w:r>
          </w:p>
          <w:p w:rsidR="000C7E7D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0C7E7D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7E7D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7E7D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7E7D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7E7D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7E7D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0C7E7D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0C7E7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управлений о предоставлении на ревизию раскольнических метр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кни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-</w:t>
            </w:r>
          </w:p>
          <w:p w:rsidR="000C7E7D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</w:t>
            </w:r>
          </w:p>
          <w:p w:rsidR="000C7E7D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7E7D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7E7D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7E7D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0C7E7D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0C7E7D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0C7E7D" w:rsidP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оставлении присут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и местами Курской губ. списков должностных лиц для внесения в а</w:t>
            </w:r>
            <w:r w:rsidR="00062F9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с-календарь на 1905 г.</w:t>
            </w:r>
          </w:p>
          <w:p w:rsidR="000C7E7D" w:rsidRDefault="000C7E7D" w:rsidP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лиц Курской губ., состоящих на государственной службе по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ному ведомству (лл.</w:t>
            </w:r>
            <w:r w:rsidR="00062F9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,</w:t>
            </w:r>
            <w:r w:rsidR="00062F9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) 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ству Министерства внутренних дел (лл.</w:t>
            </w:r>
            <w:r w:rsidR="00062F9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44,</w:t>
            </w:r>
            <w:r w:rsidR="00062F9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-90) за 1904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0C7E7D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0C7E7D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</w:t>
            </w:r>
          </w:p>
          <w:p w:rsidR="000C7E7D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7E7D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7E7D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7E7D" w:rsidRDefault="000C7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</w:t>
            </w:r>
          </w:p>
          <w:p w:rsidR="0066112F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112F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112F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112F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112F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2F91" w:rsidRDefault="00062F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112F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112F" w:rsidRDefault="0066112F" w:rsidP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овышении в чинах за вы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у лет служащих по ведомству </w:t>
            </w:r>
            <w:r w:rsidR="00062F9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</w:t>
            </w:r>
            <w:r w:rsidR="00062F9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062F9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ерства </w:t>
            </w:r>
            <w:r w:rsidR="001063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="00062F9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нутренних </w:t>
            </w:r>
            <w:r w:rsidR="001063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="00062F9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</w:t>
            </w:r>
            <w:r w:rsidR="001063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в     Ку</w:t>
            </w:r>
            <w:r w:rsidR="001063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1063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.</w:t>
            </w:r>
            <w:r w:rsidR="00062F9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им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рмулярные и краткие списки о службе)</w:t>
            </w:r>
          </w:p>
          <w:p w:rsidR="00C8019A" w:rsidRDefault="00C8019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66112F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66112F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</w:t>
            </w:r>
          </w:p>
          <w:p w:rsidR="0066112F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112F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112F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112F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112F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6112F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66112F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чиновников подведом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учреждений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о предоставлении отпусков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че свидетельств на вступление в брак и резолюции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по ним</w:t>
            </w:r>
          </w:p>
          <w:p w:rsidR="00062F91" w:rsidRDefault="00062F9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2F91" w:rsidRDefault="00062F9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2F91" w:rsidRDefault="00062F9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6396" w:rsidRDefault="00106396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-</w:t>
            </w:r>
          </w:p>
          <w:p w:rsidR="0066112F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66112F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112F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112F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112F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112F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112F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  <w:p w:rsidR="0066112F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66112F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112F" w:rsidRDefault="0066112F" w:rsidP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я</w:t>
            </w:r>
            <w:r w:rsidR="00E006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х съездов Курской губ.  о повышении в чинах за выслугу лет земских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</w:t>
            </w:r>
            <w:r w:rsidR="00E006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 (им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рмулярные и к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е списки о службе)</w:t>
            </w:r>
          </w:p>
          <w:p w:rsidR="00C8019A" w:rsidRDefault="00C8019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</w:t>
            </w:r>
          </w:p>
          <w:p w:rsidR="0066112F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66112F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66112F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112F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112F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112F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112F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661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 w:rsidP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овышении в чинах за вы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 лет председателей и членов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 w:rsidR="00E006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управ Курской губ. (им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рмулярные списки о службе)</w:t>
            </w:r>
          </w:p>
          <w:p w:rsidR="00C8019A" w:rsidRDefault="00C8019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</w:t>
            </w:r>
          </w:p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8</w:t>
            </w:r>
          </w:p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BD70A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ей и членов земских управ Курской губ. за 1904, 1905 г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9</w:t>
            </w:r>
          </w:p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BD70AD" w:rsidP="00E006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граждении полицейских урядников, служащих полицейских и пожарных команд Курской губ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бряной медалью «За бе</w:t>
            </w:r>
            <w:r w:rsidR="00E006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орочную службу в полиции» (им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списк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я</w:t>
            </w:r>
          </w:p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0AD" w:rsidRDefault="00BD70AD" w:rsidP="00E006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  <w:p w:rsidR="00E006B0" w:rsidRDefault="00E006B0" w:rsidP="00E006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 w:rsidP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граждении полицейских урядников, служащих полицейских и пожарных команд Курской губ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бряной медалью на Анненской 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 для ношения на </w:t>
            </w:r>
            <w:r w:rsidR="00E006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е с надписью «За усердие» (им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градные списки)</w:t>
            </w:r>
          </w:p>
          <w:p w:rsidR="00C8019A" w:rsidRDefault="00C8019A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</w:t>
            </w:r>
          </w:p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BD70AD" w:rsidP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чиновника Курской губернской чертежной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асессора Д.Д. Алекса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В.М. Алексапольской о прод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ыдачи пенсии сыну Михаилу до конца его обучения</w:t>
            </w:r>
          </w:p>
          <w:p w:rsidR="00E006B0" w:rsidRDefault="00E006B0" w:rsidP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06B0" w:rsidRDefault="00E006B0" w:rsidP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ля</w:t>
            </w:r>
          </w:p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BD70AD" w:rsidRDefault="00C952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C95244" w:rsidRDefault="00C952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244" w:rsidRDefault="00C952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244" w:rsidRDefault="00C952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244" w:rsidRDefault="00C952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244" w:rsidRDefault="00C952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244" w:rsidRDefault="00C952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C95244" w:rsidRDefault="00C952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19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95244" w:rsidP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2</w:t>
            </w:r>
            <w:r w:rsidR="003765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006B0" w:rsidRDefault="00E006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C8019A" w:rsidRDefault="00C952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95244" w:rsidRDefault="00C9524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губернского секретаря Е.К. Афанасьева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ющего в д. Ламонова Курского у., о зачислении его в штат канцелярских служащих губернского правления</w:t>
            </w:r>
          </w:p>
          <w:p w:rsidR="00C8019A" w:rsidRDefault="00C8019A" w:rsidP="00C952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952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декабря 1904 г.-</w:t>
            </w:r>
          </w:p>
          <w:p w:rsidR="00C95244" w:rsidRDefault="00C952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</w:t>
            </w:r>
          </w:p>
          <w:p w:rsidR="00C95244" w:rsidRDefault="00C952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244" w:rsidRDefault="00C952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244" w:rsidRDefault="00C952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244" w:rsidRDefault="00C952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244" w:rsidRDefault="00C952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19A" w:rsidRDefault="00C8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7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C95244" w:rsidP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  <w:r w:rsidR="003765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C952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C95244" w:rsidP="00542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Александ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омитета о раненых о мед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 освидетельствовании отставного стрелка И.Ф. Белозерова, из д. Гр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Суджанского у., для назначения ему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C952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-</w:t>
            </w:r>
          </w:p>
          <w:p w:rsidR="00C95244" w:rsidRDefault="00C952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C95244" w:rsidRDefault="00C952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244" w:rsidRDefault="00C952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244" w:rsidRDefault="00C952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244" w:rsidRDefault="00C952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244" w:rsidRDefault="00C952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244" w:rsidRDefault="00C952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C95244" w:rsidRDefault="00C952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7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C95244" w:rsidP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  <w:r w:rsidR="003765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3765BE" w:rsidRDefault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765BE" w:rsidRDefault="003765BE" w:rsidP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 зачислении чиновника ег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и коллежского регистратора   Н.П. Воронина в штат канцелярских служащих губернского правления и перемещении местами приставов Льговского у. В.</w:t>
            </w:r>
            <w:r w:rsidR="00542D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икова и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</w:t>
            </w:r>
            <w:r w:rsidR="00542D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Марицкого для пользы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.</w:t>
            </w:r>
          </w:p>
          <w:p w:rsidR="00BD70AD" w:rsidRDefault="003765B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Н.П. Воронина (лл.</w:t>
            </w:r>
            <w:r w:rsidR="00542D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7)</w:t>
            </w:r>
          </w:p>
          <w:p w:rsidR="00542D1B" w:rsidRDefault="00542D1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-</w:t>
            </w:r>
          </w:p>
          <w:p w:rsidR="003765BE" w:rsidRDefault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3765BE" w:rsidRDefault="003765BE" w:rsidP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  <w:p w:rsidR="003765BE" w:rsidRDefault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5BE" w:rsidRDefault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5BE" w:rsidRDefault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5BE" w:rsidRDefault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5BE" w:rsidRDefault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5BE" w:rsidRDefault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5BE" w:rsidRDefault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5BE" w:rsidRDefault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5BE" w:rsidRDefault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7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3765BE" w:rsidP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3765BE" w:rsidRDefault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3765B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мощника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оскольского уездного исправника надворного советника М. Горяинова об увольнении его со службы 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3765BE" w:rsidRDefault="003765BE" w:rsidP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3765BE" w:rsidRDefault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</w:t>
            </w:r>
          </w:p>
          <w:p w:rsidR="003765BE" w:rsidRDefault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5BE" w:rsidRDefault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5BE" w:rsidRDefault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5BE" w:rsidRDefault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5BE" w:rsidRDefault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  <w:p w:rsidR="003765BE" w:rsidRDefault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7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3765BE" w:rsidRDefault="0037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3765BE" w:rsidP="00542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прошения у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ного со службы рядового 2-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георгиевского крепостного пе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батальона Е.Ф. Губанова, из </w:t>
            </w:r>
            <w:r w:rsidR="00542D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Рождественское Курского у.,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ему пенсии по инвали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-</w:t>
            </w:r>
          </w:p>
          <w:p w:rsidR="000D31F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</w:t>
            </w:r>
          </w:p>
          <w:p w:rsidR="000D31F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1F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1F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1F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1F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1F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1FD" w:rsidRDefault="000D31FD" w:rsidP="00542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7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D1B" w:rsidRDefault="00542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D70A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0D31FD" w:rsidP="004405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Александ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омитета о раненых о мед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м освидетельствовании отставного унтер-офицера А.С. Завалишина, из </w:t>
            </w:r>
            <w:r w:rsidR="004405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. Стоянова Фатежского у., для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я ему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-</w:t>
            </w:r>
          </w:p>
          <w:p w:rsidR="000D31F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0D31F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1F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1F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1F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1F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1F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0D31F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7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0D31F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0D31FD" w:rsidP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б увольнении с должност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4-го стана Курского у.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А.Н. Заплавского</w:t>
            </w:r>
            <w:r w:rsidR="004405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на его место станов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Ставропольской губ.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екретаря В.И. Мессароша.</w:t>
            </w:r>
          </w:p>
          <w:p w:rsidR="000D31FD" w:rsidRDefault="000D31FD" w:rsidP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А.Н. Заплавского (лл.11-16)</w:t>
            </w:r>
          </w:p>
          <w:p w:rsidR="00A92361" w:rsidRDefault="00A92361" w:rsidP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4405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0D31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января</w:t>
            </w:r>
          </w:p>
          <w:p w:rsidR="000D31FD" w:rsidRDefault="000D31FD" w:rsidP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0D31F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</w:t>
            </w:r>
          </w:p>
          <w:p w:rsidR="000D31F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1F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1F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1F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1F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1F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1F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1F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7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0D31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A92361" w:rsidP="001C3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ам курского губ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о перемещении по службе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чинов Курской губ.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екретарей Заседова, Хлопова; титулярных советников Автомонова, Николаевского, Сабынина;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Волнистова и И.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нова, В.</w:t>
            </w:r>
            <w:r w:rsidR="001C38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дюмова, Танкова,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евского</w:t>
            </w:r>
          </w:p>
          <w:p w:rsidR="001C381F" w:rsidRDefault="001C381F" w:rsidP="001C3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C381F" w:rsidRDefault="001C3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1C381F" w:rsidRDefault="001C3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1C381F" w:rsidRDefault="001C3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1C381F" w:rsidRDefault="001C3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381F" w:rsidRDefault="001C3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381F" w:rsidRDefault="001C3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381F" w:rsidRDefault="001C3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381F" w:rsidRDefault="001C3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381F" w:rsidRDefault="001C3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381F" w:rsidRDefault="001C3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381F" w:rsidRDefault="001C3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381F" w:rsidRDefault="001C3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7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1C3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15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156157" w:rsidRDefault="0015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15615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канцелярского служащего</w:t>
            </w:r>
            <w:r w:rsidR="00EC0F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льской дворянской опеки Н.Н. Змеева в штат губернского правления с откомандированием в распоряжение курского полицмей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.</w:t>
            </w:r>
          </w:p>
          <w:p w:rsidR="00EC0FBE" w:rsidRDefault="00EC0FBE" w:rsidP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 (лл.</w:t>
            </w:r>
            <w:r w:rsidR="004405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6)</w:t>
            </w:r>
          </w:p>
          <w:p w:rsidR="00156157" w:rsidRDefault="0015615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0587" w:rsidRDefault="0044058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0587" w:rsidRDefault="00440587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октября-</w:t>
            </w: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7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EC0FB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1807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ло о рассмотрении прошения бы</w:t>
            </w:r>
            <w:r w:rsidR="001807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1807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мощника короч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надворного сов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    П. Золотарева о назначении ему добавочной пении из сумм Комитета призрения заслуженных гражданских чиновни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ля</w:t>
            </w:r>
          </w:p>
          <w:p w:rsidR="00EC0FBE" w:rsidRDefault="00EC0FBE" w:rsidP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7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EC0FBE" w:rsidP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начальника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й тюрьмы коллежского асессора И.Г. Калужникова об увольнении его в отставку по болезни  и назначении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</w:t>
            </w:r>
          </w:p>
          <w:p w:rsidR="00EC0FBE" w:rsidRDefault="00EC0FBE" w:rsidP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7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18070D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</w:t>
            </w:r>
            <w:r w:rsidR="00EC0F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ладш</w:t>
            </w:r>
            <w:r w:rsidR="00EC0F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EC0F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надзирателя Льговской тюрьмы     Ф.Е. Киреева о назначении ему пе</w:t>
            </w:r>
            <w:r w:rsidR="00EC0F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EC0F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и за служб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-</w:t>
            </w: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7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EC0FB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Александ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омитета о раненых о мед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 освидетельствовании отставного рядового И. Корнеенко, прож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го в с. Свердликовщина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, для назначения ему пенсии по ранен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-</w:t>
            </w: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EC0FBE" w:rsidRDefault="00EC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7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8236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8236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8236EB" w:rsidRDefault="008236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8236EB" w:rsidP="005652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полиц</w:t>
            </w:r>
            <w:r w:rsidR="005652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</w:t>
            </w:r>
            <w:r w:rsidR="005652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а о командировании испол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го должность помощника пристава 1-й части г. Курска Корнилова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но исполнять должность пристава 4-го стана Корочанского у. и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его место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его губернского правления З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</w:p>
          <w:p w:rsidR="00565201" w:rsidRDefault="00565201" w:rsidP="005652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201" w:rsidRDefault="00565201" w:rsidP="005652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8236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9</w:t>
            </w:r>
          </w:p>
          <w:p w:rsidR="008236EB" w:rsidRDefault="008236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8236EB" w:rsidRDefault="008236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6EB" w:rsidRDefault="008236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6EB" w:rsidRDefault="008236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6EB" w:rsidRDefault="008236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6EB" w:rsidRDefault="008236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6EB" w:rsidRDefault="008236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6EB" w:rsidRDefault="008236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6EB" w:rsidRDefault="008236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6EB" w:rsidRDefault="008236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8236EB" w:rsidRDefault="008236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7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8236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35</w:t>
            </w:r>
          </w:p>
          <w:p w:rsidR="006A7304" w:rsidRDefault="006A7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304" w:rsidRDefault="006A7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304" w:rsidRDefault="006A7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8236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236EB" w:rsidRDefault="008236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2</w:t>
            </w:r>
          </w:p>
          <w:p w:rsidR="006A7304" w:rsidRDefault="006A7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304" w:rsidRDefault="006A7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8236EB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жителя г. Курска А.Н. Костина о выдаче ему с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ства на звание потомственного почетного гражданина, как правнука личного дворянина П.А. Костина</w:t>
            </w:r>
            <w:r w:rsidR="005652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6A7304" w:rsidRDefault="006A7304" w:rsidP="006A7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П.А. Костина за 1795 г. (л.13)</w:t>
            </w:r>
          </w:p>
          <w:p w:rsidR="006A7304" w:rsidRDefault="006A730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6A7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-</w:t>
            </w:r>
          </w:p>
          <w:p w:rsidR="006A7304" w:rsidRDefault="006A7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  <w:r w:rsidR="005652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6A7304" w:rsidRDefault="006A7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  <w:p w:rsidR="006A7304" w:rsidRDefault="006A7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304" w:rsidRDefault="006A7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304" w:rsidRDefault="006A7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304" w:rsidRDefault="006A7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304" w:rsidRDefault="006A7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304" w:rsidRDefault="006A7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304" w:rsidRDefault="006A7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304" w:rsidRDefault="006A7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304" w:rsidRDefault="006A7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304" w:rsidRDefault="006A7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304" w:rsidRDefault="006A7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7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D203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D203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D2038E" w:rsidRDefault="00D203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D2038E" w:rsidP="00D9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б увольнении со службы по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зни помощника курского п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йстера надворного советника </w:t>
            </w:r>
            <w:r w:rsidR="00D916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.А. Криштофа и определении на его место </w:t>
            </w:r>
            <w:r w:rsidR="00D916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тава 3-й части г. Курска титулярного советника Фриммермана</w:t>
            </w:r>
          </w:p>
          <w:p w:rsidR="00D9165E" w:rsidRDefault="00D9165E" w:rsidP="00D9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D9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-</w:t>
            </w:r>
          </w:p>
          <w:p w:rsidR="00D9165E" w:rsidRDefault="00D9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D9165E" w:rsidRDefault="00D9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165E" w:rsidRDefault="00D9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165E" w:rsidRDefault="00D9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165E" w:rsidRDefault="00D9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165E" w:rsidRDefault="00D9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165E" w:rsidRDefault="00D9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165E" w:rsidRDefault="00D9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D9165E" w:rsidRDefault="00D9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7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D9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165E" w:rsidRDefault="00D9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D9165E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б исключении из списков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х помощника старооскольского уездного исправника надво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Кунцевича по случаю его смерти и перемещении п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 Курской губ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инова, Юркевича, В. Новикова,       П. Новикова, П. Маркова и Мари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D9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-21 </w:t>
            </w:r>
          </w:p>
          <w:p w:rsidR="00D9165E" w:rsidRDefault="00D9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D9165E" w:rsidRDefault="00D9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165E" w:rsidRDefault="00D9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165E" w:rsidRDefault="00D9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165E" w:rsidRDefault="00D9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165E" w:rsidRDefault="00D9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165E" w:rsidRDefault="00D9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165E" w:rsidRDefault="00D9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165E" w:rsidRDefault="00D9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165E" w:rsidRDefault="00D9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165E" w:rsidRDefault="00D9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D9165E" w:rsidRDefault="00D9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7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C63D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C63D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C63D9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ходатайству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исутствия о назначении п</w:t>
            </w:r>
            <w:r w:rsidR="005652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нсии бывш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скому нач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у </w:t>
            </w:r>
            <w:r w:rsidR="008144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го участка Льговского у. 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ку Н.П. Кусакову.</w:t>
            </w:r>
          </w:p>
          <w:p w:rsidR="00C63D94" w:rsidRDefault="00C63D94" w:rsidP="00C63D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5652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5652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5)</w:t>
            </w:r>
          </w:p>
          <w:p w:rsidR="00C63D94" w:rsidRDefault="00C63D94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201" w:rsidRDefault="0056520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201" w:rsidRDefault="0056520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201" w:rsidRDefault="00565201" w:rsidP="00BE4C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C63D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C63D94" w:rsidRDefault="00C63D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C63D94" w:rsidRDefault="00C63D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C63D94" w:rsidRDefault="00C63D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3D94" w:rsidRDefault="00C63D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3D94" w:rsidRDefault="00C63D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3D94" w:rsidRDefault="00C63D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3D94" w:rsidRDefault="00C63D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70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6A07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6A07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A07CE" w:rsidRDefault="006A07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6A07C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золюции губернского правления </w:t>
            </w:r>
            <w:r w:rsidR="00C54E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прошению отставного ефрейтора     И.А. Литвинова, проживающего в      с. Дмитриевка Грайворонского у., о назначении ему пенсии из сумм Александровского комитета о ран</w:t>
            </w:r>
            <w:r w:rsidR="00C54E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C54E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54EEB" w:rsidRDefault="00C54EE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-</w:t>
            </w:r>
          </w:p>
          <w:p w:rsidR="00C54EEB" w:rsidRDefault="00C54EE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C54EEB" w:rsidRDefault="00C54EE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EEB" w:rsidRDefault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EEB" w:rsidRDefault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EEB" w:rsidRDefault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EEB" w:rsidRDefault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EEB" w:rsidRDefault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EEB" w:rsidRDefault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C54EEB" w:rsidRDefault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0AD" w:rsidRDefault="00BD7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 w:rsidP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ходатайствам земско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Корочанского у. статского с</w:t>
            </w:r>
            <w:r w:rsidR="005652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етника М.З. Попова,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оскольского уездного исправника отставного коллежского сове</w:t>
            </w:r>
            <w:r w:rsidR="005652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ника   И.П. Праведникова и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Грайворонской тюрьмы надворного советника И.Е. Возне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 награждении их «Знаком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чия беспорочной службы за 40 лет»</w:t>
            </w:r>
          </w:p>
          <w:p w:rsidR="00EB1F03" w:rsidRDefault="00EB1F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EB1F03" w:rsidRDefault="00EB1F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EB1F03" w:rsidRDefault="00EB1F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EB1F03" w:rsidRDefault="00EB1F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 w:rsidP="005652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граждении орденом           Св. Владимира 4-й степени земских начальников статских советников М.З. Попова (Корочанский у.),       Н.И. Бырдина (Рыльский у.),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Фатеж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коллежского секретаря П.А. Амелина и секретаря канцелярии курского уездного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дителя дворянства коллежского асессора Ф.Т. Толмачева за бесп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ую службу </w:t>
            </w:r>
            <w:r w:rsidR="005652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классных чинах более 35</w:t>
            </w:r>
            <w:r w:rsidR="00CF4C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лет</w:t>
            </w:r>
            <w:r w:rsidR="005652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им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градные списки)</w:t>
            </w:r>
          </w:p>
          <w:p w:rsidR="00565201" w:rsidRDefault="00565201" w:rsidP="005652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201" w:rsidRDefault="00565201" w:rsidP="005652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201" w:rsidRDefault="00565201" w:rsidP="005652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201" w:rsidRDefault="00565201" w:rsidP="005652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201" w:rsidRDefault="00565201" w:rsidP="005652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201" w:rsidRDefault="00565201" w:rsidP="005652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EB1F03" w:rsidRDefault="00EB1F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EB1F03" w:rsidRDefault="00EB1F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EB1F03" w:rsidRDefault="00EB1F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4C73" w:rsidRDefault="00CF4C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4C73" w:rsidRDefault="00CF4C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58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58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586F0F" w:rsidRDefault="0058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586F0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Александ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омитета о раненых о мед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 освидетельствовании отставного рядового Е.</w:t>
            </w:r>
            <w:r w:rsidR="00434F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яркова, проживающего в г. Курске, для назначения ему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и по ранению, полученному в войне с Япони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586F0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586F0F" w:rsidRDefault="00586F0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586F0F" w:rsidRDefault="00586F0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586F0F" w:rsidRDefault="00586F0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F0F" w:rsidRDefault="0058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F0F" w:rsidRDefault="0058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F0F" w:rsidRDefault="0058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F0F" w:rsidRDefault="0058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F0F" w:rsidRDefault="0058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F0F" w:rsidRDefault="0058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586F0F" w:rsidRDefault="0058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58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58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586F0F" w:rsidRDefault="0058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586F0F" w:rsidP="0058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ачальника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</w:t>
            </w:r>
            <w:r w:rsidR="00434F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юрьмы о назначении пенсии бывш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ладшему надзирателю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ному унтер-офицеру М.П. С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у  </w:t>
            </w:r>
          </w:p>
          <w:p w:rsidR="00434FC4" w:rsidRDefault="00434FC4" w:rsidP="0058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586F0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</w:t>
            </w:r>
          </w:p>
          <w:p w:rsidR="00586F0F" w:rsidRDefault="00586F0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586F0F" w:rsidRDefault="00586F0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</w:t>
            </w:r>
          </w:p>
          <w:p w:rsidR="00586F0F" w:rsidRDefault="00586F0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F0F" w:rsidRDefault="0058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F0F" w:rsidRDefault="0058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4FC4" w:rsidRDefault="00434F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F0F" w:rsidRDefault="0058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586F0F" w:rsidRDefault="0058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58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58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F20CC" w:rsidRDefault="00586F0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 переводе помощника пристава    1-й части г. Курска Старова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3-й части, на его место помощ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 пристава 2-й части Корнилова, </w:t>
            </w:r>
            <w:r w:rsidR="00434F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место последнего помощника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3-й части Автамонова</w:t>
            </w:r>
          </w:p>
          <w:p w:rsidR="006F20CC" w:rsidRDefault="006F20C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586F0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586F0F" w:rsidRDefault="00586F0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586F0F" w:rsidRDefault="00586F0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586F0F" w:rsidRDefault="00586F0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F0F" w:rsidRDefault="0058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F0F" w:rsidRDefault="0058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F0F" w:rsidRDefault="0058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F0F" w:rsidRDefault="0058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F0F" w:rsidRDefault="0058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F0F" w:rsidRDefault="0058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586F0F" w:rsidRDefault="0058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58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58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586F0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шего над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еля Новооскольской тюрьмы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авного фейерверкера </w:t>
            </w:r>
            <w:r w:rsidR="006F20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.А. Стребк</w:t>
            </w:r>
            <w:r w:rsidR="006F20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6F20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о назначении ему пенсии за слу</w:t>
            </w:r>
            <w:r w:rsidR="006F20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6F20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.</w:t>
            </w:r>
          </w:p>
          <w:p w:rsidR="006F20CC" w:rsidRDefault="006F20C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</w:t>
            </w:r>
            <w:r w:rsidR="00434F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6)</w:t>
            </w:r>
          </w:p>
          <w:p w:rsidR="006F20CC" w:rsidRDefault="006F20C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6F20C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6F20CC" w:rsidRDefault="006F20C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6F20CC" w:rsidRDefault="006F20CC" w:rsidP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6F20CC" w:rsidRDefault="006F20CC" w:rsidP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20CC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20CC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20CC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  <w:p w:rsidR="006F20CC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6F20CC" w:rsidP="00856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  <w:r w:rsidR="008566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F20CC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6F20CC" w:rsidP="00434F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Александ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омитета о раненых о мед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 освидетельствовании отставного стрелка Н.Н. Стрелкова, из крестьян Киликинской вол. Дмитриевского у., для назначения ему пенсии по ин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дности</w:t>
            </w:r>
          </w:p>
          <w:p w:rsidR="00434FC4" w:rsidRDefault="00434FC4" w:rsidP="00434F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4FC4" w:rsidRDefault="00434FC4" w:rsidP="00434F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6F20C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сентября-</w:t>
            </w:r>
          </w:p>
          <w:p w:rsidR="006F20CC" w:rsidRDefault="006F20C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6F20CC" w:rsidRDefault="006F20C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20CC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20CC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20CC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20CC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20CC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20CC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6F20CC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6F20CC" w:rsidP="00856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4</w:t>
            </w:r>
            <w:r w:rsidR="008566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6F20CC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6F20CC" w:rsidP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отставку по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зни начальника Курско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тюрьмы полковника В.И. 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вского и назначении на его место и.д. помощника начальника Курского исправительного арестантско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Колченко, а на место посл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– служащего канцелярии</w:t>
            </w:r>
            <w:r w:rsidR="00F62C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губернатора С. фон-Д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рл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6F20C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6F20CC" w:rsidRDefault="006F20C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6F20CC" w:rsidRDefault="006F20C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6F20CC" w:rsidRDefault="006F20C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20CC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20CC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20CC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20CC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20CC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20CC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20CC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20CC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  <w:p w:rsidR="006F20CC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6F20CC" w:rsidP="00856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  <w:r w:rsidR="008566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F20CC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6F20CC" w:rsidP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томственного дворянина Д.Д. Шалимо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его в штат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их Фатежского уездного пре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теля дворян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5B2BA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6F20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-</w:t>
            </w:r>
          </w:p>
          <w:p w:rsidR="006F20CC" w:rsidRDefault="006F20C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</w:t>
            </w:r>
          </w:p>
          <w:p w:rsidR="006F20CC" w:rsidRDefault="006F20C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20CC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20CC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20CC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20CC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6F20CC" w:rsidRDefault="006F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D159E" w:rsidRDefault="004D159E" w:rsidP="004D159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EB1F03" w:rsidRDefault="004D159E" w:rsidP="004D1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2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4D159E" w:rsidP="00856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  <w:r w:rsidR="008566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4D1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4D159E" w:rsidRDefault="004D1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4D159E" w:rsidP="005B2B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о положении опекунских дел в уездных дворянских опеках и сиротских судах Курской губ.             за 1903 г. и рапорт</w:t>
            </w:r>
            <w:r w:rsidR="005B2B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их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</w:t>
            </w:r>
          </w:p>
          <w:p w:rsidR="005B2BA9" w:rsidRDefault="005B2BA9" w:rsidP="005B2B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4D15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-</w:t>
            </w:r>
          </w:p>
          <w:p w:rsidR="004D159E" w:rsidRDefault="004D15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4D159E" w:rsidRDefault="004D15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59E" w:rsidRDefault="004D1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59E" w:rsidRDefault="004D1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59E" w:rsidRDefault="004D1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59E" w:rsidRDefault="004D1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4D159E" w:rsidP="00856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</w:t>
            </w:r>
            <w:r w:rsidR="008566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159E" w:rsidRDefault="004D159E" w:rsidP="00B8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  <w:r w:rsidR="00B809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B8098F" w:rsidP="00856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Белгород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тского суда о разрешении выдачи денег опекунше своих малолетних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й П.И. Дмитренковой из капитала опекаемых на их содержание</w:t>
            </w:r>
          </w:p>
          <w:p w:rsidR="005B2BA9" w:rsidRDefault="005B2BA9" w:rsidP="00856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098F" w:rsidRDefault="00B8098F" w:rsidP="00B8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7</w:t>
            </w:r>
          </w:p>
          <w:p w:rsidR="00B8098F" w:rsidRDefault="00B8098F" w:rsidP="00B8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4D159E" w:rsidRDefault="00B8098F" w:rsidP="00B8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59E" w:rsidRDefault="004D1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59E" w:rsidRDefault="004D1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59E" w:rsidRDefault="004D1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59E" w:rsidRDefault="004D1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4D159E" w:rsidP="00856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</w:t>
            </w:r>
            <w:r w:rsidR="008566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4D159E" w:rsidP="00B8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  <w:r w:rsidR="00B809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098F" w:rsidRDefault="00B8098F" w:rsidP="00B8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Белгород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тского суда о разрешении выдачи денег опекуну своих малолетних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рей Варвары и Галины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советнику И.А. Молчанову из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тала опекаемых на их содержание</w:t>
            </w:r>
          </w:p>
          <w:p w:rsidR="004D159E" w:rsidRDefault="004D159E" w:rsidP="004D1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2BA9" w:rsidRDefault="005B2BA9" w:rsidP="004D1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098F" w:rsidRDefault="00B8098F" w:rsidP="00B8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-</w:t>
            </w:r>
          </w:p>
          <w:p w:rsidR="00B8098F" w:rsidRDefault="00B8098F" w:rsidP="00B8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4D159E" w:rsidRDefault="00B8098F" w:rsidP="00B8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59E" w:rsidRDefault="004D1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59E" w:rsidRDefault="004D1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59E" w:rsidRDefault="004D1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59E" w:rsidRDefault="004D1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59E" w:rsidRDefault="004D1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4D159E" w:rsidP="00856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5</w:t>
            </w:r>
            <w:r w:rsidR="008566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B2BA9" w:rsidRDefault="005B2B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EB1F03" w:rsidRDefault="004D1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4D159E" w:rsidP="00856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Грайворонского 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тского суда о разрешении выдачи денег опекунше своих малолетних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й А.П. Глебовой из капитала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емых на их обуч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4D15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30</w:t>
            </w:r>
          </w:p>
          <w:p w:rsidR="004D159E" w:rsidRDefault="004D15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4D159E" w:rsidRDefault="004D15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59E" w:rsidRDefault="004D1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59E" w:rsidRDefault="004D1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59E" w:rsidRDefault="004D1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59E" w:rsidRDefault="004D1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4D159E" w:rsidRDefault="004D1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4D159E" w:rsidP="00856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</w:t>
            </w:r>
            <w:r w:rsidR="008566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4D1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B2BA9" w:rsidRDefault="00856631" w:rsidP="00856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дочери майора </w:t>
            </w:r>
            <w:r w:rsidR="00F90D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</w:t>
            </w:r>
            <w:r w:rsidR="005B2B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Глинской на бездействие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 сиротского суда по ведению опеки над имением её умершей 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 вдовы М.А. Глинской в х. Ян-Поль</w:t>
            </w:r>
          </w:p>
          <w:p w:rsidR="00F90DB3" w:rsidRDefault="00856631" w:rsidP="00856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F90DB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-</w:t>
            </w:r>
          </w:p>
          <w:p w:rsidR="00F90DB3" w:rsidRDefault="00F90DB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F90DB3" w:rsidRDefault="00F90DB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DB3" w:rsidRDefault="00F90D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DB3" w:rsidRDefault="00F90D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DB3" w:rsidRDefault="00F90D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DB3" w:rsidRDefault="00F90D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F90D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F90D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F90DB3" w:rsidP="00F90D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Курской дворянской опеки о разрешении графу              П.В. Клейнмихель получения кредита из </w:t>
            </w:r>
            <w:r w:rsidR="00F609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сударственного </w:t>
            </w:r>
            <w:r w:rsidR="00F609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янског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льного банка под залог доходов   с</w:t>
            </w:r>
            <w:r w:rsidR="005B2B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воего заповедного имения в </w:t>
            </w:r>
            <w:r w:rsidR="000A75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лах  Панино</w:t>
            </w:r>
            <w:r w:rsidR="000A75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Рышк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. и Шемякино Фатежского у.</w:t>
            </w:r>
          </w:p>
          <w:p w:rsidR="00F90DB3" w:rsidRDefault="00F90DB3" w:rsidP="00F90D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Сената об учреждении супругой сенатора тайного советника А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мзиной двух заповедных имений в пользу своих племянников графов Константина и Владимира Клейн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ель (л.11)</w:t>
            </w:r>
          </w:p>
          <w:p w:rsidR="00F90DB3" w:rsidRDefault="00F90DB3" w:rsidP="00F90D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имения (лл. 17-46)</w:t>
            </w:r>
          </w:p>
          <w:p w:rsidR="005B2BA9" w:rsidRDefault="005B2BA9" w:rsidP="00F90D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B809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-</w:t>
            </w:r>
          </w:p>
          <w:p w:rsidR="00B8098F" w:rsidRDefault="00B809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B8098F" w:rsidRDefault="00B809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098F" w:rsidRDefault="00B8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098F" w:rsidRDefault="00B8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098F" w:rsidRDefault="00B8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098F" w:rsidRDefault="00B8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098F" w:rsidRDefault="00B8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098F" w:rsidRDefault="00B8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098F" w:rsidRDefault="00B8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0A75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A7519" w:rsidRDefault="000A75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0A7519" w:rsidP="005B2B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вдовы дворянки        В.Я. Михайловой</w:t>
            </w:r>
            <w:r w:rsidR="005B2B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из с. Пойминово Кур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бездействие Курской дворянской опеки по охране иму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и интересов её малолетних детей</w:t>
            </w:r>
          </w:p>
          <w:p w:rsidR="005B2BA9" w:rsidRDefault="005B2BA9" w:rsidP="005B2B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2BA9" w:rsidRDefault="005B2BA9" w:rsidP="005B2B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2BA9" w:rsidRDefault="005B2BA9" w:rsidP="005B2B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2BA9" w:rsidRDefault="005B2BA9" w:rsidP="005B2B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2BA9" w:rsidRDefault="005B2BA9" w:rsidP="005B2B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0A75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-</w:t>
            </w:r>
          </w:p>
          <w:p w:rsidR="000A7519" w:rsidRDefault="000A75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0A7519" w:rsidRDefault="000A75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7519" w:rsidRDefault="000A75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7519" w:rsidRDefault="000A75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7519" w:rsidRDefault="000A75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7519" w:rsidRDefault="000A75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0A7519" w:rsidRDefault="000A75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0A75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B2BA9" w:rsidRDefault="005B2B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EB1F03" w:rsidRDefault="000A75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0A7519" w:rsidP="000A75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сиротского суда о разрешении выдачи денег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ну малолетних мещан Башкаревых мещанину И.Я. Колосову из капитала опекаемых на их содерж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0A75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2</w:t>
            </w:r>
          </w:p>
          <w:p w:rsidR="000A7519" w:rsidRDefault="000A75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0A7519" w:rsidRDefault="000A75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7519" w:rsidRDefault="000A75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7519" w:rsidRDefault="000A75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7519" w:rsidRDefault="000A75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7519" w:rsidRDefault="000A75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0A7519" w:rsidRDefault="000A75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0A75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0A75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0A7519" w:rsidP="000A75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сиротского суда о разрешении выдачи денег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нше М.П. Ильинской из капитала своей малолетней дочери Татьяны на её содерж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0A75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2</w:t>
            </w:r>
          </w:p>
          <w:p w:rsidR="000A7519" w:rsidRDefault="000A75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</w:t>
            </w:r>
          </w:p>
          <w:p w:rsidR="000A7519" w:rsidRDefault="000A75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7519" w:rsidRDefault="000A75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7519" w:rsidRDefault="000A75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7519" w:rsidRDefault="000A75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7519" w:rsidRDefault="000A75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0A7519" w:rsidRDefault="000A75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0A75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0A75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0A7519" w:rsidP="00763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сиротского суда о разрешении выдачи денег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ну Д.П. Селезневу из капитала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летней А. Корытовой, </w:t>
            </w:r>
            <w:r w:rsidR="007634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возмещ</w:t>
            </w:r>
            <w:r w:rsidR="007634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634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зрасходованных им собственных средств на содержание опекаемой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0A75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8</w:t>
            </w:r>
          </w:p>
          <w:p w:rsidR="000A7519" w:rsidRDefault="000A75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0A7519" w:rsidRDefault="007634A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4A1" w:rsidRDefault="00763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4A1" w:rsidRDefault="00763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4A1" w:rsidRDefault="00763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4A1" w:rsidRDefault="00763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4A1" w:rsidRDefault="00763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7634A1" w:rsidRDefault="00763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763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763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  <w:r w:rsidR="00CA4D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,</w:t>
            </w:r>
          </w:p>
          <w:p w:rsidR="00CA4DD5" w:rsidRDefault="00CA4D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A4DD5" w:rsidRDefault="007634A1" w:rsidP="00763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</w:t>
            </w:r>
            <w:r w:rsidR="00CA4D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овооскольского сиротского суда о разрешении выдачи денег вдове опекунше своих мал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х детей Е.П. Сушковой </w:t>
            </w:r>
            <w:r w:rsidR="00CA4D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урож. По</w:t>
            </w:r>
            <w:r w:rsidR="00CA4D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CA4D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нская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 капитала опекаемых на их содержание</w:t>
            </w:r>
            <w:r w:rsidR="00CA4D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образование</w:t>
            </w:r>
          </w:p>
          <w:p w:rsidR="00EB1F03" w:rsidRDefault="007634A1" w:rsidP="00763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7634A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-</w:t>
            </w:r>
          </w:p>
          <w:p w:rsidR="007634A1" w:rsidRDefault="00CA4DD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7634A1" w:rsidRDefault="007634A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4A1" w:rsidRDefault="00763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4A1" w:rsidRDefault="00763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4A1" w:rsidRDefault="00763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4A1" w:rsidRDefault="00763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DD5" w:rsidRDefault="00CA4D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7634A1" w:rsidRDefault="00763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763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763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7634A1" w:rsidP="002402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о разрешении выдач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г опекунше </w:t>
            </w:r>
            <w:r w:rsidR="002402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.М. Бобровой из кап</w:t>
            </w:r>
            <w:r w:rsidR="002402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2402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ла опекае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оих малолетних дочерей Антонины и Татьяны на их содержание</w:t>
            </w:r>
          </w:p>
          <w:p w:rsidR="00240292" w:rsidRDefault="00240292" w:rsidP="002402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0292" w:rsidRDefault="00240292" w:rsidP="002402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0292" w:rsidRDefault="00240292" w:rsidP="002402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0292" w:rsidRDefault="00240292" w:rsidP="002402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0292" w:rsidRDefault="00240292" w:rsidP="002402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0292" w:rsidRDefault="00240292" w:rsidP="002402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34A1" w:rsidRDefault="007634A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17</w:t>
            </w:r>
          </w:p>
          <w:p w:rsidR="00EB1F03" w:rsidRDefault="007634A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7634A1" w:rsidRDefault="007634A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4A1" w:rsidRDefault="00763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4A1" w:rsidRDefault="00763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4A1" w:rsidRDefault="00763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4A1" w:rsidRDefault="00763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4A1" w:rsidRDefault="00763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763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763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7634A1" w:rsidRDefault="00763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7634A1" w:rsidP="00763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о разрешении опекунам малолетнего дворянина И.С. Чеп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Шпиневым продажи леса в             с. Малые Крюки для погашения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в умершего дворянина титулярного советника С.М. Чепур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CA4DD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CA4DD5" w:rsidRDefault="00CA4DD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CA4DD5" w:rsidRDefault="00CA4DD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CA4DD5" w:rsidRDefault="00CA4DD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DD5" w:rsidRDefault="00CA4D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DD5" w:rsidRDefault="00CA4D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DD5" w:rsidRDefault="00CA4D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DD5" w:rsidRDefault="00CA4D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DD5" w:rsidRDefault="00CA4D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DD5" w:rsidRDefault="00CA4D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CA4DD5" w:rsidRDefault="00CA4D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CA4D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CA4DD5" w:rsidP="00F609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  <w:r w:rsidR="00F609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CA4DD5" w:rsidP="00CA4D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кой опеки о разрешении выдачи денег опекуну над имением умершего дворянина А.А. Бунякина статскому советнику Н.И. Бырдину на удо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ворение иска крестьянина И. Б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4DD5" w:rsidRDefault="00CA4DD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23</w:t>
            </w:r>
          </w:p>
          <w:p w:rsidR="00CA4DD5" w:rsidRDefault="00CA4DD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CA4DD5" w:rsidRDefault="00CA4DD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DD5" w:rsidRDefault="00CA4D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DD5" w:rsidRDefault="00CA4D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DD5" w:rsidRDefault="00CA4D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DD5" w:rsidRDefault="00CA4D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DD5" w:rsidRDefault="00CA4D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DD5" w:rsidRDefault="00CA4D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CA4DD5" w:rsidRDefault="00CA4D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CA4D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CA4D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CA4DD5" w:rsidP="006149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утивльского</w:t>
            </w:r>
            <w:r w:rsidR="006149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</w:t>
            </w:r>
            <w:r w:rsidR="006149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149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на А.И. Давыдова, прожива</w:t>
            </w:r>
            <w:r w:rsidR="006149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 w:rsidR="006149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го в сл. Ямская г. Курска, о взятии в опеку имущества его отца И.В. Д</w:t>
            </w:r>
            <w:r w:rsidR="006149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6149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дова в г. Путивле, ведущего н</w:t>
            </w:r>
            <w:r w:rsidR="006149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149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езвый образ жизн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6149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6149D0" w:rsidRDefault="006149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6149D0" w:rsidRDefault="006149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6149D0" w:rsidRDefault="006149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9D0" w:rsidRDefault="006149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9D0" w:rsidRDefault="006149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9D0" w:rsidRDefault="006149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9D0" w:rsidRDefault="006149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9D0" w:rsidRDefault="006149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6149D0" w:rsidRDefault="006149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6149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6149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6149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старооскольского мещанина А.М. Савина о невыдаче уездным сиротским судом денег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женных на его имя до соверш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тия покойным отцом мещанином М.Я. Сави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6149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-</w:t>
            </w:r>
          </w:p>
          <w:p w:rsidR="006149D0" w:rsidRDefault="006149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</w:t>
            </w:r>
          </w:p>
          <w:p w:rsidR="006149D0" w:rsidRDefault="006149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9D0" w:rsidRDefault="006149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9D0" w:rsidRDefault="006149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9D0" w:rsidRDefault="006149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9D0" w:rsidRDefault="006149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9D0" w:rsidRDefault="006149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6149D0" w:rsidRDefault="006149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6149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AB44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AB44CC" w:rsidP="002402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ворян</w:t>
            </w:r>
            <w:r w:rsidR="002402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 Е.П. То</w:t>
            </w:r>
            <w:r w:rsidR="002402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2402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чевой,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 Мирополье Судж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о невыдаче уездной дворянской опекой денег, завещанных её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тней дочери от первого брака </w:t>
            </w:r>
            <w:r w:rsidR="002402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А. Мещерской отцом тимски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</w:t>
            </w:r>
            <w:r w:rsidR="002402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А. Мещерским на с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ание опекаемо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AB44C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AB44CC" w:rsidRDefault="00AB44C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AB44CC" w:rsidRDefault="00AB44C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AB44CC" w:rsidRDefault="00AB44C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44CC" w:rsidRDefault="00AB44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44CC" w:rsidRDefault="00AB44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44CC" w:rsidRDefault="00AB44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44CC" w:rsidRDefault="00AB44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44CC" w:rsidRDefault="00AB44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44CC" w:rsidRDefault="00AB44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44CC" w:rsidRDefault="00AB44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612E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612E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12E0A" w:rsidRDefault="00612E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612E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Фатеж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о разрешении опекунше вдове мещанке А.И. Горбачевой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жи дома</w:t>
            </w:r>
            <w:r w:rsidR="003C08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с. Смородинное, прина</w:t>
            </w:r>
            <w:r w:rsidR="003C08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3C08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ащего её малолетним детям, для уплаты долга фатежскому купцу    А.В. Баркову</w:t>
            </w:r>
          </w:p>
          <w:p w:rsidR="003C0868" w:rsidRDefault="003C08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3C08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3C0868" w:rsidRDefault="003C08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3C0868" w:rsidRDefault="003C08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3C0868" w:rsidRDefault="003C08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868" w:rsidRDefault="003C08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868" w:rsidRDefault="003C08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868" w:rsidRDefault="003C08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868" w:rsidRDefault="003C08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868" w:rsidRDefault="003C08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868" w:rsidRDefault="003C08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3C08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3C08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0868" w:rsidRDefault="003C0868" w:rsidP="003C08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игров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опеки о разрешении продажи четвертой части имения дворян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симовых в с-це Русаново, ото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й по наследству после смерти отца А.И. Офросимова малолетней дочери К.А. Офросимовой.</w:t>
            </w:r>
          </w:p>
          <w:p w:rsidR="00EB1F03" w:rsidRDefault="003C0868" w:rsidP="003C08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ись имения (лл.14-15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3C08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-</w:t>
            </w:r>
          </w:p>
          <w:p w:rsidR="003C0868" w:rsidRDefault="003C08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3C0868" w:rsidRDefault="003C08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868" w:rsidRDefault="003C08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868" w:rsidRDefault="003C08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868" w:rsidRDefault="003C08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868" w:rsidRDefault="003C08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868" w:rsidRDefault="003C08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868" w:rsidRDefault="003C08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3C0868" w:rsidRDefault="003C08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868" w:rsidRDefault="003C08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3C08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3C08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F268A" w:rsidRDefault="003C0868" w:rsidP="00F743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ям Попечительства императорского человеколюбивого общества для сбора пожертвований на воспитание и устройство бедных детей в мастерство о вручении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онных книжек </w:t>
            </w:r>
            <w:r w:rsidR="00AF26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ртвователям Поп</w:t>
            </w:r>
            <w:r w:rsidR="00AF26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AF26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тельства (и</w:t>
            </w:r>
            <w:r w:rsidR="00F7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ются списк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AF26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AF268A" w:rsidRDefault="00AF26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AF268A" w:rsidRDefault="00AF26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</w:t>
            </w:r>
          </w:p>
          <w:p w:rsidR="00AF268A" w:rsidRDefault="00AF26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268A" w:rsidRDefault="00AF2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268A" w:rsidRDefault="00AF2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268A" w:rsidRDefault="00AF2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268A" w:rsidRDefault="00AF2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268A" w:rsidRDefault="00AF2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268A" w:rsidRDefault="00AF2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  <w:p w:rsidR="00AF268A" w:rsidRDefault="00AF2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AF2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AF2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AF26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заведующего </w:t>
            </w:r>
            <w:r w:rsidR="00A600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4-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ем Прагского продоволь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интендантского заведения </w:t>
            </w:r>
            <w:r w:rsidR="00A600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</w:t>
            </w:r>
            <w:r w:rsidR="00A600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A600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жского советника А. Лупак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выдаче свидетельства об участии в обороне Севастополя его отца 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A600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ик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.А. Лупакова</w:t>
            </w:r>
          </w:p>
          <w:p w:rsidR="00A600BA" w:rsidRDefault="00A600B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AF26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января</w:t>
            </w:r>
          </w:p>
          <w:p w:rsidR="00AF268A" w:rsidRDefault="00AF26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AF268A" w:rsidRDefault="00AF26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</w:t>
            </w:r>
          </w:p>
          <w:p w:rsidR="00AF268A" w:rsidRDefault="00AF26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268A" w:rsidRDefault="00AF2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268A" w:rsidRDefault="00AF2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268A" w:rsidRDefault="00AF2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268A" w:rsidRDefault="00AF2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0BA" w:rsidRDefault="00A600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268A" w:rsidRDefault="00AF2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AF268A" w:rsidRDefault="00AF2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AF2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AF2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AF268A" w:rsidP="00AF2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архивариусом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по прошениям 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х ратников ополчения о выдаче им удостоверений об участии в обороне Севастополя для назначения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AF26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-</w:t>
            </w:r>
          </w:p>
          <w:p w:rsidR="00AF268A" w:rsidRDefault="00AF26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AF268A" w:rsidRDefault="00AF26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268A" w:rsidRDefault="00AF2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268A" w:rsidRDefault="00AF2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268A" w:rsidRDefault="00AF2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268A" w:rsidRDefault="00AF2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AF2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BC42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C4278" w:rsidRDefault="00BC42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BC427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омандира         3-го драгунского Сумского полка о выдаче удостоверения на с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вшие цены на фураж и сено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 у. во время прохождения 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х маневров 190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BC427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-</w:t>
            </w:r>
          </w:p>
          <w:p w:rsidR="00BC4278" w:rsidRDefault="00BC427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BC4278" w:rsidRDefault="00BC427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278" w:rsidRDefault="00BC42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278" w:rsidRDefault="00BC42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278" w:rsidRDefault="00BC42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278" w:rsidRDefault="00BC42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278" w:rsidRDefault="00BC42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BC4278" w:rsidRDefault="00BC42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BC42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BC42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BC4278" w:rsidP="00BC42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илен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П.И. Вышомирского,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го буровым мастером в Курском губернском земстве, о выдаче ему разрешения на право ношения при себе огнестрельного оруж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BC427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BC4278" w:rsidRDefault="00BC427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BC4278" w:rsidRDefault="00BC427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</w:t>
            </w:r>
          </w:p>
          <w:p w:rsidR="00BC4278" w:rsidRDefault="00BC427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278" w:rsidRDefault="00BC42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278" w:rsidRDefault="00BC42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278" w:rsidRDefault="00BC42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278" w:rsidRDefault="00BC42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278" w:rsidRDefault="00BC42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BC4278" w:rsidRDefault="00BC42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BC42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BC42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BC427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эпидемического врача Курского губернского земства И.И. Гладушенко о разрешении ему ношения огнестрельного оруж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BC427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-</w:t>
            </w:r>
          </w:p>
          <w:p w:rsidR="00BC4278" w:rsidRDefault="00BC427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</w:t>
            </w:r>
          </w:p>
          <w:p w:rsidR="00BC4278" w:rsidRDefault="00BC427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278" w:rsidRDefault="00BC42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278" w:rsidRDefault="00BC42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278" w:rsidRDefault="00BC42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BC4278" w:rsidRDefault="00BC42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BC42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BC42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BC4278" w:rsidP="00BC42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Курской духовной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сторией о завершенных брак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дных делах жителей Курской губ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</w:t>
            </w:r>
          </w:p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4C065C" w:rsidP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ородско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сты г. Волчанска Харьковской губ. о предоставлении сведений о жителях г. Волчанска, проживающих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., для составления пос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спис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-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золюция губернского правления о выселении из с. Арбузово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еврея Л.Я. Беленького, как не занимающегося никаким ремесл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4C065C" w:rsidP="00A600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лухов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на еврея Р.А. Кар</w:t>
            </w:r>
            <w:r w:rsidR="00A600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ского о разрешении ему проживания в            г. Дмитриеве в качестве подмастерья ремесленника еврея А.Б. Левенк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A600B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4C06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-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4C065C" w:rsidP="00A600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об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ого раввина Б.Ш. Басина о вы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е удостоверения </w:t>
            </w:r>
            <w:r w:rsidR="00A600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право</w:t>
            </w:r>
            <w:r w:rsidR="00BD4B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A600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ьс</w:t>
            </w:r>
            <w:r w:rsidR="00A600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A600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 </w:t>
            </w:r>
            <w:r w:rsidR="00BD4B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г. Курске для определения сына Льва в Курскую классическую гимн</w:t>
            </w:r>
            <w:r w:rsidR="00BD4B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BD4B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D4BB6" w:rsidRDefault="00BD4BB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19</w:t>
            </w:r>
            <w:r w:rsidR="00A600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BD4BB6" w:rsidRDefault="00BD4BB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BB6" w:rsidRDefault="00BD4B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BB6" w:rsidRDefault="00BD4B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BB6" w:rsidRDefault="00BD4B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BB6" w:rsidRDefault="00BD4B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BB6" w:rsidRDefault="00BD4B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BD4BB6" w:rsidRDefault="00BD4B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BD4B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BD4B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BD4BB6" w:rsidP="00BD4B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дского полицейского управления о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врею М. Бердину проживания в г. Курск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BD4BB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6</w:t>
            </w:r>
          </w:p>
          <w:p w:rsidR="00BD4BB6" w:rsidRDefault="00BD4BB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BD4BB6" w:rsidRDefault="00BD4BB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BB6" w:rsidRDefault="00BD4B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BB6" w:rsidRDefault="00BD4B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BB6" w:rsidRDefault="00BD4B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BD4BB6" w:rsidRDefault="00BD4B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F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BD4B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BD4B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4BB6" w:rsidRDefault="00BD4BB6" w:rsidP="00BD4B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дского полицейского управления о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врею Н. Генькину проживания в г. Курске</w:t>
            </w:r>
          </w:p>
          <w:p w:rsidR="00EB1F03" w:rsidRDefault="00EB1F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BD4BB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-</w:t>
            </w:r>
          </w:p>
          <w:p w:rsidR="00BD4BB6" w:rsidRDefault="00BD4BB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</w:t>
            </w:r>
          </w:p>
          <w:p w:rsidR="00BD4BB6" w:rsidRDefault="00BD4BB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BB6" w:rsidRDefault="00BD4B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BB6" w:rsidRDefault="00BD4B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BB6" w:rsidRDefault="00BD4B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F03" w:rsidRDefault="00EB1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BD4B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BD4B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BD4BB6" w:rsidP="00BD4B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й купчихи Э.Э. Гейман о разрешении её пр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ку М.Х. Кауфману проживания в    г. Курске и свободно</w:t>
            </w:r>
            <w:r w:rsidR="007D47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ередвижения по Курской губ. по торговым дел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BD4BB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-</w:t>
            </w:r>
          </w:p>
          <w:p w:rsidR="00BD4BB6" w:rsidRDefault="00BD4BB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BD4BB6" w:rsidRDefault="00BD4BB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BB6" w:rsidRDefault="00BD4B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BB6" w:rsidRDefault="00BD4B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BB6" w:rsidRDefault="00BD4B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4BB6" w:rsidRDefault="00BD4B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BD4BB6" w:rsidRDefault="00BD4B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BD4B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062E4" w:rsidRDefault="004062E4" w:rsidP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дского полицейского управления о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врею Ф.Е. Гольдману прож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в г. Курске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2E4" w:rsidRDefault="004062E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2E4" w:rsidRDefault="004062E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2E4" w:rsidRDefault="004062E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2E4" w:rsidRDefault="004062E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062E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6</w:t>
            </w:r>
          </w:p>
          <w:p w:rsidR="004062E4" w:rsidRDefault="004062E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4062E4" w:rsidRDefault="004062E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2E4" w:rsidRDefault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2E4" w:rsidRDefault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2E4" w:rsidRDefault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062E4" w:rsidRDefault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4C065C" w:rsidRDefault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062E4" w:rsidP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раввина о рассмотрении ходатайства еврея    Г.М. Гуревича об изменении имени его сына в записи метрической книги о родившихся евреях по г. Курску и Курской губ. за 189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062E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4062E4" w:rsidRDefault="004062E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4062E4" w:rsidRDefault="004062E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4062E4" w:rsidRDefault="004062E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2E4" w:rsidRDefault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2E4" w:rsidRDefault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2E4" w:rsidRDefault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2E4" w:rsidRDefault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2E4" w:rsidRDefault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4062E4" w:rsidRDefault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062E4" w:rsidRDefault="004062E4" w:rsidP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дского полицейского управления о п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влении евреям Б.Г. Давидовичу и А.М. Резникову права  проживания в г. Курске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062E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6</w:t>
            </w:r>
          </w:p>
          <w:p w:rsidR="004062E4" w:rsidRDefault="004062E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4062E4" w:rsidRDefault="004062E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2E4" w:rsidRDefault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2E4" w:rsidRDefault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2E4" w:rsidRDefault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2E4" w:rsidRDefault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062E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омель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на еврея С.З. Живова о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ременного проживания в г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062E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-</w:t>
            </w:r>
          </w:p>
          <w:p w:rsidR="004062E4" w:rsidRDefault="004062E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</w:t>
            </w:r>
          </w:p>
          <w:p w:rsidR="004062E4" w:rsidRDefault="004062E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2E4" w:rsidRDefault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2E4" w:rsidRDefault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2E4" w:rsidRDefault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4062E4" w:rsidRDefault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062E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дского полицейского управления о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рибывшему еврею Х.И. Коз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у проживания в г. Курске</w:t>
            </w:r>
          </w:p>
          <w:p w:rsidR="00231195" w:rsidRDefault="002311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062E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19</w:t>
            </w:r>
          </w:p>
          <w:p w:rsidR="004062E4" w:rsidRDefault="004062E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4062E4" w:rsidRDefault="004062E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2E4" w:rsidRDefault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2E4" w:rsidRDefault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2E4" w:rsidRDefault="00406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231195" w:rsidP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глуховского мещ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еврея портного М.М. Любитова, проживающего в г. Курске, на н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ное взыскание  с него штрафа старшиной Курской ремесленной управы Евдокимовым за испор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ую кофту мещанки Шумаков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2311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-</w:t>
            </w:r>
          </w:p>
          <w:p w:rsidR="00231195" w:rsidRDefault="002311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231195" w:rsidRDefault="002311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195" w:rsidRDefault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195" w:rsidRDefault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195" w:rsidRDefault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195" w:rsidRDefault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195" w:rsidRDefault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195" w:rsidRDefault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231195" w:rsidRDefault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31195" w:rsidRDefault="00231195" w:rsidP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дского полицейского управления о п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влении </w:t>
            </w:r>
            <w:r w:rsidR="007D47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ибывшей еврейке вдове   Р. Мошович права проживания в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 Курске у своего отца кур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на Ю.Е. Охнер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2311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-</w:t>
            </w:r>
          </w:p>
          <w:p w:rsidR="00231195" w:rsidRDefault="002311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231195" w:rsidRDefault="002311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195" w:rsidRDefault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195" w:rsidRDefault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195" w:rsidRDefault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195" w:rsidRDefault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195" w:rsidRDefault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231195" w:rsidRDefault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31195" w:rsidRDefault="00231195" w:rsidP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дского полицейского управления о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врею Х.А. Муравину прож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в г. Курске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2311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4</w:t>
            </w:r>
          </w:p>
          <w:p w:rsidR="00231195" w:rsidRDefault="002311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231195" w:rsidRDefault="002311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195" w:rsidRDefault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195" w:rsidRDefault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195" w:rsidRDefault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31195" w:rsidRDefault="00231195" w:rsidP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дского полицейского управления о п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влении еврею Н. Серебрейскому права проживания в г. Курске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2311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5</w:t>
            </w:r>
          </w:p>
          <w:p w:rsidR="00231195" w:rsidRDefault="002311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</w:t>
            </w:r>
          </w:p>
          <w:p w:rsidR="00231195" w:rsidRDefault="002311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195" w:rsidRDefault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195" w:rsidRDefault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195" w:rsidRDefault="00231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DD15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DD15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DD1595" w:rsidP="007D47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могилев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на еврея Я.Б. Фрейд</w:t>
            </w:r>
            <w:r w:rsidR="007D47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нии ему проживания в г. Курск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DD15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-</w:t>
            </w:r>
          </w:p>
          <w:p w:rsidR="00DD1595" w:rsidRDefault="00DD15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DD1595" w:rsidRDefault="00DD15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595" w:rsidRDefault="00DD15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595" w:rsidRDefault="00DD15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DD1595" w:rsidRDefault="00DD15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DD15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DD15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595" w:rsidRDefault="00DD1595" w:rsidP="00DD15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дского полицейского управления о п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влении еврею Л.Б. Цеханскому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проживания в г. Курске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DD15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21</w:t>
            </w:r>
          </w:p>
          <w:p w:rsidR="00DD1595" w:rsidRDefault="00DD15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DD1595" w:rsidRDefault="00DD15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595" w:rsidRDefault="00DD15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595" w:rsidRDefault="00DD15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595" w:rsidRDefault="00DD15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DD15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DD15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DD1595" w:rsidP="007D47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раввина о разрешении внести в метрическую книгу о родившихся в г. Курске и Курской губ. запись о рождении у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я г. Льгова Х.К. Гуголова дочери Софь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DD15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3</w:t>
            </w:r>
          </w:p>
          <w:p w:rsidR="00DD1595" w:rsidRDefault="00DD15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DD1595" w:rsidRDefault="00DD15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595" w:rsidRDefault="00DD15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595" w:rsidRDefault="00DD15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595" w:rsidRDefault="00DD15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595" w:rsidRDefault="00DD15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595" w:rsidRDefault="00DD15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DD1595" w:rsidRDefault="00DD15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2B52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2B52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2B5284" w:rsidP="002B52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олын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на еврея А.И. Кожушмана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нии ему проживания на Марь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м </w:t>
            </w:r>
            <w:r w:rsidR="007D47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ахар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воде в Льговском у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2B52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16</w:t>
            </w:r>
          </w:p>
          <w:p w:rsidR="002B5284" w:rsidRDefault="002B52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2B5284" w:rsidRDefault="002B52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5284" w:rsidRDefault="002B52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5284" w:rsidRDefault="002B52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5284" w:rsidRDefault="002B52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2B5284" w:rsidRDefault="002B52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2B52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2B52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2B52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овооскольского полицейского управления о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выселения из уезда евреев </w:t>
            </w:r>
            <w:r w:rsidR="00C65E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. К</w:t>
            </w:r>
            <w:r w:rsidR="00C65E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C65E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вского и И. Лившица, занима</w:t>
            </w:r>
            <w:r w:rsidR="00C65E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 w:rsidR="00C65E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хся не своим ремесл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65E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</w:t>
            </w:r>
          </w:p>
          <w:p w:rsidR="00C65E6D" w:rsidRDefault="00C65E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C65E6D" w:rsidRDefault="00C65E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C65E6D" w:rsidRDefault="00C65E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E6D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E6D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E6D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E6D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C65E6D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E6D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C65E6D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65E6D" w:rsidP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 путивль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 об отсутствии в уезде 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, подлежащих внесению в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7D47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ь по форме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резолюция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по нем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65E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-31 декабря</w:t>
            </w:r>
          </w:p>
          <w:p w:rsidR="00C65E6D" w:rsidRDefault="00C65E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E6D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E6D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E6D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E6D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C65E6D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65E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 тимского уездного исправника об отсутствии в уезде еврее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65E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C65E6D" w:rsidRDefault="00C65E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E6D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  <w:p w:rsidR="00C65E6D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65E6D" w:rsidP="00CE7E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евского мещ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С.Д. Перевозчикова о запрещении глуховским мещанам евреям пр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дить </w:t>
            </w:r>
            <w:r w:rsidR="00CE7E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яничн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говлю на 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тории Курской гу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65E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-</w:t>
            </w:r>
          </w:p>
          <w:p w:rsidR="00C65E6D" w:rsidRDefault="00C65E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C65E6D" w:rsidRDefault="00C65E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E6D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E6D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E6D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E6D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C65E6D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65E6D" w:rsidP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прошения а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йского подданного Г. Сювады, проживающего в г. Белгороде,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ятии его в русское подданст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65E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-</w:t>
            </w:r>
          </w:p>
          <w:p w:rsidR="00C65E6D" w:rsidRDefault="00C65E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C65E6D" w:rsidRDefault="00C65E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E6D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E6D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E6D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C65E6D" w:rsidRDefault="00C65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151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151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19FC" w:rsidRDefault="001519FC" w:rsidP="00151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жены австри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дданного А.Я. Шафоростовой      (урож. мещанка Шиньшина)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ющей в г. Белгороде, о принятии её в русское подданство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19FC" w:rsidRDefault="001519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-</w:t>
            </w:r>
          </w:p>
          <w:p w:rsidR="001519FC" w:rsidRDefault="001519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1519FC" w:rsidRDefault="001519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9FC" w:rsidRDefault="00151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9FC" w:rsidRDefault="00151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9FC" w:rsidRDefault="00151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9FC" w:rsidRDefault="00151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151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151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19FC" w:rsidRDefault="00CE7EB7" w:rsidP="00151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а</w:t>
            </w:r>
            <w:r w:rsidR="001519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рского по</w:t>
            </w:r>
            <w:r w:rsidR="001519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1519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ного М. Крауза, проживающего в сл. Замостье Грайворонского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 w:rsidR="001519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о принятии его в русское подданство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1519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-</w:t>
            </w:r>
          </w:p>
          <w:p w:rsidR="001519FC" w:rsidRDefault="001519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1519FC" w:rsidRDefault="001519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9FC" w:rsidRDefault="00151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9FC" w:rsidRDefault="00151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9FC" w:rsidRDefault="00151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151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151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1519FC" w:rsidP="00CE7E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иректора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й Александровской гимназии о принятии австрийским подданным помощником классных наставников гимназии А.И</w:t>
            </w:r>
            <w:r w:rsidR="00CE7E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Шадэком русского подданств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1519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-</w:t>
            </w:r>
          </w:p>
          <w:p w:rsidR="001519FC" w:rsidRDefault="001519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1519FC" w:rsidRDefault="001519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9FC" w:rsidRDefault="00151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9FC" w:rsidRDefault="00151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9FC" w:rsidRDefault="00151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9FC" w:rsidRDefault="00151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9FC" w:rsidRDefault="00151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1519FC" w:rsidRDefault="00151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151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151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1519FC" w:rsidRDefault="00151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19FC" w:rsidRDefault="001519FC" w:rsidP="00151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русского</w:t>
            </w:r>
            <w:r w:rsidR="003011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ного В.Ф. Бингер</w:t>
            </w:r>
            <w:r w:rsidR="003011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проживающего в г. Курске, о принятии </w:t>
            </w:r>
            <w:r w:rsidR="003011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русское подданство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3011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ля-</w:t>
            </w:r>
          </w:p>
          <w:p w:rsidR="00301154" w:rsidRDefault="003011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</w:t>
            </w:r>
          </w:p>
          <w:p w:rsidR="00301154" w:rsidRDefault="003011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1154" w:rsidRDefault="003011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1154" w:rsidRDefault="003011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1154" w:rsidRDefault="003011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3011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3011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154" w:rsidRDefault="00301154" w:rsidP="003011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ерман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ного В.Ф. Гертнера, прожива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 г. Курске, о принятии его в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одданство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3011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-</w:t>
            </w:r>
          </w:p>
          <w:p w:rsidR="00301154" w:rsidRDefault="003011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301154" w:rsidRDefault="003011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1154" w:rsidRDefault="003011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1154" w:rsidRDefault="003011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1154" w:rsidRDefault="003011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339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339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33964" w:rsidRDefault="00C33964" w:rsidP="00C339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австрийской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ной С.Ф. Тгеер, проживающей в    г. Курске, о принятии её в русское подданство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339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-</w:t>
            </w:r>
          </w:p>
          <w:p w:rsidR="00C33964" w:rsidRDefault="00C339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C33964" w:rsidRDefault="00C339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3964" w:rsidRDefault="00C339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3964" w:rsidRDefault="00C339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3964" w:rsidRDefault="00C339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339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339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33964" w:rsidRDefault="00C33964" w:rsidP="00C339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ерман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ного Г.А. Цейга, проживающего в г. Курске, о принятии его в русское подданство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339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ня-</w:t>
            </w:r>
          </w:p>
          <w:p w:rsidR="00C33964" w:rsidRDefault="00C339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сентября</w:t>
            </w:r>
          </w:p>
          <w:p w:rsidR="00C33964" w:rsidRDefault="00C339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3964" w:rsidRDefault="00C339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3964" w:rsidRDefault="00C339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3964" w:rsidRDefault="00C339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339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339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502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339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канцелярией императора по прошению прусской подданной    А. Беккер, проживающей в г.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е, о принятии её с сыном Алек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ром в рус</w:t>
            </w:r>
            <w:r w:rsidR="00681C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е подданст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339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ня-</w:t>
            </w:r>
          </w:p>
          <w:p w:rsidR="00C33964" w:rsidRDefault="00C339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</w:t>
            </w:r>
          </w:p>
          <w:p w:rsidR="00C33964" w:rsidRDefault="00C339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3964" w:rsidRDefault="00C339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3964" w:rsidRDefault="00C339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3964" w:rsidRDefault="00C339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3964" w:rsidRDefault="00C339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C33964" w:rsidRDefault="00C339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339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D11D68" w:rsidP="00D11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1D68" w:rsidRDefault="00D11D68" w:rsidP="00D11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русской 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М.Л. Штегман, проживающей в    с. Теткино Рыльского у., о принятии её в русское подданство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D11D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D11D68" w:rsidRDefault="00D11D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D11D68" w:rsidRDefault="00D11D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D11D68" w:rsidRDefault="00D11D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1D68" w:rsidRDefault="00D11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1D68" w:rsidRDefault="00D11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1D68" w:rsidRDefault="003E57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D11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D11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1D68" w:rsidRDefault="00D11D68" w:rsidP="00D11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русской 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Я.Л. Штегман, проживающей в    с. Теткино Рыльского у., о принятии её в русское подданство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D11D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D11D68" w:rsidRDefault="00D11D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D11D68" w:rsidRDefault="00D11D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D11D68" w:rsidRDefault="00D11D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1D68" w:rsidRDefault="00D11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1D68" w:rsidRDefault="00D11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1D68" w:rsidRDefault="00D11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EE15DC" w:rsidRDefault="00EE1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15DC" w:rsidRDefault="00EE1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15DC" w:rsidRDefault="00EE1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EE1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EE1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EE15DC" w:rsidRDefault="00EE1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EE15DC" w:rsidP="00C70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состоящего под надзором полиции крестьянина </w:t>
            </w:r>
            <w:r w:rsidR="00C701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д. Долгая Курского у. Д.М. Бочарова о выдаче ему паспорта для переезда на другое место  жительства на        ст. Солнцево Тимского у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701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C70159" w:rsidRDefault="00C701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C70159" w:rsidRDefault="00C701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</w:t>
            </w:r>
          </w:p>
          <w:p w:rsidR="00C70159" w:rsidRDefault="00C701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0159" w:rsidRDefault="00C70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0159" w:rsidRDefault="00C70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0159" w:rsidRDefault="00C70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0159" w:rsidRDefault="00C70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0159" w:rsidRDefault="00C70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C70159" w:rsidRDefault="00C70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70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70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70159" w:rsidP="00681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управления     С</w:t>
            </w:r>
            <w:r w:rsidR="00681C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Петербургского градо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о высылке из г</w:t>
            </w:r>
            <w:r w:rsidR="00681C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с. Махновка Суджанского у. </w:t>
            </w:r>
            <w:r w:rsidR="00681C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К. Гарковцева на родину из-з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паспорта и бродяжничест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701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-</w:t>
            </w:r>
          </w:p>
          <w:p w:rsidR="00C70159" w:rsidRDefault="00C701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C70159" w:rsidRDefault="00C701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0159" w:rsidRDefault="00C70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0159" w:rsidRDefault="00C70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0159" w:rsidRDefault="00C70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0159" w:rsidRDefault="00C70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0159" w:rsidRDefault="00C70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C70159" w:rsidRDefault="00C70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70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70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70159" w:rsidP="00C70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орл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атора о выявленных испра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х в паспортной книжке еврея д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 Н.М. Китаева, внесенных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городским полицейским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е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701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-</w:t>
            </w:r>
          </w:p>
          <w:p w:rsidR="00C70159" w:rsidRDefault="00C701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C70159" w:rsidRDefault="00C701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0159" w:rsidRDefault="00C70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0159" w:rsidRDefault="00C70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0159" w:rsidRDefault="00C70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0159" w:rsidRDefault="00C70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0159" w:rsidRDefault="00C70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C70159" w:rsidRDefault="00C70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70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70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70159" w:rsidP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</w:t>
            </w:r>
            <w:r w:rsidR="000A30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сообщению Сыр-Дарьинско</w:t>
            </w:r>
            <w:r w:rsidR="000A30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областного правления об утере киргизом </w:t>
            </w:r>
            <w:r w:rsidR="000A30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йтлау Аргынбаевым з</w:t>
            </w:r>
            <w:r w:rsidR="000A30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0A30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ничного паспорта  и принятии мер к задержанию лица, проживающему по этому документ</w:t>
            </w:r>
            <w:r w:rsidR="000E2D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A30F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5</w:t>
            </w:r>
          </w:p>
          <w:p w:rsidR="000A30FE" w:rsidRDefault="000A30F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0A30FE" w:rsidRDefault="000A30F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30FE" w:rsidRDefault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30FE" w:rsidRDefault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30FE" w:rsidRDefault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30FE" w:rsidRDefault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30FE" w:rsidRDefault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0A30FE" w:rsidRDefault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A30FE" w:rsidRDefault="000A30FE" w:rsidP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Сыр-Дарьинско-го областного правления об утере персидскими подданными Г.Г. 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-Гусейн-оглы и Д. Мамед-Тагир-оглы национальных паспортов  и принятии мер к задержанию лиц, проживающих по этим документам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A30F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-</w:t>
            </w:r>
          </w:p>
          <w:p w:rsidR="000A30FE" w:rsidRDefault="000A30F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0A30FE" w:rsidRDefault="000A30F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30FE" w:rsidRDefault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30FE" w:rsidRDefault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30FE" w:rsidRDefault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30FE" w:rsidRDefault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30FE" w:rsidRDefault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30FE" w:rsidRDefault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0A30FE" w:rsidRDefault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30FE" w:rsidRDefault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30FE" w:rsidRDefault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0A30FE" w:rsidRDefault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A30FE" w:rsidRDefault="000A30FE" w:rsidP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Сыр-Дарьинско-го областного правления об утере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ийским подданным И.А. Нес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й национального паспорта с б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м на жительство в России  и п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и мер к задержанию лица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ющему по этим документам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A30F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5</w:t>
            </w:r>
          </w:p>
          <w:p w:rsidR="000A30FE" w:rsidRDefault="000A30F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0A30FE" w:rsidRDefault="000A30F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30FE" w:rsidRDefault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30FE" w:rsidRDefault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30FE" w:rsidRDefault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30FE" w:rsidRDefault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30FE" w:rsidRDefault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30FE" w:rsidRDefault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A30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A30FE" w:rsidP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екретному сообщению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4-го отдела перевозки по</w:t>
            </w:r>
            <w:r w:rsidR="00C61B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0E2D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 железным дорогам г. Киева 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ученном письме из Амстердама на имя жителя г. Курска А.П. Борщова с запрещенным для ввоза в Россию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ничным лотерейным билет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1B2A" w:rsidRDefault="00C61B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7-10 </w:t>
            </w:r>
          </w:p>
          <w:p w:rsidR="004C065C" w:rsidRDefault="00C61B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я</w:t>
            </w:r>
          </w:p>
          <w:p w:rsidR="00C61B2A" w:rsidRDefault="00C61B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  <w:p w:rsidR="00C61B2A" w:rsidRDefault="00C61B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B2A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B2A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B2A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B2A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B2A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B2A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C61B2A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61B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ачальника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почтово-телеграфной конторы о полученном письме из г. Гамбурга на имя мещанина Я.Ф. Богомазова с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щенным для ввоза в Россию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ничным лотерейным билет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61B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-</w:t>
            </w:r>
          </w:p>
          <w:p w:rsidR="00C61B2A" w:rsidRDefault="00C61B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C61B2A" w:rsidRDefault="00C61B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B2A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B2A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B2A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B2A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B2A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C61B2A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1B2A" w:rsidRDefault="00C61B2A" w:rsidP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ачальника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почтово-телеграфной конторы о полученном письме из г. Гамбурга на имя мещанина Д.Ф. Стремоухова с запрещенным для ввоза в Россию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ничным лотерейным билетом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61B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4</w:t>
            </w:r>
          </w:p>
          <w:p w:rsidR="00C61B2A" w:rsidRDefault="00C61B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C61B2A" w:rsidRDefault="00C61B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B2A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B2A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B2A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B2A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B2A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61B2A" w:rsidP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ляндского губернского правления об оказании помощи в розыск</w:t>
            </w:r>
            <w:r w:rsidR="000E2D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 состоящего под следствием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чиновника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коллежского регистратора       И.О. Монтви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C61B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-</w:t>
            </w:r>
          </w:p>
          <w:p w:rsidR="00C61B2A" w:rsidRDefault="00C61B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C61B2A" w:rsidRDefault="00C61B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B2A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B2A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B2A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B2A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B2A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  <w:p w:rsidR="00C61B2A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B2A" w:rsidRDefault="00C61B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9F27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279E" w:rsidRDefault="009F27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4C065C" w:rsidRDefault="009F27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9F279E" w:rsidP="009F27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Черниговского губернского правления об оказании помощи в задержании преступников, совершивш</w:t>
            </w:r>
            <w:r w:rsidR="000E2D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х убийство сторожей и похи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енег из общественного банка посада Добрянка Городня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9F27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9F279E" w:rsidRDefault="009F27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9F279E" w:rsidRDefault="009F27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279E" w:rsidRDefault="009F27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279E" w:rsidRDefault="009F27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279E" w:rsidRDefault="009F27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279E" w:rsidRDefault="009F27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279E" w:rsidRDefault="009F27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279E" w:rsidRDefault="009F27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9F279E" w:rsidRDefault="009F27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9F27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85D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5D56" w:rsidRDefault="00485D56" w:rsidP="00485D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Департамента полиции об отправке в Курскую губ. под надзор полиции осужденного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Батумской обл. Акопа Тер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дасариана для отбытия срока  н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ния </w:t>
            </w:r>
          </w:p>
          <w:p w:rsidR="004C065C" w:rsidRDefault="004C065C" w:rsidP="00F808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5D56" w:rsidRDefault="00485D56" w:rsidP="00485D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</w:t>
            </w:r>
          </w:p>
          <w:p w:rsidR="00485D56" w:rsidRDefault="00485D56" w:rsidP="00485D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485D56" w:rsidRDefault="00485D56" w:rsidP="00485D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F8082D" w:rsidRDefault="00485D56" w:rsidP="00485D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082D" w:rsidRDefault="00F808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082D" w:rsidRDefault="00F808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082D" w:rsidRDefault="00F808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082D" w:rsidRDefault="00485D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F8082D" w:rsidRDefault="00F808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F808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85D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5D56" w:rsidRDefault="00485D56" w:rsidP="00485D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едписанию Департамента полиции об отправке в Курскую губ. под надзор полиции осужденного кавказского горца Аляскера-Шабан –оглы для отбытия срока  наказания 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5D56" w:rsidRDefault="00485D56" w:rsidP="00485D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485D56" w:rsidRDefault="00485D56" w:rsidP="00485D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485D56" w:rsidRDefault="00485D56" w:rsidP="00485D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F8082D" w:rsidRDefault="00485D56" w:rsidP="00485D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082D" w:rsidRDefault="00F808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082D" w:rsidRDefault="00F808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082D" w:rsidRDefault="00F808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082D" w:rsidRDefault="00485D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F8082D" w:rsidRDefault="00F808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F808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F808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8082D" w:rsidRDefault="00F8082D" w:rsidP="00F808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Департамента полиции об отправке в Курскую губ. под надзор полиции осужденных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ян Асри Погосова Мирздева, О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 Кеваркова Тер-Саакова, Атанеса Екнасова Ованесова и Айрапета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арова Ваниева для отбытия срока  наказания 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F8082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</w:t>
            </w:r>
          </w:p>
          <w:p w:rsidR="00F8082D" w:rsidRDefault="00F8082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F8082D" w:rsidRDefault="00F8082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F8082D" w:rsidRDefault="00F8082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082D" w:rsidRDefault="00F808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082D" w:rsidRDefault="00F808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082D" w:rsidRDefault="00F808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082D" w:rsidRDefault="00F808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082D" w:rsidRDefault="00F808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082D" w:rsidRDefault="00F808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082D" w:rsidRDefault="00F808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F2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F2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F2990" w:rsidRDefault="004F2990" w:rsidP="004F2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Департамента полиции об отправке в Курскую губ. под надзор полиции осужденного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Дагестанской обл. Ахмета-Гасан-оглы для отбытия срока  н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ния 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F29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4F2990" w:rsidRDefault="004F29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4F2990" w:rsidRDefault="004F29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4F2990" w:rsidRDefault="004F29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2990" w:rsidRDefault="004F2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2990" w:rsidRDefault="004F2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2990" w:rsidRDefault="004F2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2990" w:rsidRDefault="004F2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2990" w:rsidRDefault="004F2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4F2990" w:rsidRDefault="004F2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2990" w:rsidRDefault="004F2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F2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F2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4F2990" w:rsidRDefault="004F2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F2990" w:rsidRDefault="004F2990" w:rsidP="004F2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главно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ующего по военно-народному управлению Кавказского края 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ылке в Курскую губ. под надзор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ии осужденного крестьянин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естанской обл. Габиба-Гаиба-оглы для отбытия срока  наказания 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F29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4F2990" w:rsidRDefault="004F2990" w:rsidP="004F2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4F2990" w:rsidRDefault="004F29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4F2990" w:rsidRDefault="004F2990" w:rsidP="007E4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  <w:r w:rsidR="007E43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2990" w:rsidRDefault="004F2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2990" w:rsidRDefault="004F2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2990" w:rsidRDefault="004F2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2990" w:rsidRDefault="004F2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2990" w:rsidRDefault="004F2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2990" w:rsidRDefault="004F2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F2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F2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F2990" w:rsidRDefault="004F2990" w:rsidP="004F2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Департамента полиции об отправке в Курскую губ. под надзор полиции осужденного кавказского горца Габибулла-Гаджи-Ибрагима</w:t>
            </w:r>
            <w:r w:rsidR="008357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ог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ля отбытия срока  наказания 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F29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4F2990" w:rsidRDefault="004F2990" w:rsidP="004F2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4F2990" w:rsidRDefault="004F29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</w:t>
            </w:r>
          </w:p>
          <w:p w:rsidR="004F2990" w:rsidRDefault="004F2990" w:rsidP="007E4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</w:t>
            </w:r>
            <w:r w:rsidR="007E43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2990" w:rsidRDefault="004F2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2990" w:rsidRDefault="004F2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2990" w:rsidRDefault="004F2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2990" w:rsidRDefault="004F2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2990" w:rsidRDefault="004F2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6306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6306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306B9" w:rsidRDefault="006306B9" w:rsidP="006306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Департамента полиции об отправке в Курскую губ. под надзор полиции осужденного кавказского горца Гаджи-Агу-Ага-Ширипа-оглы для отбытия срока 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зания 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6306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</w:t>
            </w:r>
          </w:p>
          <w:p w:rsidR="006306B9" w:rsidRDefault="006306B9" w:rsidP="006306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6306B9" w:rsidRDefault="006306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6306B9" w:rsidRDefault="006306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6B9" w:rsidRDefault="006306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6B9" w:rsidRDefault="006306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6B9" w:rsidRDefault="006306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6B9" w:rsidRDefault="006306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6B9" w:rsidRDefault="006306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6306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6306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6306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главно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ующего по военно-народному управлению Кавказского края 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ылке в Курскую губ. под надзор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ии осужденных  горцев Гаджи-Бахкали-Ляля-оглы, Билала-Гаджи-Бахкали-оглы и М.Д. Галаджева для отбытия срока наказания</w:t>
            </w:r>
          </w:p>
          <w:p w:rsidR="000D478F" w:rsidRDefault="000D47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6306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6306B9" w:rsidRDefault="006306B9" w:rsidP="006306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6306B9" w:rsidRDefault="006306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</w:t>
            </w:r>
          </w:p>
          <w:p w:rsidR="006306B9" w:rsidRDefault="006306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6B9" w:rsidRDefault="006306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6B9" w:rsidRDefault="006306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6B9" w:rsidRDefault="006306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6B9" w:rsidRDefault="006306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6B9" w:rsidRDefault="006306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6B9" w:rsidRDefault="006306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6B9" w:rsidRDefault="006306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  <w:p w:rsidR="006306B9" w:rsidRDefault="006306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85D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D365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6532" w:rsidRDefault="00D36532" w:rsidP="00D365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едписанию Департамента полиции об отправке в Курскую губ. под надзор полиции осужденного кавказского горца Гарама-Шабана—Магомеда-Али-оглы для отбытия срока  наказания 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D3653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преля</w:t>
            </w:r>
          </w:p>
          <w:p w:rsidR="00D36532" w:rsidRDefault="00D36532" w:rsidP="00D365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D36532" w:rsidRDefault="00D3653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D36532" w:rsidRDefault="00D3653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6532" w:rsidRDefault="00D365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6532" w:rsidRDefault="00D365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6532" w:rsidRDefault="00D365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6532" w:rsidRDefault="00D365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6532" w:rsidRDefault="00D365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D365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D365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D36532" w:rsidRDefault="00D365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6532" w:rsidRDefault="00D36532" w:rsidP="00D365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Департамента полиции об отправке в Курскую губ. под надзор полиции осужденных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 Тифлисской губ. Галуста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юнова Саакова, Аджи-Микиртича-Мартиросова Петросова, Мельх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 Козарьянца, Сетрака Маран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и Акопа Тер-Акопова (он же Тер-Акопов) для отбытия срока  на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я 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D3653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D36532" w:rsidRDefault="00D36532" w:rsidP="00D365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D36532" w:rsidRDefault="00D3653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D36532" w:rsidRDefault="00D36532" w:rsidP="007E4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</w:t>
            </w:r>
            <w:r w:rsidR="007E43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6532" w:rsidRDefault="00D365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6532" w:rsidRDefault="00D365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6532" w:rsidRDefault="00D365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6532" w:rsidRDefault="00D365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6532" w:rsidRDefault="00D365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6532" w:rsidRDefault="00D365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6532" w:rsidRDefault="00D365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6532" w:rsidRDefault="00D365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6532" w:rsidRDefault="00D365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D365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D365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D36532" w:rsidP="00D365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главно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ующего гражданской часть</w:t>
            </w:r>
            <w:r w:rsidR="00530E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Кавказе о высылке в Курскую губ. под надзор полиции осужденных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 Бакинской губ. Джебраила-Асад-оглы, Агам Оглана Шир Мамед-оглы и Садыха Расул-оглы для от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я срока наказ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160F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160F7A" w:rsidRDefault="00160F7A" w:rsidP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160F7A" w:rsidRDefault="00160F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</w:t>
            </w:r>
          </w:p>
          <w:p w:rsidR="00160F7A" w:rsidRDefault="00160F7A" w:rsidP="007E4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</w:t>
            </w:r>
            <w:r w:rsidR="007E43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7A" w:rsidRDefault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7A" w:rsidRDefault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7A" w:rsidRDefault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7A" w:rsidRDefault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7A" w:rsidRDefault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7A" w:rsidRDefault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7A" w:rsidRDefault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  <w:p w:rsidR="00160F7A" w:rsidRDefault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0F7A" w:rsidRDefault="00160F7A" w:rsidP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Департамента полиции об отправке в Курскую губ. под надзор полиции осужденного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ля Дагестанской обл. Ильяса-Муртузали-оглы для отбытия срока  наказания 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160F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</w:t>
            </w:r>
          </w:p>
          <w:p w:rsidR="00160F7A" w:rsidRDefault="00160F7A" w:rsidP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160F7A" w:rsidRDefault="00160F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160F7A" w:rsidRDefault="00160F7A" w:rsidP="007E4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</w:t>
            </w:r>
            <w:r w:rsidR="007E43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7A" w:rsidRDefault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7A" w:rsidRDefault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7A" w:rsidRDefault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7A" w:rsidRDefault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7A" w:rsidRDefault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0F7A" w:rsidRDefault="00160F7A" w:rsidP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Департамента полиции об отправке в Курскую губ. под надзор полиции осужденного кавказского горца Кази-Магомеда-Курбана-оглы для отбытия срока 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зания </w:t>
            </w:r>
          </w:p>
          <w:p w:rsidR="00A56B73" w:rsidRDefault="00A56B73" w:rsidP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B73" w:rsidRDefault="00A56B73" w:rsidP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B73" w:rsidRDefault="00A56B73" w:rsidP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B73" w:rsidRDefault="00A56B73" w:rsidP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160F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160F7A" w:rsidRDefault="00160F7A" w:rsidP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160F7A" w:rsidRDefault="00160F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160F7A" w:rsidRDefault="00160F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7A" w:rsidRDefault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7A" w:rsidRDefault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7A" w:rsidRDefault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7A" w:rsidRDefault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7A" w:rsidRDefault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16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56B73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4C065C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56B73" w:rsidRDefault="00A56B73" w:rsidP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Департамента полиции об отправке в Курскую губ. под надзор полиции осужденного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Дагестанской обл. Курбана-Абдуллы-оглы для отбытия срока 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зания 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A56B7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A56B73" w:rsidRDefault="00A56B73" w:rsidP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A56B73" w:rsidRDefault="00A56B7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A56B73" w:rsidRDefault="00A56B73" w:rsidP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B73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B73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B73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B73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B73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A56B7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главно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ующего по военно-народному управлению Кавказского края 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ылке в Курскую губ. под надзор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ии осужденных жителей Тиф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. Курбана-Гаджи- Берида-оглы и Тармаза-Хаси-оглы для от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я срока наказ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A56B7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A56B73" w:rsidRDefault="00A56B73" w:rsidP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A56B73" w:rsidRDefault="00A56B7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A56B73" w:rsidRDefault="00A56B73" w:rsidP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B73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B73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B73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B73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B73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B73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B73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  <w:p w:rsidR="00A56B73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56B73" w:rsidRDefault="00A56B73" w:rsidP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Департамента полиции об отправке в Курскую губ. под надзор полиции осужденного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ля Дагестанской обл. Магомеда-Али-Куда-оглы для отбытия срока  наказания 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A56B7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</w:t>
            </w:r>
          </w:p>
          <w:p w:rsidR="00A56B73" w:rsidRDefault="00A56B73" w:rsidP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A56B73" w:rsidRDefault="00A56B7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A56B73" w:rsidRDefault="00A56B7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B73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B73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B73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B73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B73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A56B73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56B73" w:rsidRDefault="00A56B73" w:rsidP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едписанию Департамента полиции об отправке в Курскую губ. под надзор полиции осужденного кавказского горца Магомеда-Али-оглы для отбытия срока  наказания 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A56B7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я</w:t>
            </w:r>
          </w:p>
          <w:p w:rsidR="00A56B73" w:rsidRDefault="00A56B73" w:rsidP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A56B73" w:rsidRDefault="00A56B7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A56B73" w:rsidRDefault="00A56B7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B73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B73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B73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B73" w:rsidRDefault="00A5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7E4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7E4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E4311" w:rsidRDefault="007E4311" w:rsidP="007E4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Департамента полиции об отправке в Курскую губ. под надзор полиции осужденного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ля Кутаисской губ. К.Е. Мокия для отбытия срока  наказания 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7E43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7E4311" w:rsidRDefault="007E43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7E4311" w:rsidRDefault="007E43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7E4311" w:rsidRDefault="007E43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4311" w:rsidRDefault="007E4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4311" w:rsidRDefault="007E4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4311" w:rsidRDefault="007E4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4311" w:rsidRDefault="007E4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7E4311" w:rsidRDefault="007E4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4311" w:rsidRDefault="007E4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4311" w:rsidRDefault="007E4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4311" w:rsidRDefault="007E4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7E4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7E4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7E4311" w:rsidRDefault="007E4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E4311" w:rsidRDefault="007E4311" w:rsidP="007E4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Департамента полиции об отправке в Курскую губ. под надзор полиции осужденных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лей Карской обл. О. Мосесова и </w:t>
            </w:r>
            <w:r w:rsidR="001C7B2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 Мхоева  (он же Балоев) для от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ия срока  наказания 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7E43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7E4311" w:rsidRDefault="007E4311" w:rsidP="007E4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7E4311" w:rsidRDefault="007E43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7E4311" w:rsidRDefault="007E43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4311" w:rsidRDefault="007E4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4311" w:rsidRDefault="007E4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4311" w:rsidRDefault="007E4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4311" w:rsidRDefault="007E4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4311" w:rsidRDefault="007E4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2A3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2A3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3BAC" w:rsidRDefault="002A3BAC" w:rsidP="002A3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Департамента полиции об отправке в Курскую губ. под надзор полиции осужденного ка</w:t>
            </w:r>
            <w:r w:rsidR="001C7B2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казского горца Нур-Магомеда-Л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й-оглы для отбытия срока  н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ния 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2A3BA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ля</w:t>
            </w:r>
          </w:p>
          <w:p w:rsidR="002A3BAC" w:rsidRDefault="002A3BAC" w:rsidP="002A3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2A3BAC" w:rsidRDefault="002A3BA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2A3BAC" w:rsidRDefault="002A3BA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3BAC" w:rsidRDefault="002A3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3BAC" w:rsidRDefault="002A3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3BAC" w:rsidRDefault="002A3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3BAC" w:rsidRDefault="002A3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3BAC" w:rsidRDefault="002A3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2A3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2A3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3BAC" w:rsidRDefault="002A3BAC" w:rsidP="002A3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Департамента полиции об отправке в Курскую губ. под надзор полиции осужденную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ку Дагестанской обл. Саят-Магому-Кизы для отбытия срока 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зания 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2A3BA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2A3BAC" w:rsidRDefault="002A3BAC" w:rsidP="002A3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2A3BAC" w:rsidRDefault="002A3BA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2A3BAC" w:rsidRDefault="002A3BA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3BAC" w:rsidRDefault="002A3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3BAC" w:rsidRDefault="002A3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3BAC" w:rsidRDefault="002A3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3BAC" w:rsidRDefault="002A3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3BAC" w:rsidRDefault="002A3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2A3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2A3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3BAC" w:rsidRDefault="002A3BAC" w:rsidP="002A3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Департамента полиции об отправке в Курскую губ. под надзор полиции осужденного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ля Дагестанской обл. Сеида-Али-Сеид-Магомеда-оглы для отбытия срока  наказания 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2A3BA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2A3BAC" w:rsidRDefault="002A3BAC" w:rsidP="002A3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2A3BAC" w:rsidRDefault="002A3BA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</w:t>
            </w:r>
          </w:p>
          <w:p w:rsidR="002A3BAC" w:rsidRDefault="002A3BA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3BAC" w:rsidRDefault="002A3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3BAC" w:rsidRDefault="002A3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3BAC" w:rsidRDefault="002A3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3BAC" w:rsidRDefault="002A3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3BAC" w:rsidRDefault="002A3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2A3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5305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305F2" w:rsidRDefault="005305F2" w:rsidP="005305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Департамента полиции об отправке в Курскую губ. под надзор полиции осужденного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ля Дагестанской обл. Умара-Дада-оглы для отбытия срока  наказания 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05F2" w:rsidRDefault="005305F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05F2" w:rsidRDefault="005305F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05F2" w:rsidRDefault="005305F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05F2" w:rsidRDefault="005305F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5305F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5305F2" w:rsidRDefault="005305F2" w:rsidP="005305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5305F2" w:rsidRDefault="005305F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5305F2" w:rsidRDefault="005305F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05F2" w:rsidRDefault="005305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05F2" w:rsidRDefault="005305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05F2" w:rsidRDefault="005305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05F2" w:rsidRDefault="005305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5305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5305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</w:t>
            </w:r>
            <w:r w:rsidR="001C7B2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5305F2" w:rsidRDefault="005305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305F2" w:rsidRDefault="005305F2" w:rsidP="005305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Департамента полиции об отправке в Курскую губ. под надзор полиции осужденного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ля Дагестанской обл. Ширява-Нух-оглы для отбытия срока  наказания 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5305F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января-</w:t>
            </w:r>
          </w:p>
          <w:p w:rsidR="005305F2" w:rsidRDefault="005305F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5305F2" w:rsidRDefault="005305F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05F2" w:rsidRDefault="005305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05F2" w:rsidRDefault="005305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05F2" w:rsidRDefault="005305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05F2" w:rsidRDefault="005305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5305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5305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5305F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уездного исправника о занятии состоящего под особым надзором полиции И.П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ко письмоводством у местн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го судьи без разрешения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стерства внутренних де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5305F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-</w:t>
            </w:r>
          </w:p>
          <w:p w:rsidR="005305F2" w:rsidRDefault="005305F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5305F2" w:rsidRDefault="005305F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05F2" w:rsidRDefault="005305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05F2" w:rsidRDefault="005305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05F2" w:rsidRDefault="005305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05F2" w:rsidRDefault="005305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05F2" w:rsidRDefault="005305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5305F2" w:rsidRDefault="005305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5305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5305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5305F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фатежского уездного исправника о высылке из уезд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ящих под надзором полиции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ев из-за </w:t>
            </w:r>
            <w:r w:rsidR="00BA6E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аждебного отношения к ним местного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BA6EF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BA6EF9" w:rsidRDefault="00BA6EF9" w:rsidP="00BA6E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BA6EF9" w:rsidRDefault="00BA6EF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BA6EF9" w:rsidRDefault="00BA6EF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6EF9" w:rsidRDefault="00BA6E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6EF9" w:rsidRDefault="00BA6E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6EF9" w:rsidRDefault="00BA6E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6EF9" w:rsidRDefault="00BA6E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BA6EF9" w:rsidRDefault="00BA6E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C5CC6" w:rsidRDefault="000C5CC6" w:rsidP="000C5CC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4C065C" w:rsidRDefault="000C5CC6" w:rsidP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3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0C5CC6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C5C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поступления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дарственного поземельного налога с частных владельцев Курской губ. (по уездам) за 1904 г. и переписка с Курской казенной палатой об их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ставлени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C5C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</w:t>
            </w:r>
          </w:p>
          <w:p w:rsidR="000C5CC6" w:rsidRDefault="000C5C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0C5CC6" w:rsidRDefault="000C5C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0C5CC6" w:rsidRDefault="000C5C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CC6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CC6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CC6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CC6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CC6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  <w:p w:rsidR="000C5CC6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C5C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ых и земских сборов с частных владельцев Белгородского у. и налога с недвижимых имуществ по г.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у за 1904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CC6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CC6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CC6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CC6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  <w:p w:rsidR="000C5CC6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C5C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ых и земских сборов с частных владельцев Грайворонского у.           за 1904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CC6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CC6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CC6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0C5CC6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C5CC6" w:rsidRDefault="000C5CC6" w:rsidP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ых и земских сборов с частных владельцев Дмитриевского у.             за 1904 г.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CC6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CC6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CC6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C5CC6" w:rsidRDefault="000C5CC6" w:rsidP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ых и земских сборов с частных владельцев Курского у. за 1904 г.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CC6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CC6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C5CC6" w:rsidRDefault="000C5CC6" w:rsidP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ых и земских сборов с частных владельцев Льговского у. за 1904 г.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CC6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CC6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C5CC6" w:rsidRDefault="000C5CC6" w:rsidP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ых и земских сборов с частных владельцев Новооскольского у.          за 1904 г.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CC6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CC6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CC6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C5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16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16AA7" w:rsidRDefault="00016AA7" w:rsidP="00016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ых и земских сборов с частных владельцев Обоянского у. за 1904 г.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AA7" w:rsidRDefault="00016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AA7" w:rsidRDefault="00016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16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16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16AA7" w:rsidRDefault="00016AA7" w:rsidP="00016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ых и земских сборов с частных владельцев Путивльского у. за 1904 г.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AA7" w:rsidRDefault="00016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AA7" w:rsidRDefault="00016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16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16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16AA7" w:rsidRDefault="00016AA7" w:rsidP="00016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ых и земских сборов с частных владельцев Рыльского у. за 1904 г.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AA7" w:rsidRDefault="00016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AA7" w:rsidRDefault="00016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16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16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16AA7" w:rsidRDefault="00016AA7" w:rsidP="00016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ых и земских сборов с частных владельцев Старооскольского у.        за 1904 г.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AA7" w:rsidRDefault="00016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AA7" w:rsidRDefault="00016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AA7" w:rsidRDefault="00016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16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6AA7" w:rsidRDefault="00016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16A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ых и земских сборов с частных владельцев Тимского у. за 1904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AA7" w:rsidRDefault="00016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AA7" w:rsidRDefault="00016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16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16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016AA7" w:rsidRDefault="00016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16AA7" w:rsidRDefault="00016AA7" w:rsidP="00016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ых и земских сборов с частных владельцев Щигровского у. за 1904 г.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AA7" w:rsidRDefault="00016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AA7" w:rsidRDefault="00016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F125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F125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F1254D" w:rsidP="001C7B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палаты о продаж</w:t>
            </w:r>
            <w:r w:rsidR="001C7B2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публичного торга имений крестьян </w:t>
            </w:r>
            <w:r w:rsidR="001C7B2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л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Авдеевых, А.М. Никулина и</w:t>
            </w:r>
            <w:r w:rsidR="001C7B2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. Чернякова для погашения н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вшейся недоимки поземельного сбо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F125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-</w:t>
            </w:r>
          </w:p>
          <w:p w:rsidR="00F1254D" w:rsidRDefault="00F125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</w:p>
          <w:p w:rsidR="00F1254D" w:rsidRDefault="00F125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54D" w:rsidRDefault="00F125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54D" w:rsidRDefault="00F125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54D" w:rsidRDefault="00F125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54D" w:rsidRDefault="00F125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54D" w:rsidRDefault="00F125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54D" w:rsidRDefault="00F125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F1254D" w:rsidRDefault="00F125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F125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F125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F1254D" w:rsidP="00F125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Белгород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ии гербового штрафа с дворянина Е.О. Старикова (он же Старицкий) по безнадежности его взыск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-</w:t>
            </w:r>
          </w:p>
          <w:p w:rsidR="00EF67E9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EF67E9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EF67E9" w:rsidP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уездной земской управы о разрешении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 земли крестьянина  д. Андреевка В. Меснякова для погашения н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вшейся недоимки уездного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бо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 </w:t>
            </w:r>
            <w:r w:rsidR="004F6C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EF67E9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EF67E9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EF67E9" w:rsidP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6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 w:rsidP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уездной земской управы о разрешении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и земли крестьян д. Беседина </w:t>
            </w:r>
            <w:r w:rsidR="007B5B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ябьевых</w:t>
            </w:r>
            <w:r w:rsidR="004F6C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И.А. и Н.А.) </w:t>
            </w:r>
            <w:r w:rsidR="000A0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ля погаш</w:t>
            </w:r>
            <w:r w:rsidR="000A0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0A0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накопившейся недоимки уездного земского сбора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A029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0A029D" w:rsidRDefault="000A029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0A029D" w:rsidRDefault="000A029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преля</w:t>
            </w:r>
          </w:p>
          <w:p w:rsidR="000A029D" w:rsidRDefault="000A029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29D" w:rsidRDefault="000A02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29D" w:rsidRDefault="000A02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29D" w:rsidRDefault="000A02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29D" w:rsidRDefault="000A02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29D" w:rsidRDefault="000A02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A02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A02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0A029D" w:rsidP="004F6C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губернского правления о немедленном взыскании курским уездным исправников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ки уездного земского сбора с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 Алябьевых</w:t>
            </w:r>
            <w:r w:rsidR="004F6C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Н.И. и И.И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7B5B1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7B5B1A" w:rsidRDefault="007B5B1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7B5B1A" w:rsidRDefault="007B5B1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7B5B1A" w:rsidRDefault="007B5B1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B1A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B1A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B1A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B1A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7B5B1A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7B5B1A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5B1A" w:rsidRDefault="007B5B1A" w:rsidP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уездной земской управы о разрешении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 имения крестьян х. Дунаец К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евых для погашения накопившейся недоимки уездного земского сбора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7B5B1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7B5B1A" w:rsidRDefault="007B5B1A" w:rsidP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7B5B1A" w:rsidRDefault="007B5B1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ля</w:t>
            </w:r>
          </w:p>
          <w:p w:rsidR="007B5B1A" w:rsidRDefault="007B5B1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B1A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B1A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B1A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B1A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065C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5B1A" w:rsidRDefault="007B5B1A" w:rsidP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овооскольского уездного полицейского управления о сложении переселенческого пособия с крестьянина Е.С. Пешехонова по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дежности его взыскания</w:t>
            </w:r>
          </w:p>
          <w:p w:rsidR="004C065C" w:rsidRDefault="004C065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7B5B1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-</w:t>
            </w:r>
          </w:p>
          <w:p w:rsidR="007B5B1A" w:rsidRDefault="007B5B1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7B5B1A" w:rsidRDefault="007B5B1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B1A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B1A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B1A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B1A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65C" w:rsidRDefault="004C06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7B5B1A" w:rsidP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рестьянина        с. Быканово Обоянского у. </w:t>
            </w:r>
            <w:r w:rsidR="004F6C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В. Зар</w:t>
            </w:r>
            <w:r w:rsidR="004F6C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4F6C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приостановлении продажи его недвижимого имущества в погашение недоимки поземельного сбор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7B5B1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-</w:t>
            </w:r>
          </w:p>
          <w:p w:rsidR="007B5B1A" w:rsidRDefault="007B5B1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</w:t>
            </w:r>
          </w:p>
          <w:p w:rsidR="007B5B1A" w:rsidRDefault="007B5B1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B1A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B1A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B1A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B1A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7B5B1A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5B1A" w:rsidRDefault="007B5B1A" w:rsidP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4254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утив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ии судебных издержек с крестьян Ф.И. Бондаренко и М.С. Гапонова по безнадежности их взыскания</w:t>
            </w:r>
          </w:p>
          <w:p w:rsidR="00EF67E9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7B5B1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21</w:t>
            </w:r>
          </w:p>
          <w:p w:rsidR="007B5B1A" w:rsidRDefault="007B5B1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7B5B1A" w:rsidRDefault="007B5B1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B1A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B1A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B1A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B1A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5B1A" w:rsidRDefault="007B5B1A" w:rsidP="007B5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4254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утив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</w:t>
            </w:r>
            <w:r w:rsidR="004254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сл</w:t>
            </w:r>
            <w:r w:rsidR="004254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4254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ии судебных издержек с кресть</w:t>
            </w:r>
            <w:r w:rsidR="004254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 w:rsidR="004254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с. Волынцево П.С. Полозова по безнадежности их взыскания</w:t>
            </w:r>
          </w:p>
          <w:p w:rsidR="00EF67E9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42542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21</w:t>
            </w:r>
          </w:p>
          <w:p w:rsidR="00425421" w:rsidRDefault="0042542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425421" w:rsidRDefault="0042542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5421" w:rsidRDefault="004254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5421" w:rsidRDefault="004254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5421" w:rsidRDefault="004254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5421" w:rsidRDefault="004254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425421" w:rsidRDefault="004254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4254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4254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25421" w:rsidRDefault="00425421" w:rsidP="004254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уездного полицейского управления о сложении переселенческого пособия с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с. Дроновка К.И. Кудрявцева по безнадежности его взыскания</w:t>
            </w:r>
          </w:p>
          <w:p w:rsidR="00EF67E9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42542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18</w:t>
            </w:r>
          </w:p>
          <w:p w:rsidR="00425421" w:rsidRDefault="0042542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425421" w:rsidRDefault="0042542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5421" w:rsidRDefault="004254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5421" w:rsidRDefault="004254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5421" w:rsidRDefault="004254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5421" w:rsidRDefault="004254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425421" w:rsidRDefault="004254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5421" w:rsidRDefault="004254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5421" w:rsidRDefault="004254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A302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A302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A30286" w:rsidRDefault="00A302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30286" w:rsidRDefault="00A30286" w:rsidP="00A302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уездного полицейского управления о сложении переселенческого пособия с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Ф. Сварковского по безна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и его взыскания</w:t>
            </w:r>
          </w:p>
          <w:p w:rsidR="00EF67E9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30286" w:rsidRDefault="00A30286" w:rsidP="00A302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18</w:t>
            </w:r>
          </w:p>
          <w:p w:rsidR="00A30286" w:rsidRDefault="00A30286" w:rsidP="00A302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EF67E9" w:rsidRDefault="00A30286" w:rsidP="00A302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0286" w:rsidRDefault="00A302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0286" w:rsidRDefault="00A302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0286" w:rsidRDefault="00A302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0286" w:rsidRDefault="00A302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BA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BA2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BA2B7D" w:rsidP="004F6C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землевладельца </w:t>
            </w:r>
            <w:r w:rsidR="006E3C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Панское Старооскольского у.</w:t>
            </w:r>
            <w:r w:rsidR="006E3C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.И. Симонова о разрешении отс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 платежа недоимки земского сбора</w:t>
            </w:r>
            <w:r w:rsidR="006E3C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r w:rsidR="004F6C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</w:t>
            </w:r>
            <w:r w:rsidR="006E3C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мени</w:t>
            </w:r>
            <w:r w:rsidR="004F6C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 w:rsidR="006E3C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умершего отц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3CA5" w:rsidRDefault="006E3CA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28 февраля</w:t>
            </w:r>
          </w:p>
          <w:p w:rsidR="006E3CA5" w:rsidRDefault="006E3CA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CA5" w:rsidRDefault="006E3C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CA5" w:rsidRDefault="006E3C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CA5" w:rsidRDefault="006E3C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CA5" w:rsidRDefault="006E3C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6E3CA5" w:rsidRDefault="006E3C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6E3C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6E3C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6E3CA5" w:rsidP="006E3C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Тимского уездного полицейского управления о сложении кормовых денег с крестьянина        Е.И. Яковлева по безнадежности их взыск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6E3CA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6</w:t>
            </w:r>
          </w:p>
          <w:p w:rsidR="006E3CA5" w:rsidRDefault="006E3CA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6E3CA5" w:rsidRDefault="006E3CA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CA5" w:rsidRDefault="006E3C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CA5" w:rsidRDefault="006E3C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CA5" w:rsidRDefault="006E3C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CA5" w:rsidRDefault="006E3C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6E3CA5" w:rsidRDefault="006E3C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6E3C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6E3C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6E3CA5" w:rsidP="000A4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Белгород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ской управы об утверждении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ной мещанским обществом сметы расход</w:t>
            </w:r>
            <w:r w:rsidR="000A48C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 мещанскому управлению на 1904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6E3CA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7</w:t>
            </w:r>
          </w:p>
          <w:p w:rsidR="006E3CA5" w:rsidRDefault="006E3CA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6E3CA5" w:rsidRDefault="006E3CA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CA5" w:rsidRDefault="006E3C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CA5" w:rsidRDefault="006E3C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CA5" w:rsidRDefault="006E3C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CA5" w:rsidRDefault="006E3C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6E3CA5" w:rsidRDefault="006E3C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6E3C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6E3C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3CA5" w:rsidRDefault="006E3CA5" w:rsidP="006E3C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Белгород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ской управы об обревизовании денежных книг управы за 1903 г.</w:t>
            </w:r>
          </w:p>
          <w:p w:rsidR="00EF67E9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6E3CA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-</w:t>
            </w:r>
          </w:p>
          <w:p w:rsidR="006E3CA5" w:rsidRDefault="006E3CA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6E3CA5" w:rsidRDefault="006E3CA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CA5" w:rsidRDefault="006E3C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CA5" w:rsidRDefault="006E3C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977ED" w:rsidRDefault="00F977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ской управы об утверждении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ной мещанским обществом сметы расход</w:t>
            </w:r>
            <w:r w:rsidR="000A48C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 мещанскому управлению на 1905 г.</w:t>
            </w:r>
          </w:p>
          <w:p w:rsidR="00F977ED" w:rsidRDefault="00F977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14C" w:rsidRDefault="002A614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14C" w:rsidRDefault="002A614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14C" w:rsidRDefault="002A614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14C" w:rsidRDefault="002A614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F977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23</w:t>
            </w:r>
          </w:p>
          <w:p w:rsidR="00F977ED" w:rsidRDefault="00F977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F977ED" w:rsidRDefault="00F977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14C" w:rsidRDefault="002A61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14C" w:rsidRDefault="002A61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14C" w:rsidRDefault="002A61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14C" w:rsidRDefault="002A61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77ED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EF67E9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F977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тставного р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го Г.М. Каблукова, проживающего в сл. Ямская г. Курска, о возвращении ему неправильно взысканных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мещанской управой общ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пови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F977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-</w:t>
            </w:r>
          </w:p>
          <w:p w:rsidR="00F977ED" w:rsidRDefault="00F977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F977ED" w:rsidRDefault="00F977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77ED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77ED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77ED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77ED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77ED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F977ED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F977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курским мещанским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стой по прошению мещанки       П.Т. Лещинской о выдаче ей с тремя малолетними детьми пособия их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ственных сум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F977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F977ED" w:rsidRDefault="00F977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F977ED" w:rsidRDefault="00F977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</w:t>
            </w:r>
          </w:p>
          <w:p w:rsidR="00F977ED" w:rsidRDefault="00F977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77ED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77ED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77ED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77ED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F977ED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F977ED" w:rsidP="00F609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  <w:r w:rsidR="00F609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F977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Ф.И. Поволяева на неправ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е взыскание мещанской управой с него недоимок общественного сбор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F977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-</w:t>
            </w:r>
          </w:p>
          <w:p w:rsidR="00F977ED" w:rsidRDefault="00F977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рта</w:t>
            </w:r>
          </w:p>
          <w:p w:rsidR="00F977ED" w:rsidRDefault="00F977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77ED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77ED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77ED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F977ED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F977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А.А. Самарина на незаконное взыскание мещанской управой с него недоимки общественного сбора за ранние г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F977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-</w:t>
            </w:r>
          </w:p>
          <w:p w:rsidR="00F977ED" w:rsidRDefault="00F977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F977ED" w:rsidRDefault="00F977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77ED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77ED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77ED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77ED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F977ED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F97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44FB9" w:rsidRDefault="00844FB9" w:rsidP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ьгов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таросты об утверждении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ной мещанским обществом сметы расход</w:t>
            </w:r>
            <w:r w:rsidR="000A48C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 мещанскому управлению на 1904 г.</w:t>
            </w:r>
          </w:p>
          <w:p w:rsidR="00EF67E9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844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-</w:t>
            </w:r>
          </w:p>
          <w:p w:rsidR="00844FB9" w:rsidRDefault="00844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844FB9" w:rsidRDefault="00844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4FB9" w:rsidRDefault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4FB9" w:rsidRDefault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4FB9" w:rsidRDefault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4FB9" w:rsidRDefault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844FB9" w:rsidP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ьгов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таросты о разрешении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обществу позаимствовать деньги из продовольственного к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ла на нужды обще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844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1</w:t>
            </w:r>
          </w:p>
          <w:p w:rsidR="00844FB9" w:rsidRDefault="00844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844FB9" w:rsidRDefault="00844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4FB9" w:rsidRDefault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4FB9" w:rsidRDefault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4FB9" w:rsidRDefault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4FB9" w:rsidRDefault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844FB9" w:rsidRDefault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4FB9" w:rsidRDefault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4FB9" w:rsidRDefault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44FB9" w:rsidRDefault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44FB9" w:rsidRDefault="00844FB9" w:rsidP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ьгов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таросты об обревизован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жных книг управы за 1903 г.</w:t>
            </w:r>
          </w:p>
          <w:p w:rsidR="00EF67E9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844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-</w:t>
            </w:r>
          </w:p>
          <w:p w:rsidR="00844FB9" w:rsidRDefault="00844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844FB9" w:rsidRDefault="00844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4FB9" w:rsidRDefault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4FB9" w:rsidRDefault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844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ского старосты об утверждении приговора мещанского общества о пожертвовании из свободного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нного капитала 1000 руб. на больных и раненых воинов, по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вших в войне с Японией, и на 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е русского военного фло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844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-</w:t>
            </w:r>
          </w:p>
          <w:p w:rsidR="00844FB9" w:rsidRDefault="00844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844FB9" w:rsidRDefault="00844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4FB9" w:rsidRDefault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4FB9" w:rsidRDefault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4FB9" w:rsidRDefault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4FB9" w:rsidRDefault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4FB9" w:rsidRDefault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4FB9" w:rsidRDefault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4FB9" w:rsidRDefault="00844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0A48CB" w:rsidRDefault="000A4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0A4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A48CB" w:rsidRDefault="000A4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8,</w:t>
            </w:r>
          </w:p>
          <w:p w:rsidR="00EF67E9" w:rsidRDefault="000A4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0A48CB" w:rsidP="000A4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тверждении приговоров мещанского общества г. Путивля о назначении мещанскому старосте     С. Русину жалованья на трехлетие с 1905 г. и выдаче единовременного вознаграждения за полезную дея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для обще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0A48C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25</w:t>
            </w:r>
          </w:p>
          <w:p w:rsidR="000A48CB" w:rsidRDefault="000A48C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0A48CB" w:rsidRDefault="000A48C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8CB" w:rsidRDefault="000A4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8CB" w:rsidRDefault="000A4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8CB" w:rsidRDefault="000A4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8CB" w:rsidRDefault="000A4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8CB" w:rsidRDefault="000A4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8CB" w:rsidRDefault="000A4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0A48CB" w:rsidRDefault="000A4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0A4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0A4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A48CB" w:rsidRDefault="000A48CB" w:rsidP="000A4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й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управы об утверждении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ной мещанским обществом сметы расходов по мещанскому управлению на 1905 г.</w:t>
            </w:r>
          </w:p>
          <w:p w:rsidR="00EF67E9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0A48C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6</w:t>
            </w:r>
          </w:p>
          <w:p w:rsidR="000A48CB" w:rsidRDefault="000A48C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0A48CB" w:rsidRDefault="000A48C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8CB" w:rsidRDefault="000A4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8CB" w:rsidRDefault="000A4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8CB" w:rsidRDefault="000A4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8CB" w:rsidRDefault="000A4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0A4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0A4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0A48CB" w:rsidP="00133C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суджан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на И.А. Бородкина на обложение мещанской управой </w:t>
            </w:r>
            <w:r w:rsidR="00133C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посиль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щественным сбор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AB4CF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-</w:t>
            </w:r>
          </w:p>
          <w:p w:rsidR="00AB4CFA" w:rsidRDefault="00AB4CF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</w:t>
            </w:r>
          </w:p>
          <w:p w:rsidR="00AB4CFA" w:rsidRDefault="00AB4CF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4CFA" w:rsidRDefault="00AB4C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4CFA" w:rsidRDefault="00AB4C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4CFA" w:rsidRDefault="00AB4C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AB4CFA" w:rsidRDefault="00AB4C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AB4C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AB4C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4CFA" w:rsidRDefault="00AB4CFA" w:rsidP="00AB4C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таросты об обревизован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жных книг управы за 1903 г.</w:t>
            </w:r>
          </w:p>
          <w:p w:rsidR="00EF67E9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AB4CF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-</w:t>
            </w:r>
          </w:p>
          <w:p w:rsidR="00AB4CFA" w:rsidRDefault="00AB4CF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</w:t>
            </w:r>
          </w:p>
          <w:p w:rsidR="00AB4CFA" w:rsidRDefault="00AB4CF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4CFA" w:rsidRDefault="00AB4C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4CFA" w:rsidRDefault="00AB4C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AB4CFA" w:rsidRDefault="00AB4C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4CFA" w:rsidRDefault="00AB4C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4CFA" w:rsidRDefault="00AB4C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AB4C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AB4C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AB4CFA" w:rsidRDefault="00AB4C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AB4CF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немедленном взыскании денег с присутственных мест и должностных лиц за выс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им « Сенатские ведомости».</w:t>
            </w:r>
          </w:p>
          <w:p w:rsidR="00AB4CFA" w:rsidRDefault="00AB4CF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ставление путивль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 о награждении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х местной полицейской команды Курощепова и Нечипуренко мед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за выслугу лет (л.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AB4CF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AB4CFA" w:rsidRDefault="00AB4CF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AB4CFA" w:rsidRDefault="00AB4CF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AB4CFA" w:rsidRDefault="00AB4CF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4CFA" w:rsidRDefault="00AB4C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4CFA" w:rsidRDefault="00AB4C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4CFA" w:rsidRDefault="00AB4C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AB4CFA" w:rsidRDefault="00AB4C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4CFA" w:rsidRDefault="00AB4C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4CFA" w:rsidRDefault="00AB4C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4CFA" w:rsidRDefault="00AB4C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4CFA" w:rsidRDefault="00AB4C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4CFA" w:rsidRDefault="00AB4C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AB4C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B74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B745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Сенатской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графии о немедленном взыскании денег с присутственных мест и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ных лиц Курской губ. за в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емые им сенатские издания.</w:t>
            </w:r>
          </w:p>
          <w:p w:rsidR="00B745C8" w:rsidRDefault="00B745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ок получателей изданий         </w:t>
            </w:r>
            <w:r w:rsidR="00133C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133C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B745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B745C8" w:rsidRDefault="00B745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B745C8" w:rsidRDefault="00B745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B745C8" w:rsidRDefault="00B745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5C8" w:rsidRDefault="00B74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5C8" w:rsidRDefault="00B74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5C8" w:rsidRDefault="00B74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5C8" w:rsidRDefault="00B74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</w:t>
            </w:r>
          </w:p>
          <w:p w:rsidR="00B745C8" w:rsidRDefault="00B74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5C8" w:rsidRDefault="00B74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5C8" w:rsidRDefault="00B74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B74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B74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B745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едседателя Сумского окружного суда о вз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енег с городского судьи г.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 статского советника А.Ф. Вол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за получаемые в 1891 г. «С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е ведомости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B745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B745C8" w:rsidRDefault="00B745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B745C8" w:rsidRDefault="00B745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B745C8" w:rsidRDefault="00B745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5C8" w:rsidRDefault="00B74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5C8" w:rsidRDefault="00B74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5C8" w:rsidRDefault="00B74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5C8" w:rsidRDefault="00B74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5C8" w:rsidRDefault="00B74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  <w:p w:rsidR="00B745C8" w:rsidRDefault="00B74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745C8" w:rsidRDefault="00B745C8" w:rsidP="00B745C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EF67E9" w:rsidRDefault="00B745C8" w:rsidP="00B74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4-й стол</w:t>
            </w:r>
          </w:p>
          <w:p w:rsidR="00010E93" w:rsidRDefault="00010E93" w:rsidP="00B74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B74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B74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745C8" w:rsidRDefault="00B74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B745C8" w:rsidP="00B74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архивариусом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о принятии на х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е в архив правления оконченных дел и книг канцелярии губернатора и губернского по воинской повинности присутств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010E9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-</w:t>
            </w:r>
          </w:p>
          <w:p w:rsidR="00010E93" w:rsidRDefault="00010E9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010E93" w:rsidRDefault="00010E9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0E93" w:rsidRDefault="00010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0E93" w:rsidRDefault="00010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0E93" w:rsidRDefault="00010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0E93" w:rsidRDefault="00010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0E93" w:rsidRDefault="00010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010E93" w:rsidRDefault="00010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0E93" w:rsidRDefault="00010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0E93" w:rsidRDefault="00010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0E93" w:rsidRDefault="00010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10E93" w:rsidRDefault="00010E93" w:rsidP="00010E9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EF67E9" w:rsidRDefault="00133CEF" w:rsidP="00010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С</w:t>
            </w:r>
            <w:r w:rsidR="00010E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 по страж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010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010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9</w:t>
            </w:r>
          </w:p>
          <w:p w:rsidR="00010E93" w:rsidRDefault="00010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32D7" w:rsidRDefault="00154D1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ам курского уездного исправника </w:t>
            </w:r>
            <w:r w:rsidR="00B232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изменении состава п</w:t>
            </w:r>
            <w:r w:rsidR="00B232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232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й стражи и выделении средств на её содержание.</w:t>
            </w:r>
          </w:p>
          <w:p w:rsidR="00EF67E9" w:rsidRDefault="00B232D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ок урядников и полицейских стражников Курского у. (лл.12-23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B232D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B232D7" w:rsidRDefault="00B232D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B232D7" w:rsidRDefault="00B232D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</w:t>
            </w:r>
          </w:p>
          <w:p w:rsidR="00B232D7" w:rsidRDefault="00B232D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32D7" w:rsidRDefault="00B23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32D7" w:rsidRDefault="00B23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32D7" w:rsidRDefault="00B23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</w:t>
            </w:r>
          </w:p>
          <w:p w:rsidR="00B232D7" w:rsidRDefault="00B23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32D7" w:rsidRDefault="00B23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32D7" w:rsidRDefault="00B232D7" w:rsidP="00B23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32D7" w:rsidRDefault="00B232D7" w:rsidP="00B232D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EF67E9" w:rsidRDefault="00B232D7" w:rsidP="00BE7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</w:t>
            </w:r>
            <w:r w:rsidR="00BE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зетный</w:t>
            </w:r>
            <w:r w:rsidR="00BE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B23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B23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232D7" w:rsidRDefault="00B23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32D7" w:rsidRDefault="00B232D7" w:rsidP="00B23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должностных лиц, </w:t>
            </w:r>
            <w:r w:rsidR="004453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зове н</w:t>
            </w:r>
            <w:r w:rsidR="004453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4453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ледников в суд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</w:t>
            </w:r>
            <w:r w:rsidR="00D570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EF67E9" w:rsidRDefault="00445352" w:rsidP="004453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23 января 1904 г. (лл.1-2)</w:t>
            </w:r>
          </w:p>
          <w:p w:rsidR="00445352" w:rsidRDefault="00445352" w:rsidP="004453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44535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24</w:t>
            </w:r>
          </w:p>
          <w:p w:rsidR="00445352" w:rsidRDefault="0044535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445352" w:rsidRDefault="0044535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5352" w:rsidRDefault="004453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5352" w:rsidRDefault="004453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5352" w:rsidRDefault="004453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5352" w:rsidRDefault="004453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5352" w:rsidRDefault="004453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5352" w:rsidRDefault="004453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4453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4453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45352" w:rsidRDefault="00445352" w:rsidP="004453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</w:t>
            </w:r>
            <w:r w:rsidR="00D570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EF67E9" w:rsidRDefault="00445352" w:rsidP="004453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лиц Грайворонского у., имеющих право участвовать в из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ельных собраниях и съездах на трехлетие с 1904 г. (лл.</w:t>
            </w:r>
            <w:r w:rsidR="00BE7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-49).</w:t>
            </w:r>
          </w:p>
          <w:p w:rsidR="00445352" w:rsidRDefault="00445352" w:rsidP="004453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27 января 1904 г. (л.1)</w:t>
            </w:r>
          </w:p>
          <w:p w:rsidR="00D57013" w:rsidRDefault="00D57013" w:rsidP="004453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 w:rsidP="004453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7013" w:rsidRDefault="00D5701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4-27 </w:t>
            </w:r>
          </w:p>
          <w:p w:rsidR="00EF67E9" w:rsidRDefault="00D5701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D57013" w:rsidRDefault="00D5701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57013" w:rsidRDefault="00D57013" w:rsidP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</w:t>
            </w:r>
          </w:p>
          <w:p w:rsidR="00EF67E9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D5701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-</w:t>
            </w:r>
          </w:p>
          <w:p w:rsidR="00D57013" w:rsidRDefault="00D5701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D57013" w:rsidRDefault="00D5701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57013" w:rsidRDefault="00D57013" w:rsidP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.</w:t>
            </w:r>
          </w:p>
          <w:p w:rsidR="00EF67E9" w:rsidRDefault="00D5701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нифест Николая II о начале войны с Японией (л.1)</w:t>
            </w:r>
          </w:p>
          <w:p w:rsidR="00D57013" w:rsidRDefault="00D57013" w:rsidP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30 января 1904 г. (л.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D5701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9</w:t>
            </w:r>
          </w:p>
          <w:p w:rsidR="00D57013" w:rsidRDefault="00D5701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D57013" w:rsidRDefault="00D5701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57013" w:rsidRDefault="00D57013" w:rsidP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.</w:t>
            </w:r>
          </w:p>
          <w:p w:rsidR="00EF67E9" w:rsidRDefault="00D57013" w:rsidP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землевладельцев г. Курска и Курского у., имеющих право уча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ть в избирательных земских с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х и съездах на трехлетие                с 1904 г.</w:t>
            </w:r>
            <w:r w:rsidR="00BE7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BE7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-54)</w:t>
            </w:r>
          </w:p>
          <w:p w:rsidR="00D57013" w:rsidRDefault="00D57013" w:rsidP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 w:rsidP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 w:rsidP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 w:rsidP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 w:rsidP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D5701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-</w:t>
            </w:r>
          </w:p>
          <w:p w:rsidR="00D57013" w:rsidRDefault="00D5701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D57013" w:rsidRDefault="00D5701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EF67E9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57013" w:rsidRDefault="00D57013" w:rsidP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</w:t>
            </w:r>
          </w:p>
          <w:p w:rsidR="00EF67E9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D5701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23</w:t>
            </w:r>
          </w:p>
          <w:p w:rsidR="00D57013" w:rsidRDefault="00D5701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D57013" w:rsidRDefault="00D5701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57013" w:rsidRDefault="00D57013" w:rsidP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.</w:t>
            </w:r>
          </w:p>
          <w:p w:rsidR="00D57013" w:rsidRDefault="00D57013" w:rsidP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</w:t>
            </w:r>
            <w:r w:rsidR="001B76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сть</w:t>
            </w:r>
            <w:r w:rsidR="001B76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фициальная  от 9 апреля 1904 г. (лл.1-10)</w:t>
            </w:r>
          </w:p>
          <w:p w:rsidR="00EF67E9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D5701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  <w:r w:rsidR="00BE7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D57013" w:rsidRDefault="00D5701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преля</w:t>
            </w:r>
          </w:p>
          <w:p w:rsidR="00D57013" w:rsidRDefault="00D5701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7013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D570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 w:rsidP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</w:t>
            </w:r>
          </w:p>
          <w:p w:rsidR="00EF67E9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913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-</w:t>
            </w:r>
          </w:p>
          <w:p w:rsidR="00913F4F" w:rsidRDefault="00913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</w:t>
            </w:r>
          </w:p>
          <w:p w:rsidR="00913F4F" w:rsidRDefault="00913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F609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 w:rsidP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</w:t>
            </w:r>
            <w:r w:rsidR="00BE7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EF67E9" w:rsidRDefault="00913F4F" w:rsidP="001B76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</w:t>
            </w:r>
            <w:r w:rsidR="001B76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сть</w:t>
            </w:r>
            <w:r w:rsidR="001B76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ици</w:t>
            </w:r>
            <w:r w:rsidR="001B76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 6 апреля 1904 г. (лл.1-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913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-</w:t>
            </w:r>
          </w:p>
          <w:p w:rsidR="00913F4F" w:rsidRDefault="00913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</w:t>
            </w:r>
          </w:p>
          <w:p w:rsidR="00913F4F" w:rsidRDefault="00913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 w:rsidP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</w:t>
            </w:r>
          </w:p>
          <w:p w:rsidR="00EF67E9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913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рта-</w:t>
            </w:r>
          </w:p>
          <w:p w:rsidR="00913F4F" w:rsidRDefault="00913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</w:t>
            </w:r>
          </w:p>
          <w:p w:rsidR="00913F4F" w:rsidRDefault="00913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 w:rsidP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.</w:t>
            </w:r>
          </w:p>
          <w:p w:rsidR="00913F4F" w:rsidRDefault="00913F4F" w:rsidP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членов Дмитриевского 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та Красного Креста (л.</w:t>
            </w:r>
            <w:r w:rsidR="00BE7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).</w:t>
            </w:r>
          </w:p>
          <w:p w:rsidR="00913F4F" w:rsidRDefault="00913F4F" w:rsidP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</w:t>
            </w:r>
            <w:r w:rsidR="001B76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ициа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 30 апреля 1904 г. (лл.1-2)</w:t>
            </w:r>
          </w:p>
          <w:p w:rsidR="00EF67E9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913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30</w:t>
            </w:r>
          </w:p>
          <w:p w:rsidR="00913F4F" w:rsidRDefault="00913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913F4F" w:rsidRDefault="00913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 w:rsidP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.</w:t>
            </w:r>
          </w:p>
          <w:p w:rsidR="00913F4F" w:rsidRDefault="00913F4F" w:rsidP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</w:t>
            </w:r>
            <w:r w:rsidR="001B76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я от 8  м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04 г. (лл.1-3)</w:t>
            </w:r>
          </w:p>
          <w:p w:rsidR="00EF67E9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672" w:rsidRDefault="001B767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672" w:rsidRDefault="001B767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672" w:rsidRDefault="001B767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672" w:rsidRDefault="001B767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672" w:rsidRDefault="001B767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672" w:rsidRDefault="001B767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913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преля-</w:t>
            </w:r>
          </w:p>
          <w:p w:rsidR="00913F4F" w:rsidRDefault="00913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</w:p>
          <w:p w:rsidR="00913F4F" w:rsidRDefault="00913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B7672" w:rsidRDefault="001B76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EF67E9" w:rsidRDefault="001B76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B7672" w:rsidRDefault="001B7672" w:rsidP="001B76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.</w:t>
            </w:r>
          </w:p>
          <w:p w:rsidR="001B7672" w:rsidRDefault="001B7672" w:rsidP="001B76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 официальная от 22 мая 1904 г. (лл.1-3)</w:t>
            </w:r>
          </w:p>
          <w:p w:rsidR="00EF67E9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FB24E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21</w:t>
            </w:r>
          </w:p>
          <w:p w:rsidR="001B7672" w:rsidRDefault="001B767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я</w:t>
            </w:r>
          </w:p>
          <w:p w:rsidR="001B7672" w:rsidRDefault="001B767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672" w:rsidRDefault="001B76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672" w:rsidRDefault="001B76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672" w:rsidRDefault="001B76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672" w:rsidRDefault="001B76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672" w:rsidRDefault="001B76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672" w:rsidRDefault="001B76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1B76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1B76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B7672" w:rsidRDefault="001B7672" w:rsidP="001B76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.</w:t>
            </w:r>
          </w:p>
          <w:p w:rsidR="00EF67E9" w:rsidRDefault="001B7672" w:rsidP="001B76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22 июня 1904 г. (лл.1-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1B767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я-</w:t>
            </w:r>
          </w:p>
          <w:p w:rsidR="001B7672" w:rsidRDefault="001B767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1B7672" w:rsidRDefault="001B767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672" w:rsidRDefault="001B76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672" w:rsidRDefault="001B76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672" w:rsidRDefault="001B76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672" w:rsidRDefault="001B76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672" w:rsidRDefault="001B76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672" w:rsidRDefault="001B76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  <w:p w:rsidR="001B7672" w:rsidRDefault="001B76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672" w:rsidRDefault="001B76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672" w:rsidRDefault="001B76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672" w:rsidRDefault="001B76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1B76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1B76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B7672" w:rsidRDefault="001B7672" w:rsidP="001B76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.</w:t>
            </w:r>
          </w:p>
          <w:p w:rsidR="001B7672" w:rsidRDefault="001B7672" w:rsidP="001B76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8 июня 1904 г. (лл.1-2)</w:t>
            </w:r>
          </w:p>
          <w:p w:rsidR="00EF67E9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5C76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-</w:t>
            </w:r>
          </w:p>
          <w:p w:rsidR="005C7659" w:rsidRDefault="005C76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ня</w:t>
            </w:r>
          </w:p>
          <w:p w:rsidR="005C7659" w:rsidRDefault="005C76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  <w:p w:rsidR="005C765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5C765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C7659" w:rsidRDefault="005C7659" w:rsidP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</w:t>
            </w:r>
          </w:p>
          <w:p w:rsidR="00EF67E9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5C76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8</w:t>
            </w:r>
          </w:p>
          <w:p w:rsidR="005C7659" w:rsidRDefault="005C76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5C7659" w:rsidRDefault="005C76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C7659" w:rsidRDefault="005C7659" w:rsidP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.</w:t>
            </w:r>
          </w:p>
          <w:p w:rsidR="005C7659" w:rsidRDefault="005C7659" w:rsidP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25 июня 1904 г. (лл.1-7)</w:t>
            </w:r>
          </w:p>
          <w:p w:rsidR="00EF67E9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5C76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3</w:t>
            </w:r>
          </w:p>
          <w:p w:rsidR="005C7659" w:rsidRDefault="005C76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5C7659" w:rsidRDefault="005C76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C7659" w:rsidRDefault="005C7659" w:rsidP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.</w:t>
            </w:r>
          </w:p>
          <w:p w:rsidR="005C7659" w:rsidRDefault="005C7659" w:rsidP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лиц Старооскольского у., имеющих право участвовать в из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ельных собраниях и съездах на трехлетие с 1904 г. (лл. 5-17).</w:t>
            </w:r>
          </w:p>
          <w:p w:rsidR="005C7659" w:rsidRDefault="005C7659" w:rsidP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30 июня 1904 г. (лл.1-21)</w:t>
            </w:r>
          </w:p>
          <w:p w:rsidR="00EF67E9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5C76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28</w:t>
            </w:r>
          </w:p>
          <w:p w:rsidR="005C7659" w:rsidRDefault="005C76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5C7659" w:rsidRDefault="005C76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659" w:rsidRDefault="005C76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67E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852A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852A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52AB7" w:rsidRDefault="00852A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52AB7" w:rsidRDefault="00852AB7" w:rsidP="00852A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</w:t>
            </w:r>
          </w:p>
          <w:p w:rsidR="00EF67E9" w:rsidRDefault="00EF6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852AB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-</w:t>
            </w:r>
          </w:p>
          <w:p w:rsidR="00852AB7" w:rsidRDefault="00852AB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</w:t>
            </w:r>
          </w:p>
          <w:p w:rsidR="00852AB7" w:rsidRDefault="00852AB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AB7" w:rsidRDefault="00852A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AB7" w:rsidRDefault="00852A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AB7" w:rsidRDefault="00852A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AB7" w:rsidRDefault="00852A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AB7" w:rsidRDefault="00852A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AB7" w:rsidRDefault="00852A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7E9" w:rsidRDefault="00EF6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D64A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D64A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64A11" w:rsidRDefault="00D64A11" w:rsidP="00D64A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.</w:t>
            </w:r>
          </w:p>
          <w:p w:rsidR="00D64A11" w:rsidRDefault="00D64A11" w:rsidP="00D64A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ета доходов и расходов г. Обояни на 1904 г. (лл.68-134).</w:t>
            </w:r>
          </w:p>
          <w:p w:rsidR="00D64A11" w:rsidRDefault="00D64A11" w:rsidP="00D64A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6 июля 1904 г. (лл.1-4)</w:t>
            </w:r>
          </w:p>
          <w:p w:rsidR="00913F4F" w:rsidRDefault="00913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D64A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-</w:t>
            </w:r>
          </w:p>
          <w:p w:rsidR="00D64A11" w:rsidRDefault="00FB24E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  <w:r w:rsidR="00D64A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юля</w:t>
            </w:r>
          </w:p>
          <w:p w:rsidR="00D64A11" w:rsidRDefault="00D64A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434" w:rsidRDefault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434" w:rsidRDefault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434" w:rsidRDefault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434" w:rsidRDefault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434" w:rsidRDefault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434" w:rsidRDefault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CF3434" w:rsidP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3434" w:rsidRDefault="00CF3434" w:rsidP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.</w:t>
            </w:r>
          </w:p>
          <w:p w:rsidR="00CF3434" w:rsidRDefault="00CF3434" w:rsidP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ета доходов и расходов г. Мир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ья  на 1904 г. (лл. 34-46)</w:t>
            </w:r>
          </w:p>
          <w:p w:rsidR="00913F4F" w:rsidRDefault="00913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434" w:rsidRDefault="00CF34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434" w:rsidRDefault="00CF34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434" w:rsidRDefault="00CF34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434" w:rsidRDefault="00CF34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434" w:rsidRDefault="00CF34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434" w:rsidRDefault="00CF34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434" w:rsidRDefault="00CF34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CF34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6</w:t>
            </w:r>
          </w:p>
          <w:p w:rsidR="00CF3434" w:rsidRDefault="00CF34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CF3434" w:rsidRDefault="00CF34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434" w:rsidRDefault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434" w:rsidRDefault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434" w:rsidRDefault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434" w:rsidRDefault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434" w:rsidRDefault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434" w:rsidRDefault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  <w:p w:rsidR="00CF3434" w:rsidRDefault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5077A" w:rsidRDefault="00A507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913F4F" w:rsidRDefault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3434" w:rsidRDefault="00CF3434" w:rsidP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.</w:t>
            </w:r>
          </w:p>
          <w:p w:rsidR="00CF3434" w:rsidRDefault="00CF3434" w:rsidP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7 сентября 1904 г. (лл.1-3,33-35)</w:t>
            </w:r>
          </w:p>
          <w:p w:rsidR="00913F4F" w:rsidRDefault="00913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CF34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-</w:t>
            </w:r>
          </w:p>
          <w:p w:rsidR="00CF3434" w:rsidRDefault="00FB24E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CF34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ентября</w:t>
            </w:r>
          </w:p>
          <w:p w:rsidR="00CF3434" w:rsidRDefault="00CF34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434" w:rsidRDefault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434" w:rsidRDefault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434" w:rsidRDefault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434" w:rsidRDefault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434" w:rsidRDefault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434" w:rsidRDefault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3434" w:rsidRDefault="00CF3434" w:rsidP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.</w:t>
            </w:r>
          </w:p>
          <w:p w:rsidR="00CF3434" w:rsidRDefault="00CF3434" w:rsidP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лиц общественных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Курской губ., внесших пожер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ия на нужды войны и усилен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нного флота (лл.100-118).</w:t>
            </w:r>
          </w:p>
          <w:p w:rsidR="00CF3434" w:rsidRDefault="00CF3434" w:rsidP="00CF3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4 сентября 1904 г. (лл. 1-24, 125-147)</w:t>
            </w:r>
          </w:p>
          <w:p w:rsidR="00913F4F" w:rsidRDefault="00913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F3434" w:rsidRDefault="00CF34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-</w:t>
            </w:r>
          </w:p>
          <w:p w:rsidR="00CF3434" w:rsidRDefault="00CF34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CF3434" w:rsidRDefault="009626E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26E4" w:rsidRDefault="00962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26E4" w:rsidRDefault="00962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26E4" w:rsidRDefault="00962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26E4" w:rsidRDefault="00962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26E4" w:rsidRDefault="00962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26E4" w:rsidRDefault="00962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62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62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26E4" w:rsidRDefault="009626E4" w:rsidP="00962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предстоящих выборах в уездные дворянские с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, розыске людей и документов, проведении тор</w:t>
            </w:r>
            <w:r w:rsidR="00A507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др., пред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ные для опубликования в газете «Курские губернские ведомости»</w:t>
            </w:r>
            <w:r w:rsidR="00A507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A5077A" w:rsidRDefault="00A5077A" w:rsidP="00962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0 сен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 1904 г. (лл. 1-4)</w:t>
            </w:r>
          </w:p>
          <w:p w:rsidR="00913F4F" w:rsidRDefault="00913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A507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-</w:t>
            </w:r>
          </w:p>
          <w:p w:rsidR="00A5077A" w:rsidRDefault="00A507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A5077A" w:rsidRDefault="00A507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077A" w:rsidRDefault="00A507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077A" w:rsidRDefault="00A507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077A" w:rsidRDefault="00A507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077A" w:rsidRDefault="00A507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077A" w:rsidRDefault="00A507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077A" w:rsidRDefault="00A507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A5077A" w:rsidRDefault="00A507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077A" w:rsidRDefault="00A507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077A" w:rsidRDefault="00A507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077A" w:rsidRDefault="00A507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077A" w:rsidRDefault="00A507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A507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A507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A5077A" w:rsidRDefault="00A507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5077A" w:rsidRDefault="00A5077A" w:rsidP="00A507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 проведении торгов, продаже имений, поступивших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ртвованиях на усиление военного флота и др., предназначенные для опубликования в газете «Курск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ие ведомости».</w:t>
            </w:r>
          </w:p>
          <w:p w:rsidR="00A5077A" w:rsidRDefault="00A5077A" w:rsidP="00A507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5 сен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 1904 г. (л.1)</w:t>
            </w:r>
          </w:p>
          <w:p w:rsidR="00913F4F" w:rsidRDefault="00913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A507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-</w:t>
            </w:r>
          </w:p>
          <w:p w:rsidR="00A5077A" w:rsidRDefault="00A507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A5077A" w:rsidRDefault="00A507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077A" w:rsidRDefault="00A507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077A" w:rsidRDefault="00A507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077A" w:rsidRDefault="00A507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077A" w:rsidRDefault="00A507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077A" w:rsidRDefault="00A507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077A" w:rsidRDefault="00A507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077A" w:rsidRDefault="00A507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A507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7922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922E0" w:rsidRDefault="007922E0" w:rsidP="007922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.</w:t>
            </w:r>
          </w:p>
          <w:p w:rsidR="007922E0" w:rsidRDefault="007922E0" w:rsidP="007922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гласных, избранных в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уездное земское собрание на трехлетие с 1904 г. (л.28).</w:t>
            </w:r>
          </w:p>
          <w:p w:rsidR="007922E0" w:rsidRDefault="007922E0" w:rsidP="007922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рисяжные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и по Старооскольскому у. на 1905 г. (л.30-38)</w:t>
            </w:r>
          </w:p>
          <w:p w:rsidR="007922E0" w:rsidRDefault="007922E0" w:rsidP="007922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4 октября 1904 г. (лл. 1-6)</w:t>
            </w:r>
          </w:p>
          <w:p w:rsidR="00913F4F" w:rsidRDefault="00913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2E0" w:rsidRDefault="007922E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2E0" w:rsidRDefault="007922E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2E0" w:rsidRDefault="007922E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2E0" w:rsidRDefault="007922E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2E0" w:rsidRDefault="007922E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2E0" w:rsidRDefault="007922E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2E0" w:rsidRDefault="007922E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2E0" w:rsidRDefault="007922E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2E0" w:rsidRDefault="007922E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7922E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-</w:t>
            </w:r>
          </w:p>
          <w:p w:rsidR="007922E0" w:rsidRDefault="007922E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7922E0" w:rsidRDefault="007922E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2E0" w:rsidRDefault="007922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2E0" w:rsidRDefault="007922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2E0" w:rsidRDefault="007922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2E0" w:rsidRDefault="007922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2E0" w:rsidRDefault="007922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2E0" w:rsidRDefault="007922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7922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922E0" w:rsidRDefault="007922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913F4F" w:rsidRDefault="007922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922E0" w:rsidRDefault="007922E0" w:rsidP="007922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.</w:t>
            </w:r>
          </w:p>
          <w:p w:rsidR="007922E0" w:rsidRDefault="007922E0" w:rsidP="007922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гласных Обоянского уездного земского собрания, избранных на трехлетие с 1904 г. (л.24).</w:t>
            </w:r>
          </w:p>
          <w:p w:rsidR="007922E0" w:rsidRDefault="007922E0" w:rsidP="007922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5 октября 1904 г. (лл. 1-9)</w:t>
            </w:r>
          </w:p>
          <w:p w:rsidR="00913F4F" w:rsidRDefault="00913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7922E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-</w:t>
            </w:r>
          </w:p>
          <w:p w:rsidR="007922E0" w:rsidRDefault="007922E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7922E0" w:rsidRDefault="007922E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2E0" w:rsidRDefault="007922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2E0" w:rsidRDefault="007922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2E0" w:rsidRDefault="007922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2E0" w:rsidRDefault="007922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2E0" w:rsidRDefault="007922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2E0" w:rsidRDefault="007922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4215" w:rsidRDefault="003A4215" w:rsidP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.</w:t>
            </w:r>
          </w:p>
          <w:p w:rsidR="003A4215" w:rsidRDefault="003A4215" w:rsidP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ета доходов и расходов г</w:t>
            </w:r>
            <w:r w:rsidR="00FB24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р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ма и Щигров на 1904 г. (лл.44-154).</w:t>
            </w:r>
          </w:p>
          <w:p w:rsidR="003A4215" w:rsidRDefault="003A4215" w:rsidP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2 ноября 1904 г. (лл.156-321)</w:t>
            </w:r>
          </w:p>
          <w:p w:rsidR="00913F4F" w:rsidRDefault="00913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3A421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1</w:t>
            </w:r>
          </w:p>
          <w:p w:rsidR="003A4215" w:rsidRDefault="003A421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3A4215" w:rsidRDefault="003A421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4215" w:rsidRDefault="003A4215" w:rsidP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</w:t>
            </w:r>
          </w:p>
          <w:p w:rsidR="00913F4F" w:rsidRDefault="00913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3A421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9</w:t>
            </w:r>
          </w:p>
          <w:p w:rsidR="003A4215" w:rsidRDefault="003A421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3A4215" w:rsidRDefault="003A421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4215" w:rsidRDefault="003A4215" w:rsidP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.</w:t>
            </w:r>
          </w:p>
          <w:p w:rsidR="003A4215" w:rsidRDefault="003A4215" w:rsidP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присяжных заседателе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го у. на 1905 г. (лл.</w:t>
            </w:r>
            <w:r w:rsidR="00BC10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-27)</w:t>
            </w:r>
          </w:p>
          <w:p w:rsidR="00913F4F" w:rsidRDefault="00913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3A421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-</w:t>
            </w:r>
          </w:p>
          <w:p w:rsidR="003A4215" w:rsidRDefault="003A421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3A4215" w:rsidRDefault="003A421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4215" w:rsidRDefault="003A4215" w:rsidP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.</w:t>
            </w:r>
          </w:p>
          <w:p w:rsidR="003A4215" w:rsidRDefault="003A4215" w:rsidP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потомственных дворян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го у., имеющих право у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вать во всех дворянских выборах и собраниях (лл.</w:t>
            </w:r>
            <w:r w:rsidR="00BC10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-29)</w:t>
            </w:r>
          </w:p>
          <w:p w:rsidR="00913F4F" w:rsidRDefault="00913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3A421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-</w:t>
            </w:r>
          </w:p>
          <w:p w:rsidR="003A4215" w:rsidRDefault="003A421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3A4215" w:rsidRDefault="003A421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4215" w:rsidRDefault="003A4215" w:rsidP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</w:t>
            </w:r>
          </w:p>
          <w:p w:rsidR="00913F4F" w:rsidRDefault="00913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81B" w:rsidRDefault="0067281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81B" w:rsidRDefault="0067281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81B" w:rsidRDefault="0067281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81B" w:rsidRDefault="0067281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81B" w:rsidRDefault="0067281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81B" w:rsidRDefault="0067281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81B" w:rsidRDefault="0067281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81B" w:rsidRDefault="0067281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3A421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29</w:t>
            </w:r>
          </w:p>
          <w:p w:rsidR="003A4215" w:rsidRDefault="003A421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3A4215" w:rsidRDefault="003A421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4215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7281B" w:rsidRDefault="006728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913F4F" w:rsidRDefault="003A42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3A421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губернской земской управой,</w:t>
            </w:r>
            <w:r w:rsidR="006728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ернским распоря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6728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комитетом, городскими думами и др. об опубликовании месячных в</w:t>
            </w:r>
            <w:r w:rsidR="006728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728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ей на провиант, фураж, сух</w:t>
            </w:r>
            <w:r w:rsidR="006728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6728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утные перевозки по Курской и др. губерниям; объявлений на провед</w:t>
            </w:r>
            <w:r w:rsidR="006728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728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торгов на поставку дров для войск; смет доходов и расходов гор</w:t>
            </w:r>
            <w:r w:rsidR="006728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6728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 и тд.</w:t>
            </w:r>
          </w:p>
          <w:p w:rsidR="0067281B" w:rsidRDefault="0067281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ставы Нижнереутского и Мас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льскохозяйственных обществ Фатежского у. (лл.196-204,</w:t>
            </w:r>
            <w:r w:rsidR="00BC10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8-23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67281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-</w:t>
            </w:r>
          </w:p>
          <w:p w:rsidR="0067281B" w:rsidRDefault="0067281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67281B" w:rsidRDefault="0067281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81B" w:rsidRDefault="006728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81B" w:rsidRDefault="006728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81B" w:rsidRDefault="006728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81B" w:rsidRDefault="006728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81B" w:rsidRDefault="006728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81B" w:rsidRDefault="006728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81B" w:rsidRDefault="006728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81B" w:rsidRDefault="006728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81B" w:rsidRDefault="006728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</w:t>
            </w:r>
          </w:p>
          <w:p w:rsidR="0067281B" w:rsidRDefault="006728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81B" w:rsidRDefault="006728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81B" w:rsidRDefault="006728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81B" w:rsidRDefault="006728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6728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6728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67281B" w:rsidP="006728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присутственными м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Курской губ. о высылке денег за получаемые экземпляры газеты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е губернские ведомости» и а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ки уездных казначейств на 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ные за газету деньг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3053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-</w:t>
            </w:r>
          </w:p>
          <w:p w:rsidR="003053A0" w:rsidRDefault="003053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3053A0" w:rsidRDefault="003053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53A0" w:rsidRDefault="003053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53A0" w:rsidRDefault="003053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53A0" w:rsidRDefault="003053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53A0" w:rsidRDefault="003053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53A0" w:rsidRDefault="003053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9</w:t>
            </w:r>
          </w:p>
          <w:p w:rsidR="003053A0" w:rsidRDefault="003053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3A0" w:rsidRDefault="003053A0" w:rsidP="003053A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913F4F" w:rsidRDefault="003053A0" w:rsidP="003053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4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4369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4369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4369D6" w:rsidRDefault="004369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4369D6" w:rsidP="004369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палаты о непредоставлении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и полицейскими управлениями списков лиц привилегирован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вия, владеющих в уездах тор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и и промышленными за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BC10D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15</w:t>
            </w:r>
          </w:p>
          <w:p w:rsidR="004369D6" w:rsidRDefault="004369D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4369D6" w:rsidRDefault="004369D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69D6" w:rsidRDefault="004369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69D6" w:rsidRDefault="004369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69D6" w:rsidRDefault="004369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69D6" w:rsidRDefault="004369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69D6" w:rsidRDefault="004369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69D6" w:rsidRDefault="004369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4369D6" w:rsidRDefault="004369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4369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4369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4369D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</w:t>
            </w:r>
            <w:r w:rsidR="00BC10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алобам </w:t>
            </w:r>
            <w:r w:rsidR="00BC10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ителей </w:t>
            </w:r>
            <w:r w:rsidR="00BC10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. о неисполнении уездными становыми приставами приговоров судов о взыскании по исполн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листам с должников денег в их польз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4369D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4369D6" w:rsidRDefault="004369D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4369D6" w:rsidRDefault="004369D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4369D6" w:rsidRDefault="004369D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69D6" w:rsidRDefault="004369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69D6" w:rsidRDefault="004369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69D6" w:rsidRDefault="004369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69D6" w:rsidRDefault="004369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  <w:p w:rsidR="004369D6" w:rsidRDefault="004369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69D6" w:rsidRDefault="004369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4369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56BAF" w:rsidRDefault="00B56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B56BAF" w:rsidRDefault="00B56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8A1B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наложении дисциплинарных взысканий на полицейских </w:t>
            </w:r>
            <w:r w:rsidR="009C67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ядников и стражников Курской гу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C67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9C677E" w:rsidRDefault="009C677E" w:rsidP="009C6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9C677E" w:rsidRDefault="009C67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9C677E" w:rsidRDefault="009C67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77E" w:rsidRDefault="009C6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77E" w:rsidRDefault="009C6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</w:t>
            </w:r>
          </w:p>
          <w:p w:rsidR="009C677E" w:rsidRDefault="009C6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77E" w:rsidRDefault="009C6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C6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C6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0672CD" w:rsidP="009C6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бывшего</w:t>
            </w:r>
            <w:r w:rsidR="009C67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ворового     Т.М. Овчарова, проживающего в       г. Курске на невозвращение прист</w:t>
            </w:r>
            <w:r w:rsidR="009C67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9C67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г. Белгорода Логгиновым пр</w:t>
            </w:r>
            <w:r w:rsidR="009C67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9C67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длежащих ему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C67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-</w:t>
            </w:r>
          </w:p>
          <w:p w:rsidR="009C677E" w:rsidRDefault="009C67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9C677E" w:rsidRDefault="009C67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77E" w:rsidRDefault="009C6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77E" w:rsidRDefault="009C6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77E" w:rsidRDefault="009C6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77E" w:rsidRDefault="009C6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9C677E" w:rsidRDefault="009C6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C6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C6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C67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г.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а Ф.С. Ковтунова о проведении приставом Юрьевым незаконно</w:t>
            </w:r>
            <w:r w:rsidR="000672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ыска в его дом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C67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-</w:t>
            </w:r>
          </w:p>
          <w:p w:rsidR="009C677E" w:rsidRDefault="009C67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9C677E" w:rsidRDefault="009C67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77E" w:rsidRDefault="009C6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77E" w:rsidRDefault="009C6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77E" w:rsidRDefault="009C6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9C677E" w:rsidRDefault="009C6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B118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B1181" w:rsidRDefault="00EB1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1181" w:rsidRDefault="00EB1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1181" w:rsidRDefault="00EB1181" w:rsidP="00EB1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ина г. Бел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 А.П. Кошкарова о нанесен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ицейским урядником 4-го стана </w:t>
            </w:r>
            <w:r w:rsidR="000672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И.</w:t>
            </w:r>
            <w:r w:rsidR="000672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роховым ему побоев стулом во время пребывания в гостях</w:t>
            </w:r>
          </w:p>
          <w:p w:rsidR="00EB1181" w:rsidRDefault="00EB11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181" w:rsidRDefault="00EB11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-</w:t>
            </w:r>
          </w:p>
          <w:p w:rsidR="00EB1181" w:rsidRDefault="00EB11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ля</w:t>
            </w:r>
          </w:p>
          <w:p w:rsidR="00EB1181" w:rsidRDefault="00EB11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181" w:rsidRDefault="00EB1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181" w:rsidRDefault="00EB1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181" w:rsidRDefault="00EB1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181" w:rsidRDefault="00EB1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181" w:rsidRDefault="00EB1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1181" w:rsidRDefault="00EB1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EB1181" w:rsidP="00EB1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9C67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C6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A710E" w:rsidRDefault="009C677E" w:rsidP="00EA71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ка Белгородского у. Е.Н. Новикова</w:t>
            </w:r>
            <w:r w:rsidR="00C76D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отобрание полицейским урядн</w:t>
            </w:r>
            <w:r w:rsidR="00C76D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C76D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м </w:t>
            </w:r>
            <w:r w:rsidR="00EA71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тарыкиным у него лошади, как украденной у крестьянина с. Хохлово В.</w:t>
            </w:r>
            <w:r w:rsidR="000672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EA71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олотарева</w:t>
            </w:r>
          </w:p>
          <w:p w:rsidR="00913F4F" w:rsidRDefault="00EA710E" w:rsidP="00EA71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EA710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-</w:t>
            </w:r>
          </w:p>
          <w:p w:rsidR="00EA710E" w:rsidRDefault="00EA710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</w:t>
            </w:r>
          </w:p>
          <w:p w:rsidR="00EA710E" w:rsidRDefault="00EA710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10E" w:rsidRDefault="00EA71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10E" w:rsidRDefault="00EA71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10E" w:rsidRDefault="00EA71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10E" w:rsidRDefault="00EA71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10E" w:rsidRDefault="00EA71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EA710E" w:rsidP="00EB1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</w:t>
            </w:r>
            <w:r w:rsidR="00EB11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EA71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EA710E" w:rsidP="00EA71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землевладельца </w:t>
            </w:r>
            <w:r w:rsidR="00EB11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Вергелевка Белгородского у. де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ительного статского советника </w:t>
            </w:r>
            <w:r w:rsidR="00EB11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А. Головкова о непрофессиона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 пристава 3-го стана Курлова при составлении </w:t>
            </w:r>
            <w:r w:rsidR="00EB11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н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а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нии снять кожу с павшего в его имении от сибирской язвы бы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EB11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EB1181" w:rsidRDefault="00EB11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EB1181" w:rsidRDefault="00EB11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181" w:rsidRDefault="00EB1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181" w:rsidRDefault="00EB1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181" w:rsidRDefault="00EB1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181" w:rsidRDefault="00EB1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181" w:rsidRDefault="00EB1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181" w:rsidRDefault="00EB1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181" w:rsidRDefault="00EB1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EB1181" w:rsidRDefault="00EB1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30194E" w:rsidP="00F64E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М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о Белгородского у. И.Т. Под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ва </w:t>
            </w:r>
            <w:r w:rsidR="00FB67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</w:t>
            </w:r>
            <w:r w:rsidR="00F64E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нятии</w:t>
            </w:r>
            <w:r w:rsidR="00FB67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службу стражн</w:t>
            </w:r>
            <w:r w:rsidR="00FB67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B67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м </w:t>
            </w:r>
            <w:r w:rsidR="00F64E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ездной полиции </w:t>
            </w:r>
            <w:r w:rsidR="00FB67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пасного у</w:t>
            </w:r>
            <w:r w:rsidR="00FB67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FB67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р-офицера В.И. Подпоринова, с</w:t>
            </w:r>
            <w:r w:rsidR="00FB67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FB67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ящего под суд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1181" w:rsidRDefault="00FB676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FB6762" w:rsidRDefault="00FB676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FB6762" w:rsidRDefault="00FB676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</w:t>
            </w:r>
          </w:p>
          <w:p w:rsidR="00FB6762" w:rsidRDefault="00FB676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1181" w:rsidRDefault="00EB1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762" w:rsidRDefault="00FB6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762" w:rsidRDefault="00FB6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762" w:rsidRDefault="00FB6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762" w:rsidRDefault="00FB6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762" w:rsidRDefault="00FB6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FB6762" w:rsidRDefault="00FB6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FB6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FB6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FB6762" w:rsidP="00FB6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управляющего акцизными сборами Курской губ. о незаконном направлении в волостной суд приставом 1-го стана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Соколовым протокол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ении продавцом казенной винной лавки в сл. Томаровка Г. Бочаровым оскорблений полицейским стра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м Ба</w:t>
            </w:r>
            <w:r w:rsidR="00F64E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кову, Швецу, Уварову и Подпорино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FB676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FB6762" w:rsidRDefault="00FB6762" w:rsidP="00FB6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FB6762" w:rsidRDefault="00FB676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FB6762" w:rsidRDefault="00FB676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762" w:rsidRDefault="00FB6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762" w:rsidRDefault="00FB6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762" w:rsidRDefault="00FB6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762" w:rsidRDefault="00FB6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762" w:rsidRDefault="00FB6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762" w:rsidRDefault="00FB6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762" w:rsidRDefault="00FB6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762" w:rsidRDefault="00FB6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762" w:rsidRDefault="00FB6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FB6762" w:rsidRDefault="00FB6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FB6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FB6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FB6762" w:rsidRDefault="00FB6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64EF2" w:rsidRDefault="00FB6762" w:rsidP="00F64E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л.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аровка </w:t>
            </w:r>
            <w:r w:rsidR="009636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лгород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Ф. 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хина на бездействие уездной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ии </w:t>
            </w:r>
            <w:r w:rsidR="00F64E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отнош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щанина </w:t>
            </w:r>
            <w:r w:rsidR="00F64E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Е. Матвейченкова</w:t>
            </w:r>
            <w:r w:rsidR="00F64E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удерживающего  его паспор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FB676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сентября-</w:t>
            </w:r>
          </w:p>
          <w:p w:rsidR="00FB6762" w:rsidRDefault="00FB676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FB6762" w:rsidRDefault="00FB676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762" w:rsidRDefault="00FB6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762" w:rsidRDefault="00FB6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762" w:rsidRDefault="00FB6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762" w:rsidRDefault="00FB6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FB6762" w:rsidRDefault="00FB6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FB6762" w:rsidP="007E7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7E7A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636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963671" w:rsidRDefault="009636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6367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л.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овка Белгородского у. А.Е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шникова о нанесении ему побоев приставом 1-го стана В.Д. Соколовым за отказ перенести в другое мест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с для пожарных будо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6367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963671" w:rsidRDefault="00963671" w:rsidP="009636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963671" w:rsidRDefault="0096367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963671" w:rsidRDefault="0096367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3671" w:rsidRDefault="009636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3671" w:rsidRDefault="009636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3671" w:rsidRDefault="009636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3671" w:rsidRDefault="009636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3671" w:rsidRDefault="009636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963671" w:rsidRDefault="009636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63671" w:rsidP="007E7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7E7A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636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63671" w:rsidP="009636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рассмотрении жалобы крестьянина с. Шляхово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ского у. М. Кузьмина о нев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тельстве урядника 4-го ста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рнина во время избиения его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ами Кузьмины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6367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-</w:t>
            </w:r>
          </w:p>
          <w:p w:rsidR="00963671" w:rsidRDefault="0096367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963671" w:rsidRDefault="0096367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3671" w:rsidRDefault="009636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3671" w:rsidRDefault="009636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3671" w:rsidRDefault="009636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3671" w:rsidRDefault="009636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3671" w:rsidRDefault="009636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3671" w:rsidRDefault="009636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F67BB0" w:rsidP="007E7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</w:t>
            </w:r>
            <w:r w:rsidR="007E7A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F67B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F67BB0" w:rsidRDefault="00F67B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F67BB0" w:rsidP="00F67B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судебн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427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водства по обвинению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ухгалтера Грайворнского уездного казначейства губернского секретаря       Л.С. Астафьева в преступлениях по долж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F67B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F67BB0" w:rsidRDefault="00F67B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F67BB0" w:rsidRDefault="00F67B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F67BB0" w:rsidRDefault="00F67B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7BB0" w:rsidRDefault="00F67B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7BB0" w:rsidRDefault="00F67B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7BB0" w:rsidRDefault="00F67B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7BB0" w:rsidRDefault="00F67B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7BB0" w:rsidRDefault="00F67B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F67BB0" w:rsidRDefault="00F67B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F67BB0" w:rsidP="007E7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7E7A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7BB0" w:rsidRDefault="00F67B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F67B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незаконном увеличении Грайворонским уездным полицейским управлением срок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ржания под арестом крестьянина У.П. Ломак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F67B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-</w:t>
            </w:r>
          </w:p>
          <w:p w:rsidR="00F67BB0" w:rsidRDefault="00F67B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октября</w:t>
            </w:r>
          </w:p>
          <w:p w:rsidR="00F67BB0" w:rsidRDefault="00F67B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7BB0" w:rsidRDefault="00F67B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7BB0" w:rsidRDefault="00F67B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7BB0" w:rsidRDefault="00F67B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7BB0" w:rsidRDefault="00F67B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7BB0" w:rsidRDefault="00F67B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F67BB0" w:rsidRDefault="00F67B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3F4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F67BB0" w:rsidP="007E7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7E7A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F67B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F67BB0" w:rsidP="00F67B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несобл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Грайворонским уездным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м управлением порядка х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вещественных доказательств по судебным делам о краже у Харченко, поджоге Кудлаева и смерти Каль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EB7BD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-</w:t>
            </w:r>
          </w:p>
          <w:p w:rsidR="00EB7BD7" w:rsidRDefault="00EB7BD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EB7BD7" w:rsidRDefault="00EB7BD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7BD7" w:rsidRDefault="00EB7B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7BD7" w:rsidRDefault="00EB7B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7BD7" w:rsidRDefault="00EB7B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7BD7" w:rsidRDefault="00EB7B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7BD7" w:rsidRDefault="00EB7B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7BD7" w:rsidRDefault="00EB7B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7BD7" w:rsidRDefault="00EB7B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EB7BD7" w:rsidRDefault="00EB7B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F4F" w:rsidRDefault="00913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7E7AA7" w:rsidP="007E7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7E7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7E7AA7" w:rsidRDefault="007E7A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7E7AA7" w:rsidP="002370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райвор</w:t>
            </w:r>
            <w:r w:rsidR="00B427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ского мещанского управления о рассм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жалобы крестьян</w:t>
            </w:r>
            <w:r w:rsidR="002370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 Грайворона У.Ф. Ливандовской (урож. Жереб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) о незаконном внесении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им старостой её сына </w:t>
            </w:r>
            <w:r w:rsidR="00F573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. Чеботарева</w:t>
            </w:r>
            <w:r w:rsidR="002370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списки для отбытия воинской п</w:t>
            </w:r>
            <w:r w:rsidR="002370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2370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23709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237092" w:rsidRDefault="0023709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237092" w:rsidRDefault="0023709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237092" w:rsidRDefault="0023709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092" w:rsidRDefault="002370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092" w:rsidRDefault="002370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092" w:rsidRDefault="002370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092" w:rsidRDefault="002370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092" w:rsidRDefault="002370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092" w:rsidRDefault="002370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092" w:rsidRDefault="002370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237092" w:rsidRDefault="002370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2370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C536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C536CA" w:rsidRDefault="00C536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C536CA" w:rsidP="00C536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телеграмме торговца кол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Г.</w:t>
            </w:r>
            <w:r w:rsidR="00B427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уруя</w:t>
            </w:r>
            <w:r w:rsidR="002669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проживающего в Су</w:t>
            </w:r>
            <w:r w:rsidR="002669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2669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ом у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незаконном взимании Грайворонской городской полицией с него денег за торговое место на я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чной площади г. Грайворон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C536C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-</w:t>
            </w:r>
          </w:p>
          <w:p w:rsidR="00C536CA" w:rsidRDefault="00C536C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ня</w:t>
            </w:r>
          </w:p>
          <w:p w:rsidR="00C536CA" w:rsidRDefault="00C536C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6CA" w:rsidRDefault="00C536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6CA" w:rsidRDefault="00C536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6CA" w:rsidRDefault="00C536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6CA" w:rsidRDefault="00C536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C536CA" w:rsidRDefault="00C536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C536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014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014EB8" w:rsidRDefault="00014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014EB8" w:rsidP="005F2A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сл. 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ка Грайворонского у. Т.Е. 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ко и Г.Е. Маленко об аресте их на пять суток и нанесении побоев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ейским урядником И.А. Куциным и стражниками М.В. Линниченко, </w:t>
            </w:r>
            <w:r w:rsidR="00C42F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С. Пустов</w:t>
            </w:r>
            <w:r w:rsidR="005F2A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товым, В.Д. Черно</w:t>
            </w:r>
            <w:r w:rsidR="005F2A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5F2A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5F2A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и С. Шаповаловым при п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и дознания о краже шляпы с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вы дочери заведующего </w:t>
            </w:r>
            <w:r w:rsidR="00C42F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удожес</w:t>
            </w:r>
            <w:r w:rsidR="00C42F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C42F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ой живописной школой О.В. Б</w:t>
            </w:r>
            <w:r w:rsidR="00C42F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C42F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данов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C42F6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-</w:t>
            </w:r>
          </w:p>
          <w:p w:rsidR="00C42F6C" w:rsidRDefault="00C42F6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C42F6C" w:rsidRDefault="00C42F6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2F6C" w:rsidRDefault="00C42F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2F6C" w:rsidRDefault="00C42F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2F6C" w:rsidRDefault="00C42F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2F6C" w:rsidRDefault="00C42F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2F6C" w:rsidRDefault="00C42F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2F6C" w:rsidRDefault="00C42F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2F6C" w:rsidRDefault="00C42F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2F6C" w:rsidRDefault="00C42F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2F6C" w:rsidRDefault="00C42F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2F6C" w:rsidRDefault="00C42F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  <w:p w:rsidR="00C42F6C" w:rsidRDefault="00C42F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C42F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C42F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C42F6C" w:rsidP="005B11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исполняющего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учителя Борисов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чилища Грайворонского у. дворянина А.М. Смаковского об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е его приставом 4-го стана В.С. </w:t>
            </w:r>
            <w:r w:rsidR="005B11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ариным во время </w:t>
            </w:r>
            <w:r w:rsidR="005B11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хождения ко</w:t>
            </w:r>
            <w:r w:rsidR="005B11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5B11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рта и танцевального вечера в мес</w:t>
            </w:r>
            <w:r w:rsidR="005B11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5B11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 летнем театр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5B11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</w:t>
            </w:r>
          </w:p>
          <w:p w:rsidR="005B119F" w:rsidRDefault="005B11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5B119F" w:rsidRDefault="005B11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5B119F" w:rsidRDefault="005B11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19F" w:rsidRDefault="005B11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19F" w:rsidRDefault="005B11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19F" w:rsidRDefault="005B11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19F" w:rsidRDefault="005B11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19F" w:rsidRDefault="005B11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19F" w:rsidRDefault="005B11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19F" w:rsidRDefault="005B11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5B119F" w:rsidRDefault="005B11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5B11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5B11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5B119F" w:rsidRDefault="005B11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5B119F" w:rsidP="005F2A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телеграмме жителей сл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совка Грайворонского у. Н.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ко, сл. Белая Суджанского у.        И. Усатова и г. Мирополья А.Г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ко о взимании Грайворонской уездной полицией высокой платы за торговое место во время прохождения Вознесенской ярмарки в сл. Ракитн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5B11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-</w:t>
            </w:r>
          </w:p>
          <w:p w:rsidR="005B119F" w:rsidRDefault="005B11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5B119F" w:rsidRDefault="005B11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19F" w:rsidRDefault="005B11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19F" w:rsidRDefault="005B11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19F" w:rsidRDefault="005B11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19F" w:rsidRDefault="005B11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19F" w:rsidRDefault="005B11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19F" w:rsidRDefault="005B11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69DD" w:rsidRDefault="00266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2669DD" w:rsidRDefault="00266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266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266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2669DD" w:rsidRDefault="00266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2669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грайворонского уездного исправника о непроведении приставом 3-го стана Петроусенко расследования об убийстве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сл. Головчина Л.С. Коваленко</w:t>
            </w:r>
          </w:p>
          <w:p w:rsidR="005F2AC1" w:rsidRDefault="005F2AC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2AC1" w:rsidRDefault="005F2AC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2AC1" w:rsidRDefault="005F2AC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2669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-</w:t>
            </w:r>
          </w:p>
          <w:p w:rsidR="002669DD" w:rsidRDefault="002669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2669DD" w:rsidRDefault="002669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69DD" w:rsidRDefault="00266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69DD" w:rsidRDefault="00266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69DD" w:rsidRDefault="00266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69DD" w:rsidRDefault="00266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2669DD" w:rsidRDefault="00266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69DD" w:rsidRDefault="00266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266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266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2669DD" w:rsidRDefault="00266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2669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Грайвор</w:t>
            </w:r>
            <w:r w:rsidR="00FD4B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ского уездного полицейского управления о нанесении полицейским стражником из с. Дмитрие</w:t>
            </w:r>
            <w:r w:rsidR="00FD4B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Е.С. Болотовы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 своим односельцам Ф.К. 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енко, Д.В. Липичу и Ф.Д. Дря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2669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-</w:t>
            </w:r>
          </w:p>
          <w:p w:rsidR="002669DD" w:rsidRDefault="002669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2669DD" w:rsidRDefault="002669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69DD" w:rsidRDefault="00266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69DD" w:rsidRDefault="00266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69DD" w:rsidRDefault="00266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69DD" w:rsidRDefault="00266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4B13" w:rsidRDefault="00FD4B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69DD" w:rsidRDefault="00266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2669DD" w:rsidRDefault="00266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20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20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20C9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л.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овка Белгородского у. на без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е пристава 1-го стана Грайвор</w:t>
            </w:r>
            <w:r w:rsidR="00FD4B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Терлецкого по отобранию у крестьянина сл. Орловка Костина его лошад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20C9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-</w:t>
            </w:r>
          </w:p>
          <w:p w:rsidR="00D20C92" w:rsidRDefault="00D20C9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D20C92" w:rsidRDefault="00D20C9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0C92" w:rsidRDefault="00D20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0C92" w:rsidRDefault="00D20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0C92" w:rsidRDefault="00D20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0C92" w:rsidRDefault="00D20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0C92" w:rsidRDefault="00D20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D20C92" w:rsidRDefault="00D20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20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20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20C92" w:rsidP="00D20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нка Грайворонского у. С.Н. Ч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об отобрании полицейским урядником 4-го стана Куциным у него денег в пользу крестьянки М.А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южн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20C9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D20C92" w:rsidRDefault="00D20C92" w:rsidP="00D20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D20C92" w:rsidRDefault="00D20C9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D20C92" w:rsidRDefault="00D20C9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0C92" w:rsidRDefault="00D20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0C92" w:rsidRDefault="00D20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0C92" w:rsidRDefault="00D20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0C92" w:rsidRDefault="00D20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0C92" w:rsidRDefault="00D20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D20C92" w:rsidRDefault="00D20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20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523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52327" w:rsidP="00B523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. 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е Песочное Дмитриевского у.      Е.Д. Сомовой о распродаже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надзирателем г. Дмитриев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ьевым её вещей, описанных за долги мещанину В.Д. Латышеву, и сданных ему на 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5232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B52327" w:rsidRDefault="00B52327" w:rsidP="00B523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B52327" w:rsidRDefault="00B5232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B52327" w:rsidRDefault="00B5232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2327" w:rsidRDefault="00B523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2327" w:rsidRDefault="00B523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2327" w:rsidRDefault="00B523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2327" w:rsidRDefault="00B523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2327" w:rsidRDefault="00B523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2327" w:rsidRDefault="00B523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  <w:p w:rsidR="00B52327" w:rsidRDefault="00B523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52327" w:rsidP="00B612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  <w:r w:rsidR="00B612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523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5232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д. 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ка Дмитриевского у. Е.С. Вол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о попытке полицейского уря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И. Кравчука изнасиловать её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5232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-</w:t>
            </w:r>
          </w:p>
          <w:p w:rsidR="00B52327" w:rsidRDefault="00B5232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B52327" w:rsidRDefault="00B5232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2327" w:rsidRDefault="00B523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2327" w:rsidRDefault="00B523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2327" w:rsidRDefault="00B523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B52327" w:rsidRDefault="00B523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27B" w:rsidRDefault="00B612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27B" w:rsidRDefault="00B612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27B" w:rsidRDefault="00B612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52327" w:rsidP="00B612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</w:t>
            </w:r>
            <w:r w:rsidR="00B612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612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  <w:r w:rsidR="00B523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52327" w:rsidP="00B523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Л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во Дмитриевского у.</w:t>
            </w:r>
            <w:r w:rsidR="00B612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.О. Сокол</w:t>
            </w:r>
            <w:r w:rsidR="00B612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612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обвинении его в воровстве и аресте местным полицейским 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К. Скрыпки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5232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ня-</w:t>
            </w:r>
          </w:p>
          <w:p w:rsidR="00B52327" w:rsidRDefault="00B5232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B52327" w:rsidRDefault="00B5232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2327" w:rsidRDefault="00B523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2327" w:rsidRDefault="00B523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2327" w:rsidRDefault="00B523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2327" w:rsidRDefault="00B523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B6127B" w:rsidRDefault="00B612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612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612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6127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ворянина д. Ма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ка Дмитриевского у. Н.Д. Иосифова о нанесении ему оскорблений 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нении убытков его хозяйству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м 4-го стана Выходцевым во время квартирования в его дом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6127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-</w:t>
            </w:r>
          </w:p>
          <w:p w:rsidR="00B6127B" w:rsidRDefault="00B6127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B6127B" w:rsidRDefault="00B6127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27B" w:rsidRDefault="00B612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27B" w:rsidRDefault="00B612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27B" w:rsidRDefault="00B612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27B" w:rsidRDefault="00B612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27B" w:rsidRDefault="00B612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B6127B" w:rsidRDefault="00B612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612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612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6127B" w:rsidP="00B612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янина с. Меншиково </w:t>
            </w:r>
            <w:r w:rsidR="00FD4B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В.Ф. Горбикова о нанесении ему побоев полицейским стражником      1-го стана А. Климковым при по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 возвратить домой свою жену от тестя Ф. Возлюбленн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6127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-</w:t>
            </w:r>
          </w:p>
          <w:p w:rsidR="00B6127B" w:rsidRDefault="00B6127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вгуста</w:t>
            </w:r>
          </w:p>
          <w:p w:rsidR="00B6127B" w:rsidRDefault="00B6127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27B" w:rsidRDefault="00B612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27B" w:rsidRDefault="00B612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27B" w:rsidRDefault="00B612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27B" w:rsidRDefault="00B612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27B" w:rsidRDefault="00B612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27B" w:rsidRDefault="00B612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B6127B" w:rsidRDefault="00B612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D5E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D5E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D5E85" w:rsidP="00FD4B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л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айловка Дмитриевского у.            М.Н. Фильчаков</w:t>
            </w:r>
            <w:r w:rsidR="00FD4B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нанесении ей побоев приставом 3-го стана 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за отказ от оплаты торгового места во время прохождения в сл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 ярмар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D5E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ля</w:t>
            </w:r>
          </w:p>
          <w:p w:rsidR="00DD5E85" w:rsidRDefault="00DD5E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DD5E85" w:rsidRDefault="00DD5E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</w:t>
            </w:r>
          </w:p>
          <w:p w:rsidR="00DD5E85" w:rsidRDefault="00DD5E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5E85" w:rsidRDefault="00DD5E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5E85" w:rsidRDefault="00DD5E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5E85" w:rsidRDefault="00DD5E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5E85" w:rsidRDefault="00DD5E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5E85" w:rsidRDefault="00DD5E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5E85" w:rsidRDefault="00DD5E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  <w:p w:rsidR="00DD5E85" w:rsidRDefault="00DD5E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D5E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D5E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D5E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севского мещанина М.Н. Сивцева об аресте его товара на ярмарке в сл. Михайловка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приставом 3-го стана 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за отказ полностью оплатить местовой сбо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5E85" w:rsidRDefault="00DD5E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DD5E85" w:rsidRDefault="00DD5E85" w:rsidP="00DD5E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DD5E85" w:rsidRDefault="00DD5E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  <w:r w:rsidR="00FD4B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DD5E85" w:rsidRDefault="00DD5E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5E85" w:rsidRDefault="00DD5E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5E85" w:rsidRDefault="00DD5E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5E85" w:rsidRDefault="00DD5E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5E85" w:rsidRDefault="00DD5E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5E85" w:rsidRDefault="00DD5E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DD5E85" w:rsidRDefault="00DD5E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5E85" w:rsidRDefault="00DD5E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5E85" w:rsidRDefault="00DD5E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D5E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D5E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DD5E85" w:rsidRDefault="00DD5E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D5E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митриев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на</w:t>
            </w:r>
            <w:r w:rsidR="00513C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.А. Латыш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прож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го в с. Почепное Дмитриевского у., о нанесении ему побоев и арест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ицейским сотским П. Родителевым за покупку пакли у местных крестьян А.П. Паршина, Н.И. Воробьева и </w:t>
            </w:r>
            <w:r w:rsidR="00513C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.П. Ковалева, оказавшейся укра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у мещанина И.П. Солов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513CC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-</w:t>
            </w:r>
          </w:p>
          <w:p w:rsidR="00513CCF" w:rsidRDefault="00513CC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513CCF" w:rsidRDefault="00513CC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3CCF" w:rsidRDefault="00513C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3CCF" w:rsidRDefault="00513C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3CCF" w:rsidRDefault="00513C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3CCF" w:rsidRDefault="00513C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3CCF" w:rsidRDefault="00513C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3CCF" w:rsidRDefault="00513C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3CCF" w:rsidRDefault="00513C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3CCF" w:rsidRDefault="00513C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513CCF" w:rsidRDefault="00513C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F343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F343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F34382" w:rsidP="006E6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ина г. Т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вска Орловской губ. П.А. Бонд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 о невыдаче приставом </w:t>
            </w:r>
            <w:r w:rsidR="00D548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го стана Дмитрие</w:t>
            </w:r>
            <w:r w:rsidR="006E6E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</w:t>
            </w:r>
            <w:r w:rsidR="00D548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. В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радским справки </w:t>
            </w:r>
            <w:r w:rsidR="00D548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ринадлежности о</w:t>
            </w:r>
            <w:r w:rsidR="006E6E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D548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ранной у него лошади кресть</w:t>
            </w:r>
            <w:r w:rsidR="00D548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 w:rsidR="00D548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у с. Романово Дмитриевского у. М. Дроздо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548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-</w:t>
            </w:r>
          </w:p>
          <w:p w:rsidR="00D548B0" w:rsidRDefault="00D548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D548B0" w:rsidRDefault="00D548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48B0" w:rsidRDefault="00D5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48B0" w:rsidRDefault="00D5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48B0" w:rsidRDefault="00D5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48B0" w:rsidRDefault="00D5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48B0" w:rsidRDefault="00D5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48B0" w:rsidRDefault="00D5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48B0" w:rsidRDefault="00D5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D548B0" w:rsidRDefault="00D5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7E5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7E5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7E509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наложении взыскания на полицейского урядника 4-го стана Корочанского у. Меле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, </w:t>
            </w:r>
            <w:r w:rsidR="00B504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виняемого в преступлениях по долж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5048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сентября</w:t>
            </w:r>
            <w:r w:rsidR="006E6E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B5048B" w:rsidRDefault="00B5048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B5048B" w:rsidRDefault="00B5048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48B" w:rsidRDefault="00B504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48B" w:rsidRDefault="00B504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48B" w:rsidRDefault="00B504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48B" w:rsidRDefault="00B504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48B" w:rsidRDefault="00B504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B5048B" w:rsidRDefault="00B504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504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504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5048B" w:rsidP="00B504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б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рждении постановления о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зыскания на пристава 2-го стана Раевского за небрежное отношение к своим обязанностям</w:t>
            </w:r>
          </w:p>
          <w:p w:rsidR="00F72852" w:rsidRDefault="00F72852" w:rsidP="00B504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2852" w:rsidRDefault="00F72852" w:rsidP="00B504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2852" w:rsidRDefault="00F72852" w:rsidP="00B504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2852" w:rsidRDefault="00F72852" w:rsidP="00B504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2852" w:rsidRDefault="00F72852" w:rsidP="00B504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2852" w:rsidRDefault="00F72852" w:rsidP="00B504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5048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29</w:t>
            </w:r>
          </w:p>
          <w:p w:rsidR="00B5048B" w:rsidRDefault="00B5048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B5048B" w:rsidRDefault="00B5048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48B" w:rsidRDefault="00B504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48B" w:rsidRDefault="00B504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48B" w:rsidRDefault="00B504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48B" w:rsidRDefault="00B504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48B" w:rsidRDefault="00B504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B5048B" w:rsidRDefault="00B504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C265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72852" w:rsidRDefault="00F72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30194E" w:rsidRDefault="00C265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C2651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сл. Белая Корочанского у. М.С. Скидана </w:t>
            </w:r>
            <w:r w:rsidR="00F728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отобрание приставом 4-го стана Л</w:t>
            </w:r>
            <w:r w:rsidR="00F728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728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ко-Половинцем у него лошади, как украденной у крестьянина сл. Верх-Боровая Воронежской губ. И.Т. Сор</w:t>
            </w:r>
            <w:r w:rsidR="00F728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F728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F7285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вгуста</w:t>
            </w:r>
          </w:p>
          <w:p w:rsidR="00F72852" w:rsidRDefault="00F7285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F72852" w:rsidRDefault="00F7285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F72852" w:rsidRDefault="00F7285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2852" w:rsidRDefault="00F72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2852" w:rsidRDefault="00F72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2852" w:rsidRDefault="00F72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2852" w:rsidRDefault="00F72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2852" w:rsidRDefault="00F72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2852" w:rsidRDefault="00F72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F72852" w:rsidRDefault="00F72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F72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7F0D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7F0D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отомствен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тного гражданина К.И. Черв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го, служащего мастером на свекло-сахарном заводе П.П. Рыжкова в       с. Ржевка Корочанского у., о на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му побоев и ран шашкой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м урядником 4-го стана        А.И. Глазуновым во время возвра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его со службы дом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7F0D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7F0DD9" w:rsidRDefault="007F0D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7F0DD9" w:rsidRDefault="007F0D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7F0DD9" w:rsidRDefault="007F0D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0DD9" w:rsidRDefault="007F0D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0DD9" w:rsidRDefault="007F0D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0DD9" w:rsidRDefault="007F0D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0DD9" w:rsidRDefault="007F0D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0DD9" w:rsidRDefault="007F0D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0DD9" w:rsidRDefault="007F0D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0DD9" w:rsidRDefault="007F0D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0DD9" w:rsidRDefault="007F0D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7F0DD9" w:rsidRDefault="007F0D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7F0D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7F0D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7F0DD9" w:rsidP="007F0D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е Корочанского у. Е.Н. Манохина на самоуправство полицейского стражника Зоркина, забравшего у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ур в уплату недоимок земского сбо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849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-</w:t>
            </w:r>
          </w:p>
          <w:p w:rsidR="006849DD" w:rsidRDefault="006849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6849DD" w:rsidRDefault="006849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9DD" w:rsidRDefault="00684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9DD" w:rsidRDefault="00684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9DD" w:rsidRDefault="00684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9DD" w:rsidRDefault="00684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9DD" w:rsidRDefault="00684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6849DD" w:rsidRDefault="00684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84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84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849DD" w:rsidP="00684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ольной палаты о непредоставлении начальниками Курской, Льговской, Обоянской и Тимской тюрем на р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ю денежных и вещественных кни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849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преля-</w:t>
            </w:r>
          </w:p>
          <w:p w:rsidR="006849DD" w:rsidRDefault="006849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я</w:t>
            </w:r>
          </w:p>
          <w:p w:rsidR="006849DD" w:rsidRDefault="006849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9DD" w:rsidRDefault="00684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9DD" w:rsidRDefault="00684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9DD" w:rsidRDefault="00684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9DD" w:rsidRDefault="00684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6849DD" w:rsidRDefault="00684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284C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8</w:t>
            </w:r>
          </w:p>
          <w:p w:rsidR="00284C7C" w:rsidRDefault="00284C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4C7C" w:rsidRDefault="00284C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4C7C" w:rsidRDefault="00284C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4C7C" w:rsidRDefault="00284C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4C7C" w:rsidRDefault="00284C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284C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</w:t>
            </w:r>
          </w:p>
          <w:p w:rsidR="00284C7C" w:rsidRDefault="00284C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4C7C" w:rsidRDefault="00284C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4C7C" w:rsidRDefault="00284C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4C7C" w:rsidRDefault="00284C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284C7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взыскания н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Курской тюрьмы под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ника Черкавского за несво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ное предоставление члену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по Курскому у. сведений об освобождении из под стражи арестанта П.Т. Мая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284C7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-</w:t>
            </w:r>
          </w:p>
          <w:p w:rsidR="00284C7C" w:rsidRDefault="00284C7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</w:t>
            </w:r>
          </w:p>
          <w:p w:rsidR="00284C7C" w:rsidRDefault="00284C7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  <w:p w:rsidR="00284C7C" w:rsidRDefault="00284C7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4C7C" w:rsidRDefault="00284C7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4C7C" w:rsidRDefault="00284C7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4C7C" w:rsidRDefault="00284C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4C7C" w:rsidRDefault="00284C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4C7C" w:rsidRDefault="00284C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4C7C" w:rsidRDefault="00284C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4C7C" w:rsidRDefault="00284C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4C7C" w:rsidRDefault="00284C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4C7C" w:rsidRDefault="00284C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4C7C" w:rsidRDefault="00284C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4C7C" w:rsidRDefault="00284C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4C7C" w:rsidRDefault="00284C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4C7C" w:rsidRDefault="00284C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050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050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0500A2" w:rsidRDefault="00050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0500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начальник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убернского жандармского управления о наложении взыскания на начальника Курской тюрьмы 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вича за обнаруженный при осмотре на стене в камере полицейского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а М. Ткачукова шифр аре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азбу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0500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0500A2" w:rsidRDefault="000500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0500A2" w:rsidRDefault="000500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0500A2" w:rsidRDefault="000500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0A2" w:rsidRDefault="00050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0A2" w:rsidRDefault="00050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0A2" w:rsidRDefault="00050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0A2" w:rsidRDefault="00050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0A2" w:rsidRDefault="00050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0A2" w:rsidRDefault="00050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0A2" w:rsidRDefault="00050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0500A2" w:rsidRDefault="00050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050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050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0500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наложении взысканий на надзирателей Курской тюрьмы М. Ноздрачева и И. Ал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ва, </w:t>
            </w:r>
            <w:r w:rsidR="006842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пустивших побег из-под стражи арестантов Курченкова и К</w:t>
            </w:r>
            <w:r w:rsidR="006842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6842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упа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842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-</w:t>
            </w:r>
          </w:p>
          <w:p w:rsidR="00684253" w:rsidRDefault="006842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684253" w:rsidRDefault="006842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53" w:rsidRDefault="00684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53" w:rsidRDefault="00684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53" w:rsidRDefault="00684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53" w:rsidRDefault="00684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53" w:rsidRDefault="00684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53" w:rsidRDefault="00684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684253" w:rsidRDefault="00684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84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84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84253" w:rsidP="00684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Вят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о невозвращении прибывшему крестьянину К.Ф.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ву денег, отобранных начальником Курской тюрьмы во время со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я его в тюрьм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842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30</w:t>
            </w:r>
          </w:p>
          <w:p w:rsidR="00684253" w:rsidRDefault="006842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684253" w:rsidRDefault="006842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53" w:rsidRDefault="00684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53" w:rsidRDefault="00684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53" w:rsidRDefault="00684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53" w:rsidRDefault="00684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53" w:rsidRDefault="00684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684253" w:rsidRDefault="00684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84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84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842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начальник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исправительного арестантского отделения о наложении взыскания на надзирателя Петрова, допустившего побег арестанта орловского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А.С. Степанова (он же Л.М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ловский)</w:t>
            </w:r>
          </w:p>
          <w:p w:rsidR="00164E29" w:rsidRDefault="00164E2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842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-</w:t>
            </w:r>
          </w:p>
          <w:p w:rsidR="00684253" w:rsidRDefault="006842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684253" w:rsidRDefault="006842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53" w:rsidRDefault="00684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53" w:rsidRDefault="00684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53" w:rsidRDefault="00684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53" w:rsidRDefault="00684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53" w:rsidRDefault="00684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53" w:rsidRDefault="00684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684253" w:rsidRDefault="00684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84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  <w:r w:rsidR="006842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84253" w:rsidP="00684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арестанта Орловского исправительного арестантско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П.И. Федоренкова о невысылке начальником Курского испра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арестантского отделения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длежащих</w:t>
            </w:r>
            <w:r w:rsidR="00164E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му денег и вещей, от</w:t>
            </w:r>
            <w:r w:rsidR="00164E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64E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ранных во время содержания в отд</w:t>
            </w:r>
            <w:r w:rsidR="00164E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164E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164E2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-</w:t>
            </w:r>
          </w:p>
          <w:p w:rsidR="00164E29" w:rsidRDefault="00164E2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164E29" w:rsidRDefault="00164E2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4</w:t>
            </w: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1</w:t>
            </w: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164E29" w:rsidP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Тульск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ой палаты о немедленном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нии Курским городским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им управлением гербового штрафа  </w:t>
            </w:r>
            <w:r w:rsidR="00D45B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анина  Ф.И. Ерш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164E2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164E29" w:rsidRDefault="00164E2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164E29" w:rsidRDefault="00164E2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</w:t>
            </w:r>
          </w:p>
          <w:p w:rsidR="00164E29" w:rsidRDefault="00164E2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164E29" w:rsidP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незаконном аресте приставом 4-й части г. Курска Алексеевым крестьянки В. Цыбиной и отсрочке ареста мещанки Е.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во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164E2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-</w:t>
            </w:r>
          </w:p>
          <w:p w:rsidR="00164E29" w:rsidRDefault="00164E2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ля</w:t>
            </w:r>
          </w:p>
          <w:p w:rsidR="00164E29" w:rsidRDefault="00164E2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164E29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164E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2C6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2C6EFC" w:rsidP="002C6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управляющего Курской казенной палатой о пр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нии власти чинами Курской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полиции помощниками пристава 1-й части г. Курска Андросовым,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ым и Савенковым при проведении поверки весов в местных торговых заведения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2C6E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</w:t>
            </w:r>
          </w:p>
          <w:p w:rsidR="002C6EFC" w:rsidRDefault="002C6E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2C6EFC" w:rsidRDefault="002C6E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6EFC" w:rsidRDefault="002C6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6EFC" w:rsidRDefault="002C6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6EFC" w:rsidRDefault="002C6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6EFC" w:rsidRDefault="002C6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6EFC" w:rsidRDefault="002C6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6EFC" w:rsidRDefault="002C6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6EFC" w:rsidRDefault="002C6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  <w:p w:rsidR="002C6EFC" w:rsidRDefault="002C6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2C6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2C6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2C6E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г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а И.М. Бартенева о нанесении ему побоев помощником пристава </w:t>
            </w:r>
            <w:r w:rsidR="00DB33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2-й части г. Курска Артюховым при проведении расследования о краже денег у крестьянина Д.П. Бы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B33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-</w:t>
            </w:r>
          </w:p>
          <w:p w:rsidR="00DB33D4" w:rsidRDefault="00DB33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DB33D4" w:rsidRDefault="00DB33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3D4" w:rsidRDefault="00DB33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3D4" w:rsidRDefault="00DB33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3D4" w:rsidRDefault="00DB33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3D4" w:rsidRDefault="00DB33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3D4" w:rsidRDefault="00DB33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DB33D4" w:rsidRDefault="00DB33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B33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B33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DB33D4" w:rsidRDefault="00DB33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B33D4" w:rsidP="00DB33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г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 М.А. Тутова о задержании его помощником пристава 2-й части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юховым и аресте, как бося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B33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-</w:t>
            </w:r>
          </w:p>
          <w:p w:rsidR="00DB33D4" w:rsidRDefault="00DB33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DB33D4" w:rsidRDefault="00DB33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3D4" w:rsidRDefault="00DB33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3D4" w:rsidRDefault="00DB33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3D4" w:rsidRDefault="00DB33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DB33D4" w:rsidRDefault="00DB33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97C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97C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97C48" w:rsidP="003960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мещанки сл. Ямская г. Курска </w:t>
            </w:r>
            <w:r w:rsidR="00462C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.Т. Дегальцевой о совр</w:t>
            </w:r>
            <w:r w:rsidR="00462C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462C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ии её 17-летней дочери Анаст</w:t>
            </w:r>
            <w:r w:rsidR="00462C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462C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и</w:t>
            </w:r>
            <w:r w:rsidR="003960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462C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тным полицейским надзир</w:t>
            </w:r>
            <w:r w:rsidR="00462C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462C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м Беляе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960E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ля-</w:t>
            </w:r>
          </w:p>
          <w:p w:rsidR="003960E5" w:rsidRDefault="003960E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3960E5" w:rsidRDefault="003960E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60E5" w:rsidRDefault="003960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60E5" w:rsidRDefault="003960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60E5" w:rsidRDefault="003960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60E5" w:rsidRDefault="003960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3960E5" w:rsidRDefault="003960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960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960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960E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 сл. Стрелецкая г. Курска супругов Постниковых на вторжение пьяным местным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урядником Ермаковым ночью в их дом для розыска неизвестных им молодых люд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960E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3960E5" w:rsidRDefault="003960E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3960E5" w:rsidRDefault="003960E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</w:t>
            </w:r>
          </w:p>
          <w:p w:rsidR="003960E5" w:rsidRDefault="003960E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60E5" w:rsidRDefault="003960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60E5" w:rsidRDefault="003960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60E5" w:rsidRDefault="003960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60E5" w:rsidRDefault="003960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60E5" w:rsidRDefault="003960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  <w:p w:rsidR="003960E5" w:rsidRDefault="003960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960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960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960E5" w:rsidP="00D074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мещанина г. Курска Д.И. Арепьева об увольнении </w:t>
            </w:r>
            <w:r w:rsidR="00D074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го со службы дворника у дворянина       Л.И. Карагод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мощником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ездного исправника Еськовым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8400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-</w:t>
            </w:r>
          </w:p>
          <w:p w:rsidR="0084003A" w:rsidRDefault="008400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84003A" w:rsidRDefault="008400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03A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03A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03A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03A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84003A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4003A" w:rsidRDefault="0084003A" w:rsidP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 за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омощника пристава 4-й части     г. Курска коллежского асессора     А.В. Иванова и отправке в Ар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льский тюремный замок за п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ления </w:t>
            </w:r>
            <w:r w:rsidR="00C937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</w:t>
            </w:r>
            <w:r w:rsidR="00D074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ол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</w:t>
            </w:r>
            <w:r w:rsidR="00C937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й части г. Архангельска</w:t>
            </w:r>
          </w:p>
          <w:p w:rsidR="0084003A" w:rsidRDefault="0084003A" w:rsidP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7411" w:rsidRDefault="00D07411" w:rsidP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7411" w:rsidRDefault="00D07411" w:rsidP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7411" w:rsidRDefault="00D07411" w:rsidP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7411" w:rsidRDefault="00D07411" w:rsidP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7411" w:rsidRDefault="00D07411" w:rsidP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8400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-</w:t>
            </w:r>
          </w:p>
          <w:p w:rsidR="0084003A" w:rsidRDefault="008400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84003A" w:rsidRDefault="008400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03A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03A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03A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03A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03A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03A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03A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84003A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84003A" w:rsidP="00CC71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не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приставом 2-й части г. Курска Макаревичем сведений об ис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рошения арестанта Я. Филич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8400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-</w:t>
            </w:r>
          </w:p>
          <w:p w:rsidR="0084003A" w:rsidRDefault="008400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84003A" w:rsidRDefault="008400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03A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03A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03A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03A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03A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84003A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84003A" w:rsidP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члена Курского окружного суда по Курскому у. о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ятельности пристава 2-й части        г. Курска Макаревича по взысканию по исполнительному листу денег с крестьянина В.Я. Борисова в пользу Плох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8400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-</w:t>
            </w:r>
          </w:p>
          <w:p w:rsidR="0084003A" w:rsidRDefault="008400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84003A" w:rsidRDefault="008400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03A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03A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03A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03A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03A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03A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84003A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4003A" w:rsidRDefault="00840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8400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.Н. Масюкевича, проживающего в г. С</w:t>
            </w:r>
            <w:r w:rsidR="003363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Петер</w:t>
            </w:r>
            <w:r w:rsidR="003363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рге, на невозвращение приставом</w:t>
            </w:r>
            <w:r w:rsidR="003363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-й части </w:t>
            </w:r>
            <w:r w:rsidR="00DE5B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 Курска губернским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тарем Мельниковым </w:t>
            </w:r>
            <w:r w:rsidR="00DE5B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спорта, отобранного при оформлении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ной прописки в г. Курск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E5B6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DE5B62" w:rsidRDefault="00DE5B6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DE5B62" w:rsidRDefault="00DE5B6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DE5B62" w:rsidRDefault="00DE5B6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B62" w:rsidRDefault="00DE5B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B62" w:rsidRDefault="00DE5B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B62" w:rsidRDefault="00DE5B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B62" w:rsidRDefault="00DE5B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B62" w:rsidRDefault="00DE5B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B62" w:rsidRDefault="00DE5B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DE5B62" w:rsidRDefault="00DE5B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E5B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E5B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1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E5B62" w:rsidP="00DE5B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невручении приставом 1-й части г. Курска П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ым состоящему под надзоро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ии и проживающему в доме своих родителей мещанину Н.М. Овчарову повестки для явки на суд в г. Ялт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E5B6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DE5B62" w:rsidRDefault="00DE5B6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DE5B62" w:rsidRDefault="00DE5B6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DE5B62" w:rsidRDefault="00DE5B6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B62" w:rsidRDefault="00DE5B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B62" w:rsidRDefault="00DE5B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B62" w:rsidRDefault="00DE5B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B62" w:rsidRDefault="00DE5B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B62" w:rsidRDefault="00DE5B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B62" w:rsidRDefault="00DE5B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DE5B62" w:rsidRDefault="00DE5B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E5B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E5B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E5B62" w:rsidP="00DE5B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ворянина с-ца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ще Курского у. С.П. Шеховцова о грубом обращении с ним на вокзале пристава 1-й части г. Курска Пуз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во время встречи местными 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ями героев-моряков с «Варяга» и «Корейца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E5B6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преля-</w:t>
            </w:r>
          </w:p>
          <w:p w:rsidR="00DE5B62" w:rsidRDefault="00DE5B6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DE5B62" w:rsidRDefault="00DE5B6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B62" w:rsidRDefault="00DE5B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B62" w:rsidRDefault="00DE5B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B62" w:rsidRDefault="00DE5B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B62" w:rsidRDefault="00DE5B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B62" w:rsidRDefault="00DE5B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B62" w:rsidRDefault="00DE5B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2A66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2A66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2A666B" w:rsidRDefault="002A66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023FD1" w:rsidP="00023F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го мещанина П. Наседкина о его аресте помощ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пристава 1-й части г. Курск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ковым в здании Курской духовной консистор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023F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-</w:t>
            </w:r>
          </w:p>
          <w:p w:rsidR="00023FD1" w:rsidRDefault="00023F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023FD1" w:rsidRDefault="00023F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D1" w:rsidRDefault="00023F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D1" w:rsidRDefault="00023F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D1" w:rsidRDefault="00023F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D1" w:rsidRDefault="00023F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023FD1" w:rsidRDefault="00023F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023F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023F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023FD1" w:rsidP="00023F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рассмотрении жалобы крестьянки сл. Ямская           г. Курска М.К. Шурбенковой н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оение приставом 3-й части Ф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 w:rsidR="00C320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рманом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ранных у неё  денег при доставлении в часть в нетрезвом вид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023F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-</w:t>
            </w:r>
          </w:p>
          <w:p w:rsidR="00023FD1" w:rsidRDefault="00023F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</w:t>
            </w:r>
          </w:p>
          <w:p w:rsidR="00023FD1" w:rsidRDefault="00023F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D1" w:rsidRDefault="00023F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D1" w:rsidRDefault="00023F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D1" w:rsidRDefault="00023F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D1" w:rsidRDefault="00023F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D1" w:rsidRDefault="00023F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D1" w:rsidRDefault="00023F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D1" w:rsidRDefault="00023F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023FD1" w:rsidRDefault="00023F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15D73" w:rsidP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ина г. Курска С.Х. Гольштейна на отказ курского мещанского старосты Сандуленко внести в его паспорт запись, что он сын солда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15D7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</w:t>
            </w:r>
            <w:r w:rsidR="00C320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415D73" w:rsidRDefault="00415D7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415D73" w:rsidRDefault="00415D7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5D73" w:rsidRDefault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5D73" w:rsidRDefault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5D73" w:rsidRDefault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5D73" w:rsidRDefault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415D73" w:rsidRDefault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415D73" w:rsidRDefault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15D7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 курского уездного исправника об определении под арест на семь дней пристава 4-го стана коллежского асессора Заплавского за превышение в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15D73" w:rsidRDefault="00415D7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415D73" w:rsidRDefault="00415D7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5D73" w:rsidRDefault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5D73" w:rsidRDefault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5D73" w:rsidRDefault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5D73" w:rsidRDefault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  <w:p w:rsidR="00415D73" w:rsidRDefault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415D73" w:rsidRDefault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15D73" w:rsidP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Ан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ова Курского у. Е.И. Феоктистова о нанесении ему побоев урядником    2-го стана Костиным при проведении допроса о совершенной в деревне краже</w:t>
            </w:r>
          </w:p>
          <w:p w:rsidR="004C62AC" w:rsidRDefault="004C62AC" w:rsidP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2AC" w:rsidRDefault="004C62AC" w:rsidP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2AC" w:rsidRDefault="004C62AC" w:rsidP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2AC" w:rsidRDefault="004C62AC" w:rsidP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2AC" w:rsidRDefault="004C62AC" w:rsidP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15D7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-</w:t>
            </w:r>
          </w:p>
          <w:p w:rsidR="00415D73" w:rsidRDefault="00415D7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415D73" w:rsidRDefault="00415D7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5D73" w:rsidRDefault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5D73" w:rsidRDefault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5D73" w:rsidRDefault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5D73" w:rsidRDefault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5D73" w:rsidRDefault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415D73" w:rsidRDefault="00415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C6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C6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C62AC" w:rsidP="00C42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Б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вка Курского у. Г.И. Бобкова </w:t>
            </w:r>
            <w:r w:rsidR="00C42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угивани</w:t>
            </w:r>
            <w:r w:rsidR="00C42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C42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истав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го стана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рош</w:t>
            </w:r>
            <w:r w:rsidR="00C42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 проведении дознания об ограблении </w:t>
            </w:r>
            <w:r w:rsidR="00C42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братом Ф.И. Бобк</w:t>
            </w:r>
            <w:r w:rsidR="00C42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C42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</w:t>
            </w:r>
          </w:p>
          <w:p w:rsidR="00C4287E" w:rsidRDefault="00C4287E" w:rsidP="00C42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C62A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</w:t>
            </w:r>
          </w:p>
          <w:p w:rsidR="004C62AC" w:rsidRDefault="004C62A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4C62AC" w:rsidRDefault="004C62A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преля</w:t>
            </w:r>
          </w:p>
          <w:p w:rsidR="004C62AC" w:rsidRDefault="004C62A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2AC" w:rsidRDefault="004C6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2AC" w:rsidRDefault="004C6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2AC" w:rsidRDefault="004C6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287E" w:rsidRDefault="00C42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2AC" w:rsidRDefault="004C6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4C62AC" w:rsidRDefault="004C6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C6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C6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C62AC" w:rsidP="004C6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евка Курского у. С.Л. Шеховцова о нанесении ему побоев полицейским урядником 3-го стана Яковлевым во время охраны приходского храма в    с. Вышнее Гуторо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C62A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4C62AC" w:rsidRDefault="004C62A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4C62AC" w:rsidRDefault="004C62A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4C62AC" w:rsidRDefault="004C62A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2AC" w:rsidRDefault="004C6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2AC" w:rsidRDefault="004C6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2AC" w:rsidRDefault="004C6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2AC" w:rsidRDefault="004C6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2AC" w:rsidRDefault="004C6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4C62AC" w:rsidRDefault="004C6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C6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B3B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B3B05" w:rsidP="00C42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земского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1-го участка Новооскольского у. о несвоевременном вручении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3-го стана Курского у. Чеп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дворянину с. Винниково         Н.К. Гобято повесток о явке п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жному иску новооскольского купца Яковл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B3B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-</w:t>
            </w:r>
          </w:p>
          <w:p w:rsidR="00DB3B05" w:rsidRDefault="00DB3B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DB3B05" w:rsidRDefault="00DB3B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B05" w:rsidRDefault="00DB3B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B05" w:rsidRDefault="00DB3B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B05" w:rsidRDefault="00DB3B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B05" w:rsidRDefault="00DB3B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B05" w:rsidRDefault="00DB3B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B05" w:rsidRDefault="00DB3B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B05" w:rsidRDefault="00DB3B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DB3B05" w:rsidRDefault="00DB3B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B3B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B3B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B3B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яя Горбулина Курского у. И.И.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лина о нанесении ему побоев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м урядником 2-го стана К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при проведении дознания о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лошади у крестьянина д. Большая Долженкова Ф.Г. Должен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B3B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-</w:t>
            </w:r>
          </w:p>
          <w:p w:rsidR="00DB3B05" w:rsidRDefault="00DB3B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я</w:t>
            </w:r>
          </w:p>
          <w:p w:rsidR="00DB3B05" w:rsidRDefault="00DB3B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B05" w:rsidRDefault="00DB3B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B05" w:rsidRDefault="00DB3B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B05" w:rsidRDefault="00DB3B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B05" w:rsidRDefault="00DB3B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B05" w:rsidRDefault="00DB3B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B05" w:rsidRDefault="00DB3B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DB3B05" w:rsidRDefault="00DB3B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B3B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B3B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B3B05" w:rsidP="00DB3B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отставного старшего фейерверкера из крестьян с. Долгое Курского у. В.П. Натарова об от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риставом 4-го стана Месс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м у него револьве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B3B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-</w:t>
            </w:r>
          </w:p>
          <w:p w:rsidR="00DB3B05" w:rsidRDefault="00DB3B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вгуста</w:t>
            </w:r>
          </w:p>
          <w:p w:rsidR="00DB3B05" w:rsidRDefault="00DB3B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B05" w:rsidRDefault="00DB3B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B05" w:rsidRDefault="00DB3B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B05" w:rsidRDefault="00DB3B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B05" w:rsidRDefault="00DB3B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DB3B05" w:rsidRDefault="00DB3B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B05" w:rsidRDefault="00DB3B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DB3B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4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441D43" w:rsidRDefault="0044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41D43" w:rsidP="0044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жены коллежского секретаря Н.В. Ивановой, прож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й в местечке Коренная Пустынь Курского у., об аресте приставом             4-го стана Мессарошем ее мужа быв. пристава Архангельской городской полиции А.В. Иванова и изнаси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их прислуги крестьянки Т. М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н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4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</w:t>
            </w:r>
          </w:p>
          <w:p w:rsidR="00441D43" w:rsidRDefault="0044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441D43" w:rsidRDefault="0044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441D43" w:rsidRDefault="0044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1D43" w:rsidRDefault="0044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1D43" w:rsidRDefault="0044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1D43" w:rsidRDefault="0044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1D43" w:rsidRDefault="0044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1D43" w:rsidRDefault="0044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1D43" w:rsidRDefault="0044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1D43" w:rsidRDefault="0044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1D43" w:rsidRDefault="0044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  <w:p w:rsidR="00441D43" w:rsidRDefault="0044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4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4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41D43" w:rsidP="00FE21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су крестьянина д. Куч</w:t>
            </w:r>
            <w:r w:rsidR="00FE21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вка Курского у. Ф.Д. Стаб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о получении полицейскими 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ми А. Шумаковым, Г. Махневым и урядником Колоницким взяток с крестьянина А.К. Сороколетова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зреваемого в краже ржи у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И. Стабровск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4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преля</w:t>
            </w:r>
          </w:p>
          <w:p w:rsidR="00441D43" w:rsidRDefault="0044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441D43" w:rsidRDefault="0044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</w:t>
            </w:r>
          </w:p>
          <w:p w:rsidR="00441D43" w:rsidRDefault="0044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1D43" w:rsidRDefault="0044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1D43" w:rsidRDefault="0044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1D43" w:rsidRDefault="0044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1D43" w:rsidRDefault="0044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1D43" w:rsidRDefault="0044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1D43" w:rsidRDefault="0044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1D43" w:rsidRDefault="0044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441D43" w:rsidRDefault="0044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4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4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4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ок д. Лунева Курского у. А.Ф. Гунтиной и </w:t>
            </w:r>
            <w:r w:rsidR="006B3D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Н. Бирюковой о нанесении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2-го стана Радовичем и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урядником</w:t>
            </w:r>
            <w:r w:rsidR="006B3D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еутовым побоев их несовершеннолетним детям при ар</w:t>
            </w:r>
            <w:r w:rsidR="006B3D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B3D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 по подозрению в совершении кражи товара из лавки купца         А.А. Иванова в д. Катыр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E21F4" w:rsidRDefault="006B3D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  <w:r w:rsidR="00FE21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30194E" w:rsidRDefault="006B3D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6B3D53" w:rsidRDefault="006B3D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6B3D53" w:rsidRDefault="006B3D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3D53" w:rsidRDefault="006B3D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3D53" w:rsidRDefault="006B3D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3D53" w:rsidRDefault="006B3D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3D53" w:rsidRDefault="006B3D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3D53" w:rsidRDefault="006B3D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3D53" w:rsidRDefault="006B3D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3D53" w:rsidRDefault="006B3D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3D53" w:rsidRDefault="006B3D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  <w:p w:rsidR="006B3D53" w:rsidRDefault="006B3D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B3D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B3D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B3D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П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ка Курского у. Г.С. Киреева об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зе полицейского стражника из         с. Орехово Е.Н. Силакова убить его за плохое несение службы ночно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жа в местной Введенской церкв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B3D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-</w:t>
            </w:r>
          </w:p>
          <w:p w:rsidR="006B3D53" w:rsidRDefault="006B3D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6B3D53" w:rsidRDefault="006B3D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3D53" w:rsidRDefault="006B3D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3D53" w:rsidRDefault="006B3D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3D53" w:rsidRDefault="006B3D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3D53" w:rsidRDefault="006B3D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3D53" w:rsidRDefault="006B3D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6B3D53" w:rsidRDefault="006B3D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3D53" w:rsidRDefault="006B3D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3D53" w:rsidRDefault="006B3D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B3D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B3D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6B3D53" w:rsidRDefault="006B3D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B3D53" w:rsidP="006B3D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орочан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на В.И. Попова, проживающего в </w:t>
            </w:r>
            <w:r w:rsidR="008812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Плоское Курского у., о нанесении ему побоев полицейским урядником 3-го стана Пашковым и местным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А.Г. Стрекаловым при пр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знания о краже товара из лавки крестьянина К. Клещ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1216" w:rsidRDefault="008812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-</w:t>
            </w:r>
          </w:p>
          <w:p w:rsidR="00881216" w:rsidRDefault="008812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881216" w:rsidRDefault="008812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216" w:rsidRDefault="008812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216" w:rsidRDefault="008812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216" w:rsidRDefault="008812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216" w:rsidRDefault="008812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216" w:rsidRDefault="008812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216" w:rsidRDefault="008812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216" w:rsidRDefault="008812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881216" w:rsidRDefault="008812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8812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8812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8812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П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а Курского у. П.Ф. Толмачева о невозвращении полицейским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4-й части г. Курска Алексеевым принадлежащего ему полушуб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8812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881216" w:rsidRDefault="008812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881216" w:rsidRDefault="008812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</w:t>
            </w:r>
          </w:p>
          <w:p w:rsidR="00881216" w:rsidRDefault="008812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216" w:rsidRDefault="008812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216" w:rsidRDefault="008812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216" w:rsidRDefault="008812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216" w:rsidRDefault="008812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881216" w:rsidRDefault="008812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8812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8812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881216" w:rsidP="008812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е Черемошное Курского у.         Ф.Е. Фомина о нанесении ему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блений полицейским урядником 3-го стана Колоницким и стражником Г. Мохневым при проведении в его доме розыска похищенной ржи у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а Захар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8812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881216" w:rsidRDefault="008812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881216" w:rsidRDefault="008812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881216" w:rsidRDefault="008812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216" w:rsidRDefault="008812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216" w:rsidRDefault="008812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216" w:rsidRDefault="008812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216" w:rsidRDefault="008812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216" w:rsidRDefault="008812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216" w:rsidRDefault="008812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1216" w:rsidRDefault="008812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881216" w:rsidRDefault="008812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8812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8812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F7F1F" w:rsidRDefault="00881216" w:rsidP="00FE21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чево Курского у. А.Д. Киенко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ении ему побоев полицейским урядником 3-го стана Дюминым</w:t>
            </w:r>
          </w:p>
          <w:p w:rsidR="00FE21F4" w:rsidRDefault="00FE21F4" w:rsidP="00FE21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1F4" w:rsidRDefault="00FE21F4" w:rsidP="00FE21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1F4" w:rsidRDefault="00FE21F4" w:rsidP="00FE21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1F4" w:rsidRDefault="00FE21F4" w:rsidP="00FE21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1F4" w:rsidRDefault="00FE21F4" w:rsidP="00FE21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1F4" w:rsidRDefault="00FE21F4" w:rsidP="00FE21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1F4" w:rsidRDefault="00FE21F4" w:rsidP="00FE21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1F4" w:rsidRDefault="00FE21F4" w:rsidP="00FE21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1F4" w:rsidRDefault="00FE21F4" w:rsidP="00FE21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1F4" w:rsidRDefault="00FE21F4" w:rsidP="00FE21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7F7F1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-</w:t>
            </w:r>
          </w:p>
          <w:p w:rsidR="007F7F1F" w:rsidRDefault="007F7F1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7F7F1F" w:rsidRDefault="007F7F1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7F1F" w:rsidRDefault="007F7F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7F1F" w:rsidRDefault="007F7F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7F1F" w:rsidRDefault="007F7F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  <w:p w:rsidR="007F7F1F" w:rsidRDefault="007F7F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7F7F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630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  <w:r w:rsidR="007F7F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7F7F1F" w:rsidP="007F7F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зав. хозяйством 4-го резервного артиллерийского парка штабс-капитана Залесского-Корсака о нанесении приставом 3-го стан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Чепуриным ударов шашкой рядовому 204-го пехотного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олка Марченко, находивш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я в оцеплении во время выноса 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 Знамения Божьей Матери из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чка Коренная Пустынь в г. Кур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7F7F1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сентября-</w:t>
            </w:r>
          </w:p>
          <w:p w:rsidR="007F7F1F" w:rsidRDefault="007F7F1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7F7F1F" w:rsidRDefault="007F7F1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7F1F" w:rsidRDefault="007F7F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7F1F" w:rsidRDefault="007F7F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7F1F" w:rsidRDefault="007F7F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7F1F" w:rsidRDefault="007F7F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7F1F" w:rsidRDefault="007F7F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7F1F" w:rsidRDefault="007F7F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7F1F" w:rsidRDefault="007F7F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7F1F" w:rsidRDefault="007F7F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7F1F" w:rsidRDefault="007F7F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7F7F1F" w:rsidRDefault="007F7F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630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630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6304B" w:rsidP="004422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ки г. Курска А.Е. Сапруновой на безде</w:t>
            </w:r>
            <w:r w:rsidR="00442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3-го стана Курского у. Чепурина по исполнению решения Курского окружного суда об отобрании 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мения умершего крестьянина с. Вышнее Гуторово  Ф.А. Бутилова у крестьянина И.П. Анфилова и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че 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630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-</w:t>
            </w:r>
          </w:p>
          <w:p w:rsidR="0046304B" w:rsidRDefault="004630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46304B" w:rsidRDefault="004630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04B" w:rsidRDefault="004630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04B" w:rsidRDefault="004630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04B" w:rsidRDefault="004630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04B" w:rsidRDefault="004630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04B" w:rsidRDefault="004630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04B" w:rsidRDefault="004630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04B" w:rsidRDefault="004630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04B" w:rsidRDefault="004630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46304B" w:rsidRDefault="004630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630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630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6304B" w:rsidP="004630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ьговского уездного исправника о наложении взыскания на младшего надзирателя Льговской тюрьмы Н.И. Карамышева, до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шего побег арестанта Конон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630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-</w:t>
            </w:r>
          </w:p>
          <w:p w:rsidR="0046304B" w:rsidRDefault="004630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46304B" w:rsidRDefault="004630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04B" w:rsidRDefault="004630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04B" w:rsidRDefault="004630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04B" w:rsidRDefault="004630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04B" w:rsidRDefault="004630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46304B" w:rsidRDefault="004630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630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630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6304B" w:rsidP="004630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олитического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а сына коллежского асессора А.А. Блюма,</w:t>
            </w:r>
            <w:r w:rsidR="00CC08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правленного в Ол</w:t>
            </w:r>
            <w:r w:rsidR="00CC08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CC08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цкую губ., о невысылке начальн</w:t>
            </w:r>
            <w:r w:rsidR="00CC08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CC08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Льговской тюрьмы Краснопол</w:t>
            </w:r>
            <w:r w:rsidR="00CC08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CC08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принадлежащих ему денег, в</w:t>
            </w:r>
            <w:r w:rsidR="00CC08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CC08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й и книг</w:t>
            </w:r>
          </w:p>
          <w:p w:rsidR="00CC08E2" w:rsidRDefault="00CC08E2" w:rsidP="004630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8E2" w:rsidRDefault="00CC08E2" w:rsidP="004630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8E2" w:rsidRDefault="00CC08E2" w:rsidP="004630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8E2" w:rsidRDefault="00CC08E2" w:rsidP="004630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CC08E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-</w:t>
            </w:r>
          </w:p>
          <w:p w:rsidR="00CC08E2" w:rsidRDefault="00CC08E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CC08E2" w:rsidRDefault="00CC08E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8E2" w:rsidRDefault="00CC08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8E2" w:rsidRDefault="00CC08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8E2" w:rsidRDefault="00CC08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8E2" w:rsidRDefault="00CC08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8E2" w:rsidRDefault="00CC08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8E2" w:rsidRDefault="00CC08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  <w:p w:rsidR="00CC08E2" w:rsidRDefault="00CC08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CC08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CC08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CC08E2" w:rsidRDefault="00CC08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CC08E2" w:rsidP="004422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телеграмме мещанина           г. Льгова П. Дегтярева о </w:t>
            </w:r>
            <w:r w:rsidR="00442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провед</w:t>
            </w:r>
            <w:r w:rsidR="00442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442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йск</w:t>
            </w:r>
            <w:r w:rsidR="00442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дзирател</w:t>
            </w:r>
            <w:r w:rsidR="00442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вич</w:t>
            </w:r>
            <w:r w:rsidR="00442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</w:t>
            </w:r>
            <w:r w:rsidR="00442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мущества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на М. Угольков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CC08E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CC08E2" w:rsidRDefault="00CC08E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CC08E2" w:rsidRDefault="00CC08E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8E2" w:rsidRDefault="00CC08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8E2" w:rsidRDefault="00CC08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8E2" w:rsidRDefault="00CC08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8E2" w:rsidRDefault="00CC08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CC08E2" w:rsidRDefault="00CC08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B22C7" w:rsidP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ина г. Калуги В.И. Филиппова об аресте его и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рании товара на ярмарке в г. Льгове полицейским надзирателем Реутовым и урядником А.Я. Гуляе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B22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сентября</w:t>
            </w:r>
          </w:p>
          <w:p w:rsidR="006B22C7" w:rsidRDefault="006B22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6B22C7" w:rsidRDefault="006B22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преля</w:t>
            </w:r>
          </w:p>
          <w:p w:rsidR="006B22C7" w:rsidRDefault="006B22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22C7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22C7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22C7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22C7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6B22C7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B22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палаты о выдаче льговским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исправником Кебером сыну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купца Н. Черняку расчетной квитанции на поставку дров для войск без оплаты им гербового сбо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B22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-</w:t>
            </w:r>
          </w:p>
          <w:p w:rsidR="006B22C7" w:rsidRDefault="006B22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</w:t>
            </w:r>
          </w:p>
          <w:p w:rsidR="006B22C7" w:rsidRDefault="006B22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22C7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22C7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22C7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22C7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22C7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6B22C7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B22C7" w:rsidP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д. Клишина Льговского у. Ханиных о нанесении им побоев и порубке рыболовецких сетей полицейским урядником           2-го стана И.К. Старик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B22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-</w:t>
            </w:r>
          </w:p>
          <w:p w:rsidR="006B22C7" w:rsidRDefault="006B22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</w:t>
            </w:r>
          </w:p>
          <w:p w:rsidR="006B22C7" w:rsidRDefault="006B22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22C7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22C7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22C7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22C7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6B22C7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B22C7" w:rsidP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ьговского уездного исправника о рассмотрении жалобы наследницы дворянина д. Мосолова В.П. Киржи Е. Калининой на без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е пристава 2-го стана Шумакова по запрещению выкорчевки её леса арендатором купцом Гуляевым</w:t>
            </w:r>
          </w:p>
          <w:p w:rsidR="00A53A51" w:rsidRDefault="00A53A51" w:rsidP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A51" w:rsidRDefault="00A53A51" w:rsidP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A51" w:rsidRDefault="00A53A51" w:rsidP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A51" w:rsidRDefault="00A53A51" w:rsidP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A51" w:rsidRDefault="00A53A51" w:rsidP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A51" w:rsidRDefault="00A53A51" w:rsidP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B22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-</w:t>
            </w:r>
          </w:p>
          <w:p w:rsidR="006B22C7" w:rsidRDefault="006B22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октября</w:t>
            </w:r>
          </w:p>
          <w:p w:rsidR="006B22C7" w:rsidRDefault="006B22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22C7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22C7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22C7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22C7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22C7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22C7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6B22C7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B2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A53A51" w:rsidP="00A83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  <w:r w:rsidR="00A83E2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B22C7" w:rsidP="00A53A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</w:t>
            </w:r>
            <w:r w:rsidR="00A53A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еренного общес</w:t>
            </w:r>
            <w:r w:rsidR="00A53A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A53A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крестьян д. Сугрова Льговского у. И.А. Серикова о нанесении ему о</w:t>
            </w:r>
            <w:r w:rsidR="00A53A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A53A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блений приставом 3-го стана Ю</w:t>
            </w:r>
            <w:r w:rsidR="00A53A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A53A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вичем при взыскании с общества недоимок земского сбо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A53A5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-</w:t>
            </w:r>
          </w:p>
          <w:p w:rsidR="00A53A51" w:rsidRDefault="00A53A5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A53A51" w:rsidRDefault="00A53A5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A51" w:rsidRDefault="00A53A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A51" w:rsidRDefault="00A53A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A51" w:rsidRDefault="00A53A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A51" w:rsidRDefault="00A53A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A51" w:rsidRDefault="00A53A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A53A51" w:rsidRDefault="00A53A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A53A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A53A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A53A51" w:rsidP="00A756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ворянина с-ца 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ка Льговского у. надво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а Е.И. Шкилева о </w:t>
            </w:r>
            <w:r w:rsidR="00A756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прове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</w:t>
            </w:r>
            <w:r w:rsidR="00A756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-го стана Семериков</w:t>
            </w:r>
            <w:r w:rsidR="00A756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асследования о порубке его леса крестьянами д. Турае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A53A5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A53A51" w:rsidRDefault="00A53A5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A53A51" w:rsidRDefault="00A53A5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A53A51" w:rsidRDefault="00A53A5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A51" w:rsidRDefault="00A53A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A51" w:rsidRDefault="00A53A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A51" w:rsidRDefault="00A53A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A51" w:rsidRDefault="00A53A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A51" w:rsidRDefault="00A53A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A53A51" w:rsidRDefault="00A53A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A53A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A53A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514D10" w:rsidP="00A756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быв. надзирателя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оскольской тюрьмы крестьянина сл.</w:t>
            </w:r>
            <w:r w:rsidR="00A756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ровская Г.Д. Быкова 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нии </w:t>
            </w:r>
            <w:r w:rsidR="00A756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го со служ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чальником </w:t>
            </w:r>
            <w:r w:rsidR="00A756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езд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юрьмы без выплаты ж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ья</w:t>
            </w:r>
          </w:p>
          <w:p w:rsidR="00A756B6" w:rsidRDefault="00A756B6" w:rsidP="00A756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514D1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-</w:t>
            </w:r>
          </w:p>
          <w:p w:rsidR="00514D10" w:rsidRDefault="00514D1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514D10" w:rsidRDefault="00514D1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4D10" w:rsidRDefault="00514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4D10" w:rsidRDefault="00514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4D10" w:rsidRDefault="00514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756B6" w:rsidRDefault="00A756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4D10" w:rsidRDefault="00514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514D10" w:rsidRDefault="00514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514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514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514D10" w:rsidP="00A756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овооскольского уездного полицейского управления о наложени</w:t>
            </w:r>
            <w:r w:rsidR="00A756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зыскания на надзи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уездной тюрьмы К.П. Фиронова и        И.М. Лесникова, допустивших побег из под стражи арестанта Кос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514D1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-</w:t>
            </w:r>
          </w:p>
          <w:p w:rsidR="00514D10" w:rsidRDefault="00514D1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514D10" w:rsidRDefault="00514D1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4D10" w:rsidRDefault="00514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4D10" w:rsidRDefault="00514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4D10" w:rsidRDefault="00514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4D10" w:rsidRDefault="00514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4D10" w:rsidRDefault="00514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514D10" w:rsidRDefault="00514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514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514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514D10" w:rsidP="00514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наложении взыскания на стражника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уездной полиции И.Д. Попова за преступления по должности</w:t>
            </w:r>
          </w:p>
          <w:p w:rsidR="003448B4" w:rsidRDefault="003448B4" w:rsidP="00514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48B4" w:rsidRDefault="003448B4" w:rsidP="00514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48B4" w:rsidRDefault="003448B4" w:rsidP="00514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48B4" w:rsidRDefault="003448B4" w:rsidP="00514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48B4" w:rsidRDefault="003448B4" w:rsidP="00514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514D1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-</w:t>
            </w:r>
          </w:p>
          <w:p w:rsidR="00514D10" w:rsidRDefault="00514D1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</w:t>
            </w:r>
          </w:p>
          <w:p w:rsidR="00514D10" w:rsidRDefault="00514D1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4D10" w:rsidRDefault="00514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4D10" w:rsidRDefault="00514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4D10" w:rsidRDefault="00514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4D10" w:rsidRDefault="00514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514D10" w:rsidRDefault="00514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514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514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514D10" w:rsidRDefault="00514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514D10" w:rsidP="003448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х. Большая Яруга Новооскольского у. А.С.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цова и Т.Я. Гридасова о нанесении им побоев </w:t>
            </w:r>
            <w:r w:rsidR="003448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 аресте у винной лав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родовыми г. Нового Оскола </w:t>
            </w:r>
            <w:r w:rsidR="003448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.П. Севальневым, П. Понкратовым и стражником А. Калашниковым </w:t>
            </w:r>
            <w:r w:rsidR="003448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 время прохождения в городе ярмар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448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-</w:t>
            </w:r>
          </w:p>
          <w:p w:rsidR="003448B4" w:rsidRDefault="003448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3448B4" w:rsidRDefault="003448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48B4" w:rsidRDefault="003448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48B4" w:rsidRDefault="003448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48B4" w:rsidRDefault="003448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48B4" w:rsidRDefault="003448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48B4" w:rsidRDefault="003448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48B4" w:rsidRDefault="003448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48B4" w:rsidRDefault="003448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3448B4" w:rsidRDefault="003448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448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448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448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Б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ка Новооскольского у. И.Н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рникова об оскорблении е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м 2-го стана Лукашевым в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я раздела с братом наследства отц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448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-</w:t>
            </w:r>
          </w:p>
          <w:p w:rsidR="003448B4" w:rsidRDefault="003448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3448B4" w:rsidRDefault="003448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48B4" w:rsidRDefault="003448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48B4" w:rsidRDefault="003448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48B4" w:rsidRDefault="003448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48B4" w:rsidRDefault="003448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3448B4" w:rsidRDefault="003448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448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448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448B4" w:rsidP="00DF1E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л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кая Михайловка Новооскольско-   го у. Г.С. Нак</w:t>
            </w:r>
            <w:r w:rsidR="00DF1E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чного о нанесении вреда его здоровью полицейским стражником 2-го стана Литвиновым и местным десятским И.А. Глотовым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448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3448B4" w:rsidRDefault="003448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3448B4" w:rsidRDefault="003448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</w:t>
            </w:r>
          </w:p>
          <w:p w:rsidR="003448B4" w:rsidRDefault="003448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48B4" w:rsidRDefault="003448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48B4" w:rsidRDefault="003448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48B4" w:rsidRDefault="003448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48B4" w:rsidRDefault="003448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48B4" w:rsidRDefault="003448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3448B4" w:rsidRDefault="003448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448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448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448B4" w:rsidP="00DF1E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д. Г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Новооскольского у. Е.Ф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вской об обвинении </w:t>
            </w:r>
            <w:r w:rsidR="00DF1E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урядником 4-го стана Гат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ым и стражником А. Ачкасовым в краже денег у вдовы полковника из </w:t>
            </w:r>
            <w:r w:rsidR="00917A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. Ольшанка Е.Г. Петтешь и</w:t>
            </w:r>
            <w:r w:rsidR="00917A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собственных дене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917A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917A90" w:rsidRDefault="00917A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917A90" w:rsidRDefault="00917A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</w:t>
            </w:r>
          </w:p>
          <w:p w:rsidR="00917A90" w:rsidRDefault="00917A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7A90" w:rsidRDefault="00917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7A90" w:rsidRDefault="00917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7A90" w:rsidRDefault="00917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7A90" w:rsidRDefault="00917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7A90" w:rsidRDefault="00917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7A90" w:rsidRDefault="00917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7A90" w:rsidRDefault="00917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917A90" w:rsidRDefault="00917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917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917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917A90" w:rsidP="00917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незаконном аресте Новоскольской уездной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 w:rsidR="00DF1E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й крестьянина сл. Ниновка          Р.И. Кальницкого для препрово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 на заседание суда в г. Тананрог</w:t>
            </w:r>
          </w:p>
          <w:p w:rsidR="00DF1E33" w:rsidRDefault="00DF1E33" w:rsidP="00917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917A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-</w:t>
            </w:r>
          </w:p>
          <w:p w:rsidR="00917A90" w:rsidRDefault="00917A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917A90" w:rsidRDefault="00917A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7A90" w:rsidRDefault="00917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7A90" w:rsidRDefault="00917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7A90" w:rsidRDefault="00917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7A90" w:rsidRDefault="00917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7A90" w:rsidRDefault="00917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917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917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917A90" w:rsidRDefault="00917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</w:t>
            </w:r>
          </w:p>
          <w:p w:rsidR="00917A90" w:rsidRDefault="00917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917A90" w:rsidP="00E86C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л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я Безгинка Новооскольского у.    П.Ф. Казаренко о нанесении е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 местным полицейским стра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М.Г. Резанцевым при описи овец за долги дворянину П.В. Орло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917A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917A90" w:rsidRDefault="00917A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917A90" w:rsidRDefault="00917A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917A90" w:rsidRDefault="00917A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7A90" w:rsidRDefault="00917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7A90" w:rsidRDefault="00917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7A90" w:rsidRDefault="00917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7A90" w:rsidRDefault="00917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7A90" w:rsidRDefault="00917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917A90" w:rsidRDefault="00917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917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949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49495D" w:rsidP="004949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о Новооскольского у. Д.С. 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 на бездействие помощника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</w:t>
            </w:r>
            <w:r w:rsidR="00E86C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вника Шестакова, пристава 2-го стана Лукашева и полицейского урядника Гридасова по проведению расследования об ограблении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ами с. Березово Ф. Матушкиным и А. Ребровым его бакалейной лавки в д. Заломн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A071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</w:t>
            </w:r>
          </w:p>
          <w:p w:rsidR="00A07159" w:rsidRDefault="00A071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A07159" w:rsidRDefault="00A071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</w:t>
            </w:r>
          </w:p>
          <w:p w:rsidR="00A07159" w:rsidRDefault="00A071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7159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7159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7159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7159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7159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7159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7159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7159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7159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  <w:p w:rsidR="00A07159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A07159" w:rsidP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жителей сл. Халань  Новооскольского у. П.Д. Руденко,     В. Егорова, А. Бойко и др. на без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е полицейского урядника Ба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 по предотвращению краж в сл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A071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-</w:t>
            </w:r>
          </w:p>
          <w:p w:rsidR="00A07159" w:rsidRDefault="00A071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A07159" w:rsidRDefault="00A071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7159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7159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7159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7159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7159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A07159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A07159" w:rsidP="00E86C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сл. Халань Новооскольского у. М.А. Рябкова о нанесении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урядником И.Д. Бабенко побоев его сыну Никите при аресте по по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ию в краже овчин у односель</w:t>
            </w:r>
            <w:r w:rsidR="00E86C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E86C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валевск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A071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A07159" w:rsidRDefault="00A071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A07159" w:rsidRDefault="00A071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A07159" w:rsidRDefault="00A071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7159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7159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7159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7159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7159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7159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A07159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A07159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A071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ина г. Богатый И.В. Карачарова о запрещении ему Обоянской уездной полицией взимать плату за торговые места на арен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й ярмарочной площад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A071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-</w:t>
            </w:r>
          </w:p>
          <w:p w:rsidR="00A07159" w:rsidRDefault="00A071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</w:t>
            </w:r>
          </w:p>
          <w:p w:rsidR="00A07159" w:rsidRDefault="00A071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7159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7159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7159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7159" w:rsidRDefault="00A07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0A7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20C4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3</w:t>
            </w: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 w:rsidP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олтавской мещанки Ф.Н. Леоновой о невысылке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уездным полицейским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м выписок из метрических книг на её родственников Леоновых, ж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х приписаться к полтавскому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ству</w:t>
            </w:r>
          </w:p>
          <w:p w:rsidR="00B20C4D" w:rsidRDefault="00B20C4D" w:rsidP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-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ля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 w:rsidP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наложении взыскания на обоянского уездного исправника Полетика за недонесение судебному следователю об отказе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сного рядового С.С. Шевцова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ольно явится на сборный пункт для моби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-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декабря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ина г. Обояни Т.Н. Рудинского на грубое обращение с ним обоянского уездного испр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Полетика и полицейск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2-й части Николаевского при проведении дознания о драке между его детьми и детьми мещанин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ыг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-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 w:rsidP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Я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ва Тимского у. </w:t>
            </w:r>
            <w:r w:rsidR="00025B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.С. Яковл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звращении обоянским уездным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ом Полетиком украденной у него лошади и опознанной у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г. Обояни И. Горл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-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октября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 w:rsidP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арестанта Обоянской тюрьмы А.С. Селявина на прите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его начальником тюрьмы Ка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ым, запретившего свидания с знакомыми и передачу продук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-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0A7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20C4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17</w:t>
            </w: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 w:rsidP="009062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омовладельцев         г. Обояни А.Д. Винокурова и        Н.А. Картамышева об описи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м надзирателем 1-й части         г</w:t>
            </w:r>
            <w:r w:rsidR="009062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оярченко их недвижимого имущества в уплату накопившихся недоимок по налог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-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 w:rsidP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 w:rsidP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мещанки г. Обояни </w:t>
            </w:r>
            <w:r w:rsidR="009062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.И. Чеботаревой о растрате быв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йским надзирателем 1-й части</w:t>
            </w:r>
            <w:r w:rsidR="009062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оярченко полученных от неё денег для внесения в городскую управу</w:t>
            </w:r>
          </w:p>
          <w:p w:rsidR="009062BE" w:rsidRDefault="009062BE" w:rsidP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62BE" w:rsidRDefault="009062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 w:rsidP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судебного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теля  Курского окружного суда по Обоянскому у. о привлечении к 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ной ответственности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надзирателя 1-й части г. Обояни Демина за нанесение побоев ночному сторожу Д.И. Климо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 w:rsidP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Малые Маячки Обоянского у. Н.Ф. Яковлева о невнесении полицейским уря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2-го стана И.А. Нагорным в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е казначейство взысканных с него денег для уплаты промыслово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 w:rsidP="009062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д. Хотмынск</w:t>
            </w:r>
            <w:r w:rsidR="009062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оянского у. Л.А. Сафонова о незаконном аресте его полицейским урядником И.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ковым по подозрению в краж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и и хомута у крестьянина М. Коп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 w:rsidP="009062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0A7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20C4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17</w:t>
            </w: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 w:rsidP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уездного полицейского управления о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зыскания на полицейского стражника Р.Г. Соколова за неза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й арест на улице крестьянина       сл. Прохоровка В.Н. Давыд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-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декабря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ина г. Путивля И.М. Суворова о выдаче уездным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ом Успенским разрешения на спуск скопившейся на улице воды на его усадьб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  <w:r w:rsidR="009062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 w:rsidP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жении взыскания на полицейского стражника С. Скобликова, допу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 побег арестанта И. Распутьк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-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чки Путивльского у. Ф.Н. З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тько о нанесении ему побоев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м урядником А. Кастелли при проведении в его доме розыска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ных дуб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-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ня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 w:rsidP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ам крестьян с. Бочечки Путивльского у. У.К. Шевелева и В.М. Шаповалова о нанесении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м урядником 1-го стана           А. Кастелли побоев их несовер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летним детям при проведении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ния об измазании дегтем ворот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ьянина Н.Л. Распутьков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B20C4D" w:rsidRDefault="00B20C4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C4D" w:rsidRDefault="00B20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0A7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690F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17</w:t>
            </w: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90F2F" w:rsidP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д. Веселая Путивльского у. И.П. Ковалевой о нанесении ей побоев полицейским стражником 4-го стана В. Шама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и обвинении её в незаконной торговле водк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90F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690F2F" w:rsidRDefault="00690F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690F2F" w:rsidRDefault="00690F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690F2F" w:rsidRDefault="00690F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46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90F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к Путивльского у. М.Е. Гриш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о незаконной продаже приставом 4-го стана Спасским его имущества в уплату долга рыльскому купцу       Д.Т. Буромском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90F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-</w:t>
            </w:r>
          </w:p>
          <w:p w:rsidR="00690F2F" w:rsidRDefault="00690F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690F2F" w:rsidRDefault="00690F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90F2F" w:rsidP="009062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нка Путивльского у. Г.П. Без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о нанесении ему побоев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1-го стана Мельниковым пр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тре </w:t>
            </w:r>
            <w:r w:rsidR="009062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шаде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90F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-</w:t>
            </w:r>
          </w:p>
          <w:p w:rsidR="00690F2F" w:rsidRDefault="00690F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690F2F" w:rsidRDefault="00690F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90F2F" w:rsidP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К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е Путивльского у. С.М. Жука на отбрание полицейским урядником     1-го стана фон-Теутулом у него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ди, как украденной у казака с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тово Харьковской губ. В. Ковша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90F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690F2F" w:rsidRDefault="00690F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690F2F" w:rsidRDefault="00690F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690F2F" w:rsidRDefault="00690F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90F2F" w:rsidP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лы Путивльского у. С.С. Гриппа о нанесении ему побоев приставом      2-го стана Плешковым при пр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знания о краже товара на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Московско-Воронежско-Киев-ской железной дороги</w:t>
            </w:r>
          </w:p>
          <w:p w:rsidR="00690F2F" w:rsidRDefault="00690F2F" w:rsidP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 w:rsidP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 w:rsidP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62BE" w:rsidRDefault="009062BE" w:rsidP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90F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-</w:t>
            </w:r>
          </w:p>
          <w:p w:rsidR="00690F2F" w:rsidRDefault="00690F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</w:t>
            </w:r>
          </w:p>
          <w:p w:rsidR="00690F2F" w:rsidRDefault="00690F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0A7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690F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17</w:t>
            </w: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90F2F" w:rsidP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ении побоев  крестьянину с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е В. Зайцеву полицейским урядником 2-го стана Ф.А. Нест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 и волостным старшиной            А.С. Лиховоз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90F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-</w:t>
            </w:r>
          </w:p>
          <w:p w:rsidR="00690F2F" w:rsidRDefault="00690F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690F2F" w:rsidRDefault="00690F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0194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2916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2916F9" w:rsidP="00510E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д. Шул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Путивльского у. Хитровых об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е их полицейским урядником    </w:t>
            </w:r>
            <w:r w:rsidR="00510E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-го стана А. Червяцовым по </w:t>
            </w:r>
            <w:r w:rsidR="00510E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ин</w:t>
            </w:r>
            <w:r w:rsidR="00510E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10E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ю заведующ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линской Рожд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Богородицкой пустыни монах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ния</w:t>
            </w:r>
            <w:r w:rsidR="00510E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х. Покровский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разорении ими монах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2916F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2916F9" w:rsidRDefault="002916F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2916F9" w:rsidRDefault="002916F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2916F9" w:rsidRDefault="002916F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6F9" w:rsidRDefault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6F9" w:rsidRDefault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6F9" w:rsidRDefault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6F9" w:rsidRDefault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6F9" w:rsidRDefault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6F9" w:rsidRDefault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6F9" w:rsidRDefault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2916F9" w:rsidRDefault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194E" w:rsidRDefault="00301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0F2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0A7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2916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3</w:t>
            </w:r>
          </w:p>
          <w:p w:rsidR="002916F9" w:rsidRDefault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2916F9" w:rsidP="00EC45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г. Рыльска почетного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Д.А. Курдюмова об опечатании полицейским надзирателем Жи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его амбара, сдава</w:t>
            </w:r>
            <w:r w:rsidR="00EC455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м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аренду под типографию титулярному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EC455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у 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 Киева В.В. Уваро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2916F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-</w:t>
            </w:r>
          </w:p>
          <w:p w:rsidR="002916F9" w:rsidRDefault="002916F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</w:p>
          <w:p w:rsidR="002916F9" w:rsidRDefault="002916F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6F9" w:rsidRDefault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6F9" w:rsidRDefault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6F9" w:rsidRDefault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6F9" w:rsidRDefault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6F9" w:rsidRDefault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6F9" w:rsidRDefault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2916F9" w:rsidRDefault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0F2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A83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  <w:r w:rsidR="002916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2916F9" w:rsidP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г.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 Н.Д. Литвиновой о взломе замков и самовольном проникновении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м надзирателем 2-й части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новым в её дом для обыс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2916F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-</w:t>
            </w:r>
          </w:p>
          <w:p w:rsidR="002916F9" w:rsidRDefault="002916F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2916F9" w:rsidRDefault="002916F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6F9" w:rsidRDefault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6F9" w:rsidRDefault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6F9" w:rsidRDefault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6F9" w:rsidRDefault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2916F9" w:rsidRDefault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0F2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2916F9" w:rsidP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уездного полицейского управления о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зыскания на пристава 2-го стана Вержбицкого за неисполнение тр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ий уездного исправника</w:t>
            </w:r>
          </w:p>
          <w:p w:rsidR="00EC4555" w:rsidRDefault="00EC4555" w:rsidP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555" w:rsidRDefault="00EC4555" w:rsidP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2916F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9</w:t>
            </w:r>
          </w:p>
          <w:p w:rsidR="002916F9" w:rsidRDefault="00EC455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2916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ня</w:t>
            </w:r>
          </w:p>
          <w:p w:rsidR="002916F9" w:rsidRDefault="002916F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6F9" w:rsidRDefault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6F9" w:rsidRDefault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6F9" w:rsidRDefault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6F9" w:rsidRDefault="00291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0F2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0A7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350A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17</w:t>
            </w: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350A0B" w:rsidP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д. Кулеш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Рыльского у. Лукъяненковых,      П. Симыкина и Е. Беседина о без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сти пристава 1-го стана Ка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ича по взысканию денег по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тельному  листу </w:t>
            </w:r>
            <w:r w:rsidR="000410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рестьянина     Т.В. Михалева за кражу их лошад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350A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350A0B" w:rsidRDefault="00350A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350A0B" w:rsidRDefault="00350A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350A0B" w:rsidRDefault="00350A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0F2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350A0B" w:rsidP="00C127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. 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сть Рыльского у. У.Т. Горленковой о нанесении ей побоев пьяным стражником П.П. Волковым на б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площади их</w:t>
            </w:r>
            <w:r w:rsidR="000410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350A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января-</w:t>
            </w:r>
          </w:p>
          <w:p w:rsidR="00350A0B" w:rsidRDefault="00350A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350A0B" w:rsidRDefault="00350A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0F2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350A0B" w:rsidP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Луга Старооскольского у. Н.К. Воинова на бездействие полицейского надзи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 2-й части г. Старого Оскола Л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ва и городского врача Френкеля по освидетельствованию учительницы Казацкой земской народной школы крестьянки сл. Казацкая Ф.Е. Щер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вой, заразившей его венерической болезнью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350A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-</w:t>
            </w:r>
          </w:p>
          <w:p w:rsidR="00350A0B" w:rsidRDefault="00350A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350A0B" w:rsidRDefault="00350A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C127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0F2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,</w:t>
            </w:r>
          </w:p>
          <w:p w:rsidR="00690F2F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350A0B" w:rsidP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Старооскольского уездного полицейского управления о наложении взысканий на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рядника 4-го стана Гладкова за нанесение оскорблений</w:t>
            </w:r>
            <w:r w:rsidR="000410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пьяном ви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аросте </w:t>
            </w:r>
            <w:r w:rsidR="000410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Вязовое М. Калинину и побоев крестьянину с. Копцево </w:t>
            </w:r>
            <w:r w:rsidR="000410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В. Рагозину</w:t>
            </w:r>
          </w:p>
          <w:p w:rsidR="00350A0B" w:rsidRDefault="00350A0B" w:rsidP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 w:rsidP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 w:rsidP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 w:rsidP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 w:rsidP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-</w:t>
            </w:r>
          </w:p>
          <w:p w:rsidR="00350A0B" w:rsidRDefault="00350A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350A0B" w:rsidRDefault="00350A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0F2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9E5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0A70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17</w:t>
            </w:r>
            <w:r w:rsidR="00350A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350A0B" w:rsidP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       с. Шмарное Старооскольского у.   П.И. Чупчукова об аресте и от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риставом 3-го стана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у. Мальцевым принад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их ему лошадей, как ворованн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350A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преля-</w:t>
            </w:r>
          </w:p>
          <w:p w:rsidR="00350A0B" w:rsidRDefault="00350A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350A0B" w:rsidRDefault="00350A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0F2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350A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</w:t>
            </w:r>
            <w:r w:rsidR="00F304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земского н</w:t>
            </w:r>
            <w:r w:rsidR="00F304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F304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2-го участка Суджанского у. о незаконном вмешательстве уездной полиции в расследование жалоб час</w:t>
            </w:r>
            <w:r w:rsidR="00F304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F304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лиц на деятельность должнос</w:t>
            </w:r>
            <w:r w:rsidR="00F304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F304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лиц волостного и сельского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F3043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-</w:t>
            </w:r>
          </w:p>
          <w:p w:rsidR="00F30433" w:rsidRDefault="00F3043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F30433" w:rsidRDefault="00F3043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0433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0433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0433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0433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0433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0433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F30433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0F2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F30433" w:rsidP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кладной мещанина г.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 Н.А. Вишнякова о нанесении ему оскорблений и угроз избиения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м надзирателем 2-й част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овым за написание жалоб губ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у на местную власт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F3043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-</w:t>
            </w:r>
          </w:p>
          <w:p w:rsidR="00F30433" w:rsidRDefault="00F3043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F30433" w:rsidRDefault="00F3043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0433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0433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0433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0433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0433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F30433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0F2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F3043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Борки Суджанского у. К.А. Кошелев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ении ему побоев полицейским стражником 1-го стана И.М. Лук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ко при задержании за беспат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ую продажу масла в с. Колотило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F3043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рта-</w:t>
            </w:r>
          </w:p>
          <w:p w:rsidR="00F30433" w:rsidRDefault="00F3043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</w:t>
            </w:r>
          </w:p>
          <w:p w:rsidR="00F30433" w:rsidRDefault="00F3043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0433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0433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0433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0433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0433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F30433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0F2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F30433" w:rsidP="00186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управляющего са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заводом Хлебникова А.К. 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ыля о нанесении ему публичных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блений приставом 4-го стана Суджанского у. Романовым при предъявлении требования о п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ащении крестьянами с. Забужевка потрав на землях его доверителя</w:t>
            </w:r>
          </w:p>
          <w:p w:rsidR="00186060" w:rsidRDefault="00186060" w:rsidP="00186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F3043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F30433" w:rsidRDefault="00F3043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F30433" w:rsidRDefault="00F3043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F30433" w:rsidRDefault="00F3043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0433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0433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0433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0433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0433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0433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0433" w:rsidRDefault="00F304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0F2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0A7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0410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3</w:t>
            </w: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041016" w:rsidP="00CB3D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л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лешенка Суджанского у. И.Т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ко  об описи уездной полицией его имущества за неуплату 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бора за торговое место на б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площад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0410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-</w:t>
            </w:r>
          </w:p>
          <w:p w:rsidR="00041016" w:rsidRDefault="000410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041016" w:rsidRDefault="000410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0F2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0A7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0410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17</w:t>
            </w: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0410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CB3D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еревеньки Льговского у.         И.Р. Сотникова на бездействия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2-го стана Суджанского у.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рова по розыску украденных у него лошадей крестьянином с. Гостомля Курского у. Евглевским и проданных крестьянину д. Левшинка Судж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Чернохвосто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0410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-</w:t>
            </w:r>
          </w:p>
          <w:p w:rsidR="00041016" w:rsidRDefault="000410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041016" w:rsidRDefault="000410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0F2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,</w:t>
            </w: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041016" w:rsidP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ам крестьянина            х. Красная Поляна Обоянского у.   Е.Д. Попова на отобрание приставом 2-го стана Суджанского у. Шуг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на ярмарке в с. Волоконск у него лошади, как украденной у свящ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с. Подгородняя Слобода 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CB3D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О. Булга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его арест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0410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-</w:t>
            </w:r>
          </w:p>
          <w:p w:rsidR="00041016" w:rsidRDefault="000410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041016" w:rsidRDefault="000410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0F2F" w:rsidRDefault="00690F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041016" w:rsidP="00CB3D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митриев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на Г.Ф. Амелина, прожива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 г. Тиме, о распространен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м надзирателем г. Тим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ковым ложных слухов о напеч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</w:t>
            </w:r>
            <w:r w:rsidR="00CB3D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во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ипографии и ра</w:t>
            </w:r>
            <w:r w:rsidR="00DE30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DE30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нении брошюр революционного содерж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0410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-</w:t>
            </w:r>
          </w:p>
          <w:p w:rsidR="00041016" w:rsidRDefault="000410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041016" w:rsidRDefault="000410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016" w:rsidRDefault="0004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0A7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E30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17</w:t>
            </w: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тимского земле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ьца А.А. Оболья</w:t>
            </w:r>
            <w:r w:rsidR="005628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 на н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е полицейским надзи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м г. Тима Новиковым заявления об обвесе его в местной земской лавк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 w:rsidP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ное Тимского у. П.И. Лобова на бездеятельность пристава 2-го стана Шеина и уездного исправника С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ина по проведению расследования об ограблении и избиении его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ами с. Погожее Чупахиными и др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-</w:t>
            </w: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 w:rsidP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ворянина Д.П.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ва, проживающего в г. Харькове, об описи приставом 3-го стана Ру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м его индеек в с. Средь-Добрый Колодезь в уплату недоимок 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бора его тетки  А.М. Гринев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-</w:t>
            </w: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</w:t>
            </w: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 w:rsidP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нское Тимского у. А.Ф. Севрюкова на самоуправство полицейского стражника с. Становое Н.Н. Рудакова, спустившего по реке принадлежащую ему замоченную пень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-</w:t>
            </w: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фатежского уездного исправника о слабом надзоре за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ами начальника Фатежской тюрьмы Кишкина, допустившего 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 между заключенн</w:t>
            </w:r>
            <w:r w:rsidR="005628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ми</w:t>
            </w: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-</w:t>
            </w: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</w:t>
            </w:r>
            <w:r w:rsidR="005628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ля</w:t>
            </w: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063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0A70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17</w:t>
            </w:r>
            <w:r w:rsidR="00DE30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фатежского уездного исправника о предании суду млад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надзирателя Фатежской тюрьмы П.А.</w:t>
            </w:r>
            <w:r w:rsidR="000633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уракова, допустившего побег арестанта Д.А. Ворон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-</w:t>
            </w: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0633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DE30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ло по жалобе арестанта Фатежской тюрьмы Я.В. Косякова-Захарова о вымогательстве с них денег старшим надзирателем тюрьмы Самойл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</w:t>
            </w: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фатежского мещ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М.Н. Романова на бездействие пристава 1-го стана Россинского по запрещению его мачехе вдове          Е.К. Романовой возводить постройки на спорной наследственной земле его отца Н.А. Романова в пос. Поныр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-</w:t>
            </w: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олицейского де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крестьянина д. Родительская Фатежского у. Е.М. Кондратов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ении ему побоев приставом           2-го стана Колодкевичем при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им своих служебных обяз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й десятск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-</w:t>
            </w: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E30F4" w:rsidP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жении взыскания на надзирателей Щигровской тюрьмы С.Ф. Баркова и П.Ф. Устинова, допустивших побег из-под стражи подследственного </w:t>
            </w:r>
            <w:r w:rsidR="00D437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р</w:t>
            </w:r>
            <w:r w:rsidR="00D437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437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.Е. Истом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0633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</w:t>
            </w:r>
            <w:r w:rsidR="00DE30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кабря</w:t>
            </w: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DE30F4" w:rsidRDefault="00DE30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0F4" w:rsidRDefault="00DE3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0A7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437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17</w:t>
            </w: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437C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жении взыскания на городового уездной полицейской команды      А.А. Авдеева, допустившего побег из-под стражи пересыльного арестанта И.И. Кисилева (он же Столяр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437C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-</w:t>
            </w:r>
          </w:p>
          <w:p w:rsidR="00D437CA" w:rsidRDefault="00D437C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D437CA" w:rsidRDefault="00D437C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437CA" w:rsidP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М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ина Щигровского у. В.В. Сергеева о взыскании с полицейского урядника В.А. Сомова денег за его лошадь, павшую по вине урядни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437C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D437CA" w:rsidRDefault="00D437C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D437CA" w:rsidRDefault="00D437C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D437CA" w:rsidRDefault="00D437C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437CA" w:rsidP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ворянина д. 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лки (Шаталовка) Щигровского у. И.А. Михайлова об описи приставом 1-го стана Беляевым его лошадей в уплату недоимок земского сбо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437C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D437CA" w:rsidRDefault="00D437C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D437CA" w:rsidRDefault="00D437C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</w:t>
            </w:r>
          </w:p>
          <w:p w:rsidR="00D437CA" w:rsidRDefault="00D437C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437CA" w:rsidP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лечении к ответственности быв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сотского д. Озерова    С.Н. Капустина за избиение сельского старосты В. Озерова и крестьянина   В. Зуб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437C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D437CA" w:rsidRDefault="00D437C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D437CA" w:rsidRDefault="00D437C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D437CA" w:rsidRDefault="00D437C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437CA" w:rsidP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д. Плоховка Щигровского у. Старых об обвинении приставом 1-го стана Блюмом их в незаконной ловле рыбы в пруду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Р.А. Черного, нанесен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 и угрозе ареста</w:t>
            </w:r>
          </w:p>
          <w:p w:rsidR="00D437CA" w:rsidRDefault="00D437CA" w:rsidP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7CA" w:rsidRDefault="00D437CA" w:rsidP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7CA" w:rsidRDefault="00D437CA" w:rsidP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7CA" w:rsidRDefault="00D437CA" w:rsidP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437C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D437CA" w:rsidRDefault="00D437C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D437CA" w:rsidRDefault="00D437C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D437CA" w:rsidRDefault="00D437C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0A7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437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17</w:t>
            </w:r>
          </w:p>
          <w:p w:rsidR="00D437CA" w:rsidRDefault="00D43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D437CA" w:rsidP="00D337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ственское Щигровского у. Г.И. </w:t>
            </w:r>
            <w:r w:rsidR="00AD3A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кова о нанесении ему побоев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ным полицейским сотским </w:t>
            </w:r>
            <w:r w:rsidR="00AD3A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.П. Павловым и десятскими </w:t>
            </w:r>
            <w:r w:rsidR="00AD3A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.К. </w:t>
            </w:r>
            <w:r w:rsidR="00AD3A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левым, М.А. Иевлевым при ареста за неуплату штрафа в сельский мирской капи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AD3A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-</w:t>
            </w:r>
          </w:p>
          <w:p w:rsidR="00AD3A02" w:rsidRDefault="00AD3A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AD3A02" w:rsidRDefault="00AD3A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AD3A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337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о Щ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го у. А.Г. Уколова о нанесении ему побоев полицейским урядником Русановым и отобрании сапог, купленных у местного са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И.А. Ларичкина, как ворованн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AD3A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</w:t>
            </w:r>
          </w:p>
          <w:p w:rsidR="00AD3A02" w:rsidRDefault="00AD3A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AD3A02" w:rsidRDefault="00AD3A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AD3A02" w:rsidRDefault="00AD3A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3A02" w:rsidRDefault="00AD3A02" w:rsidP="00AD3A0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350A0B" w:rsidRDefault="00AD3A02" w:rsidP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5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0A7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AD3A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3</w:t>
            </w: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AD3A02" w:rsidP="00D337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о числе мест в тюрьмах Курской губ. и количестве содержащихся в них арестантов        за 190</w:t>
            </w:r>
            <w:r w:rsidR="00D337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7</w:t>
            </w: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AD3A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оставлении уездными земскими исправниками сведений о числе малолетних и несоверш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тних детей, содержащихся в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арестантских домах в 190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AD3A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  <w:r w:rsidR="00D337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AD3A02" w:rsidRDefault="00AD3A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AD3A02" w:rsidRDefault="00AD3A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AD3A02" w:rsidP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оставлении уездными земскими исправниками сведений о наличии, приходе, расходе и остатке сумм, поступивших на устройство и ремонт мест заключения для ар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</w:t>
            </w:r>
            <w:r w:rsidR="00606A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осужд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 приговорам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ых судей за 190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AD3A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-</w:t>
            </w:r>
          </w:p>
          <w:p w:rsidR="00AD3A02" w:rsidRDefault="00AD3A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преля</w:t>
            </w:r>
          </w:p>
          <w:p w:rsidR="00AD3A02" w:rsidRDefault="00AD3A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3A02" w:rsidRDefault="00AD3A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0A7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606A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3</w:t>
            </w:r>
          </w:p>
          <w:p w:rsidR="00606A9E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606A9E" w:rsidP="00EC71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циркуляру Главного тю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управления об организации в тюрьмах среди арестантов д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льной бесплатной работы по з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425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ке вещей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ольных и раненых воинов Русско-Японской войны (имеются списки арестант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606A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-</w:t>
            </w:r>
          </w:p>
          <w:p w:rsidR="00606A9E" w:rsidRDefault="00606A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606A9E" w:rsidRDefault="00606A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A9E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A9E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A9E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A9E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A9E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A9E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  <w:p w:rsidR="00606A9E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606A9E" w:rsidP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готовке обмундирования для тюремных надзирателей Курской губ. на 190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606A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</w:t>
            </w:r>
          </w:p>
          <w:p w:rsidR="00606A9E" w:rsidRDefault="00606A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606A9E" w:rsidRDefault="00606A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606A9E" w:rsidRDefault="00606A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A9E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A9E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</w:t>
            </w:r>
          </w:p>
          <w:p w:rsidR="00606A9E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A9E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606A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готовке постовых п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ностей для караульных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 тюрем на 190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606A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606A9E" w:rsidRDefault="00606A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606A9E" w:rsidRDefault="00606A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</w:t>
            </w:r>
          </w:p>
          <w:p w:rsidR="00606A9E" w:rsidRDefault="00606A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A9E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A9E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  <w:p w:rsidR="00606A9E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A9E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606A9E" w:rsidP="00EC71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ход</w:t>
            </w:r>
            <w:r w:rsidR="00E425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йствам Попечитель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над Курским исправительным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ским отделением о зачислении арестантов с хорошим поведением, пробывших в отделении более           2-х лет, в отряд исправляющихся (имеются списки арестант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606A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606A9E" w:rsidRDefault="00606A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606A9E" w:rsidRDefault="00606A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606A9E" w:rsidRDefault="00606A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A9E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A9E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A9E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A9E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A9E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A9E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  <w:p w:rsidR="00606A9E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606A9E" w:rsidP="00EC71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банск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стного правления об отправке из Екатеринославской тюрьмы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исправительное арестантск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</w:t>
            </w:r>
            <w:r w:rsidR="00EC71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ля отбытия срока наказания осужденного крестьянина д. Коренек Корочанского у. А.П. Проценко</w:t>
            </w:r>
          </w:p>
          <w:p w:rsidR="00EC7151" w:rsidRDefault="00EC7151" w:rsidP="00EC71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151" w:rsidRDefault="00EC7151" w:rsidP="00EC71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151" w:rsidRDefault="00EC7151" w:rsidP="00EC71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151" w:rsidRDefault="00EC7151" w:rsidP="00EC71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151" w:rsidRDefault="00EC7151" w:rsidP="00EC71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606A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606A9E" w:rsidRDefault="00606A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606A9E" w:rsidRDefault="00606A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606A9E" w:rsidRDefault="00606A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A9E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A9E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A9E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A9E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A9E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A9E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606A9E" w:rsidRDefault="00606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0A7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425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3</w:t>
            </w: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 w:rsidP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лавного тю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управления об отправке из         С-Петербургской пересыльной т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ы в Курское исправительное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ское отделение для отбытия срока наказания осужденного стрелка 4-го стрелкового батальона             В.И. Шевцова, происходящего из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 с. Плоское Корочанского у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 w:rsidP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епартамента полиции о высылке из г. Москвы на родину под надзор полиции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с. Халань Новооскольского у. Д.Д. Шевченко за неоднократную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мость за кражи</w:t>
            </w:r>
          </w:p>
          <w:p w:rsidR="00350A0B" w:rsidRDefault="00350A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 w:rsidP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тношению </w:t>
            </w:r>
            <w:r w:rsidR="004D0FE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колаевского градоначальника об отправке в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ую тюрьму  для отбытия срока наказания осужденного крестьянина с. Моховой Колодезь В.Ф. Горбатых</w:t>
            </w:r>
          </w:p>
          <w:p w:rsidR="00350A0B" w:rsidRDefault="00350A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 w:rsidP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банск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стного правления об отправке из Екатеринодарской тюрьмы в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ую тюрьму для отбытия срока наказания осужденного крестьянина с. Карандаково А.Н. Апалькова</w:t>
            </w:r>
          </w:p>
          <w:p w:rsidR="00350A0B" w:rsidRDefault="00350A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-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 w:rsidP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ых крестьян с. Журавлевка Белгородского у. братьев Зиб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.</w:t>
            </w:r>
          </w:p>
          <w:p w:rsidR="00E4255E" w:rsidRDefault="00E4255E" w:rsidP="004D0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то арестанта </w:t>
            </w:r>
            <w:r w:rsidR="004D0FE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.И. Зиборовского (л. 1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-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0A7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425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3</w:t>
            </w: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 w:rsidP="006433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о</w:t>
            </w:r>
            <w:r w:rsidR="0064334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рестьянки сл. Сабынина Белгородского у. Ф.П. Остащенков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 w:rsidP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ого крестьянина с. Титовка Белгородского у. А.А. Перепелицына и крестьянки д. Безлюдова Н.П. Шпак (имеются фото арестант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ого крестьянина с. Асоцкое Дмитриевского у. К.Ф. Рогач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ого крестьянина с. Купино Корочанского у. Ф.А. Курск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ого крестьянина с. Щол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 Корочанского у. А.Т. Маслова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октября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0A7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425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3</w:t>
            </w:r>
          </w:p>
          <w:p w:rsidR="00350A0B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 w:rsidP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ых мещан г. Курска В.И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арова, П.П. Митникова 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с. Черницыно Курского у. Г.И.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н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я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A0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 w:rsidP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ого крестьянина д. Воробжа Курского у. Е.И. Согач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A0B" w:rsidRDefault="00350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ого крестьянина д. Нижняя Мазнева Курского у. К.Я. Тарас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декабря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 w:rsidP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ого крестьянина д. Шумская Курского у. К.П. Никит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-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ого крестьянина д. Якунина Курского у. Н.П. Чернова.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то арестанта (л.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 w:rsidP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ого крестьянина с. Большие Угоны Льговского у. С.Д. Черкас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-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0A7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0166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3</w:t>
            </w: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01666A" w:rsidP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ого крестьянина д. Клишина Льговского у. А.К. Хал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016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-</w:t>
            </w:r>
          </w:p>
          <w:p w:rsidR="0001666A" w:rsidRDefault="00016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01666A" w:rsidRDefault="00016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016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ого крестьянина д. Ново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евская Льговского у. У.Г. Шина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1666A" w:rsidRDefault="00016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-</w:t>
            </w:r>
          </w:p>
          <w:p w:rsidR="0001666A" w:rsidRDefault="00016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01666A" w:rsidRDefault="00016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016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ого крестьянина с. Любачь Обоянского у. Ф.Я. Письмен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016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01666A" w:rsidRDefault="00016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01666A" w:rsidRDefault="00016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ня</w:t>
            </w:r>
          </w:p>
          <w:p w:rsidR="0001666A" w:rsidRDefault="00016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01666A" w:rsidP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ых крестьян х. Новый 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к Обоянского у. Е.К. Савельева, С.В. Азарова и Н.К. Беляева (имеются фото арестант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1666A" w:rsidRDefault="00016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-</w:t>
            </w:r>
          </w:p>
          <w:p w:rsidR="0001666A" w:rsidRDefault="00016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01666A" w:rsidRDefault="00016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016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ого крестьянина д. Поповы Лежачи Рыльского у. П.М. Бабк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016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01666A" w:rsidRDefault="00016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01666A" w:rsidRDefault="00016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01666A" w:rsidRDefault="00016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016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ого крестьянина сл. Орлик Старооскольского у. В.П. Чума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016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01666A" w:rsidRDefault="00016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01666A" w:rsidRDefault="00016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01666A" w:rsidRDefault="00016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01666A" w:rsidRDefault="00016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0A7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4E23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3</w:t>
            </w: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 w:rsidP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ых крестьян д. Любимовка Суджанского у. Ф.И. Апонасова и      д. Боровая Тульской губ. Е.И. Т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4E2307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4E2307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4E2307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 w:rsidP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ых крестьян д. Дежевка Тимского у. С.Е. Кривошапова и     С.А. Вол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4E2307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4E2307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</w:t>
            </w:r>
          </w:p>
          <w:p w:rsidR="004E2307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1, 6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 w:rsidP="009206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</w:t>
            </w:r>
            <w:r w:rsidR="009206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ых крестьян д. Березовец Фатежского у. Е.С. Самохвалова и С.Я. Смольня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E2307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4E2307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4E2307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4E2307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ого крестьянина д. 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ская Фатежского у. Т.А. Токар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4E2307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4E2307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4E2307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 w:rsidP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нии приговора суда в отношении осужденного мещанина г. Щигров А.М. Филатова </w:t>
            </w:r>
          </w:p>
          <w:p w:rsidR="004E2307" w:rsidRDefault="004E2307" w:rsidP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 w:rsidP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 w:rsidP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 w:rsidP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 w:rsidP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-</w:t>
            </w:r>
          </w:p>
          <w:p w:rsidR="004E2307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</w:t>
            </w:r>
          </w:p>
          <w:p w:rsidR="004E2307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2307" w:rsidRDefault="000A7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4E23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3</w:t>
            </w:r>
          </w:p>
          <w:p w:rsidR="00E4255E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ого крестьянина д. Ал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ка Щигровского у. Д.Т. Курба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-</w:t>
            </w:r>
          </w:p>
          <w:p w:rsidR="004E2307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4E2307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ого крестьянина д. Алехина Щигровскогоу. М.А. Алех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-</w:t>
            </w:r>
          </w:p>
          <w:p w:rsidR="004E2307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4E2307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ого крестьянина с. Красное Щигровского у. И.А. Стру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4E2307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4E2307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4E2307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ого крестьянина д. Курская Ольховатка Щигровского у. В.П. 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-</w:t>
            </w:r>
          </w:p>
          <w:p w:rsidR="004E2307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4E2307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ого крестьянина д. Пе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ц Виленской губ. Ф.М. Янчукович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4E2307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4E2307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4E2307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 w:rsidP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административно-ссыльного горца из Дагестанской обл. Магомеда-Гаджи-огл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4E2307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4E2307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4E2307" w:rsidRDefault="004E23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  <w:p w:rsidR="004E2307" w:rsidRDefault="004E23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C5C71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4,</w:t>
            </w:r>
          </w:p>
          <w:p w:rsidR="00BC5C71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1,</w:t>
            </w:r>
          </w:p>
          <w:p w:rsidR="00BC5C71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6</w:t>
            </w:r>
          </w:p>
          <w:p w:rsidR="00BC5C71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BC5C71" w:rsidP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ям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ов суда в отношении осужденных орловских крестьян   И.М. Долгушина, Д.К. Иноземцева и А.Г. Тишиной</w:t>
            </w:r>
          </w:p>
          <w:p w:rsidR="00BC5C71" w:rsidRDefault="00BC5C71" w:rsidP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BC5C71" w:rsidP="00BC5C7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-</w:t>
            </w:r>
          </w:p>
          <w:p w:rsidR="00BC5C71" w:rsidRDefault="00BC5C71" w:rsidP="00BC5C7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BC5C71" w:rsidRDefault="00BC5C71" w:rsidP="00BC5C7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C71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C71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C71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C71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  <w:p w:rsidR="00BC5C71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BC5C71" w:rsidP="000369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тульского крестьянина П.В. Бели</w:t>
            </w:r>
            <w:r w:rsidR="000369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BC5C7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-</w:t>
            </w:r>
          </w:p>
          <w:p w:rsidR="00BC5C71" w:rsidRDefault="00BC5C7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BC5C71" w:rsidRDefault="00BC5C7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C71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C71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C71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BC5C71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BC5C7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ссыльного мещанина г. Туринска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льской губ. К.Р. Тобе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BC5C7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-</w:t>
            </w:r>
          </w:p>
          <w:p w:rsidR="00BC5C71" w:rsidRDefault="00BC5C7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BC5C71" w:rsidRDefault="00BC5C7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C71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C71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C71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C71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BC5C71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BC5C7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судебного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теля 1-го участка Хорольского у. Полтавского окружного суда о п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и мер к опознанию двух трупов, найденных на ст. « Веселый Подол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5C71" w:rsidRDefault="00BC5C7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2-16 </w:t>
            </w:r>
          </w:p>
          <w:p w:rsidR="00E4255E" w:rsidRDefault="00BC5C7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BC5C71" w:rsidRDefault="00BC5C7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C71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C71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C71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C71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C71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BC5C71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BC5C71" w:rsidP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прокурором Курского окружного суда о разрешении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 или уничтожения старых ве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ых доказательств, хранящихся в кладовых полицейских управлений</w:t>
            </w:r>
          </w:p>
          <w:p w:rsidR="00BC5C71" w:rsidRDefault="00BC5C71" w:rsidP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C71" w:rsidRDefault="00BC5C71" w:rsidP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C71" w:rsidRDefault="00BC5C71" w:rsidP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C71" w:rsidRDefault="00BC5C71" w:rsidP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C71" w:rsidRDefault="00BC5C71" w:rsidP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C71" w:rsidRDefault="00BC5C71" w:rsidP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C71" w:rsidRDefault="00BC5C71" w:rsidP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C71" w:rsidRDefault="00BC5C71" w:rsidP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BC5C7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-</w:t>
            </w:r>
          </w:p>
          <w:p w:rsidR="00BC5C71" w:rsidRDefault="00BC5C7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BC5C71" w:rsidRDefault="00BC5C7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C71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C71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C71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C71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BC5C71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Pr="00BC5C71" w:rsidRDefault="00BC5C71" w:rsidP="00BC5C7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BC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роительное отд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C5C71" w:rsidRDefault="00BC5C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BC5C7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проверки ведомостей справочных цен на строительны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риалы и рабочую силу,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ные городскими управами и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и полицейскими управлениями.</w:t>
            </w:r>
          </w:p>
          <w:p w:rsidR="00BC5C71" w:rsidRDefault="00BC5C71" w:rsidP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о казенных зданиях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.,состоящих в ведении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го</w:t>
            </w:r>
            <w:r w:rsidR="009A7B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ения </w:t>
            </w:r>
            <w:r w:rsidR="009A7B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  <w:r w:rsidR="009A7B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.1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A7B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</w:t>
            </w:r>
          </w:p>
          <w:p w:rsidR="009A7B50" w:rsidRDefault="009A7B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9A7B50" w:rsidRDefault="009A7B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9A7B50" w:rsidRDefault="009A7B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B50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B50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B50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B50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9A7B50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B50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B50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B50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A7B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справочных цен на строительные материалы и 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ую силу по г. Старому Осколу         за 1904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B50" w:rsidRDefault="009A7B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B50" w:rsidRDefault="009A7B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B50" w:rsidRDefault="009A7B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B50" w:rsidRDefault="009A7B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B50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B50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B50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A7B50" w:rsidP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делении средств на ремонт здания Льговской тюрьм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A7B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-</w:t>
            </w:r>
          </w:p>
          <w:p w:rsidR="009A7B50" w:rsidRDefault="009A7B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9A7B50" w:rsidRDefault="009A7B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B50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B50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9A7B50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A7B50" w:rsidP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томственной почетной гражданки Е.М. Мачуриной  об утверждении проекта пристройки для газогенераторного двигателя к зданию её маслобойного завода и крупорушки в пос. Мачурина Роща Белгородского у.</w:t>
            </w:r>
          </w:p>
          <w:p w:rsidR="009A7B50" w:rsidRDefault="009A7B50" w:rsidP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 пристройки (л.</w:t>
            </w:r>
            <w:r w:rsidR="003347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)</w:t>
            </w:r>
          </w:p>
          <w:p w:rsidR="009A7B50" w:rsidRDefault="009A7B50" w:rsidP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A7B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</w:t>
            </w:r>
          </w:p>
          <w:p w:rsidR="009A7B50" w:rsidRDefault="009A7B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9A7B50" w:rsidRDefault="009A7B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9A7B50" w:rsidRDefault="009A7B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B50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B50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B50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B50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B50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B50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A7B50" w:rsidP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иректора 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волжанского свекло-сахарног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да братьев Боткиных в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 у. об утверждении проект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ужений для отвода грязных вод от зав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A7B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9A7B50" w:rsidRDefault="009A7B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9A7B50" w:rsidRDefault="009A7B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9A7B50" w:rsidRDefault="009A7B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B50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B50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B50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B50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B50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9A7B50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B50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B50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B50" w:rsidRDefault="009A7B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райворонского крестьянина Е.П. Евсюкова о ра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нии строительства кирпичног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да на своей земле в с. Казачья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ч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-</w:t>
            </w: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ня</w:t>
            </w: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Pr="005620FB" w:rsidRDefault="005620FB" w:rsidP="005620F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5620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етеринарное отд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4</w:t>
            </w: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управляющег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ородской общественной ск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йней ветеринарного врач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А.В. Емельянова.</w:t>
            </w: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л.40-42).</w:t>
            </w: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от 5 мая 1909 г. (л.3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-</w:t>
            </w: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620FB" w:rsidRDefault="0033479F" w:rsidP="005620F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05 год</w:t>
            </w:r>
          </w:p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620FB" w:rsidRDefault="005620FB" w:rsidP="005620F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E4255E" w:rsidRDefault="005620FB" w:rsidP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5620FB" w:rsidP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, Манифесты, По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, расписания, объявления, б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 и др., присланные для расп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ния в губернской типографии и распространении среди присут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мест и населения Курской губ. (Тип. экземпляры)</w:t>
            </w:r>
          </w:p>
          <w:p w:rsidR="005620FB" w:rsidRDefault="005620FB" w:rsidP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 w:rsidP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 w:rsidP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 w:rsidP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 w:rsidP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 w:rsidP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 w:rsidP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 w:rsidP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 w:rsidP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 w:rsidP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 w:rsidP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</w:t>
            </w: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3</w:t>
            </w: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39</w:t>
            </w: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B2FA0" w:rsidRDefault="001B2F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E4255E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7</w:t>
            </w: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5620FB" w:rsidP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ркуляры Главного тюремного управления; Департаментов полиции, общих и духовных дел; губернатора и др. о льготах, дарованных защи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м Севастополя и их потомкам;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нии возобновления религиозной деятельности раскольников и лиц других исповеданий, открытия новых и опечатанных сектанских моли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домов; трудоустройстве  по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вших на войне офицеров и нижних чинов и др. вопросам.</w:t>
            </w:r>
          </w:p>
          <w:p w:rsidR="005620FB" w:rsidRDefault="005620FB" w:rsidP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ект и описание юбилейной м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, учрежденной в честь 50-летия обороны Севастополя (лл.26-27).</w:t>
            </w:r>
          </w:p>
          <w:p w:rsidR="005620FB" w:rsidRDefault="005620FB" w:rsidP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больниц Курской губ.        (лл.92-93).</w:t>
            </w:r>
          </w:p>
          <w:p w:rsidR="005620FB" w:rsidRDefault="005620FB" w:rsidP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лиц Курской губ., состоящих на государственной службе по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ному ведомству за 1905 г. (л.10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</w:t>
            </w: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</w:t>
            </w: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8</w:t>
            </w: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5620FB" w:rsidP="008963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члена Госуда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ого Совета и Военного Совета инженер-генерала П.Ф. Рерберга о предоставлении ему сведений об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никах обороны Севастополя      1854-1855 гг. майоре князе С.В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убее, полковнике Н.С. Камынине, штаб-офицерах И.А. фон-Амерсе,  С.И. Хилицком-Сементовском,         Д.В. Тимофееве и прапорщике        П.С. Маковлеве (имеются биогра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8963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8963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е свед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сентября-</w:t>
            </w: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декабря</w:t>
            </w:r>
          </w:p>
          <w:p w:rsidR="005620FB" w:rsidRDefault="005620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0FB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562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B1202" w:rsidP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ям Канцеляри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атора по управлению Сев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ьским музеем и памятникам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стопольской обороны о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ведений о курянах-защитниках Севастополя для выдачи пособия им и их женам в честь 50-летия обороны  г. Севастопо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B12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3B1202" w:rsidRDefault="003B12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3B1202" w:rsidRDefault="003B12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3B1202" w:rsidRDefault="003B12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7</w:t>
            </w: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8</w:t>
            </w: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B1202" w:rsidP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(резолюция, отношения, ведомости, списки, сведения и др.) о лицах, состоящих на государственной службе в канцелярии губернатора, земских и городских управах, вр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 w:rsidR="008963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 от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больницах Кур-  ской гу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B12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-</w:t>
            </w:r>
          </w:p>
          <w:p w:rsidR="003B1202" w:rsidRDefault="003B12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3B1202" w:rsidRDefault="003B12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B1202" w:rsidP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(отношения канцелярии императора, представления,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, рапорты, формулярные и краткие списки, резолюции и др.) о пред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лужащих канцелярий уездных предводителей дворянства,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управлений и земских управ Курской губ. к награждению чин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B12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3B1202" w:rsidRDefault="003B12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3B1202" w:rsidRDefault="003B12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3B1202" w:rsidRDefault="003B12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0</w:t>
            </w: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B12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изводстве в чины членов Грайворонской, Курской,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, Путивльской и Рыльской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земских управ.</w:t>
            </w:r>
          </w:p>
          <w:p w:rsidR="003B1202" w:rsidRDefault="003B1202" w:rsidP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и краткие списки о службе графа В.И. Головина        (лл.4-10), титулярного советника   А.Н. Лагофета (лл.17-18) и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П.П. Кусакова   (лл.19-2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B12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3B1202" w:rsidRDefault="003B12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3B1202" w:rsidRDefault="003B12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ля</w:t>
            </w:r>
          </w:p>
          <w:p w:rsidR="003B1202" w:rsidRDefault="003B120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202" w:rsidRDefault="003B12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8470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шения курского губернатора и вице-губернатора о замещении их должностей на время отпусков,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зни и командирово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8470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-</w:t>
            </w:r>
          </w:p>
          <w:p w:rsidR="00984709" w:rsidRDefault="0098470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984709" w:rsidRDefault="0098470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8</w:t>
            </w: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84709" w:rsidP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новооскольского уездного исправника надво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Д.Н. Астапенкова 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его с должности и причислении к штату чиновников губернского правления.</w:t>
            </w:r>
          </w:p>
          <w:p w:rsidR="00984709" w:rsidRDefault="00984709" w:rsidP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лл.3-9)</w:t>
            </w:r>
          </w:p>
          <w:p w:rsidR="00984709" w:rsidRDefault="00984709" w:rsidP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8470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-</w:t>
            </w:r>
          </w:p>
          <w:p w:rsidR="00984709" w:rsidRDefault="0098470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вгуста</w:t>
            </w:r>
          </w:p>
          <w:p w:rsidR="00984709" w:rsidRDefault="0098470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8470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едводителя дворянства об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рждении рыльского уездного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6241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дителя дворянства коллежского асессора А.И. Васьянова в чине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оветника.</w:t>
            </w:r>
          </w:p>
          <w:p w:rsidR="00984709" w:rsidRDefault="0098470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ткий список о службе (лл.2-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8470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984709" w:rsidRDefault="0098470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984709" w:rsidRDefault="0098470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984709" w:rsidRDefault="0098470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84709" w:rsidP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. начальника Старооскольской тюрьмы надворного советника Я.В. Гарницкого о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ему усиленной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8470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984709" w:rsidRDefault="0098470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984709" w:rsidRDefault="0098470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984709" w:rsidRDefault="0098470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84709" w:rsidRDefault="0098470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ского уездного исправника о награждении урядника Гладкова медалью за ус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ую службу и выделении денежного пособия на покупку лошад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8470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984709" w:rsidRDefault="0098470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984709" w:rsidRDefault="0098470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</w:t>
            </w:r>
          </w:p>
          <w:p w:rsidR="00984709" w:rsidRDefault="0098470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84709" w:rsidP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земского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2-го участка Суджанского у. статского советника В.В. Глухова о назначении ему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98470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984709" w:rsidRDefault="0098470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984709" w:rsidRDefault="0098470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</w:t>
            </w:r>
          </w:p>
          <w:p w:rsidR="00984709" w:rsidRDefault="0098470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984709" w:rsidRDefault="009847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8</w:t>
            </w: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менного члена губернск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коллежского советника     В.К. Дембицкого за 1905 г.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475" w:rsidRDefault="007A6475" w:rsidP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 переводе дмитриев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 Зарина в Минскую губ. и определении на его место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исправника Асеева; перемещении по службе помощников уездных исправников Спасского (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ий у.) и Бойкова (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у.); увольнении со службы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ов приставов г. Курска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, Танкова, Алексеева,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лужащего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Пузанова.</w:t>
            </w:r>
          </w:p>
          <w:p w:rsidR="007A6475" w:rsidRDefault="007A6475" w:rsidP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П.А. Танкова (лл.8-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  <w:r w:rsidR="006241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юля</w:t>
            </w:r>
          </w:p>
          <w:p w:rsidR="007A6475" w:rsidRDefault="0062418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,</w:t>
            </w:r>
          </w:p>
          <w:p w:rsidR="0062418B" w:rsidRDefault="0062418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декабря</w:t>
            </w:r>
          </w:p>
          <w:p w:rsidR="0062418B" w:rsidRDefault="0062418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7A6475" w:rsidRDefault="007A647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7A6475" w:rsidRDefault="007A647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 w:rsidP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игров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 о назначении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у тюрьмы коллежскому асессору П.Н. Кокореву пособия на воспит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-</w:t>
            </w:r>
          </w:p>
          <w:p w:rsidR="007A6475" w:rsidRDefault="007A647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</w:t>
            </w:r>
          </w:p>
          <w:p w:rsidR="007A6475" w:rsidRDefault="007A647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вице-губернатора стат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П.Г. Курлова за 190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1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митриевского уездного съезда о назначении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начальнику 2-го участк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ному поручику А.А. Линденеру денежного вознаграждения вместо повышения чина</w:t>
            </w:r>
          </w:p>
          <w:p w:rsidR="007A6475" w:rsidRDefault="007A647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7A6475" w:rsidRDefault="007A647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7A6475" w:rsidRDefault="007A647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7A6475" w:rsidRDefault="007A647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8</w:t>
            </w: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 w:rsidP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столоначальника Одоевского уездного полицейского управления коллежского регис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И.К. Малинина секретарем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 уездного полицейского управления и увольнении со службы пристава 4-го стана Щигровского у. коллежского асессора С.А. Есипова.</w:t>
            </w:r>
          </w:p>
          <w:p w:rsidR="007A6475" w:rsidRDefault="007A6475" w:rsidP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    И.К. Малинина (лл.5-8) и С.А. Ес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(лл.50-5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7A6475" w:rsidRDefault="007A647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801520" w:rsidRDefault="0080152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801520" w:rsidRDefault="0080152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,</w:t>
            </w:r>
          </w:p>
          <w:p w:rsidR="00801520" w:rsidRDefault="0080152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-</w:t>
            </w:r>
          </w:p>
          <w:p w:rsidR="007A6475" w:rsidRDefault="007A647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</w:t>
            </w:r>
          </w:p>
          <w:p w:rsidR="007A6475" w:rsidRDefault="007A647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 переводе пристава 2-й части        г. Курска Мельникова на службу в Минскую гу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3</w:t>
            </w:r>
          </w:p>
          <w:p w:rsidR="007A6475" w:rsidRDefault="007A647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7A6475" w:rsidRDefault="007A647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9</w:t>
            </w: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 w:rsidP="00517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 о назначении </w:t>
            </w:r>
            <w:r w:rsidR="00517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должности: Льговских уездных пристав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ка запа</w:t>
            </w:r>
            <w:r w:rsidR="00517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 Михайлова и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</w:t>
            </w:r>
            <w:r w:rsidR="00517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дзирате</w:t>
            </w:r>
            <w:r w:rsidR="00517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. </w:t>
            </w:r>
            <w:r w:rsidR="00517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Щигров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.Д. Черникова</w:t>
            </w:r>
            <w:r w:rsidR="00517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;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джан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</w:t>
            </w:r>
            <w:r w:rsidR="00517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 надворного совет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дольско</w:t>
            </w:r>
            <w:r w:rsidR="00517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; полицейского надзир</w:t>
            </w:r>
            <w:r w:rsidR="00517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517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г. Щигров – губернского секр</w:t>
            </w:r>
            <w:r w:rsidR="00517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17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ря Скудного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гистратор</w:t>
            </w:r>
            <w:r w:rsidR="00517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</w:t>
            </w:r>
            <w:r w:rsidR="00517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517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517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го правления</w:t>
            </w:r>
            <w:r w:rsidR="00517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 коллежского рег</w:t>
            </w:r>
            <w:r w:rsidR="00517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517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аркова; увольнении </w:t>
            </w:r>
            <w:r w:rsidR="00517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ого уездного исправника</w:t>
            </w:r>
            <w:r w:rsidR="00517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</w:t>
            </w:r>
            <w:r w:rsidR="00517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517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ного совет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.</w:t>
            </w:r>
            <w:r w:rsidR="00517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рловского и пристава Льгов</w:t>
            </w:r>
            <w:r w:rsidR="00517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у. </w:t>
            </w:r>
            <w:r w:rsidR="00517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ллежского асесс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ицкого</w:t>
            </w:r>
          </w:p>
          <w:p w:rsidR="005177A9" w:rsidRDefault="005177A9" w:rsidP="00517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сентября</w:t>
            </w:r>
          </w:p>
          <w:p w:rsidR="007A6475" w:rsidRDefault="007A647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7A6475" w:rsidRDefault="007A647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7A6475" w:rsidRDefault="007A647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77A9" w:rsidRDefault="00517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77A9" w:rsidRDefault="00517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77A9" w:rsidRDefault="00517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77A9" w:rsidRDefault="00517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8</w:t>
            </w: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475" w:rsidRDefault="007A6475" w:rsidP="00517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й общей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ленной управы об утверждении Д.П. Моргунова в должности р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ного голов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A6475" w:rsidRDefault="007A647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2-30 </w:t>
            </w:r>
          </w:p>
          <w:p w:rsidR="00E4255E" w:rsidRDefault="007A647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7A6475" w:rsidRDefault="007A647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475" w:rsidRDefault="007A6475" w:rsidP="00517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60</w:t>
            </w: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8</w:t>
            </w:r>
          </w:p>
          <w:p w:rsidR="007A6475" w:rsidRDefault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475" w:rsidRDefault="007A6475" w:rsidP="007A6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 назначении на должности: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приставов-титулярного сов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Новикова, коллежского секретаря Авто</w:t>
            </w:r>
            <w:r w:rsidR="009B5A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9B5A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а, коллежского асессора П.Д. Омева, коллежского регис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Иванова; помощников приставов-канцелярских служащих Змиева 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кова; полицейского надзирателя –коллежского регистратора В.А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ченко; причислении к штату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9B5A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вников-пристав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П. Вин</w:t>
            </w:r>
            <w:r w:rsidR="009B5A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9B5A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9B5A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</w:t>
            </w:r>
            <w:r w:rsidR="003821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Беляева.</w:t>
            </w:r>
          </w:p>
          <w:p w:rsidR="003821C9" w:rsidRDefault="003821C9" w:rsidP="009B5A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о службе      В.А. Головченко </w:t>
            </w:r>
            <w:r w:rsidR="009B5A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 фо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12-15</w:t>
            </w:r>
            <w:r w:rsidR="009B5A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, М.П. Вин</w:t>
            </w:r>
            <w:r w:rsidR="009B5A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р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(л</w:t>
            </w:r>
            <w:r w:rsidR="009B5A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 w:rsidR="009B5A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-3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-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 w:rsidP="006067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</w:t>
            </w:r>
            <w:r w:rsidR="006067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исправника статского советника М.Е. Плешкова о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му повышенной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сентября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лавного тю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управления о назначении на должность начальника Курск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ительного арестантск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коллежского секретаря             А.П.  Плетнева.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(лл.6-11)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-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 w:rsidP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земского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4-го участка Корочанского у. статского советника М.З. Попова об увольнении его со службы и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овышенной пенсии.</w:t>
            </w:r>
          </w:p>
          <w:p w:rsidR="003821C9" w:rsidRDefault="003821C9" w:rsidP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л.27-3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8</w:t>
            </w: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а об увольнении помощник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4-й части г. Курска С.С. Са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.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.1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-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 w:rsidP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уездного исправника об увольнении В.С. 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цкого с должности столоначальника уездного управления и назначении ему пенсии</w:t>
            </w:r>
            <w:r w:rsidR="00341F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341FEE" w:rsidRDefault="00341FEE" w:rsidP="00341F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(лл. 9-1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декабря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Путивльского сиротского суда титулярного советника Н.П.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кова за 190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 w:rsidP="00341F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го городского головы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 Н.П. Тюрякова    за 1905 г.</w:t>
            </w:r>
            <w:r w:rsidR="00341F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дополнен в 1907 г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 w:rsidP="00341F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8</w:t>
            </w: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 w:rsidP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 переводе путивльского уездного исправника Успенского на должность старооскольского уездного испр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 и назначении на его место по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а полицмейстера г. Симферополя коллежского асессора К.Н. Асеев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-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б увольнении со службы вр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 исполняющего должность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341F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го стана Обоянскогоу. В.Б. 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а и назначении на его место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асессора Донцова.</w:t>
            </w:r>
          </w:p>
          <w:p w:rsidR="003821C9" w:rsidRDefault="00341F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</w:t>
            </w:r>
            <w:r w:rsidR="003821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3821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службе       В.Б. Цацк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 1903 г.(л.10), 1905 г. </w:t>
            </w:r>
            <w:r w:rsidR="003821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3-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5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8</w:t>
            </w: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D104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ристава 1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Новооскольского у. коллежского асессора П.Д. Червенко об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со службы и назначении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D104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D104BC" w:rsidRDefault="00D104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D104BC" w:rsidRDefault="00D104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D104BC" w:rsidRDefault="00D104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55E" w:rsidRDefault="00E42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821C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D104BC" w:rsidP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б увольнении со службы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чальника 4-го участка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статского советника           Л.Н. Шатилова и назначении ему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080DE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</w:t>
            </w:r>
            <w:r w:rsidR="00D104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</w:p>
          <w:p w:rsidR="00D104BC" w:rsidRDefault="00D104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D104BC" w:rsidRDefault="00D104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D104BC" w:rsidRDefault="00D104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821C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D104BC" w:rsidP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записке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 назначении помощника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исправник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Юркевича временно на должность начальника Курской губернской тюрьмы в связи с пр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на военную службу начальника тюрьмы прапорщика Колченк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D104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-</w:t>
            </w:r>
          </w:p>
          <w:p w:rsidR="00D104BC" w:rsidRDefault="00D104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D104BC" w:rsidRDefault="00D104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821C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D104BC" w:rsidP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уездного исправника об увольнении в отставку пристава 3-го стана коллежского асессора Д.В. Ярошевского и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ему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D104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-</w:t>
            </w:r>
          </w:p>
          <w:p w:rsidR="00D104BC" w:rsidRDefault="00D104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D104BC" w:rsidRDefault="00D104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821C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04BC" w:rsidRDefault="00D104BC" w:rsidP="00D104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3821C9" w:rsidRDefault="00D104BC" w:rsidP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</w:t>
            </w:r>
            <w:r w:rsidR="00A839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821C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D104BC" w:rsidP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, циркуляры Деп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тов полиции и духовных дел,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убернатора и др. о назначении иностранных консулов для Кур-    ской губ., помиловании преступ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, порядке перехода православных лиц в инославные исповедания, сборе сведений об евреях до прибытия в Курскую губ. и др. вопрос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D104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</w:t>
            </w:r>
          </w:p>
          <w:p w:rsidR="00D104BC" w:rsidRDefault="00D104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D104BC" w:rsidRDefault="00D104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вгуста</w:t>
            </w:r>
          </w:p>
          <w:p w:rsidR="00D104BC" w:rsidRDefault="00D104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4BC" w:rsidRDefault="00D10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821C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83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83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327A4" w:rsidRDefault="0083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8327A4" w:rsidP="0083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ркуляры Департамента духовных дел о прекращении преследования свободы вероисповедания; о порядке перехода из православия в иноверные и сектантские исповедания, ведения богослужений в староверческих и сектантских общинах и записей актов гражданского состояния, утвер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духовных наставников и др.</w:t>
            </w:r>
          </w:p>
          <w:p w:rsidR="008327A4" w:rsidRDefault="008327A4" w:rsidP="0083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о числе зарегистри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старообрядческих общин и ч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 в них по Курской губ.                  за 1907-1910 гг. (лл.1-2).</w:t>
            </w:r>
          </w:p>
          <w:p w:rsidR="008327A4" w:rsidRDefault="008327A4" w:rsidP="0083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ь о лицах Курской губ.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дших из православия в ин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исповедания в 1910 г. (лл.29-3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8327A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</w:t>
            </w:r>
          </w:p>
          <w:p w:rsidR="008327A4" w:rsidRDefault="008327A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8327A4" w:rsidRDefault="008327A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8327A4" w:rsidRDefault="008327A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27A4" w:rsidRDefault="0083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27A4" w:rsidRDefault="0083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27A4" w:rsidRDefault="0083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27A4" w:rsidRDefault="0083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27A4" w:rsidRDefault="0083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27A4" w:rsidRDefault="0083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27A4" w:rsidRDefault="0083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27A4" w:rsidRDefault="0083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</w:t>
            </w:r>
          </w:p>
          <w:p w:rsidR="008327A4" w:rsidRDefault="0083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27A4" w:rsidRDefault="0083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27A4" w:rsidRDefault="0083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27A4" w:rsidRDefault="0083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27A4" w:rsidRDefault="0083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27A4" w:rsidRDefault="0083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27A4" w:rsidRDefault="0083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27A4" w:rsidRDefault="0083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821C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1A35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1A35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1A35E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о положении опекунских дел в уездных дворянских опеках и сиротских судах за 190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5E7" w:rsidRDefault="001A35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5E7" w:rsidRDefault="001A35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8</w:t>
            </w:r>
          </w:p>
          <w:p w:rsidR="001A35E7" w:rsidRDefault="001A35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821C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1A35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1A35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1A35E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уездных купеческих старост и Курской общей ремесленной 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 о разрешении созыва общих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ний и резолюции губернского правления по ни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1A35E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-</w:t>
            </w:r>
          </w:p>
          <w:p w:rsidR="001A35E7" w:rsidRDefault="001A35E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1A35E7" w:rsidRDefault="001A35E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5E7" w:rsidRDefault="001A35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5E7" w:rsidRDefault="001A35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5E7" w:rsidRDefault="001A35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5E7" w:rsidRDefault="001A35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1A35E7" w:rsidRDefault="001A35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821C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1A35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1A35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1A35E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ль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го старосты об утверждении приговора мещанского общества о назначении пособия мещанке        Е.И. Даньшиной по случаю бед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1A35E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-</w:t>
            </w:r>
          </w:p>
          <w:p w:rsidR="001A35E7" w:rsidRDefault="001A35E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ня</w:t>
            </w:r>
          </w:p>
          <w:p w:rsidR="001A35E7" w:rsidRDefault="001A35E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5E7" w:rsidRDefault="001A35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5E7" w:rsidRDefault="001A35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5E7" w:rsidRDefault="001A35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5E7" w:rsidRDefault="001A35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1A35E7" w:rsidRDefault="001A35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821C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1A35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1A35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1A35E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испр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 о высылке бланков охотничьих свидетельств на 1906 г.</w:t>
            </w:r>
          </w:p>
          <w:p w:rsidR="001A35E7" w:rsidRDefault="001A35E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став и список членов Путивльского общества охоты (лл.28-2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1A35E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1A35E7" w:rsidRDefault="001A35E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1A35E7" w:rsidRDefault="001A35E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1A35E7" w:rsidRDefault="001A35E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5E7" w:rsidRDefault="001A35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5E7" w:rsidRDefault="001A35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821C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A83953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A83953" w:rsidP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австрийского подданного Ф.С. Новаковского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вающего в д. Воскресенская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ского у, о принятии его в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е подданство </w:t>
            </w:r>
          </w:p>
          <w:p w:rsidR="00A83953" w:rsidRDefault="00A83953" w:rsidP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A839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A83953" w:rsidRDefault="00A839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A83953" w:rsidRDefault="00A839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A83953" w:rsidRDefault="00A839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3953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3953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3953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3953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821C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83953" w:rsidRDefault="00A83953" w:rsidP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рус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2C4B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ного А.Ф. Б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ера, проживающего в г. Курске, о принятии его в русское подданство 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A839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ля</w:t>
            </w:r>
          </w:p>
          <w:p w:rsidR="00A83953" w:rsidRDefault="00A839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A83953" w:rsidRDefault="00A839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A83953" w:rsidRDefault="00A839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3953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3953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3953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821C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83953" w:rsidRDefault="00A83953" w:rsidP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австрийского подданного Ф.Е. Блажена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ющего в г. Щиграх, о принятии его в русское подданство 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A839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A83953" w:rsidRDefault="00A839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A83953" w:rsidRDefault="00A839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</w:t>
            </w:r>
          </w:p>
          <w:p w:rsidR="00A83953" w:rsidRDefault="00A839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3953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3953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3953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821C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83953" w:rsidRDefault="00A83953" w:rsidP="00A8395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3821C9" w:rsidRDefault="00A83953" w:rsidP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3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821C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A83953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2C4B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г</w:t>
            </w:r>
            <w:r w:rsidR="00A839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йворонского уездного и</w:t>
            </w:r>
            <w:r w:rsidR="00A839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A839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 о сложении судебных и</w:t>
            </w:r>
            <w:r w:rsidR="00A839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 w:rsidR="00A839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ржек с крестьян уезда по безнаде</w:t>
            </w:r>
            <w:r w:rsidR="00A839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A839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и их взыск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A839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-</w:t>
            </w:r>
          </w:p>
          <w:p w:rsidR="00A83953" w:rsidRDefault="00A839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A83953" w:rsidRDefault="00A839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3953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3953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3953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A83953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821C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83953" w:rsidRDefault="00A83953" w:rsidP="00A8395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3821C9" w:rsidRDefault="00A83953" w:rsidP="002C4B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</w:t>
            </w:r>
            <w:r w:rsidR="002C4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 по страж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821C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A83953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A839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епартамента полиции о предоставлении сведений о ценах на фураж и размере фуражных денег, необходимых к ассигнованию для лошадей полицейских урядников Курской губ. на 190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A839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ня</w:t>
            </w:r>
          </w:p>
          <w:p w:rsidR="00A83953" w:rsidRDefault="00A839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A83953" w:rsidRDefault="00A839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</w:t>
            </w:r>
          </w:p>
          <w:p w:rsidR="00A83953" w:rsidRDefault="00A839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3953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3953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3953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3953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3953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</w:t>
            </w:r>
          </w:p>
          <w:p w:rsidR="00A83953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821C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8</w:t>
            </w:r>
          </w:p>
          <w:p w:rsidR="00A83953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2C4B94" w:rsidP="002C4B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</w:t>
            </w:r>
            <w:r w:rsidR="00A839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триевского уез</w:t>
            </w:r>
            <w:r w:rsidR="00A839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A839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выделении един</w:t>
            </w:r>
            <w:r w:rsidR="00A839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A839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ременного пособ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павшую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шадь </w:t>
            </w:r>
            <w:r w:rsidR="00A839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лицейскому урядни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 w:rsidR="00A839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-го стана Роговскому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A839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A83953" w:rsidRDefault="00A839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A83953" w:rsidRDefault="00A839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A83953" w:rsidRDefault="00A8395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3953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3953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3953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3953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A83953" w:rsidRDefault="00A839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821C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 w:rsidP="00155E7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3821C9" w:rsidRDefault="00155E7E" w:rsidP="002C4B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</w:t>
            </w:r>
            <w:r w:rsidR="002C4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 газет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821C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 w:rsidP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.</w:t>
            </w:r>
          </w:p>
          <w:p w:rsidR="00155E7E" w:rsidRDefault="00155E7E" w:rsidP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лиц Курской губ., подверг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ых телесному наказанию по пр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ам волостных судов, и за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ющих восстановления в правах (лл.5-6).</w:t>
            </w:r>
          </w:p>
          <w:p w:rsidR="00155E7E" w:rsidRDefault="00155E7E" w:rsidP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9 июня 1906 г. (лл.1-14)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я-</w:t>
            </w:r>
          </w:p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ня</w:t>
            </w:r>
          </w:p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821C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 w:rsidP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-</w:t>
            </w:r>
          </w:p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сентября</w:t>
            </w:r>
          </w:p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821C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 w:rsidP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.</w:t>
            </w:r>
          </w:p>
          <w:p w:rsidR="00155E7E" w:rsidRDefault="00155E7E" w:rsidP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язательное постановление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губернского по земским и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делам присутствия о благо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йстве г. Корочи (лл.5-7)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-</w:t>
            </w:r>
          </w:p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821C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 w:rsidP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-</w:t>
            </w:r>
          </w:p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821C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 w:rsidP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.</w:t>
            </w:r>
          </w:p>
          <w:p w:rsidR="00155E7E" w:rsidRDefault="00155E7E" w:rsidP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присяжных заседателей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по г. Грай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у на 1906 г. (лл.</w:t>
            </w:r>
            <w:r w:rsidR="005D4D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9-235).</w:t>
            </w:r>
          </w:p>
          <w:p w:rsidR="00155E7E" w:rsidRDefault="00155E7E" w:rsidP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меты доходов и расходов г. Обояни и г. Старого Оскола на 1905 г.  </w:t>
            </w:r>
            <w:r w:rsidR="005D4D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5D4D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6-361).</w:t>
            </w:r>
          </w:p>
          <w:p w:rsidR="00155E7E" w:rsidRDefault="00155E7E" w:rsidP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0 декабря 1905 г. (лл.1-2)</w:t>
            </w:r>
          </w:p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-</w:t>
            </w:r>
          </w:p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821C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 w:rsidP="00155E7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3821C9" w:rsidRDefault="00155E7E" w:rsidP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4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21C9" w:rsidRDefault="003821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8</w:t>
            </w: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 w:rsidP="005D4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рядового 272-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тного полка А.М. Говорищев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ении ему побоев урядником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онс</w:t>
            </w:r>
            <w:r w:rsidR="005D4D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о у. И. Куц</w:t>
            </w:r>
            <w:r w:rsidR="005D4D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ля</w:t>
            </w:r>
          </w:p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 w:rsidP="005D4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го мещанина Г.И. Епишева, содержащегося под стражей в Курской губернской т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, о нанесении ему побоев нижними полицейскими чинам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8</w:t>
            </w: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A6FDE" w:rsidP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г. Курска П.С. Стекачевой о нанесение ей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блений городовым П. Туляе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A6F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8A6FDE" w:rsidRDefault="008A6F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8A6FDE" w:rsidRDefault="008A6F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8A6FDE" w:rsidRDefault="008A6F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0112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9</w:t>
            </w:r>
            <w:r w:rsidR="008A6F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A6FDE" w:rsidP="005D4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отставного бом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ра М.Н. Пузанова, проживающего в с. К</w:t>
            </w:r>
            <w:r w:rsidR="005D4D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вка Льговского у., об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рании у него лошади приставом      1-го стана Семириковски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A6F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8A6FDE" w:rsidRDefault="008A6F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8A6FDE" w:rsidRDefault="008A6F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8A6FDE" w:rsidRDefault="008A6F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0112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8</w:t>
            </w:r>
            <w:r w:rsidR="008A6F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A6F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д. С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вка Льговского у. М.Т. Геращ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о нанесение ей побоев приставом 1-го стана Рыльского у. М.И. Ко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иче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A6F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8A6FDE" w:rsidRDefault="008A6F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8A6FDE" w:rsidRDefault="008A6F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8A6FDE" w:rsidRDefault="008A6F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7</w:t>
            </w: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A6FDE" w:rsidP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ям управляющих имениями князя И.Ю. Трубецкого в сл. Ольшанка Новооскольского у. А.А. Чистякова, графа С.Д. Ше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ва в сл. Михайловка Дмитриевско-   го у. К.Б. Блюма и князя В.И. Б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инского в с. Коренево Рыльского у.    В.Т. Колтунова о разъяснении </w:t>
            </w:r>
            <w:r w:rsidR="005D4D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ил взимания владельцами я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ных площадей в селах платы с лиц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зжающих для продажи скота 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уктов, неверно истолкованных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ыми пристав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A6F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-</w:t>
            </w:r>
          </w:p>
          <w:p w:rsidR="008A6FDE" w:rsidRDefault="008A6F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8A6FDE" w:rsidRDefault="008A6F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8</w:t>
            </w: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A6FDE" w:rsidP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. 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ка Рыльского у. И.А. Симоненко на бездействие рыльского уездного исправника Зарина по проведению расследования о нанесении ей побоев местными полицейскими десятскими  Е. Гужевкиным, В. Волчком и др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A6F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-</w:t>
            </w:r>
          </w:p>
          <w:p w:rsidR="008A6FDE" w:rsidRDefault="008A6F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8A6FDE" w:rsidRDefault="008A6F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FDE" w:rsidRDefault="008A6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9</w:t>
            </w: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д. Стретенка Старооскольского у. Кривошеевых, Журавлевых, Гришиных и др. н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онные действия пристава 2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Пожида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декабря</w:t>
            </w:r>
          </w:p>
          <w:p w:rsidR="00850B3B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850B3B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850B3B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8</w:t>
            </w: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нанесении побоев крестьянину д. Долина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Л.Н. Кондакову урядником И.В. Захаровым во время проведения дознания о краже лошадей у поручика Харитон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-</w:t>
            </w:r>
          </w:p>
          <w:p w:rsidR="00850B3B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850B3B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50B3B" w:rsidRDefault="00850B3B" w:rsidP="00850B3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155E7E" w:rsidRDefault="00850B3B" w:rsidP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5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жемесячные рапорты начальника Курской тюрьмы о предоставлении выписок из приходских книг кассы специального сборщика при тюрьме о внесенных в губернское казначейство суммах, заработанных арестант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850B3B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850B3B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850B3B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 w:rsidP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50B3B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лавного тю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управления об отправке из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ец-Подольского исправительного отделения десяти арестантов в ра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жение Курского исправительного арестантского отделения и розыске сбежавшего из-под надзора полиции пересыльного арестанта киевского мещанина И.К. Бырова-Могилев-ского.</w:t>
            </w:r>
          </w:p>
          <w:p w:rsidR="00155E7E" w:rsidRDefault="00850B3B" w:rsidP="00682E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ок отправленных арестантов </w:t>
            </w:r>
            <w:r w:rsidR="00682E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.</w:t>
            </w:r>
            <w:r w:rsidR="00682E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3)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850B3B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850B3B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850B3B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B2FA0" w:rsidRDefault="001B2F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155E7E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50B3B" w:rsidRDefault="00850B3B" w:rsidP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лавного тю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управления об отправке из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аевского исправительн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арестантов И. Джанх</w:t>
            </w:r>
            <w:r w:rsidR="000640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а,         К. Мусаева и Д.А. Карданова в ра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яжение Курского исправительного арестантского отделения        </w:t>
            </w:r>
          </w:p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</w:t>
            </w:r>
          </w:p>
          <w:p w:rsidR="00850B3B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850B3B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850B3B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Pr="00850B3B" w:rsidRDefault="00850B3B" w:rsidP="00850B3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850B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роительное отд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 w:rsidP="00064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авдательные документы (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тельная смета, счета, опис</w:t>
            </w:r>
            <w:r w:rsidR="000640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т, квитанции, протоколы, рез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и губернского правления и др.) на израсходованные средства для ре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 Курской губернской тюрьмы           в 190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850B3B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850B3B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850B3B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утивльской уездной земской управы об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дении проекта постройки земской больницы в г. Путивл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преля-</w:t>
            </w:r>
          </w:p>
          <w:p w:rsidR="00850B3B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850B3B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орл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атора о проведении совместного ремонта почтового тракта « Мало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ангельск-Поныри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-</w:t>
            </w:r>
          </w:p>
          <w:p w:rsidR="00850B3B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850B3B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Курско-Орловским уп-равлением госимуществами,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управами, лесничествами,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Харьковского почтово-теле-графного округа и др. о высылке справочных цен на строительны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риалы и рабочую сил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850B3B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850B3B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850B3B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</w:t>
            </w: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Pr="00850B3B" w:rsidRDefault="00850B3B" w:rsidP="00850B3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850B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етеринарное отд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4</w:t>
            </w: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земского ветерина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рача Старооскольского у.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С.Г. Калмыкова.</w:t>
            </w:r>
          </w:p>
          <w:p w:rsidR="00850B3B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лл.7-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850B3B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-</w:t>
            </w:r>
          </w:p>
          <w:p w:rsidR="00850B3B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850B3B" w:rsidRDefault="0085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3B" w:rsidRDefault="0085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50B3B" w:rsidRDefault="0006407D" w:rsidP="00850B3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06 год</w:t>
            </w:r>
          </w:p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06616" w:rsidRDefault="00E06616" w:rsidP="00E0661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155E7E" w:rsidRDefault="00E06616" w:rsidP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9</w:t>
            </w:r>
          </w:p>
          <w:p w:rsidR="00E06616" w:rsidRDefault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E066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полицейских чинов по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м и уездам Курской губ. за 190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6616" w:rsidRDefault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  <w:p w:rsidR="00E06616" w:rsidRDefault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0</w:t>
            </w:r>
          </w:p>
          <w:p w:rsidR="00E06616" w:rsidRDefault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E06616" w:rsidP="00064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ей и членов уездных земских управ Курской губ. за 1906</w:t>
            </w:r>
            <w:r w:rsidR="000640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6616" w:rsidRDefault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6616" w:rsidRDefault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5</w:t>
            </w:r>
          </w:p>
          <w:p w:rsidR="00E06616" w:rsidRDefault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E06616" w:rsidP="00064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заседателей </w:t>
            </w:r>
            <w:r w:rsidR="000640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лужащих дворянских опек Кур-   ской губ.</w:t>
            </w:r>
            <w:r w:rsidR="000640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</w:t>
            </w:r>
            <w:r w:rsidR="000640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6616" w:rsidRDefault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6616" w:rsidRDefault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8</w:t>
            </w:r>
          </w:p>
          <w:p w:rsidR="00E06616" w:rsidRDefault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9</w:t>
            </w:r>
          </w:p>
          <w:p w:rsidR="00E06616" w:rsidRDefault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E06616" w:rsidP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ям Корочанской и Новооскольской дворянских опек о награждении членов опек орденом   Св. Владимира 4-й степени за службу более 3-х трехлетий (имеются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дные списки).</w:t>
            </w:r>
          </w:p>
          <w:p w:rsidR="00E06616" w:rsidRDefault="00E06616" w:rsidP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еля Корочанской дворянской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 коллежского асессора Г.Л. К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ышева (лл.7-16)    </w:t>
            </w:r>
          </w:p>
          <w:p w:rsidR="00E06616" w:rsidRDefault="00E06616" w:rsidP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6616" w:rsidRDefault="00E066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</w:t>
            </w:r>
          </w:p>
          <w:p w:rsidR="00E06616" w:rsidRDefault="00E066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-</w:t>
            </w:r>
          </w:p>
          <w:p w:rsidR="00E06616" w:rsidRDefault="00E066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</w:t>
            </w:r>
          </w:p>
          <w:p w:rsidR="00E06616" w:rsidRDefault="00E066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6616" w:rsidRDefault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6616" w:rsidRDefault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6616" w:rsidRDefault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6616" w:rsidRDefault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6616" w:rsidRDefault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E06616" w:rsidP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мощника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евског</w:t>
            </w:r>
            <w:r w:rsidR="000640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ого исправник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асессора А.</w:t>
            </w:r>
            <w:r w:rsidR="000640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ексеева об увольнении его службы и назначении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E066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E06616" w:rsidRDefault="00E066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-</w:t>
            </w:r>
          </w:p>
          <w:p w:rsidR="00E06616" w:rsidRDefault="00E066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E06616" w:rsidRDefault="00E066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6616" w:rsidRDefault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6616" w:rsidRDefault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6616" w:rsidRDefault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6616" w:rsidRDefault="00E06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9</w:t>
            </w: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 w:rsidP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о службы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Суджанской тюрьмы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асессора Е.А. Андросова с назначением пенсии и определении на его место коллежского секретаря А.В. Хендри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-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градной список конного урядника полицейской стражи Суджанского у. И.П. Булгакова за 190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9613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градной список конного урядника полицейской стражи Суджанского у. Г.Н. Виноградова за 190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 w:rsidP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мощник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Керчь-Еникальского град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ства коллежского регистратора М.В. Гайдаша о предоставлении ему должности пристава в Курской гу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Фатежского сиротского суда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на И.Г. Глебова за 1906 г.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околоточн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сл. Ямская г. Курска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регистратора И.М. Горностаева.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л.32-3</w:t>
            </w:r>
            <w:r w:rsidR="009613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) 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-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9</w:t>
            </w: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ям Льговского и Новооскольского уездных съездов о награждении секретарей съездов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ного советника Н.И. Демина и коллежского асессора Н.В. Жил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орденом Св. Владимира 4-й ст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 за беспорочную службу.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 Н.И. Демина (лл.</w:t>
            </w:r>
            <w:r w:rsidR="009613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6-8)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-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 w:rsidP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на должность столо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регистратора управления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а и определении на его мест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ого служащего губернского правления В.В. Кокор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-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ля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 w:rsidP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б увольнении со службы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Новоосколь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А.Н. Звя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ева и определении на его место </w:t>
            </w:r>
            <w:r w:rsidR="009613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9613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9613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аря старшего разря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естьянина Я.Г. Кириллова; назначении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ого служащего губернского правления Н.А. Коршун-Осмолов-ского столоначальником Курского уездного полицейского управления</w:t>
            </w:r>
            <w:r w:rsidR="009613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рестьянина И.И. Ткаченк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9613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 Льгов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</w:t>
            </w:r>
            <w:r w:rsidR="009613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правления.</w:t>
            </w:r>
          </w:p>
          <w:p w:rsidR="003317D9" w:rsidRDefault="003317D9" w:rsidP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А.Н. Коршун-Осмоловского (лл.1-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-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39C" w:rsidRDefault="009613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ристава 4-го стана Льговского у. коллежского асессора Е.П. Искрицкого об увольнении его со службы и назначении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-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9</w:t>
            </w: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441E40" w:rsidP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пенсии бывшему</w:t>
            </w:r>
            <w:r w:rsidR="003317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ладшему надзирателю Льгов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ездной </w:t>
            </w:r>
            <w:r w:rsidR="003317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юрьмы Ф.Е. Кирее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-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 w:rsidP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Фатежского сиротского суда купца М.Ф. Коробкова за 190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9</w:t>
            </w: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мощника нач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Курской губернской тюрьмы      С.А. Лукашова.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441E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(лл.</w:t>
            </w:r>
            <w:r w:rsidR="00441E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4-8)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-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E7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исправника о переводе </w:t>
            </w:r>
            <w:r w:rsidR="00441E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аспоряжение канцелярского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го Н.И. Малин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-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E7E" w:rsidRDefault="00155E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441E40" w:rsidP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градной список конно-</w:t>
            </w:r>
            <w:r w:rsidR="003317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иц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3317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тражника 1-го стана Суджа</w:t>
            </w:r>
            <w:r w:rsidR="003317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3317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Г.С. Масленникова за 190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В.В. Мачикина об определении его на должность помощника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.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идетельство Курского уездного училища (л.13)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-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 w:rsidP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земского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4-го участка Обоянского у.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ного подпоручика И.К. Павлова о выдаче ему дополнительного г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оклада вместо производства в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ующий гражданский чи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-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9</w:t>
            </w: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 w:rsidP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ского уездного полицейского управления</w:t>
            </w:r>
            <w:r w:rsidR="00F32F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увольнении пристава 2-го стана     Н.В. Пальцева и назначении на его место полицейского надзирателя Мальц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30</w:t>
            </w:r>
          </w:p>
          <w:p w:rsidR="00F32FA2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F32FA2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младшего тю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надзирателя Курс</w:t>
            </w:r>
            <w:r w:rsidR="000D2E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й губернской тюрьмы С.Т. Сал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а об увольнении его со службы и назначении дене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ознагражд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-</w:t>
            </w:r>
          </w:p>
          <w:p w:rsidR="00F32FA2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</w:t>
            </w:r>
          </w:p>
          <w:p w:rsidR="00F32FA2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земского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2-го участка Грайвор</w:t>
            </w:r>
            <w:r w:rsidR="000D2E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ского у. капитана М.В. Сергеева об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со службы и назначении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и.</w:t>
            </w:r>
          </w:p>
          <w:p w:rsidR="00F32FA2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тестат о службе (лл.24-27).</w:t>
            </w:r>
          </w:p>
          <w:p w:rsidR="00F32FA2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л.37-4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0D2E2F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-</w:t>
            </w:r>
            <w:r w:rsidR="000D2E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0D2E2F" w:rsidRDefault="000D2E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A37FF7" w:rsidRDefault="000D2E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  <w:r w:rsidR="00A37F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</w:p>
          <w:p w:rsidR="00A37FF7" w:rsidRDefault="00A37F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F32FA2" w:rsidRDefault="00A37F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  <w:r w:rsidR="000D2E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F32FA2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преля</w:t>
            </w:r>
          </w:p>
          <w:p w:rsidR="00F32FA2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 перемещении местами пристава 1-го стана Белгородского у.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Соколова и пристава 3-го стана Суджанского у. титуля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ветника Сабын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-30</w:t>
            </w:r>
          </w:p>
          <w:p w:rsidR="00F32FA2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F32FA2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временно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яющего должность начальник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ернской тюрьмы Д. Формажа о выделении ему материальн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и на обучение сына</w:t>
            </w:r>
          </w:p>
          <w:p w:rsidR="00F32FA2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19</w:t>
            </w:r>
          </w:p>
          <w:p w:rsidR="00F32FA2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F32FA2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9</w:t>
            </w:r>
          </w:p>
          <w:p w:rsidR="003317D9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утивльского уездного предводителя дворянства о зачислении в штат его канцелярии дворянина Волынской губ.              Т.К. Шишковского.</w:t>
            </w:r>
          </w:p>
          <w:p w:rsidR="00F32FA2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 </w:t>
            </w:r>
            <w:r w:rsidR="00B444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B444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октября</w:t>
            </w:r>
          </w:p>
          <w:p w:rsidR="00F32FA2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-</w:t>
            </w:r>
          </w:p>
          <w:p w:rsidR="00F32FA2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F32FA2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 w:rsidP="00B444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ачальник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й тюрьмы о назначении 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ре</w:t>
            </w:r>
            <w:r w:rsidR="00B444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нного пособия быв</w:t>
            </w:r>
            <w:r w:rsidR="00B444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ному надзирателю В.Я. Юдин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F32FA2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-</w:t>
            </w:r>
          </w:p>
          <w:p w:rsidR="00F32FA2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F32FA2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32FA2" w:rsidRDefault="00F32FA2" w:rsidP="00F32FA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3317D9" w:rsidRDefault="00F32FA2" w:rsidP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2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 w:rsidP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сиротского суда о разрешении опекунше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ке С.Т. Деловой продажи дома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х малолетних детей в г. Курске в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ту долга крестьянину М.М. 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о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-</w:t>
            </w:r>
          </w:p>
          <w:p w:rsidR="00F32FA2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F32FA2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32FA2" w:rsidRDefault="00F32FA2" w:rsidP="00F32FA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3317D9" w:rsidRDefault="00F32FA2" w:rsidP="00B444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</w:t>
            </w:r>
            <w:r w:rsidR="00B444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 по страж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 w:rsidP="00BA34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</w:t>
            </w:r>
            <w:r w:rsidR="00BA34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уездного исправника об учреждении 5-и пеших полицейских стражников при М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ском винокуренном заводе б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сы Вольф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F32FA2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-</w:t>
            </w:r>
          </w:p>
          <w:p w:rsidR="00F32FA2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F32FA2" w:rsidRDefault="00F32F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FA2" w:rsidRDefault="00F32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BA3485" w:rsidP="00BA34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BA34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9</w:t>
            </w:r>
          </w:p>
          <w:p w:rsidR="00BA3485" w:rsidRDefault="00BA34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BA34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урядников и полицейских стражников Старооскольского у.          за 1906 г.</w:t>
            </w:r>
          </w:p>
          <w:p w:rsidR="00464BDE" w:rsidRDefault="00464B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3485" w:rsidRDefault="00BA34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3485" w:rsidRDefault="00BA34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BA3485" w:rsidRDefault="00BA34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BDE" w:rsidRDefault="00464BDE" w:rsidP="00464BD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3317D9" w:rsidRDefault="00464BDE" w:rsidP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</w:t>
            </w:r>
            <w:r w:rsidR="00341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 газет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464BDE" w:rsidP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епартамента общих дел о предоставлении отчетов о доходах и расходах Кур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й типографии за 1905,1906 гг. и сметных расписаний на 1907 г.</w:t>
            </w:r>
          </w:p>
          <w:p w:rsidR="00464BDE" w:rsidRDefault="00464BDE" w:rsidP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чиновников губернского правления, получивших пособие к празднику Святой Пасхи из остатков типографских сумм (лл.11-1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464B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464BDE" w:rsidRDefault="00464B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-</w:t>
            </w:r>
          </w:p>
          <w:p w:rsidR="00464BDE" w:rsidRDefault="00464B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464BDE" w:rsidRDefault="00464B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BDE" w:rsidRDefault="00464BDE" w:rsidP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</w:t>
            </w:r>
          </w:p>
          <w:p w:rsidR="003317D9" w:rsidRDefault="003317D9" w:rsidP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464B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-</w:t>
            </w:r>
          </w:p>
          <w:p w:rsidR="00464BDE" w:rsidRDefault="00464B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</w:t>
            </w:r>
          </w:p>
          <w:p w:rsidR="00464BDE" w:rsidRDefault="00464B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464BDE" w:rsidP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BDE" w:rsidRDefault="00464BDE" w:rsidP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</w:t>
            </w:r>
            <w:r w:rsidR="003418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3317D9" w:rsidRDefault="00464BDE" w:rsidP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7 сентября 1906 г. (лл.1-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464B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-</w:t>
            </w:r>
          </w:p>
          <w:p w:rsidR="00464BDE" w:rsidRDefault="00464B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464BDE" w:rsidRDefault="00464B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BDE" w:rsidRDefault="00464BDE" w:rsidP="00464BD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3317D9" w:rsidRDefault="00464BDE" w:rsidP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4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464BDE" w:rsidP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9</w:t>
            </w: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464B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ам разных лиц на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йствия приставов Курской губ.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ительно взыскания денег п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нительным лист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464B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</w:t>
            </w:r>
          </w:p>
          <w:p w:rsidR="00464BDE" w:rsidRDefault="00464B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-</w:t>
            </w:r>
          </w:p>
          <w:p w:rsidR="00464BDE" w:rsidRDefault="00464B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преля</w:t>
            </w:r>
          </w:p>
          <w:p w:rsidR="00464BDE" w:rsidRDefault="00464B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</w:t>
            </w: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464BDE" w:rsidP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9</w:t>
            </w: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464BDE" w:rsidP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х. Подкобелевка Грайворо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М.Я. Рудасова о нанесении ему побоев полицейским урядником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ленк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464B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-</w:t>
            </w:r>
          </w:p>
          <w:p w:rsidR="00464BDE" w:rsidRDefault="00464B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464BDE" w:rsidRDefault="00464B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464BDE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464BDE" w:rsidP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  <w:r w:rsidR="009470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464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уездного полицейского управления о нанесении оскорбления крестьянке Е.И. Никищихиной урядником             И. Меньшовым и стражником К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ги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-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Старая Белица Дмитриевского у. Г.С.  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ева о нанесении побоев его жене и дочери приставом 4-го стана          А.И. Мартын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-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я Дмитриевского у. Н.И. Коптева об отобрании у него лошади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надзирателем Арсенье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418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9470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-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а о наложении взысканий н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в 1-й части Пузанова и Ли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 и губернского секретаря Ю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, допустивших незаконное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ие в г. Курске турецкого 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Любомира Живкостоян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-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A83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0</w:t>
            </w:r>
            <w:r w:rsidR="009470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заключенного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тюрьмы крестьянина с. Банищи В.М. Лоскутова о взяточничестве урядника полицейской стражи Г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-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9</w:t>
            </w: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старшего чиновника особых поручений </w:t>
            </w:r>
            <w:r w:rsidR="005A56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латоверх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о рассмотрении жалобы от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ковника В.М. Орлова и купца   П.В. Маркова на бездействие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уездного исправника 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ского при подавлении бесп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 в уезд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-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новоосколь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ки Е.П. Гришковой на безде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е городской полиции по п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ащению беспатентной продажи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го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-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о Новооскольского у. И.Т. Б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сова на изъятие у него виноградного вина приставом 3-го стана Маль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-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я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ка Корочанского у. К.В. Шитикова о невозвращении ему лошади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Новооскольского у. Мальце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-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жителя г. Ромны    Т.Т. Боцмана на неправильное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еление Обоянским уездны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м управлением вычета из жалованья уездного исправника    И.М. Полетика на удовлетворение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ных долгов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-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9</w:t>
            </w: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уездного исправника о нанесении оскорбления младшему над</w:t>
            </w:r>
            <w:r w:rsidR="005A56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рателю тюрьмы       Ф. Бобрыш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у исполняющим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начальника тюрьмы С.М. Л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-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5A563E" w:rsidP="005A56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 бывшего</w:t>
            </w:r>
            <w:r w:rsidR="009470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чителя крестьянина с. Стремоухова Льго</w:t>
            </w:r>
            <w:r w:rsidR="009470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9470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="009470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С. Сычева об аресте и н</w:t>
            </w:r>
            <w:r w:rsidR="009470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9470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ении ему побоев чинами Обоя</w:t>
            </w:r>
            <w:r w:rsidR="009470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9470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ородской полиции надзират</w:t>
            </w:r>
            <w:r w:rsidR="009470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9470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м Степановым, урядником Невт</w:t>
            </w:r>
            <w:r w:rsidR="009470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9470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и городовыми Поповым, И. Бо</w:t>
            </w:r>
            <w:r w:rsidR="009470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 w:rsidR="009470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шевым во время ночных гуляний в Обоянском общественном сад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-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ля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нское Обоянского у. Ф.С. Тата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ва на обвинение в краже его внука И.В. Татаринцева и на взяточничество полицейского стражника Бесед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-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сл. Мед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Обоянского у. Т.П. Будюкова и   Д.И. Гайдукова о нанесении им п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 урядником Ереми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б упуске ар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 С. Калины и П. Юдина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м тюрьмы М. Паньши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-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D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5A56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Ас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о Рыльского у. Я.С. Простолюдова на бездействие пристава 2-го стана Верж</w:t>
            </w:r>
            <w:r w:rsidR="005A56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цкого при проведении рас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вания о поджоге сара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-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ля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D9" w:rsidRDefault="0033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0</w:t>
            </w: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F15264" w:rsidP="008600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ского уездного испра</w:t>
            </w:r>
            <w:r w:rsidR="008600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ника о рассмотрении жалобы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рядника И.Ф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мо</w:t>
            </w:r>
            <w:r w:rsidR="008600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на действия бывш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а             4-го стана И.С. Горохова и уездного исправника В.И. Успенск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F152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F15264" w:rsidRDefault="00F152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-</w:t>
            </w:r>
          </w:p>
          <w:p w:rsidR="00F15264" w:rsidRDefault="00F152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F15264" w:rsidRDefault="00F152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9</w:t>
            </w: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F15264" w:rsidP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яя Атаманская Старооскольского у. С.А. Стрельникова об отобрании у него лошади урядником Гладки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F152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F15264" w:rsidRDefault="00F152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</w:t>
            </w:r>
          </w:p>
          <w:p w:rsidR="00F15264" w:rsidRDefault="00F152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F152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П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е Курского у. Н.И. Коровин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ении ему оскорбления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урядником Тимского у. Гор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F152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-</w:t>
            </w:r>
          </w:p>
          <w:p w:rsidR="00F15264" w:rsidRDefault="00F152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F15264" w:rsidRDefault="00F152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F152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о Фатежского у. Л.Л. Лоторева о нанесении ему побоев приставом      1-го стана А. Россински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F152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-</w:t>
            </w:r>
          </w:p>
          <w:p w:rsidR="00F15264" w:rsidRDefault="00F152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</w:t>
            </w:r>
          </w:p>
          <w:p w:rsidR="00F15264" w:rsidRDefault="00F152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15264" w:rsidRDefault="00F15264" w:rsidP="00F1526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роительное отделение</w:t>
            </w:r>
          </w:p>
          <w:p w:rsidR="0094707D" w:rsidRDefault="00F15264" w:rsidP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F152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о разрешенных постройках в г. Курске за 1906 г. и рапорты Курского городск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об их п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влен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F152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F15264" w:rsidRDefault="00F152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-</w:t>
            </w:r>
          </w:p>
          <w:p w:rsidR="00F15264" w:rsidRDefault="00F152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F15264" w:rsidRDefault="00F152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F15264" w:rsidP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ям Курской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ольной палаты о предоставлении на ревизию месячных ведомостей с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чных цен на строительные 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алы и рабочую силу по городам Курской губ. за 1906, 1907 г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F152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F15264" w:rsidRDefault="00F152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-</w:t>
            </w:r>
          </w:p>
          <w:p w:rsidR="00F15264" w:rsidRDefault="00F152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F15264" w:rsidRDefault="00F1526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F15264" w:rsidRDefault="00F15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Pr="002F0E2B" w:rsidRDefault="002F0E2B" w:rsidP="002F0E2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2F0E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етеринарное отд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4</w:t>
            </w:r>
          </w:p>
          <w:p w:rsidR="002F0E2B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2F0E2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ветеринарного ф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ра 1-го ветеринарного пункта         г. Курска И.Д. Могаляса.</w:t>
            </w:r>
          </w:p>
          <w:p w:rsidR="002F0E2B" w:rsidRDefault="002F0E2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</w:t>
            </w:r>
            <w:r w:rsidR="008600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(лл.</w:t>
            </w:r>
            <w:r w:rsidR="008600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4)</w:t>
            </w:r>
          </w:p>
          <w:p w:rsidR="002F0E2B" w:rsidRDefault="002F0E2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2F0E2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2F0E2B" w:rsidRDefault="002F0E2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-</w:t>
            </w:r>
          </w:p>
          <w:p w:rsidR="002F0E2B" w:rsidRDefault="002F0E2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 мая</w:t>
            </w:r>
          </w:p>
          <w:p w:rsidR="002F0E2B" w:rsidRDefault="002F0E2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0E2B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0E2B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0E2B" w:rsidRDefault="003D7CB5" w:rsidP="002F0E2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07 год</w:t>
            </w:r>
          </w:p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F0E2B" w:rsidRDefault="002F0E2B" w:rsidP="002F0E2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94707D" w:rsidRDefault="002F0E2B" w:rsidP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0</w:t>
            </w:r>
          </w:p>
          <w:p w:rsidR="00AA09A5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3, </w:t>
            </w:r>
          </w:p>
          <w:p w:rsidR="002F0E2B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2F0E2B" w:rsidP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ам курского губ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о назначении, перемещении и увольнении полицейских чино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.</w:t>
            </w:r>
          </w:p>
          <w:p w:rsidR="002F0E2B" w:rsidRDefault="002F0E2B" w:rsidP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2-го стана Старооскольского у. штабс-капитана А.А. Старова         (лл. 44-48)</w:t>
            </w:r>
          </w:p>
          <w:p w:rsidR="002F0E2B" w:rsidRDefault="002F0E2B" w:rsidP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2F0E2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2F0E2B" w:rsidRDefault="002F0E2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2F0E2B" w:rsidRDefault="002F0E2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</w:t>
            </w:r>
          </w:p>
          <w:p w:rsidR="002F0E2B" w:rsidRDefault="002F0E2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0E2B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0E2B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0E2B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  <w:p w:rsidR="002F0E2B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2F0E2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лужбе канцелярского </w:t>
            </w:r>
            <w:r w:rsidR="008600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</w:t>
            </w:r>
            <w:r w:rsidR="008600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8600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ернского правления не имеющего чина В.Г. Акелина.</w:t>
            </w:r>
          </w:p>
          <w:p w:rsidR="002F0E2B" w:rsidRDefault="002F0E2B" w:rsidP="008600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</w:t>
            </w:r>
            <w:r w:rsidR="008600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к</w:t>
            </w:r>
            <w:r w:rsidR="008600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службе</w:t>
            </w:r>
            <w:r w:rsidR="008600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50-5</w:t>
            </w:r>
            <w:r w:rsidR="008600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 w:rsidR="008600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1912 г. (лл. 51-5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0E2B" w:rsidRDefault="002F0E2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</w:t>
            </w:r>
          </w:p>
          <w:p w:rsidR="002F0E2B" w:rsidRDefault="002F0E2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2F0E2B" w:rsidRDefault="002F0E2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2F0E2B" w:rsidRDefault="002F0E2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0E2B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0E2B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  <w:p w:rsidR="002F0E2B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0E2B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0E2B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2F0E2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губернского присутствия об увольнении с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 земского начальника 2-го участка Щигровского у. И.А. Анненкова 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ему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2F0E2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2F0E2B" w:rsidRDefault="002F0E2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2F0E2B" w:rsidRDefault="002F0E2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2F0E2B" w:rsidRDefault="002F0E2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0E2B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0E2B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0E2B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0E2B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2F0E2B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2F0E2B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2F0E2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 канцелярско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губернского правления Н.И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кова.</w:t>
            </w:r>
          </w:p>
          <w:p w:rsidR="002F0E2B" w:rsidRPr="002F0E2B" w:rsidRDefault="002F0E2B" w:rsidP="008600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л.14-</w:t>
            </w:r>
            <w:r w:rsidR="008600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2F0E2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</w:t>
            </w:r>
          </w:p>
          <w:p w:rsidR="002F0E2B" w:rsidRDefault="002F0E2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2F0E2B" w:rsidRDefault="002F0E2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2F0E2B" w:rsidRDefault="002F0E2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0E2B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0E2B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  <w:p w:rsidR="002F0E2B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0E2B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0E2B" w:rsidRDefault="002F0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0</w:t>
            </w: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D7C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бывшего</w:t>
            </w:r>
            <w:r w:rsidR="003F4B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ского начальника 5-го участка Курского у. подполковника А.Д. Ан</w:t>
            </w:r>
            <w:r w:rsidR="003F4B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а Е.А. Анитовой о наз</w:t>
            </w:r>
            <w:r w:rsidR="003F4B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чении ей пенсии за службу муж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F4B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3F4B6B" w:rsidRDefault="003F4B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3F4B6B" w:rsidRDefault="003F4B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3F4B6B" w:rsidRDefault="003F4B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F4B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б увольнении со службы пристава 1-го стана Дмитриевского у. А.Н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ь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F4B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3F4B6B" w:rsidRDefault="003F4B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3F4B6B" w:rsidRDefault="003F4B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я</w:t>
            </w:r>
          </w:p>
          <w:p w:rsidR="003F4B6B" w:rsidRDefault="003F4B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F4B6B" w:rsidP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назначении 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чальником полицейского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регистратора Афанасьева и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на его место писаря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крестьянина Д. Ивочк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F4B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21</w:t>
            </w:r>
          </w:p>
          <w:p w:rsidR="003F4B6B" w:rsidRDefault="003F4B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3F4B6B" w:rsidRDefault="003F4B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F4B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3D7C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ло о рассмотрении прошения бы</w:t>
            </w:r>
            <w:r w:rsidR="003D7C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3D7C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а 1-го стана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</w:t>
            </w:r>
            <w:r w:rsidR="003D7C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коллежского асессора</w:t>
            </w:r>
            <w:r w:rsidR="003D7C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. Базилевич-Княжиковского о вы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ему добавочной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F4B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3F4B6B" w:rsidRDefault="003F4B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3F4B6B" w:rsidRDefault="003F4B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</w:t>
            </w:r>
          </w:p>
          <w:p w:rsidR="003F4B6B" w:rsidRDefault="003F4B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F4B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Миропольского сиротского суда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на М.Ф. Баранова за 190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F4B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Путивльского сиротского суда унтер-офицера М.И. Бахтина за 1907 г.</w:t>
            </w:r>
          </w:p>
          <w:p w:rsidR="003F4B6B" w:rsidRDefault="003F4B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0</w:t>
            </w: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F4B6B" w:rsidP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б исключении из списка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х по ведомству Министерства внутренних дел помощника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исправника Беляева,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дзирателя г. Дмитриева     В.А. Головченко и увольнении со службы новооскольского уездного исправника А.К. Авраамова и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ему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F4B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3F4B6B" w:rsidRDefault="003F4B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3F4B6B" w:rsidRDefault="003F4B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</w:t>
            </w:r>
          </w:p>
          <w:p w:rsidR="003F4B6B" w:rsidRDefault="003F4B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3F4B6B" w:rsidRDefault="003F4B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4C36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9</w:t>
            </w:r>
          </w:p>
          <w:p w:rsidR="004C36BB" w:rsidRDefault="004C36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6BB" w:rsidRDefault="004C36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6BB" w:rsidRDefault="004C36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6BB" w:rsidRDefault="004C36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6BB" w:rsidRDefault="004C36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4C36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4C36BB" w:rsidRDefault="004C36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6BB" w:rsidRDefault="004C36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6BB" w:rsidRDefault="004C36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6BB" w:rsidRDefault="004C36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4C36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б увольнении с должности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го уездного исправник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советника В.П. Бершова и назначении на его место заседателя Льговской</w:t>
            </w:r>
            <w:r w:rsidR="00A674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янской опеки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А.П. Протопопова и перемещении местами приставов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жского у. 1-го стана Кудряшева и </w:t>
            </w:r>
            <w:r w:rsidR="00A674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го стана Лохвицк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4C36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-31</w:t>
            </w:r>
          </w:p>
          <w:p w:rsidR="004C36BB" w:rsidRDefault="004C36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4C36BB" w:rsidRDefault="004C36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  <w:p w:rsidR="004C36BB" w:rsidRDefault="004C36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6BB" w:rsidRDefault="004C36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6BB" w:rsidRDefault="004C36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6BB" w:rsidRDefault="004C36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6BB" w:rsidRDefault="004C36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6BB" w:rsidRDefault="004C36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6BB" w:rsidRDefault="004C36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6BB" w:rsidRDefault="004C36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6BB" w:rsidRDefault="004C36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6BB" w:rsidRDefault="004C36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6BB" w:rsidRDefault="004C36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6BB" w:rsidRDefault="004C36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6BB" w:rsidRDefault="004C36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6BB" w:rsidRDefault="004C36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6BB" w:rsidRDefault="004C36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6BB" w:rsidRDefault="004C36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6BB" w:rsidRDefault="004C36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6BB" w:rsidRDefault="004C36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6BB" w:rsidRDefault="004C36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6BB" w:rsidRDefault="004C36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6BB" w:rsidRDefault="004C36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6BB" w:rsidRDefault="004C36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A674B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вице-губернатора дейст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татского советника В.М. 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ко за 190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,</w:t>
            </w: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A674B7" w:rsidP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губернского правления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А.К. Винавера             за 190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A674B7" w:rsidP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младшего над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еля Щигровской тюрьмы от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рядового И.Н. Гамова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ющего в сл. Троицкая Щигровско-го у., об увольнении его со службы и назначении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A674B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A674B7" w:rsidRDefault="00A674B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A674B7" w:rsidRDefault="00A674B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A674B7" w:rsidRDefault="00A674B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0</w:t>
            </w: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74B7" w:rsidRDefault="00A674B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белгород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б увольнении со службы пристава 3-го стана          Л.М. Дегтярева.</w:t>
            </w:r>
          </w:p>
          <w:p w:rsidR="0094707D" w:rsidRDefault="00A674B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</w:t>
            </w:r>
            <w:r w:rsidR="009B77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(лл.</w:t>
            </w:r>
            <w:r w:rsidR="009B77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6-10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A674B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-</w:t>
            </w:r>
          </w:p>
          <w:p w:rsidR="00A674B7" w:rsidRDefault="00A674B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A674B7" w:rsidRDefault="00A674B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A674B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лужбе  канцелярского </w:t>
            </w:r>
            <w:r w:rsidR="009B77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</w:t>
            </w:r>
            <w:r w:rsidR="009B77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9B77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не имеющего чина С.Н. Деркача.</w:t>
            </w:r>
          </w:p>
          <w:p w:rsidR="00A674B7" w:rsidRDefault="00A674B7" w:rsidP="009B77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о службе </w:t>
            </w:r>
            <w:r w:rsidR="009B77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 190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14-15</w:t>
            </w:r>
            <w:r w:rsidR="009B77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9B77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14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35-37</w:t>
            </w:r>
            <w:r w:rsidR="009B77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9B77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1916 гг. 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85-8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A674B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A674B7" w:rsidRDefault="00A674B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A674B7" w:rsidRDefault="00A674B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A674B7" w:rsidRDefault="00A674B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A674B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</w:t>
            </w:r>
            <w:r w:rsidR="009B77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 члена Путивльской городской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ы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на Е.М. Духовского за 190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0</w:t>
            </w: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A674B7" w:rsidP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овооскольского уездного исправника о зачислении в штат канцелярских служащих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урядника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стражи М.Н. Жеребилова с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андирование</w:t>
            </w:r>
            <w:r w:rsidR="009B77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его распоряж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B77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A674B7" w:rsidRDefault="00A674B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A674B7" w:rsidRDefault="00A674B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A674B7" w:rsidRDefault="00A674B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A674B7" w:rsidP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Суджанской уездной земской управы коллежского секретаря В.И. Жилкина за 190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0</w:t>
            </w: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74B7" w:rsidRDefault="00A674B7" w:rsidP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б увольнении со службы столоначальника уездного полицейского управленния В.А. 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ко и назначении на его мест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а Дмитриевского уездного съезда В.А. Шумакова.</w:t>
            </w:r>
          </w:p>
          <w:p w:rsidR="0094707D" w:rsidRDefault="00A674B7" w:rsidP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  В.А. Шумакова (лл.6-8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A674B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9</w:t>
            </w:r>
          </w:p>
          <w:p w:rsidR="00A674B7" w:rsidRDefault="00A674B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я</w:t>
            </w:r>
          </w:p>
          <w:p w:rsidR="00A674B7" w:rsidRDefault="00A674B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4B7" w:rsidRDefault="00A67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0</w:t>
            </w: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ера об определении мещанина </w:t>
            </w:r>
            <w:r w:rsidR="009B77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Ф. Иванова в штат канцелярских служащих губернского правления с откомандированием в его распор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.</w:t>
            </w:r>
          </w:p>
          <w:p w:rsidR="003C587A" w:rsidRDefault="003C587A" w:rsidP="00385D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9B77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9B77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-3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</w:t>
            </w:r>
          </w:p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B77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</w:t>
            </w:r>
            <w:r w:rsidR="003C58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ского начальника 3-го участка Суджанского у. А.Н. Кологривова о назначении ему усиленной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</w:t>
            </w:r>
          </w:p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Путивльского сиротского суда        И.Г. Курдюмова за 190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C587A" w:rsidP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чальника</w:t>
            </w:r>
            <w:r w:rsidR="009B77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3-го учас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ого у. Л.В. Лапина и земского начальника   3-го участка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. губернского секретаря </w:t>
            </w:r>
            <w:r w:rsidR="009B77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К. Щекина  за 1907 г.</w:t>
            </w:r>
          </w:p>
          <w:p w:rsidR="003C587A" w:rsidRDefault="003C587A" w:rsidP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0</w:t>
            </w: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исполняющего должность помощника пристава         4-й части г. Курска Н.А. Лиховицкого о причислении его к штату чи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 губернского 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</w:t>
            </w:r>
          </w:p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707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Миропольского сиротского суда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на М.Г. Лысенко за 190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07D" w:rsidRDefault="00947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0</w:t>
            </w: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младшего над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еля Курской губернской тюрьмы отставного унтер-офицера Р.И.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ова о назначении ему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0</w:t>
            </w: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8952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ск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о </w:t>
            </w:r>
            <w:r w:rsidR="00BF2E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ии усиленной пенсии бывш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скому нач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BF2E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го участка Путивльского у.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ному лейтенанту С.М. Марко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8952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</w:t>
            </w:r>
          </w:p>
          <w:p w:rsidR="00895219" w:rsidRDefault="008952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895219" w:rsidRDefault="008952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</w:p>
          <w:p w:rsidR="00895219" w:rsidRDefault="008952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BF2E7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</w:t>
            </w:r>
            <w:r w:rsidR="008952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ладш</w:t>
            </w:r>
            <w:r w:rsidR="008952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8952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надзирателя Курской губернской тюрьмы Н. Мосина о выделении ему единовременного пособия на леч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8952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преля-</w:t>
            </w:r>
          </w:p>
          <w:p w:rsidR="00895219" w:rsidRDefault="008952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ня</w:t>
            </w:r>
          </w:p>
          <w:p w:rsidR="00895219" w:rsidRDefault="008952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8952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ск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об увольнении со службы земского начальника 5-го участка Рыльского у. И.П. Моцока и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му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8952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895219" w:rsidRDefault="008952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895219" w:rsidRDefault="008952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</w:t>
            </w:r>
          </w:p>
          <w:p w:rsidR="00895219" w:rsidRDefault="008952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8952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Министерства внутренних дел о командировании полковника Навроцкого в Кур-    скую губ. для осмотра полицейской стражи (имеются именные списки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 уездной полицейской стражи Курской губ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8952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895219" w:rsidRDefault="008952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895219" w:rsidRDefault="008952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</w:t>
            </w:r>
          </w:p>
          <w:p w:rsidR="00895219" w:rsidRDefault="008952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</w:t>
            </w: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BF2E78" w:rsidP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очери бывшего</w:t>
            </w:r>
            <w:r w:rsidR="008952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чальника Курской губернской тюрьмы коллежского советника Г.З. Новицкого К.Г. Новицкой, прож</w:t>
            </w:r>
            <w:r w:rsidR="008952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8952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ющей в г. Курске, о назначении ей пенсии в связи с болезнь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8952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-</w:t>
            </w:r>
          </w:p>
          <w:p w:rsidR="00895219" w:rsidRDefault="008952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</w:t>
            </w:r>
          </w:p>
          <w:p w:rsidR="00895219" w:rsidRDefault="008952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8952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крестьянки д. Щурова Щигровского у. С.К. П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ой о назначении ей денеж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бия за службу му</w:t>
            </w:r>
            <w:r w:rsidR="00BF2E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ейского стражника сл. Ямская </w:t>
            </w:r>
            <w:r w:rsidR="00BF2E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г. Курск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.А. Пань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8952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895219" w:rsidRDefault="008952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895219" w:rsidRDefault="008952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895219" w:rsidRDefault="008952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219" w:rsidRDefault="0089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9249F4" w:rsidP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Старооскольской уездной земской управы коллежского асессора        М.Н. Рындина за 190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9249F4" w:rsidP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о службе члена Старооскольской уездной земской управы коллежского секретаря </w:t>
            </w:r>
            <w:r w:rsidR="00BF2E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П. Рышкова за 1907,1910 г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0</w:t>
            </w: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9249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ристава 1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Белгородского у. В.М. Сабынина об увольнении со службы и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енсии.</w:t>
            </w:r>
          </w:p>
          <w:p w:rsidR="009249F4" w:rsidRDefault="009249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л.14-2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9249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9249F4" w:rsidRDefault="009249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9249F4" w:rsidRDefault="009249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9249F4" w:rsidRDefault="009249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9249F4" w:rsidP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исправника о назначении пенс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му стражнику 4-го стана А.И. Спицын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9249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9249F4" w:rsidRDefault="009249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9249F4" w:rsidRDefault="009249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9249F4" w:rsidRDefault="009249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9249F4" w:rsidP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ристава 2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Щигровского у. коллежского а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ра В.О. Толстова об увольнении его со службы и назначении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9249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-</w:t>
            </w:r>
          </w:p>
          <w:p w:rsidR="009249F4" w:rsidRDefault="009249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9249F4" w:rsidRDefault="009249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9249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ооскольского уездного исправника В.И. Успенского об увольнении его со службы 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9249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9249F4" w:rsidRDefault="009249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9249F4" w:rsidRDefault="009249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9249F4" w:rsidRDefault="009249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9249F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Путивльской городской управы 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рственного крестьянина Г.С. 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на за 190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49F4" w:rsidRDefault="00924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0</w:t>
            </w: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D921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б откомандировании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лужащего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Черникова и помощник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1-й части г. Курска Скибина в распоряжение щигровского уездного исправника и назначении отставного корнета Гладкого на должность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8C19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1-го стана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одского у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D921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D921EA" w:rsidRDefault="00D921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D921EA" w:rsidRDefault="00D921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D921EA" w:rsidRDefault="00D921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D921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Льговской уез</w:t>
            </w:r>
            <w:r w:rsidR="008C19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земской управы поручика А.П. Чурилова за 190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0</w:t>
            </w: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D921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</w:t>
            </w:r>
            <w:r w:rsidR="008C19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шению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ар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надзирателя Тимской тюрьмы        И.П. Шаталова о назначении ему 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ной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D921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8C1906" w:rsidRDefault="00D921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D921EA" w:rsidRDefault="00D921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D921EA" w:rsidRDefault="00D921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D921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о службы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а курского уездного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коллежского асессора            Н.Н. Шафранова с назначением ему пенсии и определении поручика    П.Н. Яковлева на должность ст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ристава Курского у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D921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D921EA" w:rsidRDefault="00D921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8C1906" w:rsidRDefault="008C19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8C1906" w:rsidRDefault="008C19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,</w:t>
            </w:r>
          </w:p>
          <w:p w:rsidR="00D921EA" w:rsidRDefault="00D921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D921EA" w:rsidRDefault="00D921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D921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 урядника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стражи 4-го стана Рыльского у. крестьянина д. Михайловка С.Ф. 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а.</w:t>
            </w:r>
          </w:p>
          <w:p w:rsidR="00D921EA" w:rsidRDefault="00D921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л.12-1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D921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</w:t>
            </w:r>
          </w:p>
          <w:p w:rsidR="00D921EA" w:rsidRDefault="00D921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8C1906" w:rsidRDefault="008C19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8C1906" w:rsidRDefault="008C19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,</w:t>
            </w:r>
          </w:p>
          <w:p w:rsidR="00D921EA" w:rsidRDefault="00D921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сентября</w:t>
            </w:r>
          </w:p>
          <w:p w:rsidR="00D921EA" w:rsidRDefault="00D921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D921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Льговской уездной земской упра</w:t>
            </w:r>
            <w:r w:rsidR="008C19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 А.Ф. Якимова за 190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D921EA" w:rsidRDefault="00D92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7C20" w:rsidRDefault="00627C20" w:rsidP="00627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3C587A" w:rsidRDefault="00627C20" w:rsidP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2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27C20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27C20" w:rsidP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опеки о разрешении выдач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г опекунше малолетних дворян Выходцевых дворянке А.С. Юрьевич из капитала опекаемых на их с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27C2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27</w:t>
            </w:r>
          </w:p>
          <w:p w:rsidR="00627C20" w:rsidRDefault="00627C2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</w:t>
            </w:r>
          </w:p>
          <w:p w:rsidR="00627C20" w:rsidRDefault="00627C2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  <w:p w:rsidR="00627C20" w:rsidRDefault="00627C2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C20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C20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C20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C20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C20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627C20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7C20" w:rsidRDefault="00627C20" w:rsidP="00627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3C587A" w:rsidRDefault="00627C20" w:rsidP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3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0</w:t>
            </w:r>
          </w:p>
          <w:p w:rsidR="00627C20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27C2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(резолюции, журналы присутствия, справки, рапорты, 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тировочные листы, приговоры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ств, особые мнения члено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ств, клятвенные обещания) об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рждении мещанских старост  на трехлетие с 1908 г., избранных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ми мещан городов Курской губ.</w:t>
            </w:r>
          </w:p>
          <w:p w:rsidR="00627C20" w:rsidRDefault="00627C2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ая быль» от 23 ноября 1908 г. (л.98)</w:t>
            </w:r>
          </w:p>
          <w:p w:rsidR="00627C20" w:rsidRDefault="00627C2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27C2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</w:t>
            </w:r>
          </w:p>
          <w:p w:rsidR="00627C20" w:rsidRDefault="00627C2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627C20" w:rsidRDefault="00627C2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</w:t>
            </w:r>
          </w:p>
          <w:p w:rsidR="00627C20" w:rsidRDefault="00627C2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C20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C20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C20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C20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C20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C20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C20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7C20" w:rsidRDefault="00627C20" w:rsidP="00627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3C587A" w:rsidRDefault="00E505B2" w:rsidP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С</w:t>
            </w:r>
            <w:r w:rsidR="00627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 по страж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0</w:t>
            </w:r>
          </w:p>
          <w:p w:rsidR="00627C20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27C20" w:rsidP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грайворонского уездного исправника о выделен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г конному стражнику А. Бояри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у на приобретение лошад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27C2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-</w:t>
            </w:r>
          </w:p>
          <w:p w:rsidR="00627C20" w:rsidRDefault="00627C2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627C20" w:rsidRDefault="00627C2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C20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C20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C20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627C20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27C2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а о выделении денежного 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я стражнику С. Никулину 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пку лошад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27C2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-</w:t>
            </w:r>
          </w:p>
          <w:p w:rsidR="00627C20" w:rsidRDefault="00627C2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627C20" w:rsidRDefault="00627C2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C20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C20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C20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627C20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C20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C20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C20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C20" w:rsidRDefault="00627C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E58B5" w:rsidRDefault="00CE58B5" w:rsidP="00CE58B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3C587A" w:rsidRPr="00CE58B5" w:rsidRDefault="00E505B2" w:rsidP="00CE58B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</w:t>
            </w:r>
            <w:r w:rsidR="00CE5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 газет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E58B5" w:rsidRDefault="00CE58B5" w:rsidP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 и др., предназначенные для опубликования в газете «Курские губернские ведомости»</w:t>
            </w:r>
            <w:r w:rsidR="00E505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3C587A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присяжных заседателей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по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му у. (лл. 55-63).</w:t>
            </w:r>
          </w:p>
          <w:p w:rsidR="00CE58B5" w:rsidRDefault="00CE58B5" w:rsidP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5 января 1908 г. (лл.1-5)</w:t>
            </w:r>
          </w:p>
          <w:p w:rsidR="00CE58B5" w:rsidRDefault="00CE58B5" w:rsidP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CE58B5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CE58B5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</w:t>
            </w:r>
          </w:p>
          <w:p w:rsidR="00CE58B5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E58B5" w:rsidRDefault="00CE58B5" w:rsidP="00CE58B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3C587A" w:rsidRDefault="00CE58B5" w:rsidP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4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0</w:t>
            </w: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белгород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беспорядках среди арестантов Белгородской тюрьмы</w:t>
            </w:r>
            <w:r w:rsidR="00E505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связи с действиями старшего над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еля Литовченк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-</w:t>
            </w:r>
          </w:p>
          <w:p w:rsidR="00CE58B5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CE58B5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 w:rsidP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ской судебной палаты о нанесении смертельных побоев грайвор</w:t>
            </w:r>
            <w:r w:rsidR="00E505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скому мещанину Г.А. Веретенникову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ым местной полицейской команды А.Г. Чернощек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CE58B5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CE58B5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CE58B5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иловка Грайворонского у. С.С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гового о нанесении ему побое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м стражником А.И. М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вгуста-</w:t>
            </w:r>
          </w:p>
          <w:p w:rsidR="00CE58B5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CE58B5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0</w:t>
            </w: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 w:rsidP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ок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рокурора о рассмотрении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бы крестьянина с. Крупец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ского у. А.Ф. Сахарова о нанесении ему побоев городовыми уездн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ии П.М. Половинкиным и        И.В. Гаврил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CE58B5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CE58B5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CE58B5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шего чиновника особых поручений Н. Златоверх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о рассмотрении жалобы с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егося в Курской губернской тюрьме заключенного К. Олейникова на действия помощника начальника тюрьмы Басевич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-</w:t>
            </w:r>
          </w:p>
          <w:p w:rsidR="00CE58B5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CE58B5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E505B2" w:rsidP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бывшего</w:t>
            </w:r>
            <w:r w:rsidR="00CE58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дзирателя Курской губернской тюрьмы отста</w:t>
            </w:r>
            <w:r w:rsidR="00CE58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CE58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унтер-офицера С.М. Толмачева о нанесении ему 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="00CE58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блений надзир</w:t>
            </w:r>
            <w:r w:rsidR="00CE58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CE58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м Алябье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CE58B5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CE58B5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CE58B5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0</w:t>
            </w: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 w:rsidP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ской судебной палаты о непроф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ональных действиях кур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мейстера коллежского асессора И.В. Фриммермана при обнаружении тайной сходки местных социал</w:t>
            </w:r>
            <w:r w:rsidR="00E505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революционеров на квартире бывш</w:t>
            </w:r>
            <w:r w:rsidR="00E505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E505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члена Государственной Думы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В.И. Долженкова.</w:t>
            </w:r>
          </w:p>
          <w:p w:rsidR="00CE58B5" w:rsidRDefault="00E505B2" w:rsidP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задержа</w:t>
            </w:r>
            <w:r w:rsidR="00CE58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ных лиц на сходке (лл.10-1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-</w:t>
            </w:r>
          </w:p>
          <w:p w:rsidR="00CE58B5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CE58B5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0</w:t>
            </w: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г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 Ф.А. Маханева о нанесении ему оскорблений полицейским чи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Зашкевиче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CE58B5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CE58B5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CE58B5" w:rsidRDefault="00CE58B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B5" w:rsidRDefault="00CE5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8</w:t>
            </w: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1B1542" w:rsidP="001B15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бвинению бывшего</w:t>
            </w:r>
            <w:r w:rsidR="00636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</w:t>
            </w:r>
            <w:r w:rsidR="00636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636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ейского надзирателя 1-й ч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 w:rsidR="00636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 Обояни губернского секретаря Б</w:t>
            </w:r>
            <w:r w:rsidR="00636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636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рченко в растрате казенных денег и утере исполнительных лис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ля</w:t>
            </w: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0</w:t>
            </w: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 w:rsidP="001B15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1B15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цейского управления о </w:t>
            </w:r>
            <w:r w:rsidR="001B15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1B15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B15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геиз под стра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ородового </w:t>
            </w:r>
            <w:r w:rsidR="001B15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.И. Шинкаре</w:t>
            </w:r>
            <w:r w:rsidR="001B15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 ареста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н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евка Путивльского у. Я.Х. Мороза о нанесении ему побоев полице</w:t>
            </w:r>
            <w:r w:rsidR="001B15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ским урядником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Д. Мильски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 w:rsidP="001B15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содержащегося в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черкасском тюремном замке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а д. Переступлина Рыльско-  го у. М.В. Воронина о невысылке Рыльским уездным полицейским управлением отобранных у него 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верения личности и квитанции Курской государственной сбер</w:t>
            </w:r>
            <w:r w:rsidR="001B15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й касс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ня</w:t>
            </w: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0</w:t>
            </w: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е Фатежского у. А.А. Ст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1B15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а о нанесении ему побоев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1-го стана Мостовичем и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ми стражниками Воробьевым и Казаковым</w:t>
            </w: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1542" w:rsidRDefault="001B15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-</w:t>
            </w: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36D39" w:rsidRDefault="00636D39" w:rsidP="00636D3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3C587A" w:rsidRDefault="00636D39" w:rsidP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5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 w:rsidP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начальник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ернской тюрьмы о п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влении документов на прибывшего из Херсонского дисциплинарного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льона в тюрьму арестанта И.А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бородова (крестьянин сл. Ры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е Буды Обоянского у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</w:t>
            </w: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Pr="00636D39" w:rsidRDefault="00636D39" w:rsidP="00636D3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36D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ю</w:t>
            </w:r>
            <w:r w:rsidR="00A142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р</w:t>
            </w:r>
            <w:r w:rsidRPr="00636D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емное отд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 w:rsidP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0</w:t>
            </w: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 w:rsidP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ых крестьян с. Мелехино Щигровского у. А.Ф. Сергеева,       Н.Г. Сабельникова и мещанина           г. Щигров М.В. Корсакова, яв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хся членами «Щигровского 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та крестьянского союза парти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ал-революционеров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-</w:t>
            </w: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36D39" w:rsidRDefault="00636D39" w:rsidP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ых  мещанки г. Витебска М.Г. Геншафт и черниговского казака П.И. Романенко, являющихся ч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«Щигровского комитета крест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оюза партии социал-революционеров»</w:t>
            </w:r>
          </w:p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</w:t>
            </w: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0</w:t>
            </w: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 w:rsidP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(резолюции, отношения, рапорты, послужные и наградные списки и др.) о награждении золотой и серебряной медалями «За усердие» тюремных надзирателей Курской гу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</w:t>
            </w: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Pr="00636D39" w:rsidRDefault="00636D39" w:rsidP="00636D3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36D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роительное отд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36D39" w:rsidRDefault="00636D39" w:rsidP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(сметы, счета, ведомости, описания работ, соревновательные листы, журнальные постановления, рапорты и др.) по переустройству Курской губернской тюрьмы</w:t>
            </w:r>
          </w:p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</w:t>
            </w: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-</w:t>
            </w: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636D39" w:rsidRDefault="00636D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6D39" w:rsidRDefault="00636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026428" w:rsidP="00F25C5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08 год</w:t>
            </w:r>
          </w:p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F25C5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3C587A" w:rsidRDefault="00F25C50" w:rsidP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ходатайству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 выделении кредита н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ржание штата Курской городской поли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</w:t>
            </w:r>
          </w:p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изводстве в чины пред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елей и членов земских упра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.</w:t>
            </w:r>
            <w:r w:rsidR="000264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имеются формулярные и краткие списк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6428" w:rsidRDefault="000264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изводстве в чины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х землеустроительных комиссий Курской губ.</w:t>
            </w:r>
          </w:p>
          <w:p w:rsidR="00F25C50" w:rsidRDefault="00F25C50" w:rsidP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ч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 Рыльской уездной землеу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й комиссии: секретаря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 Я.К. Литвинова (лл.8-11) и непременного член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секретаря П.А. Клевенского (лл.12-1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-</w:t>
            </w:r>
          </w:p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губернского правления           А.О. фон-Адеркаса.</w:t>
            </w:r>
          </w:p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л.12-1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</w:t>
            </w:r>
          </w:p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662C0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б определении 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их </w:t>
            </w:r>
            <w:r w:rsidR="00F25C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ащих губернского правл</w:t>
            </w:r>
            <w:r w:rsidR="00F25C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F25C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В.Г. Акелина с откомандирован</w:t>
            </w:r>
            <w:r w:rsidR="00F25C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25C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м в распоряжение белгородского уездного исправни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-</w:t>
            </w:r>
          </w:p>
          <w:p w:rsidR="003C587A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ородского головы А.В. Ал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8</w:t>
            </w: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уджан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на П.Т. Андриевского о з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и его  </w:t>
            </w:r>
            <w:r w:rsidR="00B130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тат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их Суджан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.</w:t>
            </w:r>
          </w:p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</w:t>
            </w:r>
            <w:r w:rsidR="00B130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(лл.</w:t>
            </w:r>
            <w:r w:rsidR="00B130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я</w:t>
            </w:r>
          </w:p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ня</w:t>
            </w:r>
          </w:p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1-го стана Старооскольского у.</w:t>
            </w:r>
            <w:r w:rsidR="00B130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А.А. Андросова.</w:t>
            </w:r>
          </w:p>
          <w:p w:rsidR="00F25C50" w:rsidRDefault="00B130B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</w:t>
            </w:r>
            <w:r w:rsidR="00F25C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25C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служб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 w:rsidR="00F25C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3-5, 7-10, </w:t>
            </w:r>
            <w:r w:rsidR="00F25C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15)</w:t>
            </w:r>
          </w:p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Курской городской управы мещанина П.П. Антимон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587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1-го стана Новооскольского у. коллежского асессора А.Г. Базелевича-Княжиков-ского.</w:t>
            </w:r>
          </w:p>
          <w:p w:rsidR="00F25C50" w:rsidRDefault="00F25C50" w:rsidP="00B130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B130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6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3-1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</w:t>
            </w:r>
          </w:p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587A" w:rsidRDefault="003C58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00C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00C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100CA6" w:rsidRDefault="00100C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00CA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Белгородского сиротского суда купца Ю.Д. Бекман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0CA6" w:rsidRDefault="00100C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0CA6" w:rsidRDefault="00100C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100CA6" w:rsidRDefault="00100C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00C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00C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00CA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1-го стана Грайворонского у.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И.И. Беляева.</w:t>
            </w:r>
          </w:p>
          <w:p w:rsidR="00100CA6" w:rsidRDefault="00100CA6" w:rsidP="00100C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(лл.1-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00CA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100CA6" w:rsidRDefault="00100CA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100CA6" w:rsidRDefault="00100CA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</w:t>
            </w:r>
          </w:p>
          <w:p w:rsidR="00100CA6" w:rsidRDefault="00100CA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0CA6" w:rsidRDefault="00100C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0CA6" w:rsidRDefault="00100C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  <w:p w:rsidR="00100CA6" w:rsidRDefault="00100C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0CA6" w:rsidRDefault="00100C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0CA6" w:rsidRDefault="00100C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00C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00C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00CA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Староосколь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опеки предводителя дворянства коллежского советника П.П. Боб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0CA6" w:rsidRDefault="00100C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0CA6" w:rsidRDefault="00100C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0CA6" w:rsidRDefault="00100C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0CA6" w:rsidRDefault="00100C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100CA6" w:rsidRDefault="00100C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00C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00C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00CA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ого уездного предводителя д</w:t>
            </w:r>
            <w:r w:rsidR="002753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янства надворного советника </w:t>
            </w:r>
            <w:r w:rsidR="00662C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Н. Богданова за 1908 г.</w:t>
            </w:r>
          </w:p>
          <w:p w:rsidR="00662C0F" w:rsidRDefault="00662C0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0CA6" w:rsidRDefault="00100C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0CA6" w:rsidRDefault="00100C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0CA6" w:rsidRDefault="00100C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662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662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662C0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рочанского уездного исправника надво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В.Н. Богородицкого об увольнении его со службы и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енсии.</w:t>
            </w:r>
          </w:p>
          <w:p w:rsidR="00662C0F" w:rsidRDefault="00662C0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л.14-18)</w:t>
            </w:r>
          </w:p>
          <w:p w:rsidR="00662C0F" w:rsidRDefault="00662C0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662C0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</w:t>
            </w:r>
          </w:p>
          <w:p w:rsidR="00662C0F" w:rsidRDefault="00662C0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662C0F" w:rsidRDefault="00662C0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662C0F" w:rsidRDefault="00662C0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C0F" w:rsidRDefault="00662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C0F" w:rsidRDefault="00662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C0F" w:rsidRDefault="00662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C0F" w:rsidRDefault="00662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662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662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662C0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олоначальника Путивльского уездного полицейского управления А.М. Боярченкова об увольнении его со службы.</w:t>
            </w:r>
          </w:p>
          <w:p w:rsidR="00662C0F" w:rsidRDefault="00662C0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2753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(лл.</w:t>
            </w:r>
            <w:r w:rsidR="002753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753B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662C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662C0F" w:rsidRDefault="00662C0F" w:rsidP="00662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662C0F" w:rsidRDefault="00662C0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662C0F" w:rsidRDefault="00662C0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C0F" w:rsidRDefault="00662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C0F" w:rsidRDefault="00662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C0F" w:rsidRDefault="00662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662C0F" w:rsidRDefault="00662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C0F" w:rsidRDefault="00662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C0F" w:rsidRDefault="00662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C0F" w:rsidRDefault="00662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C0F" w:rsidRDefault="00662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еля Дмитриевской дворянской опеки губернского секретаря         С.С. Бредихина за 1908 г.</w:t>
            </w:r>
          </w:p>
          <w:p w:rsidR="00D22E6B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</w:t>
            </w: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2-го стана Суджанског</w:t>
            </w:r>
            <w:r w:rsidR="000112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Р.Л. Бродовского.</w:t>
            </w:r>
          </w:p>
          <w:p w:rsidR="00D22E6B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2753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(лл.</w:t>
            </w:r>
            <w:r w:rsidR="002753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D22E6B" w:rsidRDefault="00D22E6B" w:rsidP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D22E6B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D22E6B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мощника пристава   г. Белгорода Д.И. Бухмиллера.</w:t>
            </w:r>
          </w:p>
          <w:p w:rsidR="00D22E6B" w:rsidRDefault="00D22E6B" w:rsidP="002753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</w:t>
            </w:r>
            <w:r w:rsidR="002753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к</w:t>
            </w:r>
            <w:r w:rsidR="002753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службе    </w:t>
            </w:r>
            <w:r w:rsidR="002753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2753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3-4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-</w:t>
            </w:r>
          </w:p>
          <w:p w:rsidR="00D22E6B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D22E6B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еля Рыльской дворянской опеки поручика В.В. Виктор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еля Старооскольской дворянской опеки коллежского секретаря         И.В. Воейк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еля Путивльской дворянской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 дворянина Г.В. Вознесенского      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3-го стана Новооскольского у. коллеж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В.Т. Воинова.</w:t>
            </w:r>
          </w:p>
          <w:p w:rsidR="00D22E6B" w:rsidRDefault="002753B6" w:rsidP="002753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</w:t>
            </w:r>
            <w:r w:rsidR="00D22E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D22E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служ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F940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  <w:r w:rsidR="00F940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2-12), 1912 г.</w:t>
            </w:r>
            <w:r w:rsidR="00D22E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50-5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9407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F9407F" w:rsidRDefault="00F9407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F9407F" w:rsidRDefault="00F9407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F9407F" w:rsidRDefault="00F9407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</w:t>
            </w: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 w:rsidP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евского уездного предводителя дворянства коллежского асессора В.Н. Волжин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2-го стана Курского у. коллежского асессора В.И. Волнистого.</w:t>
            </w:r>
          </w:p>
          <w:p w:rsidR="00D22E6B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3822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3822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D22E6B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D22E6B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D22E6B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</w:t>
            </w: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 w:rsidP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3-го стана Белгородского у.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Б.А. Воронина.</w:t>
            </w:r>
          </w:p>
          <w:p w:rsidR="00D22E6B" w:rsidRDefault="00D22E6B" w:rsidP="00382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3822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7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D22E6B" w:rsidRDefault="00D22E6B" w:rsidP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D22E6B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D22E6B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3822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лена Тимского сиротского суда мещанина В.М. Воронин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 w:rsidP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губернского правления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3822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гистратора И.П. Вырвича.</w:t>
            </w:r>
          </w:p>
          <w:p w:rsidR="00D22E6B" w:rsidRDefault="00D22E6B" w:rsidP="00906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</w:t>
            </w:r>
            <w:r w:rsidR="009063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 с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="009063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службе</w:t>
            </w:r>
            <w:r w:rsidR="003822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5 г. (лл. 5-6),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3822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преля</w:t>
            </w:r>
          </w:p>
          <w:p w:rsidR="00D22E6B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D22E6B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D22E6B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8</w:t>
            </w: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рестьянина         с. Вышнее Ольховатое </w:t>
            </w:r>
            <w:r w:rsidR="003822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г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Г.Я. Гапонова о зачислении его в штат канцелярских служащих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го уездного полицейского управления.</w:t>
            </w:r>
          </w:p>
          <w:p w:rsidR="00D22E6B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</w:t>
            </w:r>
            <w:r w:rsidR="003822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улярный список о службе        (л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D22E6B" w:rsidRDefault="00D22E6B" w:rsidP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D22E6B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  <w:r w:rsidR="003822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D22E6B" w:rsidRDefault="00D22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E6B" w:rsidRDefault="00D22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847F3F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847F3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1-го стана Белгородского у. корнета А.В. Г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х.</w:t>
            </w:r>
          </w:p>
          <w:p w:rsidR="00847F3F" w:rsidRDefault="00D25711" w:rsidP="00D25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</w:t>
            </w:r>
            <w:r w:rsidR="00847F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847F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служ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7 г. (лл. 2-8), 1908 г.</w:t>
            </w:r>
            <w:r w:rsidR="00847F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7-1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847F3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847F3F" w:rsidRDefault="00847F3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847F3F" w:rsidRDefault="00847F3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я</w:t>
            </w:r>
          </w:p>
          <w:p w:rsidR="00847F3F" w:rsidRDefault="00847F3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F3F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F3F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  <w:p w:rsidR="00847F3F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F3F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F3F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847F3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Курской губернской земской управы отставного гвардии поручика М.Я. Говорухо-Отрока за 1908 г.</w:t>
            </w:r>
          </w:p>
          <w:p w:rsidR="00847F3F" w:rsidRDefault="00847F3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от 2 марта 1913 г.</w:t>
            </w:r>
            <w:r w:rsidR="00D257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D257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0)</w:t>
            </w:r>
          </w:p>
          <w:p w:rsidR="00847F3F" w:rsidRDefault="00847F3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F3F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F3F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F3F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847F3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Щигровского сиротского суда купца Н.С. Голе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F3F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F3F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  <w:p w:rsidR="00847F3F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847F3F" w:rsidP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еля Старооскольской дворянской опеки колл</w:t>
            </w:r>
            <w:r w:rsidR="00D257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ского секретаря </w:t>
            </w:r>
            <w:r w:rsidR="00D257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И. Головина за 1908, 1911 г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F3F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F3F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F3F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847F3F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847F3F" w:rsidP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еля Тимской дворянской опеки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Н.Т. Гололобова за 1908,</w:t>
            </w:r>
            <w:r w:rsidR="00D257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F3F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F3F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F3F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847F3F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847F3F" w:rsidP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мощника пристава   г. Курска коллежского регистратора С. Горбачева.</w:t>
            </w:r>
          </w:p>
          <w:p w:rsidR="00847F3F" w:rsidRDefault="00847F3F" w:rsidP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л.19-22).</w:t>
            </w:r>
          </w:p>
          <w:p w:rsidR="00847F3F" w:rsidRDefault="00847F3F" w:rsidP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то С. Горбачева (л.7)</w:t>
            </w:r>
          </w:p>
          <w:p w:rsidR="00847F3F" w:rsidRDefault="00847F3F" w:rsidP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847F3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847F3F" w:rsidRDefault="00847F3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847F3F" w:rsidRDefault="00847F3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</w:t>
            </w:r>
          </w:p>
          <w:p w:rsidR="00847F3F" w:rsidRDefault="00847F3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F3F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F3F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  <w:p w:rsidR="00847F3F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F3F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F3F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847F3F" w:rsidP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онского уездного предводителя дворянства надворного сотетника К.Н. Григоросуло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F3F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F3F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F3F" w:rsidRDefault="00847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1E110A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E11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Щигровской уездной земской управы почетного гражданина П.Е. Демина   за 1908 г.</w:t>
            </w:r>
          </w:p>
          <w:p w:rsidR="001E110A" w:rsidRDefault="001E11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10A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10A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10A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E11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ур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 губернского секретаря    П.К. Денисова.</w:t>
            </w:r>
          </w:p>
          <w:p w:rsidR="001E110A" w:rsidRDefault="001E110A" w:rsidP="00FF46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</w:t>
            </w:r>
            <w:r w:rsidR="00FF46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к</w:t>
            </w:r>
            <w:r w:rsidR="00FF46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службе</w:t>
            </w:r>
            <w:r w:rsidR="00FF46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090 г. (лл. 5-8), 1911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FF46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-4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E11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1E110A" w:rsidRDefault="001E11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1E110A" w:rsidRDefault="001E11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1E110A" w:rsidRDefault="001E11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10A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10A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</w:t>
            </w:r>
          </w:p>
          <w:p w:rsidR="001E110A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10A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10A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E11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Обоянской уездной земской управы губернского секретаря В.Д. Дженее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10A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10A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10A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1E110A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E11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Тимского сиротского суда купца В.Г. Дойник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10A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10A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  <w:p w:rsidR="001E110A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E11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убернского предводителя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тва статского советника графа В.Ф. Доррер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10A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10A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10A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1E110A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E11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Льговского сиротского суда           В.И. Дьячк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10A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10A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1E110A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E11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оскольского городского головы купца Н.Я. Дятл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10A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10A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1E110A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1E11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Грайворонского сиротского суда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на А.Ф. Жабоед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10A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10A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1E110A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10A" w:rsidRDefault="001E11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,</w:t>
            </w: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 w:rsidP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збрании на должности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ей сиротских судов: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-мещанина И.А. Жбанкова; Льговского у.-мещанина М.И. 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а.</w:t>
            </w:r>
          </w:p>
          <w:p w:rsidR="0021724F" w:rsidRDefault="0021724F" w:rsidP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   М.И. Тарасова (лл.</w:t>
            </w:r>
            <w:r w:rsidR="007D20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1) и             И.А. Жбанкова (лл.</w:t>
            </w:r>
            <w:r w:rsidR="007D20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25)</w:t>
            </w:r>
          </w:p>
          <w:p w:rsidR="0021724F" w:rsidRDefault="0021724F" w:rsidP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</w:t>
            </w:r>
          </w:p>
          <w:p w:rsidR="0021724F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21724F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</w:t>
            </w:r>
          </w:p>
          <w:p w:rsidR="0021724F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 w:rsidP="007D20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Тимского сиротского суда И.И. Жи</w:t>
            </w:r>
            <w:r w:rsidR="007D20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х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пригородней сл. Ямская г. Курска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Н.И. Завалишина.</w:t>
            </w:r>
          </w:p>
          <w:p w:rsidR="0021724F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7D20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(лл.</w:t>
            </w:r>
            <w:r w:rsidR="007D20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21724F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21724F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</w:t>
            </w:r>
          </w:p>
          <w:p w:rsidR="0021724F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7D20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дв</w:t>
            </w:r>
            <w:r w:rsidR="002172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2172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кого заседателя Белгородской дворянской опеки поручика Д.К. З</w:t>
            </w:r>
            <w:r w:rsidR="002172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2172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тин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 w:rsidP="007D20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</w:t>
            </w:r>
            <w:r w:rsidR="007D20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го 3-й части г. Курска А.С. З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 назначении ему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21724F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21724F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21724F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7D20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2172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1724F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в штат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ащих Рыль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лицейского управления п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нного дворянина А.Н. Змеева и разрешении взятия в ведение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дворянской опеки имения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еля этой опеки Д.Е. Малеева.</w:t>
            </w:r>
          </w:p>
          <w:p w:rsidR="00F25C50" w:rsidRDefault="0021724F" w:rsidP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     Д.Е. Малеева и А.Н. Змеева         (лл.1-2,15-1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21724F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21724F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21724F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1724F" w:rsidRDefault="0021724F" w:rsidP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Новоосколь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Г.М. Иван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1724F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Курской уездной земской управы коллежского советника И.Т. Камене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Щигровского сиротского суда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И.М. Карл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временно испол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го должность пристава 4-го стана Рыльского у.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К.П. Карнилова.</w:t>
            </w:r>
          </w:p>
          <w:p w:rsidR="0021724F" w:rsidRDefault="0021724F" w:rsidP="000778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</w:t>
            </w:r>
            <w:r w:rsidR="000778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к</w:t>
            </w:r>
            <w:r w:rsidR="000778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службе    </w:t>
            </w:r>
            <w:r w:rsidR="000778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0778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-7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21724F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21724F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я</w:t>
            </w:r>
          </w:p>
          <w:p w:rsidR="0021724F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</w:t>
            </w: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 w:rsidP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ого чиновника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го полицейского управления Я.С. Кашник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исьмоводителя Тимской дворянской опеки 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Н.А. Клевцова об увольнении его со службы.</w:t>
            </w:r>
          </w:p>
          <w:p w:rsidR="0021724F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лл.1-7)</w:t>
            </w:r>
          </w:p>
          <w:p w:rsidR="0021724F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89D" w:rsidRDefault="0007789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07789D" w:rsidRDefault="0007789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,</w:t>
            </w:r>
          </w:p>
          <w:p w:rsidR="00F25C50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  <w:r w:rsidR="000778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07789D" w:rsidRDefault="0007789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21724F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24F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594B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  <w:r w:rsidR="002172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Дмитриев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отставного штабс-капитана Ф.И. Клоченко.</w:t>
            </w:r>
          </w:p>
          <w:p w:rsidR="0021724F" w:rsidRDefault="002172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2066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E600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="002066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E600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9)</w:t>
            </w:r>
          </w:p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</w:t>
            </w:r>
          </w:p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06667" w:rsidP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Рыльской уездной земской управы корнета С.В. Кобан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губернского правления под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чика запаса Е.П. Ковалевского.</w:t>
            </w:r>
          </w:p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</w:t>
            </w:r>
            <w:r w:rsidR="00E600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E600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</w:t>
            </w:r>
          </w:p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B741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а миропольского городского старосты почетного гражданина     К.П. Коваленко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06667" w:rsidP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ородского головы купца     И.А. Колпашникова за 1908,</w:t>
            </w:r>
            <w:r w:rsidR="00E600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06667" w:rsidP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 о службе члена Льговской городской управы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оловы С.Е. Коренева и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губернского ветеринар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ектора статского советника         Н.Г. Кудрявце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06667" w:rsidP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мощника курского уездного исправника губернского секретаря П.С. Коробкина.</w:t>
            </w:r>
          </w:p>
          <w:p w:rsidR="00206667" w:rsidRDefault="00E600D9" w:rsidP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</w:t>
            </w:r>
            <w:r w:rsidR="002066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2066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службе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="002066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-6, </w:t>
            </w:r>
            <w:r w:rsidR="002066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декабря</w:t>
            </w:r>
          </w:p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6872BD" w:rsidP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</w:t>
            </w:r>
            <w:r w:rsidR="00B741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</w:t>
            </w:r>
            <w:r w:rsidR="00B741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  о службе члена Курской городской управы купца В.С. Коротк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6872BD" w:rsidP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олоначальн</w:t>
            </w:r>
            <w:r w:rsidR="00E120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полицейского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коллежского регистратора   Н.А. Коршун-Осмоловского.</w:t>
            </w:r>
          </w:p>
          <w:p w:rsidR="006872BD" w:rsidRDefault="006872BD" w:rsidP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</w:t>
            </w:r>
            <w:r w:rsidR="00BB1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к</w:t>
            </w:r>
            <w:r w:rsidR="00BB1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о службе   (лл.</w:t>
            </w:r>
            <w:r w:rsidR="00BB1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4-7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6872B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</w:t>
            </w:r>
          </w:p>
          <w:p w:rsidR="006872BD" w:rsidRDefault="006872B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6872BD" w:rsidRDefault="006872B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6872BD" w:rsidRDefault="006872B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6872B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чиновника Курского уездного полицейского управления губернского секретаря Л.А. Круг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.</w:t>
            </w:r>
          </w:p>
          <w:p w:rsidR="006872BD" w:rsidRDefault="006872BD" w:rsidP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</w:t>
            </w:r>
            <w:r w:rsidR="00BB1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B741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к</w:t>
            </w:r>
            <w:r w:rsidR="00BB1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о службе </w:t>
            </w:r>
            <w:r w:rsidR="00BB1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BB1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9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6872B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</w:t>
            </w:r>
          </w:p>
          <w:p w:rsidR="006872BD" w:rsidRDefault="006872B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6872BD" w:rsidRDefault="006872B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6872BD" w:rsidRDefault="006872B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25C5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6872BD" w:rsidP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</w:t>
            </w:r>
            <w:r w:rsidR="00B741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</w:t>
            </w:r>
            <w:r w:rsidR="00B741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  о службе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еля Новооскольской дворянской опеки губернского секретаря          А.Д. Курдюм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C50" w:rsidRDefault="00F25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6872B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мощника пристава 1-й части г. Курска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В.И. Курдюмова.</w:t>
            </w:r>
          </w:p>
          <w:p w:rsidR="006872BD" w:rsidRDefault="006872BD" w:rsidP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</w:t>
            </w:r>
            <w:r w:rsidR="00BB1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к</w:t>
            </w:r>
            <w:r w:rsidR="00BB1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о службе </w:t>
            </w:r>
            <w:r w:rsidR="00BB1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BB1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-4,12-15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1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6872B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6872BD" w:rsidRDefault="006872B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6872BD" w:rsidRDefault="006872B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6872BD" w:rsidRDefault="006872B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6872BD" w:rsidP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</w:t>
            </w:r>
            <w:r w:rsidR="00B741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</w:t>
            </w:r>
            <w:r w:rsidR="00B741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  о службе члена</w:t>
            </w:r>
            <w:r w:rsidR="00E120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ской губернской земской управы капитана А.П. Кусак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6872BD" w:rsidP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</w:t>
            </w:r>
            <w:r w:rsidR="00B741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</w:t>
            </w:r>
            <w:r w:rsidR="00B741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  о службе члена Белгородского городского сиротского суда купца И.И. Лавр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1B2F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  <w:r w:rsidR="006872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6872BD" w:rsidP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</w:t>
            </w:r>
            <w:r w:rsidR="00B741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</w:t>
            </w:r>
            <w:r w:rsidR="00B741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о службе члена Обоянской уездной земской управы потомственного почетного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А.Ф. Лебеде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6872BD" w:rsidRDefault="006872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DE7E51" w:rsidP="00DE7E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</w:t>
            </w:r>
            <w:r w:rsidR="00B741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рядн</w:t>
            </w:r>
            <w:r w:rsidR="00B741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B741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Суджанской полицейской стражи Н.М. Левченко о назначении ему ед</w:t>
            </w:r>
            <w:r w:rsidR="00B741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B741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ременного пособ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741B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B741BF" w:rsidRDefault="00B741B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B741BF" w:rsidRDefault="00B741B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B741BF" w:rsidRDefault="00B741B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1BF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1BF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1BF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B741BF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741B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ристава 2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Обоянского у. коллежского а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ра Н.Д. Липовко-Половинца об увольнении его со службы по болезни и назначении пенсии.</w:t>
            </w:r>
          </w:p>
          <w:p w:rsidR="00B741BF" w:rsidRDefault="00B741BF" w:rsidP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 о службе   (лл.1-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741B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B741BF" w:rsidRDefault="00B741B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B741BF" w:rsidRDefault="00B741B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</w:t>
            </w:r>
          </w:p>
          <w:p w:rsidR="00B741BF" w:rsidRDefault="00B741B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1BF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1BF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1BF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1BF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  <w:p w:rsidR="00B741BF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1BF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1BF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741B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белгород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 коллежского асессора Ф.П. Логгинова.</w:t>
            </w:r>
          </w:p>
          <w:p w:rsidR="00B741BF" w:rsidRDefault="00B741BF" w:rsidP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</w:t>
            </w:r>
            <w:r w:rsidR="00BB1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к</w:t>
            </w:r>
            <w:r w:rsidR="00BB1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о службе </w:t>
            </w:r>
            <w:r w:rsidR="00BB1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BB1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5,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5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741B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B741BF" w:rsidRDefault="00B741B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B741BF" w:rsidRDefault="00B741B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B741BF" w:rsidRDefault="00B741B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1BF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1BF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  <w:p w:rsidR="00B741BF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1BF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1BF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741BF" w:rsidP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 о службе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еля Обоянской дворянской опек</w:t>
            </w:r>
            <w:r w:rsidR="00DE7E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лежского секретаря Е.В. Лукин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1BF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1BF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1BF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B741BF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741B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еля Дмитриевской дворянской опеки губернского секретаря         Г.А. Любим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1BF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1BF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1BF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B741BF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741BF" w:rsidP="00DE7E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 о службе члена Бе</w:t>
            </w:r>
            <w:r w:rsidR="00DE7E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ской городской управы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 С.С. Лямцева за 1908, 191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1BF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1BF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B741BF" w:rsidRDefault="00B74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A11FD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1-го стана Курского у. коллежского регис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Ф.В. Мазурова.</w:t>
            </w:r>
          </w:p>
          <w:p w:rsidR="00A11FDC" w:rsidRDefault="00A11FDC" w:rsidP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</w:t>
            </w:r>
            <w:r w:rsidR="00BB1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к</w:t>
            </w:r>
            <w:r w:rsidR="00BB1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службе    (лл.</w:t>
            </w:r>
            <w:r w:rsidR="00BB1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-3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A11FD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A11FDC" w:rsidRDefault="00A11FD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A11FDC" w:rsidRDefault="00A11FD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A11FDC" w:rsidRDefault="00A11FD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A11FD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3-го стана Грайворонского у.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П.С. Малахова.</w:t>
            </w:r>
          </w:p>
          <w:p w:rsidR="00A11FDC" w:rsidRDefault="00A11FD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лл.1-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A11FD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A11FDC" w:rsidRDefault="00A11FD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A11FDC" w:rsidRDefault="00A11FD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A11FDC" w:rsidRDefault="00A11FD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A11FD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3-го стана Корочанского у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И.К. Малинин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A11FD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грайворонского у</w:t>
            </w:r>
            <w:r w:rsidR="00AF16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надворного сов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А.А. Малькевича.</w:t>
            </w:r>
          </w:p>
          <w:p w:rsidR="00A11FDC" w:rsidRDefault="00A11FD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лл.1-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A11FD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A11FDC" w:rsidRDefault="00A11FD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A11FDC" w:rsidRDefault="00A11FD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A11FDC" w:rsidRDefault="00A11FD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</w:t>
            </w: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A11FD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1-го стана Льговского у. коллежского асессора В.П. Мануйлова.</w:t>
            </w:r>
          </w:p>
          <w:p w:rsidR="00A11FDC" w:rsidRDefault="00A11FD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 о службе       (лл. </w:t>
            </w:r>
            <w:r w:rsidR="00BB1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-7, 9-14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-3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A11FD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A11FDC" w:rsidRDefault="00A11FD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A11FDC" w:rsidRDefault="00A11FD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A11FDC" w:rsidRDefault="00A11FD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A11FD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Льговской городской управы           А.И. Марк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A11FD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 о службе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го уездного предводителя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тва инженер-капитана Л.Е.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за 1908,1912 г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A11FDC" w:rsidRDefault="00A11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1B2F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  <w:r w:rsidR="00FE5CE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FE5CE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Курской губернской земской управы коллежского советника Н.Е. Марк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EC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EC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EC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FE5CEC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FE5CE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еля Путивльской дворянской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 коллежского секретаря Е.В. М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тин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EC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EC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EC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FE5CEC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FE5CE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Путивльской уездно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управы коллежского секретаря К.Г. Масалитин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EC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EC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EC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FE5CEC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FE5CE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 о службе</w:t>
            </w:r>
            <w:r w:rsidR="00AF16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еля Новооскольской дворянской опеки отставного капитана Л.В.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никова за 1908,1910 г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EC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EC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EC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FE5CEC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FE5CE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 уездного предводителя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янства генерал-майора Н.В. Маслова за 1908 г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EC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EC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EC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FE5CEC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FE5CE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Старооскольской городской управы мещанина Я.И. Мелентье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EC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EC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FE5CEC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FE5CE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 городского головы купца Т.И. Мороз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EC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EC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FE5CEC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FE5CE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 о службе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ского городского головы п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нного почетного гражданина   И.Г. Муромцева за 1908,191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EC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EC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EC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FE5CEC" w:rsidRDefault="00FE5C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DA2B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DA2B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DA2B27" w:rsidRDefault="00DA2B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DA2B2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ского уездного предводителя дворянства капитана Г.Е. Мухан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2B27" w:rsidRDefault="00DA2B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2B27" w:rsidRDefault="00DA2B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2B27" w:rsidRDefault="00DA2B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DA2B27" w:rsidRDefault="00DA2B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DA2B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DA2B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DA2B2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го губернского правления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Н.Н. Мухина.</w:t>
            </w:r>
          </w:p>
          <w:p w:rsidR="00DA2B27" w:rsidRDefault="00DA2B2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лл.2-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DA2B2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DA2B27" w:rsidRDefault="00DA2B2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DA2B27" w:rsidRDefault="00DA2B2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DA2B27" w:rsidRDefault="00DA2B2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2B27" w:rsidRDefault="00DA2B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2B27" w:rsidRDefault="00DA2B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  <w:p w:rsidR="00DA2B27" w:rsidRDefault="00DA2B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2B27" w:rsidRDefault="00DA2B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2B27" w:rsidRDefault="00DA2B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DA2B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DA2B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DA2B2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новооско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редводителя дворянства штаб-ротмистра В.П. Мятлева.</w:t>
            </w:r>
          </w:p>
          <w:p w:rsidR="00DA2B27" w:rsidRDefault="00DA2B27" w:rsidP="00AF16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</w:t>
            </w:r>
            <w:r w:rsidR="00BB1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к</w:t>
            </w:r>
            <w:r w:rsidR="00BB1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службе </w:t>
            </w:r>
            <w:r w:rsidR="00AF16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 1908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BB1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8</w:t>
            </w:r>
            <w:r w:rsidR="00AF16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 w:rsidR="00BB1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AF16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10 г. (л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-3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DA2B2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DA2B27" w:rsidRDefault="00DA2B2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DA2B27" w:rsidRDefault="00DA2B2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DA2B27" w:rsidRDefault="00DA2B2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2B27" w:rsidRDefault="00DA2B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2B27" w:rsidRDefault="00DA2B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  <w:p w:rsidR="00DA2B27" w:rsidRDefault="00DA2B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2B27" w:rsidRDefault="00DA2B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2B27" w:rsidRDefault="00DA2B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ородского секретаря Н.Ф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аевского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4-го стана Путивльского у. коллежского ас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П.А. Новикова.</w:t>
            </w:r>
          </w:p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</w:t>
            </w:r>
            <w:r w:rsidR="00AF16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AF16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</w:t>
            </w:r>
          </w:p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Фатежской уездной земской управы коллежского регистратора П.Ф. Н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че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предводителя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титулярного советника Н.А.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сим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66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лицейск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г. Дмитриева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А.С. Павловича.</w:t>
            </w:r>
          </w:p>
          <w:p w:rsidR="00BB118F" w:rsidRDefault="00BB118F" w:rsidP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</w:t>
            </w:r>
            <w:r w:rsidR="00AF16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9-12</w:t>
            </w:r>
            <w:r w:rsidR="00AF16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AF16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09 г. (л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1)</w:t>
            </w:r>
          </w:p>
          <w:p w:rsidR="00BB118F" w:rsidRDefault="00BB118F" w:rsidP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сентября</w:t>
            </w:r>
          </w:p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6667" w:rsidRDefault="0020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лицейск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1-й части г. Суджи коллежского секретаря Н.В. Пальцева.</w:t>
            </w:r>
          </w:p>
          <w:p w:rsidR="00BB118F" w:rsidRDefault="00BB118F" w:rsidP="006F6A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 о службе</w:t>
            </w:r>
            <w:r w:rsidR="006F6A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6-10</w:t>
            </w:r>
            <w:r w:rsidR="006F6A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6F6A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11 г. (л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-4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сентября</w:t>
            </w:r>
          </w:p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преля</w:t>
            </w:r>
          </w:p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 w:rsidP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белгород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зачислении в штат губернского правления урядника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родского </w:t>
            </w:r>
            <w:r w:rsidR="00A01B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аршего унтер-офицера Д.П. Панова с откоманд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ием в его распоряжение.</w:t>
            </w:r>
          </w:p>
          <w:p w:rsidR="00BB118F" w:rsidRDefault="00BB118F" w:rsidP="006F6A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 о службе </w:t>
            </w:r>
            <w:r w:rsidR="006F6A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 1908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13-14</w:t>
            </w:r>
            <w:r w:rsidR="006F6A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6F6A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17 г. (л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1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Старооскольской городской управы мещанина П.Н. Переверзе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Грайворонского сиротского суд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 Г.И. Петренко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ур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 статского советника        В.П. Пожидаева.</w:t>
            </w:r>
          </w:p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лл.1-1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вгуста</w:t>
            </w:r>
          </w:p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</w:t>
            </w: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Дмитриевской городской управы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на А.И. Полник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A01B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A01B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A01BBF" w:rsidRDefault="00A01B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A01BB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водителя Корочанской дворянской опеки титулярного советника         М.Е. Поп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BBF" w:rsidRDefault="00A01B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BBF" w:rsidRDefault="00A01B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BBF" w:rsidRDefault="00A01B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A01BBF" w:rsidRDefault="00A01B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DB5F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предводителя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титулярного советника А.Н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висне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F06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F06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F06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DB5F06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,</w:t>
            </w:r>
          </w:p>
          <w:p w:rsidR="00DB5F06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DB5F06" w:rsidP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едводителя дворянства о награждении орденом Св. Владимира 4-й степени предводителя дворянства Обоянского у. П.М. Прибыткова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утата от дворянства Тимского у. П.А. Букреева, столоначальник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утатского собрания Ф.А. Шумакова.</w:t>
            </w:r>
          </w:p>
          <w:p w:rsidR="00DB5F06" w:rsidRDefault="00DB5F06" w:rsidP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го уездного предводителя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тва коллежского регистратора П.М. Прибыткова (лл.</w:t>
            </w:r>
            <w:r w:rsidR="006F6A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6)</w:t>
            </w:r>
          </w:p>
          <w:p w:rsidR="00DB5F06" w:rsidRDefault="00DB5F06" w:rsidP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DB5F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</w:t>
            </w:r>
            <w:r w:rsidR="006F6A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DB5F06" w:rsidRDefault="00DB5F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DB5F06" w:rsidRDefault="006F6AA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</w:t>
            </w:r>
            <w:r w:rsidR="00DB5F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F06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F06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F06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F06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F06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F06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F06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DB5F06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DB5F06" w:rsidP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DB5F06" w:rsidP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лицейск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2-й части г. Обояни коллежского секретаря А.Н. Реутова.</w:t>
            </w:r>
          </w:p>
          <w:p w:rsidR="00DB5F06" w:rsidRDefault="00DB5F06" w:rsidP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6F6A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6F6A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DB5F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DB5F06" w:rsidRDefault="00DB5F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DB5F06" w:rsidRDefault="00DB5F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</w:t>
            </w:r>
          </w:p>
          <w:p w:rsidR="00DB5F06" w:rsidRDefault="00DB5F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F06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F06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  <w:p w:rsidR="00DB5F06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F06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F06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DB5F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секр</w:t>
            </w:r>
            <w:r w:rsidR="006F6A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Путивльского сиротского суда личного почетного гражданина     А.А. Рожнова за 1908 г.</w:t>
            </w:r>
          </w:p>
          <w:p w:rsidR="00DB5F06" w:rsidRDefault="00DB5F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F06" w:rsidRDefault="00DB5F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F06" w:rsidRDefault="00DB5F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F06" w:rsidRDefault="00DB5F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F06" w:rsidRDefault="00DB5F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F06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F06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F06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  <w:r w:rsidR="00DB5F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DB5F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фатежского уездного исправника  Г.А. фон-Розена.</w:t>
            </w:r>
          </w:p>
          <w:p w:rsidR="00DB5F06" w:rsidRDefault="00DB5F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лл.1-8)</w:t>
            </w:r>
          </w:p>
          <w:p w:rsidR="00DB5F06" w:rsidRDefault="00DB5F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DB5F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DB5F06" w:rsidRDefault="00DB5F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DB5F06" w:rsidRDefault="00DB5F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DB5F06" w:rsidRDefault="00DB5F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F06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F06" w:rsidRDefault="00DB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6302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Белгородской уездной земской 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 коллежского советника Ф.К. фон-Розен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2DE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2DE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2DE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6302DE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6302DE" w:rsidP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мощника курского уездного исправника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А.П. Романова.</w:t>
            </w:r>
          </w:p>
          <w:p w:rsidR="006302DE" w:rsidRDefault="006302DE" w:rsidP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(лл.2-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AC3D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</w:t>
            </w:r>
            <w:r w:rsidR="006302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нтября</w:t>
            </w:r>
          </w:p>
          <w:p w:rsidR="006302DE" w:rsidRDefault="006302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6302DE" w:rsidRDefault="006302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6302DE" w:rsidRDefault="006302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2DE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2DE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  <w:p w:rsidR="006302DE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2DE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2DE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6302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сл. Ямская    г. Курска Г.И. Руднева.</w:t>
            </w:r>
          </w:p>
          <w:p w:rsidR="006302DE" w:rsidRDefault="006302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 о службе </w:t>
            </w:r>
            <w:r w:rsidR="00AC3D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908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12-14</w:t>
            </w:r>
            <w:r w:rsidR="00AC3D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AC3D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09 г. 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5-3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6302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6302DE" w:rsidRDefault="006302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6302DE" w:rsidRDefault="006302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</w:t>
            </w:r>
          </w:p>
          <w:p w:rsidR="006302DE" w:rsidRDefault="006302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2DE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  <w:p w:rsidR="006302DE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2DE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2DE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6302DE" w:rsidP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атора об определ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А.М. Самойлова 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ащих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с откомандированием в рас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ие начальника Курско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тюрьмы.</w:t>
            </w:r>
          </w:p>
          <w:p w:rsidR="006302DE" w:rsidRDefault="006302DE" w:rsidP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</w:t>
            </w:r>
            <w:r w:rsidR="00AC3D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AC3D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302DE" w:rsidRDefault="006302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-</w:t>
            </w:r>
          </w:p>
          <w:p w:rsidR="006302DE" w:rsidRDefault="006302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</w:t>
            </w:r>
          </w:p>
          <w:p w:rsidR="006302DE" w:rsidRDefault="006302D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2DE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2DE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2DE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2DE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2DE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2DE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6302DE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2DE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2DE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6302DE" w:rsidP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Курской городской управы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Ф.П. Сапун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2DE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2DE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2DE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6302DE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2DE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02DE" w:rsidRDefault="006302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1A391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Белгородского городского сиротского суда мещанина Я.В. Свешникова      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1A391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Грайворонской уездной земской управы В.И. Седлецкого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A3917" w:rsidRDefault="001A391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мощника дел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водителя 1-го стола губернского правления коллежского регистратора П.Н. Семенова.</w:t>
            </w:r>
          </w:p>
          <w:p w:rsidR="001A3917" w:rsidRDefault="001A391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 о службе   </w:t>
            </w:r>
            <w:r w:rsidR="00AC3D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 1908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3076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6, 9-12</w:t>
            </w:r>
            <w:r w:rsidR="00AC3D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AC3D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13 г. 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6-49)</w:t>
            </w:r>
          </w:p>
          <w:p w:rsidR="00AC3DB4" w:rsidRDefault="00AC3D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1A391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</w:t>
            </w:r>
          </w:p>
          <w:p w:rsidR="001A3917" w:rsidRDefault="001A391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1A3917" w:rsidRDefault="001A391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1A3917" w:rsidRDefault="001A391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1A391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Грайворонской уездной земской управы надворного советника        И.А. Сергее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1A391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Щигровского сирот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 мещанина А.И. Силае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1A391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екретаря Тимского уездного полицейского управления коллежского секретаря В.П. Скопко.</w:t>
            </w:r>
          </w:p>
          <w:p w:rsidR="001A3917" w:rsidRDefault="001A391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 о службе    (лл.2-3, 10-1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1A391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1A3917" w:rsidRDefault="001A391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1A3917" w:rsidRDefault="001A391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1A3917" w:rsidRDefault="001A391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1A391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лицейск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г. Нового Оскола коллежского секретаря И.В. Скуднова.</w:t>
            </w:r>
          </w:p>
          <w:p w:rsidR="001A3917" w:rsidRDefault="001A391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лл.1-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1A391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1A3917" w:rsidRDefault="001A391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1A3917" w:rsidRDefault="001A391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1A3917" w:rsidRDefault="001A391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917" w:rsidRDefault="001A3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Путивльской уездной земской управы дворянина В.И. Слонецко-Михайлов-ского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4-го стана Курского у. коллежского асессора В.Д. Соколова.</w:t>
            </w:r>
          </w:p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лл.1-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</w:t>
            </w: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356D4B" w:rsidP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еля Обоянской дв</w:t>
            </w:r>
            <w:r w:rsidR="00DB25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янской опеки подполковника Н.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ом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356D4B" w:rsidP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Льговского</w:t>
            </w:r>
            <w:r w:rsidR="001634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ротского суда           А.И. Степан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356D4B" w:rsidP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Курского уездного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правления отставного 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дзирателя И.И. Степанова.</w:t>
            </w:r>
          </w:p>
          <w:p w:rsidR="00356D4B" w:rsidRDefault="00356D4B" w:rsidP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DB25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DB25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</w:t>
            </w:r>
          </w:p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</w:t>
            </w:r>
          </w:p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</w:t>
            </w: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356D4B" w:rsidP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Льговской дворянской опеки уездного предводителя дворянства статског</w:t>
            </w:r>
            <w:r w:rsidR="00DB25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етника П.П. Стремо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за 1908 г.</w:t>
            </w:r>
          </w:p>
          <w:p w:rsidR="00356D4B" w:rsidRDefault="00356D4B" w:rsidP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 w:rsidP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 w:rsidP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 w:rsidP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 w:rsidP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 w:rsidP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 w:rsidP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8</w:t>
            </w: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запасного ф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беля из крестьян с. Ломово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 у. С.П. Стряпкова о з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его в штат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их уездного полицейского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.</w:t>
            </w:r>
          </w:p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</w:t>
            </w:r>
            <w:r w:rsidR="009C10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(лл.</w:t>
            </w:r>
            <w:r w:rsidR="009C10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9)</w:t>
            </w:r>
          </w:p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</w:p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</w:t>
            </w:r>
          </w:p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1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76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исьмоводителя канцелярии отставного поручика   Д.В. Тимченко об увольнении его с должности по домашним обстоя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м.</w:t>
            </w:r>
          </w:p>
          <w:p w:rsidR="00BB118F" w:rsidRDefault="00356D4B" w:rsidP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9C10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9C10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-6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7</w:t>
            </w:r>
          </w:p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118F" w:rsidRDefault="00BB1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Тимской уездной земской управы прапорщика В.Е. Томилина  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губернского правления           А.Н. Умрихина.</w:t>
            </w:r>
          </w:p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9C10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9C10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1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</w:t>
            </w:r>
          </w:p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г.-</w:t>
            </w:r>
          </w:p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губернского правления           И.И. Федоревского.</w:t>
            </w:r>
          </w:p>
          <w:p w:rsidR="00356D4B" w:rsidRDefault="00356D4B" w:rsidP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9C10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9C10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</w:t>
            </w:r>
          </w:p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члена Рыльской городской управы мещ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А.В. Филимонова за 1908, 1909 г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2B16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2B16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2B1687" w:rsidRDefault="002B16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B1687" w:rsidRDefault="002B1687" w:rsidP="002B16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члена Рыльского сиротского суда мещанина А.В. Филимонова за 1908, 1909 гг.</w:t>
            </w:r>
          </w:p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1687" w:rsidRDefault="002B16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1687" w:rsidRDefault="002B16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2B16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2B16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B1687" w:rsidRDefault="002B1687" w:rsidP="002B16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члена Рыльской городской управы мещ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В.П. Филимонова за 1908, 1909 гг.</w:t>
            </w:r>
          </w:p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1687" w:rsidRDefault="002B16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1687" w:rsidRDefault="002B16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2B16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2B16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B1687" w:rsidRDefault="002B1687" w:rsidP="002B16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члена Рыльского сиротского суда мещанина В.П. Филимонова за 1908, 1909 гг.</w:t>
            </w:r>
          </w:p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1687" w:rsidRDefault="002B16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1687" w:rsidRDefault="002B16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2B16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2B16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2B168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 о службе члена Белгородской городской управы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 Ф.И. Фролова за 1908, 1911 г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1687" w:rsidRDefault="002B16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1687" w:rsidRDefault="002B16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2B1687" w:rsidRDefault="002B16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2B16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2B16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2B168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3-го стана Курского у. коллежского регис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П.Е. Ханова.</w:t>
            </w:r>
          </w:p>
          <w:p w:rsidR="002B1687" w:rsidRDefault="002B168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A902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(лл.1-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A9029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A90296" w:rsidRDefault="00A9029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A90296" w:rsidRDefault="00A9029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</w:t>
            </w:r>
          </w:p>
          <w:p w:rsidR="00A90296" w:rsidRDefault="00A9029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296" w:rsidRDefault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296" w:rsidRDefault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  <w:p w:rsidR="00A90296" w:rsidRDefault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296" w:rsidRDefault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296" w:rsidRDefault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A90296" w:rsidP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ьского городского старосты и председателя суда мещанина          И.С. Хоруженко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296" w:rsidRDefault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296" w:rsidRDefault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296" w:rsidRDefault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A90296" w:rsidRDefault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A90296" w:rsidP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начальника Путивльского уездного полицейского управления П.И.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на за 1908 г.</w:t>
            </w:r>
          </w:p>
          <w:p w:rsidR="00A90296" w:rsidRDefault="00A90296" w:rsidP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296" w:rsidRDefault="00A90296" w:rsidP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296" w:rsidRDefault="00A90296" w:rsidP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296" w:rsidRDefault="00A90296" w:rsidP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296" w:rsidRDefault="00A90296" w:rsidP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296" w:rsidRDefault="00A90296" w:rsidP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296" w:rsidRDefault="00A90296" w:rsidP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296" w:rsidRDefault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296" w:rsidRDefault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296" w:rsidRDefault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A90296" w:rsidRDefault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  <w:r w:rsidR="00A902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A9029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мощника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го уездного исправника на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А.А. Чепурина об увольнении его со службы и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енсии.</w:t>
            </w:r>
          </w:p>
          <w:p w:rsidR="00A90296" w:rsidRDefault="00A9029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</w:t>
            </w:r>
            <w:r w:rsidR="00F215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F215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8)</w:t>
            </w:r>
          </w:p>
          <w:p w:rsidR="00A90296" w:rsidRDefault="00A9029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A9029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A90296" w:rsidRDefault="00A9029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A90296" w:rsidRDefault="00A9029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A90296" w:rsidRDefault="00A9029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296" w:rsidRDefault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296" w:rsidRDefault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296" w:rsidRDefault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296" w:rsidRDefault="00A90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9374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непременного члена Курского губернского по земским и городским делам присутствия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ного советника Н.К. Чепурина.</w:t>
            </w:r>
          </w:p>
          <w:p w:rsidR="00393748" w:rsidRDefault="0039374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</w:t>
            </w:r>
            <w:r w:rsidR="00F215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(лл.</w:t>
            </w:r>
            <w:r w:rsidR="00F215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9374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393748" w:rsidRDefault="0039374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393748" w:rsidRDefault="0039374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393748" w:rsidRDefault="0039374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3748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3748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3748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393748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3748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3748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8</w:t>
            </w:r>
          </w:p>
          <w:p w:rsidR="00393748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9374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Курского городск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 И.И. Чередниченко.</w:t>
            </w:r>
          </w:p>
          <w:p w:rsidR="00393748" w:rsidRDefault="0039374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F215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F215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-3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9374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</w:t>
            </w:r>
          </w:p>
          <w:p w:rsidR="00393748" w:rsidRDefault="0039374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393748" w:rsidRDefault="0039374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393748" w:rsidRDefault="0039374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3748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3748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  <w:p w:rsidR="00393748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3748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3748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393748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9374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еля Тимской дворянской опеки коллежского регистратора В.П. 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3748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3748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3748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393748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93748" w:rsidP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Грайворонской уездной земской управы титулярного советника      Н.М.  Чех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3748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3748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3748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393748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93748" w:rsidP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ителя Новооскольского уездного по воинской повинности присутствия коллежского асессора М.М. Чистяк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3748" w:rsidRDefault="0039374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3748" w:rsidRDefault="0039374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3748" w:rsidRDefault="0039374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3748" w:rsidRDefault="0039374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3748" w:rsidRDefault="0039374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3748" w:rsidRDefault="0039374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3748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3748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3748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3748" w:rsidRDefault="003937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8</w:t>
            </w: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 w:rsidP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добавочной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995D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и бывш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мощнику курского уездного исправника коллежскому асессору Н.Н. Шафрано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455525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455525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455525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2-го стана Грайворонского у. коллежского а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ра Н.А. Шеина.</w:t>
            </w:r>
          </w:p>
          <w:p w:rsidR="00455525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995D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(лл.</w:t>
            </w:r>
            <w:r w:rsidR="00995D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455525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455525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455525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3-го стана Льговского у. коллежского секретаря Е.О. Ш</w:t>
            </w:r>
            <w:r w:rsidR="00995D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дта.</w:t>
            </w:r>
          </w:p>
          <w:p w:rsidR="00455525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</w:t>
            </w:r>
            <w:r w:rsidR="00995D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(лл.</w:t>
            </w:r>
            <w:r w:rsidR="00995D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</w:t>
            </w:r>
          </w:p>
          <w:p w:rsidR="00455525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455525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</w:t>
            </w:r>
          </w:p>
          <w:p w:rsidR="00455525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</w:t>
            </w: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 w:rsidP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Суджанской уездно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управы предводителя дворя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губернского секретаря М.Н. Ш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едателя Курской уездной земской управы коллежского асессора </w:t>
            </w:r>
            <w:r w:rsidR="00995D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Н. Шпа</w:t>
            </w:r>
            <w:r w:rsidR="00995D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в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1908 г.</w:t>
            </w:r>
          </w:p>
          <w:p w:rsidR="00455525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 о службе члена Дмитриевской уездной земской 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 коллежского асессора И.Н. Ш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за 1908, 1909 гг.</w:t>
            </w:r>
          </w:p>
          <w:p w:rsidR="00455525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от 4 января 1914 г. (л.</w:t>
            </w:r>
            <w:r w:rsidR="00995D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),          от 14 февраля 1915 г. (л.14)</w:t>
            </w:r>
          </w:p>
          <w:p w:rsidR="00995D8A" w:rsidRDefault="00995D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5D8A" w:rsidRDefault="00995D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5D8A" w:rsidRDefault="00995D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граждении орденом          Св. Владимира 4-й степени стол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Курского дворянского д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тского собрания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Ф.А. Шума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-</w:t>
            </w:r>
          </w:p>
          <w:p w:rsidR="00455525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455525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Рыльской дворянской опеки уездного предводителя дворянства губернского секретаря Н.А. Щекин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8</w:t>
            </w: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Дмитриев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И.К. Щен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.</w:t>
            </w:r>
          </w:p>
          <w:p w:rsidR="00455525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5848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5848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-2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</w:t>
            </w:r>
          </w:p>
          <w:p w:rsidR="00455525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455525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455525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 w:rsidP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Фатежской городской управы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П.Н. Щербако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Щигровской уездной земской управы поручика Г.А. Щукин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 w:rsidP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еля от дворянства Белгородской уездной дворянской опеки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екретаря Н.П. Юрье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455525" w:rsidP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Обоянской уездной земской управы Н.Г. Яковлева за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455525" w:rsidRDefault="0045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 w:rsidP="00662FB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356D4B" w:rsidRDefault="00662FB9" w:rsidP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2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662FB9" w:rsidP="00BE79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рестьянки          д. Волкова Белгородского у. Н.Е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шников</w:t>
            </w:r>
            <w:r w:rsidR="00BE79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учреждении опеки над имуществом её мужа крестьянина Е.Л. Колашникова по его раст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662FB9" w:rsidP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сиротского суда о разрешении выдачи денег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нше курской мещанке Н.М. Б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ой из капитала опекаемой своей малолетней дочери Анны  на её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рж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30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 w:rsidP="00662FB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356D4B" w:rsidRDefault="00662FB9" w:rsidP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3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662FB9" w:rsidP="00BE79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оставлении в Мини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о внутренних дел ведомостей о поступлении недоимок губернск</w:t>
            </w:r>
            <w:r w:rsidR="00BE79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уездных земских сборов с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ых имуществ частных земле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ьцев (имеются ФИО недоим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преля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0</w:t>
            </w: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 w:rsidP="00662FB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356D4B" w:rsidRDefault="00BE79C8" w:rsidP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С</w:t>
            </w:r>
            <w:r w:rsidR="00662F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 секретар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662FB9" w:rsidP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циркуляру председателя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иссии по составлению основных положений  реформы полиции Де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мента полиции о проведении 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й по пересмотру законопо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о полиции и предоставлени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ей об исполнении полицией поручений различных ведомст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-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</w:t>
            </w: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662FB9" w:rsidP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архивариусом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о принятии в архив на хранение оконченных дел при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нных мест за ранние г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-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 w:rsidP="00662FB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356D4B" w:rsidRDefault="009B53E6" w:rsidP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С</w:t>
            </w:r>
            <w:r w:rsidR="00662F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 счет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Департаментом общих дел, Курской казенной палатой,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и полицейскими управлениями и др. об открытии кредитов по годовым сметам Министерства внутренних дел, о ежемесячном разассигновании сметы по уездным казначействам, выдаче недостающих кредитов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ставлении оправдательных 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тов на израсходованные средства и др. вопрос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вгуста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3</w:t>
            </w: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662FB9" w:rsidP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запросу счетного стол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</w:t>
            </w:r>
            <w:r w:rsidR="009B53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выдаче денег наследникам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льговского уездн</w:t>
            </w:r>
            <w:r w:rsidR="009B53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исправника Выходцев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0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6D4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 w:rsidP="00662FB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356D4B" w:rsidRDefault="009B53E6" w:rsidP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С</w:t>
            </w:r>
            <w:r w:rsidR="00662F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 газет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6D4B" w:rsidRDefault="00356D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 w:rsidP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розыске людей и документов, проведении торгов, продаже имений, слушании дел в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х и др., предназначенные для о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кования в газете «Курские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е ведомости».</w:t>
            </w:r>
          </w:p>
          <w:p w:rsidR="00662FB9" w:rsidRDefault="00662FB9" w:rsidP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 1 февраля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(лл.</w:t>
            </w:r>
            <w:r w:rsidR="009B53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-7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30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 w:rsidP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должностных лиц, проведении торгов, продаже имений, подписке на «Правительственнный Вестник», </w:t>
            </w:r>
            <w:r w:rsidR="001D5E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крытии оптовых складов в </w:t>
            </w:r>
            <w:r w:rsidR="001D5E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г. Рыльске и Щиграх и др., п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ные для опубликования в г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 «Курские губернские ведомости».</w:t>
            </w:r>
          </w:p>
          <w:p w:rsidR="00662FB9" w:rsidRDefault="00662FB9" w:rsidP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 5 февраля</w:t>
            </w:r>
          </w:p>
          <w:p w:rsidR="00662FB9" w:rsidRDefault="00662FB9" w:rsidP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(лл.</w:t>
            </w:r>
            <w:r w:rsidR="009B53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-36)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-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 w:rsidP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розыске людей и документов, продаже имений и др., предназначенные для опубликования в га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.</w:t>
            </w:r>
          </w:p>
          <w:p w:rsidR="00662FB9" w:rsidRDefault="00662FB9" w:rsidP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 29 января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(лл.1-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5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 w:rsidP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розыске людей и документов, проведении торгов, продаже имений и др., пред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для опубликования в газете «Курские губернские ведомости».</w:t>
            </w:r>
          </w:p>
          <w:p w:rsidR="00662FB9" w:rsidRDefault="00662FB9" w:rsidP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гласные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ородской думы на четырех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е с 1908 г. (лл.</w:t>
            </w:r>
            <w:r w:rsidR="009B53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15).</w:t>
            </w:r>
          </w:p>
          <w:p w:rsidR="00662FB9" w:rsidRDefault="00662FB9" w:rsidP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ета доходов и расходов г. Нового Оскола на 1908 г. (лл.74-80).</w:t>
            </w:r>
          </w:p>
          <w:p w:rsidR="00662FB9" w:rsidRDefault="00662FB9" w:rsidP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владельцев подвижных 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янных полок при лавках на базарной площади г. Нового Оскола (лл.</w:t>
            </w:r>
            <w:r w:rsidR="009B53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-88).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22 января 1908 г. (лл.1-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1 января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5E6B" w:rsidRDefault="001D5E6B" w:rsidP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 розыске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й и документов, проведении торгов, продаже имений, об открытии новых контор и др., предназначенные для опубликования в газете «Курск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ие ведомости».</w:t>
            </w:r>
          </w:p>
          <w:p w:rsidR="001D5E6B" w:rsidRDefault="001D5E6B" w:rsidP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26 января</w:t>
            </w:r>
          </w:p>
          <w:p w:rsidR="001D5E6B" w:rsidRDefault="001D5E6B" w:rsidP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(лл.1-4)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1D5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6</w:t>
            </w:r>
          </w:p>
          <w:p w:rsidR="001D5E6B" w:rsidRDefault="001D5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1D5E6B" w:rsidRDefault="001D5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5E6B" w:rsidRDefault="001D5E6B" w:rsidP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ведении торгов,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имений, открытии кредитных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рищест</w:t>
            </w:r>
            <w:r w:rsidR="00F916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др., предназначенные для опубликования в газете «Курские губернские ведомости».</w:t>
            </w:r>
          </w:p>
          <w:p w:rsidR="001D5E6B" w:rsidRDefault="001D5E6B" w:rsidP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2 ф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 1908 г. (лл.106-115)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1D5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-</w:t>
            </w:r>
          </w:p>
          <w:p w:rsidR="001D5E6B" w:rsidRDefault="001D5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1D5E6B" w:rsidRDefault="001D5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5E6B" w:rsidRDefault="001D5E6B" w:rsidP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инятии на службу 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F916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частников Русско-Японской войны и др., предназначенные для опубликования в газете «Курск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ие ведомости».</w:t>
            </w:r>
          </w:p>
          <w:p w:rsidR="001D5E6B" w:rsidRDefault="001D5E6B" w:rsidP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8 февраля 1908 г. (лл.</w:t>
            </w:r>
            <w:r w:rsidR="00F916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-65)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1D5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-</w:t>
            </w:r>
          </w:p>
          <w:p w:rsidR="001D5E6B" w:rsidRDefault="001D5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</w:t>
            </w:r>
          </w:p>
          <w:p w:rsidR="001D5E6B" w:rsidRDefault="001D5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5E6B" w:rsidRDefault="001D5E6B" w:rsidP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проведении торгов, продаже имений и др., пред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для опубликования в газете «Курские губернские ведомости».</w:t>
            </w:r>
          </w:p>
          <w:p w:rsidR="001D5E6B" w:rsidRDefault="001D5E6B" w:rsidP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21 ф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 1908 г. (лл.</w:t>
            </w:r>
            <w:r w:rsidR="006710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-53)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1D5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8</w:t>
            </w:r>
          </w:p>
          <w:p w:rsidR="001D5E6B" w:rsidRDefault="001D5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1D5E6B" w:rsidRDefault="001D5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5E6B" w:rsidRDefault="001D5E6B" w:rsidP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даже имений, об от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и кредитных товариществ  и др., предназначенные для опубликования в га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.</w:t>
            </w:r>
          </w:p>
          <w:p w:rsidR="001D5E6B" w:rsidRDefault="001D5E6B" w:rsidP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5 ф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 1908 г. (лл.</w:t>
            </w:r>
            <w:r w:rsidR="006710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-40)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1D5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3</w:t>
            </w:r>
          </w:p>
          <w:p w:rsidR="001D5E6B" w:rsidRDefault="001D5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1D5E6B" w:rsidRDefault="001D5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5E6B" w:rsidRDefault="001D5E6B" w:rsidP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даже имений и др., предназначенные для опубликования в га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.</w:t>
            </w:r>
          </w:p>
          <w:p w:rsidR="001D5E6B" w:rsidRDefault="001D5E6B" w:rsidP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26 ф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 1908 г. (лл.</w:t>
            </w:r>
            <w:r w:rsidR="006710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-54)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1D5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25</w:t>
            </w:r>
          </w:p>
          <w:p w:rsidR="001D5E6B" w:rsidRDefault="001D5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1D5E6B" w:rsidRDefault="001D5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62FB9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5E6B" w:rsidRDefault="001D5E6B" w:rsidP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вызове наследников в суд, розыске людей и документов,  продаже имений и др., пред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для опубликования в газете «Курские губернские ведомости».</w:t>
            </w:r>
          </w:p>
          <w:p w:rsidR="001D5E6B" w:rsidRDefault="001D5E6B" w:rsidP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и» часть официальная от 4 марта 1908 г. (лл.16-29) 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1D5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9</w:t>
            </w:r>
          </w:p>
          <w:p w:rsidR="001D5E6B" w:rsidRDefault="001D5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1D5E6B" w:rsidRDefault="001D5E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E6B" w:rsidRDefault="001D5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D1D1C" w:rsidRDefault="009D1D1C" w:rsidP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денежном возна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и чинов полицейской стражи Щигровского у.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даже имений и др., предназначенные для опубликования в га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.</w:t>
            </w:r>
          </w:p>
          <w:p w:rsidR="00662FB9" w:rsidRDefault="009D1D1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21 марта 1908 г. (лл.</w:t>
            </w:r>
            <w:r w:rsidR="006710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-4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9D1D1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-</w:t>
            </w:r>
          </w:p>
          <w:p w:rsidR="009D1D1C" w:rsidRDefault="009D1D1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9D1D1C" w:rsidRDefault="009D1D1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D1D1C" w:rsidRDefault="009D1D1C" w:rsidP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розыске людей и документов, продаже имений и др., предназначенные для опубликования в га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9D1D1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-</w:t>
            </w:r>
          </w:p>
          <w:p w:rsidR="009D1D1C" w:rsidRDefault="009D1D1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</w:t>
            </w:r>
          </w:p>
          <w:p w:rsidR="009D1D1C" w:rsidRDefault="009D1D1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D1D1C" w:rsidRDefault="009D1D1C" w:rsidP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даже имений и др., предназначенные для опубликования в га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.</w:t>
            </w:r>
          </w:p>
          <w:p w:rsidR="009D1D1C" w:rsidRDefault="009D1D1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5 марта 1908 г. (лл. 23-3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9D1D1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-</w:t>
            </w:r>
          </w:p>
          <w:p w:rsidR="009D1D1C" w:rsidRDefault="009D1D1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9D1D1C" w:rsidRDefault="009D1D1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D1D1C" w:rsidRDefault="009D1D1C" w:rsidP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розыске людей и документов, проведении торгов, продаже имений и др., пред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для опубликования в газете «Курские губернские ведомости»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9D1D1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-</w:t>
            </w:r>
          </w:p>
          <w:p w:rsidR="009D1D1C" w:rsidRDefault="009D1D1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9D1D1C" w:rsidRDefault="009D1D1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D1D1C" w:rsidRDefault="009D1D1C" w:rsidP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продаже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и др., предназначенные для о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кования в газете «Курские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е ведомости».</w:t>
            </w:r>
          </w:p>
          <w:p w:rsidR="00662FB9" w:rsidRDefault="009D1D1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продажи имений не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заемщиков Государственного Дворянского земельного банка   (ФИО, л.16).</w:t>
            </w:r>
          </w:p>
          <w:p w:rsidR="009D1D1C" w:rsidRDefault="009D1D1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22 марта 1908 г. (лл.17-24)</w:t>
            </w:r>
          </w:p>
          <w:p w:rsidR="009D1D1C" w:rsidRDefault="009D1D1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D1D1C" w:rsidRDefault="009D1D1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</w:t>
            </w:r>
            <w:r w:rsidR="004E18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662FB9" w:rsidRDefault="009D1D1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9D1D1C" w:rsidRDefault="009D1D1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D1D1C" w:rsidRDefault="009D1D1C" w:rsidP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денежном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граждении чинов полицейской стражи Рыльского у., розыске хозяев приблудившихся домашних жи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, продаже имений и др., п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ные для опубликования в г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 «Курские губернские ведомости»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D1D1C" w:rsidRDefault="009D1D1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3-14 </w:t>
            </w:r>
          </w:p>
          <w:p w:rsidR="00662FB9" w:rsidRDefault="009D1D1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9D1D1C" w:rsidRDefault="009D1D1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D1D1C" w:rsidRDefault="009D1D1C" w:rsidP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розыске людей и документов, продаже имений и др., предназначенные для опубликования в га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.</w:t>
            </w:r>
          </w:p>
          <w:p w:rsidR="00662FB9" w:rsidRDefault="009D1D1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8 марта 1908 г. (лл.14-1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D1D1C" w:rsidRDefault="009D1D1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4-17 </w:t>
            </w:r>
          </w:p>
          <w:p w:rsidR="00662FB9" w:rsidRDefault="009D1D1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9D1D1C" w:rsidRDefault="009D1D1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D1C" w:rsidRDefault="009D1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539F" w:rsidRDefault="0051539F" w:rsidP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розыске людей и документов, продаже имений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ытии оптовых складов в г. Новом Осколе и др., предназначенные для опубликования в газете «Курск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ие ведомости».</w:t>
            </w:r>
          </w:p>
          <w:p w:rsidR="00662FB9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кладка государственного налога с недвижимого имущества между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ми Курской губ. на 1908 г. (л.17).</w:t>
            </w:r>
          </w:p>
          <w:p w:rsidR="0051539F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исание межевых дел между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ми Курской губернской чертежной на 1908 г. (лл.</w:t>
            </w:r>
            <w:r w:rsidR="00C90C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-39)</w:t>
            </w:r>
          </w:p>
          <w:p w:rsidR="0051539F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-</w:t>
            </w:r>
          </w:p>
          <w:p w:rsidR="0051539F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преля</w:t>
            </w:r>
          </w:p>
          <w:p w:rsidR="0051539F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539F" w:rsidRDefault="0051539F" w:rsidP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продаже имений, рассмотрении дел в Харьковско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бной палате  и др., пред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для опубликования в газете «Курские губернские ведомости».</w:t>
            </w:r>
          </w:p>
          <w:p w:rsidR="00662FB9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23 марта 1908 г. (лл.</w:t>
            </w:r>
            <w:r w:rsidR="00C90C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4)</w:t>
            </w:r>
          </w:p>
          <w:p w:rsidR="0051539F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1</w:t>
            </w:r>
          </w:p>
          <w:p w:rsidR="0051539F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51539F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539F" w:rsidRDefault="0051539F" w:rsidP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 и др., пред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для опубликования в газете «Курские губернские ведомости».</w:t>
            </w:r>
          </w:p>
          <w:p w:rsidR="00662FB9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25 марта 1908 г. (лл.7-8)</w:t>
            </w:r>
          </w:p>
          <w:p w:rsidR="0051539F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4</w:t>
            </w:r>
          </w:p>
          <w:p w:rsidR="0051539F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51539F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539F" w:rsidRDefault="0051539F" w:rsidP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проведении торгов, продаже имений и др.,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ные для опубликования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.</w:t>
            </w:r>
          </w:p>
          <w:p w:rsidR="00662FB9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28 марта 1908 г. (лл.12-13)</w:t>
            </w:r>
          </w:p>
          <w:p w:rsidR="0051539F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6</w:t>
            </w:r>
          </w:p>
          <w:p w:rsidR="0051539F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51539F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539F" w:rsidRDefault="0051539F" w:rsidP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даже имений и др., предназначенные для опубликования в га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.</w:t>
            </w:r>
          </w:p>
          <w:p w:rsidR="0051539F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29 марта 1908 г. (лл.</w:t>
            </w:r>
            <w:r w:rsidR="00C90C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7</w:t>
            </w:r>
          </w:p>
          <w:p w:rsidR="0051539F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51539F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539F" w:rsidRDefault="0051539F" w:rsidP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розыске людей и документов, продаже имений и др., предназначенные для опубликования в га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8</w:t>
            </w:r>
          </w:p>
          <w:p w:rsidR="0051539F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51539F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  <w:p w:rsidR="0051539F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539F" w:rsidRDefault="0051539F" w:rsidP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даже имений и др., предназначенные для опубликования в га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</w:t>
            </w:r>
          </w:p>
          <w:p w:rsidR="0051539F" w:rsidRDefault="0051539F" w:rsidP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 w:rsidP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31</w:t>
            </w:r>
          </w:p>
          <w:p w:rsidR="0051539F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51539F" w:rsidRDefault="0051539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39F" w:rsidRDefault="00515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220E6" w:rsidRDefault="003220E6" w:rsidP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вызове наследников в суд, розыске призывников и доку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, продаже имений, проведении торгов и др., предназначенные для опубликования в газете «Курск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7D2C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ие ведомости»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3220E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31</w:t>
            </w:r>
          </w:p>
          <w:p w:rsidR="003220E6" w:rsidRDefault="003220E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3220E6" w:rsidRDefault="003220E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220E6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20E6" w:rsidRDefault="00594B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220E6" w:rsidRDefault="003220E6" w:rsidP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розыске людей и документов, продаже имений и др., предназначенные для опубликования в га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.</w:t>
            </w:r>
          </w:p>
          <w:p w:rsidR="003220E6" w:rsidRDefault="003220E6" w:rsidP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кса на печеный хлеб и мясо в </w:t>
            </w:r>
            <w:r w:rsidR="007D2C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  <w:r w:rsidR="007D2C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йвороне за май-июнь</w:t>
            </w:r>
            <w:r w:rsidR="007D2C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  <w:r w:rsidR="007D2C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.</w:t>
            </w:r>
            <w:r w:rsidR="007D2C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)</w:t>
            </w:r>
          </w:p>
          <w:p w:rsidR="003220E6" w:rsidRDefault="003220E6" w:rsidP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220E6" w:rsidRDefault="003220E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-</w:t>
            </w:r>
          </w:p>
          <w:p w:rsidR="003220E6" w:rsidRDefault="003220E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преля</w:t>
            </w:r>
          </w:p>
          <w:p w:rsidR="003220E6" w:rsidRDefault="003220E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3220E6" w:rsidP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220E6" w:rsidRDefault="003220E6" w:rsidP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 продаже имений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ении торгов и др., пред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для опубликования в газете «Курские губернские ведомости».</w:t>
            </w:r>
          </w:p>
          <w:p w:rsidR="00662FB9" w:rsidRDefault="003220E6" w:rsidP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владельцев Курской губ., имения которых назначены в продажу за долги Государственному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земельному банку (лл.16-23)</w:t>
            </w:r>
          </w:p>
          <w:p w:rsidR="003220E6" w:rsidRDefault="003220E6" w:rsidP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3220E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-</w:t>
            </w:r>
          </w:p>
          <w:p w:rsidR="003220E6" w:rsidRDefault="003220E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преля</w:t>
            </w:r>
          </w:p>
          <w:p w:rsidR="003220E6" w:rsidRDefault="003220E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3220E6" w:rsidP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3220E6" w:rsidP="00594B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594B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220E6" w:rsidRDefault="003220E6" w:rsidP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розыске 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тов, продаже имений и др.,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ные для опубликования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те «Курские губернские ведомо</w:t>
            </w:r>
            <w:r w:rsidR="007D2C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</w:t>
            </w:r>
          </w:p>
          <w:p w:rsidR="00662FB9" w:rsidRDefault="00662FB9" w:rsidP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3220E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рта-</w:t>
            </w:r>
          </w:p>
          <w:p w:rsidR="003220E6" w:rsidRDefault="003220E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преля</w:t>
            </w:r>
          </w:p>
          <w:p w:rsidR="003220E6" w:rsidRDefault="003220E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3220E6" w:rsidP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не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сти утерянных документов и др., предназначенные для опу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ия в газете «Курские губернские ведомости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220E6" w:rsidRDefault="003220E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3</w:t>
            </w:r>
            <w:r w:rsidR="007D2C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3220E6" w:rsidRDefault="003220E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220E6" w:rsidRDefault="003220E6" w:rsidP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розыске людей и 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тов, продаже имений, слушании дел в Курском окружном суде  и др., предназначенные для опубликования в га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3220E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7</w:t>
            </w:r>
          </w:p>
          <w:p w:rsidR="003220E6" w:rsidRDefault="003220E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3220E6" w:rsidRDefault="003220E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20E6" w:rsidRDefault="00322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6416" w:rsidRDefault="00DA6416" w:rsidP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розыске людей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, продаже имений, пр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торгов и др., предназначенные для опубликования в газете «Курские губернские ведомости».</w:t>
            </w:r>
          </w:p>
          <w:p w:rsidR="00662FB9" w:rsidRDefault="00DA6416" w:rsidP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гласных Льговской               городской думы, избранных на     1906-1910 гг. (л.</w:t>
            </w:r>
            <w:r w:rsidR="005D01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)</w:t>
            </w:r>
          </w:p>
          <w:p w:rsidR="00DA6416" w:rsidRDefault="00DA6416" w:rsidP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DA64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10</w:t>
            </w:r>
          </w:p>
          <w:p w:rsidR="00DA6416" w:rsidRDefault="00DA64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DA6416" w:rsidRDefault="00DA64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416" w:rsidRDefault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416" w:rsidRDefault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416" w:rsidRDefault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416" w:rsidRDefault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416" w:rsidRDefault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416" w:rsidRDefault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6416" w:rsidRDefault="00DA6416" w:rsidP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розыске людей и документов, продаже имений и др., предназначенные для опубликования в га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5D01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DA64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8</w:t>
            </w:r>
          </w:p>
          <w:p w:rsidR="00DA6416" w:rsidRDefault="00DA64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DA6416" w:rsidRDefault="00DA64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416" w:rsidRDefault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416" w:rsidRDefault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416" w:rsidRDefault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416" w:rsidRDefault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416" w:rsidRDefault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6416" w:rsidRDefault="00DA6416" w:rsidP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 продаже имений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ыске призывников и др., пред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ные для опубликования в газете</w:t>
            </w:r>
            <w:r w:rsidR="005D01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«Курские губернские ведомости»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A6416" w:rsidRDefault="00DA64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8</w:t>
            </w:r>
            <w:r w:rsidR="005D01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DA6416" w:rsidRDefault="00DA64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416" w:rsidRDefault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416" w:rsidRDefault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416" w:rsidRDefault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6416" w:rsidRDefault="00DA6416" w:rsidP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продаже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, проведении торгов и др., п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ные для опубликования в г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</w:t>
            </w:r>
            <w:r w:rsidR="005D01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«Курские губернские ведомости»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A6416" w:rsidRDefault="00DA64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7</w:t>
            </w:r>
            <w:r w:rsidR="005D01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DA6416" w:rsidRDefault="00DA64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416" w:rsidRDefault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416" w:rsidRDefault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416" w:rsidRDefault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416" w:rsidRDefault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DA6416" w:rsidRDefault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416" w:rsidRDefault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416" w:rsidRDefault="00DA64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 w:rsidP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вызо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в в суд, продаже имений, слушании уголовных дел в суде         г. Путивля и др., предназначенные для опубликования в газете</w:t>
            </w:r>
            <w:r w:rsidR="003962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«Курские губернские ведомости»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18</w:t>
            </w:r>
            <w:r w:rsidR="003962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 w:rsidP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,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и награждении должностных лиц, недействительности утерянных 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тов, продаже имений и др.,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ные для опубликования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те «Курские губернские ведомо</w:t>
            </w:r>
            <w:r w:rsidR="003962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1</w:t>
            </w:r>
            <w:r w:rsidR="003962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 w:rsidP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не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сти утерянных документов,  проведении торгов, продаже имений и др., предназначенные для оп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ния в газете «Курские губернские ведомости»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-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 w:rsidP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продаже имений,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ные для опубликования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те «Курские губернские ведомости»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2</w:t>
            </w:r>
            <w:r w:rsidR="003962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 w:rsidP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проведении торгов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ыске людей и документов, продаже имений и др., предназначенные для опубликования в газете «Курск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ие ведомости».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 июня 1908 г. (лл.</w:t>
            </w:r>
            <w:r w:rsidR="003962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-71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629E" w:rsidRDefault="003962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преля-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27BC8" w:rsidRDefault="00B27BC8" w:rsidP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 w:rsidP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едействительности утерянных документов, продаже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и др., предназначенные для о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кования в газете «Курские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е ведомости»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-26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 w:rsidP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едействительности утерянных документов, продаже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, открытии новых кредитных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рищест и др., предназначенные для опубликования в газете «Курск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ие ведомости»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-29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 w:rsidP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не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сти утерянных документов,  внесении пожертвований на соор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храма в г. Владивостоке, продаже имений и др., предназначенные для опубликования в газете «Курск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ие ведомости»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-29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 w:rsidP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едействительности утерянных документов,  проведении торгов и др., предназначенные для опубликования в газете «Курск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ие ведомости»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-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 w:rsidP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граждении дол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ных лиц, розыске людей и доку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, продаже имений и др., п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ные для опубликования в г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 «Курские губернские ведомости»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-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долж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лиц, проведении торгов, п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ные для опубликования в г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 «Курские губернские ведомости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-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B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 w:rsidP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продаже имений 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ыске хозяев приблудившихся л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й, предназначенные для опу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ия в газете «Курские губернские ведомости»</w:t>
            </w:r>
          </w:p>
          <w:p w:rsidR="00662FB9" w:rsidRDefault="00662F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3</w:t>
            </w:r>
            <w:r w:rsidR="006903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я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B9" w:rsidRDefault="00662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 w:rsidP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не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сти утерянных документов,   продаже имений, розыске хозяев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лудившихся лошадей и др., п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ные для опубликования в г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 «Курские губернские ведомости»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7</w:t>
            </w:r>
            <w:r w:rsidR="006903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я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 w:rsidP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не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сти утерянных документов,   продаже имений, розыске хозяев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лудившихся лошадей и др., п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ные для опубликования в г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 «Курские губернские ведомости»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10</w:t>
            </w:r>
            <w:r w:rsidR="006903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я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 w:rsidP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проведении торгов, продаже имений, слушании уг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дел в суде г. Курска и др.,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ные для опубликования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те «Курские губернские ведомости»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12</w:t>
            </w:r>
            <w:r w:rsidR="006903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я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 w:rsidP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проведении торгов, продаже имений, розыске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яев приблудившихся лошадей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ытии оптовых складов и пивных лавок в г. Старом Осколе и др.,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ные для опубликования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те «Курские губернские ведомости»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15 мая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E0B3B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E0B3B" w:rsidRDefault="00BE0B3B" w:rsidP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не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сти утерянных документов,  проведении торгов, продаже имений и др., предназначенные для оп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ния в газете «Курские губернские ведомости»</w:t>
            </w:r>
          </w:p>
          <w:p w:rsidR="00BE0B3B" w:rsidRDefault="00BE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0B3B" w:rsidRDefault="00BE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19</w:t>
            </w:r>
            <w:r w:rsidR="006903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я</w:t>
            </w:r>
          </w:p>
          <w:p w:rsidR="00BE0B3B" w:rsidRDefault="00BE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0B3B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0B3B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0B3B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0B3B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0B3B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0B3B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E0B3B" w:rsidRDefault="00BE0B3B" w:rsidP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проведении торгов, продаже имений и др.,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ные для опубликования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те «Курские губернские ведомости»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E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0</w:t>
            </w:r>
            <w:r w:rsidR="006903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ая</w:t>
            </w:r>
          </w:p>
          <w:p w:rsidR="00BE0B3B" w:rsidRDefault="00BE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0B3B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0B3B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0B3B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0B3B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E0B3B" w:rsidP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E0B3B" w:rsidRDefault="00BE0B3B" w:rsidP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проведении торгов, продаже имений и др.,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ные для опубликования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те «Курские губернские ведомости»</w:t>
            </w:r>
          </w:p>
          <w:p w:rsidR="00BE0B3B" w:rsidRDefault="00BE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0B3B" w:rsidRDefault="00BE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17</w:t>
            </w:r>
            <w:r w:rsidR="006903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я</w:t>
            </w:r>
          </w:p>
          <w:p w:rsidR="00BE0B3B" w:rsidRDefault="00BE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E0B3B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0B3B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0B3B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0B3B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0B3B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E0B3B" w:rsidRDefault="00BE0B3B" w:rsidP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вызове наследников в суд, розыске хозяев приблудившихся лошадей, проведении торгов, продаже имений и др., предназначенные для опубликования в газете «Курск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6903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ие ведомости»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0B3B" w:rsidRDefault="00BE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18</w:t>
            </w:r>
            <w:r w:rsidR="006903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я</w:t>
            </w:r>
          </w:p>
          <w:p w:rsidR="00BE0B3B" w:rsidRDefault="00BE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0B3B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0B3B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0B3B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0B3B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0B3B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E0B3B" w:rsidRDefault="00BE0B3B" w:rsidP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не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сти утерянных документов,   продаже имений, розыске хозяев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лудившихся лошадей и др., п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ные для опубликования в г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 «Курские губернские ведомости».</w:t>
            </w:r>
          </w:p>
          <w:p w:rsidR="00BE0B3B" w:rsidRDefault="00BE0B3B" w:rsidP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5 июня 1908 г. (лл.18-19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E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я-</w:t>
            </w:r>
          </w:p>
          <w:p w:rsidR="00BE0B3B" w:rsidRDefault="00BE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BE0B3B" w:rsidRDefault="00BE0B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0B3B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0B3B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0B3B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0B3B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0B3B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0B3B" w:rsidRDefault="00BE0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E50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E50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E50407" w:rsidRDefault="00E50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50407" w:rsidRDefault="00E50407" w:rsidP="00E50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не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сти утерянных документов,   продаже имений, розыске хозяев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лудившихся лошадей и др., п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ные для опубликования в г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 «Курские губернские ведомости»</w:t>
            </w:r>
          </w:p>
          <w:p w:rsidR="00E50407" w:rsidRDefault="00E504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50407" w:rsidRDefault="00E504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1</w:t>
            </w:r>
            <w:r w:rsidR="005C54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я</w:t>
            </w:r>
          </w:p>
          <w:p w:rsidR="00E50407" w:rsidRDefault="00E504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0407" w:rsidRDefault="00E50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0407" w:rsidRDefault="00E50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0407" w:rsidRDefault="00E50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0407" w:rsidRDefault="00E50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0407" w:rsidRDefault="00E50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0407" w:rsidRDefault="00E50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E50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E50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50407" w:rsidRDefault="00E50407" w:rsidP="00E50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 розыске документов, проведении торгов, продаже имений и др., предназначенные для оп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ния в газете «Курские губернские ведомости»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50407" w:rsidRDefault="00E504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3</w:t>
            </w:r>
            <w:r w:rsidR="005C54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я</w:t>
            </w:r>
          </w:p>
          <w:p w:rsidR="00E50407" w:rsidRDefault="00E504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0407" w:rsidRDefault="00E50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0407" w:rsidRDefault="00E50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0407" w:rsidRDefault="00E50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0407" w:rsidRDefault="00E50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E50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E50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50407" w:rsidRDefault="00E50407" w:rsidP="00E50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на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и должностных лиц, не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сти утерянных документов,    розыске призывников и др., п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ные для опубликования в г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 «Курские губернские ведомости»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50407" w:rsidRDefault="00E504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26</w:t>
            </w:r>
            <w:r w:rsidR="005C54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я</w:t>
            </w:r>
          </w:p>
          <w:p w:rsidR="00E50407" w:rsidRDefault="00E5040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0407" w:rsidRDefault="00E50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0407" w:rsidRDefault="00E50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0407" w:rsidRDefault="00E50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0407" w:rsidRDefault="00E50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0407" w:rsidRDefault="00E50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1D66" w:rsidRDefault="006E1D66" w:rsidP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продаже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, розыске хозяев приблудившихся лошадей и др., предназначенные для опубликования в газете «Курск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ие ведомости»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1D66" w:rsidRDefault="006E1D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27</w:t>
            </w:r>
            <w:r w:rsidR="005C54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я</w:t>
            </w:r>
          </w:p>
          <w:p w:rsidR="006E1D66" w:rsidRDefault="006E1D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D66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D66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D66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D66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D66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1D66" w:rsidRDefault="006E1D66" w:rsidP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едействительности утерянных документов,   продаже имений, розыске хозяев приблу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хся лошадей и др., пред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для опубликования в газете «Курские губернские ведомости»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1D66" w:rsidRDefault="006E1D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-29</w:t>
            </w:r>
            <w:r w:rsidR="005C54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я</w:t>
            </w:r>
          </w:p>
          <w:p w:rsidR="006E1D66" w:rsidRDefault="006E1D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D66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D66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D66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D66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D66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6E1D66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D66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D66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D66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E1D66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1D66" w:rsidRDefault="006E1D66" w:rsidP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розыске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й, имущества и документов и др., предназначенные для опубликования в га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.</w:t>
            </w:r>
          </w:p>
          <w:p w:rsidR="006E1D66" w:rsidRDefault="006E1D66" w:rsidP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 июля 1908 г. (лл.</w:t>
            </w:r>
            <w:r w:rsidR="006B02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-64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6E1D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-</w:t>
            </w:r>
          </w:p>
          <w:p w:rsidR="006E1D66" w:rsidRDefault="006E1D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6E1D66" w:rsidRDefault="006E1D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D66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D66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D66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D66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D66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1D66" w:rsidRDefault="006E1D66" w:rsidP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едействительности утерянных документов, продаже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и др., предназначенные для о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кования в газете «Курские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е ведомости».</w:t>
            </w:r>
          </w:p>
          <w:p w:rsidR="006E1D66" w:rsidRDefault="006E1D66" w:rsidP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4 июня 1908 г. (лл.</w:t>
            </w:r>
            <w:r w:rsidR="006B02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0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6E1D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4 июня</w:t>
            </w:r>
          </w:p>
          <w:p w:rsidR="006E1D66" w:rsidRDefault="006E1D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D66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D66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D66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D66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025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0259" w:rsidRDefault="006B02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0259" w:rsidRDefault="006B02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0259" w:rsidRDefault="006B0259" w:rsidP="006B02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 продаже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, розыске призывников и хозяев приблудившихся лошадей и др., предназначенные для опубликования в га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.</w:t>
            </w:r>
          </w:p>
          <w:p w:rsidR="006B0259" w:rsidRDefault="006B0259" w:rsidP="006B02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6 июня 1908 г. (лл. 20-21)</w:t>
            </w:r>
          </w:p>
          <w:p w:rsidR="006B0259" w:rsidRDefault="006B0259" w:rsidP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0259" w:rsidRDefault="006B0259" w:rsidP="006B02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5 июня</w:t>
            </w:r>
          </w:p>
          <w:p w:rsidR="006B0259" w:rsidRDefault="006B0259" w:rsidP="006B02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0259" w:rsidRDefault="006B02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259" w:rsidRDefault="006B02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259" w:rsidRDefault="006B02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259" w:rsidRDefault="006B02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259" w:rsidRDefault="006B02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259" w:rsidRDefault="006B02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259" w:rsidRDefault="006B02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0259" w:rsidRDefault="006B02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</w:t>
            </w:r>
            <w:r w:rsidR="006B02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1D66" w:rsidRDefault="006E1D66" w:rsidP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продаже имений, р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е людей, раскладке дополн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ромыслового налога и др.,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ные для опубликования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</w:t>
            </w:r>
            <w:r w:rsidR="006B02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B27BC8" w:rsidRDefault="006B0259" w:rsidP="006B02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от 7 июня 1908 г. (лл. 13-1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1D66" w:rsidRDefault="006E1D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5</w:t>
            </w:r>
            <w:r w:rsidR="006B02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6E1D66" w:rsidRDefault="006E1D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D66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D66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D66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259" w:rsidRDefault="006B02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D66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E1D66" w:rsidRDefault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1D66" w:rsidRDefault="006E1D66" w:rsidP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проведении торгов, продаже имений, розыске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яев приблудившихся лошадей и др., предназначенные для опубликования в га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</w:t>
            </w:r>
            <w:r w:rsidR="00071C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071CD0" w:rsidRDefault="00071CD0" w:rsidP="006E1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8 июня 1908 г. (лл.</w:t>
            </w:r>
            <w:r w:rsidR="008A54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14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6</w:t>
            </w:r>
            <w:r w:rsidR="008A54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71CD0" w:rsidRDefault="00071CD0" w:rsidP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проведении торгов, продаже имений, розыске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й и др., предназначенные для о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кования в газете «Курские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е ведомости».</w:t>
            </w:r>
          </w:p>
          <w:p w:rsidR="00071CD0" w:rsidRDefault="00071CD0" w:rsidP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4 октября 1908 г. (лл.</w:t>
            </w:r>
            <w:r w:rsidR="008A54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-123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-</w:t>
            </w:r>
          </w:p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71CD0" w:rsidRDefault="00071CD0" w:rsidP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проведении торгов,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йствительности утерянных 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тов,   продаже имений, розыске хозяев приблудившихся лошадей и др., предназначенные для опу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ия в газете «Курские губернские ведомости».</w:t>
            </w:r>
          </w:p>
          <w:p w:rsidR="00071CD0" w:rsidRDefault="00071CD0" w:rsidP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0 июня 1908 г. (лл.</w:t>
            </w:r>
            <w:r w:rsidR="008A54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1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9</w:t>
            </w:r>
            <w:r w:rsidR="008A54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27BC8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71CD0" w:rsidRDefault="00071CD0" w:rsidP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проведении торгов,    продаже имений, и др., пред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ные для опубликования в газете «Курские губернские ведомости».</w:t>
            </w:r>
          </w:p>
          <w:p w:rsidR="00071CD0" w:rsidRDefault="00071CD0" w:rsidP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1 июня 1908 г. (лл.</w:t>
            </w:r>
            <w:r w:rsidR="008233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8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9</w:t>
            </w:r>
            <w:r w:rsidR="008233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71CD0" w:rsidRDefault="00071CD0" w:rsidP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служебных переменах в Харьковском почтово-телеграфном округе, проведении торгов, неде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тельности утерянных документов,   продаже имений, розыске хозяев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лудившихся лошадей и др., п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ные для опубликования в г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 «Курские губернские ведомости».</w:t>
            </w:r>
          </w:p>
          <w:p w:rsidR="00071CD0" w:rsidRDefault="00071CD0" w:rsidP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3 июня 1908 г. (лл.</w:t>
            </w:r>
            <w:r w:rsidR="008233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19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1</w:t>
            </w:r>
            <w:r w:rsidR="008233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71CD0" w:rsidRDefault="00071CD0" w:rsidP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продаже имений, р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е хозяев приблудившихся лошадей, слушании дел Курского окружного суда в г. Обояни и др., пред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для опубликования в газете «Курские губернские ведомости».</w:t>
            </w:r>
          </w:p>
          <w:p w:rsidR="00071CD0" w:rsidRDefault="00071CD0" w:rsidP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2 июня 1908 г. (лл.</w:t>
            </w:r>
            <w:r w:rsidR="008233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0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1</w:t>
            </w:r>
            <w:r w:rsidR="008233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4BCA" w:rsidRDefault="00594B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27BC8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71CD0" w:rsidRDefault="00071CD0" w:rsidP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закрыти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ств и союзов, проведении торгов, недействительности утерянных 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тов, продаже имений,  и др.,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ные для опубликования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.</w:t>
            </w:r>
          </w:p>
          <w:p w:rsidR="00071CD0" w:rsidRDefault="00071CD0" w:rsidP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5 июня 1908 г. (лл.</w:t>
            </w:r>
            <w:r w:rsidR="002B21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16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2</w:t>
            </w:r>
            <w:r w:rsidR="002B21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71CD0" w:rsidRDefault="00071CD0" w:rsidP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проведении торгов,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йствительности утерянных 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тов,   продаже имений, розыске призывников и документов и др., предназначенные для опубликования в га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.</w:t>
            </w:r>
          </w:p>
          <w:p w:rsidR="00071CD0" w:rsidRDefault="00071CD0" w:rsidP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8 июня 1908 г. (лл.</w:t>
            </w:r>
            <w:r w:rsidR="002B21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-35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6</w:t>
            </w:r>
            <w:r w:rsidR="002B21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71CD0" w:rsidRDefault="00071CD0" w:rsidP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не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сти утерянных документов,   продаже имений, розыске хозяев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лудившихся лошадей и др., п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ные для опубликования в г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 «Курские губернские ведомости».</w:t>
            </w:r>
          </w:p>
          <w:p w:rsidR="00071CD0" w:rsidRDefault="00071CD0" w:rsidP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9 июня 1908 г. (лл.</w:t>
            </w:r>
            <w:r w:rsidR="002B21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-36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18</w:t>
            </w:r>
            <w:r w:rsidR="002B21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071CD0" w:rsidRDefault="00071CD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CD0" w:rsidRDefault="0007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302D1" w:rsidRDefault="001302D1" w:rsidP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продаже имений, р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е хозяев приблудившихся лошадей, об изменении состава и границ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участков Льговского у. и др., предназначенные для опубликования в га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.</w:t>
            </w:r>
          </w:p>
          <w:p w:rsidR="001302D1" w:rsidRDefault="001302D1" w:rsidP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21 июня 1908 г. (лл.</w:t>
            </w:r>
            <w:r w:rsidR="00C42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1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302D1" w:rsidRDefault="001302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0</w:t>
            </w:r>
            <w:r w:rsidR="00C42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1302D1" w:rsidRDefault="001302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302D1" w:rsidRDefault="001302D1" w:rsidP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не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сти утерянных документов,   продаже имений, розыске людей и др., предназначенные для опу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ия в газете «Курские губернские ведомости»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302D1" w:rsidRDefault="001302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1</w:t>
            </w:r>
            <w:r w:rsidR="00C42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1302D1" w:rsidRDefault="001302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302D1" w:rsidRDefault="001302D1" w:rsidP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не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сти утерянных документов,   продаже имений и др., пред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для опубликования в газете «Курские губернские ведомости»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302D1" w:rsidRDefault="001302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3</w:t>
            </w:r>
            <w:r w:rsidR="00C42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1302D1" w:rsidRDefault="001302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302D1" w:rsidRDefault="001302D1" w:rsidP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не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сти утерянных документов,   продаже имений и др., пред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для опубликования в газете «Курские губернские ведомости»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302D1" w:rsidRDefault="001302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4</w:t>
            </w:r>
            <w:r w:rsidR="00C42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1302D1" w:rsidRDefault="001302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27BC8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302D1" w:rsidRDefault="001302D1" w:rsidP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проведении торгов,   продаже имений, розыске людей и лошадей и др., предназначенные для опубликования в газете «Курск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ие ведомости».</w:t>
            </w:r>
          </w:p>
          <w:p w:rsidR="001302D1" w:rsidRDefault="001302D1" w:rsidP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27 июня 1908 г. (лл.</w:t>
            </w:r>
            <w:r w:rsidR="00C42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5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302D1" w:rsidRDefault="001302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26</w:t>
            </w:r>
            <w:r w:rsidR="00C42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1302D1" w:rsidRDefault="001302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302D1" w:rsidRDefault="001302D1" w:rsidP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проведении торгов, продаже имений, розыске людей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 и домашних животных и др., предназначенные для опу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ия в газете «Курские губернские ведомости».</w:t>
            </w:r>
          </w:p>
          <w:p w:rsidR="001302D1" w:rsidRDefault="001302D1" w:rsidP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3 июля 1908 г. (лл.</w:t>
            </w:r>
            <w:r w:rsidR="00C42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27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1302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  <w:r w:rsidR="00C42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1302D1" w:rsidRDefault="001302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1302D1" w:rsidRDefault="001302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302D1" w:rsidRDefault="001302D1" w:rsidP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долж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лиц, недействительности уте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документов, продаже имений и др., предназначенные для опу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ия в газете «Курские губернские ведомости».</w:t>
            </w:r>
          </w:p>
          <w:p w:rsidR="001302D1" w:rsidRDefault="001302D1" w:rsidP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</w:t>
            </w:r>
            <w:r w:rsidR="00C42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» часть официальная от 4 июля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8 г. (лл.</w:t>
            </w:r>
            <w:r w:rsidR="00C42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-29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1302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-</w:t>
            </w:r>
          </w:p>
          <w:p w:rsidR="001302D1" w:rsidRDefault="001302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</w:t>
            </w:r>
          </w:p>
          <w:p w:rsidR="001302D1" w:rsidRDefault="001302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302D1" w:rsidRDefault="001302D1" w:rsidP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производстве в чины должностных лиц, проведении 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в, продаже имущества за долги и др., предназначенные для опу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ия в газете «Курские губернские ведомости».</w:t>
            </w:r>
          </w:p>
          <w:p w:rsidR="00B27BC8" w:rsidRDefault="001302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5 июля 1908 г. (лл.</w:t>
            </w:r>
            <w:r w:rsidR="00C42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302D1" w:rsidRDefault="001302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4</w:t>
            </w:r>
            <w:r w:rsidR="00C42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1302D1" w:rsidRDefault="001302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2D1" w:rsidRDefault="001302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C1667" w:rsidRDefault="00CC1667" w:rsidP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не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сти утерянных документов,   продаже имений, розыске хозяев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лудившихся лошадей и др., п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ные для опубликования в г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 «Курские губернские ведомости».</w:t>
            </w:r>
          </w:p>
          <w:p w:rsidR="00CC1667" w:rsidRDefault="00CC1667" w:rsidP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1 июля 1908 г. (лл. 17-22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C1667" w:rsidRDefault="00CC1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7</w:t>
            </w:r>
            <w:r w:rsidR="005305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CC1667" w:rsidRDefault="00CC1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C1667" w:rsidRDefault="00CC1667" w:rsidP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продаже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, розыске документов и др.,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ные для опубликования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.</w:t>
            </w:r>
          </w:p>
          <w:p w:rsidR="00CC1667" w:rsidRDefault="00CC1667" w:rsidP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9 июля 1908 г. (лл.15-20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C1667" w:rsidRDefault="00CC1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8</w:t>
            </w:r>
            <w:r w:rsidR="005305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CC1667" w:rsidRDefault="00CC1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C1667" w:rsidRDefault="00CC1667" w:rsidP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 продаже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, розыске хозяев приблудившихся лошадей и др., предназначенные для опубликования в газете «Курск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ие ведомости».</w:t>
            </w:r>
          </w:p>
          <w:p w:rsidR="00CC1667" w:rsidRDefault="00CC1667" w:rsidP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2 июля 1908 г. (лл.26-28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C1667" w:rsidRDefault="00CC1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1</w:t>
            </w:r>
            <w:r w:rsidR="005305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CC1667" w:rsidRDefault="00CC1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3562C" w:rsidRDefault="004356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27BC8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8</w:t>
            </w:r>
          </w:p>
          <w:p w:rsidR="0043562C" w:rsidRDefault="004356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C1667" w:rsidRDefault="00CC1667" w:rsidP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проведении торгов, продаже имений, розыске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яев приблудившихся лошадей и др., предназначенные для опубликования в га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.</w:t>
            </w:r>
          </w:p>
          <w:p w:rsidR="00CC1667" w:rsidRDefault="00CC1667" w:rsidP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3 июля 1908 г. (лл.</w:t>
            </w:r>
            <w:r w:rsidR="004356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20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CC1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12 июля</w:t>
            </w:r>
          </w:p>
          <w:p w:rsidR="00CC1667" w:rsidRDefault="00CC1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C1667" w:rsidRDefault="00CC1667" w:rsidP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не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сти утерянных документов,   продаже имений и др., пред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для опубликования в газете «Курские губернские ведомости»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C1667" w:rsidRDefault="00CC1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4 июля</w:t>
            </w:r>
          </w:p>
          <w:p w:rsidR="00CC1667" w:rsidRDefault="00CC1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C1667" w:rsidRDefault="00CC1667" w:rsidP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проведении торгов,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йствительности утерянных 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тов,   продаже имений и др.,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ные для опубликования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.</w:t>
            </w:r>
          </w:p>
          <w:p w:rsidR="00CC1667" w:rsidRDefault="00CC1667" w:rsidP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6 июля 1908 г. (лл. 13-18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C1667" w:rsidRDefault="00CC1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5</w:t>
            </w:r>
            <w:r w:rsidR="004356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CC1667" w:rsidRDefault="00CC1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C1667" w:rsidRDefault="00CC1667" w:rsidP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не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сти утерянных документов,    розыске хозяев приблудившихся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дей и др., предназначенные для опубликования в газете «Курск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ие ведомости».</w:t>
            </w:r>
          </w:p>
          <w:p w:rsidR="00B27BC8" w:rsidRDefault="00CC1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9 июля 1908 г. (лл. 23-2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C1667" w:rsidRDefault="00CC1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18</w:t>
            </w:r>
            <w:r w:rsidR="004356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CC1667" w:rsidRDefault="00CC16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1667" w:rsidRDefault="00CC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 w:rsidP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проведении торгов,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йствительности утерянных 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тов,   продаже имений и др.,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ные для опубликования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.</w:t>
            </w:r>
          </w:p>
          <w:p w:rsidR="00E10261" w:rsidRDefault="00E10261" w:rsidP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ета доходов и расходов г.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070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на за 1907 г. (лл.</w:t>
            </w:r>
            <w:r w:rsidR="00D517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2).</w:t>
            </w:r>
          </w:p>
          <w:p w:rsidR="00E10261" w:rsidRDefault="00E10261" w:rsidP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арендатор</w:t>
            </w:r>
            <w:r w:rsidR="00D517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торговых рядов и мастерских г. Грайворона (лл. 46-49).</w:t>
            </w:r>
          </w:p>
          <w:p w:rsidR="00E10261" w:rsidRDefault="00E10261" w:rsidP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</w:t>
            </w:r>
            <w:r w:rsidR="00D517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» часть официальная от 20 июля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8 г. (лл.</w:t>
            </w:r>
            <w:r w:rsidR="00D517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-126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19</w:t>
            </w:r>
            <w:r w:rsidR="00D517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E10261" w:rsidRDefault="00E1026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 w:rsidP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едействительности утерянных документов, продаже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, розыске хозяев приблудившихся лошадей и др., предназначенные для опубликования в газете «Курск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ие ведомости».</w:t>
            </w:r>
          </w:p>
          <w:p w:rsidR="00E10261" w:rsidRDefault="00E10261" w:rsidP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25 июля 1908 г. (лл.</w:t>
            </w:r>
            <w:r w:rsidR="00D517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3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3</w:t>
            </w:r>
            <w:r w:rsidR="00D517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E10261" w:rsidRDefault="00E1026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 w:rsidP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не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сти утерянных документов,   проведении торгов, продаже имений, розыске хозяев приблудившихся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дей и др., предназначенные для опубликования в газете «Курск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ие ведомости».</w:t>
            </w:r>
          </w:p>
          <w:p w:rsidR="00E10261" w:rsidRDefault="00E10261" w:rsidP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27 июля 1908 г. (лл.</w:t>
            </w:r>
            <w:r w:rsidR="00D517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-28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26</w:t>
            </w:r>
            <w:r w:rsidR="00D517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E10261" w:rsidRDefault="00E1026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52069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52069" w:rsidRDefault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2069" w:rsidRDefault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052069" w:rsidRDefault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52069" w:rsidRDefault="00052069" w:rsidP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не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сти утерянных документов,   продаже имений, розыске насл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 и др., предназначенные для о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кования в газете «Курские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е ведомости».</w:t>
            </w:r>
          </w:p>
          <w:p w:rsidR="00052069" w:rsidRDefault="00052069" w:rsidP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30 июля 1908 г. (лл.</w:t>
            </w:r>
            <w:r w:rsidR="00154B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25)</w:t>
            </w:r>
          </w:p>
          <w:p w:rsidR="00052069" w:rsidRDefault="00052069" w:rsidP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52069" w:rsidRDefault="0005206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-29</w:t>
            </w:r>
            <w:r w:rsidR="00154B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052069" w:rsidRDefault="0005206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52069" w:rsidRDefault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2069" w:rsidRDefault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2069" w:rsidRDefault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2069" w:rsidRDefault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2069" w:rsidRDefault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2069" w:rsidRDefault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2069" w:rsidRDefault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2069" w:rsidRDefault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052069" w:rsidP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2069" w:rsidRDefault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52069" w:rsidRDefault="00052069" w:rsidP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едействительности утерянных документов, проведении торгов, розыске хозяев приблу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хся лошадей и др., пред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для опубликования в газете «Курские губернские ведомости».</w:t>
            </w:r>
          </w:p>
          <w:p w:rsidR="00052069" w:rsidRDefault="00052069" w:rsidP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5 октября</w:t>
            </w:r>
          </w:p>
          <w:p w:rsidR="00052069" w:rsidRDefault="00052069" w:rsidP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(лл.</w:t>
            </w:r>
            <w:r w:rsidR="00154B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-31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05206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-</w:t>
            </w:r>
          </w:p>
          <w:p w:rsidR="00052069" w:rsidRDefault="0005206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</w:t>
            </w:r>
          </w:p>
          <w:p w:rsidR="00052069" w:rsidRDefault="0005206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2069" w:rsidRDefault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2069" w:rsidRDefault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2069" w:rsidRDefault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2069" w:rsidRDefault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2069" w:rsidRDefault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052069" w:rsidP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52069" w:rsidRDefault="00052069" w:rsidP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продаже имений, р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е людей и лошадей и др., п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ные для опубликования в г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 «Курские губернские ведомости»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05206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29</w:t>
            </w:r>
          </w:p>
          <w:p w:rsidR="00052069" w:rsidRDefault="0005206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052069" w:rsidRDefault="0005206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2069" w:rsidRDefault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2069" w:rsidRDefault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2069" w:rsidRDefault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52069" w:rsidRDefault="00052069" w:rsidP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не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сти утерянных документов,   проведении торгов, розыске хозяев приблудившихся лошадей и др., предназначенные для опубликования в га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.</w:t>
            </w:r>
          </w:p>
          <w:p w:rsidR="00052069" w:rsidRDefault="00052069" w:rsidP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4 октября 1908 г. (лл.</w:t>
            </w:r>
            <w:r w:rsidR="00154B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-33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05206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-</w:t>
            </w:r>
          </w:p>
          <w:p w:rsidR="00052069" w:rsidRDefault="0005206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052069" w:rsidRDefault="0005206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2069" w:rsidRDefault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2069" w:rsidRDefault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2069" w:rsidRDefault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2069" w:rsidRDefault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2069" w:rsidRDefault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2069" w:rsidRDefault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2069" w:rsidRDefault="00052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0706C" w:rsidRDefault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0706C" w:rsidRDefault="0080706C" w:rsidP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не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сти утерянных документов,    розыске людей и др., пред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для опубликования в газете «Курские губернские ведомости».</w:t>
            </w:r>
          </w:p>
          <w:p w:rsidR="0080706C" w:rsidRDefault="0080706C" w:rsidP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7 октября 1908 г. (лл.</w:t>
            </w:r>
            <w:r w:rsidR="006615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-39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80706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-</w:t>
            </w:r>
          </w:p>
          <w:p w:rsidR="0080706C" w:rsidRDefault="0080706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80706C" w:rsidRDefault="0080706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706C" w:rsidRDefault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706C" w:rsidRDefault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706C" w:rsidRDefault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706C" w:rsidRDefault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706C" w:rsidRDefault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0706C" w:rsidRDefault="0080706C" w:rsidP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не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сти утерянных документов,   розыске хозяев приблудившихся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дей и др., предназначенные для опубликования в газете «Курск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ие ведомости».</w:t>
            </w:r>
          </w:p>
          <w:p w:rsidR="0080706C" w:rsidRDefault="0080706C" w:rsidP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3 октября 1908 г. (лл.</w:t>
            </w:r>
            <w:r w:rsidR="006615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19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80706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-</w:t>
            </w:r>
          </w:p>
          <w:p w:rsidR="0080706C" w:rsidRDefault="0080706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80706C" w:rsidRDefault="0080706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706C" w:rsidRDefault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706C" w:rsidRDefault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706C" w:rsidRDefault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706C" w:rsidRDefault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706C" w:rsidRDefault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706C" w:rsidRDefault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0706C" w:rsidRDefault="0080706C" w:rsidP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проведении торгов,    продаже имений, розыске людей и др., предназначенные для опу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ия в газете «Курские губернские ведомости».</w:t>
            </w:r>
          </w:p>
          <w:p w:rsidR="0080706C" w:rsidRDefault="0080706C" w:rsidP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владельцев Курской губ., имения которых назначены в продажу за долги Государственному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му </w:t>
            </w:r>
            <w:r w:rsidR="003C1A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мельному банку (лл.</w:t>
            </w:r>
            <w:r w:rsidR="006615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3).</w:t>
            </w:r>
          </w:p>
          <w:p w:rsidR="0080706C" w:rsidRDefault="0080706C" w:rsidP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8 октября 1908 г. (лл.</w:t>
            </w:r>
            <w:r w:rsidR="006615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27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706C" w:rsidRDefault="0080706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706C" w:rsidRDefault="0080706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706C" w:rsidRDefault="0080706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706C" w:rsidRDefault="0080706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80706C" w:rsidP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-</w:t>
            </w:r>
          </w:p>
          <w:p w:rsidR="0080706C" w:rsidRDefault="0080706C" w:rsidP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80706C" w:rsidRDefault="0080706C" w:rsidP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706C" w:rsidRDefault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706C" w:rsidRDefault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706C" w:rsidRDefault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706C" w:rsidRDefault="008070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3C1A8A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1A8A" w:rsidRDefault="003C1A8A" w:rsidP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проведении торгов, розыске хозяев приблу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хся лошадей и др., пред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для опубликования в газете «Курские губернские ведомости».</w:t>
            </w:r>
          </w:p>
          <w:p w:rsidR="003C1A8A" w:rsidRDefault="003C1A8A" w:rsidP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9 октября 1908 г. (лл.</w:t>
            </w:r>
            <w:r w:rsidR="00DC55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2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3C1A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-</w:t>
            </w:r>
          </w:p>
          <w:p w:rsidR="003C1A8A" w:rsidRDefault="003C1A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3C1A8A" w:rsidRDefault="003C1A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1A8A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1A8A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1A8A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1A8A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1A8A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1A8A" w:rsidRDefault="003C1A8A" w:rsidP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не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сти утерянных документов,    розыске хозяев приблудившихся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дей и др., предназначенные для опубликования в газете «Курск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ие ведомости».</w:t>
            </w:r>
          </w:p>
          <w:p w:rsidR="003C1A8A" w:rsidRDefault="003C1A8A" w:rsidP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5 октября 1908 г. (лл.</w:t>
            </w:r>
            <w:r w:rsidR="00DC55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24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1A8A" w:rsidRDefault="003C1A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13</w:t>
            </w:r>
            <w:r w:rsidR="00DC55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3C1A8A" w:rsidRDefault="003C1A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1A8A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1A8A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1A8A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1A8A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1A8A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1A8A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1A8A" w:rsidRDefault="003C1A8A" w:rsidP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проведении торгов, продаже имений и др.,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ные для опубликования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те «Курские губернские ведомости»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1A8A" w:rsidRDefault="003C1A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0</w:t>
            </w:r>
            <w:r w:rsidR="00DC55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3C1A8A" w:rsidRDefault="003C1A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1A8A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1A8A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1A8A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1A8A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7BC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1A8A" w:rsidRDefault="003C1A8A" w:rsidP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проведении торгов, продаже имений  и др.,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ные для опубликования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.</w:t>
            </w:r>
          </w:p>
          <w:p w:rsidR="003C1A8A" w:rsidRDefault="003C1A8A" w:rsidP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</w:t>
            </w:r>
            <w:r w:rsidR="00DC55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 официальная от 12 октября 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г. (лл.</w:t>
            </w:r>
            <w:r w:rsidR="00DC55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2)</w:t>
            </w:r>
          </w:p>
          <w:p w:rsidR="00B27BC8" w:rsidRDefault="00B27B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1A8A" w:rsidRDefault="003C1A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1</w:t>
            </w:r>
            <w:r w:rsidR="00DC55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3C1A8A" w:rsidRDefault="003C1A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1A8A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1A8A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1A8A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1A8A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1A8A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  <w:p w:rsidR="003C1A8A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1A8A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1A8A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1A8A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1A8A" w:rsidRDefault="003C1A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7BC8" w:rsidRDefault="00B27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639A8" w:rsidRDefault="00F639A8" w:rsidP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продаже имений, р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е людей и  документов, графике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ты торговых заведений в г. Тиме и др., предназначенные для опу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ия в газете «Курские губернские ведомости».</w:t>
            </w:r>
          </w:p>
          <w:p w:rsidR="00F639A8" w:rsidRDefault="00F639A8" w:rsidP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6 октября 1908 г. (лл.</w:t>
            </w:r>
            <w:r w:rsidR="003205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-27)</w:t>
            </w:r>
          </w:p>
          <w:p w:rsidR="00E10261" w:rsidRDefault="00E1026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205D1" w:rsidRDefault="00F639A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5</w:t>
            </w:r>
          </w:p>
          <w:p w:rsidR="00F639A8" w:rsidRDefault="00F639A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F639A8" w:rsidRDefault="00F639A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639A8" w:rsidRDefault="00F639A8" w:rsidP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продаже имений, р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е людей и документов и др.,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ные для опубликования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.</w:t>
            </w:r>
          </w:p>
          <w:p w:rsidR="00F639A8" w:rsidRDefault="00F639A8" w:rsidP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кса на печеный хлеб и мясо по        г. Грайворону на 1 октября 1908 г. (л.4).</w:t>
            </w:r>
          </w:p>
          <w:p w:rsidR="00F639A8" w:rsidRDefault="00F639A8" w:rsidP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8 октября 1908 г. (лл.</w:t>
            </w:r>
            <w:r w:rsidR="003205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-36)</w:t>
            </w:r>
          </w:p>
          <w:p w:rsidR="00E10261" w:rsidRDefault="00E1026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F639A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16</w:t>
            </w:r>
          </w:p>
          <w:p w:rsidR="00F639A8" w:rsidRDefault="00F639A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F639A8" w:rsidRDefault="00F639A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261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  <w:r w:rsidR="008070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639A8" w:rsidRDefault="00F639A8" w:rsidP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едействительности утерянных документов, продаже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и др., предназначенные для о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кования в газете «Курские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е ведомости».</w:t>
            </w:r>
          </w:p>
          <w:p w:rsidR="00F639A8" w:rsidRDefault="00F639A8" w:rsidP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9 октября 1908 г. (лл.</w:t>
            </w:r>
            <w:r w:rsidR="003205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9)</w:t>
            </w:r>
          </w:p>
          <w:p w:rsidR="00E10261" w:rsidRDefault="00E1026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F639A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18</w:t>
            </w:r>
          </w:p>
          <w:p w:rsidR="00F639A8" w:rsidRDefault="00F639A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F639A8" w:rsidRDefault="00F639A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E10261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639A8" w:rsidRDefault="00F639A8" w:rsidP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продаже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, проведении торгов и др., п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ные для опубликования в г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 «Курские губернские ведомости»</w:t>
            </w:r>
            <w:r w:rsidR="007A22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E10261" w:rsidRDefault="00F639A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владельцев Курской губ., имения которых назначены в продажу за долги Государственному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земельному банку (лл.10-19).</w:t>
            </w:r>
          </w:p>
          <w:p w:rsidR="00F639A8" w:rsidRDefault="00F639A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24 октября 1908 г. (лл.</w:t>
            </w:r>
            <w:r w:rsidR="007A22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24)</w:t>
            </w:r>
          </w:p>
          <w:p w:rsidR="00F639A8" w:rsidRDefault="00F639A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F639A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3</w:t>
            </w:r>
          </w:p>
          <w:p w:rsidR="00F639A8" w:rsidRDefault="00F639A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F639A8" w:rsidRDefault="00F639A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639A8" w:rsidRDefault="00F639A8" w:rsidP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не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сти утерянных документов,   продаже имений, проведении торгов и др., предназначенные для оп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ния в газете «Курские губернские ведомости».</w:t>
            </w:r>
          </w:p>
          <w:p w:rsidR="00F639A8" w:rsidRDefault="00F639A8" w:rsidP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21 октября 1908 г. (лл.</w:t>
            </w:r>
            <w:r w:rsidR="004436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1)</w:t>
            </w:r>
          </w:p>
          <w:p w:rsidR="00E10261" w:rsidRDefault="00E1026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F639A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0</w:t>
            </w:r>
          </w:p>
          <w:p w:rsidR="00F639A8" w:rsidRDefault="00F639A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ктября </w:t>
            </w:r>
          </w:p>
          <w:p w:rsidR="00F639A8" w:rsidRDefault="00F639A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639A8" w:rsidRDefault="00F639A8" w:rsidP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проведении торгов, продаже имений, сбор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ртвований и др., предназначенные для опубликования в газете «Курские губернские ведомости».</w:t>
            </w:r>
          </w:p>
          <w:p w:rsidR="00F639A8" w:rsidRDefault="00F639A8" w:rsidP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рисяжные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и по Рыльскому у. (лл.</w:t>
            </w:r>
            <w:r w:rsidR="004436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21).</w:t>
            </w:r>
          </w:p>
          <w:p w:rsidR="00F639A8" w:rsidRDefault="00F639A8" w:rsidP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26 октября</w:t>
            </w:r>
          </w:p>
          <w:p w:rsidR="00F639A8" w:rsidRDefault="00F639A8" w:rsidP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(лл.</w:t>
            </w:r>
            <w:r w:rsidR="004436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23)</w:t>
            </w:r>
          </w:p>
          <w:p w:rsidR="00E10261" w:rsidRDefault="00E1026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F639A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5</w:t>
            </w:r>
          </w:p>
          <w:p w:rsidR="00F639A8" w:rsidRDefault="00F639A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F639A8" w:rsidRDefault="00F639A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4436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F639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9A8" w:rsidRDefault="00F639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E6B70" w:rsidRDefault="007E6B70" w:rsidP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не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сти утерянных документов,   продаже имений, розыске людей и др., предназначенные для опу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ия в газете «Курские губернские ведомости».</w:t>
            </w:r>
          </w:p>
          <w:p w:rsidR="007E6B70" w:rsidRDefault="007E6B70" w:rsidP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25 октября 1908 г. (лл.</w:t>
            </w:r>
            <w:r w:rsidR="004436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4436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4436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)</w:t>
            </w:r>
          </w:p>
          <w:p w:rsidR="00E10261" w:rsidRDefault="00E1026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7E6B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3</w:t>
            </w:r>
          </w:p>
          <w:p w:rsidR="007E6B70" w:rsidRDefault="007E6B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7E6B70" w:rsidRDefault="007E6B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E6B70" w:rsidRDefault="007E6B70" w:rsidP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проведении торгов,   продаже имений, розыске людей и др., предназначенные для опу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ия в газете «Курские губернские ведомости».</w:t>
            </w:r>
          </w:p>
          <w:p w:rsidR="007E6B70" w:rsidRDefault="007E6B70" w:rsidP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28 октября 1908 г. (лл.</w:t>
            </w:r>
            <w:r w:rsidR="004436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-29)</w:t>
            </w:r>
          </w:p>
          <w:p w:rsidR="00E10261" w:rsidRDefault="00E1026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7E6B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5</w:t>
            </w:r>
          </w:p>
          <w:p w:rsidR="007E6B70" w:rsidRDefault="007E6B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7E6B70" w:rsidRDefault="007E6B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E6B70" w:rsidRDefault="007E6B70" w:rsidP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проведении торгов, продаже имений и др.,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ные для опубликования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.</w:t>
            </w:r>
          </w:p>
          <w:p w:rsidR="007E6B70" w:rsidRDefault="007E6B70" w:rsidP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30 октября 1908 г. (лл.</w:t>
            </w:r>
            <w:r w:rsidR="004436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-28)</w:t>
            </w:r>
          </w:p>
          <w:p w:rsidR="00E10261" w:rsidRDefault="00E1026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7E6B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7</w:t>
            </w:r>
          </w:p>
          <w:p w:rsidR="007E6B70" w:rsidRDefault="007E6B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7E6B70" w:rsidRDefault="007E6B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E10261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E6B70" w:rsidRDefault="007E6B70" w:rsidP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долж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лиц, слушании уголовных дел в суде г. Курска, розыске людей и др., предназначенные для опубликования в га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.</w:t>
            </w:r>
          </w:p>
          <w:p w:rsidR="007E6B70" w:rsidRDefault="007E6B70" w:rsidP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29 октября 1908 г. (лл.17-18)</w:t>
            </w:r>
          </w:p>
          <w:p w:rsidR="00E10261" w:rsidRDefault="00E1026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7E6B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7</w:t>
            </w:r>
          </w:p>
          <w:p w:rsidR="007E6B70" w:rsidRDefault="007E6B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7E6B70" w:rsidRDefault="007E6B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E6B70" w:rsidRDefault="007E6B70" w:rsidP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ных лиц, продаже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, проведении торгов и др., п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ные для опубликования в г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 «Курские губернские ведомости».</w:t>
            </w:r>
          </w:p>
          <w:p w:rsidR="007E6B70" w:rsidRDefault="007E6B70" w:rsidP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кса на мясные продукты по г.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на 1 ноября 1908 г. (л.</w:t>
            </w:r>
            <w:r w:rsidR="008E72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).</w:t>
            </w:r>
          </w:p>
          <w:p w:rsidR="007E6B70" w:rsidRDefault="007E6B70" w:rsidP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31 октября 1908 г. (лл.</w:t>
            </w:r>
            <w:r w:rsidR="008E72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-27)</w:t>
            </w:r>
          </w:p>
          <w:p w:rsidR="00E10261" w:rsidRDefault="00E1026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7E6B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30</w:t>
            </w:r>
          </w:p>
          <w:p w:rsidR="007E6B70" w:rsidRDefault="007E6B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7E6B70" w:rsidRDefault="007E6B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7E6B70" w:rsidP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«Ветеринарная хроника Курской губернии» за октябрь</w:t>
            </w:r>
            <w:r w:rsidR="008E72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  <w:r w:rsidR="008E72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8E72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ь 1908 г. и «Отчет о действиях Щигровского городского общественного Баркова банка за</w:t>
            </w:r>
            <w:r w:rsidR="008E72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07 г.», отпечатанные в земской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графии, и переписка с</w:t>
            </w:r>
            <w:r w:rsidR="00211D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бернской земской управой о выпуске требу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 w:rsidR="00211D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личества экземпля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7E6B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-</w:t>
            </w:r>
          </w:p>
          <w:p w:rsidR="007E6B70" w:rsidRDefault="007E6B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7E6B70" w:rsidRDefault="007E6B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7E6B70" w:rsidP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присутст</w:t>
            </w:r>
            <w:r w:rsidR="00211D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нными м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об опубликовании в «Курских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их ведомостях»</w:t>
            </w:r>
            <w:r w:rsidR="00211D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равочных цен на провиант и фураж, смет д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 и расходов городов, приказов о назначении должно</w:t>
            </w:r>
            <w:r w:rsidR="00211D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ных</w:t>
            </w:r>
            <w:r w:rsidR="008E72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лиц</w:t>
            </w:r>
            <w:r w:rsidR="00211D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расп</w:t>
            </w:r>
            <w:r w:rsidR="00211D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211D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ездов, розыске людей и др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7E6B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-</w:t>
            </w:r>
          </w:p>
          <w:p w:rsidR="007E6B70" w:rsidRDefault="007E6B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7E6B70" w:rsidRDefault="007E6B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B70" w:rsidRDefault="007E6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11D16" w:rsidRDefault="00211D16" w:rsidP="00211D1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E10261" w:rsidRDefault="00211D16" w:rsidP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4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11D16" w:rsidRDefault="00211D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 Грайворонского у. Т.И. Красного на незаконное задержание и от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е у него денег приставом 2-го стана Пузановым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211D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211D16" w:rsidRDefault="00211D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211D16" w:rsidRDefault="00211D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211D16" w:rsidRDefault="00211D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211D16" w:rsidP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л. 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ка Грайворонского у. А.Т. 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ковой о нанесении ей побоев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м 4-го стана Недосвятие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211D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211D16" w:rsidRDefault="00211D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211D16" w:rsidRDefault="00211D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</w:t>
            </w:r>
          </w:p>
          <w:p w:rsidR="00211D16" w:rsidRDefault="00211D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211D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нанесении побоев крестьянину сл. Борисовка Грайворонского у. А. Закопаю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м 4-го стана Недосвятием при проведении расследования о поджоге надворных построек крестьян        М.А. Рагуленковой и С.П. Закоп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211D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ня-</w:t>
            </w:r>
          </w:p>
          <w:p w:rsidR="00211D16" w:rsidRDefault="00211D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</w:t>
            </w:r>
          </w:p>
          <w:p w:rsidR="00211D16" w:rsidRDefault="00211D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211D16" w:rsidP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запасного старшего писаря Г.М. Поцыбина, прожива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 сл. Борисовка Грайворонского у., о нанесении ему оскорблений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4-го стана Недосвятие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211D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211D16" w:rsidRDefault="00211D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211D16" w:rsidRDefault="00211D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211D16" w:rsidRDefault="00211D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012B21" w:rsidP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бвинении бывшего</w:t>
            </w:r>
            <w:r w:rsidR="00211D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рядн</w:t>
            </w:r>
            <w:r w:rsidR="00211D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 </w:t>
            </w:r>
            <w:r w:rsidR="00211D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го стана Грайворонского у.          Г.Я. Матвеенко в нанесении побоев крестьянину с. Герцовка Грайвор</w:t>
            </w:r>
            <w:r w:rsidR="00211D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211D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П. Гайкову</w:t>
            </w:r>
          </w:p>
          <w:p w:rsidR="00211D16" w:rsidRDefault="00211D16" w:rsidP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 w:rsidP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 w:rsidP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 w:rsidP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 w:rsidP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211D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211D16" w:rsidRDefault="00211D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211D16" w:rsidRDefault="00211D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211D16" w:rsidRDefault="00211D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2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211D16" w:rsidP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</w:t>
            </w:r>
            <w:r w:rsidR="009F44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ту грайворонского уездного исправника о проволочках пристава 2-го стана Пузанова при проведении расследования об о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торговца И.С. Берестового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ами д. Кр</w:t>
            </w:r>
            <w:r w:rsidR="009306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ный Починок </w:t>
            </w:r>
            <w:r w:rsidR="009F44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.Г. Ченцовым и А.С. Дудки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211D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-</w:t>
            </w:r>
          </w:p>
          <w:p w:rsidR="00211D16" w:rsidRDefault="00211D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</w:p>
          <w:p w:rsidR="00211D16" w:rsidRDefault="00211D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211D16" w:rsidRDefault="00211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отставного рядового из сл. Покровка Грайворонского у. П.Н. Иванова о нанесении ему побоев приставом 4-го стана Недосвятием и его помощником Е. Шмидт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с. Ст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Грайворонского у. Т.С. Крав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, А.Г. Несвитайло, Н.А. Солянника и др. на незаконное взыскани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м 4-го стана Недосвятием с них денег по исполнительным лист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-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л.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и Грайворонского у. Ф.П. Ф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ко о нанесении ему побоев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м</w:t>
            </w:r>
            <w:r w:rsidR="009306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ородовыми Твердохл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, Беликом и Чернощеком п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9306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зу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йск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Сафон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-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2</w:t>
            </w: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8</w:t>
            </w: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золюция курского вице-губерна-тора о невыполнении Лисичанским волостным правлением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требования пристава 2-й 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 г. Владивостока по делу 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Козлова</w:t>
            </w:r>
          </w:p>
          <w:p w:rsidR="009F44AD" w:rsidRDefault="009F44AD" w:rsidP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 w:rsidP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 w:rsidP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я Дмитриевского у.</w:t>
            </w:r>
            <w:r w:rsidR="009306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Д. Подпр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на незаконные действия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дзирателя г. Дмитриева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ича и взяточничество письм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Ульянц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-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с. Карм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 Дмитриевского у. Я.С. Печенкина и В.П. Меринова о нанесении и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 приставом 3-го стана Автом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и полицейскими урядниками</w:t>
            </w:r>
          </w:p>
          <w:p w:rsidR="009F44AD" w:rsidRDefault="009F44AD" w:rsidP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-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9306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рисяжного пов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з г. Москвы Л.В. Тричлера на бездействия пристава 3-го стана Дмитриевского у. по взысканию денег по исполнительным листам с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 с. Михайловка Толстиков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-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очерей генерал-майора Люшиных, проживающих в   д. Шатуновка Дмитриевского у.,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ении им оскорблений приставом 2-го стана Иван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рассмотрении жалобы крестьянина х. Панков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 у. П.С. Дроб</w:t>
            </w:r>
            <w:r w:rsidR="009306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а о на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9306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му побоев урядником М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</w:t>
            </w:r>
          </w:p>
          <w:p w:rsidR="009F44AD" w:rsidRDefault="009F44AD" w:rsidP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 w:rsidP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 w:rsidP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 w:rsidP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 w:rsidP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 w:rsidP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60DE6" w:rsidRDefault="00E60D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сл. Погореловка Корочанско-  го у. К.А. Хохлова на незаконное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тие урядником 2-го стана К. П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водки при проведении обыска в его дом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февраля-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х. Сафоновка Корочанского у. В.И. Мирошникова на бездействие стражника 3-го стана Сердюкова при нанесении ему побоев крестьянином М. Смотр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-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золюции губернского правления по жалобе крестьян П. Баева и М.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на действия пристава 2-го стана Корочанского у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-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ева Курского у. Г.А. Голубят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, содержащегося в Курско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тюрьме, о нанесении ему побоев тюремным надзирателем Базилевиче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преля-</w:t>
            </w:r>
          </w:p>
          <w:p w:rsidR="009F44AD" w:rsidRDefault="00E60DE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9F44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E60D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огилев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Н.Г. Саксонова, сод</w:t>
            </w:r>
            <w:r w:rsidR="00E60D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жащегося в Курском арестном доме, о на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му побоев  чинами Кур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й поли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-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E60D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урской крестьянки М.С. Белевцевой о н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нном аресте и нанесении ей побоев </w:t>
            </w:r>
            <w:r w:rsidR="00E60D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ов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й город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-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быв. городового         2-й части г. Курска Ф.А. Бурцева о незаконном увольнении его с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 полицмейстер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28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0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го мещанина И.Ф. Вайнера о вымогательстве у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денег и нанесении побоев прис</w:t>
            </w:r>
            <w:r w:rsidR="00C50C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2-й части г. Курска Вишняк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л.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я Курского у. М.И. Захаров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ении побоев его сыну И.М. З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у приставом 2-й части г. Курска Вишняковым и городовым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льце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-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     сл. Стрелецкая г. Курска А.А.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а о нанесении ему побоев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ым 1-й части М. Казарчук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0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ина сл. К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я Курск</w:t>
            </w:r>
            <w:r w:rsidR="00C50C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о 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.С. Сапунов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зыскании помощником пристава           3-й части г. Курска Мачикиным денег с купцов Денисова и Раен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-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0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     сл. Стрелецкая г. Курска А.К. Ан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C50C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о нанесении ему побоев быв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ведующим сл. Стрелецкая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урядником Д.Д. Номикос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го дворянина В.М. Стахевича о нанесении е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 помощником пристава 2-й части г. Курска Огнивце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-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5A2B90" w:rsidP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л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цкая г. Курска Г.Д. Добрынина о нанесении ему побоев помощниками пристава 4-й части г. Курска Со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и Курдюм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-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вгуста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026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го мещанина И.Н. Подцуева о незаконной описи его имущества помощником пристава 4-й части г. Курска Соболе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-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261" w:rsidRDefault="00E102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анцелярии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губернатора о </w:t>
            </w:r>
            <w:r w:rsidR="000371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правильных действиях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чиновник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, ныне помощ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пристава 2-й части г. Курска 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а, при составлении протокол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-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8</w:t>
            </w: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 w:rsidP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г. Курска И.Е. Протонин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ении ему побоев стражниками Стрелецкого конного отряда С. 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, К. Волобуевым, П. Мотиновым, М. Шумаковым и П. Сиз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-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 w:rsidP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б объ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трогого выговора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уряднику Фокину за допу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нарушения при исполнении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бных обязанностей</w:t>
            </w:r>
          </w:p>
          <w:p w:rsidR="005A2B90" w:rsidRDefault="005A2B90" w:rsidP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 w:rsidP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 w:rsidP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 w:rsidP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 w:rsidP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 w:rsidP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 w:rsidP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-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9F44AD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 w:rsidP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 нев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8D40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быв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ом 4-го стан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ным поручиком Яковлевым в уездное казначейство недоимок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земского сбора, взы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с крестьян уезда: Н.П. Меркулова (д. Жерновец); Е.Г. Стрекалова         (с. Никольское); В.М. Дмитриева        (д. Чурилова) и Е.Н. Денисовой        (с. Глебово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-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 w:rsidP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ки с. Винниково Курского у.         А.П. Кутейниковой о нанесении ей оскорблений полицейским урядником 3-го стана И. Пан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-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 w:rsidP="008D40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 н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и приставом 3-го стан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им регистраторо</w:t>
            </w:r>
            <w:r w:rsidR="008D40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Хановым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бы дворянина с. Винниково        Н.К. Гобято о потраве его посевов крестьянами д. Богдано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 w:rsidP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 д. Духовец Курского у.  Ф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и С.Ф. Михайлова о нанесении им побоев и требовании взятки у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ом Фокиным и стражниками </w:t>
            </w:r>
            <w:r w:rsidR="008D40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го стана Приневым, Сорокиным и Каменевым</w:t>
            </w:r>
          </w:p>
          <w:p w:rsidR="005A2B90" w:rsidRDefault="005A2B90" w:rsidP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 w:rsidP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 w:rsidP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 w:rsidP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 w:rsidP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E404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  <w:r w:rsidR="005A2B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 w:rsidP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цыган Н.А. Николаенко и С.М. Волошина на незаконное задержание их урядником Курского у. Пашковым по подо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в краже лошадей в с. Лазовск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-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 w:rsidP="008D40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П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ево Малоархангельского у. Ор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. А.З. Романычева о неза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 отобрании у него лошади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4-го стана Курского у. Короб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-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 w:rsidP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б объ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выговора приставу 4-го стана коллежскому асессору Соколову за неверно поданные сведения о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е д. Чаплыгина С.М. Чаплыгин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рта-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 w:rsidP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Н.Д. 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новой, временно проживающей в    г. Льгове, о нанесении побоев е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 Д. Литвинову местными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и И. Бондаревым и др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февраля-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 w:rsidP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774C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рапорту льговского уездного исправника Блюма о недостаче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жных сумм по уездному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управ</w:t>
            </w:r>
            <w:r w:rsidR="008D40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ю после смерти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ого исправника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ного советника Н.А. Выходц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 w:rsidP="008D40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8D40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ки с. Ниж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еревеньки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Ф.И. Ковалевой о задержании и нанесении ей побоев полицейским стражником И.А. Грудинки</w:t>
            </w:r>
            <w:r w:rsidR="008D40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-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5A2B90" w:rsidRDefault="005A2B9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90" w:rsidRDefault="005A2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шанка Льговского у. Я.И. Гончарова о нанесении ему побоев приставом </w:t>
            </w:r>
            <w:r w:rsidR="00615D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го стана Яковле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-</w:t>
            </w:r>
          </w:p>
          <w:p w:rsidR="00774C19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</w:t>
            </w:r>
          </w:p>
          <w:p w:rsidR="00774C19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 w:rsidP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л. 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нка Новооскольского у. Н.Я. Б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ыревой о нанесении ей побоев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ом уездной тюрьмы Юрьевым и надзирателем Ф.А. Бритченко</w:t>
            </w:r>
          </w:p>
          <w:p w:rsidR="00615D41" w:rsidRDefault="00615D41" w:rsidP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-</w:t>
            </w:r>
          </w:p>
          <w:p w:rsidR="00774C19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</w:t>
            </w:r>
          </w:p>
          <w:p w:rsidR="00774C19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новоосколь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на Ф.П. Юрасова на неправ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действия полицейск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г. Нового Оскола Реутова по взысканию денег с уездного общества потребителей в его польз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774C19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774C19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774C19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новооскольского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а М.И. Кривуца о нанесении ему оскорблений полицейским надзи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м г. Нового Оскола Скудн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774C19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774C19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774C19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 w:rsidP="00615D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начальника 31-й пехотной дивизии об оскорблении старшего унтер-офицера Вор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полка А. Кобзева помощником пристава 1-го стана </w:t>
            </w:r>
            <w:r w:rsidR="00615D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Рудык</w:t>
            </w:r>
            <w:r w:rsidR="00615D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774C19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774C19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774C19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,</w:t>
            </w: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уездного исправник</w:t>
            </w:r>
            <w:r w:rsidR="00615D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 о растрате казенных денег бывш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ами 2-го стана            Л.В. Арандтом и А.С. Павловичем</w:t>
            </w:r>
          </w:p>
          <w:p w:rsidR="00774C19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</w:t>
            </w:r>
          </w:p>
          <w:p w:rsidR="00774C19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774C19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</w:t>
            </w:r>
          </w:p>
          <w:p w:rsidR="00774C19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</w:t>
            </w: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9F44AD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 w:rsidP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таросты с. Камынино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П.И. Филиппова, сборщика податей Т.Е. Мусатова и сельского писаря М.Ф. Молодцова на действия полицейского урядника 3-го стана             Г. Красни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31</w:t>
            </w:r>
          </w:p>
          <w:p w:rsidR="00774C19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774C19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Обоянским уездны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м управлением по жалобе крестьянина П.Т. Шкуркина на де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я уездного урядника Копт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774C19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774C19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774C19" w:rsidRDefault="00774C1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774C19" w:rsidRDefault="00774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B34046" w:rsidP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утивльского уездного исправника о несвоевр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 предоставлении приставом         1-го стана Куркиным сведений п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нскому уездному исправнику о подлиности паспорта задерженного в г. Пирятине крестьянина с. Вязовое        С.Г. Откидача</w:t>
            </w:r>
          </w:p>
          <w:p w:rsidR="00B34046" w:rsidRDefault="00B34046" w:rsidP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B3404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B34046" w:rsidRDefault="00B3404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B34046" w:rsidRDefault="00B3404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</w:t>
            </w:r>
          </w:p>
          <w:p w:rsidR="00B34046" w:rsidRDefault="00B3404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B3404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ян д. Катериновка Путивльского у. Козловых на незаконное изъятие у них вина полицейским урядником Давыдовым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B3404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-</w:t>
            </w:r>
          </w:p>
          <w:p w:rsidR="00B34046" w:rsidRDefault="00B3404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B34046" w:rsidRDefault="00B3404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B3404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а Рыльской тюрьмы М.В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нова о нанесении ему побоев младшим надзирателем Н.</w:t>
            </w:r>
            <w:r w:rsidR="00615D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</w:t>
            </w:r>
          </w:p>
          <w:p w:rsidR="00B34046" w:rsidRDefault="00B3404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615D4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B340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-</w:t>
            </w:r>
          </w:p>
          <w:p w:rsidR="00B34046" w:rsidRDefault="00B3404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преля</w:t>
            </w:r>
          </w:p>
          <w:p w:rsidR="00B34046" w:rsidRDefault="00B3404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D41" w:rsidRDefault="00615D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2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B34046" w:rsidP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азаков Донской обл. Усть-Медведицкого ок-руга х. Лебяжий Н.А. Жмурина,      С.П. Конькова, Б.В. Спиридонова и Н.И. Ковалева на ложный вызов их на службу стражниками в Рыльский у. приставом 4-го стана Корниловым и стражником И.Р. Зайце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B3404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-</w:t>
            </w:r>
          </w:p>
          <w:p w:rsidR="00B34046" w:rsidRDefault="00B3404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B34046" w:rsidRDefault="00B3404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B34046" w:rsidP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3F6F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 д.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ьтичеева Р</w:t>
            </w:r>
            <w:r w:rsidR="005E70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ьского у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шниковых о нанесении им ос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урядником Колтуновым и стражниками Завдо</w:t>
            </w:r>
            <w:r w:rsidR="003F6F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ым, Ма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ко и Дыбленк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34046" w:rsidRDefault="00B3404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B34046" w:rsidRDefault="00B3404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B34046" w:rsidRDefault="00B3404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B34046" w:rsidRDefault="00B3404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34046" w:rsidRDefault="00B34046" w:rsidP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цер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таросты с. Поповка Рыльско-   го у. об оскорблении его полицейским урядником 2-го стана П. Горбуновым</w:t>
            </w:r>
          </w:p>
          <w:p w:rsidR="009F44AD" w:rsidRDefault="009F44A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34046" w:rsidRDefault="00B34046" w:rsidP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-</w:t>
            </w:r>
          </w:p>
          <w:p w:rsidR="00B34046" w:rsidRDefault="00B34046" w:rsidP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9F44AD" w:rsidRDefault="00B34046" w:rsidP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B34046" w:rsidP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отношения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чальника Землянского у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нежской губ. о недоставлен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м надзирателем г. Старого Оскола  Бурым цыган сл. Ездоцкая Буздыхановых, подозреваемых в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лошадей в их уезд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B3404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-</w:t>
            </w:r>
          </w:p>
          <w:p w:rsidR="00B34046" w:rsidRDefault="00B3404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октября</w:t>
            </w:r>
          </w:p>
          <w:p w:rsidR="00B34046" w:rsidRDefault="00B3404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B3404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 крестьян с. Верхне-Атаманское Стар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Полупановых о нанесении им побоев и невозвращении денег,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ранных при аресте урядником         4-го стана С. Цукановым и стра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Бочар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B3404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преля-</w:t>
            </w:r>
          </w:p>
          <w:p w:rsidR="00B34046" w:rsidRDefault="00B3404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B34046" w:rsidRDefault="00B3404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046" w:rsidRDefault="00B34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050AED" w:rsidP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ь Старооскольского у. И.Р. Не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а о незаконном взыскании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исправником с него денег з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учение паспор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050A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050AED" w:rsidRDefault="00050A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050AED" w:rsidRDefault="00050A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января</w:t>
            </w:r>
          </w:p>
          <w:p w:rsidR="00050AED" w:rsidRDefault="00050A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050AED" w:rsidP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 медлительности пристава     3-го стана Суджанского у. отставного ротмистра Н.А. Воеводина в рас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ании случая ско</w:t>
            </w:r>
            <w:r w:rsidR="00191C4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постижной смерти крестьянина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П. Гладк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050A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050AED" w:rsidRDefault="00050A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050AED" w:rsidRDefault="00050A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050AED" w:rsidRDefault="00050A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050A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с. Скородное Суджанского у. К.А. Нарыкова о нанесении ему п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 полицейским урядником Ф. 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еле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050A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-</w:t>
            </w:r>
          </w:p>
          <w:p w:rsidR="00050AED" w:rsidRDefault="00050A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050AED" w:rsidRDefault="00050A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050AED" w:rsidP="00191C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отставного фель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ля С.А. Нарыкова</w:t>
            </w:r>
            <w:r w:rsidR="00191C4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из с. Скородное Суджан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нанесении е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 полицейским ст</w:t>
            </w:r>
            <w:r w:rsidR="00191C4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жником </w:t>
            </w:r>
            <w:r w:rsidR="00191C4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го стана А.П. Внученко и уря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Габриеле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050A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</w:t>
            </w:r>
          </w:p>
          <w:p w:rsidR="00050AED" w:rsidRDefault="00050A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050AED" w:rsidRDefault="00050A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050AED" w:rsidRDefault="00050A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050A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тимской дворянки Н.А. Котельниковой на действ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надзирателя г. Тима Яворского во время расследования самоубийства её дочери А. Ко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050A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-</w:t>
            </w:r>
          </w:p>
          <w:p w:rsidR="00050AED" w:rsidRDefault="00050A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050AED" w:rsidRDefault="00050A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050AED" w:rsidP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л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ное Тимского у. А.Л. Черных о нанесении полицейским надзи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м г. Тима Яворским побоев её мужу А.Ф. Черн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050A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февраля-</w:t>
            </w:r>
          </w:p>
          <w:p w:rsidR="00050AED" w:rsidRDefault="00050A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050AED" w:rsidRDefault="00050A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AED" w:rsidRDefault="00050A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с. Вол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ка Тимского у. Пеньковых о н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ии приставом 2-го стана Огнив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в уездное казначейство взы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с них дене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</w:t>
            </w:r>
          </w:p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П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цкое Обоянского у. С.С. Череватых на незаконные действия пристава 4-го стана Тимского у. Старостина и стражника Филат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-</w:t>
            </w:r>
          </w:p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  <w:r w:rsidR="008E56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44A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362967" w:rsidP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С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но Тимского у. Е.П. Климова 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ытии приставом 3-го стана Ру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м свидетельских показаний при проведении дознания о краже у него хлеба крестьянами сл. Лещинская Плата Баздыревыми и М.И. Ку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-</w:t>
            </w:r>
          </w:p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44AD" w:rsidRDefault="009F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 w:rsidP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 рассмотрении жалобы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ьянина с. Шумаково Тимского у. </w:t>
            </w:r>
            <w:r w:rsidR="008E56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.С. Залог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нанесении ему п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 урядником      4-го стана За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 w:rsidP="00E404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E404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</w:t>
            </w:r>
            <w:r w:rsidR="008E56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ка с Тимским уездным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м управлением по жалобе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крестьянина С. Егорова о 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ии ему побоев стражником Р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-</w:t>
            </w:r>
          </w:p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</w:t>
            </w:r>
          </w:p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по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гражданина В.Е. Положенцева на незаконный обыск его урядником Тимского у. А. Бобровским и 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Т. Семыки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-</w:t>
            </w:r>
          </w:p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я</w:t>
            </w:r>
          </w:p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72763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овец Фатежского у. П.И. Детушева на невозвращение приставом 3-го стана Плетенским его украденной лошад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72763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</w:t>
            </w:r>
          </w:p>
          <w:p w:rsidR="00727631" w:rsidRDefault="0072763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727631" w:rsidRDefault="0072763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</w:t>
            </w:r>
            <w:r w:rsidR="009915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ля</w:t>
            </w:r>
          </w:p>
          <w:p w:rsidR="00727631" w:rsidRDefault="0072763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727631" w:rsidP="009915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д. Опал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9915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. Никулиных и Д.И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нцевой о нанесении ему побоев приставом 1-го стана Фатежского у. Мостовиче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72763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727631" w:rsidRDefault="0072763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727631" w:rsidRDefault="0072763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</w:t>
            </w:r>
          </w:p>
          <w:p w:rsidR="00727631" w:rsidRDefault="0072763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727631" w:rsidP="009915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. См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инное Фатежского у. П.М. </w:t>
            </w:r>
            <w:r w:rsidR="009915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вой о</w:t>
            </w:r>
            <w:r w:rsidR="009915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несении ей побоев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1-го стана Мостовиче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72763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727631" w:rsidRDefault="0072763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727631" w:rsidRDefault="0072763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727631" w:rsidRDefault="0072763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727631" w:rsidP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заявления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владельца Фатежского у. Н.М.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лова о нанесении ему письменного оскорбления приставом 1-го стана Мостовичем в присланном объя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о продаже имения за долг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72763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-</w:t>
            </w:r>
          </w:p>
          <w:p w:rsidR="00727631" w:rsidRDefault="0072763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727631" w:rsidRDefault="0072763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72763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статского советника И.</w:t>
            </w:r>
            <w:r w:rsidR="009915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 Анненкова на бездействие бы</w:t>
            </w:r>
            <w:r w:rsidR="009915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9915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а 1-го стана Щиг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Блюма относительно растраты денег приказчиком С.А. Кирилл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72763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-</w:t>
            </w:r>
          </w:p>
          <w:p w:rsidR="00727631" w:rsidRDefault="0072763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727631" w:rsidRDefault="0072763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727631" w:rsidP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судебного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теля 2-го участка Щигровского у. о нанесении смертельных побоев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у д. Алехина Л.В. Букрееву полицейскими стражниками 2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И.Г. Паньковым, П.С. Зиборовым, И.С. Мезенцевым и А.И. Шесто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72763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727631" w:rsidRDefault="0072763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727631" w:rsidRDefault="0072763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727631" w:rsidRDefault="0072763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631" w:rsidRDefault="00727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907FC" w:rsidP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тная Щигровс</w:t>
            </w:r>
            <w:r w:rsidR="00E21A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о у. Н.Е. Алп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о незаконном взимании налога и нанесении побоев его жене Е.П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товой приставом 1-го стана 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цки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907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C907FC" w:rsidRDefault="00C907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C907FC" w:rsidRDefault="00C907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ня</w:t>
            </w:r>
          </w:p>
          <w:p w:rsidR="00C907FC" w:rsidRDefault="00C907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907FC" w:rsidP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907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утивль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Н.И. Якубовича, проживающего в с. Стаканово Щигровского у.,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онном удержании с него денег приставом 3-го стана Белокур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907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-</w:t>
            </w:r>
          </w:p>
          <w:p w:rsidR="00C907FC" w:rsidRDefault="00C907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C907FC" w:rsidRDefault="00C907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8</w:t>
            </w: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907FC" w:rsidP="00E21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прошения 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говской дворянки Е.Ф. Скугарь-Скварской о взыскании с пристава     1-го стана Щигровского у. Зубри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21A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(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йского надзи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E21A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 Березного Черниговской губ.) принадлежащих ей дене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907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C907FC" w:rsidRDefault="00C907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C907FC" w:rsidRDefault="00C907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C907FC" w:rsidRDefault="00C907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Pr="00C907FC" w:rsidRDefault="00C907FC" w:rsidP="00C907F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C907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юремное отделение</w:t>
            </w:r>
          </w:p>
          <w:p w:rsidR="00C907FC" w:rsidRPr="00C907FC" w:rsidRDefault="00C907FC" w:rsidP="00C907F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C907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907FC" w:rsidP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о расходе 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алов на отопление и освещени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й тюрьмы за январь-апрель 1908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0</w:t>
            </w: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907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ям политических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люченных, содержащихся в тюрьмах Курской губ., об уменьшении им 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отбывания наказания на основании закона от 22 ноября 1906 г.</w:t>
            </w:r>
          </w:p>
          <w:p w:rsidR="00C907FC" w:rsidRDefault="00C907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ки политических заключенных Щигровской и Рыльской тюрем </w:t>
            </w:r>
            <w:r w:rsidR="00E21A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E21A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,</w:t>
            </w:r>
            <w:r w:rsidR="00E21A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907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-</w:t>
            </w:r>
          </w:p>
          <w:p w:rsidR="00C907FC" w:rsidRDefault="00C907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E21A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C907FC" w:rsidRDefault="00C907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</w:t>
            </w: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7FC" w:rsidRDefault="00C9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51C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51C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C51CF8" w:rsidRDefault="00C51C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51CF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ям арестантов 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воде их из одной в другую тюрьмы Курской гу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51CF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</w:t>
            </w:r>
          </w:p>
          <w:p w:rsidR="00C51CF8" w:rsidRDefault="00C51CF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C51CF8" w:rsidRDefault="00C51CF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C51CF8" w:rsidRDefault="00C51CF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1CF8" w:rsidRDefault="00C51C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1CF8" w:rsidRDefault="00C51C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2</w:t>
            </w:r>
          </w:p>
          <w:p w:rsidR="00C51CF8" w:rsidRDefault="00C51C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1CF8" w:rsidRDefault="00C51C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 w:rsidP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губернского тюремного инспектора с Главным тюремным управлением, попечительным о тюрь-мах обществом и др. о внесени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ений в правила обмундирования надзирателей; выделении кредитов на строительство и ремонт тюремных построек и т.д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8</w:t>
            </w: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 w:rsidP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ых: мещанина г. Курска   П.Ф. Мартынова и крестьянина            с. Красная Слободка Путивльского у. К.Н. Луговц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0</w:t>
            </w: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1279A" w:rsidRDefault="00C1279A" w:rsidP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ого сына священника из       с. Костельцово Льговского у.          Б.П. Булгакова, являющегося членом партии социалистов-революционеров в г. Курске</w:t>
            </w:r>
          </w:p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сентября-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ноября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0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1279A" w:rsidRDefault="00C1279A" w:rsidP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ых: крестьянки сл. Великая Михайловка Новооскольского у.    А.С. Искры и мещанина г. Гомеля М.М. Шнеерова (он же Шнеуров),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ющихся членами партии соц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в-революционеров в г. Курске</w:t>
            </w:r>
          </w:p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1279A" w:rsidRDefault="00C1279A" w:rsidP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ых: мещанина г. Суджи П.Н. Сапрыкина, суджанского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а П.З. Лисиненко, потом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ого почетного гражданина          г. Курска Н.А. Танкова и сына п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мщика Г.Ф. Родионова, явля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я членами партии</w:t>
            </w:r>
            <w:r w:rsidR="005306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циалистов-революционер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й губ.</w:t>
            </w:r>
          </w:p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 w:rsidP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военн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ора Киевского военного окру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б исполнении приговор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 в отношении осужденных кан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 31-й артиллерийской бригады:     А. Джинчаридзе, Н. Тамкрелидзе,     М. Лапы, М. Балабанова, А. Федорова и М. Ге</w:t>
            </w:r>
            <w:r w:rsidR="005306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дз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являющихся членами партии социалистов-революционеров в   г. Белгороде</w:t>
            </w:r>
          </w:p>
          <w:p w:rsidR="00C1279A" w:rsidRDefault="00C1279A" w:rsidP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 w:rsidP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 w:rsidP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 w:rsidP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 w:rsidP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068F" w:rsidRDefault="0053068F" w:rsidP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1279A" w:rsidRPr="00C1279A" w:rsidRDefault="00C1279A" w:rsidP="00C1279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C12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юремное отделение</w:t>
            </w:r>
          </w:p>
          <w:p w:rsidR="00362967" w:rsidRPr="00C1279A" w:rsidRDefault="0053068F" w:rsidP="00C1279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</w:t>
            </w:r>
            <w:r w:rsidR="00C1279A" w:rsidRPr="00C12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 секретар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начальника 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</w:t>
            </w:r>
            <w:r w:rsidR="00C206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езд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юрьмы отставного штабс-капитана А.А. Акимова.</w:t>
            </w:r>
          </w:p>
          <w:p w:rsidR="00C1279A" w:rsidRDefault="00C1279A" w:rsidP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</w:t>
            </w:r>
            <w:r w:rsidR="00C206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6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0-17</w:t>
            </w:r>
            <w:r w:rsidR="00C206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C206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08 г. 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0-27, 35-40)</w:t>
            </w:r>
          </w:p>
          <w:p w:rsidR="00C1279A" w:rsidRDefault="00C1279A" w:rsidP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1279A" w:rsidRDefault="00C1279A" w:rsidP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исполняющего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начальника Рыльской тюрьмы поручика А.Н. Гладкова</w:t>
            </w:r>
          </w:p>
          <w:p w:rsidR="00362967" w:rsidRDefault="00C1279A" w:rsidP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</w:t>
            </w:r>
            <w:r w:rsidR="00C206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7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4-9</w:t>
            </w:r>
            <w:r w:rsidR="00C206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C206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08 г. (лл. 55-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.</w:t>
            </w:r>
          </w:p>
          <w:p w:rsidR="00C1279A" w:rsidRDefault="00C1279A" w:rsidP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пасно-отпускной билет (лл.</w:t>
            </w:r>
            <w:r w:rsidR="00C206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-5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сентября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</w:t>
            </w: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1279A" w:rsidRDefault="00C1279A" w:rsidP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начальника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тюрьмы надворного советника Ф.П. Каминского.</w:t>
            </w:r>
          </w:p>
          <w:p w:rsidR="00C1279A" w:rsidRDefault="00C1279A" w:rsidP="00C206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 (лл. 8-1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2064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бывшего</w:t>
            </w:r>
            <w:r w:rsidR="00C127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аршего надзирателя Курской губернской тюрьмы запасного фельдфеб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="00C127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М. Косых о незаконном увольнении его со службы начальником тюрьмы Колмак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Pr="00C1279A" w:rsidRDefault="00C1279A" w:rsidP="00C1279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C12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роительное отд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 w:rsidP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Министерством путей сообщения, городскими управами, полицейскими управлениями</w:t>
            </w:r>
            <w:r w:rsidR="00C206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др. о выделении земли под желез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 и жилье работникам железных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г,  проверке строительных смет, выделении средств на благоустро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 городов, выдаче разрешений на строительство зданий и др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C1279A" w:rsidRDefault="00C127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79A" w:rsidRDefault="00C127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Pr="001634FB" w:rsidRDefault="001634FB" w:rsidP="001634F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163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етеринарное отд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4</w:t>
            </w: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ветеринарного врача Тимско-   го у. надворного советника А.Г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орацкого за 1908 г.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 w:rsidP="001634F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</w:t>
            </w:r>
            <w:r w:rsidR="00943FC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 xml:space="preserve"> год</w:t>
            </w:r>
          </w:p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 w:rsidP="001634F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362967" w:rsidRDefault="001634FB" w:rsidP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(представления, отн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, формулярные и краткие списки) о производстве в чины уездных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начальни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-</w:t>
            </w:r>
          </w:p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 w:rsidP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(приказы, рапорты,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ления, формулярные и краткие списки) о производстве в чины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их уездных полицейских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8</w:t>
            </w: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1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 w:rsidP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мощника льговского уездного исправника коллежского асессора А.И. Абрамова.</w:t>
            </w:r>
          </w:p>
          <w:p w:rsidR="001634FB" w:rsidRDefault="001634FB" w:rsidP="007605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7605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11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преля</w:t>
            </w:r>
          </w:p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екретаря Курского городского полицейского управления губернского секретаря А.М. Ан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.</w:t>
            </w:r>
          </w:p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лл.1-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вгуста</w:t>
            </w:r>
          </w:p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Фатежского сиротского суда А.В. Баркова за 1909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Корочанской городской управы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на И.Ф. Белянского за 1909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Дмитриевской дворянской опеки губернского секретаря И.К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330F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кого за 1909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отставку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менного члена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о воинской повинност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статского советника         С.А. Борсукова и назначении ему пенсии.</w:t>
            </w:r>
          </w:p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(лл.1-7)</w:t>
            </w:r>
          </w:p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вгуста</w:t>
            </w:r>
          </w:p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</w:t>
            </w:r>
          </w:p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урядника Щиг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В.К. Булгакова.</w:t>
            </w:r>
          </w:p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лл.8-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председателем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ской уездной земской управы о предоставлении формулярного списка о службе члена</w:t>
            </w:r>
            <w:r w:rsidR="00330F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правы </w:t>
            </w:r>
            <w:r w:rsidR="00330F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Г. Валленбургера.</w:t>
            </w:r>
          </w:p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л.10-1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1634FB" w:rsidP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члена Белгородского городского сиротского суда купца А.А. Вейнбаума за        1909 г.,191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губернского правления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ного советника А.К. Винавера за 1909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отставку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менного члена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исутствия коллеж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А.П. Вишневского и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му пенсии.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6169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 (лл.1-6), 1911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24-37)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296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531E59" w:rsidP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К.К. Выходцева о</w:t>
            </w:r>
            <w:r w:rsidR="006169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значении единовременного по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ия на </w:t>
            </w:r>
            <w:r w:rsidR="006169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чение и образование детей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ого уездного исправник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советника К. Выходц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967" w:rsidRDefault="003629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1-го стана Рыльского у.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М.В. Гайдаша.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6169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1-3).</w:t>
            </w:r>
          </w:p>
          <w:p w:rsidR="00531E59" w:rsidRDefault="0061693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то (</w:t>
            </w:r>
            <w:r w:rsidR="00531E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.3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а канцелярии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коллежского секретаря барона В.О. фон-Гана за 1909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 w:rsidP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0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урского губернатора статского советника М.Э. Гильхена.</w:t>
            </w:r>
          </w:p>
          <w:p w:rsidR="00531E59" w:rsidRDefault="00531E59" w:rsidP="006169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</w:t>
            </w:r>
            <w:r w:rsidR="006169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6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1-7</w:t>
            </w:r>
            <w:r w:rsidR="006169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6169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07 г. 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8-1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 22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Корочанской городской управы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на А.А. Глебова за 1909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2-го стана Путивльского у. подпоручика запаса С.И. Голубятникова.</w:t>
            </w:r>
          </w:p>
          <w:p w:rsidR="00531E59" w:rsidRDefault="00531E59" w:rsidP="00677F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677F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лицейск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1-й части г. Обояни губернского секретаря П.И. Горяинова.</w:t>
            </w:r>
          </w:p>
          <w:p w:rsidR="00531E59" w:rsidRDefault="00531E59" w:rsidP="00677F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677F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преля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едседателя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нской </w:t>
            </w:r>
            <w:r w:rsidR="00677F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езд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мской управы коллежского советника Н.Н. Гри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ло.</w:t>
            </w:r>
          </w:p>
          <w:p w:rsidR="00677F38" w:rsidRDefault="00531E59" w:rsidP="00677F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</w:t>
            </w:r>
            <w:r w:rsidR="00677F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11</w:t>
            </w:r>
            <w:r w:rsidR="00677F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677F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09 г. (л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2-21)   </w:t>
            </w:r>
          </w:p>
          <w:p w:rsidR="00531E59" w:rsidRDefault="00531E59" w:rsidP="00677F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F38" w:rsidRDefault="00677F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 w:rsidP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олоначальника         1-го стола Обоян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канцеля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лужащего Н.П. Данковского.</w:t>
            </w:r>
          </w:p>
          <w:p w:rsidR="00531E59" w:rsidRDefault="00531E59" w:rsidP="00677F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</w:t>
            </w:r>
            <w:r w:rsidR="00677F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2</w:t>
            </w:r>
            <w:r w:rsidR="00677F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677F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13 г. 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86-8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екретаря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полицейского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титулярного советника        А.Н. Евдокимова.</w:t>
            </w:r>
          </w:p>
          <w:p w:rsidR="00531E59" w:rsidRDefault="00531E59" w:rsidP="00677F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</w:t>
            </w:r>
            <w:r w:rsidR="00677F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17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1-4, 23-25, 31-3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мощника пристава   4-й части г. Курска прапорщика з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 В.А. Епинатьева.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о службе </w:t>
            </w:r>
            <w:r w:rsidR="00DE47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4</w:t>
            </w:r>
            <w:r w:rsidR="00DE47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DE47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09 г. 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3-15)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-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</w:t>
            </w:r>
            <w:r w:rsidR="00DE47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тября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екретаря Щиг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ездного полицейского управления титулярного советника А.И. Жилина.</w:t>
            </w:r>
          </w:p>
          <w:p w:rsidR="00531E59" w:rsidRDefault="00531E59" w:rsidP="00DE47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</w:t>
            </w:r>
            <w:r w:rsidR="00DE47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11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4</w:t>
            </w:r>
            <w:r w:rsidR="00DE47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DE47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12 г. 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-2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Корочанского сиротского суда       П.Е. Жужного за 1909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лицейск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2-й части г. Рыльска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екретаря Н.Д. Зехина.</w:t>
            </w:r>
          </w:p>
          <w:p w:rsidR="00531E59" w:rsidRDefault="00531E59" w:rsidP="00DE47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DE47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декабря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 w:rsidP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Корочанского сиротского суда        С.Н. Зубкова за 1909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Курского городск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 Х.С. Зуева.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DE47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 1908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1-2)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DE474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</w:t>
            </w:r>
            <w:r w:rsidR="00531E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Старооскольской городской управы мещанина</w:t>
            </w:r>
            <w:r w:rsidR="00DE47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.И. Иванова за 1909 г.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от 16 августа 1914 г.</w:t>
            </w:r>
            <w:r w:rsidR="00DE47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.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 w:rsidP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лицейского над</w:t>
            </w:r>
            <w:r w:rsidR="00B322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г. Фатежа губернского секретаря А.А. Калистовского.</w:t>
            </w:r>
          </w:p>
          <w:p w:rsidR="00531E59" w:rsidRDefault="00531E59" w:rsidP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E63F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2)</w:t>
            </w:r>
          </w:p>
          <w:p w:rsidR="00531E59" w:rsidRDefault="00531E59" w:rsidP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декабря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531E59" w:rsidRDefault="00531E5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E59" w:rsidRDefault="00531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B32235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B3223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4-го стана Грайворонского у.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Я.Ф. Котеленца.</w:t>
            </w:r>
          </w:p>
          <w:p w:rsidR="00B32235" w:rsidRDefault="00B3223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(лл.7-1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B3223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B32235" w:rsidRDefault="00B3223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B32235" w:rsidRDefault="00B3223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</w:t>
            </w:r>
          </w:p>
          <w:p w:rsidR="00B32235" w:rsidRDefault="00B3223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235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235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</w:t>
            </w:r>
          </w:p>
          <w:p w:rsidR="00B32235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235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235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B32235" w:rsidP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еля Корочанской дворянской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 отставного полковника Я.П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шева за 1909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235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235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235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B32235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B32235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B3223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1-го стана Путивльского у.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М.Е. Куркина.</w:t>
            </w:r>
          </w:p>
          <w:p w:rsidR="00B32235" w:rsidRDefault="00B32235" w:rsidP="00E63F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</w:t>
            </w:r>
            <w:r w:rsidR="00E63F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4</w:t>
            </w:r>
            <w:r w:rsidR="00E63F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E63F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14 г. 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11-116)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B3223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B32235" w:rsidRDefault="00B3223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B32235" w:rsidRDefault="00B3223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B32235" w:rsidRDefault="00B3223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235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235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</w:t>
            </w:r>
          </w:p>
          <w:p w:rsidR="00B32235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235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235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B3223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обоянского уездного исправника надворного советника П.Х. Лукьяненко.</w:t>
            </w:r>
          </w:p>
          <w:p w:rsidR="00B32235" w:rsidRDefault="00B32235" w:rsidP="00E63F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E63F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B3223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</w:t>
            </w:r>
          </w:p>
          <w:p w:rsidR="00B32235" w:rsidRDefault="00B3223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B32235" w:rsidRDefault="00B3223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B32235" w:rsidRDefault="00B3223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235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235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  <w:p w:rsidR="00B32235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235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235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B32235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B3223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Корочан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П.С. Малярова.</w:t>
            </w:r>
          </w:p>
          <w:p w:rsidR="00B32235" w:rsidRDefault="00B3223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лл.8-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B3223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сентября</w:t>
            </w:r>
          </w:p>
          <w:p w:rsidR="00B32235" w:rsidRDefault="00B3223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B32235" w:rsidRDefault="00B3223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B32235" w:rsidRDefault="00B3223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235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235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235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  <w:p w:rsidR="00B32235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235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235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235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235" w:rsidRDefault="00B322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3732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аршего делопр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дителя 4-го стола губернского правления надворного советника   П.К. Новопольского.</w:t>
            </w:r>
          </w:p>
          <w:p w:rsidR="00373254" w:rsidRDefault="00373254" w:rsidP="00DE56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DE56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3732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преля</w:t>
            </w:r>
          </w:p>
          <w:p w:rsidR="00373254" w:rsidRDefault="003732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373254" w:rsidRDefault="003732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373254" w:rsidRDefault="003732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3732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екретаря Путив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ездного полицейского управления титулярного советника М.В. Об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.</w:t>
            </w:r>
          </w:p>
          <w:p w:rsidR="00373254" w:rsidRDefault="003732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лл.1-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3732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373254" w:rsidRDefault="003732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373254" w:rsidRDefault="003732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373254" w:rsidRDefault="003732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3732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мощника пристава 4-й части г. Курска С.Н. Огнивцева.</w:t>
            </w:r>
          </w:p>
          <w:p w:rsidR="00373254" w:rsidRDefault="00373254" w:rsidP="00DE56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DE56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3732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373254" w:rsidRDefault="003732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373254" w:rsidRDefault="003732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373254" w:rsidRDefault="003732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373254" w:rsidP="00DE56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Щигровской уездной земской управы коллежского секр</w:t>
            </w:r>
            <w:r w:rsidR="00DE56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DE56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 М.В. Попова за 1909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325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73254" w:rsidRDefault="003732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евского городского головы купца Н.М. Посохина за 1909 г.</w:t>
            </w:r>
          </w:p>
          <w:p w:rsidR="00373254" w:rsidRDefault="003732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73254" w:rsidRDefault="003732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373254" w:rsidP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3732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регистратора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полицейского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Н.Д. Протопопова.</w:t>
            </w:r>
          </w:p>
          <w:p w:rsidR="00373254" w:rsidRDefault="003732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</w:t>
            </w:r>
            <w:r w:rsidR="00DE56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9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2-13</w:t>
            </w:r>
            <w:r w:rsidR="00DE56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DE56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15 г. (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3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3732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373254" w:rsidRDefault="003732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373254" w:rsidRDefault="003732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373254" w:rsidRDefault="003732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37325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о службе члена Белгородского городского сиротского суда мещанина И.А. Савченкова       за 1909 г., 1911 г.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254" w:rsidRDefault="00373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E36C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1-го стана Обоянского у. губернского секретаря С.Д. Сербинова.</w:t>
            </w:r>
          </w:p>
          <w:p w:rsidR="00E36CE9" w:rsidRDefault="00E36CE9" w:rsidP="00EC28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EC28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E36C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E36CE9" w:rsidRDefault="00E36C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E36CE9" w:rsidRDefault="00E36C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E36CE9" w:rsidRDefault="00E36C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36CE9" w:rsidRDefault="00E36C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редседателя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иротского суда о награждении члена суда мещанина И.В. Стебакова серебряной медалью « За усердие».</w:t>
            </w:r>
          </w:p>
          <w:p w:rsidR="00E36CE9" w:rsidRDefault="00E36CE9" w:rsidP="00EC28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</w:t>
            </w:r>
            <w:r w:rsidR="00EC28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7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3, 5-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E36C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-</w:t>
            </w:r>
          </w:p>
          <w:p w:rsidR="00E36CE9" w:rsidRDefault="00E36C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E36CE9" w:rsidRDefault="00E36C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36CE9" w:rsidRDefault="00E36C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временно испол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го должность полицейского над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еля 2-й части г. Путивля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регистратора В.Л. фон-Теутула.</w:t>
            </w:r>
          </w:p>
          <w:p w:rsidR="00E36CE9" w:rsidRDefault="00E36CE9" w:rsidP="00EC28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EC28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E36C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E36CE9" w:rsidRDefault="00E36C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E36CE9" w:rsidRDefault="00E36C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E36CE9" w:rsidRDefault="00E36C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</w:t>
            </w: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E36C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Обоянской городской управы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И.И. Токарева за 1909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E36CE9" w:rsidP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аршего делопр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дителя 2-го стола губернского</w:t>
            </w:r>
            <w:r w:rsidR="00EC28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дворного советника</w:t>
            </w:r>
            <w:r w:rsidR="00EC28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.В. Толу</w:t>
            </w:r>
            <w:r w:rsidR="00EC28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а.</w:t>
            </w:r>
          </w:p>
          <w:p w:rsidR="00E36CE9" w:rsidRDefault="00E36CE9" w:rsidP="00EC28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EC28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E36C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E36CE9" w:rsidRDefault="00E36C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E36CE9" w:rsidRDefault="00E36C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E36CE9" w:rsidRDefault="00E36C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E36C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4-го стана Об</w:t>
            </w:r>
            <w:r w:rsidR="00EC28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го у. коллежского секретаря С.В. Хендрикова.</w:t>
            </w:r>
          </w:p>
          <w:p w:rsidR="00E36CE9" w:rsidRDefault="00E36CE9" w:rsidP="00EC28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EC28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E36C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E36CE9" w:rsidRDefault="00E36C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E36CE9" w:rsidRDefault="00E36C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E36CE9" w:rsidRDefault="00E36C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CE9" w:rsidRDefault="00E36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A23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ристава 5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Обоянского у.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Т.А. Хлопова об увольнении его со службы по болезни и назначении пенсии.</w:t>
            </w:r>
          </w:p>
          <w:p w:rsidR="005A23E8" w:rsidRDefault="005A23E8" w:rsidP="00E55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E558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(лл.1-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A23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5A23E8" w:rsidRDefault="005A23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5A23E8" w:rsidRDefault="005A23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5A23E8" w:rsidRDefault="005A23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A23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Курского окружного суд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В.Б. Цацкина.</w:t>
            </w:r>
          </w:p>
          <w:p w:rsidR="005A23E8" w:rsidRDefault="005A23E8" w:rsidP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</w:t>
            </w:r>
            <w:r w:rsidR="00E558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E558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A23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сентября-</w:t>
            </w:r>
          </w:p>
          <w:p w:rsidR="005A23E8" w:rsidRDefault="005A23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5A23E8" w:rsidRDefault="005A23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A23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олоначальника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го уездного полицейского управления П.Г. Шевченко.</w:t>
            </w:r>
          </w:p>
          <w:p w:rsidR="005A23E8" w:rsidRDefault="005A23E8" w:rsidP="00E55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о службе </w:t>
            </w:r>
            <w:r w:rsidR="00E558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2</w:t>
            </w:r>
            <w:r w:rsidR="00E558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E558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12 г. 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2-24)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A23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преля</w:t>
            </w:r>
          </w:p>
          <w:p w:rsidR="005A23E8" w:rsidRDefault="005A23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5A23E8" w:rsidRDefault="005A23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5A23E8" w:rsidRDefault="005A23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A23E8" w:rsidP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ного генерал-майора предсе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 Белгородского</w:t>
            </w:r>
            <w:r w:rsidR="00E558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ротского суда А.Я. Шереметева за 1909 г., 191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A23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3-го стана Рыльского у. коллежского асессора В.М. Шеффера.</w:t>
            </w:r>
          </w:p>
          <w:p w:rsidR="005A23E8" w:rsidRDefault="005A23E8" w:rsidP="00E55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о службе </w:t>
            </w:r>
            <w:r w:rsidR="00E558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 1908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1-10</w:t>
            </w:r>
            <w:r w:rsidR="00E558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E558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09 г. (л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16</w:t>
            </w:r>
            <w:r w:rsidR="00E558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E558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17 г. 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79-86)</w:t>
            </w:r>
          </w:p>
          <w:p w:rsidR="00E558E5" w:rsidRDefault="00E558E5" w:rsidP="00E55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A23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</w:t>
            </w:r>
          </w:p>
          <w:p w:rsidR="005A23E8" w:rsidRDefault="005A23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5A23E8" w:rsidRDefault="005A23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5A23E8" w:rsidRDefault="005A23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 21</w:t>
            </w: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A23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уездного исправника об увольнении со службы столоначальника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 В.С. Шумакова.</w:t>
            </w:r>
          </w:p>
          <w:p w:rsidR="005A23E8" w:rsidRDefault="005A23E8" w:rsidP="00E55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E558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A23E8" w:rsidRDefault="005A23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2</w:t>
            </w:r>
          </w:p>
          <w:p w:rsidR="005A23E8" w:rsidRDefault="005A23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5A23E8" w:rsidRDefault="005A23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A23E8" w:rsidP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3-го стана Путивльского у. коллежского ас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М.Д. Яньшина.</w:t>
            </w:r>
          </w:p>
          <w:p w:rsidR="005A23E8" w:rsidRDefault="005A23E8" w:rsidP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</w:t>
            </w:r>
            <w:r w:rsidR="000B72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42-45</w:t>
            </w:r>
            <w:r w:rsidR="000B72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0B72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11 г. 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63-67)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A23E8" w:rsidRDefault="005A23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5A23E8" w:rsidRDefault="005A23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5A23E8" w:rsidRDefault="005A23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5A23E8" w:rsidRDefault="005A23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</w:t>
            </w: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3E8" w:rsidRDefault="005A23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 w:rsidP="00464FB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1634FB" w:rsidRDefault="00464FB8" w:rsidP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2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464FB8" w:rsidP="000B72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опеки о разрешении выдач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г опекунше своих малолетних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й вдове коллежского советника Н.Н. Колмаковой из капитала оп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ых на их воспит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464FB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30</w:t>
            </w:r>
          </w:p>
          <w:p w:rsidR="00464FB8" w:rsidRDefault="00464FB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464FB8" w:rsidRDefault="00464FB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 w:rsidP="00464FB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1634FB" w:rsidRDefault="00464FB8" w:rsidP="000B72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</w:t>
            </w:r>
            <w:r w:rsidR="000B72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 по страж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464FB8" w:rsidP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выдаче денег младшему стражнику конного отряда Г.В. Корнейчуку на покупку лошад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464FB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464FB8" w:rsidRDefault="00464FB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464FB8" w:rsidRDefault="00464FB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464FB8" w:rsidRDefault="00464FB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 w:rsidP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выдаче денег стражнику конного отряда Ф. К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ву на покупку лошади, взамен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й</w:t>
            </w:r>
          </w:p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464FB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464FB8" w:rsidRDefault="00464FB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464FB8" w:rsidRDefault="00464FB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464FB8" w:rsidRDefault="00464FB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464FB8" w:rsidP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исправника о выдаче денег стражнику конного отряда И. Чуйкову на п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 лошад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464FB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-</w:t>
            </w:r>
          </w:p>
          <w:p w:rsidR="00464FB8" w:rsidRDefault="00464FB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464FB8" w:rsidRDefault="00464FB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464FB8" w:rsidP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овооскольского уездного исправника о выдаче денег стражнику конного отряда Е. 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шке на покупку лошади, взамен павш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464FB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-</w:t>
            </w:r>
          </w:p>
          <w:p w:rsidR="00464FB8" w:rsidRDefault="00464FB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464FB8" w:rsidRDefault="00464FB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49C6" w:rsidRDefault="005949C6" w:rsidP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овооскольского  уездного исправника о выдаче ссуды стражнику конного отряда А. Е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у на покупку лошади, взамен павшей</w:t>
            </w:r>
          </w:p>
          <w:p w:rsidR="001634FB" w:rsidRDefault="00163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949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-</w:t>
            </w:r>
          </w:p>
          <w:p w:rsidR="005949C6" w:rsidRDefault="005949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сентября</w:t>
            </w:r>
          </w:p>
          <w:p w:rsidR="005949C6" w:rsidRDefault="005949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949C6" w:rsidP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овооскольского уездного исправника о выдаче д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собия стражнику конн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да П.С. Крыксину на леч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949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вгуста-</w:t>
            </w:r>
          </w:p>
          <w:p w:rsidR="005949C6" w:rsidRDefault="005949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5949C6" w:rsidRDefault="005949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34F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949C6" w:rsidP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овооскольского уездного исправника о выдаче денег стражнику конного отряда И.Д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у на покупку лошад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5949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-</w:t>
            </w:r>
          </w:p>
          <w:p w:rsidR="005949C6" w:rsidRDefault="005949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</w:t>
            </w:r>
          </w:p>
          <w:p w:rsidR="005949C6" w:rsidRDefault="005949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4FB" w:rsidRDefault="001634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49C6" w:rsidRDefault="005949C6" w:rsidP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выдаче денег стражнику конного отряда М. 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у на покупку лошади, взамен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й</w:t>
            </w:r>
          </w:p>
          <w:p w:rsidR="00464FB8" w:rsidRDefault="00464FB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5949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-</w:t>
            </w:r>
          </w:p>
          <w:p w:rsidR="005949C6" w:rsidRDefault="005949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5949C6" w:rsidRDefault="005949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49C6" w:rsidRDefault="005949C6" w:rsidP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рыльского уездного исправника о выдаче денег </w:t>
            </w:r>
            <w:r w:rsidR="00286C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жнику конного отряда Д. Кр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у на п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 лошади, взамен павшей</w:t>
            </w:r>
          </w:p>
          <w:p w:rsidR="00464FB8" w:rsidRDefault="00464FB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5949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-</w:t>
            </w:r>
          </w:p>
          <w:p w:rsidR="005949C6" w:rsidRDefault="005949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</w:t>
            </w:r>
          </w:p>
          <w:p w:rsidR="005949C6" w:rsidRDefault="005949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49C6" w:rsidRDefault="005949C6" w:rsidP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рист</w:t>
            </w:r>
            <w:r w:rsidR="00286C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4-го стана Тимского у. о выдаче денег стра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 конного отряда А. Лифинцеву на покупку лошади, взамен павшей</w:t>
            </w:r>
          </w:p>
          <w:p w:rsidR="00464FB8" w:rsidRDefault="00464FB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5949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-</w:t>
            </w:r>
          </w:p>
          <w:p w:rsidR="005949C6" w:rsidRDefault="005949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5949C6" w:rsidRDefault="005949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49C6" w:rsidRDefault="005949C6" w:rsidP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фатежского уездного исправника о выдаче денег стражнику конного отряда А. Козыреву 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пку лошади, взамен павшей</w:t>
            </w:r>
          </w:p>
          <w:p w:rsidR="00464FB8" w:rsidRDefault="00464FB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5949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-</w:t>
            </w:r>
          </w:p>
          <w:p w:rsidR="005949C6" w:rsidRDefault="005949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5949C6" w:rsidRDefault="005949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C67F3" w:rsidRDefault="006C67F3" w:rsidP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фатежского уездного исправника о выдаче денег стражнику конного отряда М.Е. Шахову 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пку лошади, взамен павшей</w:t>
            </w:r>
          </w:p>
          <w:p w:rsidR="00464FB8" w:rsidRDefault="00464FB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-</w:t>
            </w:r>
          </w:p>
          <w:p w:rsidR="006C67F3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6C67F3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 w:rsidP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игров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 о выдаче денег 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у конного отряда С. Болотскому на покупку лошад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6C67F3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6C67F3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</w:t>
            </w:r>
          </w:p>
          <w:p w:rsidR="006C67F3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C67F3" w:rsidRDefault="006C67F3" w:rsidP="006C67F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464FB8" w:rsidRDefault="006C67F3" w:rsidP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4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88</w:t>
            </w: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 w:rsidP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Орл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не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Белгородским уездным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м управлением переписки о нанесении приставом 2-го стана Мценского у. Мальмом побоев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му крестьянину Финюшин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6C67F3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6C67F3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  <w:p w:rsidR="006C67F3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70E6" w:rsidRDefault="00717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70E6" w:rsidRDefault="00717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из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ка г. Грайворона В.И. Хименко о нанесении ему побоев приставом         1-го стана В. Недосвятие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-</w:t>
            </w:r>
          </w:p>
          <w:p w:rsidR="006C67F3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4 </w:t>
            </w:r>
            <w:r w:rsidR="007170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6C67F3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взыскания н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2-го стана Грайвор</w:t>
            </w:r>
            <w:r w:rsidR="007170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ского у. коллежского асессора Михайлова за пропажу золотых вещей из корзины, ошибочно взятой монахиней 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ского женского монастыря       У.Ф. Гричановой на ст. Солнцево и переданной в Грайворонское уездное полицейское у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6C67F3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6C67F3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</w:t>
            </w:r>
          </w:p>
          <w:p w:rsidR="006C67F3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</w:t>
            </w: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 w:rsidP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     сл. Пушкарная Грайворонского у. В.М. Короля, заключенного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губернскую тюрьму, о на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ему </w:t>
            </w:r>
            <w:r w:rsidR="007170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боев урядником 2-го стана Ку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, стражником Т.</w:t>
            </w:r>
            <w:r w:rsidR="007170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рокою и ложном обвинении в распрост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олитических проклам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6C67F3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6C67F3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</w:t>
            </w:r>
          </w:p>
          <w:p w:rsidR="006C67F3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с. Солдатское Грайворонско-  го у. И.Е. Лазарева о нанесении ему оскорблений урядником полицейской стражи Сухотепл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-</w:t>
            </w:r>
          </w:p>
          <w:p w:rsidR="006C67F3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6C67F3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 w:rsidP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отставного жанд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вахмистра А.Х. Гришкина на действия полицейского надзирателя   г. Дмитриева Петрова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6C67F3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6C67F3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6C67F3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 w:rsidP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</w:t>
            </w:r>
            <w:r w:rsidR="00A54E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б утере у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Дмитриевского у. Крав</w:t>
            </w:r>
            <w:r w:rsidR="007170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уком вещественных доказатель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(лом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-</w:t>
            </w:r>
          </w:p>
          <w:p w:rsidR="006C67F3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преля</w:t>
            </w:r>
          </w:p>
          <w:p w:rsidR="006C67F3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земского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5-го участка Дмитриевского у. об оскорбительном по отношению к нему поведении пристава 1-го стана Мальц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6C67F3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6C67F3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6C67F3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 w:rsidP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ворянина д. Жи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Дмитриевского у. М.М. Головачева о на</w:t>
            </w:r>
            <w:r w:rsidR="007170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шении приставом 2-го стана В.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Ивановым права опекунства над его братом П.Г. Головаче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-</w:t>
            </w:r>
          </w:p>
          <w:p w:rsidR="006C67F3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6C67F3" w:rsidRDefault="006C67F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7F3" w:rsidRDefault="006C6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г. Дмитровска Орловской губ., временно проживающего в с. Ма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Белица Дмитриевсокого у., </w:t>
            </w:r>
            <w:r w:rsidR="009B0B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И. Хромова о нанесении ему побоев и отобрании ружья урядником 4-го стана Хмеле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-</w:t>
            </w:r>
          </w:p>
          <w:p w:rsidR="00A54E6A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A54E6A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отомствен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тного гражданина Н.М. Рябынина из с. Поновкино Дмитриевского у. о неправильных действиях пристава      3-го стана Плетенского при продаже с торгов лошад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-</w:t>
            </w:r>
          </w:p>
          <w:p w:rsidR="00A54E6A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A54E6A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 w:rsidP="009B0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мещанина И.Ф. Евдокимова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ржащегося в губернской тюрьме, о нанесении ему побоев тюремным надзирателем Ширин</w:t>
            </w:r>
            <w:r w:rsidR="009B0B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-</w:t>
            </w:r>
          </w:p>
          <w:p w:rsidR="00A54E6A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A54E6A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 w:rsidP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их мещан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айловых на медлительность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3-й части Бродовского при вз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енег по исполнительному листу с мещанки А.Ф. Гущин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-</w:t>
            </w:r>
          </w:p>
          <w:p w:rsidR="00A54E6A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A54E6A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 w:rsidP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владельца ювелирной мастерской г. Курска Ф.Я. Маку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 о незаконном его задержа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м 1-й части Добрико и на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обоев помощником пристава Горбачевым</w:t>
            </w:r>
          </w:p>
          <w:p w:rsidR="00A54E6A" w:rsidRDefault="00A54E6A" w:rsidP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 w:rsidP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 w:rsidP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 w:rsidP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 w:rsidP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-</w:t>
            </w:r>
          </w:p>
          <w:p w:rsidR="00A54E6A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</w:t>
            </w:r>
          </w:p>
          <w:p w:rsidR="00A54E6A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 w:rsidP="003D6E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дского  полицейского управления об объ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выговора помощникам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в: 2-го участка Горбачеву, 1-го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ка Лойко и 3-го участка Крячкову за безде</w:t>
            </w:r>
            <w:r w:rsidR="003D6E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 служб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-</w:t>
            </w:r>
          </w:p>
          <w:p w:rsidR="00A54E6A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</w:t>
            </w:r>
          </w:p>
          <w:p w:rsidR="00A54E6A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 w:rsidP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их мещан      А.Е. Ускова и П.П. Валевахин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ении им оскорблений помощ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пристава 4-й части Епинадие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A54E6A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-</w:t>
            </w:r>
          </w:p>
          <w:p w:rsidR="00A54E6A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A54E6A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дского  полицейского управления об объ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выговора приставу сл. Ямская г. Курска Соболеву за небреж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шение к служб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-</w:t>
            </w:r>
          </w:p>
          <w:p w:rsidR="00A54E6A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</w:t>
            </w:r>
          </w:p>
          <w:p w:rsidR="00A54E6A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,</w:t>
            </w: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 w:rsidP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Курского 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 полицейского управления об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влении выговора приставу 1-й части Яровскому и строгого выговор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у пристава Лохвицкому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режное отношение к служб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-</w:t>
            </w:r>
          </w:p>
          <w:p w:rsidR="00A54E6A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преля</w:t>
            </w:r>
          </w:p>
          <w:p w:rsidR="00A54E6A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ского правления о препровождении жалобы курского мещанина А.И. Толдина о невозвращении ему паспорта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1-й части г. Умани в Киевское губернское 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-</w:t>
            </w:r>
          </w:p>
          <w:p w:rsidR="00A54E6A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A54E6A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,</w:t>
            </w: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 w:rsidP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Курского уездного  полицейского управления об объ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выговора приставу 4-го стана коллежскому асессору Соколову за небрежное отношение к служб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-</w:t>
            </w:r>
          </w:p>
          <w:p w:rsidR="00A54E6A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A54E6A" w:rsidRDefault="00A54E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A54E6A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54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 полицейского управления об объ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трогого замечания пр</w:t>
            </w:r>
            <w:r w:rsidR="007E61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у</w:t>
            </w:r>
            <w:r w:rsidR="007E61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3-го стана коллежскому регистратору Ханову за небрежное отношение к служб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-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 w:rsidP="007E61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ки с. Колодное Курского у.         А.Н. Харской о нанесении ей ос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й полицейским урядником Меньшовым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-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К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ровка Курского у. А.И. Стаб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о незаконных действиях пристава 3-го стана Ханова при взыскани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имок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-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7E61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янки </w:t>
            </w:r>
            <w:r w:rsidR="007E61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Любицк</w:t>
            </w:r>
            <w:r w:rsidR="007E61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.        К.Н. Коноревой о  </w:t>
            </w:r>
            <w:r w:rsidR="007E61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несении ей о</w:t>
            </w:r>
            <w:r w:rsidR="007E61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7E61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рблени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уплате денег за работу её племяннице Ф.Е. Пахомовой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ейским стражником 1-го стана </w:t>
            </w:r>
            <w:r w:rsidR="007E61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Холявиным</w:t>
            </w:r>
          </w:p>
          <w:p w:rsidR="007E6150" w:rsidRDefault="007E6150" w:rsidP="007E61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-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7E61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е Гуторово Курского у. Д.И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льченкова о незаконном за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городовым 2-й части г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 Ана</w:t>
            </w:r>
            <w:r w:rsidR="007E61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ым и нанесении побоев чинами городской поли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-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7E61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запасного матроса М.А. Натарова</w:t>
            </w:r>
            <w:r w:rsidR="007E61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из с. Тазово    Курск</w:t>
            </w:r>
            <w:r w:rsidR="007E61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7E61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неотдаче приставом 4-го стана Соколовым полученных на его имя дене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-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сл. Ямская Т.И. Шеховцова и д. Конорев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Н.И. Конорева на неза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ую приостановку приставом 3-го стана Хановым рубки купленнного ими лес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мещанки К.Я. Ждановой о 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ии побоев её 13-летнему сыну Михаилу городовым Полянски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-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ьговского уездного  полицейского управления об объ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выговора за м</w:t>
            </w:r>
            <w:r w:rsidR="008310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длительность по службе приставам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-го стана Гла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у, 2-го стана Черникову и 3-го стана Яковле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-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ухов Бобрик Льговского у.        Ф.М. Воронова о нанесении е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 и заключении под стражу у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Чупахи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-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</w:t>
            </w:r>
            <w:r w:rsidR="008310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8310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бывшего</w:t>
            </w:r>
            <w:r w:rsidR="00A616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ражника конного отряда Льговского у. А. З</w:t>
            </w:r>
            <w:r w:rsidR="00A616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A616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дского о нанесении ему побоев урядником Чупахи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83101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быв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  <w:r w:rsidR="00A616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мощника пристава 1-го стана Новооскольского у. Б. Рудыко о нез</w:t>
            </w:r>
            <w:r w:rsidR="00A616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A616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нном увольнении его </w:t>
            </w:r>
            <w:r w:rsidR="00FF58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A616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 службы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</w:t>
            </w: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</w:t>
            </w:r>
            <w:r w:rsidR="00023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.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я Хмелевая Новооскольского у.        И.П. Овсянникова о нанесении ему побоев урядником 4-го стана Под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евым и стражниками Шевцовым, Войлоковым, Бурцевым и Каза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.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то И.П. Овсянникова со следами побоев (л.1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ноября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сл. Халань Новооскольского у. А.Г. Ковалевского о нанесении ему побоев урядником Кишкиным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ми городовыми Кисиленком и Вытовт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-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1639" w:rsidRDefault="00A61639" w:rsidP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уездного полицейского управления о не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льных действиях пристава 2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Арандта при продаже с торгов пригульных лошадей</w:t>
            </w:r>
          </w:p>
          <w:p w:rsidR="00464FB8" w:rsidRDefault="00464FB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-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1639" w:rsidRDefault="00A61639" w:rsidP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уездного полицейского управления о предании суду городового А.А. Петрова, до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шего побег из-под стражи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ов Вербенко и Солдатенко</w:t>
            </w:r>
          </w:p>
          <w:p w:rsidR="00464FB8" w:rsidRDefault="00464FB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-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ловка Обоянского у. Д.Н. Ка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 незаконный обыск его 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ржа</w:t>
            </w:r>
            <w:r w:rsidR="00023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урядником И. Коваленко и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сто</w:t>
            </w:r>
            <w:r w:rsidR="00023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.С. Резановым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оверенного об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крестьян с. Рыбенские Буды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го у. И.М. Шевченко на вз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с общества лишних денег 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оевременную сдачу их в уездное казначейство приставом 4-го стана С.В. Хендрик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A61639" w:rsidRDefault="00A6163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  <w:p w:rsidR="00A61639" w:rsidRDefault="00A6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313E9E" w:rsidP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с. Рыбенские Буды Обоянско-  го у. С.Ф. Шулякова о вымогатель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 денег и нанесении ему побоев стражниками 4-го стана И. Раковым, К. Злобиным и В.</w:t>
            </w:r>
            <w:r w:rsidR="00023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ськ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313E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я-</w:t>
            </w:r>
          </w:p>
          <w:p w:rsidR="00313E9E" w:rsidRDefault="00313E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313E9E" w:rsidRDefault="00313E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3E9E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3E9E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3E9E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3E9E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3E9E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313E9E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313E9E" w:rsidP="00023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</w:t>
            </w:r>
            <w:r w:rsidR="00023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ло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рестьян</w:t>
            </w:r>
            <w:r w:rsidR="00023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. Хомутцы Об</w:t>
            </w:r>
            <w:r w:rsidR="00023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го у. Чуриловы</w:t>
            </w:r>
            <w:r w:rsidR="00023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 </w:t>
            </w:r>
            <w:r w:rsidR="00023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Н. Омел</w:t>
            </w:r>
            <w:r w:rsidR="00023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а, обвиняю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а           4-го стана С.В. Хендрикова в по</w:t>
            </w:r>
            <w:r w:rsidR="00023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оге их пень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13E9E" w:rsidRDefault="00313E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313E9E" w:rsidRDefault="00313E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</w:t>
            </w:r>
            <w:r w:rsidR="00023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-</w:t>
            </w:r>
          </w:p>
          <w:p w:rsidR="00313E9E" w:rsidRDefault="00313E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313E9E" w:rsidRDefault="00313E9E" w:rsidP="00023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  <w:r w:rsidR="00023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3E9E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3E9E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3E9E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3E9E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313E9E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313E9E" w:rsidP="00023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телеграмме заведующего стражей при Михайловском рафина</w:t>
            </w:r>
            <w:r w:rsidR="00023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 заводе товарищества братье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щенко в Путивльском у. подъесаула С.Д. Серебрякова о неза</w:t>
            </w:r>
            <w:r w:rsidR="00023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н</w:t>
            </w:r>
            <w:r w:rsidR="00023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023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ях пристава 4-го стана Андрос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313E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октября</w:t>
            </w:r>
          </w:p>
          <w:p w:rsidR="00313E9E" w:rsidRDefault="00313E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313E9E" w:rsidRDefault="00313E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</w:t>
            </w:r>
          </w:p>
          <w:p w:rsidR="00313E9E" w:rsidRDefault="00313E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3E9E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3E9E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3E9E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3E9E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3E9E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313E9E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13E9E" w:rsidRDefault="007B77D4" w:rsidP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</w:t>
            </w:r>
            <w:r w:rsidR="00313E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выстреле стражн</w:t>
            </w:r>
            <w:r w:rsidR="00313E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313E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1-го стана В. Панариным в адм</w:t>
            </w:r>
            <w:r w:rsidR="00313E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313E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стративно высланного за пределы Курской губ. крестьянина  с. Клепалы</w:t>
            </w:r>
            <w:r w:rsidR="00023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утивльского у.</w:t>
            </w:r>
            <w:r w:rsidR="00313E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Антоненко при его задержании</w:t>
            </w:r>
          </w:p>
          <w:p w:rsidR="00464FB8" w:rsidRDefault="00464FB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031" w:rsidRDefault="0002303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031" w:rsidRDefault="0002303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313E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-</w:t>
            </w:r>
          </w:p>
          <w:p w:rsidR="00313E9E" w:rsidRDefault="00313E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</w:t>
            </w:r>
          </w:p>
          <w:p w:rsidR="00313E9E" w:rsidRDefault="00313E9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3E9E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3E9E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3E9E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3E9E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3E9E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313E9E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3E9E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3E9E" w:rsidRDefault="00313E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704806" w:rsidP="00A36E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уездного полицейского управления о рас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ии жалобы крестьянина с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юшково П.Г. Соломатина о на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ему </w:t>
            </w:r>
            <w:r w:rsidR="00A36E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рб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рядником 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ым и стражником Абаз</w:t>
            </w:r>
            <w:r w:rsidR="00A36E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704806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</w:t>
            </w:r>
          </w:p>
          <w:p w:rsidR="00704806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Рыльским уездны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м управлением по жалобе крестьянина д. Большая Олешня   М.Д. Чистякова на незаконные де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A36E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я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рядника А. Маленк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-</w:t>
            </w:r>
          </w:p>
          <w:p w:rsidR="00704806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я</w:t>
            </w:r>
          </w:p>
          <w:p w:rsidR="00704806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704806" w:rsidP="00A36E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 жалобы 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таросты д. Матвеевка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С.Н. Мацокова о нанесении ему побоев урядником Морозовым и стражником Колесов</w:t>
            </w:r>
            <w:r w:rsidR="00A36E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-</w:t>
            </w:r>
          </w:p>
          <w:p w:rsidR="00704806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</w:t>
            </w:r>
          </w:p>
          <w:p w:rsidR="00704806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A36E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с. Ту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ыльского у.           И.Г. Торхова о нанесении ему побоев урядником Морозовым и стражником Колес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-</w:t>
            </w:r>
          </w:p>
          <w:p w:rsidR="00704806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</w:t>
            </w:r>
          </w:p>
          <w:p w:rsidR="00704806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704806" w:rsidP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судебного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теля Курского окружного суда об упуске десятским д. Ржавец 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у. Войкиным арестанта Бобр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5</w:t>
            </w:r>
          </w:p>
          <w:p w:rsidR="00704806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704806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FB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704806" w:rsidP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д. Уколова Старооскольского у. Е.Я. Морозова о нанесении ему п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 урядником 1-го стана М. Гонч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-</w:t>
            </w:r>
          </w:p>
          <w:p w:rsidR="00704806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</w:t>
            </w:r>
          </w:p>
          <w:p w:rsidR="00704806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FB8" w:rsidRDefault="00464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04806" w:rsidP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сл. Холодная Корочанского у. А.М. Даниленкова о нанесении п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 его сыну А.А. Даниленкову 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ми 1-го стана Старооскольско-   го у. Т. Ращупкиным и В. Поп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704806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704806" w:rsidRDefault="00B5494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</w:t>
            </w:r>
            <w:r w:rsidR="007048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</w:t>
            </w:r>
          </w:p>
          <w:p w:rsidR="00704806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4806" w:rsidRDefault="00704806" w:rsidP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кого уездного полицейского управления об увольнении с должности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тражника 1-го стана Т.И. Зем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а нанесение ранения шашкой крестьянину с. Юшково В.И. Се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ину</w:t>
            </w:r>
          </w:p>
          <w:p w:rsidR="007B77D4" w:rsidRDefault="007B77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-</w:t>
            </w:r>
          </w:p>
          <w:p w:rsidR="00704806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704806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04806" w:rsidP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воевременной сдаче в </w:t>
            </w:r>
            <w:r w:rsidR="00B549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здное к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йство приста</w:t>
            </w:r>
            <w:r w:rsidR="00B549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м 4-го стана 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евым и письмоводителем П.Н. 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ко денег, взысканных по исп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ым лист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-</w:t>
            </w:r>
          </w:p>
          <w:p w:rsidR="00704806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704806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04806" w:rsidP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</w:t>
            </w:r>
            <w:r w:rsidR="00B549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йского управления об утере быв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ом 2-го стана Брадовским книги для записи сбора пожертвований на постройку м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ого дома в д. Бирюко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4806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704806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704806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</w:t>
            </w:r>
          </w:p>
          <w:p w:rsidR="00704806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04806" w:rsidP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 о наложении дис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нарного взыскания на пристава      3-го стана Кругликова за неверн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ные сведения о крестьянине          д. Русская Конопелька И.А. Богунов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704806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704806" w:rsidRDefault="007048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4806" w:rsidRDefault="00704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454A37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54A37" w:rsidP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с. Дарьино Суджанского у. А.Ф. Лисицина о нанесении е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 урядником Гуляе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54A3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-</w:t>
            </w:r>
          </w:p>
          <w:p w:rsidR="00454A37" w:rsidRDefault="00454A3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</w:t>
            </w:r>
          </w:p>
          <w:p w:rsidR="00454A37" w:rsidRDefault="00454A3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A37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A37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A37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454A37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54A37" w:rsidP="00EB25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ышна Суджанского у. К.А. Ком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 о  заключении под стражу </w:t>
            </w:r>
            <w:r w:rsidR="00EB25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нан</w:t>
            </w:r>
            <w:r w:rsidR="00EB25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EB25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ении ему побое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жником М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54A3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я-</w:t>
            </w:r>
          </w:p>
          <w:p w:rsidR="00454A37" w:rsidRDefault="00454A3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454A37" w:rsidRDefault="00454A3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A37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A37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A37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A37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  <w:p w:rsidR="00454A37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54A37" w:rsidP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ворянки из г. 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ье Суджанского</w:t>
            </w:r>
            <w:r w:rsidR="00EB25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.П. Фил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о нанесении ей оскорблений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м 4-го стана Андрее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54A3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-</w:t>
            </w:r>
          </w:p>
          <w:p w:rsidR="00454A37" w:rsidRDefault="00454A3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454A37" w:rsidRDefault="00454A3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A37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A37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A37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  <w:p w:rsidR="00454A37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54A37" w:rsidP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ндровка Тимского у. Н.А. Исаева о незаконном его аресте приставом       4-го стана Старостиным и нанесении побоев стражниками А.Д. Фи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, В.Н. Руденским и И.В. За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</w:t>
            </w:r>
          </w:p>
          <w:p w:rsidR="00454A37" w:rsidRDefault="00454A37" w:rsidP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54A3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-</w:t>
            </w:r>
          </w:p>
          <w:p w:rsidR="00454A37" w:rsidRDefault="00454A3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454A37" w:rsidRDefault="00454A3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A37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A37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A37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A37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A37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454A37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54A37" w:rsidP="00EB25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л.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рова Тимского у. Ф.А. Меньшикова о нанесении ему побоев и незаконном задержании полицейскими стра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ми 1-го стана Я.И. Сметским,     Ф.Д. Ушаковым, Д.П. Арчибасовым, Д.М. Тарасенковым и Положенц</w:t>
            </w:r>
            <w:r w:rsidR="00EB25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54A3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454A37" w:rsidRDefault="00454A3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454A37" w:rsidRDefault="00454A3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454A37" w:rsidRDefault="00454A3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A37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A37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A37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A37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A37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A37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A37" w:rsidRDefault="00454A37" w:rsidP="00EB25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54A37" w:rsidP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ья Плата Тимского у. Т.Т. Булгакова о незаконном аресте и нанесен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 его брату И.П. Лукьянову и 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янникам</w:t>
            </w:r>
            <w:r w:rsidR="00EB25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улгаков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ражником</w:t>
            </w:r>
            <w:r w:rsidR="00EB25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Ени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54A3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454A37" w:rsidRDefault="00454A3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454A37" w:rsidRDefault="00454A3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454A37" w:rsidRDefault="00454A3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A37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A37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A37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251D" w:rsidRDefault="00EB25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A37" w:rsidRDefault="00454A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A4CDD" w:rsidP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е Фатежского у. М.Т. Ре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ва о нанесении ему побоев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уездного полицейского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А.А. Анпилоговым и стра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М.И. Горяин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A4C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4A4CDD" w:rsidRDefault="004A4C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4A4CDD" w:rsidRDefault="004A4C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4A4CDD" w:rsidRDefault="004A4C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A4CDD" w:rsidP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жении взыскания на пристава 1-го стана Зубрицкого за небреж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шение к служб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A4C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4-22 </w:t>
            </w:r>
          </w:p>
          <w:p w:rsidR="004A4CDD" w:rsidRDefault="004A4C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4A4CDD" w:rsidRDefault="004A4C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A4CDD" w:rsidP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 рассмотрении жалобы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ки с. Большой Змеинец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Н.А. Ашихминой о на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й побоев и ограблении уря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3-го стана Ф.А. Пожидаевым и стражником Семени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A4C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-</w:t>
            </w:r>
          </w:p>
          <w:p w:rsidR="004A4CDD" w:rsidRDefault="004A4C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4A4CDD" w:rsidRDefault="004A4C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A4CDD" w:rsidP="00F06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с. Вышний Теребуж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Димитрова на порчу иму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и похищении долговой расписки полицейским урядником Доку</w:t>
            </w:r>
            <w:r w:rsidR="00F067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A4C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-</w:t>
            </w:r>
          </w:p>
          <w:p w:rsidR="004A4CDD" w:rsidRDefault="004A4C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4A4CDD" w:rsidRDefault="004A4C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A4C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омещика с. Гри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Щигровского у.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Н.Н. Воронца о грубости и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чничестве пристава 4-го стана 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а</w:t>
            </w:r>
          </w:p>
          <w:p w:rsidR="004A4CDD" w:rsidRDefault="004A4C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A4C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4A4CDD" w:rsidRDefault="004A4C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4A4CDD" w:rsidRDefault="004A4C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4A4CDD" w:rsidRDefault="004A4C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  <w:r w:rsidR="004A4C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A4CDD" w:rsidP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торговца М.А. Ю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, проживающего на ст. Золотухино Щигровского у., о несвоевременном внесении в уездное казначейств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м 2-го стана Пузановым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ных от него денег в уплату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ыслового налога</w:t>
            </w:r>
          </w:p>
          <w:p w:rsidR="00B73018" w:rsidRDefault="00B73018" w:rsidP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A4C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-</w:t>
            </w:r>
          </w:p>
          <w:p w:rsidR="004A4CDD" w:rsidRDefault="004A4C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ня</w:t>
            </w:r>
          </w:p>
          <w:p w:rsidR="004A4CDD" w:rsidRDefault="004A4C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4CDD" w:rsidRDefault="004A4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B730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B730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B73018" w:rsidP="009007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землянской дворянки М.Д. П</w:t>
            </w:r>
            <w:r w:rsidR="009007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новой о незаконном п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и приставом 3-го стана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</w:t>
            </w:r>
            <w:r w:rsidR="009007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ицем обыска в её </w:t>
            </w:r>
            <w:r w:rsidR="009007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мени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. Моховат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B7301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-</w:t>
            </w:r>
          </w:p>
          <w:p w:rsidR="00B73018" w:rsidRDefault="00B7301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B73018" w:rsidRDefault="00B7301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3018" w:rsidRDefault="00B730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3018" w:rsidRDefault="00B730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3018" w:rsidRDefault="00B730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3018" w:rsidRDefault="00B730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B73018" w:rsidRDefault="00B730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E70C8" w:rsidRDefault="005E70C8" w:rsidP="005E70C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юремное отделение</w:t>
            </w:r>
          </w:p>
          <w:p w:rsidR="007B77D4" w:rsidRDefault="005E70C8" w:rsidP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1-й стол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0</w:t>
            </w: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5E70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ям политических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люченных, содержащихся в тюрьмах Курской губ., о переводе их в другие тюрьмы, разрешении свиданий с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нниками, об организации д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го питания и др. вопрос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5E70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-</w:t>
            </w:r>
          </w:p>
          <w:p w:rsidR="005E70C8" w:rsidRDefault="005E70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5E70C8" w:rsidRDefault="005E70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2</w:t>
            </w: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5E70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рестьянина        д. Зенова Путивльского у. Н.З. 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, содержащегося под стражей в Петрозаводской тюрьме, о высылке ему приговора сельского общества об удалении его из общества за порочное поведение</w:t>
            </w:r>
          </w:p>
          <w:p w:rsidR="005E70C8" w:rsidRDefault="005E70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5E70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5E70C8" w:rsidRDefault="005E70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5E70C8" w:rsidRDefault="005E70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5E70C8" w:rsidRDefault="005E70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0</w:t>
            </w: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5E70C8" w:rsidP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ского окружного суда об ис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риговора суда в отношении осужденных отставных поручиков: Г.В. Рагузина (тверской дворянин), В.В. Гурьева (саратовский мещанин), В.Ф. Балашева (орловский мещанин), И.Т. Станкевича (херсонский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), Н.Д. Разумова (курский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) и Г.А. Милаенко (крестьянин      г. Мирополье Суджанского у.), 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ющихся членами «Курской бес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йной военной организации» и «Всероссийского офицерского союза» и занимавшихся подготовкой во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ного восстания вой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5E70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</w:t>
            </w:r>
          </w:p>
          <w:p w:rsidR="005E70C8" w:rsidRDefault="005E70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5E70C8" w:rsidRDefault="005E70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5E70C8" w:rsidRDefault="005E70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E70C8" w:rsidRDefault="005E70C8" w:rsidP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</w:t>
            </w:r>
            <w:r w:rsidR="009007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жденного крестьянина д. Верх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9007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чки Тимского у. А.А. Сидорова, являющегося членом «Щигровского  крестьянского союза партии социал-революционеров»</w:t>
            </w:r>
          </w:p>
          <w:p w:rsidR="007B77D4" w:rsidRDefault="007B77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5E70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5E70C8" w:rsidRDefault="005E70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5E70C8" w:rsidRDefault="005E70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5E70C8" w:rsidRDefault="005E70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E70C8" w:rsidRDefault="005E70C8" w:rsidP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военн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ора Киевского военного окру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б исполнении приговор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 в отношении осужденных  мещан г. Щигров С.И. Базарова, А.П. Бай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ова, Я. Рогожина и др. и щигровских крестьян А.Д. Першикова, Д.И. П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, П.И. Булгакова и др. (27 чел.), являющихся членами «Щигровского  крестьянского союза партии социал-революционеров»</w:t>
            </w:r>
            <w:r w:rsidR="00665F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7B77D4" w:rsidRDefault="00665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сужденных (л.</w:t>
            </w:r>
            <w:r w:rsidR="009007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б</w:t>
            </w:r>
            <w:r w:rsidR="009007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E70C8" w:rsidRDefault="005E70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5E70C8" w:rsidRDefault="005E70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5E70C8" w:rsidRDefault="005E70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5E70C8" w:rsidRDefault="005E70C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C8" w:rsidRDefault="005E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0</w:t>
            </w: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5F4F" w:rsidRDefault="00665F4F" w:rsidP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ых  мещан и крестьян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го у. В.А. Орлова, Н.А. Са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а, И.С. Теплинского и др.            (41 чел.), являющихся членами «Щигровского крестьянского союза партии социал-революционеров».</w:t>
            </w:r>
          </w:p>
          <w:p w:rsidR="00665F4F" w:rsidRDefault="00665F4F" w:rsidP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сужденных (л. 4 об.)</w:t>
            </w:r>
          </w:p>
          <w:p w:rsidR="007B77D4" w:rsidRDefault="007B77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665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665F4F" w:rsidRDefault="00665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665F4F" w:rsidRDefault="00665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665F4F" w:rsidRDefault="00665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5F4F" w:rsidRDefault="00665F4F" w:rsidP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ого крестьянина с. Нижнее Гурово Щигровского у. Д.И. См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, являющегося членом «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крестьянского союза парти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ал-революционеров»</w:t>
            </w:r>
          </w:p>
          <w:p w:rsidR="007B77D4" w:rsidRDefault="007B77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665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</w:t>
            </w:r>
          </w:p>
          <w:p w:rsidR="00665F4F" w:rsidRDefault="00665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665F4F" w:rsidRDefault="00665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665F4F" w:rsidRDefault="00665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665F4F" w:rsidP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начальниками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и уездных тюрем о перевод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тических арестантов из одной тюрьмы в другую, выдаче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на вступление в брак,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лечение в больницу и др. вопрос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665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665F4F" w:rsidRDefault="00665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665F4F" w:rsidRDefault="00665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665F4F" w:rsidRDefault="00665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</w:t>
            </w: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5F4F" w:rsidRDefault="00665F4F" w:rsidP="00665F4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юремное отделение</w:t>
            </w:r>
          </w:p>
          <w:p w:rsidR="007B77D4" w:rsidRDefault="00900774" w:rsidP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С</w:t>
            </w:r>
            <w:r w:rsidR="00665F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 секретар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665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мощника нач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Курского исправительного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ского отделения коллежского регистратора В.А. Коренева.</w:t>
            </w:r>
          </w:p>
          <w:p w:rsidR="00665F4F" w:rsidRDefault="00665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</w:t>
            </w:r>
            <w:r w:rsidR="009007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7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2</w:t>
            </w:r>
            <w:r w:rsidR="009007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9007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11 г. 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9-31).</w:t>
            </w:r>
          </w:p>
          <w:p w:rsidR="00665F4F" w:rsidRDefault="00665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пасно-отпускной билет (л.36)</w:t>
            </w:r>
          </w:p>
          <w:p w:rsidR="00665F4F" w:rsidRDefault="00665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665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ня</w:t>
            </w:r>
          </w:p>
          <w:p w:rsidR="00665F4F" w:rsidRDefault="00665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665F4F" w:rsidRDefault="00665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</w:t>
            </w:r>
          </w:p>
          <w:p w:rsidR="00665F4F" w:rsidRDefault="00665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5F4F" w:rsidRDefault="00665F4F" w:rsidP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начальника Курского исправительного арестантско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коллежског</w:t>
            </w:r>
            <w:r w:rsidR="000D46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асессора            А.П. Пл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а.</w:t>
            </w:r>
          </w:p>
          <w:p w:rsidR="00665F4F" w:rsidRDefault="00665F4F" w:rsidP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0D46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7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9)</w:t>
            </w:r>
          </w:p>
          <w:p w:rsidR="007B77D4" w:rsidRDefault="007B77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665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665F4F" w:rsidRDefault="00665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-</w:t>
            </w:r>
          </w:p>
          <w:p w:rsidR="00665F4F" w:rsidRDefault="00665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</w:t>
            </w:r>
          </w:p>
          <w:p w:rsidR="00665F4F" w:rsidRDefault="00665F4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F4F" w:rsidRDefault="00665F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07484" w:rsidRDefault="000D46A3" w:rsidP="0040748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10 год</w:t>
            </w:r>
          </w:p>
          <w:p w:rsidR="007B77D4" w:rsidRDefault="007B77D4" w:rsidP="0040748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07484" w:rsidRDefault="00407484" w:rsidP="0040748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7B77D4" w:rsidRDefault="00407484" w:rsidP="0040748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4074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делопроизвод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 Белгор</w:t>
            </w:r>
            <w:r w:rsidR="000D46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дского у. (имеются аттестацио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е листы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)</w:t>
            </w:r>
          </w:p>
          <w:p w:rsidR="00020B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0B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-</w:t>
            </w:r>
          </w:p>
          <w:p w:rsidR="00020B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020B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D46A3" w:rsidRDefault="00020BD4" w:rsidP="000D46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делопроизвод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ицейских чинов Грайворонского у. </w:t>
            </w:r>
            <w:r w:rsidR="000D46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имеются аттестационные листы п</w:t>
            </w:r>
            <w:r w:rsidR="000D46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0D46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)</w:t>
            </w:r>
          </w:p>
          <w:p w:rsidR="007B77D4" w:rsidRDefault="007B77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февраля-</w:t>
            </w:r>
          </w:p>
          <w:p w:rsidR="00020B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020B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D46A3" w:rsidRDefault="00020BD4" w:rsidP="000D46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евизии делопроизводства  чинов Курской городской полиции </w:t>
            </w:r>
            <w:r w:rsidR="000D46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имеются аттестационные листы п</w:t>
            </w:r>
            <w:r w:rsidR="000D46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0D46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)</w:t>
            </w:r>
          </w:p>
          <w:p w:rsidR="007B77D4" w:rsidRDefault="007B77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020B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020B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</w:p>
          <w:p w:rsidR="00020B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D46A3" w:rsidRDefault="00020BD4" w:rsidP="000D46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делопроизвод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ицейских чинов Курского у. </w:t>
            </w:r>
            <w:r w:rsidR="000D46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имею</w:t>
            </w:r>
            <w:r w:rsidR="000D46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0D46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я аттестационные листы полице</w:t>
            </w:r>
            <w:r w:rsidR="000D46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0D46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чинов)</w:t>
            </w:r>
          </w:p>
          <w:p w:rsidR="007B77D4" w:rsidRDefault="007B77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020B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020B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020B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 w:rsidP="000D46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делопроизвод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 Новооскольского</w:t>
            </w:r>
            <w:r w:rsidR="000D46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. (имеются аттестацион</w:t>
            </w:r>
            <w:r w:rsidR="000D46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е листы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 Новооскольского у. и наградные списки полицейских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 Белгородского и Суджанского уездов</w:t>
            </w:r>
            <w:r w:rsidR="000D46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-</w:t>
            </w:r>
          </w:p>
          <w:p w:rsidR="00020B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020B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0BD4" w:rsidRDefault="00020BD4" w:rsidP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делопроизвод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 Обоянского у. (имеются аттестацион</w:t>
            </w:r>
            <w:r w:rsidR="00AB63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е листы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)</w:t>
            </w:r>
          </w:p>
          <w:p w:rsidR="007B77D4" w:rsidRDefault="007B77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-</w:t>
            </w:r>
          </w:p>
          <w:p w:rsidR="00020B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020B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0BD4" w:rsidRDefault="00020BD4" w:rsidP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делопроизвод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 Путивльского у. (имеются аттестацион</w:t>
            </w:r>
            <w:r w:rsidR="00AB63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е листы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)</w:t>
            </w:r>
          </w:p>
          <w:p w:rsidR="007B77D4" w:rsidRDefault="007B77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-</w:t>
            </w:r>
          </w:p>
          <w:p w:rsidR="00020B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020B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0BD4" w:rsidRDefault="00020BD4" w:rsidP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делопроизвод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 Тимского у. (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тся аттестацион</w:t>
            </w:r>
            <w:r w:rsidR="00AB63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е листы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чинов)</w:t>
            </w:r>
          </w:p>
          <w:p w:rsidR="007B77D4" w:rsidRDefault="007B77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-</w:t>
            </w:r>
          </w:p>
          <w:p w:rsidR="00020B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020B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 w:rsidP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рточки со сведениями о состоящих на службе Курской губ. уездны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х, полицмейстерах и их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а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-</w:t>
            </w:r>
          </w:p>
          <w:p w:rsidR="00020B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020B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стражников и уряднико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анского у. и рапорты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 об их предоставлен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-</w:t>
            </w:r>
          </w:p>
          <w:p w:rsidR="00020B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декабря</w:t>
            </w:r>
          </w:p>
          <w:p w:rsidR="00020B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</w:t>
            </w: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 w:rsidP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градные списки урядников, чинов полицейских и пожарных команд Курской губ., удостоенных  сере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медали с надписью « За бе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ную службу в полиции» и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ска с уездными исправниками об их предоставлен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020B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020B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020BD4" w:rsidRDefault="00020B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2</w:t>
            </w: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E404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</w:t>
            </w:r>
            <w:r w:rsidR="00020B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20BD4" w:rsidP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 службе ч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 Грайворонской и Путивльской уездных земских управ и земских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ов Старооскольского у. за 1910 г.</w:t>
            </w:r>
          </w:p>
          <w:p w:rsidR="00020BD4" w:rsidRDefault="00020BD4" w:rsidP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0BD4" w:rsidRDefault="00020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A41A50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0A2D62" w:rsidP="000A2D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</w:t>
            </w:r>
            <w:r w:rsidR="00A41A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ра</w:t>
            </w:r>
            <w:r w:rsidR="00A41A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A41A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 </w:t>
            </w:r>
            <w:r w:rsidR="00A41A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го стана Обоянского у., из кр</w:t>
            </w:r>
            <w:r w:rsidR="00A41A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A41A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 с. Ольшанка,        И.К. Алексе</w:t>
            </w:r>
            <w:r w:rsidR="00A41A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A41A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о назначении ему пенсии или п</w:t>
            </w:r>
            <w:r w:rsidR="00A41A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A41A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бия по болезн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41A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A41A50" w:rsidRDefault="00A41A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A41A50" w:rsidRDefault="00A41A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преля</w:t>
            </w:r>
          </w:p>
          <w:p w:rsidR="00A41A50" w:rsidRDefault="00A41A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A50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A50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A50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A50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  <w:p w:rsidR="00A41A50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41A50" w:rsidP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губернского правления об освидетельс</w:t>
            </w:r>
            <w:r w:rsidR="000A2D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вовании состояния здоровья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Путивльского у. губерн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А.А. Андросова для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41A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</w:t>
            </w:r>
          </w:p>
          <w:p w:rsidR="00A41A50" w:rsidRDefault="00A41A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A41A50" w:rsidRDefault="00A41A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A41A50" w:rsidRDefault="00A41A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A50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A50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A50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A50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A50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A41A50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41A50" w:rsidP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председателя Новооскольского уездного съезда о награждении земского начальника    5-го участка коллежского советника Е.Я. Арсеньева орденом Св. В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ра 4-й степени за 35-летнюю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 в классных чинах.</w:t>
            </w:r>
          </w:p>
          <w:p w:rsidR="00A41A50" w:rsidRDefault="00A41A50" w:rsidP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градной список (лл.</w:t>
            </w:r>
            <w:r w:rsidR="000A2D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5)</w:t>
            </w:r>
          </w:p>
          <w:p w:rsidR="00A41A50" w:rsidRDefault="00A41A50" w:rsidP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41A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-</w:t>
            </w:r>
          </w:p>
          <w:p w:rsidR="00A41A50" w:rsidRDefault="00A41A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ня</w:t>
            </w:r>
          </w:p>
          <w:p w:rsidR="00A41A50" w:rsidRDefault="00A41A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A50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A50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A50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A50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A50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A50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41A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околоточн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Курской городской полиции прапорщика запаса М.А. Бока.</w:t>
            </w:r>
          </w:p>
          <w:p w:rsidR="00A41A50" w:rsidRDefault="00A41A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 </w:t>
            </w:r>
            <w:r w:rsidR="000A2D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0A2D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8)</w:t>
            </w:r>
          </w:p>
          <w:p w:rsidR="00A41A50" w:rsidRDefault="00A41A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41A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</w:t>
            </w:r>
          </w:p>
          <w:p w:rsidR="00A41A50" w:rsidRDefault="00A41A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A41A50" w:rsidRDefault="00A41A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A41A50" w:rsidRDefault="00A41A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A50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A50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A41A50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41A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мощника пристава  г. Белгорода титулярного советника П.С. Горохова.</w:t>
            </w:r>
          </w:p>
          <w:p w:rsidR="00A41A50" w:rsidRDefault="00A41A50" w:rsidP="000A2D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 службе</w:t>
            </w:r>
            <w:r w:rsidR="000A2D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10</w:t>
            </w:r>
            <w:r w:rsidR="000A2D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0A2D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17 г. 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75-8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41A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A41A50" w:rsidRDefault="00A41A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A41A50" w:rsidRDefault="00A41A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A41A50" w:rsidRDefault="00A41A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A50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A50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  <w:p w:rsidR="00A41A50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A50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A50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A41A50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41A50" w:rsidP="000A2D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о</w:t>
            </w:r>
            <w:r w:rsidR="000A2D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дского старосты П.М.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на за 1910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A50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A50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A41A50" w:rsidRDefault="00A41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F129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F129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F129E2" w:rsidRDefault="00F129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F129E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утивль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оловы потомственного по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гражданина Л.С. Ефремова.</w:t>
            </w:r>
          </w:p>
          <w:p w:rsidR="00F129E2" w:rsidRDefault="00F129E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9C5A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9C5A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F129E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F129E2" w:rsidRDefault="00F129E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F129E2" w:rsidRDefault="00F129E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F129E2" w:rsidRDefault="00F129E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9E2" w:rsidRDefault="00F129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9E2" w:rsidRDefault="00F129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F129E2" w:rsidRDefault="00F129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9E2" w:rsidRDefault="00F129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9E2" w:rsidRDefault="00F129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F129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F129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F129E2" w:rsidRDefault="00F129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F129E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3-го стана Рыльского у. коллежского асессора В.С. Жиляева.</w:t>
            </w:r>
          </w:p>
          <w:p w:rsidR="00F129E2" w:rsidRDefault="00F129E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9619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="009C5A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="009619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9C5A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9619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6)</w:t>
            </w:r>
          </w:p>
          <w:p w:rsidR="009619C7" w:rsidRDefault="009619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9619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9619C7" w:rsidRDefault="009619C7" w:rsidP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9619C7" w:rsidRDefault="009619C7" w:rsidP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9619C7" w:rsidRDefault="009619C7" w:rsidP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9C7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9C7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9619C7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9619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начальника газетного стола губернского правления на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Н.В. Зайцева.</w:t>
            </w:r>
          </w:p>
          <w:p w:rsidR="009619C7" w:rsidRDefault="009619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лл.1-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9619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</w:t>
            </w:r>
          </w:p>
          <w:p w:rsidR="009619C7" w:rsidRDefault="009619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9619C7" w:rsidRDefault="009619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преля</w:t>
            </w:r>
          </w:p>
          <w:p w:rsidR="009619C7" w:rsidRDefault="009619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9C7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9C7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  <w:p w:rsidR="009619C7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9C7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9C7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9619C7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9619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рыльского уездного исправника надворного советника Г.Н. Зарина.</w:t>
            </w:r>
          </w:p>
          <w:p w:rsidR="009619C7" w:rsidRDefault="009619C7" w:rsidP="009C5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9C5A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15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1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9619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9619C7" w:rsidRDefault="009619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9619C7" w:rsidRDefault="009619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9619C7" w:rsidRDefault="009619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9C7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9C7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  <w:p w:rsidR="009619C7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9C7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9C7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9619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2-го стана Новооскольского у. губерн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Л.Н. Змеева.</w:t>
            </w:r>
          </w:p>
          <w:p w:rsidR="009619C7" w:rsidRDefault="009619C7" w:rsidP="009C5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9C5A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9619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9619C7" w:rsidRDefault="009619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9619C7" w:rsidRDefault="009619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9619C7" w:rsidRDefault="009619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9C7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9C7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</w:t>
            </w:r>
          </w:p>
          <w:p w:rsidR="009619C7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9C7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9C7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9619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лужбе пристава </w:t>
            </w:r>
            <w:r w:rsidR="009C5A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го стана Фатежского у. В.Е.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ганова.</w:t>
            </w:r>
          </w:p>
          <w:p w:rsidR="009619C7" w:rsidRDefault="009619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 службе</w:t>
            </w:r>
            <w:r w:rsidR="009C5A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2</w:t>
            </w:r>
            <w:r w:rsidR="009C5A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9C5A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31-33)</w:t>
            </w:r>
          </w:p>
          <w:p w:rsidR="009619C7" w:rsidRDefault="009619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9C7" w:rsidRDefault="009619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9C7" w:rsidRDefault="009619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9C7" w:rsidRDefault="009619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9619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9619C7" w:rsidRDefault="009619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9619C7" w:rsidRDefault="009619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9619C7" w:rsidRDefault="009619C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9C7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  <w:p w:rsidR="009619C7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9C7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9C7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9619C7" w:rsidRDefault="00961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9619C7" w:rsidP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Александ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омитета о раненых о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ведений о вдове из г. Бел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 Н. Карпенко для назначения ей пенсии за службу мужа полковника А.А. Карпенк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E724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-</w:t>
            </w:r>
          </w:p>
          <w:p w:rsidR="00E72467" w:rsidRDefault="00E724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E72467" w:rsidRDefault="00E724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9571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</w:t>
            </w:r>
            <w:r w:rsidR="00E724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ород</w:t>
            </w:r>
            <w:r w:rsidR="00E724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724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го 2-й части г. Курска запасного писаря С.Д. Ковешникова о назнач</w:t>
            </w:r>
            <w:r w:rsidR="00E724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E724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му денежного пособ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E724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30</w:t>
            </w:r>
          </w:p>
          <w:p w:rsidR="00E72467" w:rsidRDefault="00E724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E72467" w:rsidRDefault="00E724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E724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лицейск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1-й части г. Рыльска титулярного советника П.П. Коренского.</w:t>
            </w:r>
          </w:p>
          <w:p w:rsidR="00E72467" w:rsidRDefault="00E72467" w:rsidP="00957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957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E724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E72467" w:rsidRDefault="00E724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E72467" w:rsidRDefault="00E724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</w:t>
            </w:r>
          </w:p>
          <w:p w:rsidR="00E72467" w:rsidRDefault="00E724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E724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околоточн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сл. Ямская г. Курска И.В.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на.</w:t>
            </w:r>
          </w:p>
          <w:p w:rsidR="00E72467" w:rsidRDefault="00E724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</w:t>
            </w:r>
            <w:r w:rsidR="00957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(лл.</w:t>
            </w:r>
            <w:r w:rsidR="00957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E724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E72467" w:rsidRDefault="00E724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E72467" w:rsidRDefault="00E724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E72467" w:rsidRDefault="00E724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E724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а тимского городско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сты И.Б. Лагочева за 1910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467" w:rsidRDefault="00E724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E724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олоначальник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полицейского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коллежского регистратора     И.Е. Лиховоза.</w:t>
            </w:r>
          </w:p>
          <w:p w:rsidR="00E72467" w:rsidRDefault="00E724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о  службе </w:t>
            </w:r>
            <w:r w:rsidR="00957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2</w:t>
            </w:r>
            <w:r w:rsidR="00957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957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11 г. 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5-16)</w:t>
            </w:r>
          </w:p>
          <w:p w:rsidR="00E72467" w:rsidRDefault="00E724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467" w:rsidRDefault="00E724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467" w:rsidRDefault="00E724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467" w:rsidRDefault="00E724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E724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</w:t>
            </w:r>
          </w:p>
          <w:p w:rsidR="00E72467" w:rsidRDefault="00E724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E72467" w:rsidRDefault="00E724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E72467" w:rsidRDefault="00E7246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E72467" w:rsidRDefault="00E7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16221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бывшего</w:t>
            </w:r>
            <w:r w:rsidR="00E724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мощника начальника Курской г</w:t>
            </w:r>
            <w:r w:rsidR="00E724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E724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й тюрьмы коллежского секр</w:t>
            </w:r>
            <w:r w:rsidR="00E724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E724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С.А. Лукашева Е.Н. Лукашевой о назначении ей с малолетними детьми пенсии за службу муж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</w:t>
            </w:r>
          </w:p>
          <w:p w:rsidR="00AD2303" w:rsidRDefault="0016221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AD2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0 г.-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 w:rsidP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 службе ч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 Путивльской уездной земской управы И.Н. Мазуревского, П.К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ченко, В.С. Иванова-Камаева и   Н.Г. Курдюмова за 1910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тношению Департамента полиции </w:t>
            </w:r>
            <w:r w:rsidR="001622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редоставлении сведений о бывш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е 3-го стана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1622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отставном коллежском а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ре П.К. Марицком, ходатайст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м о назначении ему пенсии по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зн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2213" w:rsidRDefault="001622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16221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</w:t>
            </w:r>
            <w:r w:rsidR="00AD2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ского начальника 1-го участка Корочанско-   го у. отставного коллежского секр</w:t>
            </w:r>
            <w:r w:rsidR="00AD2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AD2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Б.О. Мейера, проживающего в    г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кт</w:t>
            </w:r>
            <w:r w:rsidR="00AD2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Петербурге, о высылке ему аттестата о службе.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1622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1622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-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162213" w:rsidP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</w:t>
            </w:r>
            <w:r w:rsidR="00AD2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ского начальника 2-го участка Новооскол</w:t>
            </w:r>
            <w:r w:rsidR="00AD2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AD2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коллежского секретаря      П.В. Орлова о назначении ему пенсии по болезни.</w:t>
            </w:r>
          </w:p>
          <w:p w:rsidR="00AD2303" w:rsidRDefault="00AD2303" w:rsidP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1622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1622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-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лужбе пристава 4-го стана Новооскольского у. </w:t>
            </w:r>
            <w:r w:rsidR="00A703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лежского се</w:t>
            </w:r>
            <w:r w:rsidR="00A703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="00A703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Ф. Попова.</w:t>
            </w:r>
          </w:p>
          <w:p w:rsidR="00AD2303" w:rsidRDefault="00AD2303" w:rsidP="00A703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 службе</w:t>
            </w:r>
            <w:r w:rsidR="00A703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5</w:t>
            </w:r>
            <w:r w:rsidR="00A703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A703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10 г. 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4-18</w:t>
            </w:r>
            <w:r w:rsidR="00A703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A703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15 г. 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55-5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2-го стана Льговского у.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П.Д. Попова.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A703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A703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вгуста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околоточн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2-й части г. Курска П.Г. Сер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а.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A703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A703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ородского головы статского советника Н.В. Толубеева за 1910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члена Рыльской уездной земской управы купца      Ф.М. Щекина о выдаче ему удо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ия о принадлежности к потом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ому почетному гражданству.</w:t>
            </w:r>
          </w:p>
          <w:p w:rsidR="00AD2303" w:rsidRDefault="00AD2303" w:rsidP="00A703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A703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7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7-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7D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околоточн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г. Курска прапорщика запаса М.И. Экушева.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 (лл. 6-8)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я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7D4" w:rsidRDefault="007B7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4-го стана Белгородского у. надво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В.Е. Юрьева.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904E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14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5).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ткие списки о производстве в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 (лл.6-7, 3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преля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EC44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редседателя Обоянской уездной земской управы полковника В.И. Ясинского о на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и его знаком отличия за 40-летнюю беспорочную службу.</w:t>
            </w:r>
          </w:p>
          <w:p w:rsidR="00EC448A" w:rsidRDefault="00EC448A" w:rsidP="00904E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 службе</w:t>
            </w:r>
            <w:r w:rsidR="00904E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9</w:t>
            </w:r>
            <w:r w:rsidR="00904E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904E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10 г. 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2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EC44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EC448A" w:rsidRDefault="00EC44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EC448A" w:rsidRDefault="00EC44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</w:t>
            </w:r>
          </w:p>
          <w:p w:rsidR="00EC448A" w:rsidRDefault="00EC44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8A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8A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8A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8A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  <w:p w:rsidR="00EC448A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8A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8A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C448A" w:rsidRDefault="00EC448A" w:rsidP="00EC448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AD2303" w:rsidRDefault="00904E0E" w:rsidP="00EC448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</w:t>
            </w:r>
            <w:r w:rsidR="00EC44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 счет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C448A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EC448A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EC44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делении Курско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и Рыльской уездной земским управам денег за лечение в земских больницах полицейских урядников и стражни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EC44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EC448A" w:rsidRDefault="00EC44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EC448A" w:rsidRDefault="00EC44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EC448A" w:rsidRDefault="00EC44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8A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8A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8A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8A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  <w:p w:rsidR="00EC448A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C448A" w:rsidRDefault="00EC448A" w:rsidP="00EC448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AD2303" w:rsidRDefault="00904E0E" w:rsidP="00904E0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</w:t>
            </w:r>
            <w:r w:rsidR="00EC44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 по страж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C448A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EC448A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EC448A" w:rsidP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циркуляру  Департамен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ии о предоставлении сведений о числе полицейских нарядов и кол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 чинов в них, предназначенных для охраны различных государ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объектов (банки, казначейства, почты и др.)</w:t>
            </w:r>
          </w:p>
          <w:p w:rsidR="00EC448A" w:rsidRDefault="00EC448A" w:rsidP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8A" w:rsidRDefault="00EC448A" w:rsidP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8A" w:rsidRDefault="00EC448A" w:rsidP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8A" w:rsidRDefault="00EC448A" w:rsidP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8A" w:rsidRDefault="00EC448A" w:rsidP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EC44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-</w:t>
            </w:r>
          </w:p>
          <w:p w:rsidR="00EC448A" w:rsidRDefault="00EC44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</w:t>
            </w:r>
          </w:p>
          <w:p w:rsidR="00EC448A" w:rsidRDefault="00EC44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8A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8A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8A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8A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8A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8A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  <w:p w:rsidR="00EC448A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3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EC44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губернского правления о предоставлении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исправниками расписаний порядка сосредоточения полицейской стражи на случай возникновения беспорядков в уезде</w:t>
            </w:r>
          </w:p>
          <w:p w:rsidR="00EC448A" w:rsidRDefault="00EC44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EC44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</w:t>
            </w:r>
          </w:p>
          <w:p w:rsidR="00EC448A" w:rsidRDefault="00EC44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EC448A" w:rsidRDefault="00EC44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</w:t>
            </w:r>
          </w:p>
          <w:p w:rsidR="00EC448A" w:rsidRDefault="00EC44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8A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8A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8A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8A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8A" w:rsidRDefault="00EC4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F401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F401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F401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уездных исправников о предполагаемой дислокации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й стражи в уезде и перерас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обязанностей между 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F401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F4015E" w:rsidRDefault="00F401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F4015E" w:rsidRDefault="00F401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F4015E" w:rsidRDefault="00F401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015E" w:rsidRDefault="00F401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015E" w:rsidRDefault="00F401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015E" w:rsidRDefault="00F401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015E" w:rsidRDefault="00F401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</w:t>
            </w:r>
          </w:p>
          <w:p w:rsidR="00F4015E" w:rsidRDefault="00F401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A0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A0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A0F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губернского правления о предоставлении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исправниками сведений о ча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ладельческой страже в уезд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A0F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-</w:t>
            </w:r>
          </w:p>
          <w:p w:rsidR="000A0F11" w:rsidRDefault="000A0F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0A0F11" w:rsidRDefault="000A0F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F11" w:rsidRDefault="000A0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F11" w:rsidRDefault="000A0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F11" w:rsidRDefault="000A0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  <w:p w:rsidR="000A0F11" w:rsidRDefault="000A0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A0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A0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A0F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уездных исправников 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ультатах практической стрельбы, произведенной чинами полицейской стражи (имеются списки стражник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A0F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-</w:t>
            </w:r>
          </w:p>
          <w:p w:rsidR="000A0F11" w:rsidRDefault="000A0F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0A0F11" w:rsidRDefault="000A0F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F11" w:rsidRDefault="000A0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F11" w:rsidRDefault="000A0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F11" w:rsidRDefault="000A0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  <w:p w:rsidR="000A0F11" w:rsidRDefault="000A0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A0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A0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A0F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Департаментом полиции и Тульским оружейным заводом о приобретении шашек для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стражи Курской гу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A0F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-</w:t>
            </w:r>
          </w:p>
          <w:p w:rsidR="000A0F11" w:rsidRDefault="000A0F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0A0F11" w:rsidRDefault="000A0F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F11" w:rsidRDefault="000A0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F11" w:rsidRDefault="000A0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F11" w:rsidRDefault="000A0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  <w:p w:rsidR="000A0F11" w:rsidRDefault="000A0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A0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A0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A0F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белгород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выделении денег полицейскому стражнику Д. Уварову на покупку лошади, взамен павш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A0F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преля-</w:t>
            </w:r>
          </w:p>
          <w:p w:rsidR="000A0F11" w:rsidRDefault="000A0F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0A0F11" w:rsidRDefault="000A0F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F11" w:rsidRDefault="000A0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F11" w:rsidRDefault="000A0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F11" w:rsidRDefault="000A0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0A0F11" w:rsidRDefault="000A0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A0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A0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A0F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грайворонского уездного исправника о выделен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г полицейскому стражнику Ф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литинову на покупку лошади,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 искалеченн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A0F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-</w:t>
            </w:r>
          </w:p>
          <w:p w:rsidR="000A0F11" w:rsidRDefault="000A0F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</w:t>
            </w:r>
          </w:p>
          <w:p w:rsidR="000A0F11" w:rsidRDefault="000A0F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F11" w:rsidRDefault="000A0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F11" w:rsidRDefault="000A0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F11" w:rsidRDefault="000A0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F11" w:rsidRDefault="000A0F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61566A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1566A" w:rsidRDefault="0061566A" w:rsidP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выделении денег полицейскому стражнику Е.С. 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шову на покупку лошади, взамен павшей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15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25</w:t>
            </w:r>
          </w:p>
          <w:p w:rsidR="0061566A" w:rsidRDefault="00615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61566A" w:rsidRDefault="00615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66A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66A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66A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66A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15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зака И.И. 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на, проживающего на ст. Кр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я Донской обл., о возвращении ему недополученного жалованья за службу конно-полицейским стра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в Дмитриевском у. в 1909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15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-</w:t>
            </w:r>
          </w:p>
          <w:p w:rsidR="0061566A" w:rsidRDefault="00615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61566A" w:rsidRDefault="00615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66A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66A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66A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66A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66A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61566A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1566A" w:rsidP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выдаче пособия жене умершего полицейского 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С.С. Сердюкова Е.П. Сердю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на переезд к родителям в с.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к Корочанского у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15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</w:t>
            </w:r>
          </w:p>
          <w:p w:rsidR="0061566A" w:rsidRDefault="00615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61566A" w:rsidRDefault="00615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61566A" w:rsidRDefault="00615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66A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66A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66A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66A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66A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61566A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1566A" w:rsidRDefault="0061566A" w:rsidP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выделении денег полицейскому стражнику А. Е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ко на покупку лошади, взамен павшей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15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-</w:t>
            </w:r>
          </w:p>
          <w:p w:rsidR="0061566A" w:rsidRDefault="00615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61566A" w:rsidRDefault="00615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66A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66A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66A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66A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1566A" w:rsidRDefault="0061566A" w:rsidP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выделении денег полицейскому стражнику И. Сл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ину на покупку лошади, взамен павшей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15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-</w:t>
            </w:r>
          </w:p>
          <w:p w:rsidR="0061566A" w:rsidRDefault="00615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61566A" w:rsidRDefault="00615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66A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66A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66A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66A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8B04C9" w:rsidP="008B0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</w:t>
            </w:r>
            <w:r w:rsidR="006156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</w:t>
            </w:r>
            <w:r w:rsidR="006156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6156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ейского стражника Кур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="006156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И. Волкова, проживающего в Вор</w:t>
            </w:r>
            <w:r w:rsidR="006156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ж</w:t>
            </w:r>
            <w:r w:rsidR="006156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., о выдаче ему денег за отобранное при увольнении обму</w:t>
            </w:r>
            <w:r w:rsidR="006156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6156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15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-</w:t>
            </w:r>
          </w:p>
          <w:p w:rsidR="0061566A" w:rsidRDefault="00615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61566A" w:rsidRDefault="006156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66A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66A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66A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66A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566A" w:rsidRDefault="0061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7A739A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739A" w:rsidRDefault="007A739A" w:rsidP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исправника о выделении денег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му стражнику В. Жмурину на покупку лошади, взамен павшей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7A73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7A739A" w:rsidRDefault="007A73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7A739A" w:rsidRDefault="007A73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</w:t>
            </w:r>
          </w:p>
          <w:p w:rsidR="007A739A" w:rsidRDefault="007A73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39A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39A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39A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739A" w:rsidRDefault="007A739A" w:rsidP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исправника о выделении денег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му стражнику В. Логвинову на покупку лошади, взамен павшей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7A73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-</w:t>
            </w:r>
          </w:p>
          <w:p w:rsidR="007A739A" w:rsidRDefault="007A73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вгуста</w:t>
            </w:r>
          </w:p>
          <w:p w:rsidR="007A739A" w:rsidRDefault="007A73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39A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39A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39A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739A" w:rsidRDefault="00CA1770" w:rsidP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</w:t>
            </w:r>
            <w:r w:rsidR="007A73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</w:t>
            </w:r>
            <w:r w:rsidR="007A73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7A73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стражника Курского 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 w:rsidR="007A73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. Хижнякова, проживающего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 w:rsidR="007A73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 Сумах Харько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="007A73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й губ., о выдаче ему денег за отобранное при увольн</w:t>
            </w:r>
            <w:r w:rsidR="007A73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A73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обмундирование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7A73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-</w:t>
            </w:r>
          </w:p>
          <w:p w:rsidR="007A739A" w:rsidRDefault="007A73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вгуста</w:t>
            </w:r>
          </w:p>
          <w:p w:rsidR="007A739A" w:rsidRDefault="007A73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39A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39A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39A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39A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39A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7A739A" w:rsidP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ьговского уездного исправника о выделении денег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му уряднику Уколову на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ение убытков от пожара на его квартире в с. Ольшан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7A73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-</w:t>
            </w:r>
          </w:p>
          <w:p w:rsidR="007A739A" w:rsidRDefault="007A73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7A739A" w:rsidRDefault="007A73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39A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39A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39A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39A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7A739A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7A739A" w:rsidP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овооскольского уездного исправника о выделен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г полицейскому уряднику И.Д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нко, происходящему из крестьян     сл. Чернянка, на приобретение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ства, вместо уничтоженного п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7A73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-</w:t>
            </w:r>
          </w:p>
          <w:p w:rsidR="007A739A" w:rsidRDefault="007A73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7A739A" w:rsidRDefault="007A73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39A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39A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39A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39A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39A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39A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7A739A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739A" w:rsidRDefault="007A739A" w:rsidP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уездного исправника о выделении денег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му стражнику Ф.Е. Богданову на покупку лошади, взамен павшей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7A73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7A739A" w:rsidRDefault="007A73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7A739A" w:rsidRDefault="007A73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</w:t>
            </w:r>
          </w:p>
          <w:p w:rsidR="007A739A" w:rsidRDefault="007A73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39A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39A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39A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7A739A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39A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39A" w:rsidRDefault="007A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473D10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3D10" w:rsidRDefault="00473D10" w:rsidP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уездного исправника о выделении денег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му стражнику М. Восковскому на покупку лошади, взамен павшей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473D1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-</w:t>
            </w:r>
          </w:p>
          <w:p w:rsidR="00473D10" w:rsidRDefault="00473D1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</w:t>
            </w:r>
          </w:p>
          <w:p w:rsidR="00473D10" w:rsidRDefault="00473D1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D10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D10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D10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3D10" w:rsidRDefault="00473D10" w:rsidP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уездного исправника о выделении денег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му стражнику И. Ракову 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пку лошади, взамен павшей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473D1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я-</w:t>
            </w:r>
          </w:p>
          <w:p w:rsidR="00473D10" w:rsidRDefault="00473D1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  <w:r w:rsidR="00CA17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473D10" w:rsidRDefault="00473D1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D10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D10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D10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3D10" w:rsidRDefault="00473D10" w:rsidP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выделении денег полицейскому стражнику Е. Тол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на покупку лошади, взамен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й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473D1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-</w:t>
            </w:r>
          </w:p>
          <w:p w:rsidR="00473D10" w:rsidRDefault="00473D1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</w:t>
            </w:r>
          </w:p>
          <w:p w:rsidR="00473D10" w:rsidRDefault="00473D1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D10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D10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D10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D10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3D10" w:rsidRDefault="00473D10" w:rsidP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уездного исправника о выделении денег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му стражнику У. Хандогину на покупку лошади, взамен павшей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473D1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-</w:t>
            </w:r>
          </w:p>
          <w:p w:rsidR="00473D10" w:rsidRDefault="00473D1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473D10" w:rsidRDefault="00473D1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D10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D10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D10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473D10" w:rsidP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ского уездного исправника о выделен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г полицейскому уряднику А. 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ко на обуче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473D1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3</w:t>
            </w:r>
          </w:p>
          <w:p w:rsidR="00473D10" w:rsidRDefault="00473D1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</w:t>
            </w:r>
          </w:p>
          <w:p w:rsidR="00473D10" w:rsidRDefault="00473D1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D10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D10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D10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473D10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3D10" w:rsidRDefault="00473D10" w:rsidP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ского уездного исправника о выделен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г полицейскому стражнику Я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ву на покупку лошади, взамен павшей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473D1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преля-</w:t>
            </w:r>
          </w:p>
          <w:p w:rsidR="00473D10" w:rsidRDefault="00473D1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473D10" w:rsidRDefault="00473D1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D10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D10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D10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D10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3D10" w:rsidRDefault="00473D10" w:rsidP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ского уездного исправника о выделен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г полицейскому стражнику          Е.А. Лихачеву на покупку лошади, взамен павшей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473D1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-</w:t>
            </w:r>
          </w:p>
          <w:p w:rsidR="00473D10" w:rsidRDefault="00473D1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сентября</w:t>
            </w:r>
          </w:p>
          <w:p w:rsidR="00473D10" w:rsidRDefault="00473D1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D10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D10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D10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D10" w:rsidRDefault="00473D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3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C31A0" w:rsidRDefault="006C31A0" w:rsidP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ского уездного исправника о выделен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419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г полицейскому стражнику П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лкину на покупку лошади, взамен павшей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-</w:t>
            </w:r>
          </w:p>
          <w:p w:rsidR="006C31A0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6C31A0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C31A0" w:rsidRDefault="006C31A0" w:rsidP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</w:t>
            </w:r>
            <w:r w:rsidR="007419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оскольского уездного исправника о выделен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г полицейскому уряднику Л. 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у на покупку лошади, взамен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й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-</w:t>
            </w:r>
          </w:p>
          <w:p w:rsidR="006C31A0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ня</w:t>
            </w:r>
          </w:p>
          <w:p w:rsidR="006C31A0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C31A0" w:rsidRDefault="006C31A0" w:rsidP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 о выделении денег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му стражнику М. Малахову</w:t>
            </w:r>
            <w:r w:rsidR="007419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покупку лошади, взамен павшей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-</w:t>
            </w:r>
          </w:p>
          <w:p w:rsidR="006C31A0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</w:t>
            </w:r>
          </w:p>
          <w:p w:rsidR="006C31A0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C31A0" w:rsidRDefault="006C31A0" w:rsidP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 о выделении денег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му стражнику М. Цуканову на покупку лошади, взамен павшей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-</w:t>
            </w:r>
          </w:p>
          <w:p w:rsidR="006C31A0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</w:t>
            </w:r>
          </w:p>
          <w:p w:rsidR="006C31A0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C31A0" w:rsidRDefault="006C31A0" w:rsidP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фатежского уездного исправника о выделении денег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му стражнику Т. Мельникову на покупку лошади, взамен павшей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ля-</w:t>
            </w:r>
          </w:p>
          <w:p w:rsidR="006C31A0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6C31A0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 w:rsidP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фатежского уездного исправника о выделении денег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му стражнику И. Пилюгину, из крестьян с. Нижние Холчи, на пр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ение имущества, вместо унич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ного пожаром</w:t>
            </w:r>
          </w:p>
          <w:p w:rsidR="006C31A0" w:rsidRDefault="006C31A0" w:rsidP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 w:rsidP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 w:rsidP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 w:rsidP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 w:rsidP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30</w:t>
            </w:r>
          </w:p>
          <w:p w:rsidR="006C31A0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6C31A0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3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 w:rsidP="007419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фатежского уездного исправника о выделении денег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му стражнику Ф.А. Чаплыгину, из крестьян д. Чаплыгина, на пр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ение сена и соломы, вместо 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женных пожар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-</w:t>
            </w:r>
          </w:p>
          <w:p w:rsidR="006C31A0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6C31A0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C31A0" w:rsidRDefault="006C31A0" w:rsidP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игров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 о выделении денег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му стражнику И. Есипову на покупку лошади, взамен павшей</w:t>
            </w:r>
          </w:p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-</w:t>
            </w:r>
          </w:p>
          <w:p w:rsidR="006C31A0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6C31A0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шения разных лиц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полицейскую стражу Курской губ. и резолюции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равления по ни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</w:t>
            </w:r>
          </w:p>
          <w:p w:rsidR="006C31A0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6C31A0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</w:t>
            </w:r>
          </w:p>
          <w:p w:rsidR="006C31A0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</w:t>
            </w: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полицейских стражников и урядников Новооскольского у. 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ты уездного исправника о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на службу, перемещении и увольнении полицейских чинов по уезд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-</w:t>
            </w:r>
          </w:p>
          <w:p w:rsidR="006C31A0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6C31A0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8</w:t>
            </w: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и сведения уездных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о дисциплинарных взысканиях, наложенных на полицейских 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и урядни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-</w:t>
            </w:r>
          </w:p>
          <w:p w:rsidR="006C31A0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6C31A0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</w:t>
            </w: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 w:rsidP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уездных полицейских управлений о предоставлении тр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тельных ведомостей на выдачу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ржания полицейским стражникам и урядникам и резолюции губернского правления о препровождении их в контрольную палату (ведомостей нет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</w:t>
            </w:r>
          </w:p>
          <w:p w:rsidR="006C31A0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6C31A0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6C31A0" w:rsidRDefault="006C31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0</w:t>
            </w: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C31A0" w:rsidRDefault="006C31A0" w:rsidP="006C31A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AD2303" w:rsidRDefault="006C31A0" w:rsidP="006C31A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6C31A0" w:rsidRDefault="006C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 w:rsidP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взыскания на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ского уездного исправника 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нова за непредоставление сведений о семейном положении убитых з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мышленниками городовых Гай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нко и Ассеев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25</w:t>
            </w:r>
          </w:p>
          <w:p w:rsidR="00D02885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я</w:t>
            </w:r>
          </w:p>
          <w:p w:rsidR="00D02885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 w:rsidP="00550A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ки г. Астр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 </w:t>
            </w:r>
            <w:r w:rsidR="00550A2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</w:t>
            </w:r>
            <w:r w:rsidR="00550A2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сильевой о непринятии Белгородской городской полицией мер к охране имущества её умершего мужа П.В. Васильева, служившего кассиром в конторе шерстомойки братьев Соловьевых в г. Белгород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-</w:t>
            </w:r>
          </w:p>
          <w:p w:rsidR="00D02885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D02885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 w:rsidP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рапорщика мех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флота из г. Харькова В.С. Дем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на медлительность приставов        г. Белгорода по взысканию с мещ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Ф.Уварова долга в его польз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-</w:t>
            </w:r>
          </w:p>
          <w:p w:rsidR="00D02885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D02885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 w:rsidP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</w:t>
            </w:r>
            <w:r w:rsidR="007C1C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у Белгород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и жалобы мещанина г.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а Д.П. Адонина на отобрание полицейским стражником Гридчиным у него товара на ярмарке с сл. С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D02885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D02885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D02885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 w:rsidP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</w:t>
            </w:r>
            <w:r w:rsidR="007C1C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у Белгород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и жалобы мещанина г.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а Н.С. Чомохидзе о незаконном задержании и нанесении ему побоев городовыми А. Смольяковым и         Ф. Клименк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2885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-</w:t>
            </w:r>
          </w:p>
          <w:p w:rsidR="00AD2303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D02885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  <w:r w:rsidR="00D028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белгород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И.Ф. Дубинина на незаконные действия пристава г. Белгород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ковича при взыскании с него по испонительному листу денег в пользу мещанки Золоторев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-</w:t>
            </w:r>
          </w:p>
          <w:p w:rsidR="00D02885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D02885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Харьковского губернского правления о прекра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риставом г. Белгорода Сы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чем переписки о краже лошади у белгородского мещанина В. Лысенк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-</w:t>
            </w:r>
          </w:p>
          <w:p w:rsidR="00D02885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D02885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 w:rsidP="00BD17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белгород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рассмотрении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бы крестьянина с. Веселая Лопань Я.Е. Зюбанова о нанесении ему п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 и отобрании денег стражниками   2-го стана П.И. Деденевым и Д.А.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евым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D02885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D02885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D02885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 w:rsidP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К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вка Белгородского у. В.Г. Лысенко на незаконное отобрание приставом 1-го стана Ворониным его лошади, как краденн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D02885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D02885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D02885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,</w:t>
            </w: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 w:rsidP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. Крутой Лог Белгородского у. А.Н. Хрусловой о нанеснии ей побоев полицейским урядником 4-го стана И.Е. Филипенко</w:t>
            </w:r>
          </w:p>
          <w:p w:rsidR="00D02885" w:rsidRDefault="00D02885" w:rsidP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-</w:t>
            </w:r>
          </w:p>
          <w:p w:rsidR="00D02885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D02885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белгород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К.П. Абразумова, прожива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 с. Логовое, о нанесении е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 приставом 3-го стана Куцы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-</w:t>
            </w:r>
          </w:p>
          <w:p w:rsidR="00D02885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D02885" w:rsidRDefault="00D0288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885" w:rsidRDefault="00D0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9F78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9F78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9F7841" w:rsidRDefault="009F78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9F7841" w:rsidP="009F78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бвинению пристава              3-го стана Белгородского у.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регистратора Е.Ю. Мальмы и его письмоводителя Ф.Б. Новоченко в написании ложной жалобы на без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 уездного земского начальника 5-го участка в расследовании случая избиения шебекинским волостным старшиной Рогатиным и логовским сельским старостой Г. Нехо</w:t>
            </w:r>
            <w:r w:rsidR="00FF1D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ших крестьянина с. Логовое 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 Гущ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9F784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-</w:t>
            </w:r>
          </w:p>
          <w:p w:rsidR="009F7841" w:rsidRDefault="009F784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9F7841" w:rsidRDefault="009F784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7841" w:rsidRDefault="009F78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7841" w:rsidRDefault="009F78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7841" w:rsidRDefault="009F78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7841" w:rsidRDefault="009F78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7841" w:rsidRDefault="009F78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7841" w:rsidRDefault="009F78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7841" w:rsidRDefault="009F78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7841" w:rsidRDefault="009F78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7841" w:rsidRDefault="009F78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7841" w:rsidRDefault="009F78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9F7841" w:rsidRDefault="009F78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9F78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9F78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 w:rsidP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</w:t>
            </w:r>
            <w:r w:rsidR="009F78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9F78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 Белгородского уез</w:t>
            </w:r>
            <w:r w:rsidR="009F78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9F78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ра</w:t>
            </w:r>
            <w:r w:rsidR="009F78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9F78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и жалобы крестьянина         с. Мелихово Г.И. Уварова о нанес</w:t>
            </w:r>
            <w:r w:rsidR="009F78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9F78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олицейским урядником             4-го стана Пановым побоев его мал</w:t>
            </w:r>
            <w:r w:rsidR="009F78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9F78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тнему сын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9F784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-</w:t>
            </w:r>
          </w:p>
          <w:p w:rsidR="009F7841" w:rsidRDefault="009F784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9F7841" w:rsidRDefault="009F784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7841" w:rsidRDefault="009F78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7841" w:rsidRDefault="009F78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7841" w:rsidRDefault="009F78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7841" w:rsidRDefault="009F78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7841" w:rsidRDefault="009F78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7841" w:rsidRDefault="009F78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9F7841" w:rsidRDefault="009F78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 w:rsidP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харьковского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В.И. Синельникова о невз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риставом 1-го стана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денег по исполнительному листу в его пользу с крестьянина 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ецкой вол. И.Г. Кондраш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-</w:t>
            </w:r>
          </w:p>
          <w:p w:rsidR="00021C2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021C2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 w:rsidP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студента Харьк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етеринарного института И.Ф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динского, проживающего в г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ве, о невыдаче приставом 3-го стана Белгородского у. Куцыным ему 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верения о похищении у него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та на ст. Нежего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021C2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021C2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021C2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 w:rsidP="006669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я Грайворонского у. П.А. Черк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</w:t>
            </w:r>
            <w:r w:rsidR="006669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здеятельность пристава 2-го стана Белгородского у. Филимонова по отобранию у крестьянина с. Щ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о С.</w:t>
            </w:r>
            <w:r w:rsidR="006669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Черкашина его украденной лошад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сентября</w:t>
            </w:r>
          </w:p>
          <w:p w:rsidR="00021C2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021C2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021C2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 w:rsidP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Грайворонского уездного полицейского управления о рассмотрении жалобы крестьянина  </w:t>
            </w:r>
            <w:r w:rsidR="006669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. Антоновка М.И. Мирошниченко о нанесении ему побоев стражником Дубовской экономии Головчанского имения С.М. Назаренко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вгуста-</w:t>
            </w:r>
          </w:p>
          <w:p w:rsidR="00021C2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021C2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 w:rsidP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олицейского урядника Грайворонского у. В.З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лева за избиение крестьян с. Б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И.А. Сакова и П.В. Осьма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66694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021C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-</w:t>
            </w:r>
          </w:p>
          <w:p w:rsidR="00021C2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021C2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 w:rsidP="006669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л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совка Грайворонского у. И.С.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ко о нанесении полицейскими стражниками 4-го стана Масловым и Харченко  ему побоев при за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-</w:t>
            </w:r>
          </w:p>
          <w:p w:rsidR="00021C2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021C2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л. 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ка Грайворонского у. А.Д. 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ковой о нанесении ей побое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ом пристава 4-го стана Я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</w:t>
            </w:r>
          </w:p>
          <w:p w:rsidR="00021C2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-</w:t>
            </w:r>
          </w:p>
          <w:p w:rsidR="00021C2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021C2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230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2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 w:rsidP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л. 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ка Грайворонского у. А.Г. Р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о незаконном взыскании с неё п</w:t>
            </w:r>
            <w:r w:rsidR="002A3F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ставом 4-го стана Я. Котеленц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 недоимки патентного сбо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021C2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021C2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021C2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303" w:rsidRDefault="00AD2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епартамента духовных дел о рас</w:t>
            </w:r>
            <w:r w:rsidR="002A3F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трении жалобы членов Борисовской общины русских евангель</w:t>
            </w:r>
            <w:r w:rsidR="007C1C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христиан-баптистов Грайворонского у. о запрещении уездной полицией проведения в час</w:t>
            </w:r>
            <w:r w:rsidR="007C1C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7C1C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домах молитвенных собраний и нанесении приставом 3-го стана Шмидтом и урядником В. Ковалевым побоев членам общины Я. Сыромя</w:t>
            </w:r>
            <w:r w:rsidR="007C1C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7C1C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у и П. Чекачкову.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от 4 ноября 1910 г. (лл.</w:t>
            </w:r>
            <w:r w:rsidR="002A3F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-29)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-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л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цкая Грайворонского у. А.Ф. Ку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о нанесении ему побоев стра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3-го стана С. Кочергиным по приказу пристава Шмид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вгуста-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д. Мощеная Грайворонского у. Ф.И. Агаркова о нанесении ему п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в и заключении под арест уездным исправником Матвеевым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-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</w:t>
            </w:r>
            <w:r w:rsidR="002A3F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грайворонского уездного исправника о нанесени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стным урядником Богославцевым побоев крестьянину с. Сетное </w:t>
            </w:r>
            <w:r w:rsidR="002A3F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 Поддубном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-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еды Харьковской губ. П.Ф. Мур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на бездеятельность пристава         2-го стана Грайворонского у.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Малахова по от</w:t>
            </w:r>
            <w:r w:rsidR="004D78E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у крестьянина сл. Ракитная         С. Деревянкина его украденной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д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-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уездного полицейского управления о наложении взыскания на секретаря управления коллежского регис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Голубкова за небрежное ведение дело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декабря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случайном 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младшим городовым городской полиции Я.Л. Деркачевым писца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и полицейского надзирателя С.С. Попова во время чистки ре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наложении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ния на полицейского надзирателя г. Дмитриева А.С. Павловича за 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ю исполнительных листов по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нию денег в пользу купца        М.В. Яковл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ворянина из             г. Дмитриева А.Г. Пушкарева 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ржании его полицейским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м Петровым по обвинению в краже денег у дмитриевского купца Ф.А. Чернич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-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уездного полицейского управления о возбуждении уголовного пресле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против пристава 1-го стана       Р.Л. Бродовского и его письм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В.И. Лубашева за растрату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ных по службе дене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уездного полицейского управления о бездеятельности пристава 4-го стана Руднева по взысканию пови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-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уездного полицейского управления о рассмотрении жалобы крестьян с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за Е.П. Волкова, П.П. Билибина и И.А. Мосина о нанесении им побоев урядником 1-го стана Рыжковым при проведении допроса о краже меда у односельца Лысен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преля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с. Верхнее Жигаево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</w:t>
            </w:r>
            <w:r w:rsidR="00C86F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Ф.А. Малыхина о незакон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аресте урядником Ваблин-      ской вол. Александр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-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ьково Дмитриевского у. М.А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иной об отобрании урядником 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нской вол. Александровым у него лошади по подозрению в незаконном приобретении</w:t>
            </w:r>
          </w:p>
          <w:p w:rsidR="007C1CA0" w:rsidRDefault="007C1CA0" w:rsidP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 w:rsidP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 w:rsidP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 w:rsidP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1D67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уездного полицейского управления о рассмотрении жалобы крестьян д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утье Звегинцевых о нанесении им побоев урядником 4-го стана 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ндровым при проведении допроса о краже лошадей у крестьян Клецов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1D673E" w:rsidRDefault="001D673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на Дмитриевского у. Е.Ф. Ярцева о нанесении ему побоев урядником      1-го стана Латыниным при пр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допроса об убийстве крестьянки М. Астахово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рта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1D67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л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айловка Дмитриевского у. И.А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кова на незаконное отобран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стным урядником И. Петровым у него вещей по подозрению </w:t>
            </w:r>
            <w:r w:rsidR="001D67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раже их у отца А.И. Нови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уездного полицейского управления о рассмотрении жалобы крестьянина сл. Михайловка Р.П. Светового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ении стражником 3-го стана         И.  Кучерявым ударов нагайкой его дочери Евдок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-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уездного полицейского управления об объявлении выговора уряднику 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нской вол. Александрову за 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1D67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скорблений при допросе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у д. Орлянка А.И. Маковневу</w:t>
            </w:r>
          </w:p>
          <w:p w:rsidR="001D673E" w:rsidRDefault="001D673E" w:rsidP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73E" w:rsidRDefault="001D673E" w:rsidP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-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</w:t>
            </w:r>
          </w:p>
          <w:p w:rsidR="007C1CA0" w:rsidRDefault="007C1C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7C1CA0" w:rsidRDefault="007C1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 w:rsidP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.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е Дмитриевского у. В.Д.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аловой о нанесении урядником Березовской вол. И. Рышковым п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 её мужу И. Шеповалову на ярмарке в  с. Меншико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CC4C4B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CC4C4B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CC4C4B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 w:rsidP="00A262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уездного полицейского управления о рассмотрении жалобы лесного с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 Поповкинской казенной дачи    Я.В. Коростелева на незаконно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ение обыска в его сторожке у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1</w:t>
            </w:r>
            <w:r w:rsidR="00A262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тана Р.Н. Мельник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CC4C4B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CC4C4B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CC4C4B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 w:rsidP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Я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ва Дмитриевского у. Ф.Ф. См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ова о нанесении ему побоев у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4-го стана А.В. Алекс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</w:t>
            </w:r>
          </w:p>
          <w:p w:rsidR="00CC4C4B" w:rsidRDefault="00CC4C4B" w:rsidP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</w:t>
            </w:r>
          </w:p>
          <w:p w:rsidR="00CC4C4B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CC4C4B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CC4C4B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2E5" w:rsidRDefault="00A262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C4C4B" w:rsidRDefault="00CC4C4B" w:rsidP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ки г. Корочи Е.П. Данченковой о нанесении ей и её мужу Н.А. Данченкову  побоев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ейским надзирателем Раппом при проведении обыска в её дом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декабря</w:t>
            </w:r>
          </w:p>
          <w:p w:rsidR="00CC4C4B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CC4C4B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</w:t>
            </w:r>
          </w:p>
          <w:p w:rsidR="00CC4C4B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 w:rsidP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ятельности полицейск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г. Корочи Степанова и пристава 2-го стана Беседина по взысканию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мельных повинностей</w:t>
            </w:r>
          </w:p>
          <w:p w:rsidR="00CC4C4B" w:rsidRDefault="00CC4C4B" w:rsidP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 w:rsidP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 w:rsidP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 w:rsidP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 w:rsidP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-</w:t>
            </w:r>
          </w:p>
          <w:p w:rsidR="00CC4C4B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</w:t>
            </w:r>
          </w:p>
          <w:p w:rsidR="00CC4C4B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2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 w:rsidP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жении взысканий на становых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в Дица, Беседина, Родовича и полицейского надзирателя г. Корочи Раппа за бездеятельность по вз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недоимок нало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-</w:t>
            </w:r>
          </w:p>
          <w:p w:rsidR="00CC4C4B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CC4C4B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 w:rsidP="002E76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анонимному доносу о пр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законных действиях пристава 3-го стана Корочанского у. коллежского секретаря Малин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</w:t>
            </w:r>
          </w:p>
          <w:p w:rsidR="00CC4C4B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CC4C4B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CC4C4B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 w:rsidP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и жалобы крестьянина          с. Большое Городище Г.И. Никит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о незаконном завладении его имуществом и совращении его жены стражником 4-го стана Я. Кубицки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CC4C4B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CC4C4B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CC4C4B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 w:rsidP="00E404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  <w:r w:rsidR="00E404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 w:rsidP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оверенного свя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Н.И. Нечаева М.И. Стриженова, проживающего в г. Виневе Туль-   ской губ., о медлительности пристава 3-го стана Корочанского у. по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анию денег по исполнительному листу с земского врача Алексеевской больницы К.А. Кондакова в пользу его доверител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-</w:t>
            </w:r>
          </w:p>
          <w:p w:rsidR="00CC4C4B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</w:t>
            </w:r>
          </w:p>
          <w:p w:rsidR="00CC4C4B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запасного фейер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ра из с. Волобуевка Тимского у. Г.М. Волобуева о невыдаче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уездным исправником ему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анья при увольнении со службы с должности стражника 13-го конного отряда Корочанского у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  <w:r w:rsidR="002E76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-</w:t>
            </w:r>
          </w:p>
          <w:p w:rsidR="00CC4C4B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</w:t>
            </w:r>
          </w:p>
          <w:p w:rsidR="00CC4C4B" w:rsidRDefault="00CC4C4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C4B" w:rsidRDefault="00CC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ED4D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ED4D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ED4DBE" w:rsidRDefault="00ED4D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ED4DBE" w:rsidP="00ED4D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х. Г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 Корочанского у. В.Ф. Чурсина о нанесении ему побоев приставом       1-го ста</w:t>
            </w:r>
            <w:r w:rsidR="002E76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Степановым, урядником А.П.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киным и стражником      Д.Т. Никулиным во время со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в арестантской комнат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ED4DB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-</w:t>
            </w:r>
          </w:p>
          <w:p w:rsidR="00ED4DBE" w:rsidRDefault="00ED4DB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ED4DBE" w:rsidRDefault="00ED4DB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4DBE" w:rsidRDefault="00ED4D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4DBE" w:rsidRDefault="00ED4D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4DBE" w:rsidRDefault="00ED4D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4DBE" w:rsidRDefault="00ED4D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4DBE" w:rsidRDefault="00ED4D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4DBE" w:rsidRDefault="00ED4D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  <w:p w:rsidR="00ED4DBE" w:rsidRDefault="00ED4D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 w:rsidP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наложении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ния на пристава 1-го стана Ф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на за непредоставление протокола об изъятии револьвера у крестьянина с. Жимолостное С.А. Чефран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-</w:t>
            </w:r>
          </w:p>
          <w:p w:rsidR="001A565B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вгуста</w:t>
            </w:r>
          </w:p>
          <w:p w:rsidR="001A565B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 w:rsidP="002E76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кова Корочанского у. В.П. Тарасова о незаконном отобрании приставом   3-го стана Малининым у него л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, купленной у крестьянина с.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а Прист</w:t>
            </w:r>
            <w:r w:rsidR="002E76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ь Белгородского у.     С.С. Чебукина, и передаче её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у с. Никольское И.И. Новоч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-</w:t>
            </w:r>
          </w:p>
          <w:p w:rsidR="001A565B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1A565B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 w:rsidP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х. К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й Корочанского у. И.Ф. Проск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о бездеятельности пристава           2-го стана Беседина по задержанию крестьян Х.И. Проскурина и  </w:t>
            </w:r>
            <w:r w:rsidR="002E76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И.Г. Демченкова, похи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ших его имущество со взломом замка</w:t>
            </w:r>
          </w:p>
          <w:p w:rsidR="001A565B" w:rsidRDefault="001A565B" w:rsidP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 w:rsidP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 w:rsidP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 w:rsidP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 w:rsidP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 w:rsidP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1A565B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1A565B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</w:t>
            </w:r>
          </w:p>
          <w:p w:rsidR="001A565B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E404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  <w:r w:rsidR="001A56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арестант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ернской тюрьмы крестьянина д. Кошлакова Корочанского у.        Я.С. Давыденко о проведении экс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зы умственных способностей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 Прохоровых, наученных у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3-го стана С.П. Стряпковым свидетельствовать против н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25</w:t>
            </w:r>
          </w:p>
          <w:p w:rsidR="001A565B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1A565B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 w:rsidP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х. Купин Харьковской губ. А.С. Котосоновой об отобрании приставом 4-го стана Корочанского у. Родовичем лошади у её сына Ивана во время поездки на ярмарку в сл. Троицкая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-</w:t>
            </w:r>
          </w:p>
          <w:p w:rsidR="001A565B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1A565B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A565B" w:rsidRDefault="001A565B" w:rsidP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х. Купин Харьковской губ. А.И. Купиной об отобрании приставом 4-го стан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анского у. Родовичем лошади у её мужа Е.Т. Купина во время поездки на ярмарку в сл. Троицкая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у.</w:t>
            </w:r>
          </w:p>
          <w:p w:rsidR="00021C2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-</w:t>
            </w:r>
          </w:p>
          <w:p w:rsidR="001A565B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я</w:t>
            </w:r>
          </w:p>
          <w:p w:rsidR="001A565B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 w:rsidP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недонес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м 1-го стана Федюшиным об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ении крестьянина х. Липовка      Е.Ф. Орехова крестьянами Шаховы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-</w:t>
            </w:r>
          </w:p>
          <w:p w:rsidR="001A565B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1A565B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олицейского стражник</w:t>
            </w:r>
            <w:r w:rsidR="009D2D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 3-го стана Корочанского у. 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. Орлова за жестокое избиение крестьянина с. Ломово Ф.Ф. Миг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1A565B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1A565B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</w:t>
            </w:r>
          </w:p>
          <w:p w:rsidR="001A565B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ки с. Ломово Корочанского у.     Л.Я. Палшковой о нанесении ей п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 урядником 3-го стана Кожановым и стражниками Сердюковым и С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при проведении обыска в её дом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-</w:t>
            </w:r>
          </w:p>
          <w:p w:rsidR="001A565B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1A565B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 w:rsidP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рассмотрении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б крестьянки х. Лутов Е.Н. Черной и крестьянина сл. Прохоровка         С.Ф. Токарева о нанесении им побоев приставом 1-го стана Н.М. Дицем и его письмоводителем С.М. Кононенко при проведении допрос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1A565B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1A565B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</w:t>
            </w:r>
          </w:p>
          <w:p w:rsidR="001A565B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и жалобы крестьянки с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гольск А.Т. Луцевой о нанесении ей побоев и обвинении в краже денег урядником Ржевско-Павловского свекло-сахарного завода Фоки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-</w:t>
            </w:r>
          </w:p>
          <w:p w:rsidR="001A565B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ноября</w:t>
            </w:r>
          </w:p>
          <w:p w:rsidR="001A565B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сл. Не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а Корочанского у. И.Д. М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, П. Бондарева, И. Склярова и др. (60 чел.) о невзыскании приставом     3-го стана Малининым лесной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ки с односельца Н.Е. Бож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-</w:t>
            </w:r>
          </w:p>
          <w:p w:rsidR="001A565B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1A565B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 w:rsidP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с. Ни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Корочанского у. Жуковых, 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ко и Щегловых (8 чел.) о неза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 взыскании приставом    3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Малининым с них денег, как с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чителей, на погашение долга з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 крестьянина М.И. Жу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-</w:t>
            </w:r>
          </w:p>
          <w:p w:rsidR="001A565B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1A565B" w:rsidRDefault="001A565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65B" w:rsidRDefault="001A5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 w:rsidP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л.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овка Корочанского у. Ф.Б. Ново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 на незаконный арест его чинами   3-го стана Белгородской уездн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ии урядником Лубенцом и 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Громаздиным во время д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 в с. Устин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-</w:t>
            </w:r>
          </w:p>
          <w:p w:rsidR="00A54ABB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A54ABB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 w:rsidP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наложении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ния на пристава 1-го стана Ст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 и полицейского урядника Б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рова за незаконное закрытие чайной крестьянина М.Н. Молчанова на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ке в с. Подольх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A54ABB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A54ABB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преля</w:t>
            </w:r>
          </w:p>
          <w:p w:rsidR="00A54ABB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 w:rsidP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б объявлении строгого выговора у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у 2-го стана Носову за незаконное отобрание гончей собаки у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сл. Халань Новооскольского у. В.П. Гуса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-</w:t>
            </w:r>
          </w:p>
          <w:p w:rsidR="00A54ABB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A54ABB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 w:rsidP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дского полицейского управления о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зыскания на пристава 3-й части Р. Бродовского за утерю служебных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A54ABB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A54ABB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ля</w:t>
            </w:r>
          </w:p>
          <w:p w:rsidR="00A54ABB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,</w:t>
            </w:r>
          </w:p>
          <w:p w:rsidR="00021C23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 w:rsidP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Курского 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лицейского управления о 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ии взысканий на пристава             2-й части Вишнякова  за небрежное отношение к служебным обяз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ям </w:t>
            </w:r>
          </w:p>
          <w:p w:rsidR="00A54ABB" w:rsidRDefault="00A54ABB" w:rsidP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 w:rsidP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A54ABB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A54ABB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A54ABB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ишиневского окружного суда о несвоевременном вручении приставом 2-й части г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 Вишняковым повестки в суд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у М.П. Дмитрие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A54ABB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A54ABB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A54ABB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 w:rsidP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ок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 медлительности чинов Курской городской полиции по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полицмейстера Воинова и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городского полицейского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Аникеева при вручении 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ки в суд быв. полицейскому над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елю Курского сыскного отделения Мачикин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-</w:t>
            </w:r>
          </w:p>
          <w:p w:rsidR="00A54ABB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сентября</w:t>
            </w:r>
          </w:p>
          <w:p w:rsidR="00A54ABB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,</w:t>
            </w: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Курского 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лицейского управления о 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ии взысканий на околоточного надзирателя Г. Вырвича  за неб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е отношение к служебным обя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стям </w:t>
            </w:r>
          </w:p>
          <w:p w:rsidR="00A54ABB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ля-</w:t>
            </w:r>
          </w:p>
          <w:p w:rsidR="00A54ABB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A54ABB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9</w:t>
            </w: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</w:t>
            </w: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 w:rsidP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а о наложении взыскания н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ового 2-й части Ф.С. Зацаринина, допустившего побег из-под стражи курского крестьянина И. Баулина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няемого в краже денег у   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Е. Тарас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</w:t>
            </w:r>
          </w:p>
          <w:p w:rsidR="00A54ABB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A54ABB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A54ABB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  <w:p w:rsidR="00A54ABB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 w:rsidP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волын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атора на неправильную выдачу помощником курского полицмейстера Марковым проходных свидетельств административно высылаемым в Оренбургскую губ. киевским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ам Ковальчуку и Бенедыщу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-</w:t>
            </w:r>
          </w:p>
          <w:p w:rsidR="00A54ABB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A54ABB" w:rsidRDefault="00A54A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EA5F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EA5F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EA5FA3" w:rsidRDefault="00EA5F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,</w:t>
            </w:r>
          </w:p>
          <w:p w:rsidR="00EA5FA3" w:rsidRDefault="00EA5F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A5FA3" w:rsidRDefault="00EA5FA3" w:rsidP="00EA5F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Курского 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лицейского управления об утере  приставом 4-й части Марковым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 о взыскании денег с мещан Н.И. Попова и К.Ю. Синкевича за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е в Курской городской больнице</w:t>
            </w:r>
          </w:p>
          <w:p w:rsidR="00021C23" w:rsidRDefault="00021C2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EA5F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EA5FA3" w:rsidRDefault="00EA5F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EA5FA3" w:rsidRDefault="00EA5F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</w:t>
            </w:r>
          </w:p>
          <w:p w:rsidR="00EA5FA3" w:rsidRDefault="00EA5F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5" w:rsidRDefault="000B3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5" w:rsidRDefault="000B3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5" w:rsidRDefault="000B3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5" w:rsidRDefault="000B3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5" w:rsidRDefault="000B3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B3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B3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B3CC5" w:rsidP="000B3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а о незаконных действиях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надзирателя Курского с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отделения В. Мачикина пр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ржании подольского крестьянина Г.Ф. Луцишина и корочанского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ьянина Т.К. Аушева, торговавших золотыми часам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B3CC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0B3CC5" w:rsidRDefault="000B3CC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0B3CC5" w:rsidRDefault="000B3CC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0B3CC5" w:rsidRDefault="000B3CC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5" w:rsidRDefault="000B3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5" w:rsidRDefault="000B3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5" w:rsidRDefault="000B3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5" w:rsidRDefault="000B3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5" w:rsidRDefault="000B3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5" w:rsidRDefault="000B3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5" w:rsidRDefault="000B3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  <w:p w:rsidR="000B3CC5" w:rsidRDefault="000B3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B3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B3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B3CC5" w:rsidP="000B3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дского полицейского управления о пр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к уголовной ответственности городового Н.И. Пашкова, умыш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 упустившего за взятку перес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арестанта Г.Ф. Некрас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B3CC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0B3CC5" w:rsidRDefault="000B3CC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0B3CC5" w:rsidRDefault="000B3CC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0B3CC5" w:rsidRDefault="000B3CC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5" w:rsidRDefault="000B3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5" w:rsidRDefault="000B3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5" w:rsidRDefault="000B3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5" w:rsidRDefault="000B3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5" w:rsidRDefault="000B3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0B3CC5" w:rsidRDefault="000B3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1C2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B3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E404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B3CC5" w:rsidP="000E3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</w:t>
            </w:r>
            <w:r w:rsidR="000E37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сьму курского губернатора о рассмотрении жалобы командира  17-го Донского казачьего полка на несоблюдение городовым 3-й части    г. Курска Шумаковым субординации по отношению к хорунжему полка Самсоно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E37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-</w:t>
            </w:r>
          </w:p>
          <w:p w:rsidR="000E37BB" w:rsidRDefault="000E37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0E37BB" w:rsidRDefault="000E37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7BB" w:rsidRDefault="000E3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7BB" w:rsidRDefault="000E3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7BB" w:rsidRDefault="000E3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7BB" w:rsidRDefault="000E3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7BB" w:rsidRDefault="000E3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7BB" w:rsidRDefault="000E3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  <w:p w:rsidR="000E37BB" w:rsidRDefault="000E3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1C23" w:rsidRDefault="00021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54AB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0E3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5</w:t>
            </w:r>
          </w:p>
          <w:p w:rsidR="000E37BB" w:rsidRDefault="000E3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7BB" w:rsidRDefault="000E3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7BB" w:rsidRDefault="000E3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7BB" w:rsidRDefault="000E3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7BB" w:rsidRDefault="000E3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0E3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0E37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дского полицейского управления о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зыскания на пристава 1-й части Яровского и околоточного надзи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 Кистерева за небрежное отн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к служебным обязанностям</w:t>
            </w:r>
          </w:p>
          <w:p w:rsidR="000E37BB" w:rsidRDefault="000E37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0E37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-</w:t>
            </w:r>
          </w:p>
          <w:p w:rsidR="000E37BB" w:rsidRDefault="000E37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0E37BB" w:rsidRDefault="000E37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  <w:p w:rsidR="000E37BB" w:rsidRDefault="000E37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7BB" w:rsidRDefault="000E37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7BB" w:rsidRDefault="000E37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7BB" w:rsidRDefault="000E37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7BB" w:rsidRDefault="000E3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7BB" w:rsidRDefault="000E3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7BB" w:rsidRDefault="000E3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7BB" w:rsidRDefault="000E3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7BB" w:rsidRDefault="000E3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7BB" w:rsidRDefault="000E3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7BB" w:rsidRDefault="000E3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7BB" w:rsidRDefault="000E3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7BB" w:rsidRDefault="000E3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7BB" w:rsidRDefault="000E3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54AB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го мещанина С.И. Антимонова о незаконном аресте и нанесении ему побоев приставом    3-й части Шеффером и околоточным надзирателем Павловиче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я-</w:t>
            </w:r>
          </w:p>
          <w:p w:rsidR="0027228A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27228A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54AB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й мещанки А.А. Безсоновой на медлительность пристава 3-й части г. Курска Шеф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по взысканию денег в ее пользу с мужа И.П. Безсонова на содержание дочери Нин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-</w:t>
            </w:r>
          </w:p>
          <w:p w:rsidR="0027228A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27228A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54AB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27228A" w:rsidP="007D5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дского полицейского управления о рас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и</w:t>
            </w:r>
            <w:r w:rsidR="007D57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жалобы запасного рядового из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. Ямская А.Н. Бочарова о нанесении ему побоев стражниками местн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7D57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й команды Че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ковым и Коляти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ноября</w:t>
            </w:r>
          </w:p>
          <w:p w:rsidR="0027228A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27228A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</w:t>
            </w:r>
          </w:p>
          <w:p w:rsidR="0027228A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54AB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27228A" w:rsidP="007D5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быв. околоточного надзирателя Курской город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ии С.Н. Горбачева о ложном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ении прист</w:t>
            </w:r>
            <w:r w:rsidR="007D57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а 4-й части Лойко курскому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</w:t>
            </w:r>
            <w:r w:rsidR="007D57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йстеру о его не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надежном поведен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27228A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27228A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27228A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54AB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27228A" w:rsidP="007D5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губернского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 П.В. Дворникова, проживающего в г. Курске, на выдачу Курским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полицейским управлением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ильного удостоверения для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а земли с братом Николаем в         с. Снагость Рыльского у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-</w:t>
            </w:r>
          </w:p>
          <w:p w:rsidR="0027228A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27228A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54AB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82696F" w:rsidP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г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 Ф.И. Еськова на незаконное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ржание его в ночное время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4-й части Лойк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82696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-</w:t>
            </w:r>
          </w:p>
          <w:p w:rsidR="0082696F" w:rsidRDefault="0082696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82696F" w:rsidRDefault="0082696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54AB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82696F" w:rsidP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отомственн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студента университета          Св. Владимира А.В. Калинина о 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ии ему оскорблений, побоев и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 помощником пристава 1-й части   г. Курска Аникеевым во время п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на Верхне-Гостинной улиц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82696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82696F" w:rsidRDefault="0082696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82696F" w:rsidRDefault="0082696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</w:t>
            </w:r>
          </w:p>
          <w:p w:rsidR="0082696F" w:rsidRDefault="0082696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54AB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82696F" w:rsidP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г. Курска В.И. Коваленко о нанесении ей п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в приставом 2-й части Вишняковым и городовыми В. Кутейниковым,         Л. Кислинским в день выноса иконы Знамения Божьей Матери в Коренную пустынь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82696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82696F" w:rsidRDefault="0082696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82696F" w:rsidRDefault="0082696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82696F" w:rsidRDefault="0082696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54AB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82696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го мещанина Н.И. Косых о запрещении приставом 3-й части Шеффером держать птичий двор на своей усадьбе по ул. Др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ск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82696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-</w:t>
            </w:r>
          </w:p>
          <w:p w:rsidR="0082696F" w:rsidRDefault="0082696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82696F" w:rsidRDefault="0082696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54AB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82696F" w:rsidP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г. Курска Г.Е. Курасова о 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ии городовым Барбиным побое</w:t>
            </w:r>
            <w:r w:rsidR="009871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собак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82696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-</w:t>
            </w:r>
          </w:p>
          <w:p w:rsidR="0082696F" w:rsidRDefault="0082696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82696F" w:rsidRDefault="0082696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54AB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82696F" w:rsidP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олицейского над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еля Курского сыскного отделения  В.В. Мачикина о незаконном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олицмейстером Покидовым на него административного наказания в виде дежурства на наружном пост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82696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82696F" w:rsidRDefault="0082696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82696F" w:rsidRDefault="0082696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82696F" w:rsidRDefault="0082696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96F" w:rsidRDefault="00826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54AB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2B3D6D" w:rsidP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ина г. Курска П.П. Митникова о нанесении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Курского сыскного отделения Казанским побоев его гражданской жене крестьянке д. Подымовка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ого у. В.И. Грачевой при за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ии её по подозрению в сбыте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нных веще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-</w:t>
            </w:r>
          </w:p>
          <w:p w:rsidR="002B3D6D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2B3D6D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4ABB" w:rsidRDefault="00A54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B3D6D" w:rsidP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г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 Ф.М. Пенькова об умышленном нанесении городовым 1-й части     И.С. Сафоновым  тяжелой раны ш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й его сыну Николаю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-</w:t>
            </w:r>
          </w:p>
          <w:p w:rsidR="002B3D6D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2B3D6D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B3D6D" w:rsidP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го дворянина губернского секретаря И.А. Позн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 на чинов полиции 3-й части </w:t>
            </w:r>
            <w:r w:rsidR="00FB6E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 Ку</w:t>
            </w:r>
            <w:r w:rsidR="00FB6E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FB6E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мощника пристава Семенова, околоточного надзирателя Н.И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кова и агента сыскного отделения Юрьева, отобравших у него сына для передачи жене А.Н. Позняков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января</w:t>
            </w:r>
          </w:p>
          <w:p w:rsidR="002B3D6D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2B3D6D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</w:t>
            </w:r>
          </w:p>
          <w:p w:rsidR="002B3D6D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987172" w:rsidP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бывшего</w:t>
            </w:r>
            <w:r w:rsidR="002B3D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гента Ку</w:t>
            </w:r>
            <w:r w:rsidR="002B3D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2B3D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ыскного отделения крестьян</w:t>
            </w:r>
            <w:r w:rsidR="002B3D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2B3D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       г. Курска К.Е. Помогаева о с</w:t>
            </w:r>
            <w:r w:rsidR="002B3D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2B3D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лении начальником сыскного о</w:t>
            </w:r>
            <w:r w:rsidR="002B3D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2B3D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я Казанским фиктивной отче</w:t>
            </w:r>
            <w:r w:rsidR="002B3D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2B3D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и по расходованию отпускаемых сыскных и канцелярских сумм</w:t>
            </w:r>
          </w:p>
          <w:p w:rsidR="002B3D6D" w:rsidRDefault="002B3D6D" w:rsidP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 w:rsidP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 w:rsidP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 w:rsidP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 w:rsidP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 w:rsidP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 w:rsidP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2B3D6D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2B3D6D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2B3D6D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0E5E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  <w:r w:rsidR="002B3D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B3D6D" w:rsidP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судьи 3-го у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г. Курска о рассмотрении жалобы крестьян сл. Пушкарная Г.В. П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а и д. Хмелевая Курского у.      И.П. Хмелевского о нанесении и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 околоточным надзирателем        4-й части г. Курска С. Горбачевым при проведении допроса о краже</w:t>
            </w:r>
          </w:p>
          <w:p w:rsidR="002B3D6D" w:rsidRDefault="002B3D6D" w:rsidP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-</w:t>
            </w:r>
          </w:p>
          <w:p w:rsidR="002B3D6D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2B3D6D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B3D6D" w:rsidP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шего чиновника особых поручений при курском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аторе Златоверховникова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и жалобы крестьянки г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 Н.В. Рогулиной об избиении её околоточным надзирател</w:t>
            </w:r>
            <w:r w:rsidR="004D02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 4</w:t>
            </w:r>
            <w:r w:rsidR="004D02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й части С.Н. Гор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вым в полицейском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ке при задержании</w:t>
            </w:r>
          </w:p>
          <w:p w:rsidR="002B3D6D" w:rsidRDefault="002B3D6D" w:rsidP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-</w:t>
            </w:r>
          </w:p>
          <w:p w:rsidR="002B3D6D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</w:t>
            </w:r>
          </w:p>
          <w:p w:rsidR="002B3D6D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жителя сл. Ямская     г. Курска А.П. Родионова о нанесе</w:t>
            </w:r>
            <w:r w:rsidR="004D02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и ему побоев и аресте приставом        сл. Ямская фон-Адеркасом и 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Чувичевым</w:t>
            </w:r>
          </w:p>
          <w:p w:rsidR="002B3D6D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2B3D6D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2B3D6D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2B3D6D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B3D6D" w:rsidP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извозчика г. Курска А.М. Стародубцева о невыдаче 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точным надзирателем 1-й части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тниковым ему денег за доставку в губернскую психиатрическую 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цу мещанки А.Ф. Волоб</w:t>
            </w:r>
            <w:r w:rsidR="004D02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2B3D6D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2B3D6D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2B3D6D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B3D6D" w:rsidP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ам стражников и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ых сл. Ямская г. Курска И. Ст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ва, А. Некрасова, А. Шилина и др. (16 чел.) о размещении их на ж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о в общей казарме и кормлении из общего котла по указанию пристава фон-Адеркас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5</w:t>
            </w:r>
          </w:p>
          <w:p w:rsidR="002B3D6D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2B3D6D" w:rsidRDefault="002B3D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3D6D" w:rsidRDefault="002B3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 w:rsidP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 w:rsidP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запасного старшего унтер-офицера А.И. Степаненко, проживающего в г. Курске, о снятии приставом 3-й части Лойко с не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гиевских крестов при задержан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16482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16482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16482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ина г. Нежин Черниговской губ. А.К. Тарасевича о невозвращении приставом 2-й части г. Курска Вишняковым части денег, взысканных по исполнительному 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 с портного Ю. Адамова в е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16482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16482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</w:t>
            </w:r>
          </w:p>
          <w:p w:rsidR="0016482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жителя Эриван-    ской губ. Р.М. Франглянца на от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приставом 2-й части г. Курска Вишняковым у него денег и вещей при проведении обыска в номере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ниц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16482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16482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16482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,</w:t>
            </w: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 w:rsidP="00191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Курского уездного полицейского управления об объ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выговора приставу 1-го стана коллежскому регистратору Афана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у за непредоставление списков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имщик</w:t>
            </w:r>
            <w:r w:rsidR="001915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ельного налога и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й о состоянии посевов на ча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ладельческих землях его ста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-</w:t>
            </w:r>
          </w:p>
          <w:p w:rsidR="0016482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</w:t>
            </w:r>
          </w:p>
          <w:p w:rsidR="0016482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482A" w:rsidRDefault="0016482A" w:rsidP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 вы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строгого замечания приставам   1-го стана Афанасьеву и 3-го стана Соколову за медленное взыскани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имок земских повинностей</w:t>
            </w:r>
          </w:p>
          <w:p w:rsidR="0027228A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-</w:t>
            </w:r>
          </w:p>
          <w:p w:rsidR="0016482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16482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482A" w:rsidRDefault="0016482A" w:rsidP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б объ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трогого замечания приставам 1-го стана Афанасьеву и 3-го стана губернскому секретарю Ханову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полнение указаний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 по приведению в порядок делопроизводства</w:t>
            </w:r>
          </w:p>
          <w:p w:rsidR="0027228A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16482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</w:t>
            </w:r>
          </w:p>
          <w:p w:rsidR="0016482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482A" w:rsidRDefault="0016482A" w:rsidP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б объ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трого выговора чиновнику уездной полиции по наружней части Вейсу за неприличное поведение в общественных местах</w:t>
            </w:r>
          </w:p>
          <w:p w:rsidR="0027228A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-</w:t>
            </w:r>
          </w:p>
          <w:p w:rsidR="0016482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</w:t>
            </w:r>
          </w:p>
          <w:p w:rsidR="0016482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482A" w:rsidRDefault="0016482A" w:rsidP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зыскания на заведующего        сл. Казацкая Вейса за несвоевр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е взыскание с населения налогов</w:t>
            </w:r>
          </w:p>
          <w:p w:rsidR="0027228A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-</w:t>
            </w:r>
          </w:p>
          <w:p w:rsidR="0016482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16482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482A" w:rsidRDefault="0016482A" w:rsidP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зыскания на пристава 4-го стана коллежского асессора Соколова за невыполнение требований земского начальника по исправлению дорог и мостов</w:t>
            </w:r>
          </w:p>
          <w:p w:rsidR="0027228A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ноября-</w:t>
            </w:r>
          </w:p>
          <w:p w:rsidR="0016482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16482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</w:t>
            </w:r>
            <w:r w:rsidR="00296B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96B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</w:t>
            </w:r>
            <w:r w:rsidR="001648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ездного полицейского управления о налож</w:t>
            </w:r>
            <w:r w:rsidR="001648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1648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зыск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1648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пристава 3-го стана губернского секретаря Ханова за с</w:t>
            </w:r>
            <w:r w:rsidR="001648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648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ытие неисполненных предписаний при ревизии делопроизво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оставление на ревизию денежных кни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-</w:t>
            </w:r>
          </w:p>
          <w:p w:rsidR="0016482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16482A" w:rsidRDefault="0016482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1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2A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96B7D" w:rsidP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 д. Брежнева Брежневых и д. 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яя Касинова Курского у. С.Т. Зай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о взыскании полицейским уря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Старковской вол. Фокиным с них штрафа за неисправное содержание моста через ручей, протекающий по их земл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96B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296B7D" w:rsidRDefault="00296B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296B7D" w:rsidRDefault="00296B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96B7D" w:rsidP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бьевка Курского у. Ф.И. Воробьева об отобрании урядником 3-го стана   С. Шумаковым у него лошади и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че крестьянину с. Бунино Тимско-  го у. М.М. Бунину</w:t>
            </w:r>
          </w:p>
          <w:p w:rsidR="00296B7D" w:rsidRDefault="00296B7D" w:rsidP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96B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-</w:t>
            </w:r>
          </w:p>
          <w:p w:rsidR="00296B7D" w:rsidRDefault="00296B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296B7D" w:rsidRDefault="00296B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96B7D" w:rsidP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бьевка Курского у. П.Е. Гуторова об отобрании урядником 3-го стана Шумаковым у него купленной л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, опознанной крестьянином с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но Тимского у. М.М. Буниным как свое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96B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296B7D" w:rsidRDefault="00296B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296B7D" w:rsidRDefault="00296B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296B7D" w:rsidRDefault="0028458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</w:t>
            </w:r>
            <w:r w:rsidR="00296B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96B7D" w:rsidP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Г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лово Курского у. Н.П. Дмитриева об освобождении из-под страж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м 2-го стана Волнистовым и урядником Кузнецовым крестьян И.М. Затолокина и С.П. Хардикова, избивших его и похитивших деньг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96B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296B7D" w:rsidRDefault="00296B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296B7D" w:rsidRDefault="00296B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</w:t>
            </w:r>
          </w:p>
          <w:p w:rsidR="00296B7D" w:rsidRDefault="00296B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96B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 рас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ии жалобы крестьянки с. Долгое А.М. Дураковой о нанесении ей п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 урядником 4-го стана Е.И. Пе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96B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сентября-</w:t>
            </w:r>
          </w:p>
          <w:p w:rsidR="00296B7D" w:rsidRDefault="00296B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296B7D" w:rsidRDefault="00296B7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B7D" w:rsidRDefault="00296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574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ец Курского у. Н.М. Меркулова на неотобрание околоточным надзи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м 1-й части г. Курска Г. Вырвичем у городского извозчика Г.Е. Дех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его украденной лошад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574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25740A" w:rsidRDefault="002574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25740A" w:rsidRDefault="002574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25740A" w:rsidRDefault="002574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574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л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цкая Курского у. И.Н. Куракина о нанесении ему побоев и отобрании голубя заведующим сл. Казацкая Вейс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574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25740A" w:rsidRDefault="002574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25740A" w:rsidRDefault="002574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25740A" w:rsidRDefault="002574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574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сл. Казацкая Курского у. С.Р. Скорятина и         П.В. Атрепьева о нанесении им п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 и аресте заведующим сл. Казацкая Вейс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574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25740A" w:rsidRDefault="002574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25740A" w:rsidRDefault="002574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</w:t>
            </w:r>
          </w:p>
          <w:p w:rsidR="0025740A" w:rsidRDefault="002574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</w:t>
            </w: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64</w:t>
            </w: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3</w:t>
            </w: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5740A" w:rsidRDefault="0025740A" w:rsidP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зыскания на пристава 1-го стана Козьмина за невыполнение тре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казенной палаты по взысканию наследственных пошлин с крестьян   д. Китаевка Зориных</w:t>
            </w:r>
          </w:p>
          <w:p w:rsidR="0027228A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574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25740A" w:rsidRDefault="002574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25740A" w:rsidRDefault="002574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</w:t>
            </w:r>
          </w:p>
          <w:p w:rsidR="0025740A" w:rsidRDefault="002574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  <w:p w:rsidR="0025740A" w:rsidRDefault="002574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5740A" w:rsidRDefault="0025740A" w:rsidP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 рас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ии жалобы крестьянки с. Куркино Е.Ф. Бирюковой о нанесении ей п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в полицейским </w:t>
            </w:r>
            <w:r w:rsidR="008E04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жником              4-го стана С.С. Долженковым</w:t>
            </w:r>
          </w:p>
          <w:p w:rsidR="0025740A" w:rsidRDefault="0025740A" w:rsidP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 w:rsidP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 w:rsidP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 w:rsidP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8A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574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-</w:t>
            </w:r>
          </w:p>
          <w:p w:rsidR="0025740A" w:rsidRDefault="002574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25740A" w:rsidRDefault="002574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2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5740A" w:rsidRDefault="0025740A" w:rsidP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зыскания на пристава 4-го стана Соколова за несвоевременное п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е дознания о произведенном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="008E04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еле из ружья крестьянином</w:t>
            </w:r>
            <w:r w:rsidR="008D61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е И.Л. Арепьевым в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И.Е. Полянского</w:t>
            </w:r>
          </w:p>
          <w:p w:rsidR="0027228A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574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25740A" w:rsidRDefault="002574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25740A" w:rsidRDefault="002574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25740A" w:rsidRDefault="0025740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40A" w:rsidRDefault="002574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61FA" w:rsidRDefault="008D61FA" w:rsidP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 рас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ии жалобы крестьянина И. Ев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мова, проживающего на ст. От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о, о нанесении ему побоев 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Каменевым</w:t>
            </w:r>
          </w:p>
          <w:p w:rsidR="0027228A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8D61F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-</w:t>
            </w:r>
          </w:p>
          <w:p w:rsidR="008D61FA" w:rsidRDefault="008D61F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8D61FA" w:rsidRDefault="008D61F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1FA" w:rsidRDefault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1FA" w:rsidRDefault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1FA" w:rsidRDefault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1FA" w:rsidRDefault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1FA" w:rsidRDefault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8D61F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 w:rsidR="008E04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а Курского у. П.П. Дмитриева о непринятии Курской городской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ей мер по возвращению к нему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й жены Е.А. Дмитриевой, 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ющей прислугой в гостинице «Бель-Вю» на ул. Московск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8D61F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8D61FA" w:rsidRDefault="008D61F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8D61FA" w:rsidRDefault="008D61F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я</w:t>
            </w:r>
          </w:p>
          <w:p w:rsidR="008D61FA" w:rsidRDefault="008D61F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1FA" w:rsidRDefault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1FA" w:rsidRDefault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1FA" w:rsidRDefault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1FA" w:rsidRDefault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1FA" w:rsidRDefault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1FA" w:rsidRDefault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8D61FA" w:rsidRDefault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61FA" w:rsidRDefault="008D61FA" w:rsidP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 рас</w:t>
            </w:r>
            <w:r w:rsidR="008E04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ии жалобы крестьянина с. Ры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 Ф.Б. Пузанова о нанесении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м стражником Д. Гиковы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 его сыну Федору</w:t>
            </w:r>
          </w:p>
          <w:p w:rsidR="0027228A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8D61F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-</w:t>
            </w:r>
          </w:p>
          <w:p w:rsidR="008D61FA" w:rsidRDefault="008D61F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8D61FA" w:rsidRDefault="008D61F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1FA" w:rsidRDefault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1FA" w:rsidRDefault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1FA" w:rsidRDefault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1FA" w:rsidRDefault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1FA" w:rsidRDefault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61FA" w:rsidRDefault="008D61FA" w:rsidP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 рас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ии жалобы крестьянина с. Ры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, что на Клюкве Г.Н. Алябьева о нанесении ему побоев стражником    3-го стана Гиковым</w:t>
            </w:r>
          </w:p>
          <w:p w:rsidR="0027228A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8D61F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8D61FA" w:rsidRDefault="008D61F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8D61FA" w:rsidRDefault="008D61F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8D61FA" w:rsidRDefault="008D61F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1FA" w:rsidRDefault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1FA" w:rsidRDefault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1FA" w:rsidRDefault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1FA" w:rsidRDefault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1FA" w:rsidRDefault="008D6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0E5E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  <w:r w:rsidR="00F014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 w:rsidP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 рас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ии жалобы курского мещанина Д.О. Галицина о сокрытии урядником 4-го стана Московченко от станового пристава Соколова протокола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блении его в д. Сапогова тов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щами мещанами И.С. Вялых и         А.Е. Белозеровым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-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 w:rsidP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цыно Курского у. Т.Я. Силакова на незаконное отобрание урядником      2-го стана С.А. Пашковым и сельским старостой В.М. Щедриным у него лошад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14FC" w:rsidRDefault="00F014FC" w:rsidP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 рас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ии жалобы крестьянина д.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 w:rsidR="00026E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.С. Гуторова о сокрытии урядником Рождественской вол.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лаповым протокола дознания об ограблении его крестьянином с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ышево М.Д. Алферовым</w:t>
            </w:r>
          </w:p>
          <w:p w:rsidR="0027228A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отставного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Д.Г. Курлова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ющего в г. Льгове, о невнесении полицейским надзирателем Григо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в уездное казначейство денег, взысканных с его брата А. Тутова для уплаты повинностей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14FC" w:rsidRDefault="00F014FC" w:rsidP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ьговского уездного полицейского управления о мед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сти полицейского надзирателя г. Льгова Григорьева и пристава        2-го стана Кругликова по взысканию денег по исполнительным листам</w:t>
            </w:r>
          </w:p>
          <w:p w:rsidR="0027228A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-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14FC" w:rsidRDefault="00F014FC" w:rsidP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ьговского уездного полицейского управления о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взысканий на пристава </w:t>
            </w:r>
            <w:r w:rsidR="00E574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-го стана Чернико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-го стана Кругликова, </w:t>
            </w:r>
            <w:r w:rsidR="00E574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го стана Яков</w:t>
            </w:r>
            <w:r w:rsidR="00E574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ва, 4-го стана Ст</w:t>
            </w:r>
            <w:r w:rsidR="00E574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E574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дубц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неудовлетворительное взыскание недоимок</w:t>
            </w:r>
          </w:p>
          <w:p w:rsidR="0027228A" w:rsidRDefault="0027228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-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E574F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</w:t>
            </w:r>
            <w:r w:rsidR="00F014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о рассмотрении жалобы крест</w:t>
            </w:r>
            <w:r w:rsidR="00F014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F014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с. Благодатное Рыльского у. С.К. Дерюгина об отобрании его имущества и нанесении побоев чин</w:t>
            </w:r>
            <w:r w:rsidR="00F014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F014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Льговской уездной полиции уря</w:t>
            </w:r>
            <w:r w:rsidR="00F014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F014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Переверзевым, стражниками Карамышевым и Скоробог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ковым во время ярмарки в с. Ива</w:t>
            </w:r>
            <w:r w:rsidR="00F014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ск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-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 w:rsidP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 w:rsidP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</w:t>
            </w:r>
            <w:r w:rsidR="00E574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еревеньки Льговского у.        П.Ф. Федоренкова о нанесении ему побоев уездным полицейским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ом Ф.Ф. Галигузовым и </w:t>
            </w:r>
            <w:r w:rsidR="00E574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3-го стана Ф.М. Чупахиным</w:t>
            </w:r>
          </w:p>
          <w:p w:rsidR="00F014FC" w:rsidRDefault="00F014FC" w:rsidP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 w:rsidP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 w:rsidP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 w:rsidP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 w:rsidP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 w:rsidP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 w:rsidP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 w:rsidP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-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преля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 w:rsidP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 w:rsidP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г. Конотопа Д.Ф. Самко и К.Е. Лукъяненко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ении урядниками Шептухов-    ской вол. Льговского у. и толпой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а побоев их единоверцам членам Конотопской евангелическо-бапти-ской общины во время приезда на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служение в с. Шептуховка в дом крестьянина Ф.Н. Глущенко</w:t>
            </w:r>
          </w:p>
          <w:p w:rsidR="00F014FC" w:rsidRDefault="00F014FC" w:rsidP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го мещанина Н.М. Гринбаума на бездеятельность пристава 2-го стана Льговского у. по взысканию долга по исполн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листу в его пользу со служащего уездного полицейского управления Ф.П. Григорь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 w:rsidP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ворянина из г. 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Н.М. Александрова о присвоении приставом 1-го стана Черниковым взысканных с него дене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ворянки из г. Н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В.В. Борзенковой о невысылке ей приставом 1-го стана Льговского у. Григорьевым протокола о привл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к ответст</w:t>
            </w:r>
            <w:r w:rsidR="00A00F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ости крестьян          д.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ки Е. Еремина и Маркова за самовольный захват её земл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-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 w:rsidP="00A00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д. Нижни</w:t>
            </w:r>
            <w:r w:rsidR="00A00F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еревеньки Льговского у. Литв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х о нанесении им побоев уря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1-го стана И.А. Бондаревым при проведении обыска в их дом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</w:t>
            </w:r>
          </w:p>
          <w:p w:rsidR="00F014FC" w:rsidRDefault="00F014F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4FC" w:rsidRDefault="00F014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 w:rsidP="00FB1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ского правления о рассмотрении жалобы арестанта М.С. Песина о невыдаче ему денег за арестанское белье 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FB16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ршанским уездным испр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Мензенкампфом, ныне приставом     3-го стана Льговского у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F61D43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F61D43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F61D43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ьговского уездного полицейского управления о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зысканий на стражника             3-го стана М. Станека за нанесение побоев крестьянину сл. Пена М.Е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увае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сентября-</w:t>
            </w:r>
          </w:p>
          <w:p w:rsidR="00F61D43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F61D43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 w:rsidP="00FB1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ьговского уездного полицейского управления о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зысканий на пристава 3-го стана Яковлева и урядника Положенц</w:t>
            </w:r>
            <w:r w:rsidR="00FB16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за непроведение расследования 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оге дома крестьянина с. Старо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е П.Я. Бурык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-</w:t>
            </w:r>
          </w:p>
          <w:p w:rsidR="00F61D43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F61D43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 w:rsidP="00FB1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д. Сорокина Курского у. Сорокиных о непри</w:t>
            </w:r>
            <w:r w:rsidR="00FB16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тии приставом 3-го стана Льговского у. Яковлевым и урядником Найденовым мер по предотвращению воровства</w:t>
            </w:r>
            <w:r w:rsidR="00FB16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рбузов и подсолнухов, высеянных на арендуемой ими земле в Колпа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вол. Льговского у.</w:t>
            </w:r>
            <w:r w:rsidR="00FB16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рестьянами   с. Успенск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F61D43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F61D43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F61D43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 w:rsidP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ухов Бобрик Льговского у.        Ф.М. Воронова о нанесении е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 урядником 3-го стана Ф. Ч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и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1D43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-</w:t>
            </w:r>
          </w:p>
          <w:p w:rsidR="00F61D43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F61D43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 w:rsidP="00CB61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</w:t>
            </w:r>
            <w:r w:rsidR="00CB61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. В.Н. Гасана об аресте его, отобрании личных вещей и отправке этапом в Сибирь чинами Льговской уездной полиции во время при</w:t>
            </w:r>
            <w:r w:rsidR="00CB61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зда к родственникам в с. Ниж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ь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-</w:t>
            </w:r>
          </w:p>
          <w:p w:rsidR="00F61D43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F61D43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д. Тураевка Льговского у.     Ф.Е. Ковалева на незаконное от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урядником Бондаревым у него водки</w:t>
            </w:r>
          </w:p>
          <w:p w:rsidR="00F61D43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-</w:t>
            </w:r>
          </w:p>
          <w:p w:rsidR="00F61D43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F61D43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 w:rsidP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овооскольского уездного полицейского управления о рассмотрении жалобы турец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ного Шукры Мустафы Киоси оглы о нанесении ему побоев городовыми полицейской команды С. Аноп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, А. Богацким, И. Лукьяновым,      И. Масленниковым и Т. Свинаренк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сентября-</w:t>
            </w:r>
          </w:p>
          <w:p w:rsidR="00F61D43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F61D43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 w:rsidP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городовог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комихайловской полицейск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анды Новооскольского у.  </w:t>
            </w:r>
            <w:r w:rsidR="00555C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Г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сьянова, допустившего побег из-под</w:t>
            </w:r>
            <w:r w:rsidR="00555C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жи арестанта  Д.П. А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-</w:t>
            </w:r>
          </w:p>
          <w:p w:rsidR="00F61D43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</w:t>
            </w:r>
          </w:p>
          <w:p w:rsidR="00F61D43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 w:rsidP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овооскольского уездного полицейского управления о рассмотрении жалобы крестьянина сл. Большая Халань С.Н. Лысенкова о нанесении ему побоев, аресте и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рании денег городовыми местной полицейской команды С. Захаровым и И. Сбитне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-</w:t>
            </w:r>
          </w:p>
          <w:p w:rsidR="00F61D43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F61D43" w:rsidRDefault="00F61D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D43" w:rsidRDefault="00F61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2C0" w:rsidP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475E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 жалобе крестьянина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В</w:t>
            </w:r>
            <w:r w:rsidR="00475E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льев Дол Новооскольского у.    И.М. Гайдакова о взыскании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4-го стана Поповым с него 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й суммы денег за лесную делян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2C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-</w:t>
            </w:r>
          </w:p>
          <w:p w:rsidR="00F012C0" w:rsidRDefault="00F012C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F012C0" w:rsidRDefault="00F012C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2C0" w:rsidP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ки сл. Великая Михайловка Новооскольского у.    Е.И. Пушкаревой о бездейств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2-го стана Змеева по взысканию долга в её пользу с брата И.И. 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р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2C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-</w:t>
            </w:r>
          </w:p>
          <w:p w:rsidR="00F012C0" w:rsidRDefault="00F012C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F012C0" w:rsidRDefault="00F012C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2C0" w:rsidP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сокрытии конным стражником Нов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С.Ф. Бухалиным заявле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тного гражданина из   с. Глазуновка Я.В. Коневецкого о краже у не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 крестьянином с. Поповка             В.И. Лукьяненко</w:t>
            </w:r>
          </w:p>
          <w:p w:rsidR="00F012C0" w:rsidRDefault="00F012C0" w:rsidP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2C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-</w:t>
            </w:r>
          </w:p>
          <w:p w:rsidR="00F012C0" w:rsidRDefault="00F012C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F012C0" w:rsidRDefault="00F012C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2C0" w:rsidP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овооскольского уездного полицейского управления о рассмотрении жалобы крестьянки      с. Кускино С.С. Новиковой о на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й побоев городовыми сл. Бол</w:t>
            </w:r>
            <w:r w:rsidR="00475E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я Халань И. Сбитневым, С. За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, П. Севостьяновым, П. Безухом и урядником Михайл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2C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-</w:t>
            </w:r>
          </w:p>
          <w:p w:rsidR="00F012C0" w:rsidRDefault="00F012C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F012C0" w:rsidRDefault="00F012C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2C0" w:rsidP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сл. Ольш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Новооскольского у. Волошиных о продаже приставом 4-го стана П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их коровы за нарушение п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уста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F012C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-</w:t>
            </w:r>
          </w:p>
          <w:p w:rsidR="00F012C0" w:rsidRDefault="00F012C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F012C0" w:rsidRDefault="00F012C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2C0" w:rsidRDefault="00F0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555C96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555C96" w:rsidP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рассмотрении жалобы крестьянина с. Солонецкая Поляна Новооскольского у.               А.Г. Столбовского о нанесении ему побоев урядником Дубским и 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Масленниковым при ведении допроса о краже лошадей у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П. Сух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555C9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-</w:t>
            </w:r>
          </w:p>
          <w:p w:rsidR="00555C96" w:rsidRDefault="00555C9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555C96" w:rsidRDefault="00555C9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5C96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5C96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5C96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5C96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5C96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5C96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5C96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5C96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555C96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</w:t>
            </w:r>
            <w:r w:rsidR="00E404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555C96" w:rsidP="00B539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овооскольского уездного полицейского управления о рассмотрении жалобы крестьянина сл. Халань Ф.Н. Бережного о на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ему побоев городовыми местной полицейской команды П. </w:t>
            </w:r>
            <w:r w:rsidR="00B539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авкиным, И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тневым и П. С</w:t>
            </w:r>
            <w:r w:rsidR="00B539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стьян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555C9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-</w:t>
            </w:r>
          </w:p>
          <w:p w:rsidR="00555C96" w:rsidRDefault="00555C9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555C96" w:rsidRDefault="00555C9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5C96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5C96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5C96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5C96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5C96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5C96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555C96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555C96" w:rsidP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овооскольского уездного полицейского управления о рассмотрении жалобы крестьянина сл. Халань Ф.Н. Чмырева о нанесении ему побоев городовыми местн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й команды И.М. Лук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ым, Д.А. </w:t>
            </w:r>
            <w:r w:rsidR="00A605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каловым и З.Р. Ра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555C9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555C96" w:rsidRDefault="00555C9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555C96" w:rsidRDefault="00555C9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</w:t>
            </w:r>
          </w:p>
          <w:p w:rsidR="00555C96" w:rsidRDefault="00555C9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5C96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5C96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5C96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5C96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5C96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5C96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5C96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555C96" w:rsidRDefault="005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 w:rsidP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</w:t>
            </w:r>
            <w:r w:rsidR="00B539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оянского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И.И. Курьянова на незаконное взыск</w:t>
            </w:r>
            <w:r w:rsidR="00B539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полицейским надзирателем         2-й части Малыхиным с него об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ых денег за клеймение гирь 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</w:t>
            </w:r>
          </w:p>
          <w:p w:rsidR="00A605B9" w:rsidRDefault="00A605B9" w:rsidP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 w:rsidP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 w:rsidP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 w:rsidP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 w:rsidP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-</w:t>
            </w:r>
          </w:p>
          <w:p w:rsidR="00A605B9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</w:t>
            </w:r>
          </w:p>
          <w:p w:rsidR="00A605B9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 w:rsidP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г. Обояни А.В. Шевченко на незаконное о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полицейским надзирателем          2-й части Малыхиным её имущества в уплату недоимки губернского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бо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A605B9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A605B9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ольной палаты о неявке обоянского уездного исправника в местное к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йство для проведения ревизии в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 с уполномоченными контрольной и казенной пала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сентября-</w:t>
            </w:r>
          </w:p>
          <w:p w:rsidR="00A605B9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A605B9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</w:t>
            </w:r>
            <w:r w:rsidR="008C02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го уездного исправника о бездеятельност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3-го стана Сербинова по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нию недоимок земского сбора.</w:t>
            </w:r>
          </w:p>
          <w:p w:rsidR="00A605B9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недоимщиков 3-го стана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го у. (лл.</w:t>
            </w:r>
            <w:r w:rsidR="008C02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1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 мая-</w:t>
            </w:r>
          </w:p>
          <w:p w:rsidR="00A605B9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A605B9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 w:rsidP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уездного полицейского управления о предании суду полицейского урядника              1-го стана А.В. Швеха за вымог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о денег у мещанки М.И. Си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</w:t>
            </w:r>
          </w:p>
          <w:p w:rsidR="00A605B9" w:rsidRDefault="00A605B9" w:rsidP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-</w:t>
            </w:r>
          </w:p>
          <w:p w:rsidR="00A605B9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A605B9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с. Вышнее Нагольное Об</w:t>
            </w:r>
            <w:r w:rsidR="008C02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го у. Кудриных о нанесении им побоев урядником       1-го стана Невтевым и стражниками Чикиным и Петриковым при п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и допроса о краже ржи у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И.И. Мануйл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A605B9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A605B9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ноября</w:t>
            </w:r>
          </w:p>
          <w:p w:rsidR="00A605B9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 w:rsidP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уездного полицейского управления о рас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ии жалобы крестьянина д. Вышне-Праворотский Колодезь Н.Н. В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об отобрании урядником             4-го стана Коклиным водки у е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ы П.Н. Величков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-</w:t>
            </w:r>
          </w:p>
          <w:p w:rsidR="00A605B9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A605B9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 w:rsidP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с. Вышний Реутец Обоянско-   го у. П.П. Подтуркина об отобрании у него лошади и нанесении побое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ми стражниками 4-го стана В. Еськовым и К. Злоби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-</w:t>
            </w:r>
          </w:p>
          <w:p w:rsidR="00A605B9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</w:t>
            </w:r>
          </w:p>
          <w:p w:rsidR="00A605B9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 w:rsidP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заключенног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ернской тюрьмы крестьянина с. Долгий Колодезь Обоянского у. Г.А. Иванова о незаконном обв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приставом 4-го стана Х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ковым в поджоге сельских по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-</w:t>
            </w:r>
          </w:p>
          <w:p w:rsidR="00A605B9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A605B9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1</w:t>
            </w: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</w:t>
            </w: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 w:rsidP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ка Обоянского у. Ф.Н. Вакуленко о бездействии пристава 4-го стана Хендрикова по взысканию денег по исполнительному листу в его пользу с мещанина Г.А. Иванова</w:t>
            </w:r>
          </w:p>
          <w:p w:rsidR="00A605B9" w:rsidRDefault="00A605B9" w:rsidP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-</w:t>
            </w:r>
          </w:p>
          <w:p w:rsidR="00A605B9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A605B9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  <w:p w:rsidR="00A605B9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 w:rsidP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уездного полицейского управления о рас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ии жалобы крестьянина    д. К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ова А.Н. Кольцова о нанесении урядником 1-го стана А. Невтевым и стражником Рыжковым побоев его отцу при проведении допроса о краже  вещей у крестьянина П.И. Рыж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A605B9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A605B9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A605B9" w:rsidRDefault="00A605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5B9" w:rsidRDefault="00A60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До</w:t>
            </w:r>
            <w:r w:rsidR="00DD6B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е Томской губ. Т.Н. Польских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</w:t>
            </w:r>
            <w:r w:rsidR="00DD6B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нном взыскании приставом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го стана Обоянского у. с него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ки земского сбора за прежн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ы, во время проживания в с. Нижняя Пе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-</w:t>
            </w:r>
          </w:p>
          <w:p w:rsidR="006B4E60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</w:t>
            </w:r>
          </w:p>
          <w:p w:rsidR="006B4E60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 w:rsidP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заключенной Об</w:t>
            </w:r>
            <w:r w:rsidR="00DD6B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тюрьмы крестьянки М.Т.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евой о получении полицейским надзирателем Малыхиным от нее большой взятки для сокрытия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упления и освобождения от за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ия</w:t>
            </w:r>
          </w:p>
          <w:p w:rsidR="006B4E60" w:rsidRDefault="006B4E60" w:rsidP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-</w:t>
            </w:r>
          </w:p>
          <w:p w:rsidR="006B4E60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6B4E60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2,</w:t>
            </w: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 w:rsidP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Путивльского уездного полицейского управления о наложении взысканий на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надзирателя 2-й части г. Путивля С.И. Крячкова за несвое</w:t>
            </w:r>
            <w:r w:rsidR="00DD6B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енное исполнение распоряжений уездного исправника и невнесении в уездное казначейство денег, взысканных с мещан Ф.Г. Горбовцева, П.С. Ж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и В.И. Нагорн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6B4E60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6B4E60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</w:t>
            </w:r>
          </w:p>
          <w:p w:rsidR="006B4E60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 w:rsidP="00DD6B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и жалобы глухов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щанина Г.Е. Белобородова об </w:t>
            </w:r>
            <w:r w:rsidR="00DD6B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ъят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йским стражником Некр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у него квитанции на оплату 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вого места </w:t>
            </w:r>
            <w:r w:rsidR="00DD6B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ярмарк</w:t>
            </w:r>
            <w:r w:rsidR="00DD6B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в г. Путивле</w:t>
            </w:r>
          </w:p>
          <w:p w:rsidR="00DD6B54" w:rsidRDefault="00DD6B54" w:rsidP="00DD6B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B54" w:rsidRDefault="00DD6B54" w:rsidP="00DD6B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B54" w:rsidRDefault="00DD6B54" w:rsidP="00DD6B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B54" w:rsidRDefault="00DD6B54" w:rsidP="00DD6B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я-</w:t>
            </w:r>
          </w:p>
          <w:p w:rsidR="006B4E60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6B4E60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 w:rsidP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жении взысканий на пристава          4-го стана губернского секретаря   А.А. Андросова за незаконный арест крестьянина д. Забелина И. Гре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-</w:t>
            </w:r>
          </w:p>
          <w:p w:rsidR="006B4E60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6B4E60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несении выговора приставу 2-го стана Путивльского у. С. 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ятникову за нетактичное поведение по отношению к прокурору Сумского окружного су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-</w:t>
            </w:r>
          </w:p>
          <w:p w:rsidR="006B4E60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6B4E60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 w:rsidP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жении взысканий на старше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стражника Ф.И. За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ного, допустившего побег из-под стражи крестьянина Шалыгинской вол. Е.М. Акеньш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-</w:t>
            </w:r>
          </w:p>
          <w:p w:rsidR="006B4E60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6B4E60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 w:rsidP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телеграмме пристава              4-го стана Путивльского у. Андросова о нанесении ему оскорблений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исправником Колодкевичем при проведении ревизии делопроизвод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4-го ста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-</w:t>
            </w:r>
          </w:p>
          <w:p w:rsidR="006B4E60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6B4E60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 w:rsidP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7A450F" w:rsidP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заявлению бывшего</w:t>
            </w:r>
            <w:r w:rsidR="006B4E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а      4-го стана Путивльского у. А.А. Ан</w:t>
            </w:r>
            <w:r w:rsidR="006B4E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6B4E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сова о взяточничестве и злоупо</w:t>
            </w:r>
            <w:r w:rsidR="006B4E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6B4E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блениях по службе уездного и</w:t>
            </w:r>
            <w:r w:rsidR="006B4E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6B4E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 Колодкевича</w:t>
            </w:r>
          </w:p>
          <w:p w:rsidR="006B4E60" w:rsidRDefault="006B4E60" w:rsidP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 w:rsidP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 w:rsidP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 w:rsidP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6B4E60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6B4E60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6B4E60" w:rsidRDefault="006B4E6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28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861AE1" w:rsidP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ольной палаты о невнес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м 1-го стана Путивльского у. Куркиным в денежную книгу записи о деньгах, полученных им из уездного казначейства для вручения запасному рядовому М.И. Счастливцеву</w:t>
            </w:r>
          </w:p>
          <w:p w:rsidR="00861AE1" w:rsidRDefault="00861AE1" w:rsidP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28A" w:rsidRDefault="00272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</w:t>
            </w:r>
            <w:r w:rsidR="006F27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ту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наложении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ния на пристава 1-го стана Ку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за пропажу из кладовой ег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и 77-и аршин ситца, являвшимся вещественным доказательством по обвинению в краже крестьянки с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чки Е. Фесенк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6F276A" w:rsidRDefault="006F276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6F27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6F27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ам ст</w:t>
            </w:r>
            <w:r w:rsidR="006F27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жников </w:t>
            </w:r>
            <w:r w:rsidR="006F27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го стана Путивльского у. И.Е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ского и В.Г. Новикова об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овании их приставом губернским секретарем Куркиным в качестве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шней прислуг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сентября-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6F27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судебного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теля Сумского окружного суда о предании суду полицейских чинов Путивльского у. урядника Н.Н. С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и стражника Г.П. Ковалева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ение смертельных побоев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у с. Новая Слобода А.П. Дед</w:t>
            </w:r>
            <w:r w:rsidR="006F27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 время допроса о краже лошадей у крестьян И.Ф. Воронина и В.И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вайл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61A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61AE1" w:rsidRDefault="00861AE1" w:rsidP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б объявлении замечания приставу        3-го стана Языкову за написанные им некорректные выражения в повестке на имя дворянки Е. Бершевой</w:t>
            </w:r>
          </w:p>
          <w:p w:rsidR="00861AE1" w:rsidRDefault="00861AE1" w:rsidP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-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7A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 с. Большое Неплюево Путив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Е.А. Колюки и И.В. Гладу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на бездействие урядника             2-го стана Покровского и стражника Артюхова по предотвращению н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ной торговли водкой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7A08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. Гладушкин</w:t>
            </w:r>
            <w:r w:rsidR="007A08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чки Путивльского у. Е.Д. Буракова о взыскании приставом 1-го стана с него денег в пользу дворян Сам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до окончания су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2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и жалобы крестьянина          д. Веселая А. Полятыкина на без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сть урядника Берюховской вол. Иванова по розыску лиц, похитивших у него рожь</w:t>
            </w:r>
          </w:p>
          <w:p w:rsidR="00861AE1" w:rsidRDefault="00861AE1" w:rsidP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л. Д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ка Путивльского у. В.Д. Самой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ой о невручении ей полицейским надзирателем 2-й части г. Путивля Крячковым денег, взысканных п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нительному листу с мещанина Н.М. Отрокова в её польз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-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1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л.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нка Путивльского у. Д.Д. Чумака на несоставление приставом 1-го стана Куркиным протокола о разбитии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ом Т.К. Солдатенко стекол в его дом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-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ина г. Кон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 еврея З.Д. Левина о незаконном его аресте и нанесении побоев ч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полиции Путивльского у.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1-го стана Куркиным, стра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ми М. Макеевым и И.Е. Козловым во время торговли в с. Грузк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-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оче</w:t>
            </w:r>
            <w:r w:rsidR="007A08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из с. Крупец Путивльского у.        В.М. Иванова о нанесении волостным урядником Давыдовым побоев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жу его магазина Д.В. Душкин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и жалобы крестьянина       сл. Пригородная П.Ф. Демихов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онном выселении урядником         3-го стана Я. Бурым его с семьей из дома тещи крестьянки М. Стегни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й 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-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с. Салтыково Путивльского у. Д.А. Поволоцкого о нанесении ему побоев урядником 1-го стана          Н.Н. Соггиным и стражником             2-го стана И.Е. Козловским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уездного исправника о предании суду млад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городового Т.Е. Шульг</w:t>
            </w:r>
            <w:r w:rsidR="006971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до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шего побег из-под стражи этап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арестанта Г.И. Ермакова-Червенк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декабря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вдовы надворного советника Н.К. Матюниной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ющей в г. Рыльске, о невнесении полицейским надзирателем Ко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и городовым Фоминым в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е казначейство взысканных с неё денег для оплаты городск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-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вгуста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уездного полицейского управления о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зыскания на пристава 4-го стана Карнилова за несвоевременн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нение требований уездного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29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уездного полицейского управления о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зыскания на стражника 1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Ф.Ф</w:t>
            </w:r>
            <w:r w:rsidR="007A08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релкова за нанесени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 крестьянам К. Сененкову, И. Брусовцову и сыну дьякона А.В.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нову на базарной площади г.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-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уездного исправника о предании суду урядника 4-го стана Умрихина за растрату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г, взысканных с крестьянина    </w:t>
            </w:r>
            <w:r w:rsidR="006971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с. Званное И.Л. Мирошниченко на уплату земских повинностей</w:t>
            </w:r>
          </w:p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861AE1" w:rsidRDefault="00861A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  <w:p w:rsidR="00861AE1" w:rsidRDefault="00861A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0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0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607D92" w:rsidRDefault="0060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07D92" w:rsidP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янина с. Глушково Рыльского у. </w:t>
            </w:r>
            <w:r w:rsidR="006971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П.Г. Кисел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невнесении уря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4-го стана Умрихиным и 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Галкиным в уездное к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о полученных от него земских сборов</w:t>
            </w:r>
          </w:p>
          <w:p w:rsidR="006971A7" w:rsidRDefault="006971A7" w:rsidP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07D9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607D92" w:rsidRDefault="00607D9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607D92" w:rsidRDefault="00607D9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607D92" w:rsidRDefault="00607D9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D92" w:rsidRDefault="0060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D92" w:rsidRDefault="0060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D92" w:rsidRDefault="0060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D92" w:rsidRDefault="0060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D92" w:rsidRDefault="0060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607D92" w:rsidRDefault="0060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0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0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07D92" w:rsidP="0060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во Рыльского у. П.И. Антонцева на бездействие пристава 1-го стана 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ша и урядника Топоркова по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ащению вещей, перенесенных его женой в дом своего любовника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а Г.Т. Шептух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07D9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607D92" w:rsidRDefault="00607D9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607D92" w:rsidRDefault="00607D9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607D92" w:rsidRDefault="00607D9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D92" w:rsidRDefault="0060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D92" w:rsidRDefault="0060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D92" w:rsidRDefault="0060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D92" w:rsidRDefault="0060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D92" w:rsidRDefault="0060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7D92" w:rsidRDefault="0060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607D92" w:rsidRDefault="00607D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7C5EC5" w:rsidP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дворянина д. </w:t>
            </w:r>
            <w:r w:rsidR="006971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шевка </w:t>
            </w:r>
            <w:r w:rsidR="006971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льского у. П.В. Дерюгина на незаконную продажу приставом        2-го стана Новиковым части его имущества в уплату недоимки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земского сбо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7C5EC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-</w:t>
            </w:r>
          </w:p>
          <w:p w:rsidR="007C5EC5" w:rsidRDefault="007C5EC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7C5EC5" w:rsidRDefault="007C5EC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EC5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EC5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EC5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EC5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EC5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7C5EC5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7C5EC5" w:rsidP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янина с. Теткино </w:t>
            </w:r>
            <w:r w:rsidR="006971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льского у.       А.Ф. Токарева о нанесении ему п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 урядником 4-го стана Р.А. Рус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и стражником Дудки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7C5EC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-</w:t>
            </w:r>
          </w:p>
          <w:p w:rsidR="007C5EC5" w:rsidRDefault="007C5EC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7C5EC5" w:rsidRDefault="007C5EC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EC5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EC5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EC5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EC5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7C5EC5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7C5EC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о Черниговской губ. К.Я. Рыбалки на бездействия Рыльской уездн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ии по отобранию его лошади у крестьянина с. Викторовка А.С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нова, украденной в 1907 г.</w:t>
            </w:r>
          </w:p>
          <w:p w:rsidR="007C5EC5" w:rsidRDefault="007C5EC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EC5" w:rsidRDefault="007C5EC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EC5" w:rsidRDefault="007C5EC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7C5EC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-</w:t>
            </w:r>
          </w:p>
          <w:p w:rsidR="007C5EC5" w:rsidRDefault="007C5EC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7C5EC5" w:rsidRDefault="007C5EC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EC5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EC5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EC5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EC5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EC5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7C5EC5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7C5EC5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7C5EC5" w:rsidP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ворянина д. Ш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ка Рыльского у. К.П. Полянского о неоказании приставом 2-го стан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ковым ему содействия в решении имущественного спора с крестьянами Беловодского сельского общества и дворянами Е.Н. Евской и С.Е. Н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7C5EC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</w:t>
            </w:r>
          </w:p>
          <w:p w:rsidR="007C5EC5" w:rsidRDefault="007C5EC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7C5EC5" w:rsidRDefault="007C5EC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января</w:t>
            </w:r>
          </w:p>
          <w:p w:rsidR="007C5EC5" w:rsidRDefault="007C5EC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EC5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EC5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EC5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EC5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EC5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EC5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EC5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7C5EC5" w:rsidRDefault="007C5E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971A7" w:rsidP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ского уездного полицейского управления о наложении взыскания на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надзирателя 1-й части г. Старого Оскола Коршуна-Осмоловского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онное задержание мещанки       А.И. Авдеевой до её протрез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-</w:t>
            </w:r>
          </w:p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971A7" w:rsidP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арестанта Мо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ернской тюрьмы крестьянина с. Каплино Старооскольского у.       Е.Г. Черных об отобрании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надзирателем 2-й части г.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го Оскола у него лошади, денег и личных вещей при задержан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-</w:t>
            </w:r>
          </w:p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ского уездного полицейского управления о непредоставлении Змеиногородским уездным полицейским управлени</w:t>
            </w:r>
            <w:r w:rsidR="00C72A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м Томской губ. расписки от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рядника Старооскольского у. С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нина о получении им денег в счет содержания за прежние месяцы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</w:t>
            </w:r>
          </w:p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ля</w:t>
            </w:r>
          </w:p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преля</w:t>
            </w:r>
          </w:p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1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ского уездного полицейского управления о вынесении строгого выговора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у 3-го стана Мисевичу за медл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по взысканию недоимок п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-</w:t>
            </w:r>
          </w:p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971A7" w:rsidP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ского уездного исправника о наложении взыскания на пр</w:t>
            </w:r>
            <w:r w:rsidR="00882B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3-го стана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вича за несвоевременное п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вление донесения об изнасиловании крестьянином с. Жуково К.Я. Ф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ым крестьянки с. Ястребовка    Е.Ф. Ольшанов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-</w:t>
            </w:r>
          </w:p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882B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бвинению бывшего</w:t>
            </w:r>
            <w:r w:rsidR="006971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рядн</w:t>
            </w:r>
            <w:r w:rsidR="006971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 </w:t>
            </w:r>
            <w:r w:rsidR="006971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го стана Старооскольского у.      А.Н. Колюпанова в растрате денег, полученных от крестьян сл. Алекса</w:t>
            </w:r>
            <w:r w:rsidR="006971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6971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ровка и с. Богуславка для уплаты пови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датная Старооскольского у.         П.С. Логачева о нанесении ему п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 приставом 1-го стана коллежским асессором Вержбицким и стражником Руд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-</w:t>
            </w:r>
          </w:p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</w:t>
            </w:r>
          </w:p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4E6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971A7" w:rsidP="00882B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ского уездного полицейского управления о рассмотрении жалобы крестьян д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кий Перевоз И.И. Иванищева и А.П. Широбокова о незаконном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 и нанесении им побоев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ими стражниками 4-го стана     </w:t>
            </w:r>
            <w:r w:rsidR="00882B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В. Токмачевым и Г.Э. Винник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4E60" w:rsidRDefault="006B4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5178E" w:rsidP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из          г. Винницы Ф.И. Ярославкина о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ятельности старооско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по изъятию его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орта у содержателя кондитерской      г. Старого Оскола Арменак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5178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-</w:t>
            </w:r>
          </w:p>
          <w:p w:rsidR="0075178E" w:rsidRDefault="0075178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преля</w:t>
            </w:r>
          </w:p>
          <w:p w:rsidR="0075178E" w:rsidRDefault="0075178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5178E" w:rsidP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ского уездного исправника о рассмотрении жалобы крестьянина с. Копцево    Н.М. Елисеева о нанесении ему п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 урядником 2-го стана Гончар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5178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75178E" w:rsidRDefault="0075178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75178E" w:rsidRDefault="0075178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75178E" w:rsidRDefault="0075178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5178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      с-ца Раи</w:t>
            </w:r>
            <w:r w:rsidR="00226D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 Старооскольского у.       И.Я. Пятакова на незаконный арест его приставом 1-го стана Короч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Степановым по обвинению в краже денег у крестьянина д.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ная К. Молчан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5178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75178E" w:rsidRDefault="0075178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75178E" w:rsidRDefault="0075178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75178E" w:rsidRDefault="0075178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5178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ый Колодезь Старооскольского у. Т.Д. Черных о нанесении ему побоев урядником 2-го стана С.И. Цук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и стражником Рощупкиным и обвинении в краже лошад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5178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-</w:t>
            </w:r>
          </w:p>
          <w:p w:rsidR="0075178E" w:rsidRDefault="0075178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75178E" w:rsidRDefault="0075178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5178E" w:rsidP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жении взыскания на пристава </w:t>
            </w:r>
            <w:r w:rsidR="008B41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го стана Зубрицкого за нерас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ие ходатайства мещанки Л.С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мазовой о выдаче ей отдельного от мужа вида на ж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5178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-</w:t>
            </w:r>
          </w:p>
          <w:p w:rsidR="0075178E" w:rsidRDefault="0075178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75178E" w:rsidRDefault="0075178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78E" w:rsidRDefault="00751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8B41DD" w:rsidP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жении взыскания на пристава         1-го стана Савенкова за нерозыск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яина пригульной лошади, отданной на содержание крестьянину с. Пес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е И.Е. Черкашину</w:t>
            </w:r>
          </w:p>
          <w:p w:rsidR="008B41DD" w:rsidRDefault="008B41DD" w:rsidP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8B41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30</w:t>
            </w:r>
          </w:p>
          <w:p w:rsidR="008B41DD" w:rsidRDefault="008B41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8B41DD" w:rsidRDefault="008B41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8B41DD" w:rsidP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жении взыскания на пристава         1-го стана Скромного за нерозыск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яев приблудившихся лошадей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ных на содержание крестьянам     с. Песчаное В.Ф. Пирогову и          И.Н. Куценк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8B41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8B41DD" w:rsidRDefault="008B41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8B41DD" w:rsidRDefault="008B41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8B41DD" w:rsidRDefault="008B41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8B41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льевка Суджанского у. И.К.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ко о незаконном взыска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м 4-го стана Зубрицким с него недоимок земского сбо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8B41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8B41DD" w:rsidRDefault="008B41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8B41DD" w:rsidRDefault="008B41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8B41DD" w:rsidP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и жалобы крестьян сл.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рная Ф.С. Гладкова и И.М. Ш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о нан</w:t>
            </w:r>
            <w:r w:rsidR="00226D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ии им побоев стра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г. Суджи Г.В. Карховым</w:t>
            </w:r>
          </w:p>
          <w:p w:rsidR="008B41DD" w:rsidRDefault="008B41DD" w:rsidP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8B41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8B41DD" w:rsidRDefault="008B41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8B41DD" w:rsidRDefault="008B41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8B41DD" w:rsidRDefault="008B41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8B41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л.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рная Суджанского у. Е.Н. Лев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о нанесении ему оскорблений помощником пристава 3-го стана Скромновым при решении зем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пора с крестьянином Ф.Г. К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к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8B41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-</w:t>
            </w:r>
          </w:p>
          <w:p w:rsidR="008B41DD" w:rsidRDefault="008B41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8B41DD" w:rsidRDefault="008B41D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8B41DD" w:rsidRDefault="008B4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арендатора имения дворянина М.А. Подольского в д.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довка Суджанского у. крестьянина Г.Н. Ладного о нанесении ему побоев приставом 4-го стана Зубрицким при взыскании земских пови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и жалобы крестьянки сл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ье Н.И. Козловой о нанесении ей побоев полицейским стражником      3-го стана А. Колембет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л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ье Суджанского у. П.Е. Федо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о бездеятельности пристава       3-го стана Савина и урядника             В. Смирнова по розыску украденных у него денег и задержанию лиц,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вших его малолетнего сы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и жалобы крестьянки сл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лешенка А.И. Ткаченко о нанесении ей побоев урядником Замостян-     ской вол. Г.М. Колесниковым при проведении обыска в её дом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-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х. К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й Суджанского у. М.Г. Грищ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о нанесении ей побоев стра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3-го стана А.М. Колембетом при изъятии рыболовных сетей у муж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ня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х. </w:t>
            </w:r>
            <w:r w:rsidR="00796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ий Суджанского у. И.П. 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а о нанесении ему побоев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3-го стана Сави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вгуста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д. Самсоновка Суджанского у. И.А. Морозова об описи урядником 2-го стана Горбачевым его двух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дей за неулату недоимок его сыном Кирилл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-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352BBB" w:rsidP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бывшего</w:t>
            </w:r>
            <w:r w:rsidR="00FE31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ражника         3-го стана Суджанского у. крестьян</w:t>
            </w:r>
            <w:r w:rsidR="00FE31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E31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с. Троицкое Курского у. Т.Г. Х</w:t>
            </w:r>
            <w:r w:rsidR="00FE31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FE31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това о нанесении ему побоев и увольнении со службы приставом      3-го стана Сави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сова Тимского у. Д.И. Захарова о нанесении ему побоев стражником    4-го стана Сидоровым и Лифенце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-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на Тимского у. Д.М. Ассеев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ении ему побоев приставом           4-го стана Старостиным и урядником       В. Гаврил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К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о Тимского у. А.А. Куракулова о невнесении приставом 2-го стана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айловым в уездное казначейство взысканных с него денег для уплаты пови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вгуста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ок с. Леженки Тимского у.            С.И. Сырых и Н.Ф. Гриневой на н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ное отобрание урядником              3-го стана С. Кулаковым купленной ими для домашних нужд вод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-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вольноопределя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ся 127-го Путив</w:t>
            </w:r>
            <w:r w:rsidR="00FF0EE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ьского пехотного полка В.В. 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севича, прож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го в с. Дольское Волынской губ., о незаконном отобрании чинами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уездной полиции у него 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тов во время задержания в с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ж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-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Ракова Тимского у. К.Т. Гамова о невнесении приставом 2-го стана Михайловым в уездное казначейство взысканного с него губернского земского сбо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-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Репец Тимского у. С.Н. Булатова о нев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риставом 2-го стана Михай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в уездное казначейство взы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с него денег за аренду мельницы у крестьян Горожанкин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ворянки с. Ус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Тимского у. С.А. Алтуховой на бездействие пристава 2-го стана Снопко по взысканию денег п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нительному листу в её пользу с крестьянина с. Волобуевка Д.М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буев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FE31B4" w:rsidRDefault="00FE31B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1B4" w:rsidRDefault="00FE3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тимского дворянина Ю.Ф. Цеге-фон-Мантейфеля на н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ное взыскание приставом               3-го стана Ружицким с него недоимок земских пови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-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DD6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ки г. Фатежа П.В. Емельяновой о незако</w:t>
            </w:r>
            <w:r w:rsidR="00DD6C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м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лении полицейским надзирателем Ильинским протокола о торговле ею водк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-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DD6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служащего В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земской управы А.А. Андр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 безде</w:t>
            </w:r>
            <w:r w:rsidR="00DD6C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йского надзирателя г. Фатежа по взысканию денег с И.И. Шахова в его польз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4</w:t>
            </w:r>
            <w:r w:rsidR="00DD6C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я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DD6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о Льговского у. Т.А. Башкирева на безде</w:t>
            </w:r>
            <w:r w:rsidR="00DD6C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атежского уездного исправника фон-Розена по вы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ю из </w:t>
            </w:r>
            <w:r w:rsidR="00DD6C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езда его жены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А. Ба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вой, проживающей в имении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д. Позняковка Кагель-Махе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-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преля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е Фатежского у. В.М. 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а о вымогательстве приставом      1-го стана Емельяновым с него взятки за уничтожение протокола о торговле некачественными продуктами</w:t>
            </w:r>
          </w:p>
          <w:p w:rsidR="00DD6C29" w:rsidRDefault="00DD6C29" w:rsidP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C29" w:rsidRDefault="00DD6C29" w:rsidP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C29" w:rsidRDefault="00DD6C29" w:rsidP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C29" w:rsidRDefault="00DD6C29" w:rsidP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C29" w:rsidRDefault="00DD6C29" w:rsidP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C29" w:rsidRDefault="00DD6C29" w:rsidP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рта-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DD6C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Управления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ми великого князя Михаила 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ндровича о рассмотрении жалобы крестьянки с. Поныри Фатежского у. М.К.  Казаковой на бездействие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полиции по установке причины смерти её мужа стражника 1-го стана И.Я. Каза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ля-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DD6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ки с. Сергиевское Фатежского у. Е.Н. Савельевой об отобрании у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ом 5-го </w:t>
            </w:r>
            <w:r w:rsidR="000519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Черкашениновым и стражником Савельевым у нее шубы и нак</w:t>
            </w:r>
            <w:r w:rsidR="00DD6C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-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Фатеж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и жалобы крестьянина          с. Солдатское И.Д. Пшеничкова о преследовании его пьяным стра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4-го стана С. Бильдиным с целью нанесения уда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уездного члена Курского окружного суда по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у. о незаконном препрово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риставом 3-го стана А. К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вским в Фатежский арестный дом крестьянки с. Хотимль Н.Ф. Кли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, находящейся на последнем м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 беременности</w:t>
            </w:r>
          </w:p>
          <w:p w:rsidR="00796C42" w:rsidRDefault="00796C42" w:rsidP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 w:rsidP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 w:rsidP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 w:rsidP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 w:rsidP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 w:rsidP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жении взыскания на временн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няющего должность полицейского надзирателя г. Щигров столо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полицейского управления           М. Баркова за непредоставление 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дежурных извозчиков для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за пассажиров на вокз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жены губернского секретаря из г. Щигров О.А. Ден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о нанесении ей оскорблений и аресте регистратором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М. Барковым и городовыми Сапроновым, Гатиловым во время переноса по домам иконы Коренной Божьей Матер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ля-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несобл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омощником щ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А. Абрамовы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дка подачи апелляционного отзыва на оправдательный приговор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Михайл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-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и жалобы крестьян с. 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е Щигры Гатиловых о нанесении  им побоев полицейским стражником С.И. Анпилоговым при проведении обыска в их доме</w:t>
            </w:r>
          </w:p>
          <w:p w:rsidR="00796C42" w:rsidRDefault="00796C42" w:rsidP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 w:rsidP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 w:rsidP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 w:rsidP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-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E5E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  <w:r w:rsidR="00796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990C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жителя с. Вышнее Гуро</w:t>
            </w:r>
            <w:r w:rsidR="00990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 Щигровского у. В.М. Руднева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еу</w:t>
            </w:r>
            <w:r w:rsidR="00990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т</w:t>
            </w:r>
            <w:r w:rsidR="00990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990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не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тавом 4-го стана Маторным за купленное у него се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-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е Ольховатое Щигровского у.    П.Ф. Вашунина о нанесении е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 приставом 3-го стана Чер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и полицейским стражником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ным при проведении допрос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 д. Золотухина Щигровского у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тухиных о нанесении им побоев урядником 2-го стана А. Панкевичем и стражником Е. Мякинниковым при проведении обыска в их дом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ворянина д. Куначь Щигровского у. Д.И. Ноздрачева на отобрание приставом 1-го стана 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цким его лошадей для пополнения недоимок земского сбо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-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декабря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го мещанина Н.М. Гринбаума о неудержании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им уездным исправником денег из жалованья своего помощника     В.И. Бабанина в его польз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-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ворянина с. Ли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Щигровского у. о невнесении приставом 4-го стана Федоренко в уездное казначейство взысканных с него денег на уплату земских п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</w:t>
            </w:r>
          </w:p>
          <w:p w:rsidR="00796C42" w:rsidRDefault="00796C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C42" w:rsidRDefault="00796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ворянки д. М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 Щигровского у. А.Н. Бондаревой о незаконной описи имения её у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й матери А.С. Бондаревой 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5-го стана Казанским и земским начальником 1-го участка Щуки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Новая Слобода Щигровского у. Н.А. Ч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а об отобрании приставом             2-го стана Бялокуром у него пяти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дей, как ворованн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Теребуж Щигровского у.         Д.И. Бочарова о нанесении ему п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990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 урядником Ште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кой вол. П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че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-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ворянки с. Ольх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е Щигровского у. Н.Н. Белевич на медлительность пристава 3-го стана Диц по решению спора с малоро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и о правах на ловлю рыбы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-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орловского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Д.И. Красникова на бездействие пристава 2-го стана Щигровского у. Пузанова и урядника Доку</w:t>
            </w:r>
            <w:r w:rsidR="00990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на по возвращению его лошади, украденной малоархангельским мещанином      Н.И. Воскобойниковым на ярмарке в с. Нижний Даймин </w:t>
            </w:r>
          </w:p>
          <w:p w:rsidR="00051965" w:rsidRDefault="00051965" w:rsidP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 w:rsidP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 w:rsidP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 w:rsidP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990C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</w:t>
            </w:r>
            <w:r w:rsidR="00990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бе запасного нижнего чина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частника Русско-Японской войны А.А. Булыгина, проживающего в с. Рождественское Щигровского у., о нанесении е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 полицейскими чинами Ст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ской вол. урядником Захаровым и стражниками А. Воропаевым,            А. Клыковым, П. Крюковым и            С. Подсидкиным во время прохо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ярмарки в его сел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-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ственское Щигровского у. А.К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рева о нанесении ему  и его нев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 Е.И. Вакаревой побоев пьяными полицейскими чинами Стаканов-    ской вол. урядником Захаровым и стражниками А. Воропаевым,            А. Клыковым, П. Крюковым и            С. Подсидкиным во время прохо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ярмарки в его сел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-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вгуста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рязанского купца Ф.И. Смирнова о нанесении е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 полицейскими чинами Ни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ской вол. Щигровского у. уря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Панкевичем и стражником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никовым во время пребывания на ст. Золотухи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-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ноября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0E5E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ново </w:t>
            </w:r>
            <w:r w:rsidR="000E5E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гровского у. Н.А. Ме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а об оскорблении его приставом   3-го стана Дице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я-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ново Щигровского у. А.П. Ме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а о нанесении приставом 3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Черниковым оскорблений и угроз его несовершеннолетнему сыну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игров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 о рассмотрении ж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 крестьянина сл. Троицкая          П.П. Жемерикина о нанесении ему побоев приставом 1-го стана Сер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-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л. 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цкая Щигровского у. Ф.Н. Каменева о нанесении ему побоев городовыми уездной полицейской команды      Ф.А. Пожидаевым и стражниками    Ф. Еремеевым, В. Боевым и Я. Т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-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октября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игров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 о рассмотрении ж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 Г. Данковского об истяза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м 4-го стана Черниковым его брата ученика Щигровской реме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мастерской А. Данковского при аресте по подозрению в убийств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а пристава Изве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щигровского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рача И.С. Литвинова о нанесении ему оскорблений приставом 3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Дицем, урядником Гатиловым и стражником Рябцевым при пр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обследования школ уез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-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051965" w:rsidRDefault="000519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  <w:p w:rsidR="00051965" w:rsidRDefault="00051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1523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1523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152301" w:rsidRDefault="001523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15230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золюция губернского правления по жалобе щигровского крестьянина В.С. Москалева на незаконные де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я пристава 1-го стана Лохвицкого при взыскании недоимок земского сбо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15230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152301" w:rsidRDefault="0015230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2301" w:rsidRDefault="001523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2301" w:rsidRDefault="001523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2301" w:rsidRDefault="001523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2301" w:rsidRDefault="001523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2301" w:rsidRDefault="001523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  <w:p w:rsidR="00152301" w:rsidRDefault="001523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Pr="00702576" w:rsidRDefault="00702576" w:rsidP="0070257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02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юремное отделение</w:t>
            </w:r>
          </w:p>
          <w:p w:rsidR="00702576" w:rsidRPr="00702576" w:rsidRDefault="00702576" w:rsidP="0070257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02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0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ых: крестьянина с. Почаево Грайвор</w:t>
            </w:r>
            <w:r w:rsidR="003C38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ского у. З.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Липовского и харьковских мещан В.С. Пивоварова, Э.М. Зайденшнера, являющихся ч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ми «Районного центрального 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та Грайворонского, Сумского и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ырского уездов партии социалистов-революционеров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октябр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 w:rsidP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ого крестьянина сл. 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рная Ахтырского у. Харьков-      ской губ. И.Г. Грекова, являющегося членом «Районного центрального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тета Грайворонского, Сумского и Ахтырского уездов партии соц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в-революционеров»</w:t>
            </w:r>
          </w:p>
          <w:p w:rsidR="00702576" w:rsidRDefault="00702576" w:rsidP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 w:rsidP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 w:rsidP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 w:rsidP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 w:rsidP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 w:rsidP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-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л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0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ых: мещанина  г. Обояни А.Ф. Непиющего и крестьян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А.Г. Яковлева (с. Малы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чки), М.Ф. Полякова (с. Малые Крюки), являющихся членами «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го уездного комитета партии социалистов-революционеров».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то Ф. Непиющего (л.16 об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-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окурора Курского окружного суда об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приговора суда в отношении осужденного крестьянина с. Кошары Черниговской губ. В.Ф. Щепащенко (он же Покровский), являющегося членом «Курского союза со-циалистов-революционеров-максима-листов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-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рассмотрении жалобы арестанта Курско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тюрьмы П. Белова (он же 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ко) о нанесении ему побое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киком начальника тюрьмы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ым при отправке в карцер</w:t>
            </w:r>
          </w:p>
          <w:p w:rsidR="00702576" w:rsidRDefault="00702576" w:rsidP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 w:rsidP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 w:rsidP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 w:rsidP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 w:rsidP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 w:rsidP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 w:rsidP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 w:rsidP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 w:rsidP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16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</w:t>
            </w:r>
            <w:r w:rsidR="006D5E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Курской губернской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ной инспекции с иногородними губернаторами, начальниками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й и уездных тюрем и др. о распределении ссыльно-каторжных арестантов по местам водворения, подготовке их документов, ос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ство</w:t>
            </w:r>
            <w:r w:rsidR="005C26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ии состояния их здоровья перед отправкой и др. вопросам (имеются месячные списки ссыльно-каторжных арестантов Курской губ., за которы</w:t>
            </w:r>
            <w:r w:rsidR="005C26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следуют и не следуют их семь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  <w:p w:rsidR="00702576" w:rsidRDefault="00702576" w:rsidP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 w:rsidP="0070257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юремное отделение</w:t>
            </w:r>
          </w:p>
          <w:p w:rsidR="006971A7" w:rsidRDefault="005C26C9" w:rsidP="0070257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</w:t>
            </w:r>
            <w:r w:rsidR="00702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 секретар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изводстве в чины за вы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 лет начальников тюрем и членов тюремной инспекции Курской губ. (имеются краткие списки о службе).</w:t>
            </w:r>
          </w:p>
          <w:p w:rsidR="00702576" w:rsidRDefault="00702576" w:rsidP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Правительс</w:t>
            </w:r>
            <w:r w:rsidR="005C26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ый вестник»  от 7 апреля, 2 июня и 22 июля 1910 г. (лл.10, 41, 52)</w:t>
            </w:r>
          </w:p>
          <w:p w:rsidR="00702576" w:rsidRDefault="00702576" w:rsidP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-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начальников тюрем и членов тюремной инспекции Курской губ. к наградам за усердную службу ( имеются формулярные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 о службе и сведения о наградах)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</w:t>
            </w:r>
            <w:r w:rsidR="005C26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л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граждении тюремных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рателей Курской губ. серебрянной медалью с надписью «За беспор</w:t>
            </w:r>
            <w:r w:rsidR="005C26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ую службу в тюремной страже»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начальника Обоянской тюрьмы надворного советника       П.Н. Кокорева.</w:t>
            </w:r>
          </w:p>
          <w:p w:rsidR="00702576" w:rsidRDefault="00702576" w:rsidP="005D48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о службе </w:t>
            </w:r>
            <w:r w:rsidR="005D48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4</w:t>
            </w:r>
            <w:r w:rsidR="005D48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5D48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11 г. 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8-2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-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</w:t>
            </w:r>
            <w:r w:rsidR="005D48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Новооскольского у. Ф.П. Кот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, проживающего в сл. Ливенская, о выдаче ему пособия за службу в тюремной ст</w:t>
            </w:r>
            <w:r w:rsidR="005D48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же.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</w:t>
            </w:r>
            <w:r w:rsidR="005D48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9)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-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 w:rsidP="0070257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11 год.</w:t>
            </w:r>
          </w:p>
          <w:p w:rsidR="006971A7" w:rsidRDefault="006971A7" w:rsidP="0070257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 w:rsidP="0070257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6971A7" w:rsidRDefault="00702576" w:rsidP="0070257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 w:rsidP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делопроизвод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 Корочанского у. (имеются аттестацион</w:t>
            </w:r>
            <w:r w:rsidR="005D48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е листы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)</w:t>
            </w:r>
          </w:p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-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 w:rsidP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делопроизвод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 Курского у. (име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я </w:t>
            </w:r>
            <w:r w:rsidR="005D48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тестацио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листы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чинов)</w:t>
            </w:r>
          </w:p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-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EB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7025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 w:rsidP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делопроизвод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 Льговского у. (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ются </w:t>
            </w:r>
            <w:r w:rsidR="005D48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ттестацион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сты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чинов)</w:t>
            </w:r>
          </w:p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 w:rsidP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делопроизвод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ицейских чинов Старооскольского у. (имеются </w:t>
            </w:r>
            <w:r w:rsidR="005D48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тестацио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листы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)</w:t>
            </w:r>
          </w:p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прел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ткие и формулярные списки должностных лиц Курской губ.,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их по Министерству внутренних дел, представленных к награждению чинами за выслугу лет за 191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3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уездных исправников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ставлении сведений о кавалерах орденов, умерших на службе или в отставке за период с 1 ноября 1910 г. по 1 ноября 1911 г.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-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изводстве в чины за вы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 лет членов земских управ Кур-   ской губ. (имеются формулярные списки о службе)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прел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начальников, членов уездных и городских земских управ, служащих уездных съездов, заседателей уездных дворянских опек Курской губ.           за 191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9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граждении нижних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чинов Курской губ. мед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за усердную службу (имеются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дные списк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6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каз курского губернатора об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влении благодарности полицейским чинам Курской губ. за наведени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зцового порядка во время сле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крестного хода из Коренной 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ыни в г. Курск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яжные листы на верность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 полицейских стражников и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Курской гу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7</w:t>
            </w:r>
          </w:p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января 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помощника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исправник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А.И. Абрамова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елем уездной дворянской опеки  для рассмотрения вопросов о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опеки над имением заседателя опеки Д.Е. Мале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Корочанской городской управы     Н.А. Аристова за 191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едседателя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уездной земской управы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асессора Л.П. Батезатула.</w:t>
            </w:r>
          </w:p>
          <w:p w:rsidR="00702576" w:rsidRDefault="00702576" w:rsidP="00DC3E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DC3E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DC3E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Курского уездного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правления А.Я. Бобовникова.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DC3E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DC3E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71A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изводстве председателя Щигровской уездной земской управы надворного советника Н.В. Боб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в чин коллежского советника.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DC3E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DC3E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4)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71A7" w:rsidRDefault="00697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02576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Фатежско</w:t>
            </w:r>
            <w:r w:rsidR="00F769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 дворянской опеки М.Е. Брусен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.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лл.7-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02576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 w:rsidP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члена Льговской уездной земской управы губернского секретаря Н.Н. Волжина за 1911, 1914 г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02576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 w:rsidP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Курской губернской земской управы поручика запаса армейской кавалерии  князя Н.Н. Гагарина за 191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02576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1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а новооскольского городского старосты мещанина Л.Е. Гончарова за 1911 г.</w:t>
            </w:r>
          </w:p>
          <w:p w:rsidR="00F82143" w:rsidRDefault="00F821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02576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 w:rsidP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но</w:t>
            </w:r>
            <w:r w:rsidR="00F769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ьского городского старосты купца Ф.С. Грицаева за 1911 г.</w:t>
            </w:r>
          </w:p>
          <w:p w:rsidR="00F82143" w:rsidRDefault="00F82143" w:rsidP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02576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убернского предводителя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тва отставного полковника князя Л.И. Дондукова-Изъединова за 1911 г.</w:t>
            </w:r>
          </w:p>
          <w:p w:rsidR="00F82143" w:rsidRDefault="00F821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8 ф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, 3 апреля, 26 августа 1914 г. и </w:t>
            </w:r>
            <w:r w:rsidR="00D336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 1915 г. (лл.</w:t>
            </w:r>
            <w:r w:rsidR="00F769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18)</w:t>
            </w:r>
          </w:p>
          <w:p w:rsidR="00F82143" w:rsidRDefault="00F821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02576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702576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 w:rsidP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и</w:t>
            </w:r>
            <w:r w:rsidR="00F769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о назначении пенси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лезни земскому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у 4-го участка Щигровского у. коллежскому асессору А.Н. Ем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у</w:t>
            </w:r>
          </w:p>
          <w:p w:rsidR="00F82143" w:rsidRDefault="00F82143" w:rsidP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</w:t>
            </w:r>
          </w:p>
          <w:p w:rsidR="00F82143" w:rsidRDefault="00F821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F82143" w:rsidRDefault="00F821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</w:t>
            </w:r>
          </w:p>
          <w:p w:rsidR="00F82143" w:rsidRDefault="00F821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02576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 w:rsidP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пред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к награде урядника Фатежско-    го у. Д. Кишкина за своевременное обнаружение и задержание виновных в убийстве крестьянина д. Сухая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зина П. Козл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</w:t>
            </w:r>
          </w:p>
          <w:p w:rsidR="00F82143" w:rsidRDefault="00F821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F82143" w:rsidRDefault="00F821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F82143" w:rsidRDefault="00F821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02576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 w:rsidP="00F769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путивльской уездной земской управы купца Н.Г. Курдюмова за 191</w:t>
            </w:r>
            <w:r w:rsidR="00F769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02576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Дмитриевской уездной земской 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, заступающего на место пред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управы, отставного поручика Л.М. Кусакова за 191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02576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Грайвор</w:t>
            </w:r>
            <w:r w:rsidR="00F769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ского сиротского суда     А.С. Левенцева за 191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02576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Миропольского сиротского суда     Н.П. Литвинова за 191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02576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F8214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Корочанской городской управы      Г.А. Лукьянчикова за 191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143" w:rsidRDefault="00F821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02576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D336D4" w:rsidP="00286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томственного почетного гражданина из г. Курска К.Ф. Маляревского об определении его на службу в Курское городское полицейское у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D336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9</w:t>
            </w:r>
          </w:p>
          <w:p w:rsidR="00D336D4" w:rsidRDefault="00D336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D336D4" w:rsidRDefault="00D336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02576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286F3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</w:t>
            </w:r>
            <w:r w:rsidR="00D336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ского начальника 4-го участка Фатежского у. отставного поручика Н.П. Маслова о назначении ему усиленной пенсии за многолетнюю службу.</w:t>
            </w:r>
          </w:p>
          <w:p w:rsidR="00D336D4" w:rsidRDefault="00D336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(лл. 7-1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D336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D336D4" w:rsidRDefault="00D336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D336D4" w:rsidRDefault="00D336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D336D4" w:rsidRDefault="00D336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02576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D336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предводителя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надворного советника А.В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вьева за 191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02576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D336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Путивльской уездной земской управы крестьянина П.К. Новаченко               за 1911 г.</w:t>
            </w:r>
          </w:p>
          <w:p w:rsidR="00D336D4" w:rsidRDefault="00D336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02576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D336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Путивльской уездной земской управы дворянина А.А. Обольянинова            за 1911 г.</w:t>
            </w:r>
          </w:p>
          <w:p w:rsidR="00D336D4" w:rsidRDefault="00D336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02576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D336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Миропольского сиротского суда    Ф.И. Петреченко за 1911 г.</w:t>
            </w:r>
          </w:p>
          <w:p w:rsidR="00D336D4" w:rsidRDefault="00D336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02576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6D5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  <w:r w:rsidR="00D336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D336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го уездного предводителя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тва коллежского секретаря     Е.А. Питра за 1911 г.</w:t>
            </w:r>
          </w:p>
          <w:p w:rsidR="00D336D4" w:rsidRDefault="00D336D4" w:rsidP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5 июля 1916 г. (лл.12-13)</w:t>
            </w:r>
          </w:p>
          <w:p w:rsidR="00D336D4" w:rsidRDefault="00D336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02576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D336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регистратора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ского уездного полицейского правления Г.Ф. Прутковского об увольнении его со службы и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усиленной пенсии.</w:t>
            </w:r>
          </w:p>
          <w:p w:rsidR="00D336D4" w:rsidRDefault="00D336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(лл.1-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D336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D336D4" w:rsidRDefault="00D336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D336D4" w:rsidRDefault="00D336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D336D4" w:rsidRDefault="00D336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6D4" w:rsidRDefault="00D33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02576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562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562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562ED1" w:rsidRDefault="00562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562ED1" w:rsidP="00562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члена Рыльской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земской управы коллежского асессора И.И. Пузанова.</w:t>
            </w:r>
          </w:p>
          <w:p w:rsidR="00562ED1" w:rsidRDefault="00562ED1" w:rsidP="00562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286F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286F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562E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562ED1" w:rsidRDefault="00562E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562ED1" w:rsidRDefault="00562E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562ED1" w:rsidRDefault="00562E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ED1" w:rsidRDefault="00562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ED1" w:rsidRDefault="00562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562ED1" w:rsidRDefault="00562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ED1" w:rsidRDefault="00562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ED1" w:rsidRDefault="00562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02576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562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562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286F3E" w:rsidP="00562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бывшего</w:t>
            </w:r>
            <w:r w:rsidR="00562E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ского начальника Суджанского у. отставного штабс-капитана    В.А. Раппа А.П. Рапп, проживающей в д. Извекова, о назначении ей с детьми пенсии за службу муж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562E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562ED1" w:rsidRDefault="00562E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562ED1" w:rsidRDefault="00562E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562ED1" w:rsidRDefault="00562E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ED1" w:rsidRDefault="00562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ED1" w:rsidRDefault="00562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ED1" w:rsidRDefault="00562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ED1" w:rsidRDefault="00562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ED1" w:rsidRDefault="00562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562ED1" w:rsidRDefault="00562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02576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562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562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562E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лицейск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г. Грайворона И.Н. Родионова.</w:t>
            </w:r>
          </w:p>
          <w:p w:rsidR="00562ED1" w:rsidRDefault="00562E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286F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286F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1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562E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ноября</w:t>
            </w:r>
          </w:p>
          <w:p w:rsidR="00562ED1" w:rsidRDefault="00562E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562ED1" w:rsidRDefault="00562E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562ED1" w:rsidRDefault="00562E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ED1" w:rsidRDefault="00562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  <w:p w:rsidR="00562ED1" w:rsidRDefault="00562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ED1" w:rsidRDefault="00562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ED1" w:rsidRDefault="00562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2576" w:rsidRDefault="0070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62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62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62ED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Курской городской управы купца М.П. Силина за 191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ED1" w:rsidRDefault="00562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ED1" w:rsidRDefault="00562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562ED1" w:rsidRDefault="00562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2E6B65" w:rsidP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и краткий списки о службе члена Дмитриевской уездной земской управы крестьянина Д.А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ова за 1911 г.</w:t>
            </w:r>
          </w:p>
          <w:p w:rsidR="002E6B65" w:rsidRDefault="002E6B65" w:rsidP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6 февраля 1914 г.</w:t>
            </w:r>
            <w:r w:rsidR="00085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2B5E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9)</w:t>
            </w:r>
          </w:p>
          <w:p w:rsidR="002E6B65" w:rsidRDefault="002E6B65" w:rsidP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2E6B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мощника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нского уездного исправника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 А.Я. Снопко.</w:t>
            </w:r>
          </w:p>
          <w:p w:rsidR="002E6B65" w:rsidRDefault="002E6B65" w:rsidP="002B5E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2B5E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2E6B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2E6B65" w:rsidRDefault="002E6B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2E6B65" w:rsidRDefault="002E6B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2E6B65" w:rsidRDefault="002E6B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</w:t>
            </w: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2E6B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1-го стана Корочанского у. 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Н.М. Стокалича.</w:t>
            </w:r>
          </w:p>
          <w:p w:rsidR="002E6B65" w:rsidRDefault="002E6B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л.19-2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2E6B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2E6B65" w:rsidRDefault="002E6B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2E6B65" w:rsidRDefault="002E6B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</w:t>
            </w:r>
          </w:p>
          <w:p w:rsidR="002E6B65" w:rsidRDefault="002E6B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2E6B65" w:rsidP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еля Путивльской дворянской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 Ф.Я. Трифонова за191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2E6B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еля Тимской дворянской опеки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лярного советника Ю.Ф. Цеге-фон-Мантейфеля за 191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2E6B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утивльского уездного предводителя дв</w:t>
            </w:r>
            <w:r w:rsidR="002B5E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янства титулярного советника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Н. Черепова о награждении его орденом Св. 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мира 3-й степени.</w:t>
            </w:r>
          </w:p>
          <w:p w:rsidR="002E6B65" w:rsidRDefault="002E6B65" w:rsidP="002B5E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2B5E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2E6B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7</w:t>
            </w:r>
          </w:p>
          <w:p w:rsidR="002E6B65" w:rsidRDefault="002E6B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2E6B65" w:rsidRDefault="002E6B6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B65" w:rsidRDefault="002E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Дмитриевской городской управы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на И.С. Чуйкова за 1911 г.</w:t>
            </w:r>
          </w:p>
          <w:p w:rsidR="00085274" w:rsidRDefault="00085274" w:rsidP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27 мая 1914 г. (л.</w:t>
            </w:r>
            <w:r w:rsidR="002B5E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)</w:t>
            </w:r>
          </w:p>
          <w:p w:rsidR="00085274" w:rsidRDefault="0008527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Льговской уездной земской управы почетного гражданина А.Ф. Шат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а 191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Дмитриевского сиротского суда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на С.И. Шляхова за 191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Курского сиротского суда мещанина И.Ф. Янова за 1911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85274" w:rsidRDefault="00085274" w:rsidP="0008527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510EE1" w:rsidRDefault="00085274" w:rsidP="0008527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й стол</w:t>
            </w:r>
          </w:p>
          <w:p w:rsidR="00085274" w:rsidRDefault="00085274" w:rsidP="0008527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 w:rsidP="00CC40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оверенного опе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 над имуществом и малолетними детьми умершего суджан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В.П. Шабельникова Т.И.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льниковой дворянина А.Н. Вы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го о невнесении членами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иротского суда в опись всего имущества, оставшегося после смерти суджанского купца П.П. Шаб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, завещенного им своим пл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цам</w:t>
            </w:r>
          </w:p>
          <w:p w:rsidR="00CC40DE" w:rsidRDefault="00CC40DE" w:rsidP="00CC40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0DE" w:rsidRDefault="00CC40DE" w:rsidP="00CC40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0DE" w:rsidRDefault="00CC40DE" w:rsidP="00CC40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0DE" w:rsidRDefault="00CC40DE" w:rsidP="00CC40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-</w:t>
            </w:r>
          </w:p>
          <w:p w:rsidR="00085274" w:rsidRDefault="0008527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085274" w:rsidRDefault="0008527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85274" w:rsidRDefault="00085274" w:rsidP="0008527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510EE1" w:rsidRDefault="00CC40DE" w:rsidP="0008527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</w:t>
            </w:r>
            <w:r w:rsidR="000852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 по страж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 w:rsidP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и рапорты белгородского уездного исправника о произо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х изменениях в составе конно-полицейской стражи (имеются списки стражник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-</w:t>
            </w:r>
          </w:p>
          <w:p w:rsidR="00085274" w:rsidRDefault="0008527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085274" w:rsidRDefault="0008527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85274" w:rsidRDefault="00085274" w:rsidP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и рапорты грайворонского уездного исправника о произо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х изменениях в составе конно-полицейской стражи (имеются списки стражников)</w:t>
            </w:r>
          </w:p>
          <w:p w:rsidR="00510EE1" w:rsidRDefault="00510E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085274" w:rsidRDefault="0008527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085274" w:rsidRDefault="0008527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грайворон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 о назначении стражников в отряды уездной полицейской стражи и сведения о ни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9</w:t>
            </w:r>
          </w:p>
          <w:p w:rsidR="00085274" w:rsidRDefault="0008527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</w:t>
            </w:r>
          </w:p>
          <w:p w:rsidR="00085274" w:rsidRDefault="0008527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85274" w:rsidRDefault="00085274" w:rsidP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и рапорты дмитриевс</w:t>
            </w:r>
            <w:r w:rsidR="00F979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о уездного исправника о произо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х изменениях в составе конно-полицейской стражи (имеются списки стражников)</w:t>
            </w:r>
          </w:p>
          <w:p w:rsidR="00510EE1" w:rsidRDefault="00510E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5274" w:rsidRDefault="0008527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</w:t>
            </w:r>
          </w:p>
          <w:p w:rsidR="00085274" w:rsidRDefault="0008527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085274" w:rsidRDefault="0008527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085274" w:rsidRDefault="0008527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85274" w:rsidRDefault="00085274" w:rsidP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и рапорты корочанского уездного исправника о произо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х изменениях в составе конно-полицейской стражи (имеются списки стражников)</w:t>
            </w:r>
          </w:p>
          <w:p w:rsidR="00510EE1" w:rsidRDefault="00510E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085274" w:rsidRDefault="0008527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085274" w:rsidRDefault="0008527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85274" w:rsidRDefault="00085274" w:rsidP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и рапорты кур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 о произошедших из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ях в составе конно-полицейской стражи (имеются списки стражников)</w:t>
            </w:r>
          </w:p>
          <w:p w:rsidR="00510EE1" w:rsidRDefault="00510E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08527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085274" w:rsidRDefault="0008527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085274" w:rsidRDefault="0008527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085274" w:rsidRDefault="0008527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</w:t>
            </w: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74" w:rsidRDefault="00085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EE46A2" w:rsidP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E46A2" w:rsidRDefault="00EE46A2" w:rsidP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и рапорты льг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произошедши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ениях в составе конно-полицейской стражи (имеются списки стражников)</w:t>
            </w:r>
          </w:p>
          <w:p w:rsidR="00510EE1" w:rsidRDefault="00510E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EE46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EE46A2" w:rsidRDefault="00EE46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EE46A2" w:rsidRDefault="00EE46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EE46A2" w:rsidRDefault="00EE46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EE46A2" w:rsidP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E46A2" w:rsidRDefault="00EE46A2" w:rsidP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и рапорты новооскольского уездного исправника о произо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х изменениях в составе конно-полицейской стражи (имеются списки стражников)</w:t>
            </w:r>
          </w:p>
          <w:p w:rsidR="00510EE1" w:rsidRDefault="00510E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EE46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-</w:t>
            </w:r>
          </w:p>
          <w:p w:rsidR="00EE46A2" w:rsidRDefault="00EE46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EE46A2" w:rsidRDefault="00EE46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E46A2" w:rsidRDefault="00EE46A2" w:rsidP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и рапорты обоя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произошедши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ениях в составе конно-полицейской стражи (имеются списки стражников)</w:t>
            </w:r>
          </w:p>
          <w:p w:rsidR="00510EE1" w:rsidRDefault="00510E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EE46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января-</w:t>
            </w:r>
          </w:p>
          <w:p w:rsidR="00EE46A2" w:rsidRDefault="00EE46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EE46A2" w:rsidRDefault="00EE46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E46A2" w:rsidRDefault="00EE46A2" w:rsidP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и рапорты путивльского уездного исправника о произо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х изменениях в составе конно-полицейской стражи (имеются списки стражников)</w:t>
            </w:r>
          </w:p>
          <w:p w:rsidR="00510EE1" w:rsidRDefault="00510E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EE46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января-</w:t>
            </w:r>
          </w:p>
          <w:p w:rsidR="00EE46A2" w:rsidRDefault="00EE46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EE46A2" w:rsidRDefault="00EE46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E46A2" w:rsidRDefault="00EE46A2" w:rsidP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и рапорты ры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произошедши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ениях в составе конно-полицейской стражи (имеются списки стражников)</w:t>
            </w:r>
          </w:p>
          <w:p w:rsidR="00510EE1" w:rsidRDefault="00510E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EE46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января</w:t>
            </w:r>
          </w:p>
          <w:p w:rsidR="00EE46A2" w:rsidRDefault="00EE46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EE46A2" w:rsidRDefault="00EE46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EE46A2" w:rsidRDefault="00EE46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E46A2" w:rsidRDefault="00EE46A2" w:rsidP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и рапорты стар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ездного исправника о про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дших изменениях в составе конно-полицейской стражи (имеются списки стражников)</w:t>
            </w:r>
          </w:p>
          <w:p w:rsidR="00510EE1" w:rsidRDefault="00510E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EE46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-</w:t>
            </w:r>
          </w:p>
          <w:p w:rsidR="00EE46A2" w:rsidRDefault="00EE46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EE46A2" w:rsidRDefault="00EE46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E46A2" w:rsidRDefault="00EE46A2" w:rsidP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и рапорты суджанского уездного исправника о произо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х изменениях в составе конно-полицейской стражи (имеются списки стражников)</w:t>
            </w:r>
          </w:p>
          <w:p w:rsidR="00510EE1" w:rsidRDefault="00510E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EE46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-</w:t>
            </w:r>
          </w:p>
          <w:p w:rsidR="00EE46A2" w:rsidRDefault="00EE46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EE46A2" w:rsidRDefault="00EE46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E46A2" w:rsidRDefault="00EE46A2" w:rsidP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и рапорты фатежского уездного исправника о произо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х изменениях в составе конно-полицейской стражи (имеются списки стражников)</w:t>
            </w:r>
          </w:p>
          <w:p w:rsidR="00510EE1" w:rsidRDefault="00510E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EE46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EE46A2" w:rsidRDefault="00EE46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EE46A2" w:rsidRDefault="00EE46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января</w:t>
            </w:r>
          </w:p>
          <w:p w:rsidR="00EE46A2" w:rsidRDefault="00EE46A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6A2" w:rsidRDefault="00EE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4681" w:rsidRDefault="00D14681" w:rsidP="00D1468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510EE1" w:rsidRDefault="00D14681" w:rsidP="00D1468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белгород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Г.М. Лаушкина о незаконном аресте его</w:t>
            </w:r>
            <w:r w:rsidR="003C0A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мощником пристава         г. Бе</w:t>
            </w:r>
            <w:r w:rsidR="003C0A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а Давыдовым и нанесении побоев при допросе городовым          Г. Плужник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-</w:t>
            </w: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 w:rsidP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белгород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рассмотрении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бы жителя г. Красноводска         Л.А. Епишева о невозвращ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м г. Белгорода М.Т. Подтык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его серебрянного портсигара, утерянного в пивной лавке владельца Л.Ф. Рюмина</w:t>
            </w:r>
          </w:p>
          <w:p w:rsidR="00D14681" w:rsidRDefault="00D14681" w:rsidP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-</w:t>
            </w: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отставного вахмистра Курского губернского жандармского управления А.А. Волохова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ющего в г. Курске, о невзыскании белгородским уездным исправником денег из жалованья помощник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г. Белгорода С.В. Наумова в его польз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-</w:t>
            </w: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 w:rsidP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Б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тное Белгородского у. Т.П. Ш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на вымогательс</w:t>
            </w:r>
            <w:r w:rsidR="009321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 и взяточни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 урядника 4-го стана Т.Ф. Бонд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-</w:t>
            </w: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ля</w:t>
            </w: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932128" w:rsidP="00932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трате бывшим</w:t>
            </w:r>
            <w:r w:rsidR="00D146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</w:t>
            </w:r>
            <w:r w:rsidR="00D146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D146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надзирателем г. Грайворона С</w:t>
            </w:r>
            <w:r w:rsidR="00D146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146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овым денег, вырученных за пр</w:t>
            </w:r>
            <w:r w:rsidR="00D146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146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жу с аукциона товарной лавки н</w:t>
            </w:r>
            <w:r w:rsidR="00D146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D146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D146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щанина Ф.А. Кулявцева в уплату долга городской управ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,</w:t>
            </w: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 w:rsidP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Грайворонского уездного полицейского управления о наложении взысканий на становых приставов Беляева, Малахова, Ш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 и полицейского надзирателя г.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а Семенова за несвое</w:t>
            </w:r>
            <w:r w:rsidR="009321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енное взыскание недоимок повинностей</w:t>
            </w:r>
          </w:p>
          <w:p w:rsidR="00D14681" w:rsidRDefault="00D14681" w:rsidP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-</w:t>
            </w: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  <w:r w:rsidR="00EB64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4681" w:rsidRDefault="00D14681" w:rsidP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Грайворонского уездного полицейского управления о наложении взыскания на пристава      2-го стана Малахова и стражника Ф.В. Приходько, отпустивших за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ных цыган с краденными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дьми у крестьянки с. Солдатское    Т. Точилиной</w:t>
            </w:r>
          </w:p>
          <w:p w:rsidR="00510EE1" w:rsidRDefault="00510EE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2128" w:rsidRDefault="0093212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-</w:t>
            </w: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6D5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  <w:r w:rsidR="00D146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 w:rsidP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Грайворонского уездного полицейского управления о привлечении к ответственност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десятских Я. Цыбулева,   С. Макаренко и сельских старост      сл. Ракитная П. Белоконева и П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тнякова, допустивших побег из-под стражи выслан</w:t>
            </w:r>
            <w:r w:rsidR="009321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обществом крестьянина Я.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товского</w:t>
            </w:r>
          </w:p>
          <w:p w:rsidR="00D14681" w:rsidRDefault="00D14681" w:rsidP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7</w:t>
            </w: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 w:rsidP="00932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го мещанина Т.А. Бочарова о нанесении ему побоев кварти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ми в г. Бел</w:t>
            </w:r>
            <w:r w:rsidR="009321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е стражниками Грайворо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йской стражи (10 чел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-</w:t>
            </w:r>
          </w:p>
          <w:p w:rsidR="00D14681" w:rsidRDefault="0093212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</w:t>
            </w:r>
            <w:r w:rsidR="00D146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ря</w:t>
            </w: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01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золюция губернского правления о рассмотрении жалобы крестьянина сл. Борисовка Грайворонского у.       Д. Кудрявцева о нанесении ему п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 приставом 4-го стана Котелепцем и урядником Пухальским и рапорт уездного исправника по этому в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-</w:t>
            </w: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ок сл. 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ка Грайворонского у. Скляровых о нанесении им побоев помощником пристава 4-го стана И.А. Ящуком при проведении допроса о краже денег у их односельца И.И. Николаенко</w:t>
            </w: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-</w:t>
            </w: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6D5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  <w:r w:rsidR="00D146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 w:rsidP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л. К</w:t>
            </w:r>
            <w:r w:rsidR="00FA61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цкая Грайворонского у. К.С. 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ева о нанесении ему побоев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м 3-го стана Давыдовым при проведении допроса о краже товара из лавки крестьянина г. Хотмыжска М. Беденк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EB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 w:rsidP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грайворонского уездного исправника о рассмотрении жалобы крестьянина х. Казацко-Рудченский Г.С. Топоркова о на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му побоев приставом 3-го стана Волошиным и стражниками  Д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товым, Д. Сазаненко  при пр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проса об убийстве в г. 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ыжске супругов Левадн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-</w:t>
            </w: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FA61B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бывшего</w:t>
            </w:r>
            <w:r w:rsidR="00D146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ражника        1-го стана Грайворонского у.           С.Н. Серкова о невыдаче уездным п</w:t>
            </w:r>
            <w:r w:rsidR="00D146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146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м управлением ему награды за поимку в с. Теребрино политич</w:t>
            </w:r>
            <w:r w:rsidR="00D146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146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еступника Д. Мишен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D14681" w:rsidRDefault="00D146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D1468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14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14681" w:rsidRDefault="00452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452DB9" w:rsidP="00452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го мещанина Н.М. Гринбаума о нанесении ему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блений полицейским надзи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м г. Дмитриева Соболе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452D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-</w:t>
            </w:r>
          </w:p>
          <w:p w:rsidR="00452DB9" w:rsidRDefault="00452D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452DB9" w:rsidRDefault="00452D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DB9" w:rsidRDefault="00452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DB9" w:rsidRDefault="00452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DB9" w:rsidRDefault="00452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452DB9" w:rsidRDefault="00452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452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452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452DB9" w:rsidP="00FA61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цыгана крестьянина д. Мачулищи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. И.Ф. Дементова о нанесении ему побоев городовым Дмитриевской полицейской команды Деркачем при задержании в г. Дмитриеве </w:t>
            </w:r>
          </w:p>
          <w:p w:rsidR="00FA61BB" w:rsidRDefault="00FA61BB" w:rsidP="00FA61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61BB" w:rsidRDefault="00FA61BB" w:rsidP="00FA61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452D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</w:t>
            </w:r>
          </w:p>
          <w:p w:rsidR="00452DB9" w:rsidRDefault="00452D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452DB9" w:rsidRDefault="00452D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452DB9" w:rsidRDefault="00452DB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DB9" w:rsidRDefault="00452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DB9" w:rsidRDefault="00452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DB9" w:rsidRDefault="00452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DB9" w:rsidRDefault="00452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DB9" w:rsidRDefault="00452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452DB9" w:rsidRDefault="00452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</w:t>
            </w:r>
            <w:r w:rsidR="00EB64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D008F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заявлению бывшего</w:t>
            </w:r>
            <w:r w:rsidR="00542E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ско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Дмитри</w:t>
            </w:r>
            <w:r w:rsidR="00542E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ского у.           А.И. Левченко на злоупотребления по службе уездного исправника         К.М. Плешкова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омощников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отряда лазильщиков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вольно-пожарной дружины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ного штабс-капитана Ф.И. Кло-ченко и А.Д. Гапонова об обвинении уездным исправником Плешковым членов дружины в поголовном п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 и некорректном поведении у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а Александрова на танцах в саду пожарной дружины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-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сентября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 w:rsidP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Дмитриевского уездного полицейского управления об объявлении строгого выговор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у 1-го стана Зехину за небрежное ведение секретной перепис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-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 w:rsidP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Бычки Дмитриевского у. С.П. Ротова о 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ии ему побоев в квартире пристава 1-го стана Вержбицкого стражником Жигаильчиным при проведен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са о краже лошади у лесник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югинского лесничества  И.П. Ша-рык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 w:rsidP="00D008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Д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о Дмитриевского у. К.И. 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ко о сокрытии приставом              2-го стана Ивановым расписки 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нского подданного Ф.А. Штуккер</w:t>
            </w:r>
            <w:r w:rsidR="00D008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 в получении от него денег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п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ую молотил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-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 w:rsidP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д. Шату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Дмитриевского у. П.И. Власова и А.А. Щеголева о сокрытии пре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й урядником Сковороднев-     ской вол. И.Г. Клесовым</w:t>
            </w:r>
          </w:p>
          <w:p w:rsidR="00542EB0" w:rsidRDefault="00542EB0" w:rsidP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б использовании приставом 1-го стана Зехиным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стражников в личных целя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-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,</w:t>
            </w: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,</w:t>
            </w: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 w:rsidP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 Корочанского уездного полицейского управления об объявлении строгого выговор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у 1-го стана титулярному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у Зехину за несвоевременное: взимание недоимок земельного 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; предоставление сведений об 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жении градом посевов крестьян   сл. Холодная и о прибывшем в с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селовка С.Ф. Федюшин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ля-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 w:rsidP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Короч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3711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ате быв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ом 3-го стана Малининым взысканных с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х. Маюхин Е.Г. Огурцова денег в уплату недоимки земского сбо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-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 w:rsidP="003711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3711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растрате быв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ом         3-го стана Корочанского у. И.К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ниным полученных от упол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ного общества крестьян с.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овка А.М. Нов</w:t>
            </w:r>
            <w:r w:rsidR="003711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ко 680 руб. на уплату недоимки за арендуемую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ством казенную оброчную стать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 w:rsidP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Короч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б объявлении строгого выговор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у 4-го стана коллежскому ас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 Родовичу за незаконное взыскание недоимок с домохозяев    сл. По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ка</w:t>
            </w:r>
          </w:p>
          <w:p w:rsidR="00542EB0" w:rsidRDefault="00542EB0" w:rsidP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декабря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 w:rsidP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Короч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б объявлении строгого выговора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му надзирателю г. Корочи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нскому за непринятие мер к р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 пропавшей в городе лошади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а х. Горелки В.Ф. Миш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-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 w:rsidP="00EF59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анонимному письму </w:t>
            </w:r>
            <w:r w:rsidR="00EF59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щу прокурор</w:t>
            </w:r>
            <w:r w:rsidR="00EF59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 Корочанскому у. о нанесении приставом 2-го стана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иным побоев городовому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анской полиции Т. Коломыцеву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-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 w:rsidP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ое Городище Корочанского у.      Т.Ф. Сурнева о нанесении ему побоев стражниками 4-го стана Ф.Ф. Сп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и А.Е. Савиным во время св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ы в доме крестьянина А.Н. Бог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-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EE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е Корочанского у. М.И.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о растрате приставом 3-го стана И.К. Малининым взысканных с него денег за купленную лесную делян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EE1" w:rsidRDefault="00510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2EB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 Корочанского у. М.С. Котлярова (с. Никольское), Немыкиных и       И.Т. Съедина (с. Верхний Ольшанец), И.Е. Воробьева (с. Заячье) и др.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7007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ате быв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ом 3-го стана Малининым взысканных с них денег в уплату недоимок казенных п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сте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2EB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 w:rsidP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белгород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В.Д. Платонова, проживающего в с. Озерово Корочанского у.,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ате корочанским становым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Дицем взысканных с него денег на уплату земских пови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-</w:t>
            </w:r>
          </w:p>
          <w:p w:rsidR="00542EB0" w:rsidRDefault="007007C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</w:t>
            </w:r>
            <w:r w:rsidR="00542E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кабря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2EB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 w:rsidP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отставного под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ника В.С. Жуковского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ющего в г. Харькове, о незаконном запрете приставом 4-го стана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 у. Родовичем вырубки его леса в Нежегольской вьезжей даче, считая участок спор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2EB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,</w:t>
            </w: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 w:rsidP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 Кур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олицейского управления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жении взысканий на пристава         2-й части Вишнякова за незаконное предоставление еврею М. Гросману права проживания в г. Курске и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ение о проживающем на его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ке евре</w:t>
            </w:r>
            <w:r w:rsidR="00435E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Ш.М. Маневиче</w:t>
            </w:r>
          </w:p>
          <w:p w:rsidR="00542EB0" w:rsidRDefault="00542EB0" w:rsidP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 w:rsidP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 w:rsidP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 w:rsidP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 w:rsidP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2EB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,</w:t>
            </w: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 w:rsidP="005106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</w:t>
            </w:r>
            <w:r w:rsidR="00435E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 рапортам  Курского </w:t>
            </w:r>
            <w:r w:rsidR="00435E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</w:t>
            </w:r>
            <w:r w:rsidR="00435E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435E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о полицейского управления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жении взысканий на пристава </w:t>
            </w:r>
            <w:r w:rsidR="00435E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й части Вишнякова за несво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ное предоставление протокола о несостоятельности мещани</w:t>
            </w:r>
            <w:r w:rsidR="00510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 </w:t>
            </w:r>
            <w:r w:rsidR="00435E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И. Ефремова к уплате недоимки квартирного налога и утерю окла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листа Московской городской 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 на имя мещанина А.М. Солнц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-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2EB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,</w:t>
            </w: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 w:rsidP="005106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курского п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йстера об утере приставом 1-й 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 г. Курска Лойко входящей 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тации и невнесении в денежную книгу взысканных с мещан дене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-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2EB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 w:rsidP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Курского 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лицейского управления о 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ии взыскания на пристава 1-й 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 Лойко и околоточного надзирателя Шевченко за незаконное взимание оценочного сбора вместо домов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ы П.С. Боковой с её квартиранта фатежского купца И.В. Абрам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-</w:t>
            </w:r>
          </w:p>
          <w:p w:rsidR="00542EB0" w:rsidRDefault="0051060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542E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 июля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2EB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 w:rsidP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управы о некорректном п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ристава 1-й части г. Курска Лойко при вручении членам управы повесток об уплате недоимок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бора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-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2EB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 w:rsidP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яточничестве и вымог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510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а 1-й части </w:t>
            </w:r>
            <w:r w:rsidR="00510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 Курска В. Лойко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609" w:rsidRDefault="0051060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 w:rsidP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542EB0" w:rsidRDefault="00542EB0" w:rsidP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542EB0" w:rsidRDefault="00542EB0" w:rsidP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</w:t>
            </w:r>
          </w:p>
          <w:p w:rsidR="00542EB0" w:rsidRDefault="00542EB0" w:rsidP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2EB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D824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Курского 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лицейского управления о 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ии взыскания на околоточного надзирателя 1-й части Кистерева за утерю документов со сведениями о жительни</w:t>
            </w:r>
            <w:r w:rsidR="005C52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 М.И. Менцаль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D824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-</w:t>
            </w:r>
          </w:p>
          <w:p w:rsidR="00D824F1" w:rsidRDefault="00D824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D824F1" w:rsidRDefault="00D824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2EB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EB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D824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D824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Курского 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лицейского управления о 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ии взыскания на пристава 4-й 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 А.Н. Яровского за утерю слу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D824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-</w:t>
            </w:r>
          </w:p>
          <w:p w:rsidR="00D824F1" w:rsidRDefault="00D824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D824F1" w:rsidRDefault="00D824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2EB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D824F1" w:rsidP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отомствен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тного гражданина В.Ф. Антим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, прожи</w:t>
            </w:r>
            <w:r w:rsidR="005C52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ющего в сл. Ямская </w:t>
            </w:r>
            <w:r w:rsidR="005C52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 Курска, о незаконной описи и из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и его имущества помощником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 Молотенко за долги жене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В.Ф. И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D824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23</w:t>
            </w:r>
          </w:p>
          <w:p w:rsidR="00D824F1" w:rsidRDefault="00D824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D824F1" w:rsidRDefault="00D824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2EB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D824F1" w:rsidP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отставного вахмистра Курского губернского жандармского управления А.А. Волохова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ющего в г. Курске, о невзыскании приставом 3-й части денег по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тельному листу с околоточного надзирателя С.В. Наумова в е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D824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D824F1" w:rsidRDefault="00D824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D824F1" w:rsidRDefault="00D824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</w:t>
            </w:r>
          </w:p>
          <w:p w:rsidR="00D824F1" w:rsidRDefault="00D824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2EB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D824F1" w:rsidP="005C52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домовладельцев </w:t>
            </w:r>
            <w:r w:rsidR="005C52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г. Курска по ул. Троиц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№№ 37, 39, 41, 43 и 47 А. Дудко, Новиковых, </w:t>
            </w:r>
            <w:r w:rsidR="005C52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. Гунько, П. Василевской и И.</w:t>
            </w:r>
            <w:r w:rsidR="005C52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 о незаконном требова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3-й части Шеффера исправить за свой счет дорог</w:t>
            </w:r>
            <w:r w:rsidR="005C52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коло домов</w:t>
            </w:r>
          </w:p>
          <w:p w:rsidR="005C52D5" w:rsidRDefault="005C52D5" w:rsidP="005C52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D824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-</w:t>
            </w:r>
          </w:p>
          <w:p w:rsidR="00D824F1" w:rsidRDefault="00D824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D824F1" w:rsidRDefault="00D824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24F1" w:rsidRDefault="00D82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2EB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653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653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265314" w:rsidRDefault="002653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65314" w:rsidP="002653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ворянки Е.В. 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ль, проживающей в г. Москве,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онном включении приставом         3-й части г. Курска Шеффером в опись имущества курского купца    Н.А. Кузмина принадлежащих ей двух газовых двигател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6531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-</w:t>
            </w:r>
          </w:p>
          <w:p w:rsidR="00265314" w:rsidRDefault="0026531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265314" w:rsidRDefault="0026531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314" w:rsidRDefault="002653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314" w:rsidRDefault="002653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314" w:rsidRDefault="002653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314" w:rsidRDefault="002653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314" w:rsidRDefault="002653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314" w:rsidRDefault="002653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265314" w:rsidRDefault="002653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2EB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237E9" w:rsidP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Курского 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и жалобы дворянина из        с. Узник Дмитриевского у. Н.Я.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вича о нанесении ему оскорблений постовыми городовыми В. Фроловым и Г. Молчановым во время пребы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в г. Курск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A373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</w:t>
            </w:r>
            <w:r w:rsidR="002237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-</w:t>
            </w:r>
          </w:p>
          <w:p w:rsidR="002237E9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2237E9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2EB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237E9" w:rsidP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М.В. Желе</w:t>
            </w:r>
            <w:r w:rsidR="00A373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якова о взыскании с полицейского стражника г. Курска З.Е. Куцака денег, израсходованных им на организацию  свадьбы З.Е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ка со своей дочерью Е.М. Желе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ой, на венчание с которой жених не явилс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-</w:t>
            </w:r>
          </w:p>
          <w:p w:rsidR="002237E9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</w:t>
            </w:r>
          </w:p>
          <w:p w:rsidR="002237E9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2EB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ина сл. Ямская г. Курска М.Н. Зюкова о нанесении ему побоев городовым Болотиным при незаконном выселении из г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цы «Новый свет»</w:t>
            </w:r>
          </w:p>
          <w:p w:rsidR="002237E9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-</w:t>
            </w:r>
          </w:p>
          <w:p w:rsidR="002237E9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преля</w:t>
            </w:r>
          </w:p>
          <w:p w:rsidR="002237E9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2EB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  <w:r w:rsidR="002237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237E9" w:rsidP="00A373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жены коллежского асессора А.М. Момот, проживающей в г. Курске, о растрате околоточным надзирателем 4-й части Вороновым взысканных с неё денег на упла</w:t>
            </w:r>
            <w:r w:rsidR="00A373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имки городского налога и неза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 привлечении околоточным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рателем Экушевым  к ответ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сти за оскорбления полицейских чино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2237E9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я</w:t>
            </w:r>
          </w:p>
          <w:p w:rsidR="002237E9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2EB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237E9" w:rsidP="00A373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ворянина К.А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родецкого, проживающего </w:t>
            </w:r>
            <w:r w:rsidR="00A373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        ме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ородище  Киевской губ.,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инении приставом сл. Ямская </w:t>
            </w:r>
            <w:r w:rsidR="00A373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 Курска фон-Адеркасом увечий его малолетн</w:t>
            </w:r>
            <w:r w:rsidR="00A373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сыну, совершив  на него наезд велосипед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-</w:t>
            </w:r>
          </w:p>
          <w:p w:rsidR="002237E9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2237E9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2EB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237E9" w:rsidP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го мещанина Г.И. Проценко о нанесении ему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блений помощником пристава      1-й части Аникее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-</w:t>
            </w:r>
          </w:p>
          <w:p w:rsidR="002237E9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</w:t>
            </w:r>
          </w:p>
          <w:p w:rsidR="002237E9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2EB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й мещанки А.Н. Сонниковой о незаконном аресте приставом 2-й части Степановым её мужа И.П. Сонни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-</w:t>
            </w:r>
          </w:p>
          <w:p w:rsidR="002237E9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2237E9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2EB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237E9" w:rsidP="00A373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вдовы курског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 А.А. Тимофеевой о составлении околоточным надзирателем 2-й части г. Курска Коршун-Осмолов</w:t>
            </w:r>
            <w:r w:rsidR="00A373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протокола о грязном содержании двора в её доме у Московских ворот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-</w:t>
            </w:r>
          </w:p>
          <w:p w:rsidR="002237E9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2237E9" w:rsidRDefault="002237E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7E9" w:rsidRDefault="00223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2EB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B86668" w:rsidP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извозчика г. Курска С.М. Толмачева на незаконное из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е помощником к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а Воиновым у него фаэтона и арест на 5 дней за отказ доставить в полицейское управление пьяного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жи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ля-</w:t>
            </w:r>
          </w:p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2EB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,</w:t>
            </w: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B86668" w:rsidP="00A373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 Курского уездно</w:t>
            </w:r>
            <w:r w:rsidR="00A373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йского управления о предании суд</w:t>
            </w:r>
            <w:r w:rsidR="00A373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рядника</w:t>
            </w:r>
            <w:r w:rsidR="00A373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ол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A373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й вол. И.В. Бахтина за избиение крестьян с. Виногробль П.А. Само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а, А.Н. Машошина в доме их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ельца Н.В. Воронина и другие преступления по долж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</w:t>
            </w:r>
          </w:p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2EB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,</w:t>
            </w: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,</w:t>
            </w: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 w:rsidP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 Курского уездного полицейского управления об объ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</w:t>
            </w:r>
            <w:r w:rsidR="00A373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выговора приставу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го стана коллежскому асессору Соколову за небрежное отношение к служебным обязанностям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-</w:t>
            </w:r>
          </w:p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2EB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 w:rsidP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Курского уездного полицейского управления о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зыскания на становых приставов Ханова, Козьмина и Соколова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оевременное взимание недоимок дворянских повинностей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-</w:t>
            </w:r>
          </w:p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2EB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 w:rsidP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Курского уездного полицейского управления об объ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замечания приставу 3-го стана Ханову за несвоевременное ис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е поручений уездного исправника 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-</w:t>
            </w:r>
          </w:p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сентября</w:t>
            </w:r>
          </w:p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2EB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 w:rsidP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Курского уездного полицейского управления о преда</w:t>
            </w:r>
            <w:r w:rsidR="008635C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суду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йского 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8635C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Ф.Т. 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на за нанесение п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 крестьянину д. Яковлева М.Л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нову</w:t>
            </w:r>
          </w:p>
          <w:p w:rsidR="00542EB0" w:rsidRDefault="00542EB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-</w:t>
            </w:r>
          </w:p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2EB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B86668" w:rsidP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Б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тная Курского у. Н.И. Алябьева о взыскании  приставом 3-го стана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ым с него лишних  денег в уплату недоимок за земл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-</w:t>
            </w:r>
          </w:p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</w:t>
            </w:r>
          </w:p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EB0" w:rsidRDefault="00542E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Б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на Курского у. И.И. Алябьева об описи приставом 3-го стана Хановым его земли в уплату недоимок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В.Н. Лап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-</w:t>
            </w:r>
          </w:p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 w:rsidP="008635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Дуб</w:t>
            </w:r>
            <w:r w:rsidR="008635C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 Курского у. Н.П. Б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 на повторное взыскание прист</w:t>
            </w:r>
            <w:r w:rsidR="008635C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8635C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го стана Козьминым с не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линных дене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-</w:t>
            </w:r>
          </w:p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анонимной жалобе жителей с. Дьяконово Курского у. о неп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и приставом 2-го стана Волнистым мер к  прекращению незаконных с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 с приезжающих в село на базары и ярмарки торговце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-</w:t>
            </w:r>
          </w:p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д. Зорина Ф.М. Чаплыгина о нанесении стражником Переверзевым побоев его 16-летнему сыну Ивану и обвинении в краже гречихи у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И.С. Чаплыг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-</w:t>
            </w:r>
          </w:p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1665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ина сл. К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я Курского у. А.И. Лоскутова н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онное отобрание заведующим        сл. Стрелецкая Денисовым у него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ди, как ворованн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1665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-</w:t>
            </w:r>
          </w:p>
          <w:p w:rsidR="001665D4" w:rsidRDefault="001665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1665D4" w:rsidRDefault="001665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1665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сл. Казацкая Курского у.      И.Н. Хардикова о нанесении ему 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 шашкой городовыми 4-й части    г. Курска Барбиным и Дроновым во время возвращения дом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1665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октября</w:t>
            </w:r>
          </w:p>
          <w:p w:rsidR="001665D4" w:rsidRDefault="001665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1665D4" w:rsidRDefault="001665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1665D4" w:rsidRDefault="001665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65D4" w:rsidRDefault="001665D4" w:rsidP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Курского уездного полицейского управления о рас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ии жалобы старосты Знаменской церкви с. Колодное Н.И. Халина о нанесении ему оскорблений и угроз урядником 3-го стана Шумаковым при взыскании недоимок земских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нностей</w:t>
            </w:r>
          </w:p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1665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-</w:t>
            </w:r>
          </w:p>
          <w:p w:rsidR="001665D4" w:rsidRDefault="001665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1665D4" w:rsidRDefault="001665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5752" w:rsidRDefault="000557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1665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яя Мазнева Курского у. Г.В. Дь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 о невыдаче пр</w:t>
            </w:r>
            <w:r w:rsidR="000557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м 2-го стана ему денег за содержание приблу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йся лошад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1665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1665D4" w:rsidRDefault="001665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1665D4" w:rsidRDefault="001665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1665D4" w:rsidRDefault="001665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65D4" w:rsidRDefault="001665D4" w:rsidP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Курского уездного полицейского управления о рас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ии жалобы крестьянки с. Ни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Н.Е. Трубаровой о нес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0557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урядником Рожде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вол. Кривол</w:t>
            </w:r>
            <w:r w:rsidR="000557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ым протокола по её з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ю о порче крестьянкой М.А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дяевой имущеста её матери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ки А.Д. Ассеевой</w:t>
            </w:r>
          </w:p>
          <w:p w:rsidR="00B86668" w:rsidRDefault="00B8666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1665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-</w:t>
            </w:r>
          </w:p>
          <w:p w:rsidR="001665D4" w:rsidRDefault="001665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1665D4" w:rsidRDefault="001665D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1665D4" w:rsidRDefault="00166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Курского уездного полицейского управления о рас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0923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нии жалобы крестьян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Ры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 Д.А. Калинина о нанесении ему </w:t>
            </w:r>
            <w:r w:rsidR="000923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боев стражни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-го стана </w:t>
            </w:r>
            <w:r w:rsidR="000923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И. Черноморцевым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. Канищевым  в становой квартире при задержан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-</w:t>
            </w:r>
          </w:p>
          <w:p w:rsidR="00376D5F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376D5F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ерсидского 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. Тараверди, проживающего в сл. Стрелецкая Курского у., н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снения его чинами уездной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и и заведующим сл. Стрелецкая Ящуком с угрозами вы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-</w:t>
            </w:r>
          </w:p>
          <w:p w:rsidR="00376D5F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376D5F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 w:rsidP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Курского уездного полицейского управления о рас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</w:t>
            </w:r>
            <w:r w:rsidR="000923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жалобы крестьян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. Х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ова А.П. Радионова о нанесении </w:t>
            </w:r>
            <w:r w:rsidR="000923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му оскорблений урядник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Снег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-</w:t>
            </w:r>
          </w:p>
          <w:p w:rsidR="00376D5F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376D5F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 w:rsidP="00092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управляющего Курским отделением госбанка о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ении приставом 2-го стана 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Поповым просроченной 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ы с члена Ольшанского кредитного товарищества крестьянина д. </w:t>
            </w:r>
            <w:r w:rsidR="000923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Г.Л. Иван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-</w:t>
            </w:r>
          </w:p>
          <w:p w:rsidR="00376D5F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</w:t>
            </w:r>
          </w:p>
          <w:p w:rsidR="00376D5F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 w:rsidP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администр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-санитарного бюро о непроведении приставом 4-го стана Льговского у. Стародубцевым осмотра Изно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экономии наследников 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ко</w:t>
            </w:r>
          </w:p>
          <w:p w:rsidR="00092313" w:rsidRDefault="00092313" w:rsidP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313" w:rsidRDefault="00092313" w:rsidP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-</w:t>
            </w:r>
          </w:p>
          <w:p w:rsidR="00376D5F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</w:t>
            </w:r>
          </w:p>
          <w:p w:rsidR="00376D5F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 w:rsidP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ской судебной палаты об утере приставом 3-го стана Льговского у. П.Н. Яковлевым и его письмов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м И.Ф. Рожком сданной на х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папиросной бумаг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376D5F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376D5F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376D5F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 w:rsidP="00092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Льгов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и жалобы крестья</w:t>
            </w:r>
            <w:r w:rsidR="000923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</w:t>
            </w:r>
            <w:r w:rsidR="000923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Ко</w:t>
            </w:r>
            <w:r w:rsidR="000923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ш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ка П.С. Дрючина на н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ное отобрание у него лошади урядником 1-го стана Шик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-</w:t>
            </w:r>
          </w:p>
          <w:p w:rsidR="00376D5F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преля</w:t>
            </w:r>
          </w:p>
          <w:p w:rsidR="00376D5F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с. Куди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 Льговского у. Аггеевых и            С.А. Долгополова о незаконном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нии приставом 1-го стана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ьевым с них недоимки за землю, купленную у крестьянки П.Н. 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н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376D5F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376D5F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376D5F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 w:rsidP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ина г. Нежина А.К. Тарасевича на незаконное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ние приставом 1-го стана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Григорьевым недоимки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бора с купленной им земли у наследников дворянина Л.К. Бор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в д. Севен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-</w:t>
            </w:r>
          </w:p>
          <w:p w:rsidR="00376D5F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376D5F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376D5F" w:rsidP="00092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золюции губернского правления по жалобе крестьян с. Речица </w:t>
            </w:r>
            <w:r w:rsidR="000923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В.В. Стародубцева и С.А.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никова на бездействие пристава    2-го стана по взысканию денег п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нительному листу с крестьянина Г.Ф. Полянского в их польз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76D5F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-</w:t>
            </w:r>
          </w:p>
          <w:p w:rsidR="00B86668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376D5F" w:rsidRDefault="00376D5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376D5F" w:rsidRDefault="0037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 w:rsidP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с. Сковороднево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К.К. Барышникова о нанесении ему побоев стражниками Льговско-  го у. Бышовым, Литовченко и Су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ым при сопровождении к становому приставу в с. Ширково на допрос о краже веще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-</w:t>
            </w:r>
          </w:p>
          <w:p w:rsidR="00D417DB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D417DB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 w:rsidP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ухов Бобрик Льговского у.         А.Н. Глобина о нанесении ему побоев урядником 3-го стана Ф.М. Чуп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при изъятии бутылок с вином и несохранении приставом П.Н. Я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вым его отобранного вин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D417DB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D417DB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сентября</w:t>
            </w:r>
          </w:p>
          <w:p w:rsidR="00D417DB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 w:rsidP="000923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</w:t>
            </w:r>
            <w:r w:rsidR="000923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ту  Новооскольского уезд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йского управления о бездействии пристава 4-го стана 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 по взысканию недоимок а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0923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й ссуды с землевладельцев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.Г. Петтеш и М.Ф. Вол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-</w:t>
            </w:r>
          </w:p>
          <w:p w:rsidR="00D417DB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D417DB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 w:rsidP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предани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у полицейского стражника                 2-го стана М.Ф. Ягнюкова и урядника А.С. Гридасова за истязание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с. Сурково П.Л. Быкова при проведении допроса о краже денег у крестьянина А.Д. Вырод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февраля</w:t>
            </w:r>
          </w:p>
          <w:p w:rsidR="00D417DB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D417DB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сентября</w:t>
            </w:r>
          </w:p>
          <w:p w:rsidR="00D417DB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 w:rsidP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х. Белый Колодезь Новооскольского у.          И.Г. Нечаева на незаконное от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приставом 1-го стана Савенковым у него охотничьего свиде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сентября-</w:t>
            </w:r>
          </w:p>
          <w:p w:rsidR="00D417DB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D417DB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2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 w:rsidP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. Б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е Новооскольского у.            Л.Д. Можайцевой о нанесении е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, приведших к рождению мер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ребенка, стражниками 1-го стана С.И. Нечаевым и С.М. Образцовым при проведении допроса о краж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й у крестьянки сл. Ливенская     Т.Д. Сушков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D417DB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D417DB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D417DB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 w:rsidP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рестьян сл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кая Михайловка Новооскольско-   го у. Г.С. Харц</w:t>
            </w:r>
            <w:r w:rsidR="001004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енко, Н.Я. Безуха и   Х.Г. Ш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 о выдаче им денег, вы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ных приставом 2-го стана З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от продажи обнаруженных ими близь х. Барсук пригульных лошад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-</w:t>
            </w:r>
          </w:p>
          <w:p w:rsidR="00D417DB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</w:t>
            </w:r>
          </w:p>
          <w:p w:rsidR="00D417DB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 w:rsidP="001004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о Новооскольского у. В.В. П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а о</w:t>
            </w:r>
            <w:r w:rsidR="001004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ресте его урядником 3-го стана Е. Селеменевым при наведении порядка на сельском сход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D417DB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D417DB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 w:rsidP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</w:t>
            </w:r>
            <w:r w:rsidR="001004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 крестьянина              с. Коньшино Новооскольского у.    С.А. Андросова о насильном изъятии стражниками 4-го стана В. Елисеевым и П.В. Шевцовым у него самовара и кур в уплату долга сына Захара</w:t>
            </w:r>
          </w:p>
          <w:p w:rsidR="00D417DB" w:rsidRDefault="00D417DB" w:rsidP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 w:rsidP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 w:rsidP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 w:rsidP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 w:rsidP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 w:rsidP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 w:rsidP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 w:rsidP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D417DB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D417DB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</w:t>
            </w:r>
          </w:p>
          <w:p w:rsidR="00D417DB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</w:t>
            </w: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1D63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1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 w:rsidP="00390E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Новооскольского уездного полицейского управления о рассмотрении жалобы крестьянина сл. Ливенская П.П. Скибенко и 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ьского мещанина И.М. Третья- кова о нанесении им побоев старшим стражником отряда № 71 С.И. Не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при проведении допроса о краже товара на ст. Новый Оск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-</w:t>
            </w:r>
          </w:p>
          <w:p w:rsidR="00D417DB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D417DB" w:rsidRDefault="00D417D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D417DB" w:rsidRDefault="00D417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сл. Слоновка Новооскольско-  го у. Е.А. Слоновского о незаконном задержании его приставом 1-го стана М.А. Солодовниковым по обвинению в разбойном нападении на дом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а Е. Корне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</w:t>
            </w:r>
          </w:p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 w:rsidP="00390E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Обоян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лицейского управления о 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ии взыскания на полицейского надзирателя 1-й части г. Обояни 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ова за несвоевременное взимание недоимок с частновладельческих имущест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-</w:t>
            </w:r>
          </w:p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 w:rsidP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олицейского над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еля 1-й части г. Обояни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екр</w:t>
            </w:r>
            <w:r w:rsidR="00390E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В.Г. Абакумова о 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ии ему оскорблений столо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уездного управления Поп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</w:t>
            </w:r>
          </w:p>
          <w:p w:rsidR="00BA456D" w:rsidRDefault="00BA456D" w:rsidP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 w:rsidP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 w:rsidP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 w:rsidP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 w:rsidP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 w:rsidP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</w:t>
            </w:r>
          </w:p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  <w:r w:rsidR="00BA45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 w:rsidP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из г. Обояни К.Ф. Абрамовича о взяточничестве чинов местной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полиции: секретаря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правления Чехова, полицейских надзирателей Малыхина и Поп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, уездного исправника Лук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ко и др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</w:t>
            </w:r>
            <w:r w:rsidR="000E43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</w:t>
            </w:r>
          </w:p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ина г. Обояни цыгана А.И. Боброва об отобрании приставом 1-го стана А. Головиным его собствен</w:t>
            </w:r>
            <w:r w:rsidR="000E43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й лошади, как 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н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 мая</w:t>
            </w:r>
          </w:p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Обоян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0E43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йского управления о 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ии взыскания на урядника К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янской вол. И. Рудинского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режное отношение к служб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-30</w:t>
            </w:r>
          </w:p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 w:rsidP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Обоян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0E43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йского управления о 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ии взысканий на становых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в Сербилова, Феоктистова, Х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рикова и полицейских надзирателей г. Обояни Горяинова и Малыхина за бездействие по взысканию недоимок с частновладельческих имущест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-</w:t>
            </w:r>
          </w:p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пенье Обоянского у. Н.П. Скачкова на незаконное вмешательство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2-го стана Феоктистова в раздел имущества с его родственник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-</w:t>
            </w:r>
          </w:p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ня</w:t>
            </w:r>
          </w:p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барьерного сторожа участка №1 Южных железных дорог крестьянина с. Лесково Корочанско-  го у. П.Н. Селюкова о нанесении ему с женой оскорблений и отобран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г урядником 1-го стана Обоянско-  го у. Буняевым и стражниками Бог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ым, Лосевым, Красниковым и Зайцевым при проведении обыска в его будк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л.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ка Обоянского у. Я.А. Ткаченкова на незаконное отобрание урядником 4-го стана Ереминым у него лошади, как краденной, и передаче её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у с. Чапли Льговского у. И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е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октября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668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с. Ольховатка Обоянского у. К.В. Лыкова о нанесении ему побоев стражником Г.И. Монацк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-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я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668" w:rsidRDefault="00B866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анонимному доносу о пр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законных действиях путивльского уездного исправника Колоткевича и полицейских надзирателей г. Путивля Чумичева и Воин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-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г. Путивля П.Я. Житкова об утере полицейским надзирателем        2-й части губернским секретарем   В.Л. фон-Теутулом врученного ему исполнительного листа на взыскание денег с наследников Булгаковых в пользу жалобщи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октября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863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утивль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Ф.П. Мещанинова на незаконное взыскание надзирателем 1-й части      г. Путивля Чумичев</w:t>
            </w:r>
            <w:r w:rsidR="00863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него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ки с недвижимого им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-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нь Путивльского у. Д.С. Дуд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ко на бездействия пристава          1-го стана Куркина и урядника М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нова по раскрытию преступления о краже денег и документов у его отца С. Дудукаленк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15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. Бурынь Путивльского у. А.Ф. Земенковой о невыполнении приставом 2-го стана Голубятниковым решения уездного съезда об отобрании у крестьянина   В. Земенко земли, усадьбы и дома в её польз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-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айловка Путивльского у. Г.С. Чу-енко на незаконное внесение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2-го стана в опись его имущества зерна по иску Гамале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-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. Попова Слобода Путивльского у. В.И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ковой о непроведении приставом 1-го стана Куркиным и урядником Осадчим расследования об изнас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ия её крестьянином К.О. Сол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нк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-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68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</w:t>
            </w:r>
            <w:r w:rsidR="006837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ии жалобы крестьянина        сл.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ски</w:t>
            </w:r>
            <w:r w:rsidR="006837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льницы Е.Ф. Пол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ва о невозвращении городовым Д.А. Синицыным денег, отобранных у него при задержании за нетрезвое состоя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-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E26342" w:rsidP="0068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Ры</w:t>
            </w:r>
            <w:r w:rsidR="008F3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ьского уездного полицейского управления об объя</w:t>
            </w:r>
            <w:r w:rsidR="008F3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8F3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выговора столоначальнику управления Г. Цуканову за утерю д</w:t>
            </w:r>
            <w:r w:rsidR="008F3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F3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ов с описью имения дворянки Л.И. Щекин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-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68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рыльской мещанки У.Я. Филимоновой о незаконной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 полицейским надзирателе</w:t>
            </w:r>
            <w:r w:rsidR="006837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2-й части г. Рыльска фон-Теутулом её имущества  в уплату  недоимок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ижимое имение,  проданное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у Гронвальд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-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68379F" w:rsidP="0068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8F3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ева Курского у. С.Н. Агибалова о нанесении ему побоев полицейским надзирателем 2-й части г. Рыльска фон-Теутулом и отобрании лошади и 2-х поросят, заработанных на 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чном заводе рыльского купца     П.П. Сыромятникова</w:t>
            </w:r>
          </w:p>
          <w:p w:rsidR="008F318F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-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арестанта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уездной тюрьмы дворянина     Е.А. Каменева о нанесении ему п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 полицейским надзирателем             г. Рыльска фон-Теутулом и старшим городовым В. Цукановым при аресте в гостинице</w:t>
            </w:r>
          </w:p>
          <w:p w:rsidR="008F318F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-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D601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Рыльского уездного полицейского управления о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трехдневного ареста на урядника Снаготской вол. Асадчих за безде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е по розыску украденного иму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у крестьян с. Гапоново А.И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улькина и Н.И. Мягк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-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40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D601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Рыльского уездного полицейского управления об объ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трогого выговора приставу 2-го стана Новикову за несвоевр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е доставление на заседание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ъезда крестьян д. Студенок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и Линц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ня-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уездного исправника о наложении взыс</w:t>
            </w:r>
            <w:r w:rsidR="00D601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ния на стражника 2-го ст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.</w:t>
            </w:r>
            <w:r w:rsidR="00D601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а, допустившего побег из-под 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 крестьянина д. Чубаровка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евского у. И.С. Федяева, задер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за кражу лошади у крестьянина с. Нижнее Чупахино Рыльского у. М.С. Матвеенко</w:t>
            </w:r>
          </w:p>
          <w:p w:rsidR="008F318F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1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287F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анонимному доносу о со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и приставом 1-го стана Рыльско-    го у. С.К. Щекиным отобранно</w:t>
            </w:r>
            <w:r w:rsidR="00287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у крестьянина с. Гапоново С.Ф. М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краденного мыла и укры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 во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Рыльского уездно</w:t>
            </w:r>
            <w:r w:rsidR="00287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йского управления о рас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</w:t>
            </w:r>
            <w:r w:rsidR="00287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жалобы крестьян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. 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="00287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на П.Н.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хина о бесчинствах стражника 2-го стана Г. Коровя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и найме жителей его деревни на копку свеклы для Благодатенского свекло-сахарного зав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318F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F318F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Новая Роговая Воронежской губ. на не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рание полицейским надзирателем    2-й части г. Старого Оскола Пет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ским его украденной лошади у старооскольского извозчика М.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</w:t>
            </w:r>
          </w:p>
          <w:p w:rsidR="008F318F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-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287F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</w:t>
            </w:r>
            <w:r w:rsidR="00287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у  Старооскольского уезд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йского управления об объявлении строгого выговор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у 1-го стана Дицу за неис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поручений уездного исправни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сентября-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сл. Ли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я Старооскольского у. Шепелевых о нанесении им побоев старшим стражником 1-го стана С.И. Не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за продажу на базаре якобы больной лошади</w:t>
            </w:r>
          </w:p>
          <w:p w:rsidR="00287F90" w:rsidRDefault="00287F90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7F90" w:rsidRDefault="00287F90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ля-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      с-ца Ольховатка Старооскольского у. М.И. Русина на незаконное взыскание приставом 1-го стана Вербжицким с него недоимки дворянских пови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й за землю, арендуемую у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В.А. Щепоть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-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ня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золюция губернского правления о передаче на рассмотрение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уездного съезда дела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287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ате бывш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есятскими с. Котово        С. Кофановым, Т. Колышкиным,       И. Рудаковым, А. Савиным, А. У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и И. Петровым сданного им на хранение казенного лес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золюция губернского правления о препровождении дела о подлоге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ршенным письмоводителем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ьского мещанского старосты Поповым, на рассмотрение в Курское губернское по земским и городским делам присутствие</w:t>
            </w:r>
          </w:p>
          <w:p w:rsidR="00310A92" w:rsidRDefault="00310A92" w:rsidP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8F318F" w:rsidRDefault="008F318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18F" w:rsidRDefault="008F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25594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5594" w:rsidRDefault="00925594" w:rsidP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Судж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287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йского управления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жении взыскания на пристава   </w:t>
            </w:r>
            <w:r w:rsidR="00287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-го стана Зубрицкого за несво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ное приведение в исполнение приговора уездного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ми г. Мирополье Ф.Г. Мирош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ко и М.В. Шамраем, похитивших зерно у крестьянина Е. Мирошн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</w:t>
            </w:r>
          </w:p>
          <w:p w:rsidR="00925594" w:rsidRDefault="00925594" w:rsidP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 w:rsidP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 w:rsidP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57,</w:t>
            </w: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091C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Судж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жении взысканий на пристава     2-го стана Поталицына за недонесение уездному исправнику о краже л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й у крестьянина с. Любостань Д.П. Котова и невзыскание аграрной ссуды с землевладельцев К.Э. Рейнфельда и В.А. Рапп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-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091C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Белый Колодезь Суд</w:t>
            </w:r>
            <w:r w:rsidR="00091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ского у. Л.К. Лунева о нанесении ему оскорблений и угроз на сельском сходе стражником          2-го стана Е.С. Луневым и неп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и приставом Поталицыным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ования по этому инцидент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</w:t>
            </w:r>
            <w:r w:rsidR="00091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я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Бол</w:t>
            </w:r>
            <w:r w:rsidR="00091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ое Сол</w:t>
            </w:r>
            <w:r w:rsidR="00091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ское Суджанского у.      М.С. Подкопаева на незаконное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рание приставом 4-го стана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Хендриковым на ярмарке в   с. Рыбенские Буды его лошади,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нной крестьянином этого села   И.В. Рябкиным, как сво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EB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9255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091C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учительницы земской школы с. Моховой Колодезь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Е.А. Высоцкой и дворянина И.Е. Вэбликова, проживающего в      с. Большое Солдатское, о нанесении приставом 2-го стана Поталицыным оскорбления учительнице в вид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льственных поцелуев</w:t>
            </w:r>
          </w:p>
          <w:p w:rsidR="00091C9E" w:rsidRDefault="00091C9E" w:rsidP="00091C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1C9E" w:rsidRDefault="00091C9E" w:rsidP="00091C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1C9E" w:rsidRDefault="00091C9E" w:rsidP="00091C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-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сентября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священника с. Ржава Суджанского у. Г. Вишневского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плате приставом 1-го стана         В.И. Бабаниным  денег за съем у него помещения под становую квартир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-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5462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Судж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мотрении жалобы крестьянина </w:t>
            </w:r>
            <w:r w:rsidR="005462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. Студенок М.Е. Милаенко о 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ии ему побоев стражниками          4-го стана Пугачевым и Подчал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во время препровождения в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вую квартиру </w:t>
            </w:r>
            <w:r w:rsidR="005462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г. Миропол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-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замечанию губернского правления о слабой деятельности пристава 4-го стана Тимского у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секретаря П. Старостина по взысканию недоимок казенных и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пови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-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Тимского у. д. Колбасовка А.Д. Уколова и д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евка С.Д. Витовтова о взыскании приставом 4-го стана Старостиным с них судебных издержек, наложенных на крестьянина с. Двоелучное         Н.В. Шокурова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на Тимского у. М.М. Чуйков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сении ему </w:t>
            </w:r>
            <w:r w:rsidR="005462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боев </w:t>
            </w:r>
            <w:r w:rsidR="005462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урядником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го стана В. Гавриловым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января-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оверенных мещан     г. Курска Кошеваровых част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ренного П.И. Афанасьевского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оевременном вручении приставом 1-го стана Тимского у. Моторным и урядником Самойловым ответчику дворянину с. Михельполье В.А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еву повестки на заседание Курского окружного су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-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ья Плата Тимского у. С.П. Кретова на растрату урядником 3-го стана С.И. Кулаковым, взысканных с него денег на уплату земских повинносте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сентября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еправильной выдаче по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фатежского уездного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Россинским и столоначальником уездного управления Андросовым проходного свидетельства на право проживания в г. Курске поднад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му калужскому мещанину </w:t>
            </w:r>
            <w:r w:rsidR="003968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3968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 Филин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я-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студента импера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</w:t>
            </w:r>
            <w:r w:rsidR="003968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Петербургского уни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тета А.П. Р</w:t>
            </w:r>
            <w:r w:rsidR="003968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довича, проживающего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 Вильно, о невыплате помощником фатежского уездного исправника   А.А. Россинским долга его отцу      П.П. Родович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-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ня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ки г. Фатежа Е.М. Надеиной о нанесении ей побоев полицейским надзирателем Е.К.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м при выселении из дома её сестры Е.М. Юдин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ля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925594" w:rsidRDefault="0092559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594" w:rsidRDefault="009255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привлечении к ответственности пристава 1-го стана Фатежского у. Вырвича за нес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е протокола об отравлении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ского мальчика с. Нижнее 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о И.И. Какур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 w:rsidP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бездея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 пристава 4-го стана Фатежского у. Г.П. Гнездилова и стражника          С.И. Бильдина при нанесении побоев крестьянину д. Ушаковка Д. Маркову крестьянами П. Киреевым и М. Еме- льяновым за украденную лошадь и сан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ля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 w:rsidP="00A645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Фатеж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и жалобы крестьянина         с. Никольское К.Я. Якшина на н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ное отобрание у него денег 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ья урядником 3-го стана Кишки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-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 w:rsidP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Щ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б объявлении выговора полицейскому надзирателю г. Щигров Работаеву за несвоевременное прибытие на пожар в усадьбу мещанки Томаровой</w:t>
            </w:r>
          </w:p>
          <w:p w:rsidR="00DF6A06" w:rsidRDefault="00DF6A06" w:rsidP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 w:rsidP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 w:rsidP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 w:rsidP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 w:rsidP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 w:rsidP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 w:rsidP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21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  <w:r w:rsidR="00DF6A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Щ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жении взыскания на пристава        4-го стана Давыдова и его рассы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А. Черемисинова, допустившего побег из-под стражи арестанта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а с. Беловские Дворы 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И.М. Ерохина (он же М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-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саломщика из          с. Алексеевка (Жеребенок)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Н.И. Агибалова о нанесении приставом 3-го стана Черниковым побоев его сыну Александру пр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ении допроса о краже денег из церкв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-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 w:rsidP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Щ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8225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8225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мотрении жалобы крестьянина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Большие Щигры Т.К. Шебанова о нанесении ему побоев урядником      1-го стана Михайловым при вз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недоимок повинностей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-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 w:rsidP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нанесении приставом 4-го стана Щигровского у. А.И. Давыдовым побоев крестьянам с. Большой  Грем</w:t>
            </w:r>
            <w:r w:rsidR="008225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й Колодезь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ловым, М.Г. Свеженцевой и 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старосте И.</w:t>
            </w:r>
            <w:r w:rsidR="008225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мойлову</w:t>
            </w:r>
          </w:p>
          <w:p w:rsidR="00DF6A06" w:rsidRDefault="00DF6A06" w:rsidP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 w:rsidP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 w:rsidP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 w:rsidP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51F" w:rsidRDefault="00B6251F" w:rsidP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 марта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       д. Егорьевская Щигровского у.       С.И. Бутусова о незаконном вз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риставом 4-го стана Моторным с него недоимки за дворянскую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ю, которой он никогда не владе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-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сентября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 w:rsidP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с. Кар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о Щигровского у. Постоевых на незаконное взыскание приставом       4-го стана Моторным с них недоимки дворянских повинностей за землю, купленную у дворян Михайловых</w:t>
            </w:r>
          </w:p>
          <w:p w:rsidR="00DF6A06" w:rsidRDefault="00DF6A06" w:rsidP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-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 w:rsidP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ворянки д. Крутая  Щигровского у. Ф.А. Александровой на самоуправную установку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1-го стана Лохвицким границ  спорного участка с дворянином     А.Н. Шпажински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-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 w:rsidP="008225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ворянина д. Крутая Щигровского у. П.П. Михайлова о невнесении приставом 1-го стана Зубрицким в уездное казначейство взысканных с него денег на пог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недоимки земского сбо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-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ворянки д. Крутая</w:t>
            </w:r>
            <w:r w:rsidR="008225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Щигровского у. Е.Ф. Сергеевой 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онном отобрании приставом          1-го стана Лохвицким у неё домаш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кота в уплату недоимки, чи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йся за мужем   П.Т. Сергеевым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51F" w:rsidRDefault="00B6251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-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я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1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 w:rsidP="00A00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священника А. Я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бинского, проживающего в г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е, о самовольной описи и п</w:t>
            </w:r>
            <w:r w:rsidR="00A006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аже приставом 4-го стана Щигров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</w:t>
            </w:r>
            <w:r w:rsidR="00A006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оторным его имуществ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К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во в уплату недоимки земского сбо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-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 w:rsidP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М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 Колодезь Щигровского у.        П.Ф. Занина о несоставлении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4-го стана Моторным протокола о подкинутом к его дому грудном младенц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-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 w:rsidP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 Щ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A006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мотрении </w:t>
            </w:r>
            <w:r w:rsidR="00A006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алобы крестьянина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Нижнее Гурово Д.Н.  Перцева  о нанесении ему побоев местным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м урядником Панкевичем и стражниками Ф. Петровым, М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ковым и С. Крюковым при п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нии обыска в его доме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февраля-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</w:t>
            </w:r>
          </w:p>
          <w:p w:rsidR="00DF6A06" w:rsidRDefault="00DF6A0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A06" w:rsidRDefault="00DF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4E2337" w:rsidRDefault="004E2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4E2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4E2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4E2337" w:rsidP="004E2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несво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ном донесении ему приставом             2-го стана Щигровского у. Ильинским о покушении дворянином с. Нижний Теребуж И. Мацкевичем на жизнь жены купца М. Памфиловой</w:t>
            </w:r>
          </w:p>
          <w:p w:rsidR="004E2337" w:rsidRDefault="004E2337" w:rsidP="004E2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37" w:rsidRDefault="004E2337" w:rsidP="004E2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37" w:rsidRDefault="004E2337" w:rsidP="004E2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37" w:rsidRDefault="004E2337" w:rsidP="004E2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37" w:rsidRDefault="004E2337" w:rsidP="004E2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51F" w:rsidRDefault="00B6251F" w:rsidP="004E2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4E233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-</w:t>
            </w:r>
          </w:p>
          <w:p w:rsidR="004E2337" w:rsidRDefault="004E233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4E2337" w:rsidRDefault="004E233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37" w:rsidRDefault="004E2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37" w:rsidRDefault="004E2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37" w:rsidRDefault="004E2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37" w:rsidRDefault="004E2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37" w:rsidRDefault="004E2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37" w:rsidRDefault="004E2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4E2337" w:rsidRDefault="004E2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4E2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EB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  <w:r w:rsidR="004E23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4E2337" w:rsidP="004E2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рассмотрении жалобы крестьянина сл. Сныткина Щигровского у. С. Филатова о 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ии ему побоев урядником                1-го стана Н.И. Сергеевым и 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Я.Е. Тененевым за неп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вление им лошад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4E233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-</w:t>
            </w:r>
          </w:p>
          <w:p w:rsidR="004E2337" w:rsidRDefault="004E233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</w:t>
            </w:r>
          </w:p>
          <w:p w:rsidR="004E2337" w:rsidRDefault="004E233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37" w:rsidRDefault="004E2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37" w:rsidRDefault="004E2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37" w:rsidRDefault="004E2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37" w:rsidRDefault="004E2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37" w:rsidRDefault="004E2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37" w:rsidRDefault="004E2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337" w:rsidRDefault="004E2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4E2337" w:rsidRDefault="004E2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. Ст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о Щигровского у. М.В. Киссау о нанесении ей оскорблений приставом 3-го стана Черниковым и урядником Панкевичем при составлении описи её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-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октября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омандира      123-го пехотного Козловского полка о нанесении приставом 3-го стана Щигровского у. Черниковым ос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й поручику полка Вельку, д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вшему у ограды Свято-Троицкого монастыря г. Белгорода во время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авления мощей святителя Иосаф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-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ереписка с Херсонским губернским правлением по жалобе крестьянина    с. Коробчино Елисаветградского у. В.А. </w:t>
            </w:r>
            <w:r w:rsidR="00734A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хайлюченко о присвоении быв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ом г. Новомир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, а ныне помощником щигровского уездного исправника Михайловым, взысканных с него денег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-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золюции губернского правления о препровождении на рассмотрение в губернское присутствие  жалобы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ки сл. Троицкая Щигровского у. А.К. Перовой о приостановлении приставом 1-го стана продажи её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4-26 </w:t>
            </w:r>
          </w:p>
          <w:p w:rsidR="00BA456D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734A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золюция губернского правления о передаче на рассмотрени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исутст</w:t>
            </w:r>
            <w:r w:rsidR="00734A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ие 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спор</w:t>
            </w:r>
            <w:r w:rsidR="00734A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734A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садь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жду щигров</w:t>
            </w:r>
            <w:r w:rsidR="00734A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ом В. Букреевым и его матерью</w:t>
            </w:r>
            <w:r w:rsidR="00734A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. Букрев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екатеринос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734A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убернатора о розыске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лавяносербского исправника Х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щина, обвиняемого в преступ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х по долж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-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FA0C0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</w:t>
            </w:r>
            <w:r w:rsidRPr="00FA0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юремное отделение</w:t>
            </w:r>
          </w:p>
          <w:p w:rsidR="00FA0C00" w:rsidRPr="00FA0C00" w:rsidRDefault="00FA0C00" w:rsidP="00FA0C0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4</w:t>
            </w: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A0C00" w:rsidRDefault="00FA0C00" w:rsidP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курского губернского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ного инспектора В.Н. Светни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 Главным тюремным управлением об использовании и оплате аре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труда, обустройстве быта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ов, о предоставлении отчетности и др. вопросам.</w:t>
            </w:r>
          </w:p>
          <w:p w:rsidR="00FA0C00" w:rsidRDefault="00FA0C00" w:rsidP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Сенатские ведомости»           от 7 января 1911 г. (лл.</w:t>
            </w:r>
            <w:r w:rsidR="00734A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-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отставку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Дмитриевской тюрьмы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ного советника Кокор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-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Pr="00FA0C00" w:rsidRDefault="00FA0C00" w:rsidP="00FA0C0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FA0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рачебное отд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рестьянина         д. 1-я Безлесная Курского у. Е.К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кина об освидетельствовании ум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ых способностей его сестры     А.К. Горякиной, находящейся на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в земской психиатрической больнице, и отдаче ему её на пору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-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A0C00" w:rsidRDefault="00631F61" w:rsidP="00FA0C0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12 год</w:t>
            </w:r>
          </w:p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A0C00" w:rsidRDefault="00FA0C00" w:rsidP="00FA0C0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BA456D" w:rsidRDefault="00FA0C00" w:rsidP="00FA0C0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</w:t>
            </w: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631F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споряжению губернского правления о предоставлении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ителями всех столов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ведомостей о числе дел, со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 w:rsidR="00631F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х в их производстве, ко дню сдачи быв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им губернатором </w:t>
            </w:r>
            <w:r w:rsidR="00631F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 Гильхиным управления губернией новому губернатору Мурато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0-31 </w:t>
            </w:r>
          </w:p>
          <w:p w:rsidR="00BA456D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я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уездного исправника о переводе квартир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2-го стана Новикова из с. 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 в с. Костро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-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A0C00" w:rsidRDefault="00FA0C00" w:rsidP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делопроизвод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 Белгородского у. (имеются аттестационые листы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чинов)</w:t>
            </w:r>
          </w:p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-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A0C00" w:rsidRDefault="00FA0C00" w:rsidP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делопроизвод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ицейских чинов Корочанского у. (имеются </w:t>
            </w:r>
            <w:r w:rsidR="00631F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тестацио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листы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чинов)</w:t>
            </w:r>
          </w:p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A0C0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0C00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</w:t>
            </w:r>
            <w:r w:rsidR="00FA0C0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A0C00" w:rsidRDefault="00FA0C00" w:rsidP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делопроизвод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ицейских чинов Новооскольского у. (имеются </w:t>
            </w:r>
            <w:r w:rsidR="002D45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ттестацио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сты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чинов)</w:t>
            </w:r>
          </w:p>
          <w:p w:rsidR="00FA0C00" w:rsidRDefault="00FA0C00" w:rsidP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-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0C00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A0C00" w:rsidRDefault="00FA0C00" w:rsidP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делопроизвод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 Путив</w:t>
            </w:r>
            <w:r w:rsidR="002D45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ьского у. (имеются аттест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е листы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чинов)</w:t>
            </w:r>
          </w:p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A0C00" w:rsidRDefault="00FA0C00" w:rsidP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делопроизвод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 Суд</w:t>
            </w:r>
            <w:r w:rsidR="002D45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ого у. (имеются аттест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е листы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чинов)</w:t>
            </w:r>
          </w:p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-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</w:t>
            </w: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A0C00" w:rsidRDefault="00FA0C00" w:rsidP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делопроизвод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 Щигр</w:t>
            </w:r>
            <w:r w:rsidR="002D45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ского у. (имеются аттест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е листы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чинов)</w:t>
            </w:r>
          </w:p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</w:t>
            </w:r>
            <w:r w:rsidR="00FA0C0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ов Курской губ. за 1912 г.    Том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3</w:t>
            </w: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A0C00" w:rsidRDefault="00FA0C00" w:rsidP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ов Курской губ. за 1912 г.    Том 2</w:t>
            </w:r>
          </w:p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A0C00" w:rsidRDefault="00FA0C00" w:rsidP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изводстве в чины за вы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 лет членов земских начальников Курской губ. (имеются формулярные и краткие списки о службе)</w:t>
            </w:r>
          </w:p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A0C00" w:rsidRDefault="00FA0C00" w:rsidP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изводстве в чины за вы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 лет членов уездных земских управ Курской губ. (имеются формулярные и краткие списки о службе)</w:t>
            </w:r>
          </w:p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FA0C00" w:rsidRDefault="00FA0C0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C00" w:rsidRDefault="00FA0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060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060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8</w:t>
            </w:r>
          </w:p>
          <w:p w:rsidR="00B060E3" w:rsidRDefault="00B060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060E3" w:rsidP="00E535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полицейских чиновников Курской губ., награжденных с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ной медалью с надписью  «За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очную службу в полиции» 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ты уездных полицейских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об их предоставлен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060E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B060E3" w:rsidRDefault="00B060E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B060E3" w:rsidRDefault="00B060E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B060E3" w:rsidRDefault="00B060E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60E3" w:rsidRDefault="00B060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60E3" w:rsidRDefault="00B060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60E3" w:rsidRDefault="00B060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60E3" w:rsidRDefault="00B060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60E3" w:rsidRDefault="00B060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</w:t>
            </w:r>
          </w:p>
          <w:p w:rsidR="00B060E3" w:rsidRDefault="00B060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060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060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</w:t>
            </w:r>
          </w:p>
          <w:p w:rsidR="00B060E3" w:rsidRDefault="00B060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060E3" w:rsidP="00B060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именные списки классных и 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х чинов полиции и стражи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, Новооскольского и Фатежско-     го уездов, назначенных для охраны пути следования император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зда по Московско-Курской железной дороге, за 1912 г.</w:t>
            </w:r>
          </w:p>
          <w:p w:rsidR="00B060E3" w:rsidRDefault="00B060E3" w:rsidP="00B060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60E3" w:rsidRDefault="00B060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60E3" w:rsidRDefault="00B060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60E3" w:rsidRDefault="00B060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60E3" w:rsidRDefault="00B060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60E3" w:rsidRDefault="00B060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60E3" w:rsidRDefault="00B060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060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060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060E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граждении урядника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уездной полицейской стражи В.И. Аболмасова серебрянной м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E535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ью с надписью «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 усердие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060E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B060E3" w:rsidRDefault="00B060E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B060E3" w:rsidRDefault="00B060E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</w:t>
            </w:r>
          </w:p>
          <w:p w:rsidR="00B060E3" w:rsidRDefault="00B060E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60E3" w:rsidRDefault="00B060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60E3" w:rsidRDefault="00B060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60E3" w:rsidRDefault="00B060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B060E3" w:rsidRDefault="00B060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лицейск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Курского сыскного отделения В.К. Агафонкина.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E535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(лл.</w:t>
            </w:r>
            <w:r w:rsidR="00E535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6)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околоточн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4-й части г. Курска С.П. 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ева.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 (лл. 12-1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ис</w:t>
            </w:r>
            <w:r w:rsidR="00E535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тствия о назначении пенсии бывш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скому нач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E535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5-го участка Новооскольского у. статскому советнику Е.Я. Арсеньеву.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лл.3-1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</w:t>
            </w: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щигро</w:t>
            </w:r>
            <w:r w:rsidR="006B41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исправника коллежского советника С.В. Архангельского.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(лл. 9-1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</w:t>
            </w: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лужбе столоначальника </w:t>
            </w:r>
            <w:r w:rsidR="006B41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го стола Белгородского уездного полицейского управления Н.Я. Без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ко.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(лл.1-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-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</w:t>
            </w: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 w:rsidP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станового пристава Корочанского у. Л.М. Б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ой, проживающей в г. Короче, о назначении ей пенсии за службу муж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дек</w:t>
            </w:r>
            <w:r w:rsidR="006B41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р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а о</w:t>
            </w:r>
            <w:r w:rsidR="006B41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значении пенсии вдове   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ородового Н.Г. Бирюкова     К.К. Бирюковой за службу муж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й городской управы об утверждении канцеля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служащего управы мещанина </w:t>
            </w:r>
            <w:r w:rsidR="006B41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П. Бондарева членом управы, в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B41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о выбывшего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П. Филимонова.</w:t>
            </w:r>
          </w:p>
          <w:p w:rsidR="00C60DA3" w:rsidRDefault="00C60DA3" w:rsidP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В.П. Бондарева (лл. 2-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8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регистратора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полицейского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М.А. Брехова.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 </w:t>
            </w:r>
            <w:r w:rsidR="006B41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6B41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сентябр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</w:t>
            </w: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 w:rsidP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чиновника канцелярии корочанского уездного предводителя дворянства Я.А. Валивахина.</w:t>
            </w:r>
          </w:p>
          <w:p w:rsidR="00C60DA3" w:rsidRDefault="00C60DA3" w:rsidP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</w:t>
            </w:r>
            <w:r w:rsidR="009158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9158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1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рта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го Тимского уездного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правления В.П. Воейкова.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9158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(лл.</w:t>
            </w:r>
            <w:r w:rsidR="009158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Обоянской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й земской управы об определении члена управы надворного советника Н.Г. Гамалея председателем управы, </w:t>
            </w:r>
            <w:r w:rsidR="009158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то выбывшего В.Д. Дженева.</w:t>
            </w:r>
          </w:p>
          <w:p w:rsidR="00C60DA3" w:rsidRDefault="00C60DA3" w:rsidP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 Н.Г. Гамалея (лл.</w:t>
            </w:r>
            <w:r w:rsidR="009158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 w:rsidP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и краткий списки о службе члена Льговской уездно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управы А.П. Глуховцова             за 1912 г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 w:rsidP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Путивльской городской управы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а С.А. Гнатенко за 1912 г.</w:t>
            </w:r>
          </w:p>
          <w:p w:rsidR="00C60DA3" w:rsidRDefault="00C60DA3" w:rsidP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456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 зачислении в штат служащих его канцелярии мещанина И.А. Горб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.</w:t>
            </w:r>
          </w:p>
          <w:p w:rsidR="00BA456D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</w:t>
            </w:r>
            <w:r w:rsidR="009158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(лл.</w:t>
            </w:r>
            <w:r w:rsidR="009158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5-6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вгуста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56D" w:rsidRDefault="00BA4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</w:t>
            </w:r>
          </w:p>
          <w:p w:rsidR="00C60DA3" w:rsidRDefault="00C60DA3" w:rsidP="00EB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 w:rsidP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граждении полицейских стражников Щигровского у. Н. 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9158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а, И. Хомякова, Д. Кишкина и М.И. Горяинова серебрянными м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ми  «За усердие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едседателя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уездной земской управы от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ковника В.Н. Дьякова.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</w:t>
            </w:r>
            <w:r w:rsidR="009158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(лл.</w:t>
            </w:r>
            <w:r w:rsidR="009158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</w:t>
            </w: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 w:rsidP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и аттестат о службе земского начальника 4-го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ка Щигровского у. надво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А.Н. Емельянова за 191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д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а Курского у. С.Н. Жердева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и его в штат канцелярских служащих курского уездного пре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теля дворянства.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9158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(лл.</w:t>
            </w:r>
            <w:r w:rsidR="009158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0)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члена Грайворонской городской управы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С.А. Жеребилова.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9158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(лл.</w:t>
            </w:r>
            <w:r w:rsidR="009158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6).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от 9 августа 1912 г.</w:t>
            </w:r>
            <w:r w:rsidR="009158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1-2)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6E2BC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</w:t>
            </w:r>
            <w:r w:rsidR="00C60D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а      3-й части г. Тамбова коллежского р</w:t>
            </w:r>
            <w:r w:rsidR="00C60D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C60D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А.М. Загулина о предо</w:t>
            </w:r>
            <w:r w:rsidR="00C60D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C60D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влении ему должности в полиции Курской губ.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</w:t>
            </w:r>
            <w:r w:rsidR="006E2B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(лл.</w:t>
            </w:r>
            <w:r w:rsidR="006E2B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-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го Новоосколь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Д.И. За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.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</w:t>
            </w:r>
            <w:r w:rsidR="006E2B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6E2B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 w:rsidP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Российского общества покровительства животных о награждении члена правления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6E2B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тдела общества 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ктора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графии Курского губерн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потомственного почетного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ина Г.А. Иванова золотой м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ью с надписью «За усердие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сентябр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6E2BCA" w:rsidP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</w:t>
            </w:r>
            <w:r w:rsidR="00C60D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чал</w:t>
            </w:r>
            <w:r w:rsidR="00C60D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C60D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Чугуевской почтово-телеграфной конторы отставного на</w:t>
            </w:r>
            <w:r w:rsidR="00C60D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C60D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ного советника С.Н. Иванова, проживающего в г. Курске, о назн</w:t>
            </w:r>
            <w:r w:rsidR="00C60D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C60D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ему добавочной пенсии из сумм Комитета призрения заслуже</w:t>
            </w:r>
            <w:r w:rsidR="00C60D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C60D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гражданских чиновни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5</w:t>
            </w: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 w:rsidP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чиновника канцелярии Тимского уездного полицейского управления В.С. Кислинского.</w:t>
            </w:r>
          </w:p>
          <w:p w:rsidR="00C60DA3" w:rsidRDefault="00C60DA3" w:rsidP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6E2B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(лл.</w:t>
            </w:r>
            <w:r w:rsidR="006E2B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</w:t>
            </w: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аршего писаря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В.И. Козл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.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(лл.10-1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</w:t>
            </w:r>
          </w:p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E2B7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тверждении белгородского купца П.И. Конакова членом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й городской управы.</w:t>
            </w:r>
          </w:p>
          <w:p w:rsidR="00EE2B7B" w:rsidRDefault="00EE2B7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</w:t>
            </w:r>
            <w:r w:rsidR="00C27F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(л.</w:t>
            </w:r>
            <w:r w:rsidR="00C27F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).</w:t>
            </w:r>
          </w:p>
          <w:p w:rsidR="00EE2B7B" w:rsidRDefault="00EE2B7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от 2 февраля 1912 г. (лл.</w:t>
            </w:r>
            <w:r w:rsidR="00C27F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E2B7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9</w:t>
            </w:r>
          </w:p>
          <w:p w:rsidR="00EE2B7B" w:rsidRDefault="00EE2B7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EE2B7B" w:rsidRDefault="00EE2B7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B7B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B7B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EE2B7B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B7B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B7B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B7B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B7B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EE2B7B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E2B7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ходатайству председателя Корочанской дворянской опеки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ждении дворянского заседателя отставного полковника Я.П. Кул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ва знаком отличия за беспорочную службу.</w:t>
            </w:r>
          </w:p>
          <w:p w:rsidR="00EE2B7B" w:rsidRDefault="00EE2B7B" w:rsidP="00C27F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</w:t>
            </w:r>
            <w:r w:rsidR="00C27F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11</w:t>
            </w:r>
            <w:r w:rsidR="00C27F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C27F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12 г. 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6-2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E2B7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</w:t>
            </w:r>
            <w:r w:rsidR="00C27F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ля-</w:t>
            </w:r>
          </w:p>
          <w:p w:rsidR="00EE2B7B" w:rsidRDefault="00EE2B7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</w:t>
            </w:r>
          </w:p>
          <w:p w:rsidR="00EE2B7B" w:rsidRDefault="00EE2B7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B7B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B7B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B7B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B7B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B7B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  <w:p w:rsidR="00EE2B7B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B7B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B7B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</w:t>
            </w:r>
          </w:p>
          <w:p w:rsidR="00EE2B7B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E2B7B" w:rsidP="00C27F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тношению Департамента полиции </w:t>
            </w:r>
            <w:r w:rsidR="00C27F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предоставлении сведений о бывш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родовом Корочанской уездной полицейской команды </w:t>
            </w:r>
            <w:r w:rsidR="00C27F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Курганском для назначения пенсии вдове П. Курганск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E2B7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-</w:t>
            </w:r>
          </w:p>
          <w:p w:rsidR="00EE2B7B" w:rsidRDefault="00EE2B7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вгуста</w:t>
            </w:r>
          </w:p>
          <w:p w:rsidR="00EE2B7B" w:rsidRDefault="00EE2B7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B7B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B7B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B7B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B7B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B7B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EE2B7B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E2B7B" w:rsidP="00C27F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омитет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рения заслуженных гражданских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ов о предоставлении сведений о быв</w:t>
            </w:r>
            <w:r w:rsidR="00C27F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овооскольском уездном исправнике коллежском советнике    И.И. Левицком для назначения д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чной пенсии вдове В.П. Левицкой</w:t>
            </w:r>
          </w:p>
          <w:p w:rsidR="00C27F27" w:rsidRDefault="00C27F27" w:rsidP="00C27F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E2B7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-</w:t>
            </w:r>
          </w:p>
          <w:p w:rsidR="00EE2B7B" w:rsidRDefault="00EE2B7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EE2B7B" w:rsidRDefault="00EE2B7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B7B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B7B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B7B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B7B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B7B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B7B" w:rsidRDefault="00EE2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лужбе столоначальника </w:t>
            </w:r>
            <w:r w:rsidR="00A075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го стола Белгородского уездного полицейского управления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регистратора Ф.Н. Литвинова.</w:t>
            </w:r>
          </w:p>
          <w:p w:rsidR="00EC4DEA" w:rsidRDefault="00EC4DEA" w:rsidP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A075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.</w:t>
            </w:r>
            <w:r w:rsidR="00A075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</w:t>
            </w: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губернского инженера строительного отделения Курского губенского правления стат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Я.П. Максимовича.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</w:t>
            </w:r>
            <w:r w:rsidR="00A075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(лл.</w:t>
            </w:r>
            <w:r w:rsidR="00A075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урского губернатора статского советника Н.П. Муратова.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A075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(лл.</w:t>
            </w:r>
            <w:r w:rsidR="00A075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3).</w:t>
            </w:r>
          </w:p>
          <w:p w:rsidR="00EC4DEA" w:rsidRDefault="00EC4DEA" w:rsidP="00A075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</w:t>
            </w:r>
            <w:r w:rsidR="00A075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от 8 мая, 13 августа 1913 г</w:t>
            </w:r>
            <w:r w:rsidR="00A075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;        18 сентября 1914 г.; 7 февраля 1915 г. (лл.5,</w:t>
            </w:r>
            <w:r w:rsidR="00A075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,</w:t>
            </w:r>
            <w:r w:rsidR="00A075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,</w:t>
            </w:r>
            <w:r w:rsidR="00A075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орочан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оловы статского советника И.И. Орищенко.</w:t>
            </w:r>
          </w:p>
          <w:p w:rsidR="00EC4DEA" w:rsidRDefault="00EC4DEA" w:rsidP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</w:t>
            </w:r>
            <w:r w:rsidR="00A075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ый список о службе      (лл.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ноября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Новоосколь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Г.И. Петрова.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A075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(лл.</w:t>
            </w:r>
            <w:r w:rsidR="00A075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1-й части       г. Курска коллежского секретаря      А.М. Петрункевича.</w:t>
            </w:r>
          </w:p>
          <w:p w:rsidR="00EC4DEA" w:rsidRDefault="00EC4DEA" w:rsidP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Pr="00A0756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л</w:t>
            </w:r>
            <w:r w:rsidR="00A0756C" w:rsidRPr="00A0756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</w:t>
            </w:r>
            <w:r w:rsidRPr="00A0756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5</w:t>
            </w:r>
            <w:r w:rsidR="00A0756C" w:rsidRPr="00A0756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8</w:t>
            </w:r>
            <w:r w:rsidRPr="00A0756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сентября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</w:t>
            </w: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Белгород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П.А. Полякова.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4E64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(лл.</w:t>
            </w:r>
            <w:r w:rsidR="004E64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Белгород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М.С. Радченко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-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олоначальника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го уездного полицейского управления А.В. Руднева.</w:t>
            </w:r>
          </w:p>
          <w:p w:rsidR="00EC4DEA" w:rsidRDefault="00EC4DEA" w:rsidP="004E64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4E64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</w:t>
            </w: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Грайворон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Д.Н. Рябинина.</w:t>
            </w:r>
          </w:p>
          <w:p w:rsidR="00EC4DEA" w:rsidRDefault="00EC4DEA" w:rsidP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4E64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(лл.</w:t>
            </w:r>
            <w:r w:rsidR="004E64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околоточн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1-й части г. Курска коллежского регистратора П.М. Сальникова.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</w:t>
            </w:r>
            <w:r w:rsidR="004E64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4E64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1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и краткий списки о службе  старшего дворянского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еля Корочанской дворянской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 губернского секретаря Д.Г. 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на за 191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Курской губернской земской управы коллежского асессора         В.К. Сильверсвана за 191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</w:t>
            </w: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о службы члена Льговской уездной земской управы В.И. Сотникова.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</w:t>
            </w:r>
            <w:r w:rsidR="00F476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F476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3).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от 1 августа 1912 г. (лл.</w:t>
            </w:r>
            <w:r w:rsidR="00F476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5)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я-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граждении пристава            4-го стана Тимского у. губернского секретаря П. Старостина серебрянной медалью с надписью «За спасени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бших» за спасение тонувшего в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яной воде крестьянина с. Шумаково Н.Н. Шума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</w:t>
            </w: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начальника Курского сыскного отделения И.П. Сысоева.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 </w:t>
            </w:r>
            <w:r w:rsidR="00F476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F476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Обоян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 В.С. Федоренко.</w:t>
            </w:r>
          </w:p>
          <w:p w:rsidR="00EC4DEA" w:rsidRDefault="00EC4DEA" w:rsidP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</w:t>
            </w:r>
            <w:r w:rsidR="00F476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F476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кладной записке пристава г. Шлиссельбурга коллежского а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ра Д.Л. Фещенко о предоставлении ему должности помощника испр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или городского пристава в Кур-ской губ.</w:t>
            </w:r>
          </w:p>
          <w:p w:rsidR="00EC4DEA" w:rsidRDefault="00EC4DEA" w:rsidP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</w:t>
            </w:r>
            <w:r w:rsidR="00F476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F476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1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EC4DEA" w:rsidRDefault="00EC4D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DEA" w:rsidRDefault="00EC4D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</w:t>
            </w: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3-го стана Курского у. губернского секретаря А.С. Ценина.</w:t>
            </w:r>
          </w:p>
          <w:p w:rsidR="00A25AC2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810B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(лл.</w:t>
            </w:r>
            <w:r w:rsidR="00810B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1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A25AC2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A25AC2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A25AC2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A25AC2" w:rsidP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Тимского уездного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правления В.М. Хорошилова.</w:t>
            </w:r>
          </w:p>
          <w:p w:rsidR="00A25AC2" w:rsidRDefault="00A25AC2" w:rsidP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810B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(лл.</w:t>
            </w:r>
            <w:r w:rsidR="00810B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1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</w:t>
            </w:r>
          </w:p>
          <w:p w:rsidR="00A25AC2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A25AC2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октября</w:t>
            </w:r>
          </w:p>
          <w:p w:rsidR="00A25AC2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A25AC2" w:rsidP="00810B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Департамента поли</w:t>
            </w:r>
            <w:r w:rsidR="00810B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и о рассмотрении прошения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нцелярского чинов</w:t>
            </w:r>
            <w:r w:rsidR="00810B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ка Путивльского уездного полицейского управления губернского секретаря А.П. Черепова о назначении ему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и за заслуги отца участника От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нной войны 1812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-</w:t>
            </w:r>
          </w:p>
          <w:p w:rsidR="00A25AC2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A25AC2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обоянского уездного исправника надворного советника В.И. Шабельского.</w:t>
            </w:r>
          </w:p>
          <w:p w:rsidR="00A25AC2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</w:t>
            </w:r>
            <w:r w:rsidR="00810B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(лл.</w:t>
            </w:r>
            <w:r w:rsidR="00810B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3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A25AC2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A25AC2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A25AC2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</w:t>
            </w: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Грайворонского уездного полицейского управления о предст</w:t>
            </w:r>
            <w:r w:rsidR="00810B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лении к награде мещанина     г. Хотмыжска А.Г. Шафоростова за спасение тонувшего в р. Ворскл</w:t>
            </w:r>
            <w:r w:rsidR="00810B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го мальчика И.М. Ефимова</w:t>
            </w:r>
          </w:p>
          <w:p w:rsidR="00A25AC2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A25AC2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A25AC2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A25AC2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A25AC2" w:rsidP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Курского городск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 Б.Г. Шевченко.</w:t>
            </w:r>
          </w:p>
          <w:p w:rsidR="00A25AC2" w:rsidRDefault="00A25AC2" w:rsidP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</w:t>
            </w:r>
            <w:r w:rsidR="001E6F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(лл.</w:t>
            </w:r>
            <w:r w:rsidR="001E6F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A25AC2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A25AC2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A25AC2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A25AC2" w:rsidP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тверждении: отставн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рал-майора А.Я. Шереметева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ем Белгородского сиротского суда; мещанина А.И. Силакова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ем Щигровского сиротского суда.</w:t>
            </w:r>
          </w:p>
          <w:p w:rsidR="00A25AC2" w:rsidRDefault="00A25AC2" w:rsidP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 А.Я. Шереметева (лл. 4-21)</w:t>
            </w:r>
          </w:p>
          <w:p w:rsidR="00A25AC2" w:rsidRDefault="00A25AC2" w:rsidP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-</w:t>
            </w:r>
          </w:p>
          <w:p w:rsidR="00A25AC2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A25AC2" w:rsidRDefault="00A25AC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5AC2" w:rsidRDefault="00A25A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оветника Курского губернского правления титулярного советника В.Б. Штюрмера.</w:t>
            </w:r>
          </w:p>
          <w:p w:rsidR="00095FC6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1E6F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(лл.</w:t>
            </w:r>
            <w:r w:rsidR="001E6F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3)</w:t>
            </w:r>
          </w:p>
          <w:p w:rsidR="00095FC6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095FC6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095FC6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095FC6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 w:rsidP="001E6F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быв</w:t>
            </w:r>
            <w:r w:rsidR="001E6F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ского начальника 5-го участка Щигровского у. отставного поручика    И.В. Эгерса А.И. Эгерс, прож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й в с. Охочевка, о назначении ей пенсии за службу муж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-</w:t>
            </w:r>
          </w:p>
          <w:p w:rsidR="00095FC6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095FC6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5FC6" w:rsidRDefault="00095FC6" w:rsidP="00095FC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C60DA3" w:rsidRDefault="00095FC6" w:rsidP="00095FC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</w:t>
            </w: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 w:rsidP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веренного еврея Э.И. Супрасского присяжного 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ного Л.М. Айзенберга о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доверителю дальнейшего проживания с семьей в г. Курск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095FC6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095FC6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преля</w:t>
            </w:r>
          </w:p>
          <w:p w:rsidR="00095FC6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5FC6" w:rsidRDefault="00095FC6" w:rsidP="00095FC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C60DA3" w:rsidRPr="00095FC6" w:rsidRDefault="006C21B3" w:rsidP="00095FC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</w:t>
            </w:r>
            <w:r w:rsidR="00095F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 по страж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</w:t>
            </w: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старооскольского уездного исправника об изменениях, про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дших в составе стражников и урядников уездной полицейск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нды (имеются именные списки нижних чинов полиц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-</w:t>
            </w:r>
          </w:p>
          <w:p w:rsidR="00095FC6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095FC6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</w:t>
            </w: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5FC6" w:rsidRDefault="00095FC6" w:rsidP="00095FC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C60DA3" w:rsidRDefault="00095FC6" w:rsidP="00095FC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</w:t>
            </w: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й Город Белг</w:t>
            </w:r>
            <w:r w:rsidR="006C21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го у. Я.Е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вецкого на бездействия пристава    г. Белгорода Сымоновича по розыску похищенной у него в городе лошад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декабря</w:t>
            </w:r>
          </w:p>
          <w:p w:rsidR="00095FC6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095FC6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095FC6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 w:rsidP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Белгород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и жалобы крестьянина        сл. Пушкарная В.П. Пчелкина о 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лении урядником Ивановым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кола на односельца  Г.И. Головина за незаконную торговлю водк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095FC6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095FC6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095FC6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 w:rsidP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тношению </w:t>
            </w:r>
            <w:r w:rsidR="006C21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го стол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несвоевр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 предоставлении полицейским надзирателем г. Дмитриева Со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сведений о прибывшем в город еврее А.Г. Гинзбург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095FC6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095FC6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февраля</w:t>
            </w:r>
          </w:p>
          <w:p w:rsidR="00095FC6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 w:rsidP="006C21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Оренбургского окружного суда о неисполн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анским уездным полицейским управлением его требования о р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е на родине обвиняемого Ку</w:t>
            </w:r>
            <w:r w:rsidR="006C21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30</w:t>
            </w:r>
          </w:p>
          <w:p w:rsidR="00095FC6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095FC6" w:rsidRDefault="00095FC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095FC6" w:rsidRDefault="00095F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</w:t>
            </w: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2652EE" w:rsidP="00AD0E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Тамб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растрате     быв</w:t>
            </w:r>
            <w:r w:rsidR="00AD0E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ом Лебединского у.   А.М. Петрункевичем, ныне пристав</w:t>
            </w:r>
            <w:r w:rsidR="00AD0E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-го стана Корочанского</w:t>
            </w:r>
            <w:r w:rsidR="00AD0E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., взы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денег с крестьянина с. Панино И.Ф. Андрос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</w:t>
            </w:r>
          </w:p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2652EE" w:rsidP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о Корочанского у. П.Ф. Озерова о нанесении ему побоев приставом      1-го стана Стакаличем, урядником Патокиным и стражником Ковалевым при проведении допроса о поджоге сар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рас</w:t>
            </w:r>
            <w:r w:rsidR="00AD0E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трении жалобы крестьянина х. Сороковка Корочанского у. П.П. Бирюков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ении ему побоев и аресте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3-го стана А.Н. Моторным з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з пропустить подводы с дубами по арендуемому им мост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2652EE" w:rsidP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взысканий на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 Курской городской полиции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лярного советника Б. Мегал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, коллежского регистратора А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нского, губернского секретаря        П. Ханова и коллежского регис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Ф. Козьмина за устроенную пь</w:t>
            </w:r>
            <w:r w:rsidR="00AD0E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ую драку с выстрелами из револь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в Курском ком</w:t>
            </w:r>
            <w:r w:rsidR="00AD0E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рческом собрании</w:t>
            </w:r>
          </w:p>
          <w:p w:rsidR="002652EE" w:rsidRDefault="002652EE" w:rsidP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 w:rsidP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 w:rsidP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 w:rsidP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10</w:t>
            </w:r>
          </w:p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</w:t>
            </w: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2652EE" w:rsidP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а об увольнении со службы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ого М.И. Ноздрина за ограбление тверского крестьянина Ф.И. Чекалина в гостинице «Берлин» г. Курс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30</w:t>
            </w:r>
          </w:p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652E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 w:rsidP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    сл. Стрелецкая Курского у. Н.К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на о нанесении ему побоев о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чным надзирателем 1-й части          г. Курска Боголеповым при за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подводы с песком</w:t>
            </w:r>
          </w:p>
          <w:p w:rsidR="002652EE" w:rsidRDefault="002652EE" w:rsidP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2652EE" w:rsidP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2652EE" w:rsidP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ина г. Хар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В.П. Калюжного о невзыскании приставом 1-й части г. Курска П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денег  с курского мещанина     Б.А. Рица по исполнительному листу в его польз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-</w:t>
            </w:r>
          </w:p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0DA3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2652EE" w:rsidP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2652EE" w:rsidP="00AD0E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ареста на пристава Дьяконов-ской вол. П. Переверзева за избиение крестьянина с. Дьяконов</w:t>
            </w:r>
            <w:r w:rsidR="00AD0E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.Г.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нникова в уличной драк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-</w:t>
            </w:r>
          </w:p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DA3" w:rsidRDefault="00C60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652E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 w:rsidP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 w:rsidP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зыскания на пристава 4-го стана Шмидта за восстановление проезда через закрытый ветхий мост на          р. Тускарь в с. Тазово</w:t>
            </w:r>
          </w:p>
          <w:p w:rsidR="002652EE" w:rsidRDefault="002652EE" w:rsidP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 w:rsidP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 w:rsidP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 w:rsidP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 w:rsidP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-</w:t>
            </w:r>
          </w:p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912 г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652E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 w:rsidP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EB6497" w:rsidP="00EB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</w:t>
            </w:r>
            <w:r w:rsidR="002652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 w:rsidP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ва Курского у. Д.С. Лукина о 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ии ему побоев приставом 2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Волнистым при проведении до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о спорной земле с односельцем М.П. Желяе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января</w:t>
            </w:r>
          </w:p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652E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 w:rsidP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EB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  <w:r w:rsidR="002652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 w:rsidP="000C31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</w:t>
            </w:r>
            <w:r w:rsidR="000C319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. С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хина Курского у. Г.Д. Семенихина о нанесении ему побоев и увечья урядником Дьяконовской вол.       П.И. Переверзе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-</w:t>
            </w:r>
          </w:p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652E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 w:rsidP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 w:rsidP="002C7A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ьговского уездного полицейского управления о рас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ии жалобы крестьянина с.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Деревеньки Е.К. Сер</w:t>
            </w:r>
            <w:r w:rsidR="002C7A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а о 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ии ему побоев и аресте урядником Стариковым и стражником Колчевым при задержании в гостинице на         ст. Ль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</w:t>
            </w:r>
          </w:p>
          <w:p w:rsidR="002652EE" w:rsidRDefault="002652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652E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A64134" w:rsidP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вка Льговского у. Я.И. Муханова о незаконном взыскании приставом     1-го стана Григорьевым с не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кой недоимки за землю, куп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ую у дворянина Е.К. Тетер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A641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A64134" w:rsidRDefault="00A641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A64134" w:rsidRDefault="00A641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A64134" w:rsidRDefault="00A641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652E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A641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рас</w:t>
            </w:r>
            <w:r w:rsidR="002C7A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трении жалобы крестьянина х. Татьяновка Ново</w:t>
            </w:r>
            <w:r w:rsidR="002C7A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льского у. В.К. Шепило о нанесении ему побоев урядником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ской вол. Латыниным при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нии пови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A641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-</w:t>
            </w:r>
          </w:p>
          <w:p w:rsidR="00A64134" w:rsidRDefault="00A641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октября</w:t>
            </w:r>
          </w:p>
          <w:p w:rsidR="00A64134" w:rsidRDefault="00A641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652E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</w:t>
            </w: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A641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рас</w:t>
            </w:r>
            <w:r w:rsidR="003B7A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трении жалобы крестьянина д. Цепляев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оскольского у. И.М. Быкова о 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ии ему побоев урядником 2-го стана Подлегаевым в чайной сл. 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цк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A641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-</w:t>
            </w:r>
          </w:p>
          <w:p w:rsidR="00A64134" w:rsidRDefault="00A641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A64134" w:rsidRDefault="00A641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652E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  <w:r w:rsidR="00A641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A64134" w:rsidP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жении взыскания на надзирателя   2-й части г. Путивля Булатникова и канцелярского чиновника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 Меликова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оевременное исполнение поручения губернатора о предоставлении с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о проживающем в городе ф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ре Н.Т. Рыжев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A641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-</w:t>
            </w:r>
          </w:p>
          <w:p w:rsidR="00A64134" w:rsidRDefault="00A641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A64134" w:rsidRDefault="00A641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652E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A64134" w:rsidP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8C4E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A64134" w:rsidP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шего чиновника особых поручений Златоверхов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о рассмотрении жалобы продавца казенной винной лавки сл. При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я г. Путивля Г.К. Ковригин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ении ему побоев и аресте уездным исправником Колодкевичем пр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ении допроса об убийстве его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A641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A64134" w:rsidRDefault="00A641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A64134" w:rsidRDefault="00A641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</w:t>
            </w:r>
          </w:p>
          <w:p w:rsidR="00A64134" w:rsidRDefault="00A641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652E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  <w:r w:rsidR="00A641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A64134" w:rsidP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жении взыскания на пристава         1-го стана Петрова за непред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Екатеринославскому губернскому жандармскому управлению сведений о крестьянине с. Грузкое М.М. Ш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A641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-</w:t>
            </w:r>
          </w:p>
          <w:p w:rsidR="00A64134" w:rsidRDefault="00A641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A64134" w:rsidRDefault="00A6413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A64134" w:rsidRDefault="00A6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652E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A6F5E" w:rsidP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</w:t>
            </w:r>
            <w:r w:rsidR="008C4E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</w:t>
            </w: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33001F" w:rsidP="00330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2A6F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ло по жалобе духовного общества Пригородней вол. Путивльского у. о невзыскании приставом 4-го стана Рыльского у. Корни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м</w:t>
            </w:r>
            <w:r w:rsidR="002A6F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дворян</w:t>
            </w:r>
            <w:r w:rsidR="002A6F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2A6F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М.И. Терещенко денег по испо</w:t>
            </w:r>
            <w:r w:rsidR="002A6F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2A6F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тельному листу в пользу обще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5-22 </w:t>
            </w:r>
          </w:p>
          <w:p w:rsidR="002652EE" w:rsidRDefault="002A6F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2A6F5E" w:rsidRDefault="002A6F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652E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  <w:r w:rsidR="002A6F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A6F5E" w:rsidP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уездного исправника об объявлении выговора столоначальнику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 Григорьеву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оевременное исполнение пред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губернского 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A6F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2</w:t>
            </w:r>
          </w:p>
          <w:p w:rsidR="002A6F5E" w:rsidRDefault="002A6F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2A6F5E" w:rsidRDefault="002A6F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652E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A6F5E" w:rsidP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8C4E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A6F5E" w:rsidP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уездного полицейского управления 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со службы урядника 4-го стана Малютина за нанесение побоев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ке с. Званное М.М. Мирош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ковой при вручении ей окладных листов на земские сборы и наложении взыскания на пристава 4-го стана Корнилова за слабый надзор за с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подчиненными</w:t>
            </w:r>
          </w:p>
          <w:p w:rsidR="002A6F5E" w:rsidRDefault="002A6F5E" w:rsidP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A6F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2A6F5E" w:rsidRDefault="002A6F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2A6F5E" w:rsidRDefault="002A6F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я</w:t>
            </w:r>
          </w:p>
          <w:p w:rsidR="002A6F5E" w:rsidRDefault="002A6F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652E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A6F5E" w:rsidP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8C4E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A6F5E" w:rsidP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уездного полицейского управления о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зыскания на пристава 2-го стана Новикова за несвоевременное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ние недоимок земских сбо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A6F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-</w:t>
            </w:r>
          </w:p>
          <w:p w:rsidR="002A6F5E" w:rsidRDefault="002A6F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2A6F5E" w:rsidRDefault="002A6F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652E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A6F5E" w:rsidP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8C4E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  <w:r w:rsidR="008C4E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,</w:t>
            </w: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A6F5E" w:rsidP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Старооскольского уездного полицейского управления о наложении взыскания на </w:t>
            </w:r>
            <w:r w:rsidR="008C4E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ицейск</w:t>
            </w:r>
            <w:r w:rsidR="008C4E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C4E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дзирателя 1-й части г. Старого Оскола Змеева за несвоеременн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нение п</w:t>
            </w:r>
            <w:r w:rsidR="008C4E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п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й уездного </w:t>
            </w:r>
            <w:r w:rsidR="008C4E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8C4E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C4E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A6F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-</w:t>
            </w:r>
          </w:p>
          <w:p w:rsidR="002A6F5E" w:rsidRDefault="008C4E7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2A6F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екабря</w:t>
            </w:r>
          </w:p>
          <w:p w:rsidR="002A6F5E" w:rsidRDefault="002A6F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6F5E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2A6F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652E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</w:t>
            </w: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,</w:t>
            </w: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8C4E79" w:rsidP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Старооскольского уездного полицейского управления о наложении взысканий на пристава     1-го стана Зехина за несвое</w:t>
            </w:r>
            <w:r w:rsidR="003248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енное</w:t>
            </w:r>
            <w:r w:rsidR="003248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онесение о пожаре в доме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с. Корочка П.Д. Руденкова 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онное вмешательство в земельный спор между крестьянами д. Кон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ка Н.П. Тарасовым, И.М. Бор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, Д.Я. Дробышевым и дворянкой К.М. Неверов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4E79" w:rsidRDefault="008C4E7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-</w:t>
            </w:r>
          </w:p>
          <w:p w:rsidR="008C4E79" w:rsidRDefault="008C4E7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8C4E79" w:rsidRDefault="008C4E7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652E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8C4E79" w:rsidP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рас</w:t>
            </w:r>
            <w:r w:rsidR="003248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жалобы крестьянина с. Вязовое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оскольского у. Д.Г. Пеньков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ении ему побоев урядником Б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повым и сельским старосто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йловым при проведении допроса о краже имущества у односельцев 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8C4E7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8C4E79" w:rsidRDefault="008C4E7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8C4E79" w:rsidRDefault="008C4E7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</w:t>
            </w:r>
          </w:p>
          <w:p w:rsidR="008C4E79" w:rsidRDefault="008C4E7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52EE" w:rsidRDefault="0026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8C4E79" w:rsidP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мная Старооскольского у.            Т.К. Черникова о нанесении е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 и аресте приставом 2-го стана В.Д. Мильским и урядником Тат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при проведении дознания о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 лошадей у крестьянина с. Сал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о Д. Богатыр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8C4E7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3248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8C4E79" w:rsidRDefault="008C4E7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8C4E79" w:rsidRDefault="008C4E7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</w:t>
            </w:r>
          </w:p>
          <w:p w:rsidR="008C4E79" w:rsidRDefault="008C4E7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8C4E79" w:rsidP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. Белый Колодезь Суджанского у. А.С. Ас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о нанесении урядником Вол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побоев её сыну И.И. Ассеву при про</w:t>
            </w:r>
            <w:r w:rsidR="003248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ении допроса о краже яблок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ада Любимовского свекло-сахарного зав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8C4E7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</w:t>
            </w:r>
          </w:p>
          <w:p w:rsidR="008C4E79" w:rsidRDefault="008C4E7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8C4E79" w:rsidRDefault="008C4E7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8C4E79" w:rsidRDefault="008C4E7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</w:t>
            </w: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8C4E79" w:rsidP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ское Грайворонского у. В.М. 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на невозвращение приставом         2-го стана Суджанского у. Пота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его украденной лошади,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нной у крестьянина с. Большое Солдатское З.Ф. Евглевск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8C4E7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8C4E79" w:rsidRDefault="008C4E7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8C4E79" w:rsidRDefault="008C4E7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8C4E79" w:rsidRDefault="008C4E7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8C4E79" w:rsidP="00AA6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тимского уездного исправника о наложении взыскания на пристава 2-го стана Снопко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оставление ему переписки с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им правлением по жалоб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ки О.А. Торубаровой</w:t>
            </w:r>
            <w:r w:rsidR="00AA6C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из с. Вер</w:t>
            </w:r>
            <w:r w:rsidR="00AA6C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="00AA6C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Апо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неправильном вз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с нее пови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4E79" w:rsidRDefault="008C4E7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-</w:t>
            </w:r>
          </w:p>
          <w:p w:rsidR="008C4E79" w:rsidRDefault="008C4E7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</w:t>
            </w:r>
            <w:r w:rsidR="00AA6C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</w:p>
          <w:p w:rsidR="008C4E79" w:rsidRDefault="008C4E7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8C4E79" w:rsidRDefault="008C4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 w:rsidP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тимского уездного исправника о наложении взысканий на становых приставов Сн</w:t>
            </w:r>
            <w:r w:rsidR="00AA6C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ко,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стина и Ружицкого за не</w:t>
            </w:r>
            <w:r w:rsidR="00AA6C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ное взыскание недоимок земских повинностей</w:t>
            </w:r>
          </w:p>
          <w:p w:rsidR="00E21470" w:rsidRDefault="00E21470" w:rsidP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-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 w:rsidP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рас</w:t>
            </w:r>
            <w:r w:rsidR="00AA6C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трении жалобы крестьянских мальчиков из   с. Кшень Тимского у. Г.К. Захарова и В.Ф. Кирсанова о нанесении им п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 полицейским урядником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Т.Е. Ковалевым при пр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проса о пропавшем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 крестьянине К. Васютине</w:t>
            </w:r>
          </w:p>
          <w:p w:rsidR="00E21470" w:rsidRDefault="00E21470" w:rsidP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 w:rsidP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 w:rsidP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 w:rsidP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 w:rsidP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-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 w:rsidP="001E01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</w:t>
            </w:r>
            <w:r w:rsidR="001E01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нию Департамента полиции о рассмотрении жалобы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а с. Становой Колодезь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П.И. Арцыбашева о на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му побоев урядником 3-го стана С.И. Кулаковым  за отказ от под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непрочтенных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газеты «Утро» Харьковского издательства об об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нии </w:t>
            </w:r>
            <w:r w:rsidR="001E01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анкой г. Керчи Загрецкой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колоточного надзирателя         П. Моторного, ныне пристава             1-го стана Тимского у., в подлоге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львера её квартиранту во время обыска.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Утро» от 25 июля 1912 г. (л.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-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 w:rsidP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нанесении приставом 3-го стана Фатежского у. П.В. Носовым побоев крестьянскому мальчику из д. Колычева П.Г. 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ля-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анонимной жалобе о взя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естве и других противоправных действиях полицейского надзирателя г. Щигров Работаева и урядника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-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1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 w:rsidP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и жалобы крестьянина          д. Головина Ф.Я. Алисова о на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урядником 1-го стана Михай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побоев его малолетнем</w:t>
            </w:r>
            <w:r w:rsidR="00FF26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ыну Григорию при проведении допроса о краже денег у крестьянина И. 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 w:rsidP="00FF26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д. Малый Щигорчик Щигровского у. А.И. 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а и Шебановых о невзыскании приставом 3-й части г. Курска 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ром денег по исполнительному листу в их пользу с общества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ско-Киево-Воронежской железной дорог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3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 w:rsidP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.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лочное Щигровского у. А.Ф. Л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на неотобрание приставом          3-го стана Семеновым купчей кр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 на совместно купленную землю у крестьянина Н.Д. Горюшкина дл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товления коп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 w:rsidP="00FF26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шего чиновника особых поручений Златоверхов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о нанесении приставом 4-го стана Щигровского у. Черниковым побоев крестьянину с. Золотые Ключи 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жской губ. И.П. Сметанникову и крестьянину с. Крестище Тимского у. П.А. Сопрунову при проведен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са об убийстве урядника Вор</w:t>
            </w:r>
            <w:r w:rsidR="00FF26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жской губ. Горяин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-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 w:rsidP="00E214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E21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рачебное отделение</w:t>
            </w:r>
          </w:p>
          <w:p w:rsidR="00D0412F" w:rsidRPr="00E21470" w:rsidRDefault="00D0412F" w:rsidP="00E214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8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 w:rsidP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управлением Главного врачебного инспектора, уездными земскими управами, уездными вр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и др. об определении на службу, перемещении, награждении, 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ровании врачей; предоставлении регистрационных карточек и с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о нравственных качествах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й; рассмотрении жалоб на врачей и др. вопрос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-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 w:rsidP="00E214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E21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етеринарное отделение</w:t>
            </w:r>
          </w:p>
          <w:p w:rsidR="00D0412F" w:rsidRPr="00E21470" w:rsidRDefault="00D0412F" w:rsidP="00E214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4</w:t>
            </w: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 w:rsidP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земского ветерина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рача Щигро</w:t>
            </w:r>
            <w:r w:rsidR="00FF26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Г.М. Гарина.</w:t>
            </w:r>
          </w:p>
          <w:p w:rsidR="00E21470" w:rsidRDefault="00E21470" w:rsidP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</w:t>
            </w:r>
            <w:r w:rsidR="00FF26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FF26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2).</w:t>
            </w:r>
          </w:p>
          <w:p w:rsidR="00E21470" w:rsidRDefault="00E21470" w:rsidP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от 13 марта 1912 г.</w:t>
            </w:r>
            <w:r w:rsidR="00FF26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.</w:t>
            </w:r>
            <w:r w:rsidR="00FF26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)</w:t>
            </w:r>
          </w:p>
          <w:p w:rsidR="00D0412F" w:rsidRDefault="00D0412F" w:rsidP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12F" w:rsidRDefault="00D0412F" w:rsidP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ароосколь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го ветеринарного врача       С.В. Сух</w:t>
            </w:r>
            <w:r w:rsidR="00FF26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на.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 </w:t>
            </w:r>
            <w:r w:rsidR="00FF26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FF26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-38).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от 29 декабря 1912 г. (л.</w:t>
            </w:r>
            <w:r w:rsidR="00FF26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)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12F" w:rsidRDefault="00D041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12F" w:rsidRDefault="00D041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12F" w:rsidRDefault="00D041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12F" w:rsidRDefault="00D041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12F" w:rsidRDefault="00D041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12F" w:rsidRDefault="00D041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12F" w:rsidRDefault="00D041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E21470" w:rsidRDefault="00E2147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1470" w:rsidRDefault="00E21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0412F" w:rsidRDefault="00FF2692" w:rsidP="00D0412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13 год</w:t>
            </w:r>
          </w:p>
          <w:p w:rsidR="002A6F5E" w:rsidRDefault="002A6F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0412F" w:rsidRDefault="00D0412F" w:rsidP="00D0412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2A6F5E" w:rsidRDefault="00D0412F" w:rsidP="00D0412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</w:t>
            </w:r>
          </w:p>
          <w:p w:rsidR="00D0412F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FA5BEA" w:rsidP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</w:t>
            </w:r>
            <w:r w:rsidR="00D04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циркуляру Департамента п</w:t>
            </w:r>
            <w:r w:rsidR="00D04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04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ии о предоставлении уездными исправниками сведений о числе вол</w:t>
            </w:r>
            <w:r w:rsidR="00D04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04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ных правлений и работе почтовых учреждений в уезде, в связи с пре</w:t>
            </w:r>
            <w:r w:rsidR="00D04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D04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ящим снятием с полиции обяза</w:t>
            </w:r>
            <w:r w:rsidR="00D04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D04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ей по вручению повесток (им</w:t>
            </w:r>
            <w:r w:rsidR="00D04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04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тся списки волостных правлений и почтов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A5BEA" w:rsidRDefault="00D041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  <w:r w:rsidR="00FA5BE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-</w:t>
            </w:r>
          </w:p>
          <w:p w:rsidR="002A6F5E" w:rsidRDefault="00D041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D0412F" w:rsidRDefault="00D041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12F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12F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12F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12F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12F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12F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12F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12F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  <w:p w:rsidR="00D0412F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041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переводе квартиры пристава 1-го стана Черникова из       г. Дмитриева в с. Кузнецов</w:t>
            </w:r>
            <w:r w:rsidR="00FA5BE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041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23</w:t>
            </w:r>
          </w:p>
          <w:p w:rsidR="00D0412F" w:rsidRDefault="00D041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</w:t>
            </w:r>
          </w:p>
          <w:p w:rsidR="00D0412F" w:rsidRDefault="00D041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12F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12F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12F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D0412F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0412F" w:rsidP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исправника о переводе квартир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3-го стана Аникеева из с.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е Гуторово в поселок при ст.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я Курско-Харьковской южной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зной дорог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041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D0412F" w:rsidRDefault="00D041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D0412F" w:rsidRDefault="00D041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</w:t>
            </w:r>
          </w:p>
          <w:p w:rsidR="00D0412F" w:rsidRDefault="00D0412F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12F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12F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12F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12F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12F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D0412F" w:rsidRDefault="00D0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 w:rsidP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игров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исправника о переводе квартиры пристава 3-го стана Матковского из   с. Нижнее Ольховатое в </w:t>
            </w:r>
            <w:r w:rsidR="00FA5BE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ы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н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-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5F84" w:rsidRDefault="00D15F84" w:rsidP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делопроизвод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 Корочанского у. (имеются аттестационые листы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чинов)</w:t>
            </w:r>
          </w:p>
          <w:p w:rsidR="002A6F5E" w:rsidRDefault="002A6F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-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</w:t>
            </w: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5F84" w:rsidRDefault="00D15F84" w:rsidP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делопроизвод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 Новооскольского у. (имеются аттестационые листы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чинов)</w:t>
            </w:r>
          </w:p>
          <w:p w:rsidR="002A6F5E" w:rsidRDefault="002A6F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-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сентября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5F84" w:rsidRDefault="00D15F84" w:rsidP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делопроизвод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 Щигровского у. (имеются аттестационые листы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чинов)</w:t>
            </w:r>
          </w:p>
          <w:p w:rsidR="002A6F5E" w:rsidRDefault="002A6F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5F84" w:rsidRDefault="00D15F84" w:rsidP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ведении советником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убернского правления Он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ревизии делопроизводства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го уездного полицейского управления.</w:t>
            </w:r>
          </w:p>
          <w:p w:rsidR="00D15F84" w:rsidRDefault="00D15F84" w:rsidP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урядников, стражников и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овых уездной полиции (лл.</w:t>
            </w:r>
            <w:r w:rsidR="00CD4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-3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я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о лицах Курской губ.,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их по Министерству внутренних дел и пользующихся правами 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рственной службы, за 191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</w:t>
            </w: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 w:rsidP="00CD4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оставлении служащим Курской губ. права ношения наг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меда</w:t>
            </w:r>
            <w:r w:rsidR="00CD4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в память трехсотлетия царствования Дома Романовых (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тся списки служащих присут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мест и полицейских команд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-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1</w:t>
            </w: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оставлении уездным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ми сведений о кавалерах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ов, умерших на службе или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ке, за период с 1 ноября 1912 г. по 1 ноября 1913 г.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умерших кавалеров орденов (л.</w:t>
            </w:r>
            <w:r w:rsidR="00CD4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</w:t>
            </w:r>
          </w:p>
          <w:p w:rsidR="00D15F84" w:rsidRDefault="00EB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D15F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 w:rsidP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оставлении уездным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ми в Министерство в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них дел статистических сведений о числе, продолжительности службы, причин</w:t>
            </w:r>
            <w:r w:rsidR="00B670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х увольнения нижних чинов, не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димых для рассмотрения 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закона о назначении пенс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-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октября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</w:t>
            </w: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3</w:t>
            </w: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 w:rsidP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о наличии среди госуда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ых служащих Курской губ. ф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ндских уроженцев и рус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их, знающих финский и ш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язы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-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я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2</w:t>
            </w: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</w:t>
            </w: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изводстве в чины за вы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 лет членов земских управ Кур-   ской губ. (имеются формулярные списки о службе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709D" w:rsidRDefault="00B670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</w:t>
            </w: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</w:t>
            </w:r>
            <w:r w:rsidR="00B670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списки о службе и краткие списки о производстве в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 земских начальников Курской губ.   за 191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</w:t>
            </w: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3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 w:rsidP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 об объявлении курским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B670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 благодарностей чинам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и и другим подведомственным ему лицам</w:t>
            </w:r>
          </w:p>
          <w:p w:rsidR="00D15F84" w:rsidRDefault="00D15F84" w:rsidP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околоточн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1-й части г. Курска А.В. А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.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</w:t>
            </w:r>
            <w:r w:rsidR="00B670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B670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9)</w:t>
            </w:r>
          </w:p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D15F84" w:rsidRDefault="00D15F84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F84" w:rsidRDefault="00D1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Тимской уездной земской управы титулярного советника      В.Л. Анненкова за 191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308EA" w:rsidP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1-го стана Суджанского у. коллежского асессора И.О. Беля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</w:t>
            </w:r>
            <w:r w:rsidR="004A5C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</w:t>
            </w:r>
          </w:p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308EA" w:rsidP="004A5C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епартамента полиции о назначении части пенсии вдове быв</w:t>
            </w:r>
            <w:r w:rsidR="004A5C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ащего Дмитриевской дворянской опеки коллежского асессора Буданова М. Будановой, проживающей в </w:t>
            </w:r>
            <w:r w:rsidR="004A5C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 Дмитриеве, из сумм частных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ких сборов Курской гу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-</w:t>
            </w:r>
          </w:p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судебного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теля Сумского окружного суда о представлении урядников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Я. Бураго, И. Кагитина и       П. Никитина к награждению мед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за задержание виновных в уби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 крестьянина с. Линов А.П. Ап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.</w:t>
            </w:r>
          </w:p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членов полицейских и по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команд Курской губ., награ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медалью «За беспорочную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 в полиции» (лл.</w:t>
            </w:r>
            <w:r w:rsidR="004A5C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4)</w:t>
            </w:r>
          </w:p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декабря</w:t>
            </w:r>
          </w:p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</w:t>
            </w:r>
          </w:p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редседателя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иротского суда о пред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члена сиротского суда В.Е. 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рова к награде за службу</w:t>
            </w:r>
          </w:p>
          <w:p w:rsidR="004A5C33" w:rsidRDefault="004A5C3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5C33" w:rsidRDefault="004A5C3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5C33" w:rsidRDefault="004A5C3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-</w:t>
            </w:r>
          </w:p>
          <w:p w:rsidR="002308EA" w:rsidRDefault="002308EA" w:rsidP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2308EA" w:rsidRDefault="002308EA" w:rsidP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</w:t>
            </w: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308EA" w:rsidP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уездного исправника об объявлении бла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и стражнику уездной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команды №22 </w:t>
            </w:r>
            <w:r w:rsidR="009D57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сковскому за спасение тонувшего в р. Псел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а д. Семеновка З.Т. Чаплы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</w:t>
            </w:r>
          </w:p>
          <w:p w:rsidR="009D5744" w:rsidRDefault="009D5744" w:rsidP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-</w:t>
            </w:r>
          </w:p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6F5E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мещанина            г. Грайворона П.И. Голубкова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и его в штат канцелярских служащих уездного предводителя дворянства.</w:t>
            </w:r>
          </w:p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9D57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(лл.</w:t>
            </w:r>
            <w:r w:rsidR="009D57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-</w:t>
            </w:r>
          </w:p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6F5E" w:rsidRDefault="002A6F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308E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непременного члена Курского губернского по земским и городским делам присутствия де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тельного статского советника ба-рона А.А. Дельви</w:t>
            </w:r>
            <w:r w:rsidR="009D57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</w:t>
            </w:r>
          </w:p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 </w:t>
            </w:r>
            <w:r w:rsidR="009D57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9D57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15).</w:t>
            </w:r>
          </w:p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2 июля 1913 г. (л.</w:t>
            </w:r>
            <w:r w:rsidR="009D57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)</w:t>
            </w:r>
          </w:p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308E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Щигровской уездной земской управы коллежского регистратора П.Е.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а за 191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308E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олоначальника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го уездного полицейского управления А.П. Денис</w:t>
            </w:r>
            <w:r w:rsidR="009D57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.</w:t>
            </w:r>
          </w:p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9D57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(лл.</w:t>
            </w:r>
            <w:r w:rsidR="009D57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</w:t>
            </w:r>
          </w:p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308E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</w:t>
            </w: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414C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Курской городской управы купца С.В. Денис</w:t>
            </w:r>
            <w:r w:rsidR="00414C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за 191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308E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околоточн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1-й части г. Курска К.Д. Жукова.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414C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(лл.</w:t>
            </w:r>
            <w:r w:rsidR="00414C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преля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308E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обоянского уездного пред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дворянства Л.П. Ильинск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308E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D610B" w:rsidRDefault="004D610B" w:rsidP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Рыльской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управы о представлении к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де товарища директора Рыльского городского общественного банк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мственного почетного гражданина Н.Н. Каменева за долголетнюю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 на этой должности.</w:t>
            </w:r>
          </w:p>
          <w:p w:rsidR="004D610B" w:rsidRDefault="004D610B" w:rsidP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414C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(лл.</w:t>
            </w:r>
            <w:r w:rsidR="00414C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-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308E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Рыльской городской управы потом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ого почетного гражданина     Н.Н. Каменева за 191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308E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епарта</w:t>
            </w:r>
            <w:r w:rsidR="00414C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та полиции о награждении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ого пристава Путивльского у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В.П. Китайцева орденом Св. Владимира 4-й степени за безукоризненное исполнение своих служебных обязанностей во время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люционных волнений 190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27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308E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</w:t>
            </w: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численного к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стерству внутренних дел от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рованного в распоряжение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губернатора надворного советника С.И. Кузнецова.</w:t>
            </w:r>
          </w:p>
          <w:p w:rsidR="004D610B" w:rsidRDefault="004D610B" w:rsidP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</w:t>
            </w:r>
            <w:r w:rsidR="008703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(лл.</w:t>
            </w:r>
            <w:r w:rsidR="008703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1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ноября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308E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уездного исправник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советника И.И. Левицкого В.П. Левицкой, проживающей в          г. Москве, о назначении пенсии её больной совершеннолетней дочери Е.И. Левицкой за службу отц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308E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8703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епартамента полици</w:t>
            </w:r>
            <w:r w:rsidR="008703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о назначении пенсии вдове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анового пристава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</w:t>
            </w:r>
            <w:r w:rsidR="008703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у. отставного надво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тника С. фон-Мензенкампфа </w:t>
            </w:r>
            <w:r w:rsidR="008703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. фон-Мензенкампф за службу муж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4D610B" w:rsidRDefault="008703EE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</w:t>
            </w:r>
            <w:r w:rsidR="004D61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ря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308E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члена Льговской уездной земской </w:t>
            </w:r>
            <w:r w:rsidR="008703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пра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Г. Морозова за 191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308E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околоточн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4-й части г. Курска А.В. Пан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ча.</w:t>
            </w:r>
          </w:p>
          <w:p w:rsidR="004D610B" w:rsidRDefault="004D610B" w:rsidP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</w:t>
            </w:r>
            <w:r w:rsidR="008703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8703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308E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CE6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тношению канцелярии </w:t>
            </w:r>
            <w:r w:rsidR="00CE68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ского градоначальника о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отставному надворному сов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у И.Т. Петровскому, проживающему в г. Курске, единовременного пособ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-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308E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</w:t>
            </w: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околоточн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4-й части г. Курска коллежского регистратора И.И. Попова</w:t>
            </w:r>
            <w:r w:rsidR="00534F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534F78" w:rsidRDefault="00534F78" w:rsidP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(лл. 32-35)</w:t>
            </w:r>
          </w:p>
          <w:p w:rsidR="00534F78" w:rsidRDefault="00534F78" w:rsidP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308E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урского городского головы коллежского советника       К.Д. Попова.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</w:t>
            </w:r>
            <w:r w:rsidR="00534F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534F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9).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часть официальная от 12 декабря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 (лл.</w:t>
            </w:r>
            <w:r w:rsidR="00534F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1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сентября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308E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олоначальник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оскольского уездного полицейского управления Н.Г. Рыбалова.</w:t>
            </w:r>
          </w:p>
          <w:p w:rsidR="004D610B" w:rsidRDefault="004D610B" w:rsidP="00534F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</w:t>
            </w:r>
            <w:r w:rsidR="00534F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2, 20-21</w:t>
            </w:r>
            <w:r w:rsidR="00534F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534F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17 г. 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3-44)</w:t>
            </w:r>
          </w:p>
          <w:p w:rsidR="00534F78" w:rsidRDefault="00534F78" w:rsidP="00534F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308E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Министерства внутренних дел о рассмотр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ния быв</w:t>
            </w:r>
            <w:r w:rsidR="00534F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рядника </w:t>
            </w:r>
            <w:r w:rsidR="00534F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у. М.А. Савенкова, проживающего в </w:t>
            </w:r>
            <w:r w:rsidR="00534F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-ке Пригородная Щигровского у</w:t>
            </w:r>
            <w:r w:rsidR="00534F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о назначении ему единовременного пособия за долголетнюю службу.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кета и послужной список (лл.</w:t>
            </w:r>
            <w:r w:rsidR="00534F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308E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534F78" w:rsidP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бывшего</w:t>
            </w:r>
            <w:r w:rsidR="004D61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а 2-го стана Тимского у. г</w:t>
            </w:r>
            <w:r w:rsidR="004D61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4D61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П.Н. Семенова     М.П. Семеновой, проживающей в      г. Курске, о назначении ей с малоле</w:t>
            </w:r>
            <w:r w:rsidR="004D61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4D61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ми детьми пенсии за службу муж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4D610B" w:rsidRDefault="004D610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  <w:p w:rsidR="004D610B" w:rsidRDefault="004D6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308E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817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817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</w:t>
            </w:r>
          </w:p>
          <w:p w:rsidR="0081783A" w:rsidRDefault="00817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8178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Грайворонской уездной земской управы коллежского советника      И.А. Сергеева за 1913 г.</w:t>
            </w:r>
          </w:p>
          <w:p w:rsidR="0081783A" w:rsidRDefault="008178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83A" w:rsidRDefault="00817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83A" w:rsidRDefault="00817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83A" w:rsidRDefault="00817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308E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817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817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8178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околоточн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3-й части г. Курска А.Г. Ск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на.</w:t>
            </w:r>
          </w:p>
          <w:p w:rsidR="0081783A" w:rsidRDefault="008178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</w:t>
            </w:r>
            <w:r w:rsidR="00681B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681B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15)</w:t>
            </w:r>
          </w:p>
          <w:p w:rsidR="0081783A" w:rsidRDefault="008178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8178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81783A" w:rsidRDefault="008178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81783A" w:rsidRDefault="008178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  <w:r w:rsidR="00681B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</w:t>
            </w:r>
          </w:p>
          <w:p w:rsidR="0081783A" w:rsidRDefault="008178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83A" w:rsidRDefault="00817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83A" w:rsidRDefault="00817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308E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817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817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8178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Тимской уездной земской управы П.Н. Соловьева за 191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83A" w:rsidRDefault="00817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83A" w:rsidRDefault="00817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81783A" w:rsidRDefault="00817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308E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817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817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8178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быв</w:t>
            </w:r>
            <w:r w:rsidR="00681B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ражника Щигровского у. И.А.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нова Е.И. Стакановой, прож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й в с. Старые Савины, о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й пенсии за службу мужа</w:t>
            </w:r>
          </w:p>
          <w:p w:rsidR="0081783A" w:rsidRDefault="008178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8178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81783A" w:rsidRDefault="008178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81783A" w:rsidRDefault="008178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</w:t>
            </w:r>
          </w:p>
          <w:p w:rsidR="0081783A" w:rsidRDefault="008178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83A" w:rsidRDefault="00817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83A" w:rsidRDefault="00817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83A" w:rsidRDefault="00817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83A" w:rsidRDefault="00817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308E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817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817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81783A" w:rsidP="00681B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Комитетом призрения заслуженных гражданских чиновн</w:t>
            </w:r>
            <w:r w:rsidR="00681B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 о н</w:t>
            </w:r>
            <w:r w:rsidR="00681B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значении добавочной пенсии бывш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ановому приставу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. коллежскому асессору </w:t>
            </w:r>
            <w:r w:rsidR="00681B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.В. Ярошевском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8178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81783A" w:rsidRDefault="008178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81783A" w:rsidRDefault="008178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81783A" w:rsidRDefault="0081783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83A" w:rsidRDefault="00817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83A" w:rsidRDefault="00817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83A" w:rsidRDefault="00817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83A" w:rsidRDefault="00817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83A" w:rsidRDefault="00817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81783A" w:rsidRDefault="00817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308E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E2634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2308EA" w:rsidRDefault="00681B3D" w:rsidP="00E2634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</w:t>
            </w:r>
            <w:r w:rsidR="00E26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 по страже</w:t>
            </w:r>
          </w:p>
          <w:p w:rsidR="00E26342" w:rsidRDefault="00E26342" w:rsidP="00E2634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308E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</w:t>
            </w: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и сведения кур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 об изменениях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ошедших в составе уездной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й стражи (имеются списки стражник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января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</w:t>
            </w: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308E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</w:t>
            </w: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и сведения обоя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б изменениях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ошедших в составе уездной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й стражи (имеются списки стражников)</w:t>
            </w:r>
          </w:p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308EA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E2634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2308EA" w:rsidRDefault="00E26342" w:rsidP="00E2634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8EA" w:rsidRDefault="002308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</w:t>
            </w: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Белгород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и жалобы крестьянина</w:t>
            </w:r>
            <w:r w:rsidR="000955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Мелихово Д.А. Гридчина о н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ном его аресте местным уря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Пановым за пьянст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0955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ольной палаты о невнесении в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жную книгу приставом 4-го стана Грайворонского у. Я. Котелен</w:t>
            </w:r>
            <w:r w:rsidR="000955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м денег, взысканных по исполн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у листу с крестьянина с. Ще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 Белгородского у. Я. Федюшина в пользу грайворонской крестьянки А.И. Кравцовой</w:t>
            </w:r>
            <w:r w:rsidR="000955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из с. Солохи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рассмотрении жалобы крестьянина сл. Борисовка Грайворонского у. Г.К. Шевченко о нанесении ему побоев местным 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ным урядником А. Пухальски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вгуста-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анонимной жалобе крестьян сел Косилово и Дорогощ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о противозаконных 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х и взяточничестве пристава             1-го стана Горохова и урядника 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р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разногласий между Харьковской судебной палатой и  Дмитрие</w:t>
            </w:r>
            <w:r w:rsidR="000955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уездным съездом в вопросе предания суду старшины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е</w:t>
            </w:r>
            <w:r w:rsidR="000955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вол. И.Н. Копылова и 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 Т.Н. Малаха за преступления по должности</w:t>
            </w:r>
          </w:p>
          <w:p w:rsidR="00E26342" w:rsidRDefault="00E26342" w:rsidP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-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</w:t>
            </w: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0955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писания губернского правления дмитриевск</w:t>
            </w:r>
            <w:r w:rsidR="000955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уездному исправнику о проведении немедленного рас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ания по жалобе крестьян Лямцева, Рябыкина и Евсеенкова о нанесении им побоев и аресте урядником Л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0955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сельского старосты    х. Таборище Дмитриевского у.       П.С. Олейникова о противозаконных действиях пристава 2-го стана Ляхова при взыскании денег по исполн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листам с  жителей хутора              Н. Скрынника, О. Савченко, А.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 w:rsidR="000955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др. (34 чел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-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и жалобы крестьянина          с. Ломово Е.И. Назарова о нанесении ему побоев стражником 3-го стана В.Ф. Барковым при препровождении в сельскую расправу за пьянство</w:t>
            </w:r>
          </w:p>
          <w:p w:rsidR="00E26342" w:rsidRDefault="00E26342" w:rsidP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 w:rsidP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 w:rsidP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 w:rsidP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 w:rsidP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 w:rsidP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дского полицейского управления о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зыскания на пристава сл. Ямская г. Курска Аникеева и городового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на, допустивших побег из-под стражи арестованного за кражу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а Дьяконовской вол. Курско-  го у. А.М. Гребенни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а об объявлении выговора о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чному надзирателю Малярову за оскорбление курской  дворянки     А.А. Андросовой во время всенощ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бдения в Знаменском монастыр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сентября-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дского полицейского управления о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зыскания на пристава 1-й части Петрункевича за невручение повестки в суд мещанину И.В. Вышегородце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сентября-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а о наложении взыскания на пр</w:t>
            </w:r>
            <w:r w:rsidR="008B2F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2-й части  Скибина за невр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е повестки в суд мещанину     </w:t>
            </w:r>
            <w:r w:rsidR="008B2F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И. Богданову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сентября-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дского полицейского управления о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зыскания на пристава 2-й части Скибина и городовых Д. Медведева и И. Болотова, допустивших побег из-под стражи арестантов М. Домашева и И. Артем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</w:t>
            </w:r>
          </w:p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</w:t>
            </w: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 w:rsidP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ина г. Курска А.И. Аксентьева о  бездеятельности пристава 2-й части по взысканию с Курского купеческого собрания денег  по исполнительному листу в его пользу с умершего должника С.С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ыгина, хранящихся в купеческом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ран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3B3C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-</w:t>
            </w:r>
          </w:p>
          <w:p w:rsidR="00763B3C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763B3C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 w:rsidP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ки сл. Ямская г. Курска А.А. Белоусовой о на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й побоев и оскорблений м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и приставом Аникеевым и 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Четвериковым при предъя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ю требования о проведении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ледования о погроме и краже в её дом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763B3C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763B3C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я</w:t>
            </w:r>
          </w:p>
          <w:p w:rsidR="00763B3C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 w:rsidP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извозчика г. Курска крестьянина В.А. Головина о за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ии его приставом 1-й части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нкевичем и нанесении побоев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ым П. Легеньким за неумыш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й наезд на собаку приста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</w:t>
            </w:r>
          </w:p>
          <w:p w:rsidR="00763B3C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763B3C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763B3C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 w:rsidP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губернского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 В.И. Иванова, проживающего в      г. Курске, о незаконном задержании и обыске городовыми Дроновым,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нским и околоточным надзи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м Бондалетовым его несо</w:t>
            </w:r>
            <w:r w:rsidR="00012D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р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летнего сына Василия по подо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в краже денег у жены под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щика У. Бондарь во время б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ения в Покровской церкв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763B3C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763B3C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763B3C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</w:t>
            </w: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 w:rsidP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очери коллежского асессора О.П. Кирилловой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ющей в г. Курске, о нанесении ей побоев городовыми 3-й части Че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и Бурцевым  при разнимании драки с её соседкой С.И. Андреев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763B3C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763B3C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763B3C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 w:rsidP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зыскания на пристава 2-го стана К.И. Волнистого, отпустившег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ржанных урядником Дьяконов-  ской вол. Переверзевым неизвестных лиц, подозреваемых в краже лошадей у крестьянина с. Котельников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го у. Ф.С. Кон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-</w:t>
            </w:r>
          </w:p>
          <w:p w:rsidR="00763B3C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763B3C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зыскания на пристава 4-го стана Денисова за несвоевременное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ащение паспорта, отобранного у щигровского крестьянина П.С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ин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-</w:t>
            </w:r>
          </w:p>
          <w:p w:rsidR="00763B3C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763B3C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 w:rsidP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ворянина д. Жи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Курского у. Д.И. Жиляева о 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ии ему оскорблений околоточным надзирателем 4-й части г. Курска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ем и городовым Ефремовым во время торговли на городском базар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сентября</w:t>
            </w:r>
          </w:p>
          <w:p w:rsidR="00763B3C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763B3C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</w:t>
            </w:r>
          </w:p>
          <w:p w:rsidR="00763B3C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е Курского у. М.Я. Конорева о незаконной описи приставом              4-го стана Денисовым его имущества на удовлетворение долга крестьянину Н.Ф. Лобынце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-</w:t>
            </w:r>
          </w:p>
          <w:p w:rsidR="00763B3C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763B3C" w:rsidRDefault="00763B3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B3C" w:rsidRDefault="00763B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</w:t>
            </w: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420E8" w:rsidP="00B625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 рас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ии жалобы крестьянина д. Пр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ына Ф.В. </w:t>
            </w:r>
            <w:r w:rsidR="00B625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рюкова о нанесении ему побоев стражником 2-го стана            Я. Рудневым при возвращении в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м дом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420E8" w:rsidRDefault="000420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0420E8" w:rsidRDefault="000420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0420E8" w:rsidRDefault="000420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0420E8" w:rsidRDefault="000420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420E8" w:rsidP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ьговского уездного полицейского управления о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зыскания на пристава 3-го стана Бялокура за непередачу 5-и судебных дел своему приемнику пристав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420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-</w:t>
            </w:r>
          </w:p>
          <w:p w:rsidR="000420E8" w:rsidRDefault="000420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0420E8" w:rsidRDefault="000420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420E8" w:rsidRDefault="000420E8" w:rsidP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ьговского уездного полицейского управления о рас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ии жалобы крестьянина д. Гряды К.С. Турищева о нанесении ему п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 урядником Извековым и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ми Ф.Д. Козловым, А.М. Ски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, И.М. Лебедевым, П.А. Аб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вым и С.А. Зайченковым пр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ржании по подозрению в поджоге сена у Козл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420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0420E8" w:rsidRDefault="000420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0420E8" w:rsidRDefault="000420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рта</w:t>
            </w:r>
          </w:p>
          <w:p w:rsidR="000420E8" w:rsidRDefault="000420E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420E8" w:rsidP="00CE6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ьговского уездного полицейского управления о рас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ии жалобы крестьянина с. И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 В.М. Звягинцева о нанесен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 урядниками Бычковым, Пар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A254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и страж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Луневым, Б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ым его дочери Анне при пр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знания о краже денег 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ельца С. Кельин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420E8" w:rsidRDefault="00A254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A25481" w:rsidRDefault="00A254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A25481" w:rsidRDefault="00A254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A25481" w:rsidRDefault="00A254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0E8" w:rsidRDefault="00A254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0E8" w:rsidRDefault="00042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</w:t>
            </w: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ьговского уездного полицейского управления о рас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ии жалобы крестьянина с. 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ухов Бобрик Е.И. Жульева на о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ание его местным урядником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ин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-</w:t>
            </w:r>
          </w:p>
          <w:p w:rsidR="00F6569C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F6569C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 w:rsidP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овооскольского уездного исправника о наложении взыскания на урядника 1-го стана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ынина за составление вымышл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протокола о пожаре в экономии землевладельца П.Т. Огурцов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F6569C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F6569C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я</w:t>
            </w:r>
          </w:p>
          <w:p w:rsidR="00F6569C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 w:rsidP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х. 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я Яруга Новооскольского у.      И.О. Панкратова о нанесении е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 стражником Цукановым при проведении дознания о краже холста у односельца М. Ковал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F6569C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F6569C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F6569C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 w:rsidP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 w:rsidP="00A254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л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кая Михайловка Новооскольско-    го у. Г.И. Кравцова о нанесении ему побоев урядником 1-го стана Л.И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ыниным при предъявлении обв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в поломке граммофона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с. Богоро</w:t>
            </w:r>
            <w:r w:rsidR="00A254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ское И. Бор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F6569C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F6569C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F6569C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 w:rsidP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 w:rsidP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. За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 Новооскольского у. Е.П. Васи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об отобрании стражником            4-го стана И. Азаровым у её род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ицы односельчанки М.Я. И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 водки, купленной для пред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й свадьбы дочери, и нанесении ей оскорблений приставом Соболе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F6569C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F6569C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F6569C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 w:rsidP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B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</w:t>
            </w:r>
            <w:r w:rsidR="00F656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 w:rsidP="005C0B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рассмотрении жалобы крестьянина с. Захаров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оскольского у. М.А. Захаров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сении ему побоев стражником </w:t>
            </w:r>
            <w:r w:rsidR="005C0B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го стана Е.А. Исаевым и неп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и мер приставом Соболевым к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ованию этого инциден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F6569C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F6569C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F6569C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 w:rsidP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сл. Ольш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Новооскольского у. Шугаевых о нанесении им побоев урядником        4-го стана Ляховым и стражниками  И. Коротких и М. Суковым при в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тельстве в их семейный конфлик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F6569C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F6569C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преля</w:t>
            </w:r>
          </w:p>
          <w:p w:rsidR="00F6569C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 w:rsidP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С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цкая Поляна Новооскольского у. П.И. Соломенцева о незаконной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же приставом 1-го стана его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ства за долги племянника Е.И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менцева по гражданскому иску крестьянина сл. Рождественская     В.С. Губина</w:t>
            </w:r>
          </w:p>
          <w:p w:rsidR="00F6569C" w:rsidRDefault="00F6569C" w:rsidP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F6569C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F6569C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F6569C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 w:rsidP="009D49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уездного полицейского управления о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зыскания на полицейско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рателя 1-й части г. Обояни Аб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ва за несвоевременное взыскание недоимок квартир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-</w:t>
            </w:r>
          </w:p>
          <w:p w:rsidR="00F6569C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F6569C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 w:rsidP="009D49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л. К</w:t>
            </w:r>
            <w:r w:rsidR="009D49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цкая Обоянского у. Т.Г. Гулидова о невзыскании приставом 1-го стана по исполнительному листу денег в его пользу </w:t>
            </w:r>
            <w:r w:rsidR="005C0B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 почетной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жданки </w:t>
            </w:r>
            <w:r w:rsidR="009D49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М. Краплиной</w:t>
            </w:r>
            <w:r w:rsidR="009D49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 из с. Псинк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F6569C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F6569C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F6569C" w:rsidRDefault="00F6569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569C" w:rsidRDefault="00F65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</w:t>
            </w: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 w:rsidP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жении взыскания на городового С.П. Бончукова за избиение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П.Г. Санцевич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 w:rsidP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жении взыскания на надзирателя    2-й части г. Путивля Булатникова за слабый контроль над поднадзорными горц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28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 w:rsidP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жении взыскания на надзирателя   1-й части г. Путивля Зехина за н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точный контроль над поднад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2179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и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ам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-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B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 w:rsidP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ина г. Путивля К.Ф. Степанова о нанесении е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 городовым И. Чумаковым при забирании своих гусей, загнанных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овыми в казармы, как бродячи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-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 w:rsidP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г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я А.А. Червяцова о незаконном аресте надзирателем 1-й части З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его денег и векселей до решения суда по иску мещанина П.П. Некр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</w:p>
          <w:p w:rsidR="000E0F5D" w:rsidRDefault="000E0F5D" w:rsidP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 w:rsidP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51F" w:rsidRDefault="00B6251F" w:rsidP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51F" w:rsidRDefault="00B6251F" w:rsidP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51F" w:rsidRDefault="00B6251F" w:rsidP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51F" w:rsidRDefault="00B6251F" w:rsidP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0F5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</w:t>
            </w: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E0F5D" w:rsidRDefault="000E0F5D" w:rsidP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б объявлении вы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а  приставу 1-го стана Снопко за предоставление ложных сведений о выборах кандидатов от крестьян в гласные земства</w:t>
            </w:r>
          </w:p>
          <w:p w:rsidR="000E0F5D" w:rsidRDefault="000E0F5D" w:rsidP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-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0F5D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E0F5D" w:rsidRDefault="000E0F5D" w:rsidP="00217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с. Гама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Путивльского у. Овеченковых о невыдаче уездным полицейским управлением удостоверения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нии их единственными насл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ми на имущество умершего брата С.И. Овеченков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-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ноября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 w:rsidP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 w:rsidP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и жалобы крестьянина          д. Карпиловка И.Л. Посохова о 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ии ему побоев урядником              2-го стана Т.Д. Мильским и стра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Е.Д. Колесниковым за отказ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ставить своих лошадей эпиде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ическому врачу и студент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21790B" w:rsidRDefault="000E0F5D" w:rsidP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  <w:r w:rsidR="002179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0E0F5D" w:rsidRDefault="000E0F5D" w:rsidP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 w:rsidP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,</w:t>
            </w:r>
          </w:p>
          <w:p w:rsidR="000E0F5D" w:rsidRDefault="000E0F5D" w:rsidP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 w:rsidP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Рыль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лицейского управления о 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ении взысканий на </w:t>
            </w:r>
            <w:r w:rsidR="00435E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лицей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дзирателя </w:t>
            </w:r>
            <w:r w:rsidR="00435E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й части г. Рыльска Змеева и секретаря полицейского управления Содомова за несво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ное предоставление сведений о проживающих евреях  А.И. Синани и Л.З. Черникове</w:t>
            </w:r>
          </w:p>
          <w:p w:rsidR="000E0F5D" w:rsidRDefault="000E0F5D" w:rsidP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51F" w:rsidRDefault="00B6251F" w:rsidP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51F" w:rsidRDefault="00B6251F" w:rsidP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51F" w:rsidRDefault="00B6251F" w:rsidP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-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5E63" w:rsidRDefault="00435E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B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</w:t>
            </w:r>
            <w:r w:rsidR="000E0F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 w:rsidP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уездного полицейского управления об объ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трогого выговора приставу     1-го стана Головину за недостаточно бдительный надзор за прожива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в его стане еврея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-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7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 w:rsidP="00ED5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рыльским уездным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ом о непринятии мер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4-го стана Корниловым к вы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ию имущества дворянки х. 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 Л.И. Щекиной из амбаров её быв</w:t>
            </w:r>
            <w:r w:rsidR="00ED54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мения, забранног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отделением Крестьян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мельного банка за долг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 w:rsidP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сова Рыльского у. А.И. Артю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о нанесении ему побоев ур</w:t>
            </w:r>
            <w:r w:rsidR="00ED54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ником 4-го стана Вороньковым и стра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Муравьевым при сопровождении в волостное 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</w:t>
            </w:r>
            <w:r w:rsidR="005C0B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ту старооскольского уездного исправника о не</w:t>
            </w:r>
            <w:r w:rsidR="00ED54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сылке по назначе</w:t>
            </w:r>
            <w:r w:rsidR="00ED54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быв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дзирателем </w:t>
            </w:r>
            <w:r w:rsidR="00ED54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 части г. Старого Оскола Змеевым денег, взысканных с зубного врача Берчанской и крестьянина сл. 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цкая П.К. Быковск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6251F" w:rsidRDefault="000E0F5D" w:rsidP="005C0B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ского уездного полицейского управления об объявлении строгого выговор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у 1-го стана Молотенко за не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ставление сведений о политической благонадежности а</w:t>
            </w:r>
            <w:r w:rsidR="00ED54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нома </w:t>
            </w:r>
            <w:r w:rsidR="005C0B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 с. 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ное Слабоспицк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октября-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0E0F5D" w:rsidRDefault="000E0F5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5D" w:rsidRDefault="000E0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</w:t>
            </w: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1770ED" w:rsidP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х.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н Старооскольского у. И.С. Б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5C29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 о невнесении быв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ом     1-го стана Зехиным в уездное к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йство взысканных с него денег в уплату земских пови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1770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-</w:t>
            </w:r>
          </w:p>
          <w:p w:rsidR="001770ED" w:rsidRDefault="001770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1770ED" w:rsidRDefault="001770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1770ED" w:rsidP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ина г. Слав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 П.С. Лазаренко о невзыскании приставом 1-го стана Стар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Молотенко денег по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тельному листу в его пользу  с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а И. Лун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1770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-</w:t>
            </w:r>
          </w:p>
          <w:p w:rsidR="001770ED" w:rsidRDefault="001770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1770ED" w:rsidRDefault="001770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1770ED" w:rsidP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жении взыскания на пристава        4-го стана Черникова за невним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е отношение к жалобе крестьянки с. Могрицы Сумского у. А.В. По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енко о покушении на изнаси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её дочери Матрены в д. Сенн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1770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-</w:t>
            </w:r>
          </w:p>
          <w:p w:rsidR="001770ED" w:rsidRDefault="001770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1770ED" w:rsidRDefault="001770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70ED" w:rsidRDefault="001770ED" w:rsidP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ктичном поведении пристава          4-го стана губернского секретаря Черникова при проведении допроса об измазке письмоводителем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  <w:r w:rsidR="005C29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рестьянином д. Сергеевка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го у.</w:t>
            </w:r>
            <w:r w:rsidR="005C29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Л.Т. Церелевым ворот крестьянки сл. Запселье Д.Е. Ро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</w:t>
            </w:r>
          </w:p>
          <w:p w:rsidR="00B6251F" w:rsidRDefault="00B6251F" w:rsidP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51F" w:rsidRDefault="00B6251F" w:rsidP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51F" w:rsidRDefault="00B6251F" w:rsidP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51F" w:rsidRDefault="00B6251F" w:rsidP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51F" w:rsidRDefault="00B6251F" w:rsidP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1770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1770ED" w:rsidRDefault="001770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1770ED" w:rsidRDefault="001770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1770ED" w:rsidRDefault="001770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1770ED" w:rsidP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и жалобы крестьян с-ц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ебки Льговского у. Кузьминых о нанесении им побоев стражниками Суджанского у. Ф. Зарубиным и         К. Ковтуном во время поездки в         с. Сотницк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1770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-</w:t>
            </w:r>
          </w:p>
          <w:p w:rsidR="001770ED" w:rsidRDefault="001770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1770ED" w:rsidRDefault="001770ED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1770ED" w:rsidRDefault="00177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 w:rsidP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Тимского уездного полицейского управления об объ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трогого выговора приставу     1-го стана Воинову за несвоевр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е взыскание недоимок земских с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 за прежние г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A92550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A92550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A92550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Тимским уездным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м управлением о нарушениях, допущенных по службе приставом     1-го стана Воиновым, урядником       2-го стана С.И. Кулаковым и уря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3-го стана Самойл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A92550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A92550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A92550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 w:rsidP="007D2D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Тимского уездного полицейского управления об объ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трогого выговора приставу     3-го с</w:t>
            </w:r>
            <w:r w:rsidR="007D2D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на Ружицкому за выдачу фальш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о аттестата о службе у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ному стражнику</w:t>
            </w:r>
            <w:r w:rsidR="007D2D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. Жидких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2550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-</w:t>
            </w:r>
          </w:p>
          <w:p w:rsidR="00A92550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A92550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 w:rsidP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Тимского уездного полицейского управления о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зыскания на пристава 2-го стана Снопко за несвое</w:t>
            </w:r>
            <w:r w:rsidR="007D2D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менную отсылку взысканных денег в Щигровскую земскую кассу мелкого кредита </w:t>
            </w:r>
          </w:p>
          <w:p w:rsidR="007D2D5E" w:rsidRDefault="007D2D5E" w:rsidP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2D5E" w:rsidRDefault="007D2D5E" w:rsidP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-</w:t>
            </w:r>
          </w:p>
          <w:p w:rsidR="00A92550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</w:t>
            </w:r>
          </w:p>
          <w:p w:rsidR="00A92550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 w:rsidP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ристава          4-го стана Тимского у. П.П. Ст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на за подложные документы, об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женные при ревизии его дел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водства вице-губернатором Ду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A92550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A92550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</w:t>
            </w:r>
          </w:p>
          <w:p w:rsidR="00A92550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,</w:t>
            </w: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 w:rsidP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Тимского уездного полицейского управления о на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зысканий на пристава 4-го стана Яровского за несвое</w:t>
            </w:r>
            <w:r w:rsidR="007D2D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енн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лнение поручений вышестоящего начальств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-</w:t>
            </w:r>
          </w:p>
          <w:p w:rsidR="00A92550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A92550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 w:rsidP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сова Тимского у. И.И. Захарова  о незаконном аресте приставом            4-го стана Яровским его сына Ефима по подозрению в поджоге домо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ельцев Н.Ф. Захаровой и П.А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ум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-</w:t>
            </w:r>
          </w:p>
          <w:p w:rsidR="00A92550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A92550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 w:rsidP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нка Тимского у. Ф.Б. Абалмасова об опечатании приставом 1-го стана Воиновым его амбара с зерном п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зрению в краже ржи у крестьянина Н. Абалмас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-</w:t>
            </w:r>
          </w:p>
          <w:p w:rsidR="00A92550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A92550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учительницы         А.М. Булгаковой, проживающей в      с. Соколья Плата Тимского у., о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йствии пристава 3-го стана Ру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го по розыску похищенного с её двора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A92550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A92550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A92550" w:rsidRDefault="00A9255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2550" w:rsidRDefault="00A92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</w:t>
            </w: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 w:rsidP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нское Тимского у. Т.А. Касинова на сокрытие приставом 3-го стана А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го случая покушения на него с применением револьвера сельского старосты В. Лун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декабря</w:t>
            </w:r>
          </w:p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</w:t>
            </w:r>
          </w:p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исьму Фатежской уездной земской управы о незаконном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нии надзирателем г. Фатежа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м с земской управы денег за работу уездного землемера Минаева по 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лению границ Фатежского и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ов</w:t>
            </w:r>
          </w:p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</w:t>
            </w:r>
          </w:p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 w:rsidP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отставного учителя Высшего начального народного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ща А.М. Смаковского о нанесении ему побоев помощником фатежского уездного исправника А.А. Росс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о время проводов иконы Зн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Божьей Матери из г. Фатеж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-</w:t>
            </w:r>
          </w:p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 w:rsidP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ольной палаты о невнес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м 2-го стана Фатежского у.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ковым в денежную книгу сумм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анных ему приставом 4-го стана Курского у. для вручения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у д. Родительская Ф.И. Кондрато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</w:t>
            </w:r>
          </w:p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 w:rsidP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фатежского уездного исправника</w:t>
            </w:r>
            <w:r w:rsidR="005817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обвинении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йского урядника П.В. Носова во взяточничестве</w:t>
            </w:r>
          </w:p>
          <w:p w:rsidR="00B6251F" w:rsidRDefault="00B6251F" w:rsidP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51F" w:rsidRDefault="00B6251F" w:rsidP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51F" w:rsidRDefault="00B6251F" w:rsidP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-</w:t>
            </w:r>
          </w:p>
          <w:p w:rsidR="00491C22" w:rsidRDefault="0058176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  <w:r w:rsidR="00491C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екабря</w:t>
            </w:r>
          </w:p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</w:t>
            </w: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 w:rsidP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Фатеж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и жалобы крестьянина         д. Большая Жирова И.В. Чернышева о нанесении ему побоев и аресте у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Очеповским</w:t>
            </w:r>
          </w:p>
          <w:p w:rsidR="00B6251F" w:rsidRDefault="00B6251F" w:rsidP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-</w:t>
            </w:r>
          </w:p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 w:rsidP="005817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иново Фатежского у. И.Н. Горя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о нанесении ему побоев, аресте и отобрании лошади, как ворованной, заведующим сл. Казацкая Курского у</w:t>
            </w:r>
            <w:r w:rsidR="005817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ллежским регистратором Сил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-</w:t>
            </w:r>
          </w:p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</w:t>
            </w:r>
          </w:p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 w:rsidP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сова Фатежского у. Н.А. Протасова об истреблении его гусей стражником 4-го стана Воротниковым и на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ударов приставом Кудряшовым при тре</w:t>
            </w:r>
            <w:r w:rsidR="005817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ании вознаграждения за гус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</w:t>
            </w:r>
            <w:r w:rsidR="005817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</w:t>
            </w:r>
          </w:p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вгуста</w:t>
            </w:r>
          </w:p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 w:rsidP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евское Фатежского у. Т.Т. Гуляева о невозвращении приставом 2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В.Е. Колгановым ему долга з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ретенный в кредит товар в его 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вгуста-</w:t>
            </w:r>
          </w:p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сентября</w:t>
            </w:r>
          </w:p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491C22" w:rsidP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ый Змеинец Щигровского у.                 А.Р. Гришина о нанесении ему побоев урядником 3-го стана Захаровым, стражником Горяиновым при п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и дознания о краже денег у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а д. Касиновка Б.В. Русанова и невмешательстве в допрос пристава Матковск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58176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581769" w:rsidRDefault="0058176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581769" w:rsidRDefault="0058176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581769" w:rsidRDefault="0058176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C22" w:rsidRDefault="005817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2B2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2B2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</w:t>
            </w:r>
          </w:p>
          <w:p w:rsidR="002B2503" w:rsidRDefault="002B2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2B2503" w:rsidP="002B2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Ли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С.С. Алехина на отобрание приставом 3-го стана Щигровского у. Матковским купленной им лошади, как украденной у ливен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Ф.И. Прутцева, проживающего на ст. Черемисино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2B25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2B2503" w:rsidRDefault="002B25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2B2503" w:rsidRDefault="002B25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</w:t>
            </w:r>
          </w:p>
          <w:p w:rsidR="002B2503" w:rsidRDefault="002B25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2503" w:rsidRDefault="002B2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2503" w:rsidRDefault="002B2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2503" w:rsidRDefault="002B2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2503" w:rsidRDefault="002B2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2503" w:rsidRDefault="002B2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2503" w:rsidRDefault="002B2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2B2503" w:rsidRDefault="002B2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B2503" w:rsidRDefault="002B2503" w:rsidP="002B250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E26342" w:rsidRDefault="002B2503" w:rsidP="002B250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5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2B2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2B2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0</w:t>
            </w:r>
          </w:p>
          <w:p w:rsidR="002B2503" w:rsidRDefault="002B2503" w:rsidP="002B2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2B2503" w:rsidP="002B2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Департамента полиции о высылке крестьянина          с. Колодное Курского у. А.М. К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а под надзор полиции в Ол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ю губ., как члена Бакинской партии социалистов-революционе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2B25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сентября</w:t>
            </w:r>
          </w:p>
          <w:p w:rsidR="002B2503" w:rsidRDefault="002B25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2B2503" w:rsidRDefault="002B25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2B2503" w:rsidRDefault="002B25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2503" w:rsidRDefault="002B2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2503" w:rsidRDefault="002B2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2503" w:rsidRDefault="002B2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2503" w:rsidRDefault="002B2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2503" w:rsidRDefault="002B2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2B2503" w:rsidRDefault="002B2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2B2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B2503" w:rsidRDefault="002B2503" w:rsidP="002B2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Pr="002B2503" w:rsidRDefault="002B25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Депа</w:t>
            </w:r>
            <w:r w:rsidR="001C68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тамента полиции о подчинении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сному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ору полиции мещанина г. Фатежа И.Ф. Иванова, принадлежащего к группе анархистов-коммунис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2B25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сентября</w:t>
            </w:r>
          </w:p>
          <w:p w:rsidR="002B2503" w:rsidRDefault="002B25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2B2503" w:rsidRDefault="002B25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</w:t>
            </w:r>
            <w:r w:rsidR="001C68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</w:t>
            </w:r>
          </w:p>
          <w:p w:rsidR="002B2503" w:rsidRDefault="002B25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2503" w:rsidRDefault="002B2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2503" w:rsidRDefault="002B2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2503" w:rsidRDefault="002B2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2503" w:rsidRDefault="002B2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2B2503" w:rsidRDefault="002B2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Pr="000B5DBC" w:rsidRDefault="000B5DBC" w:rsidP="000B5D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B5D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етеринарное отд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34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4</w:t>
            </w: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земского ветерина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рача Дмитриевского у. надво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ветника В.А. Болотова.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1C68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1C68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342" w:rsidRDefault="00E263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 w:rsidP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командировании в помощь уполномоченному по заготовкам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ольствия для действующей армии в Курской губ. А.И. Иове пунктового ветеринарного врача г. Дмитриева коллежского советника Г.Ф. Ница для лечения закупленного для армии 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я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0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4</w:t>
            </w: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 w:rsidP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ветеринарного врача    г. Белгорода А.А. Таволжанского.</w:t>
            </w:r>
          </w:p>
          <w:p w:rsidR="000B5DBC" w:rsidRDefault="000B5DBC" w:rsidP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от 26 ноября 1913 г. (л.</w:t>
            </w:r>
            <w:r w:rsidR="001C68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-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5DBC" w:rsidRDefault="001C6845" w:rsidP="000B5D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14 год</w:t>
            </w:r>
          </w:p>
          <w:p w:rsidR="00491C22" w:rsidRDefault="00491C22" w:rsidP="000B5D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5DBC" w:rsidRDefault="000B5DBC" w:rsidP="000B5D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491C22" w:rsidRDefault="000B5DBC" w:rsidP="000B5D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7</w:t>
            </w: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5DBC" w:rsidRDefault="000B5DBC" w:rsidP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делопроизвод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 Белгородского у. (имеются аттестационые листы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чинов)</w:t>
            </w:r>
          </w:p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-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5DBC" w:rsidRDefault="000B5DBC" w:rsidP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делопроизвод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 Короча</w:t>
            </w:r>
            <w:r w:rsidR="001C68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ского у. (имеются аттестаци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 листы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чинов)</w:t>
            </w:r>
          </w:p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-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5DBC" w:rsidRDefault="000B5DBC" w:rsidP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делопроизвод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 Льговского у. (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1C68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тся аттестаци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 листы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чинов)</w:t>
            </w:r>
          </w:p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-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5DBC" w:rsidRDefault="000B5DBC" w:rsidP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делопроизвод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ицейских чинов Путивльского у. </w:t>
            </w:r>
          </w:p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-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5DBC" w:rsidRDefault="000B5DBC" w:rsidP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делопроизвод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 Р</w:t>
            </w:r>
            <w:r w:rsidR="001C68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ьского у. (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т</w:t>
            </w:r>
            <w:r w:rsidR="001C68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я аттестаци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 листы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чинов)</w:t>
            </w:r>
          </w:p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-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5DBC" w:rsidRDefault="000B5DBC" w:rsidP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делопроизвод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 Старооскол</w:t>
            </w:r>
            <w:r w:rsidR="001C68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ского у. (имеются аттестаци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 листы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чинов)</w:t>
            </w:r>
          </w:p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-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845" w:rsidRDefault="001C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7</w:t>
            </w:r>
          </w:p>
          <w:p w:rsidR="00491C2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 w:rsidP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делопроизвод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ицейских чинов Тимского у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-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5DBC" w:rsidRDefault="000B5DBC" w:rsidP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делопроизвод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 Фатежского у. (имеются аттестационые листы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чинов)</w:t>
            </w:r>
          </w:p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-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ля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изводстве в чины за вы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 лет служащих Курской губ. п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ству Министерства внутренних дел (имеются краткие списки 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-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8</w:t>
            </w: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граждении служащих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. орденами, медалями и др. знаками отличия и взыскании с них денег за полученные награ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-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</w:t>
            </w: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 w:rsidP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граждении полицейских урядников, стражников и городовых Курской губ. серебряной медалью с надписью «За беспорочную службу в полиции» (имеются наградные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-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</w:t>
            </w: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 w:rsidP="001C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быв</w:t>
            </w:r>
            <w:r w:rsidR="001C68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ского начальника </w:t>
            </w:r>
            <w:r w:rsidR="001C68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штаб-ротмистра Д.И. Васьянова     Е.Б. Васьяновой, проживающей в         с-це Верхнее Песочное, о назначении ей пенсии за службу муж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-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0B5DBC" w:rsidRDefault="000B5D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0B5DBC" w:rsidP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Льговской уездной земской управы коллежского советника     П.А. Викторова за 1914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5DBC" w:rsidRDefault="000B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7</w:t>
            </w: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D23DE2" w:rsidP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</w:t>
            </w:r>
            <w:r w:rsidR="00B418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рядн</w:t>
            </w:r>
            <w:r w:rsidR="00B418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B418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 Моршанского у. Тамбовской губ. А.М. Ландышева о предоставлении ему должност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="00B418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ли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 w:rsidR="00B418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</w:t>
            </w:r>
            <w:r w:rsidR="00B418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B418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.</w:t>
            </w:r>
          </w:p>
          <w:p w:rsidR="00B41808" w:rsidRDefault="00B41808" w:rsidP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</w:t>
            </w:r>
            <w:r w:rsidR="00D23D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(лл.</w:t>
            </w:r>
            <w:r w:rsidR="00D23D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1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B41808" w:rsidRDefault="00B4180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-</w:t>
            </w:r>
          </w:p>
          <w:p w:rsidR="00B41808" w:rsidRDefault="00B4180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6 июня </w:t>
            </w:r>
          </w:p>
          <w:p w:rsidR="00B41808" w:rsidRDefault="00B4180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 w:rsidP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Щигровской уездной земской управы И.Е. Лифанова за 1914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члена Дмитриевской уездной земской управы губернского секретаря Ф.В. Мазурова.</w:t>
            </w:r>
          </w:p>
          <w:p w:rsidR="00B41808" w:rsidRDefault="00B41808" w:rsidP="00D23D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D23D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 (лл. 1-4), 1909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D23D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B41808" w:rsidRDefault="00B4180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-</w:t>
            </w:r>
          </w:p>
          <w:p w:rsidR="00B41808" w:rsidRDefault="00B4180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B41808" w:rsidRDefault="00B4180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7</w:t>
            </w: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екретаря Короч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ездного съезда И.М. Малютина.</w:t>
            </w:r>
          </w:p>
          <w:p w:rsidR="00B41808" w:rsidRDefault="00B4180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</w:t>
            </w:r>
            <w:r w:rsidR="00D23D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(лл.</w:t>
            </w:r>
            <w:r w:rsidR="00D23D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5)</w:t>
            </w:r>
          </w:p>
          <w:p w:rsidR="00B41808" w:rsidRDefault="00B4180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-</w:t>
            </w:r>
          </w:p>
          <w:p w:rsidR="00B41808" w:rsidRDefault="00B4180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B41808" w:rsidRDefault="00B4180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 w:rsidP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Белг</w:t>
            </w:r>
            <w:r w:rsidR="00D23D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й уездно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управы к</w:t>
            </w:r>
            <w:r w:rsidR="00D23D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тана Г.Е. Муханова за 1914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7</w:t>
            </w: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околоточн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4-й части г. Курска М.М. 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ова.</w:t>
            </w:r>
          </w:p>
          <w:p w:rsidR="00B41808" w:rsidRDefault="00B4180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D23D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(лл.</w:t>
            </w:r>
            <w:r w:rsidR="00D23D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B41808" w:rsidRDefault="00B4180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-</w:t>
            </w:r>
          </w:p>
          <w:p w:rsidR="00B41808" w:rsidRDefault="00B4180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B41808" w:rsidRDefault="00B4180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 w:rsidP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Корочанской уездной земской управы И.И. Пруцкого за 1914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0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7</w:t>
            </w: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 w:rsidP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</w:t>
            </w:r>
            <w:r w:rsidR="00D23D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а пристава    3-й части г. Курска И.С. Стремоухова.</w:t>
            </w:r>
          </w:p>
          <w:p w:rsidR="00B41808" w:rsidRDefault="00B41808" w:rsidP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D23D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(лл.</w:t>
            </w:r>
            <w:r w:rsidR="00D23D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</w:t>
            </w:r>
          </w:p>
          <w:p w:rsidR="00B41808" w:rsidRDefault="00B4180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-</w:t>
            </w:r>
          </w:p>
          <w:p w:rsidR="00B41808" w:rsidRDefault="00B4180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я</w:t>
            </w:r>
          </w:p>
          <w:p w:rsidR="00B41808" w:rsidRDefault="00B4180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Курской губернской земской управы Л.Л. Студзинского за 1914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редседателя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дворянской опеки о производ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 в чин заседателя опеки Н.Н. Ш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а.</w:t>
            </w:r>
          </w:p>
          <w:p w:rsidR="00B41808" w:rsidRDefault="00B41808" w:rsidP="00D23D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D23D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D23D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B4180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30</w:t>
            </w:r>
          </w:p>
          <w:p w:rsidR="00B41808" w:rsidRDefault="00B4180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B41808" w:rsidRDefault="00B4180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808" w:rsidRDefault="00B41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5101A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491C22" w:rsidRDefault="005101AB" w:rsidP="005101A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5101AB" w:rsidP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евангельских х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ан крестьян с. Дубовицкое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евского у. А.Д. Куприкова,          Т.П. Сопова, Е.Г. Таланова и др.     (25 чел.) о разрешении проведения богослужений и молитвенных с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в</w:t>
            </w:r>
            <w:r w:rsidR="00D23D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е крестьянина Ф.С. Ан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-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5101A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491C22" w:rsidRDefault="00D23DE2" w:rsidP="005101A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</w:t>
            </w:r>
            <w:r w:rsidR="00510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 по страже</w:t>
            </w:r>
          </w:p>
          <w:p w:rsidR="005101AB" w:rsidRDefault="005101AB" w:rsidP="005101A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7</w:t>
            </w: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5101AB" w:rsidP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телеграмме министра в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них дел о добровольном переводе полицейских урядников и конных стражников Курской губ. на службу в Галицию (имеются послужные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 полицейских чин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-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</w:t>
            </w: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7</w:t>
            </w: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5101AB" w:rsidP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ского уездного исправника об утере м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м стражником 2-го стана Е.А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ачевым казенной винтов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-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</w:t>
            </w:r>
            <w:r w:rsidR="008C29E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5101A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491C22" w:rsidRDefault="005101AB" w:rsidP="005101A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</w:t>
            </w: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5101AB" w:rsidP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ьговского уездного полицейского управления о рас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</w:t>
            </w:r>
            <w:r w:rsidR="008C29E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жалобы крестьянина с. Ниж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еревеньки В.Я. Калашникова, з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ющегося частным извозом, о 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ии ему побоев полицейским стражником 1-го стана Киреевым за отказ бесплатно возить семью Ки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со ст. Льгов до г. Льг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-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5101A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491C22" w:rsidRDefault="005101AB" w:rsidP="005101A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5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0</w:t>
            </w: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Департамента полиции о подчинении гласному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ору полиции мещанина г. Льгова В.Г. Андреева за подстрекательство рабочих к забастовк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-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вгуста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1C22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5101AB" w:rsidP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епартамента полиции о высылке из Киевской губ. под надзор полиции неблагонаде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рестьянина Д.Г. Пидана на 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у в с. Карыж Рыльского у.</w:t>
            </w:r>
          </w:p>
          <w:p w:rsidR="005101AB" w:rsidRDefault="005101AB" w:rsidP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 w:rsidP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 w:rsidP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 w:rsidP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 w:rsidP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 w:rsidP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 w:rsidP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 w:rsidP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сентября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-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C22" w:rsidRDefault="00491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Pr="005101AB" w:rsidRDefault="005101AB" w:rsidP="005101A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510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рачебное отд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6</w:t>
            </w: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доктора медицины статского советника      М.А. Стезевой о признании об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ого значения за железистыми минеральными источниками «Кинь-Грусть» в Курском у. близь г. Курска для открытия там курорта.</w:t>
            </w:r>
          </w:p>
          <w:p w:rsidR="005101AB" w:rsidRDefault="005101AB" w:rsidP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ая быль»   от  28  января</w:t>
            </w:r>
          </w:p>
          <w:p w:rsidR="005101AB" w:rsidRDefault="005101AB" w:rsidP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 (лл.</w:t>
            </w:r>
            <w:r w:rsidR="00DE1D6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27-128) </w:t>
            </w:r>
          </w:p>
          <w:p w:rsidR="005101AB" w:rsidRDefault="005101AB" w:rsidP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-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DE1D64" w:rsidP="005101A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15 год</w:t>
            </w:r>
          </w:p>
          <w:p w:rsidR="005101AB" w:rsidRDefault="005101AB" w:rsidP="005101A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5101A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5101AB" w:rsidRDefault="005101AB" w:rsidP="005101A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8</w:t>
            </w: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ам курского губ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об объявлении благодарностей чинам полиции Курской губ. за о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чение отличного порядка во время пребывания императора, следования императорских поездов через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, выносов иконы Знамения Б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й Матери, раскрываемость краж и т.д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-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мирового судьи 2-го участка Щигровского у.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E1D6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ставлении сек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ю Покровского волостного суда крестьянину         М.Я. Алтухову должности в поли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9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DE1D6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Суджанской уездно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управы коллежского асессора Д.Д. Алферова за 1915 г.</w:t>
            </w:r>
          </w:p>
          <w:p w:rsidR="005101AB" w:rsidRDefault="005101AB" w:rsidP="00D95B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от 24 сентября 1913 г.</w:t>
            </w:r>
            <w:r w:rsidR="00D95B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1-12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22 декаб</w:t>
            </w:r>
            <w:r w:rsidR="00D95B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 1915 г.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. 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0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члена Белгородской городской управы потомственного почетного гражданина А.М. Анцы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.</w:t>
            </w:r>
          </w:p>
          <w:p w:rsidR="005101AB" w:rsidRDefault="005101AB" w:rsidP="00FB13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</w:t>
            </w:r>
            <w:r w:rsidR="00FB13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3</w:t>
            </w:r>
            <w:r w:rsidR="00FB13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FB13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11 г. 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-6</w:t>
            </w:r>
            <w:r w:rsidR="00FB13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FB13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15 г. 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0-1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-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8</w:t>
            </w: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уп</w:t>
            </w:r>
            <w:r w:rsidR="00FB13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ляющего Одесской таможней о подтверждении нахождения П. Викентьева в 1908 г. на службе в Курской губ. в дол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 пристава 1-го стана Корочанско-го у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6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я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FB13C6" w:rsidP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</w:t>
            </w:r>
            <w:r w:rsidR="005101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арш</w:t>
            </w:r>
            <w:r w:rsidR="005101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101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городового Суджанской уездной полицейской команды Н.С. Зимн</w:t>
            </w:r>
            <w:r w:rsidR="005101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5101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ына, проживающего в сл. Заолеше</w:t>
            </w:r>
            <w:r w:rsidR="005101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5101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, о назначении ему единовременн</w:t>
            </w:r>
            <w:r w:rsidR="005101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5101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соб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-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члена Курской губернской земской управы отст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</w:t>
            </w:r>
            <w:r w:rsidR="00FB13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т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ротмистра Н.М. Кондрашова об увольнениии его со службы 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пенсии.</w:t>
            </w:r>
          </w:p>
          <w:p w:rsidR="005101AB" w:rsidRDefault="005101AB" w:rsidP="00FB13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FB13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1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8</w:t>
            </w: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FB13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лужбе курского </w:t>
            </w:r>
            <w:r w:rsidR="00FB13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бернатора статского советника князя Об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-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го уездного исправника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ного советника А.П. Романова      за 1915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0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633211" w:rsidP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фатеж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передаче дел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у Россинскому на время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бных командирово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6332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633211" w:rsidRDefault="006332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-</w:t>
            </w:r>
          </w:p>
          <w:p w:rsidR="00633211" w:rsidRDefault="006332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633211" w:rsidRDefault="006332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8</w:t>
            </w: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633211" w:rsidP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</w:t>
            </w:r>
            <w:r w:rsidR="00125C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П.Н. Рябчикова, прожива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 г. Туле, о предоставлении ему должности в полиции Курской гу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6332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-</w:t>
            </w:r>
          </w:p>
          <w:p w:rsidR="00633211" w:rsidRDefault="006332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</w:t>
            </w:r>
          </w:p>
          <w:p w:rsidR="00633211" w:rsidRDefault="006332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33211" w:rsidRDefault="00633211" w:rsidP="0063321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5101AB" w:rsidRDefault="00633211" w:rsidP="0063321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633211" w:rsidP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начальник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команды выздоравливающих о розыске и задержании самовольн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учившихся нижних чинов: В. Н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а (с. Зуевка Тимского у.), М.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лова (с. Каменево Курского у.), </w:t>
            </w:r>
            <w:r w:rsidR="00125C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</w:t>
            </w:r>
            <w:r w:rsidR="00125C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това (с. Вирки Путивльского у.), С. Залогина (д. Ушакова Курского у.) и др. (11 чел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6332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-</w:t>
            </w:r>
          </w:p>
          <w:p w:rsidR="00633211" w:rsidRDefault="006332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633211" w:rsidRDefault="006332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33211" w:rsidRDefault="00633211" w:rsidP="0063321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5101AB" w:rsidRDefault="00125CF6" w:rsidP="0063321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</w:t>
            </w:r>
            <w:r w:rsidR="006332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 по страж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5</w:t>
            </w: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6332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новооскольского уездного исправника о наличии и движении личного состава урядников и стражников в уезде.</w:t>
            </w:r>
          </w:p>
          <w:p w:rsidR="00633211" w:rsidRDefault="006332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об урядниках и стражниках Новооскольского у. (лл.47-75)</w:t>
            </w:r>
          </w:p>
          <w:p w:rsidR="00633211" w:rsidRDefault="006332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6332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-</w:t>
            </w:r>
          </w:p>
          <w:p w:rsidR="00633211" w:rsidRDefault="006332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633211" w:rsidRDefault="006332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8</w:t>
            </w: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633211" w:rsidP="00125C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ражника            1-го стана Грайворонского у. Я. 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н</w:t>
            </w:r>
            <w:r w:rsidR="00125C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выдаче ему денег за седло, оставленное после увольнения з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вшему на его место стражн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6332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-</w:t>
            </w:r>
          </w:p>
          <w:p w:rsidR="00633211" w:rsidRDefault="006332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633211" w:rsidRDefault="0063321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211" w:rsidRDefault="0063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8</w:t>
            </w: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выдаче денежного пособия полицейскому стражнику     И. Белоконю на покупку лошади, взамен павш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-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я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017F7" w:rsidRDefault="00A017F7" w:rsidP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тимского уездного исправника о выдаче денеж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бия полицейскому стражнику          Т. Истомину на покупку лошади,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 павшей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-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017F7" w:rsidRDefault="00A017F7" w:rsidP="00A017F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5101AB" w:rsidRDefault="00A017F7" w:rsidP="00A017F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8</w:t>
            </w: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начальник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убернского жандармского уп-равления о наложении взыскания на белгородского уездного исправника Шабельского, допустившего без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ния выпуск брошюры «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хозяйство» и журнала «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ие силуэты» под редакцией гласного Белгородской городской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ы отставного инспектора народных училищ П.И. Барышникова.</w:t>
            </w:r>
          </w:p>
          <w:p w:rsidR="00A017F7" w:rsidRDefault="00A017F7" w:rsidP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рошюра «Городское хозяйство» и журнал «Белгородские силуэты» (Тип. экземпляры лл. 8-1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ля-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едседателя     2-го уголовного департамента 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ской судебной палаты о невр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риставом 3-го стана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Куцыным судебных повесток крестьянам с. Старица Подофедову и Кугото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ня-</w:t>
            </w:r>
          </w:p>
          <w:p w:rsidR="00A017F7" w:rsidRDefault="00DE2DA8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A017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0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8</w:t>
            </w: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 w:rsidP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заявлению крестьянина         с. Шебекино Белгородского у.         И.В. Огурцова о взяточничестве и беззаконных действиях пристава 3-го стана Куцы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-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 w:rsidP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л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совка Грайворонского у. И.Б. Лутая о запрете приставом 4-го стана Л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вым строительства дома на соб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ой земле, предназначенного для молитвенных собраний местных х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ан-баптистов.</w:t>
            </w:r>
          </w:p>
          <w:p w:rsidR="00A017F7" w:rsidRDefault="00A017F7" w:rsidP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 дома (л.</w:t>
            </w:r>
            <w:r w:rsidR="00DE2D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-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 w:rsidP="001B59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1B59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 w:rsidP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ристава 2-го стана Дмитриевского у.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И.В. Ляхова о нетактично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ении уездного исправника Лу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на при проведении профилакт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мероприятий в уезде против 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ской холе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-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 w:rsidP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ки с. Подъяруги Корочанского у. С.А. Кусковой о нанесении ей побоев урядником 1-го стана В.Ф. Наумовым и стражником И.С. Бригидиным при препровождении на допрос о краже денег у местного лавочника Ф.Кос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-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 w:rsidP="00DE2D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атора старшему советнику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 Винаверу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овани</w:t>
            </w:r>
            <w:r w:rsidR="00DE2D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явления негласного агента Курского сыскного отделения А. Свежинцева о противозаконных действия</w:t>
            </w:r>
            <w:r w:rsidR="00DE2D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чинов этого отд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-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8</w:t>
            </w: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 w:rsidP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ки г. Курска Е.Е. Матвеевой о нанесении ей п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 городовыми 4-й части Х. Бар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, Д. Анищенко и неправильном составлении протокола приставом Бартеневым при проведении рас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ания этого инциден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-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 w:rsidP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</w:t>
            </w:r>
            <w:r w:rsidR="00B80F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г. Курска Ф.П. Ковалева о взяточничестве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 полиции 4-й части  пристава 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нева, околоточных надзирателей    М. Никифорова и Лактионова при осмотре его хлебопекарни и булочной на ул. Лугов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ня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-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B80F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A017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Б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 Ярославской губ. И.В. Комова на бездействия приставов 2-й части    г. Курска Нектарова, Скибина и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 по взысканию денег по ис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му листу в его пользу с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з</w:t>
            </w:r>
            <w:r w:rsidR="00B80F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ка курского купца И.Я. Глазкова И.</w:t>
            </w:r>
            <w:r w:rsidR="00B80F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Филиппского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-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65</w:t>
            </w: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 w:rsidP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суда о несво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ном проведении приставом           3-й части г. Курска Шеффером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ования о получении братьями Ворониными угрожающих писе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6 июня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 w:rsidP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 сл. Казацкая Курского у. Скор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о нанесении местным стра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М.Д. Безверхим побоев их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отцу И.К. Скорятин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-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A017F7" w:rsidRDefault="00A017F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A017F7" w:rsidRDefault="00A0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0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8</w:t>
            </w:r>
          </w:p>
          <w:p w:rsidR="00005995" w:rsidRDefault="001B5974" w:rsidP="001B59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 w:rsidP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овооскольского уездного исправника о рассмотрении жалобы крестьянина сл. Слоновка К.М. Носикова о нанесении ему п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 местным урядником Т.А. Го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ым при аресте по подозрению в поджоге хлеба у односельца Кравц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-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анонимной жалобе о пр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законных действиях пристава         4-го стана Обоянского у. Хендри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ня-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 w:rsidP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ольной палаты о невозвращении Путивльским уездным полицейским управлением казне денег, пере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на содержание уездного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Михайл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-</w:t>
            </w:r>
          </w:p>
          <w:p w:rsidR="00005995" w:rsidRDefault="001432BC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0059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 w:rsidP="001432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заведующего З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нской </w:t>
            </w:r>
            <w:r w:rsidR="001432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экономией </w:t>
            </w:r>
            <w:r w:rsidR="001432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рни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1432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й губ. наследников тай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П.И. Харитоненко С.П. Шпица на неразрешени</w:t>
            </w:r>
            <w:r w:rsidR="001432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ом 2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Путивльского у. Казанским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ки нанятых им 92-х девиц с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айловское на сельхозработы в 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говскую гу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-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 w:rsidP="00DD7E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ц Путивльского у. И.И. Ментакова о поощрении урядником 4-го стана Ф.И.</w:t>
            </w:r>
            <w:r w:rsidR="00DD7ED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выдовым,</w:t>
            </w:r>
            <w:r w:rsidR="00DD7ED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ражником        И.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бновым и местным сельским старостой Н.Т. Дужкиным тайной торговли крепкими напитками в их сел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-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0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8</w:t>
            </w: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ольной палаты о несвоевременном предоставлении Рыльским уездным полицейским управлением сведений по кредит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-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 w:rsidP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ольной палаты о непредоставлении Старооскольским уездным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управлением казне денег, у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7C3A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с полицейских чинов з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шения в должностя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-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 w:rsidP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и жалобы крестьянина          д. Горналь И.Н. Ковтуна о нанесении ему оскорблений урядником 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ьской вол. Булгаков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-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 w:rsidP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административно-ссыльного А.Н. Спиридонова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ющего в с. Паданы Олонецкой губ., о непересылке Тимским уездны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м управлением принад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их ему вещ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-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 w:rsidP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анцелярии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убернатора о привлечении к ответственности урядника 3-го стана Фатежского у. Абалмасова и се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таросту д. Черный Колодезь        М. Уткина за сокрытие информации о сбежавшем с фронта и укрывшемся в деревне у своей тетки М.М. Ильиной нижнем чине П.Н. Самойлов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ня-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0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8</w:t>
            </w: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 w:rsidP="006A0F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мотрении жалобы крестьянки          сл. Троицкая Н.В. Пушечниковой о нанесении ей побоев волостным урядником Зиборовским при аресте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-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 w:rsidP="0000599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059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роительное отделение</w:t>
            </w:r>
          </w:p>
          <w:p w:rsidR="006A0FEF" w:rsidRPr="00005995" w:rsidRDefault="006A0FEF" w:rsidP="0000599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 w:rsidP="006A0F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о земским и городским делам присутствия о назнач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ссии для осмотра здания на</w:t>
            </w:r>
            <w:r w:rsidR="006A0F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аропреображенской г. Курска, в которо</w:t>
            </w:r>
            <w:r w:rsidR="006A0F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пец Я.О. Дерюгин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агает открыть крупоруш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-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 w:rsidP="0000599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059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етеринарное отделение</w:t>
            </w:r>
          </w:p>
          <w:p w:rsidR="006A0FEF" w:rsidRPr="00005995" w:rsidRDefault="006A0FEF" w:rsidP="0000599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4</w:t>
            </w: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 w:rsidP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телеграмме генерала де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6A0F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ющей армии Минута с пред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м приобрести населением Кур- ской губ. выбракованных, негодных к военной службе лошадей, вполне пригодных для крестьянской рабо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-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 w:rsidP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ветеринарного управления Министерства внут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х дел о выдаче ветеринарному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у надворному советнику Уманскому, перекомандированному из Лифл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в Полтавскую губ., временно проживающему в г. Курске, пр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денег</w:t>
            </w:r>
          </w:p>
          <w:p w:rsidR="00005995" w:rsidRDefault="00005995" w:rsidP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 w:rsidP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 w:rsidP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 w:rsidP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декабря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-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0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A0FEF" w:rsidRDefault="006A0F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4</w:t>
            </w:r>
          </w:p>
          <w:p w:rsidR="005101AB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заведующего Ш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ской ветеринарно-бактериологи-ческой станцией господ Ребендер Белгородского у. ветеринарного врача В.П. Московченко.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</w:t>
            </w:r>
            <w:r w:rsidR="006A0F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6A0F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1).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от 3 декабря 1915 г. (.</w:t>
            </w:r>
            <w:r w:rsidR="006A0F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-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01AB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6A0FEF" w:rsidP="0000599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16 год</w:t>
            </w:r>
          </w:p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1AB" w:rsidRDefault="00510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5995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 w:rsidP="0000599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005995" w:rsidRDefault="00005995" w:rsidP="0000599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5995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9</w:t>
            </w: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 w:rsidP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начальника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ского жандармского полицейского управления железных дорог о вы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 удостоверения о человеколюбивом подвиге унтер-офицеру управления     К. Бондарю, спасшего мещанку          г. Коврова М.И. Кокурину из под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с движущегося поезда на ст. Кур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4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5995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 w:rsidP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делопроизвод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 Старооскольского у. (имеются аттестацион</w:t>
            </w:r>
            <w:r w:rsidR="006A0F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е листы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)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-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5995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 w:rsidP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делопроизвод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 Щигр</w:t>
            </w:r>
            <w:r w:rsidR="006A0F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ского у. (имеются аттестацио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е листы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)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преля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-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5995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казы курского губернатор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, перемещении 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олицейских чинов по губерн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-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</w:t>
            </w:r>
            <w:r w:rsidR="00DD7ED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</w:t>
            </w:r>
          </w:p>
          <w:p w:rsidR="00005995" w:rsidRDefault="0000599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5995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0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9</w:t>
            </w: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шения курского губернатора о выездах в служебные командировки и журналы губернского правления о временном замещении его долж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-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</w:t>
            </w: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5995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 w:rsidP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награждении полицейских стражников и </w:t>
            </w:r>
            <w:r w:rsidR="001D00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ядников Курской губ. золотыми, сере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и медалями с надписью «За усердие» (имеются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дные списки полицейских чин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-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5995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 w:rsidP="001D0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Белгородской уездной земской управы о пред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коллежского секретаря         И.И. Андреева к чину титулярного советни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20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5995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2</w:t>
            </w: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 w:rsidP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младшего сверхш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чиновника особых поручений при курском губернаторе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асессора А.К. Введенского.</w:t>
            </w:r>
          </w:p>
          <w:p w:rsidR="008238A0" w:rsidRDefault="008238A0" w:rsidP="001D0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1D00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9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1D00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1D009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  <w:r w:rsidR="001D00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1D0093" w:rsidRDefault="001D009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</w:t>
            </w:r>
          </w:p>
          <w:p w:rsidR="001D0093" w:rsidRDefault="001D009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0093" w:rsidRDefault="001D0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1D0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1D0093" w:rsidRDefault="001D0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об исключении из списка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х младшего чиновника особых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чений коллежского асессора князя П.Н. Во</w:t>
            </w:r>
            <w:r w:rsidR="001D00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ского с откоманд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м в распоряжение харьковского губернатора.</w:t>
            </w:r>
          </w:p>
          <w:p w:rsidR="008238A0" w:rsidRDefault="008238A0" w:rsidP="001D0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1D00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9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1D00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ня-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5995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 w:rsidP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0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9</w:t>
            </w: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 w:rsidP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Александ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омитета о раненых о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ведений о вдове погибшего в настоящую войну прапорщика        Г.Е. Выродова Ф.В. Выродовой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вающей  в с. Березово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, для принятия её под сво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ов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-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5995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 w:rsidP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3-й части      г. Курска коллежского регистратора Б.Н. Гаврилова.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</w:t>
            </w:r>
            <w:r w:rsidR="00615B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(лл.</w:t>
            </w:r>
            <w:r w:rsidR="00615B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17)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-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615B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5995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 w:rsidP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1</w:t>
            </w: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ходатайству Путивльской уездной земской управы о награ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орденом Св. Анны 3-й степени надворного советника графа В.И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ина за беспорочную службу.</w:t>
            </w:r>
          </w:p>
          <w:p w:rsidR="008238A0" w:rsidRDefault="008238A0" w:rsidP="00615B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</w:t>
            </w:r>
            <w:r w:rsidR="00615B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1-5</w:t>
            </w:r>
            <w:r w:rsidR="00615B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615B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16 г. (л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9-1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-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5995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 w:rsidP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9</w:t>
            </w: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Александ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омитета о раненых о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ведений об отце погибшего в настоящую войну прапорщика       Х.А. Дергилева крестьянине с.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ыпок Старооскольского у. А.С.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леве, для принятия под свое по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тельство.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емейный список (л.</w:t>
            </w:r>
            <w:r w:rsidR="00615B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)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-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5995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 w:rsidP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0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9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 w:rsidP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</w:t>
            </w:r>
            <w:r w:rsidR="001B59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предписанию вице-губер-натора о предоставлении сведений о вдове погибшего в настоящую войну прапорщика Дмитренко Н.Ф.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ко, проживающей в Пригород-   ней вол. Корочанского у., для п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я её под покровительство Алек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ровского ком</w:t>
            </w:r>
            <w:r w:rsidR="00F23E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та о ранен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-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5995" w:rsidRDefault="000059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делопроизв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 Тимской уездной управы В.И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нова секретарем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.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 </w:t>
            </w:r>
            <w:r w:rsidR="00F23E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F23E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-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9</w:t>
            </w: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F23E96" w:rsidP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бывшего</w:t>
            </w:r>
            <w:r w:rsidR="008238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анового прист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="008238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йворонск</w:t>
            </w:r>
            <w:r w:rsidR="008238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238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надворного советника А.И. Л</w:t>
            </w:r>
            <w:r w:rsidR="008238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8238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шева Е.А. Лукашевой, прожива</w:t>
            </w:r>
            <w:r w:rsidR="008238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 w:rsidR="008238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й в       г. Старом Осколе, о назн</w:t>
            </w:r>
            <w:r w:rsidR="008238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8238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ей пенсии за службу муж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-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F23E96" w:rsidP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</w:t>
            </w:r>
            <w:r w:rsidR="008238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ра</w:t>
            </w:r>
            <w:r w:rsidR="008238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8238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Фатежской уездной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стражи Н.Ф. Лукъ</w:t>
            </w:r>
            <w:r w:rsidR="008238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ова, из кр</w:t>
            </w:r>
            <w:r w:rsidR="008238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8238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 с. Красное Корочанского у., о назначении ему пожизненной пенсии</w:t>
            </w:r>
          </w:p>
          <w:p w:rsidR="008238A0" w:rsidRDefault="008238A0" w:rsidP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-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околоточн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3-й части г. Курска Н.П. Ми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.</w:t>
            </w:r>
          </w:p>
          <w:p w:rsidR="008238A0" w:rsidRDefault="008238A0" w:rsidP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</w:t>
            </w:r>
            <w:r w:rsidR="00F23E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F23E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7)</w:t>
            </w:r>
          </w:p>
          <w:p w:rsidR="00F23E96" w:rsidRDefault="00F23E96" w:rsidP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3E96" w:rsidRDefault="00F23E96" w:rsidP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3E96" w:rsidRDefault="00F23E96" w:rsidP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3E96" w:rsidRDefault="00F23E96" w:rsidP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-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9</w:t>
            </w: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</w:t>
            </w:r>
            <w:r w:rsidR="00F23E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а пристава сл. Ямская г. Курска А.Г. М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нко.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 </w:t>
            </w:r>
            <w:r w:rsidR="00F23E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F23E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7)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-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Белгородской уездно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управы отставного поручика Н.Е. Муханова за 191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м</w:t>
            </w:r>
            <w:r w:rsidR="00F23E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ника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уездного исправник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П.Я. Нез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оги.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</w:t>
            </w:r>
            <w:r w:rsidR="00F23E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F23E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-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Александ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омитета о раненых о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ведений об отце погибшего в настоящую войну прапорщ</w:t>
            </w:r>
            <w:r w:rsidR="00F23E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ка       А.Э. Павловского  бывш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ссире Корочанского уездного казначейства коллежском асессоре Э.С. Пав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, проживающем в г. Курске, для принятия его под свое покро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-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04</w:t>
            </w: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Департамента общих де</w:t>
            </w:r>
            <w:r w:rsidR="00F23E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 о назначении пенсии вдове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ведующего Семеновской метеорологической обсерваторией в       г. Курске статского советника Попова А.А. Поповой из сумм губернского земства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-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1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9</w:t>
            </w: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</w:t>
            </w:r>
            <w:r w:rsidR="00CC4D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 о назначении пенсии вдове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а 1-го стана        З.С. Работаева Н.В. Работаевой за службу муж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я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-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722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Новооскольской уездной земской управы З.И. Сушкова за 191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7226B" w:rsidP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рестьянина         с. Самарино Рязанской губ. Н.Т. Ф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ева о зачислении его в штат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ащих Дмитриевского уездного полицейского управления.</w:t>
            </w:r>
          </w:p>
          <w:p w:rsidR="0027226B" w:rsidRDefault="0027226B" w:rsidP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</w:t>
            </w:r>
            <w:r w:rsidR="00CC4D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CC4D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722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27226B" w:rsidRDefault="002722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-</w:t>
            </w:r>
          </w:p>
          <w:p w:rsidR="0027226B" w:rsidRDefault="002722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</w:t>
            </w:r>
          </w:p>
          <w:p w:rsidR="0027226B" w:rsidRDefault="002722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722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исполняющего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курского полицмейстер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секретаря С.И. Чагина.</w:t>
            </w:r>
          </w:p>
          <w:p w:rsidR="0027226B" w:rsidRDefault="002722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</w:t>
            </w:r>
            <w:r w:rsidR="00CC4D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(лл.</w:t>
            </w:r>
            <w:r w:rsidR="00CC4D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722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27226B" w:rsidRDefault="002722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-</w:t>
            </w:r>
          </w:p>
          <w:p w:rsidR="0027226B" w:rsidRDefault="002722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27226B" w:rsidRDefault="002722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6B" w:rsidRDefault="0027226B" w:rsidP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Александ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омитета о раненых о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ведений о вдове погибшего в настоящую войну поручика П.В.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исинова А.И. Черемисиновой, проживающей  в с. Толстый Колодезь Щигровского у., для принятия её под свое покровительство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722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-</w:t>
            </w:r>
          </w:p>
          <w:p w:rsidR="0027226B" w:rsidRDefault="002722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27226B" w:rsidRDefault="002722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9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6B" w:rsidRDefault="0027226B" w:rsidP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Александ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омитета о раненых о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ведений о вдове погибшего в настоящую войну прапорщика       С.К. Чумакова Е.Я. Чумаковой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вающей  в с. Череповка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, для принятия её под сво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овительство</w:t>
            </w:r>
          </w:p>
          <w:p w:rsidR="002E019A" w:rsidRDefault="002E019A" w:rsidP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722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-</w:t>
            </w:r>
          </w:p>
          <w:p w:rsidR="0027226B" w:rsidRDefault="002722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27226B" w:rsidRDefault="002722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6B" w:rsidRDefault="0027226B" w:rsidP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Александ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омитета о раненых о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ведений о вдове погибшего в настоящую войну зауряд-прапорщика Н.И. Шахова Е.Г. Шаховой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ющей  в х. Липовка Корочанско-     го у., для принятия её под свое по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тельство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722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-</w:t>
            </w:r>
          </w:p>
          <w:p w:rsidR="0027226B" w:rsidRDefault="002722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27226B" w:rsidRDefault="002722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7226B" w:rsidP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Курской городской управы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М.Е. Шкилева за 191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7226B" w:rsidP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обоянского уездного исправника титулярного советника П.А. Юмашева.</w:t>
            </w:r>
          </w:p>
          <w:p w:rsidR="0027226B" w:rsidRDefault="0027226B" w:rsidP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</w:t>
            </w:r>
            <w:r w:rsidR="00CC4D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</w:t>
            </w:r>
            <w:r w:rsidR="00CC4D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1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722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27226B" w:rsidRDefault="002722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-</w:t>
            </w:r>
          </w:p>
          <w:p w:rsidR="0027226B" w:rsidRDefault="002722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27226B" w:rsidRDefault="0027226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5</w:t>
            </w: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226B" w:rsidRDefault="0027226B" w:rsidP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беженцев, проживающих и выбывших из Ваблинской вол.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евского у., за период с 1 сентября по 31 декабря 1916 г.</w:t>
            </w:r>
          </w:p>
          <w:p w:rsidR="002E019A" w:rsidRDefault="002E019A" w:rsidP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19A" w:rsidRDefault="002E019A" w:rsidP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19A" w:rsidRDefault="002E019A" w:rsidP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19A" w:rsidRDefault="002E019A" w:rsidP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27226B" w:rsidRDefault="002722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E019A" w:rsidRDefault="002E019A" w:rsidP="002E019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8238A0" w:rsidRDefault="00CC4D98" w:rsidP="002E019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</w:t>
            </w:r>
            <w:r w:rsidR="002E01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л по страж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9</w:t>
            </w:r>
          </w:p>
          <w:p w:rsidR="002E019A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E01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ведения о составе и некомплекте нижних чинов стражи и городской полиции Курской губ. за </w:t>
            </w:r>
            <w:r w:rsidR="00CC4D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ябрь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19A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D98" w:rsidRDefault="00CC4D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19A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  <w:p w:rsidR="002E019A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E019A" w:rsidRDefault="002E019A" w:rsidP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и сведения льг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б изменениях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ошедших в составе уездной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й стражи (имеются списки стражников)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E01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-</w:t>
            </w:r>
          </w:p>
          <w:p w:rsidR="002E019A" w:rsidRDefault="002E01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2E019A" w:rsidRDefault="002E01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19A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19A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19A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19A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E019A" w:rsidRDefault="002E019A" w:rsidP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и сведения обоя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б изменениях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ошедших в составе уездной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й стражи (имеются списки стражников)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E01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2E019A" w:rsidRDefault="002E01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-</w:t>
            </w:r>
          </w:p>
          <w:p w:rsidR="002E019A" w:rsidRDefault="002E01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2E019A" w:rsidRDefault="002E01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19A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19A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19A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19A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E019A" w:rsidRDefault="002E019A" w:rsidP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и сведения фатеж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б изменениях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ошедших в составе уездной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й стражи (имеются списки стражников)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E01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2E019A" w:rsidRDefault="002E01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-</w:t>
            </w:r>
          </w:p>
          <w:p w:rsidR="002E019A" w:rsidRDefault="002E01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</w:t>
            </w:r>
          </w:p>
          <w:p w:rsidR="002E019A" w:rsidRDefault="002E01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19A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19A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19A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19A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E01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</w:t>
            </w:r>
            <w:r w:rsidR="00A83E2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там дмитриевского уездного исправника о выдаче ссуд полицейским стражникам и уря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м уездной полицейской команды на приобретение лошадей и конного снаря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2E01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2E019A" w:rsidRDefault="002E01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-</w:t>
            </w:r>
          </w:p>
          <w:p w:rsidR="002E019A" w:rsidRDefault="002E01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2E019A" w:rsidRDefault="002E019A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19A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19A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19A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19A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19A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  <w:p w:rsidR="002E019A" w:rsidRDefault="002E01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C4F05" w:rsidRDefault="00BC4F05" w:rsidP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выдаче денежного пособия полицейскому стражнику     Ф. Ковалеву на покупку лошади,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 павшей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C4F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-</w:t>
            </w:r>
          </w:p>
          <w:p w:rsidR="00BC4F05" w:rsidRDefault="00BC4F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</w:t>
            </w:r>
          </w:p>
          <w:p w:rsidR="00BC4F05" w:rsidRDefault="00BC4F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9</w:t>
            </w: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C4F05" w:rsidRDefault="00BC4F05" w:rsidP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игров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 о выдаче денежного пособия полицейскому стражнику     И.</w:t>
            </w:r>
            <w:r w:rsidR="00D27B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сипову на покупку лошади,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 павшей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C4F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-</w:t>
            </w:r>
          </w:p>
          <w:p w:rsidR="00BC4F05" w:rsidRDefault="00BC4F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</w:t>
            </w:r>
          </w:p>
          <w:p w:rsidR="00BC4F05" w:rsidRDefault="00BC4F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C4F05" w:rsidP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управляющего  имениями акционерного общества Славногородского свекло-сахарного и рафинированного  завода в Харь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. Т.А. Кравченко об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вух должностей конных 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для охраны принадлежащей обществу экономии «Орловка» в Грайворонском у. за счет доверител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C4F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-</w:t>
            </w:r>
          </w:p>
          <w:p w:rsidR="00BC4F05" w:rsidRDefault="00BC4F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</w:t>
            </w:r>
          </w:p>
          <w:p w:rsidR="00BC4F05" w:rsidRDefault="00BC4F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C4F05" w:rsidP="00D27B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управляющего  Угроедским имением наследников надворного советника П.И. Хар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ко П.Г. Скибского об учреждении должности одного пешего стражника для охраны имений его доверителей  в селах Гоптаровка, Графовка 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жевка Суджанского у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C4F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-</w:t>
            </w:r>
          </w:p>
          <w:p w:rsidR="00BC4F05" w:rsidRDefault="00BC4F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BC4F05" w:rsidRDefault="00BC4F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C4F05" w:rsidP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щигров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владельца П.Е. Демина об уч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нии за собственный счет должности одного стражника для охраны его имения в с. Нижнее Ольховато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C4F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-</w:t>
            </w:r>
          </w:p>
          <w:p w:rsidR="00BC4F05" w:rsidRDefault="00BC4F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сентября</w:t>
            </w:r>
          </w:p>
          <w:p w:rsidR="00BC4F05" w:rsidRDefault="00BC4F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C4F05" w:rsidRDefault="00BC4F05" w:rsidP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щигровского уездного предводителя дворянства Л.Е. Маркова об учреждении за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венный счет должности одного стражника для охраны его имения в   с. Покровское 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C4F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-</w:t>
            </w:r>
          </w:p>
          <w:p w:rsidR="00BC4F05" w:rsidRDefault="00BC4F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BC4F05" w:rsidRDefault="00BC4F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C4F05" w:rsidRDefault="00BC4F05" w:rsidP="00BC4F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8238A0" w:rsidRDefault="00BC4F05" w:rsidP="00BC4F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6</w:t>
            </w: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C4F05" w:rsidP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ского уездного исправника о наложении административного взыскания 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надзирателя 2-й части       г. Старого Оскола Лихачева за 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нитарное состояние его подв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н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C4F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BC4F05" w:rsidRDefault="00BC4F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-</w:t>
            </w:r>
          </w:p>
          <w:p w:rsidR="00BC4F05" w:rsidRDefault="00BC4F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BC4F05" w:rsidRDefault="00BC4F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9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C4F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председателя Харьковской судебной палаты 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ении расследования по поводу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бления помощником тимского уездного исправника Мисевичем председателя Тимского съезда 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х судей статского советника К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C4F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BC4F05" w:rsidRDefault="00BC4F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-</w:t>
            </w:r>
          </w:p>
          <w:p w:rsidR="00BC4F05" w:rsidRDefault="00BC4F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BC4F05" w:rsidRDefault="00BC4F0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F05" w:rsidRDefault="00BC4F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57E9B" w:rsidRDefault="00657E9B" w:rsidP="00657E9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8238A0" w:rsidRDefault="00657E9B" w:rsidP="00657E9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5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29</w:t>
            </w: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923F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начальника снаб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армии Юго-Западного фронта от 26 января 1916 г. о принятии по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й мер по прекра</w:t>
            </w:r>
            <w:r w:rsidR="00923F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нию бродяж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дезертировавших нижних в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чин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епартамента духовных дел о предоставлении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й о крестьянине Пушкарской вол. Белгородского у. Г.Т. Б</w:t>
            </w:r>
            <w:r w:rsidR="00923F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ко, о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вшегося взять на войне в руки 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е по религиозным убеждениям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-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BC6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остром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атора о высылке из г. Белгорода в уездный г</w:t>
            </w:r>
            <w:r w:rsidR="00BC66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Чухлом поднадзорного </w:t>
            </w:r>
            <w:r w:rsidR="00BC66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щанина г. Волчанск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М. Щер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-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Pr="00657E9B" w:rsidRDefault="00657E9B" w:rsidP="00657E9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57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етеринарное отд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4</w:t>
            </w: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губернской земской управой об определении на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ветеринарного врача по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ому у. Г.Г. Бун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-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57E9B" w:rsidRDefault="00923FF9" w:rsidP="00657E9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17 год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57E9B" w:rsidRDefault="00657E9B" w:rsidP="00657E9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8238A0" w:rsidRDefault="00657E9B" w:rsidP="00657E9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писание губернского правления газетному столу об опубликовании в га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приказов по военному ведомству</w:t>
            </w:r>
          </w:p>
          <w:p w:rsidR="00900317" w:rsidRDefault="0090031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приказов нет)</w:t>
            </w:r>
          </w:p>
          <w:p w:rsidR="00900317" w:rsidRDefault="0090031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телеграмме министра в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них дел князя Урусова о передаче конного состава упраздняемой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й стражи Курской губ. рем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комиссиям военного ведомства для нужд арм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рта-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0</w:t>
            </w: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5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о составе и именные списки чинов Белгородской уездной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й стражи на 1 января 191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о составе и именные списки чинов Дмитриевской уездной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й стражи на 1 января 191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</w:t>
            </w: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1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о составе Корочанской  уездной полицейской стражи и из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дованных суммах на её содержание на 1 января 191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0</w:t>
            </w: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и сведения кур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 о составе и изме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х, произошедших в составе уездной полицейской страж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-10 </w:t>
            </w:r>
          </w:p>
          <w:p w:rsidR="008238A0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о составе  чинов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уездной полицейской стражи на 1 января 1917 г.</w:t>
            </w:r>
          </w:p>
          <w:p w:rsidR="00657E9B" w:rsidRDefault="00657E9B" w:rsidP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уволенных чинов стражи в январе 1917 г. (лл.</w:t>
            </w:r>
            <w:r w:rsidR="00BC66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ам Министерства внутренних дел п</w:t>
            </w:r>
            <w:r w:rsidR="00130E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ражданскому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ству о повышении в чинах з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гу лет должностных лиц Курской губ.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от 18 февраля, 4 марта 1917 г. (лл.13-1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-17 </w:t>
            </w:r>
          </w:p>
          <w:p w:rsidR="008238A0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я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0</w:t>
            </w: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ам курского губ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о назначении и увольнен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 по губерн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-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шения курского губернатора о выездах в служебные командировки и журналы губернского правления о временном замещении его должности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января-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1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свобождении: председателя Суджанской земской управы Алф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от должности уездного комиссара и назначении на его место В.А.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инова; В.А. Евреинова от дол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 комиссара Суджанского у. 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на его место И.Ф. Беляева; Томилина от должности комиссара Тимского у. и назначении на е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 Н.Г. Дойни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-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ня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0</w:t>
            </w: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овышении в чинах земских начальников: В.С. Алферова (1-й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к Корочанского у.) и В.В. Сумцова (2-й участок Обоянского у.).</w:t>
            </w:r>
          </w:p>
          <w:p w:rsidR="00657E9B" w:rsidRDefault="00657E9B" w:rsidP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о службе   </w:t>
            </w:r>
            <w:r w:rsidR="00B429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</w:t>
            </w:r>
            <w:r w:rsidR="00B429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4,</w:t>
            </w:r>
            <w:r w:rsidR="00B429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1)</w:t>
            </w:r>
          </w:p>
          <w:p w:rsidR="00657E9B" w:rsidRDefault="00657E9B" w:rsidP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-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429B5" w:rsidP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жен бывших</w:t>
            </w:r>
            <w:r w:rsidR="00657E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</w:t>
            </w:r>
            <w:r w:rsidR="00657E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657E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овых Курской городской полиции       А. Анищенко, Е.С. Легонькой,      М.Я. Толмачевой, Е.И. Сурженковой, А.И. Фадеенковой, Ф.М. Дремовой и др. о выдаче им денег, удержанных за обмундирование их мужей, наход</w:t>
            </w:r>
            <w:r w:rsidR="00657E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 w:rsidR="00657E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хся на войн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преля-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грайворонским уездным исправником о назначении доба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пенсии отста</w:t>
            </w:r>
            <w:r w:rsidR="00B429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у коллежскому советнику М.А. Б</w:t>
            </w:r>
            <w:r w:rsidR="00B429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кому из сумм Комитета призрения заслуженных гражданских чиновников</w:t>
            </w:r>
          </w:p>
          <w:p w:rsidR="00657E9B" w:rsidRDefault="00657E9B" w:rsidP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 w:rsidP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 w:rsidP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 w:rsidP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 w:rsidP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-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238A0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жителя сл. Тр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я Щигровского у. В.С. Баркова о выдаче ему содержания за временное исполнение обязанностей пись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теля пристава г. Щиг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-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657E9B" w:rsidRDefault="00657E9B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657E9B" w:rsidRDefault="00657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0</w:t>
            </w: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мещанина г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 С.А. Башкирева о зачислении его на должность письмоводителя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и пристава 1-й части г. Курска.</w:t>
            </w:r>
          </w:p>
          <w:p w:rsidR="00BB5CF1" w:rsidRDefault="00BB5CF1" w:rsidP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.</w:t>
            </w:r>
            <w:r w:rsidR="00B429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-</w:t>
            </w:r>
          </w:p>
          <w:p w:rsidR="00BB5CF1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</w:t>
            </w:r>
          </w:p>
          <w:p w:rsidR="00BB5CF1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</w:t>
            </w:r>
            <w:r w:rsidR="00B429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шению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ч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а из Черниговской губ. Д.А.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юдного об определении его </w:t>
            </w:r>
            <w:r w:rsidR="00B429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 в губернское 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18</w:t>
            </w:r>
          </w:p>
          <w:p w:rsidR="00BB5CF1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BB5CF1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429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5CF1" w:rsidRDefault="00BB5CF1" w:rsidP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Александ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омитета о раненых о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ведений о вдове погибшего в настоящую войну прапорщика       187-го Аварского полка Г.Е. Бе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 Л.К. Белогуровой, проживающей  в с. Сергеевка Льговского у., для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ятия её под свое покровительство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-</w:t>
            </w:r>
          </w:p>
          <w:p w:rsidR="00BB5CF1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</w:t>
            </w:r>
          </w:p>
          <w:p w:rsidR="00BB5CF1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 w:rsidP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рестьянки          с. Безъимянн</w:t>
            </w:r>
            <w:r w:rsidR="00B429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райворонского у. Е.А. Булипуповой о выдаче ей 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429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я за службу мужа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лицейского стражника В.В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пупова, находящегося на войне</w:t>
            </w:r>
          </w:p>
          <w:p w:rsidR="00BB5CF1" w:rsidRDefault="00BB5CF1" w:rsidP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 w:rsidP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 w:rsidP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 w:rsidP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 w:rsidP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 w:rsidP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-</w:t>
            </w:r>
          </w:p>
          <w:p w:rsidR="00BB5CF1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BB5CF1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1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0</w:t>
            </w: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1438E9" w:rsidP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</w:t>
            </w:r>
            <w:r w:rsidR="00BB5C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ра</w:t>
            </w:r>
            <w:r w:rsidR="00BB5C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BB5C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Фатежской уездной полице</w:t>
            </w:r>
            <w:r w:rsidR="00BB5C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BB5C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команды В.П. Васьянова, о</w:t>
            </w:r>
            <w:r w:rsidR="00BB5C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B5C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ленного в действующую армию, о выдаче его жене крестьянке с. Тр</w:t>
            </w:r>
            <w:r w:rsidR="00BB5C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цкое </w:t>
            </w:r>
            <w:r w:rsidR="00BB5C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А. Васьяновой ком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</w:t>
            </w:r>
            <w:r w:rsidR="00BB5C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ных денег за его предыдущую службу в Могилевской гу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-</w:t>
            </w:r>
          </w:p>
          <w:p w:rsidR="00BB5CF1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BB5CF1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 w:rsidP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ачальника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й городской милиции об удовлетворении ходатайства от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коллежского секретаря В.В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ва о назначении ему пособия из сумм Комитета призрения заслу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гражданских чиновни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27</w:t>
            </w:r>
          </w:p>
          <w:p w:rsidR="00BB5CF1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BB5CF1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 w:rsidP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комиссара об опубликовании в га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приказа министра внутренних дел о назначении члена Курск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жного суда М.А. Гродзинско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оскольским уездным комиссаром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-</w:t>
            </w:r>
          </w:p>
          <w:p w:rsidR="00BB5CF1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2 </w:t>
            </w:r>
            <w:r w:rsidR="00441EC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ля</w:t>
            </w:r>
          </w:p>
          <w:p w:rsidR="00BB5CF1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5CF1" w:rsidRDefault="00BB5CF1" w:rsidP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комиссара об опубликовании в га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приказа министра внутренних дел о назначении врача И.П. Дья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 щигровским уездным комиссаром 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1</w:t>
            </w:r>
          </w:p>
          <w:p w:rsidR="00BB5CF1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BB5CF1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238A0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 w:rsidP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комиссара об опубликовании в га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приказа министра внутренних дел об освобождении Евреинова и Томилина от обязанностей коми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 Суджанского и Тимского уездов и утверждении на их место, соотве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о, И.Ф. Белева и   В.Г. Дойни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7</w:t>
            </w:r>
          </w:p>
          <w:p w:rsidR="00BB5CF1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BB5CF1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5CF1" w:rsidRDefault="00BB5CF1" w:rsidP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комиссара об опубликовании в га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приказа министра внутренних дел о назначении мирового судью     4-го участка Льговского у. Б.А.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инова  уездным комиссаром 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1</w:t>
            </w:r>
          </w:p>
          <w:p w:rsidR="00BB5CF1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BB5CF1" w:rsidRDefault="00BB5CF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CF1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DF70B7" w:rsidP="00BB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бывшего</w:t>
            </w:r>
            <w:r w:rsidR="00BB5C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йского надзирателя г. Обояни коллежского асессора П.М. Зиборо</w:t>
            </w:r>
            <w:r w:rsidR="00BB5C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BB5C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В.В. Зиборовской, прожива</w:t>
            </w:r>
            <w:r w:rsidR="00BB5C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 w:rsidR="00BB5C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й в   сл. Стрелецкая Курского у., о назначении ей пенсии за службу муж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8665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-</w:t>
            </w:r>
          </w:p>
          <w:p w:rsidR="00886656" w:rsidRDefault="0088665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886656" w:rsidRDefault="0088665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0</w:t>
            </w: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8665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назначении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рядника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</w:t>
            </w:r>
            <w:r w:rsidR="00DF70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ора С. Ищенко полицейским надзирателем г. Дмитри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8665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-</w:t>
            </w:r>
          </w:p>
          <w:p w:rsidR="00886656" w:rsidRDefault="0088665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886656" w:rsidRDefault="0088665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86656" w:rsidP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назначении А.К. Казакова уездным комиссаром </w:t>
            </w:r>
            <w:r w:rsidR="00286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</w:t>
            </w:r>
          </w:p>
          <w:p w:rsidR="00886656" w:rsidRDefault="00886656" w:rsidP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 w:rsidP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 w:rsidP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 w:rsidP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8665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9</w:t>
            </w:r>
          </w:p>
          <w:p w:rsidR="00886656" w:rsidRDefault="0088665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886656" w:rsidRDefault="0088665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1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86656" w:rsidRDefault="00886656" w:rsidP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Александ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омитета о раненых о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ведений о вдове погибшего в настоящую войну прапорщика        24-го Сибирского стрелкового полка Н.И. Каторгина Н.И. Каторгиной, проживающей  в с. Вышни</w:t>
            </w:r>
            <w:r w:rsidR="00DF70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ьки Льговского у., для принятия её под свое покровительство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8665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-</w:t>
            </w:r>
          </w:p>
          <w:p w:rsidR="00886656" w:rsidRDefault="0088665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886656" w:rsidRDefault="0088665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8665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курского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омиссара о назначении А.Г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яева младшим чиновником особых поручений при не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8665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-</w:t>
            </w:r>
          </w:p>
          <w:p w:rsidR="00886656" w:rsidRDefault="0088665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886656" w:rsidRDefault="0088665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86656" w:rsidP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свидетельствовании ма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ьного положения вдовы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екретаря А.П. Кирдановской, проживающей в г. Курске, для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я ей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8665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26</w:t>
            </w:r>
          </w:p>
          <w:p w:rsidR="00886656" w:rsidRDefault="0088665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886656" w:rsidRDefault="0088665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86656" w:rsidP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омитет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рения заслуженных гражданских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ов о предоставлении сведений о материальном положении отст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оллежского секретаря В.И.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вского,</w:t>
            </w:r>
            <w:r w:rsidR="00286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живающего в г.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е, для назначения ему добавочной пен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8665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-</w:t>
            </w:r>
          </w:p>
          <w:p w:rsidR="00886656" w:rsidRDefault="0088665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886656" w:rsidRDefault="0088665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8665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Александ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омитета о раненых о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ведений об отце погибшего в настоящую войну капитана 11-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рского стрелкового полка          Н.И. Колчина мещанине г. Путивля И.Д. Колчине, для принятия его под свое покров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8665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-</w:t>
            </w:r>
          </w:p>
          <w:p w:rsidR="00886656" w:rsidRDefault="0088665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886656" w:rsidRDefault="0088665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56" w:rsidRDefault="00886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1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1D6157" w:rsidP="005242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ам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комиссара о назначен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щником грайворонского уездного комиссара доктора Н.С. Лобаса, </w:t>
            </w:r>
            <w:r w:rsidR="005242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</w:t>
            </w:r>
            <w:r w:rsidR="005242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 w:rsidR="005242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место него учителя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мужской гимназии Е.Н. Руб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-</w:t>
            </w:r>
          </w:p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ня</w:t>
            </w:r>
          </w:p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1D6157" w:rsidP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председателя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ой  уездной земской управы В.Н. Лукьянчикова уездным коми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-</w:t>
            </w:r>
          </w:p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преля</w:t>
            </w:r>
          </w:p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0</w:t>
            </w: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1D6157" w:rsidP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 назначении полицейского у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Белгородского у. Ф.И. Маркова временно исполняющ</w:t>
            </w:r>
            <w:r w:rsidR="00286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язанности полицейского надзирателя 1-й части г. Белгорода.</w:t>
            </w:r>
          </w:p>
          <w:p w:rsidR="001D6157" w:rsidRDefault="001D6157" w:rsidP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   (лл.</w:t>
            </w:r>
            <w:r w:rsidR="005242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5)</w:t>
            </w:r>
          </w:p>
          <w:p w:rsidR="001D6157" w:rsidRDefault="001D6157" w:rsidP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-</w:t>
            </w:r>
          </w:p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B5974" w:rsidRDefault="001B59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238A0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1D6157" w:rsidP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нного стра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А. Мартынова, откомандиров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на службу из Корочанского у. в Галицию, о выдаче его жалованья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ри И. Мартыновой, проживающей в Подольской гу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-</w:t>
            </w:r>
          </w:p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0</w:t>
            </w: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1D6157" w:rsidP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</w:t>
            </w:r>
            <w:r w:rsidR="005242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го уездного исправника о назначении старшего урядника уездной полицейской 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 А.Ф. Невтева полицейским над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елем г. Обояни.</w:t>
            </w:r>
          </w:p>
          <w:p w:rsidR="001D6157" w:rsidRDefault="001D6157" w:rsidP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   (лл.</w:t>
            </w:r>
            <w:r w:rsidR="005242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5)</w:t>
            </w:r>
          </w:p>
          <w:p w:rsidR="005242D9" w:rsidRDefault="005242D9" w:rsidP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42D9" w:rsidRDefault="005242D9" w:rsidP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42D9" w:rsidRDefault="005242D9" w:rsidP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-</w:t>
            </w:r>
          </w:p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38A0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1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 w:rsidP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комиссара об опубликовании в га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и» </w:t>
            </w:r>
            <w:r w:rsidR="00130E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иказа  о назначении члена Щигровской земской управы </w:t>
            </w:r>
            <w:r w:rsidR="00130E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.Н. Оловянникова помощником уездного комиссара </w:t>
            </w:r>
          </w:p>
          <w:p w:rsidR="008238A0" w:rsidRDefault="008238A0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6</w:t>
            </w:r>
            <w:r w:rsidR="00286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я</w:t>
            </w:r>
          </w:p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8A0" w:rsidRDefault="00823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0</w:t>
            </w: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 w:rsidP="005242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лицейск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г. Старого Оскола отставног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яд военного чиновника И. Опим</w:t>
            </w:r>
            <w:r w:rsidR="005242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2-20 </w:t>
            </w:r>
          </w:p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 w:rsidP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ки          Е.И. Поповой, проживающей в             г. Курске, о принятии её в штат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ащих губернского 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-</w:t>
            </w:r>
          </w:p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Александ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омитета о раненых о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ведений об отце погибшего в настоящую войну подпоручика       37-го Сибирского стрелкового полка Я.И. Разинина И.И. Разинине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юще</w:t>
            </w:r>
            <w:r w:rsidR="005242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с. Покровское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, для принятия его под свое покровительство</w:t>
            </w:r>
          </w:p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-</w:t>
            </w:r>
          </w:p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ноября</w:t>
            </w:r>
          </w:p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0</w:t>
            </w: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кладной записке счетовода службы тяги Московско-Киево-Во-ронежской железной дороги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А.В. Романов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его становым приставом Грайворонского у.</w:t>
            </w:r>
          </w:p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   (лл.</w:t>
            </w:r>
            <w:r w:rsidR="005242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-</w:t>
            </w:r>
          </w:p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</w:t>
            </w:r>
          </w:p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1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 w:rsidP="007E79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учителя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нской мужской гимназии Е.Н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на на должность уездного коми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Временного Правительства вместо освобожден</w:t>
            </w:r>
            <w:r w:rsidR="007E79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.Н. Крестовск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6666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ня-</w:t>
            </w:r>
          </w:p>
          <w:p w:rsidR="00886666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886666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0</w:t>
            </w: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5-го стана Рыльского у. титулярного советника В.Л. Рутковского.</w:t>
            </w:r>
          </w:p>
          <w:p w:rsidR="00886666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   (лл.10-1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-</w:t>
            </w:r>
          </w:p>
          <w:p w:rsidR="00886666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886666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77</w:t>
            </w: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B5974" w:rsidRDefault="001B59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1D6157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9</w:t>
            </w: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 w:rsidP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шение губернского правления  о пересылке по назначению прошений жен стражников Ковенского у. М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нкевич и П. Мельничук о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им пособий за службу муж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886666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  <w:p w:rsidR="00886666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0</w:t>
            </w: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 w:rsidP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тимского уездного исправника о назначении старшего урядника И.Т. Самсонова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надзирателем  г. Тим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-</w:t>
            </w:r>
          </w:p>
          <w:p w:rsidR="00886666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886666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 w:rsidP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ям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комиссара об опубл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 приказов министра в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нних дел о назначении комиссаром Рыльского у. Т.А. Соломатинова, </w:t>
            </w:r>
            <w:r w:rsidR="007E79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з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место него инспектора н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училищ П.К. Федорова</w:t>
            </w:r>
          </w:p>
          <w:p w:rsidR="00886666" w:rsidRDefault="00886666" w:rsidP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 w:rsidP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 w:rsidP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 w:rsidP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 w:rsidP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 w:rsidP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299" w:rsidRDefault="00C30299" w:rsidP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-</w:t>
            </w:r>
          </w:p>
          <w:p w:rsidR="00886666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886666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1D6157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86666" w:rsidRDefault="00886666" w:rsidP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Александ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омитета о раненых о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ведений о матери пропавшего без вести  в настоящую войну под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чика 19-го Сибирского стрелкового полка К.С. Станилко курской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3F2B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 Г.И. Станил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для принятия её под свое покровительство</w:t>
            </w:r>
          </w:p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-</w:t>
            </w:r>
          </w:p>
          <w:p w:rsidR="00886666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886666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0</w:t>
            </w: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 w:rsidP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</w:t>
            </w:r>
            <w:r w:rsidR="003F2B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а Полтавской губ.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И.С. Сукачева об определении его становым или городовым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в Курской губ.</w:t>
            </w:r>
          </w:p>
          <w:p w:rsidR="00886666" w:rsidRDefault="00886666" w:rsidP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   (лл.</w:t>
            </w:r>
            <w:r w:rsidR="003F2B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10)</w:t>
            </w:r>
          </w:p>
          <w:p w:rsidR="00886666" w:rsidRDefault="00886666" w:rsidP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23</w:t>
            </w:r>
          </w:p>
          <w:p w:rsidR="00886666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886666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2-й части      г. Белгорода губернского секретаря Н.И. Супруна.</w:t>
            </w:r>
          </w:p>
          <w:p w:rsidR="00886666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   (лл.</w:t>
            </w:r>
            <w:r w:rsidR="003F2B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-</w:t>
            </w:r>
          </w:p>
          <w:p w:rsidR="00886666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</w:t>
            </w:r>
          </w:p>
          <w:p w:rsidR="00886666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Александ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омитета о раненых о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ведений о матери погибшего в настоящую войну подпоручика        40-го пехотного Колыванского полка Е.В. Сушко Е.А. Сушко, прож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щей  в с. Переволочное </w:t>
            </w:r>
            <w:r w:rsidR="00286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г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, для принятия её под свое по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тельство</w:t>
            </w:r>
          </w:p>
          <w:p w:rsidR="00886666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299" w:rsidRDefault="00C3029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-</w:t>
            </w:r>
          </w:p>
          <w:p w:rsidR="00886666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886666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1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1D6157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86666" w:rsidRDefault="00886666" w:rsidP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Александ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омитета о раненых о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ведений о вдове погибшего в настоящую войну прапорщика       206-го пехотного Сальянского полка В.В. Сырокомского мещанке г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 З.Ф. Сырокомской, для принятия её под свое покровительство</w:t>
            </w:r>
          </w:p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-</w:t>
            </w:r>
          </w:p>
          <w:p w:rsidR="00886666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886666" w:rsidRDefault="00886666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666" w:rsidRDefault="00886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 w:rsidP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старшего делопроизводителя губернского прав-ления надворного советника В.В.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убеева М.Ф. Толубеевой о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й пенсии за службу муж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-</w:t>
            </w:r>
          </w:p>
          <w:p w:rsidR="00130E25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130E25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0</w:t>
            </w: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 w:rsidP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няющего должность по</w:t>
            </w:r>
            <w:r w:rsidR="003F2B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надзирателя г. Фате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.Д. То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ва за 1917 г.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кладной записке гор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урской городской команды      Т.А. Третьякова о назначении е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м надзирателем г. Курска.</w:t>
            </w:r>
          </w:p>
          <w:p w:rsidR="00130E25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(лл.</w:t>
            </w:r>
            <w:r w:rsidR="003F2B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-</w:t>
            </w:r>
          </w:p>
          <w:p w:rsidR="00130E25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130E25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30E25" w:rsidRDefault="00130E25" w:rsidP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комиссара об опубликовании в газете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приказа Временного Пра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 о назначении обоя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воинского начальника Хар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ича уездным комиссаром </w:t>
            </w:r>
          </w:p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0299" w:rsidRDefault="00C30299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-</w:t>
            </w:r>
          </w:p>
          <w:p w:rsidR="00130E25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преля</w:t>
            </w:r>
          </w:p>
          <w:p w:rsidR="00130E25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1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0</w:t>
            </w: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мещанина г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го Оскола Я.А. Чайкина о п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влении ему должности околото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надзирателя или урядника в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поли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130E25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</w:t>
            </w:r>
          </w:p>
          <w:p w:rsidR="00130E25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30E25" w:rsidRDefault="00130E25" w:rsidP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Александ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омитета о раненых о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ведений о матери погибшего в настоящую войну корнета 10-го 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нского Новгородского полка       С.Н. Черняева А.Ф. Черняевой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вающей  в г. Белгороде, для п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я её под свое покровительство</w:t>
            </w:r>
          </w:p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-</w:t>
            </w:r>
          </w:p>
          <w:p w:rsidR="00130E25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130E25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комиссара</w:t>
            </w:r>
            <w:r w:rsidR="003F2B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назначении пенсии дочери бы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мощника курского уездного исправника коллежского асессора Н. Шафронова Е. Шафр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за службу отц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0</w:t>
            </w:r>
          </w:p>
          <w:p w:rsidR="00130E25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я</w:t>
            </w:r>
          </w:p>
          <w:p w:rsidR="00130E25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0</w:t>
            </w: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 назначении полицейского у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Путивльского у. А.Е. Шелемина временно исполня</w:t>
            </w:r>
            <w:r w:rsidR="003F2B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олжность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надзирателя г. Путивля.</w:t>
            </w:r>
          </w:p>
          <w:p w:rsidR="00130E25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   (лл.</w:t>
            </w:r>
            <w:r w:rsidR="003F2B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7)</w:t>
            </w:r>
          </w:p>
          <w:p w:rsidR="00130E25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-</w:t>
            </w:r>
          </w:p>
          <w:p w:rsidR="00130E25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130E25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Александ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омитета о раненых о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ведений о матери погибшего в настоящую войну прапорщика       212-го пехотного Романовского полка В.А. Янковского мещанке г. Курска А.А. Янковской, для принятия её под свое покров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24</w:t>
            </w:r>
          </w:p>
          <w:p w:rsidR="00130E25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130E25" w:rsidRDefault="00130E25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E25" w:rsidRDefault="0013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157" w:rsidRPr="00074E03" w:rsidRDefault="00074E03" w:rsidP="00074E0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74E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074E03" w:rsidRPr="00074E03" w:rsidRDefault="00074E03" w:rsidP="00074E0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74E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074E03" w:rsidRDefault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074E03" w:rsidP="005465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палаты о разрешении продажи имения наследников А.П. Кореневой, расположенного на ул. Верхняя 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я г. Курска, для погашения н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к, числящихся на имен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074E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074E03" w:rsidRDefault="00074E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-</w:t>
            </w:r>
          </w:p>
          <w:p w:rsidR="00074E03" w:rsidRDefault="00074E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</w:t>
            </w:r>
          </w:p>
          <w:p w:rsidR="00074E03" w:rsidRDefault="00074E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E03" w:rsidRDefault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E03" w:rsidRDefault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E03" w:rsidRDefault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E03" w:rsidRDefault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E03" w:rsidRDefault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074E03" w:rsidRDefault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157" w:rsidRPr="00074E03" w:rsidRDefault="00074E03" w:rsidP="00074E0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74E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074E03" w:rsidRPr="00074E03" w:rsidRDefault="00074E03" w:rsidP="00074E0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74E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5-й ст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074E03" w:rsidRDefault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074E03" w:rsidP="005465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епартамента духовных дел о рассмотрении 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йства уполномоченных Нижне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ского старообрядческого общества Льговского у. А.Г. Шумарева и     Я.М. Меркулова о возвращении с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нной службы их духовного на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Г.И. Смирн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074E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-</w:t>
            </w:r>
          </w:p>
          <w:p w:rsidR="00074E03" w:rsidRDefault="00074E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074E03" w:rsidRDefault="00074E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E03" w:rsidRDefault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E03" w:rsidRDefault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E03" w:rsidRDefault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E03" w:rsidRDefault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E03" w:rsidRDefault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E03" w:rsidRDefault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E03" w:rsidRDefault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074E03" w:rsidRDefault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157" w:rsidRPr="00074E03" w:rsidRDefault="00074E03" w:rsidP="00074E0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74E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роительное отд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8</w:t>
            </w:r>
          </w:p>
          <w:p w:rsidR="00074E03" w:rsidRDefault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074E03" w:rsidP="005465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решении постройки: тор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у обществу «Мазут»</w:t>
            </w:r>
            <w:r w:rsidR="005465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фтяного склада на усадьбе крестьянина          сл. Стрелецкая Курского у. Жукова и экономическому торгово-промы-шленному товариществу- амбара на ул. 1-я Кожевенная г. Курс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074E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-</w:t>
            </w:r>
          </w:p>
          <w:p w:rsidR="00074E03" w:rsidRDefault="00074E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074E03" w:rsidRDefault="00074E03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E03" w:rsidRDefault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E03" w:rsidRDefault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E03" w:rsidRDefault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E03" w:rsidRDefault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E03" w:rsidRDefault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E03" w:rsidRDefault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  <w:p w:rsidR="00074E03" w:rsidRDefault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A7781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7781" w:rsidRDefault="00BA77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7781" w:rsidRDefault="00BA77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7781" w:rsidRDefault="00BA7781" w:rsidP="00BA77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№ 32 за 1744-1899 годы, переработанная в 201</w:t>
            </w:r>
            <w:r w:rsidR="00F40C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013 годах</w:t>
            </w:r>
          </w:p>
          <w:p w:rsidR="00BA7781" w:rsidRDefault="00BA7781" w:rsidP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781" w:rsidRDefault="00BA7781" w:rsidP="00074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7781" w:rsidRDefault="00BA7781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7781" w:rsidRDefault="00BA77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781" w:rsidRDefault="00BA77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7781" w:rsidRDefault="00BA77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56201" w:rsidP="00BA77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9</w:t>
            </w:r>
            <w:r w:rsidR="00BA77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7781" w:rsidRDefault="00856201" w:rsidP="00F40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и дел №№ 3-8 за 1800-1917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ы, переработанные в 201</w:t>
            </w:r>
            <w:r w:rsidR="00F40C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013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х</w:t>
            </w:r>
            <w:r w:rsidR="00BA77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  <w:p w:rsidR="00E858F0" w:rsidRDefault="00E858F0" w:rsidP="00F40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58F0" w:rsidRDefault="00E858F0" w:rsidP="00F40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6201" w:rsidRDefault="008562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6201" w:rsidRDefault="008562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6201" w:rsidRDefault="008562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6157" w:rsidTr="0070257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56201" w:rsidP="00BA77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19</w:t>
            </w:r>
            <w:r w:rsidR="00BA77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856201" w:rsidP="008562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и дел №№ 9-30 за 1880-1917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ы, переработанные в 201</w:t>
            </w:r>
            <w:r w:rsidR="00F40C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013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х</w:t>
            </w:r>
          </w:p>
          <w:p w:rsidR="00856201" w:rsidRDefault="00856201" w:rsidP="008562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 w:rsidP="00C54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6201" w:rsidRDefault="008562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2</w:t>
            </w:r>
          </w:p>
          <w:p w:rsidR="00856201" w:rsidRDefault="008562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157" w:rsidRDefault="001D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D3202A" w:rsidRDefault="00D3202A" w:rsidP="00534D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2E7" w:rsidRDefault="00463739" w:rsidP="00534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0517">
        <w:rPr>
          <w:rFonts w:ascii="Times New Roman" w:hAnsi="Times New Roman" w:cs="Times New Roman"/>
          <w:sz w:val="28"/>
          <w:szCs w:val="28"/>
        </w:rPr>
        <w:t xml:space="preserve"> опись № 3 внесено 3199 (</w:t>
      </w:r>
      <w:r w:rsidR="00EF52E7">
        <w:rPr>
          <w:rFonts w:ascii="Times New Roman" w:hAnsi="Times New Roman" w:cs="Times New Roman"/>
          <w:sz w:val="28"/>
          <w:szCs w:val="28"/>
        </w:rPr>
        <w:t>три тысячи сто девяност</w:t>
      </w:r>
      <w:r w:rsidR="000D3FEF">
        <w:rPr>
          <w:rFonts w:ascii="Times New Roman" w:hAnsi="Times New Roman" w:cs="Times New Roman"/>
          <w:sz w:val="28"/>
          <w:szCs w:val="28"/>
        </w:rPr>
        <w:t>о</w:t>
      </w:r>
      <w:r w:rsidR="00EF52E7">
        <w:rPr>
          <w:rFonts w:ascii="Times New Roman" w:hAnsi="Times New Roman" w:cs="Times New Roman"/>
          <w:sz w:val="28"/>
          <w:szCs w:val="28"/>
        </w:rPr>
        <w:t xml:space="preserve"> девять) </w:t>
      </w:r>
      <w:r>
        <w:rPr>
          <w:rFonts w:ascii="Times New Roman" w:hAnsi="Times New Roman" w:cs="Times New Roman"/>
          <w:sz w:val="28"/>
          <w:szCs w:val="28"/>
        </w:rPr>
        <w:t>ед. хр.</w:t>
      </w:r>
      <w:r w:rsidR="00EB0517">
        <w:rPr>
          <w:rFonts w:ascii="Times New Roman" w:hAnsi="Times New Roman" w:cs="Times New Roman"/>
          <w:sz w:val="28"/>
          <w:szCs w:val="28"/>
        </w:rPr>
        <w:t xml:space="preserve"> с № 1 по № 3199.</w:t>
      </w:r>
    </w:p>
    <w:p w:rsidR="00EB0517" w:rsidRDefault="00EB0517" w:rsidP="00534D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2E7" w:rsidRDefault="00EF52E7" w:rsidP="00534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                                                                 О.И. Белинская</w:t>
      </w:r>
    </w:p>
    <w:p w:rsidR="00EF52E7" w:rsidRDefault="00EF52E7" w:rsidP="00534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архивист                                                                  С.А. Нащекина</w:t>
      </w:r>
    </w:p>
    <w:p w:rsidR="00EF52E7" w:rsidRDefault="00EF52E7" w:rsidP="00534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палеограф                                                                Н.М. Еськова   </w:t>
      </w:r>
    </w:p>
    <w:p w:rsidR="00EF52E7" w:rsidRDefault="00EF52E7" w:rsidP="00534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ель фондов                                                                 А.Н. Мальцева</w:t>
      </w:r>
    </w:p>
    <w:p w:rsidR="00EF52E7" w:rsidRPr="00534D98" w:rsidRDefault="00EF52E7" w:rsidP="00534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7.2013</w:t>
      </w:r>
    </w:p>
    <w:sectPr w:rsidR="00EF52E7" w:rsidRPr="00534D98" w:rsidSect="006F6F17">
      <w:type w:val="odd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EEC" w:rsidRDefault="009F2EEC" w:rsidP="006303A5">
      <w:pPr>
        <w:spacing w:after="0" w:line="240" w:lineRule="auto"/>
      </w:pPr>
      <w:r>
        <w:separator/>
      </w:r>
    </w:p>
  </w:endnote>
  <w:endnote w:type="continuationSeparator" w:id="0">
    <w:p w:rsidR="009F2EEC" w:rsidRDefault="009F2EEC" w:rsidP="0063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EEC" w:rsidRDefault="009F2EEC" w:rsidP="006303A5">
      <w:pPr>
        <w:spacing w:after="0" w:line="240" w:lineRule="auto"/>
      </w:pPr>
      <w:r>
        <w:separator/>
      </w:r>
    </w:p>
  </w:footnote>
  <w:footnote w:type="continuationSeparator" w:id="0">
    <w:p w:rsidR="009F2EEC" w:rsidRDefault="009F2EEC" w:rsidP="0063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96CF4"/>
    <w:multiLevelType w:val="hybridMultilevel"/>
    <w:tmpl w:val="D958C2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activeWritingStyle w:appName="MSWord" w:lang="ru-RU" w:vendorID="1" w:dllVersion="512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4D98"/>
    <w:rsid w:val="00001A02"/>
    <w:rsid w:val="00002A4F"/>
    <w:rsid w:val="00003EB0"/>
    <w:rsid w:val="00005995"/>
    <w:rsid w:val="00010E93"/>
    <w:rsid w:val="000112C9"/>
    <w:rsid w:val="00012B21"/>
    <w:rsid w:val="00012DA3"/>
    <w:rsid w:val="00012DF8"/>
    <w:rsid w:val="00013736"/>
    <w:rsid w:val="00014EB8"/>
    <w:rsid w:val="0001568B"/>
    <w:rsid w:val="0001649B"/>
    <w:rsid w:val="0001666A"/>
    <w:rsid w:val="00016AA7"/>
    <w:rsid w:val="00020B39"/>
    <w:rsid w:val="00020BD4"/>
    <w:rsid w:val="00021C23"/>
    <w:rsid w:val="00023031"/>
    <w:rsid w:val="00023FD1"/>
    <w:rsid w:val="00025B66"/>
    <w:rsid w:val="00026428"/>
    <w:rsid w:val="00026EB8"/>
    <w:rsid w:val="00031E02"/>
    <w:rsid w:val="00031E5A"/>
    <w:rsid w:val="00032FAA"/>
    <w:rsid w:val="0003341C"/>
    <w:rsid w:val="00036946"/>
    <w:rsid w:val="00037173"/>
    <w:rsid w:val="00037468"/>
    <w:rsid w:val="00041016"/>
    <w:rsid w:val="000420E8"/>
    <w:rsid w:val="00042127"/>
    <w:rsid w:val="000431AD"/>
    <w:rsid w:val="000439DC"/>
    <w:rsid w:val="000462FF"/>
    <w:rsid w:val="000500A2"/>
    <w:rsid w:val="00050AED"/>
    <w:rsid w:val="00051965"/>
    <w:rsid w:val="00052069"/>
    <w:rsid w:val="000530BE"/>
    <w:rsid w:val="000540B5"/>
    <w:rsid w:val="00055752"/>
    <w:rsid w:val="00056530"/>
    <w:rsid w:val="000609E7"/>
    <w:rsid w:val="00062F91"/>
    <w:rsid w:val="000633DD"/>
    <w:rsid w:val="0006407D"/>
    <w:rsid w:val="000672CD"/>
    <w:rsid w:val="00071CD0"/>
    <w:rsid w:val="00072FAE"/>
    <w:rsid w:val="00073B7C"/>
    <w:rsid w:val="00074E03"/>
    <w:rsid w:val="0007789D"/>
    <w:rsid w:val="00080DE0"/>
    <w:rsid w:val="000810D9"/>
    <w:rsid w:val="00085274"/>
    <w:rsid w:val="0008677D"/>
    <w:rsid w:val="000869FA"/>
    <w:rsid w:val="000909C8"/>
    <w:rsid w:val="00091C9E"/>
    <w:rsid w:val="00092313"/>
    <w:rsid w:val="00095527"/>
    <w:rsid w:val="000955EA"/>
    <w:rsid w:val="000958DB"/>
    <w:rsid w:val="00095FC6"/>
    <w:rsid w:val="0009771D"/>
    <w:rsid w:val="000A029D"/>
    <w:rsid w:val="000A0ABA"/>
    <w:rsid w:val="000A0F11"/>
    <w:rsid w:val="000A225E"/>
    <w:rsid w:val="000A2614"/>
    <w:rsid w:val="000A263B"/>
    <w:rsid w:val="000A299D"/>
    <w:rsid w:val="000A2D62"/>
    <w:rsid w:val="000A2F16"/>
    <w:rsid w:val="000A30FE"/>
    <w:rsid w:val="000A48CB"/>
    <w:rsid w:val="000A70AE"/>
    <w:rsid w:val="000A7519"/>
    <w:rsid w:val="000B0002"/>
    <w:rsid w:val="000B05FB"/>
    <w:rsid w:val="000B1028"/>
    <w:rsid w:val="000B247D"/>
    <w:rsid w:val="000B3CC5"/>
    <w:rsid w:val="000B47F7"/>
    <w:rsid w:val="000B4F4D"/>
    <w:rsid w:val="000B5DBC"/>
    <w:rsid w:val="000B7275"/>
    <w:rsid w:val="000C3191"/>
    <w:rsid w:val="000C3911"/>
    <w:rsid w:val="000C5CC6"/>
    <w:rsid w:val="000C7E7D"/>
    <w:rsid w:val="000D2E2F"/>
    <w:rsid w:val="000D31FD"/>
    <w:rsid w:val="000D3FEF"/>
    <w:rsid w:val="000D46A3"/>
    <w:rsid w:val="000D478F"/>
    <w:rsid w:val="000D5185"/>
    <w:rsid w:val="000D5CFA"/>
    <w:rsid w:val="000D7A1A"/>
    <w:rsid w:val="000E03E0"/>
    <w:rsid w:val="000E0F5D"/>
    <w:rsid w:val="000E11A0"/>
    <w:rsid w:val="000E2DA2"/>
    <w:rsid w:val="000E37BB"/>
    <w:rsid w:val="000E3957"/>
    <w:rsid w:val="000E3C55"/>
    <w:rsid w:val="000E4344"/>
    <w:rsid w:val="000E5AC4"/>
    <w:rsid w:val="000E5ED4"/>
    <w:rsid w:val="000E6D34"/>
    <w:rsid w:val="000E7BFE"/>
    <w:rsid w:val="000F05A0"/>
    <w:rsid w:val="000F6043"/>
    <w:rsid w:val="000F7734"/>
    <w:rsid w:val="001004CD"/>
    <w:rsid w:val="00100CA6"/>
    <w:rsid w:val="00102B7D"/>
    <w:rsid w:val="00105D3F"/>
    <w:rsid w:val="00106396"/>
    <w:rsid w:val="001108B7"/>
    <w:rsid w:val="001145AA"/>
    <w:rsid w:val="00114619"/>
    <w:rsid w:val="00116F72"/>
    <w:rsid w:val="00122186"/>
    <w:rsid w:val="0012248D"/>
    <w:rsid w:val="00123C61"/>
    <w:rsid w:val="00125CF6"/>
    <w:rsid w:val="001265E6"/>
    <w:rsid w:val="001302D1"/>
    <w:rsid w:val="00130E25"/>
    <w:rsid w:val="00131055"/>
    <w:rsid w:val="00131D8A"/>
    <w:rsid w:val="00133CEF"/>
    <w:rsid w:val="001341A2"/>
    <w:rsid w:val="001432BC"/>
    <w:rsid w:val="001438E9"/>
    <w:rsid w:val="0014507A"/>
    <w:rsid w:val="00146031"/>
    <w:rsid w:val="00151138"/>
    <w:rsid w:val="001519FC"/>
    <w:rsid w:val="00152301"/>
    <w:rsid w:val="00153FC0"/>
    <w:rsid w:val="00154BBB"/>
    <w:rsid w:val="00154D15"/>
    <w:rsid w:val="00155E7E"/>
    <w:rsid w:val="00156157"/>
    <w:rsid w:val="00160062"/>
    <w:rsid w:val="001608DF"/>
    <w:rsid w:val="00160F7A"/>
    <w:rsid w:val="001612AA"/>
    <w:rsid w:val="00162213"/>
    <w:rsid w:val="001628E3"/>
    <w:rsid w:val="001634FB"/>
    <w:rsid w:val="00163D31"/>
    <w:rsid w:val="0016482A"/>
    <w:rsid w:val="00164E29"/>
    <w:rsid w:val="001665D4"/>
    <w:rsid w:val="001669A9"/>
    <w:rsid w:val="00167904"/>
    <w:rsid w:val="00167BB1"/>
    <w:rsid w:val="00170061"/>
    <w:rsid w:val="00173EAE"/>
    <w:rsid w:val="00174B2A"/>
    <w:rsid w:val="001770ED"/>
    <w:rsid w:val="0018070D"/>
    <w:rsid w:val="00185A56"/>
    <w:rsid w:val="00186060"/>
    <w:rsid w:val="0019155E"/>
    <w:rsid w:val="00191C4D"/>
    <w:rsid w:val="001949DF"/>
    <w:rsid w:val="001A0934"/>
    <w:rsid w:val="001A0A65"/>
    <w:rsid w:val="001A264C"/>
    <w:rsid w:val="001A35E7"/>
    <w:rsid w:val="001A3917"/>
    <w:rsid w:val="001A565B"/>
    <w:rsid w:val="001B1542"/>
    <w:rsid w:val="001B2FA0"/>
    <w:rsid w:val="001B5974"/>
    <w:rsid w:val="001B6BF2"/>
    <w:rsid w:val="001B7672"/>
    <w:rsid w:val="001C0B5F"/>
    <w:rsid w:val="001C2580"/>
    <w:rsid w:val="001C3774"/>
    <w:rsid w:val="001C381F"/>
    <w:rsid w:val="001C4A7F"/>
    <w:rsid w:val="001C6845"/>
    <w:rsid w:val="001C7B24"/>
    <w:rsid w:val="001D0093"/>
    <w:rsid w:val="001D0EB9"/>
    <w:rsid w:val="001D25D1"/>
    <w:rsid w:val="001D477F"/>
    <w:rsid w:val="001D484C"/>
    <w:rsid w:val="001D5E6B"/>
    <w:rsid w:val="001D6157"/>
    <w:rsid w:val="001D6311"/>
    <w:rsid w:val="001D673E"/>
    <w:rsid w:val="001E0103"/>
    <w:rsid w:val="001E0451"/>
    <w:rsid w:val="001E110A"/>
    <w:rsid w:val="001E1524"/>
    <w:rsid w:val="001E2965"/>
    <w:rsid w:val="001E3829"/>
    <w:rsid w:val="001E4EEE"/>
    <w:rsid w:val="001E519B"/>
    <w:rsid w:val="001E5A52"/>
    <w:rsid w:val="001E6F83"/>
    <w:rsid w:val="001F065B"/>
    <w:rsid w:val="001F3B82"/>
    <w:rsid w:val="001F3BF9"/>
    <w:rsid w:val="001F7EBB"/>
    <w:rsid w:val="002005A7"/>
    <w:rsid w:val="002016C6"/>
    <w:rsid w:val="00202311"/>
    <w:rsid w:val="00204F45"/>
    <w:rsid w:val="00206667"/>
    <w:rsid w:val="00211D16"/>
    <w:rsid w:val="002122D2"/>
    <w:rsid w:val="002154CE"/>
    <w:rsid w:val="0021724F"/>
    <w:rsid w:val="0021790B"/>
    <w:rsid w:val="0022170E"/>
    <w:rsid w:val="0022236B"/>
    <w:rsid w:val="00222988"/>
    <w:rsid w:val="002237E9"/>
    <w:rsid w:val="00226D86"/>
    <w:rsid w:val="002308EA"/>
    <w:rsid w:val="00231195"/>
    <w:rsid w:val="002315EB"/>
    <w:rsid w:val="00231CE6"/>
    <w:rsid w:val="0023238F"/>
    <w:rsid w:val="00237092"/>
    <w:rsid w:val="00240292"/>
    <w:rsid w:val="00242043"/>
    <w:rsid w:val="00245505"/>
    <w:rsid w:val="00255908"/>
    <w:rsid w:val="002560F5"/>
    <w:rsid w:val="002561E9"/>
    <w:rsid w:val="0025634E"/>
    <w:rsid w:val="0025740A"/>
    <w:rsid w:val="00257AF5"/>
    <w:rsid w:val="002651C8"/>
    <w:rsid w:val="002652A8"/>
    <w:rsid w:val="002652EE"/>
    <w:rsid w:val="00265314"/>
    <w:rsid w:val="002669DD"/>
    <w:rsid w:val="0027226B"/>
    <w:rsid w:val="0027228A"/>
    <w:rsid w:val="00272B57"/>
    <w:rsid w:val="00273539"/>
    <w:rsid w:val="00274BEB"/>
    <w:rsid w:val="002753B6"/>
    <w:rsid w:val="00284582"/>
    <w:rsid w:val="00284C7C"/>
    <w:rsid w:val="0028612C"/>
    <w:rsid w:val="00286C9D"/>
    <w:rsid w:val="00286F3E"/>
    <w:rsid w:val="00287F90"/>
    <w:rsid w:val="002916F9"/>
    <w:rsid w:val="00296B7D"/>
    <w:rsid w:val="0029737C"/>
    <w:rsid w:val="00297DE9"/>
    <w:rsid w:val="002A0D83"/>
    <w:rsid w:val="002A3344"/>
    <w:rsid w:val="002A3BAC"/>
    <w:rsid w:val="002A3F95"/>
    <w:rsid w:val="002A614C"/>
    <w:rsid w:val="002A666B"/>
    <w:rsid w:val="002A6F5E"/>
    <w:rsid w:val="002A7E82"/>
    <w:rsid w:val="002B1687"/>
    <w:rsid w:val="002B21A3"/>
    <w:rsid w:val="002B2503"/>
    <w:rsid w:val="002B27C4"/>
    <w:rsid w:val="002B3D6D"/>
    <w:rsid w:val="002B5284"/>
    <w:rsid w:val="002B5E0D"/>
    <w:rsid w:val="002B654B"/>
    <w:rsid w:val="002C05A8"/>
    <w:rsid w:val="002C1F0B"/>
    <w:rsid w:val="002C3B32"/>
    <w:rsid w:val="002C4B94"/>
    <w:rsid w:val="002C5EA6"/>
    <w:rsid w:val="002C640A"/>
    <w:rsid w:val="002C6CF5"/>
    <w:rsid w:val="002C6EA2"/>
    <w:rsid w:val="002C6EFC"/>
    <w:rsid w:val="002C7ADE"/>
    <w:rsid w:val="002D03BE"/>
    <w:rsid w:val="002D2D24"/>
    <w:rsid w:val="002D4590"/>
    <w:rsid w:val="002E019A"/>
    <w:rsid w:val="002E33D9"/>
    <w:rsid w:val="002E3EDE"/>
    <w:rsid w:val="002E48FD"/>
    <w:rsid w:val="002E6B65"/>
    <w:rsid w:val="002E767C"/>
    <w:rsid w:val="002E7A1C"/>
    <w:rsid w:val="002F0E2B"/>
    <w:rsid w:val="002F0F48"/>
    <w:rsid w:val="002F180C"/>
    <w:rsid w:val="002F5C14"/>
    <w:rsid w:val="00301154"/>
    <w:rsid w:val="0030194E"/>
    <w:rsid w:val="003032E0"/>
    <w:rsid w:val="0030446B"/>
    <w:rsid w:val="003053A0"/>
    <w:rsid w:val="003064F9"/>
    <w:rsid w:val="00306556"/>
    <w:rsid w:val="00307693"/>
    <w:rsid w:val="00307DD4"/>
    <w:rsid w:val="00310A54"/>
    <w:rsid w:val="00310A92"/>
    <w:rsid w:val="00310E02"/>
    <w:rsid w:val="0031248D"/>
    <w:rsid w:val="0031384C"/>
    <w:rsid w:val="00313E9E"/>
    <w:rsid w:val="003205D1"/>
    <w:rsid w:val="00320C34"/>
    <w:rsid w:val="0032133C"/>
    <w:rsid w:val="00321A1A"/>
    <w:rsid w:val="003220E6"/>
    <w:rsid w:val="003240EF"/>
    <w:rsid w:val="00324547"/>
    <w:rsid w:val="0032481B"/>
    <w:rsid w:val="003251AC"/>
    <w:rsid w:val="00325F9C"/>
    <w:rsid w:val="003270FF"/>
    <w:rsid w:val="0033001F"/>
    <w:rsid w:val="00330284"/>
    <w:rsid w:val="00330FBE"/>
    <w:rsid w:val="003317D9"/>
    <w:rsid w:val="00331C7F"/>
    <w:rsid w:val="0033278B"/>
    <w:rsid w:val="00333CA1"/>
    <w:rsid w:val="0033479F"/>
    <w:rsid w:val="0033633A"/>
    <w:rsid w:val="003418BB"/>
    <w:rsid w:val="00341FEE"/>
    <w:rsid w:val="003448B4"/>
    <w:rsid w:val="0034528A"/>
    <w:rsid w:val="00345675"/>
    <w:rsid w:val="00347801"/>
    <w:rsid w:val="00350A0B"/>
    <w:rsid w:val="00352BBB"/>
    <w:rsid w:val="00356D4B"/>
    <w:rsid w:val="00362967"/>
    <w:rsid w:val="00363094"/>
    <w:rsid w:val="00364D76"/>
    <w:rsid w:val="00364F30"/>
    <w:rsid w:val="00371126"/>
    <w:rsid w:val="00373254"/>
    <w:rsid w:val="003765BE"/>
    <w:rsid w:val="00376D5F"/>
    <w:rsid w:val="00377EE8"/>
    <w:rsid w:val="00380D91"/>
    <w:rsid w:val="003821C9"/>
    <w:rsid w:val="0038228D"/>
    <w:rsid w:val="00384AB5"/>
    <w:rsid w:val="00384D2E"/>
    <w:rsid w:val="00385036"/>
    <w:rsid w:val="00385D74"/>
    <w:rsid w:val="00387192"/>
    <w:rsid w:val="003874BD"/>
    <w:rsid w:val="00390665"/>
    <w:rsid w:val="00390E62"/>
    <w:rsid w:val="00393748"/>
    <w:rsid w:val="003944FA"/>
    <w:rsid w:val="003960E5"/>
    <w:rsid w:val="0039629E"/>
    <w:rsid w:val="00396866"/>
    <w:rsid w:val="00397E4E"/>
    <w:rsid w:val="003A4215"/>
    <w:rsid w:val="003A5571"/>
    <w:rsid w:val="003A5993"/>
    <w:rsid w:val="003A5CE5"/>
    <w:rsid w:val="003B09F9"/>
    <w:rsid w:val="003B1202"/>
    <w:rsid w:val="003B3EDE"/>
    <w:rsid w:val="003B7076"/>
    <w:rsid w:val="003B7ADC"/>
    <w:rsid w:val="003C0868"/>
    <w:rsid w:val="003C0ABC"/>
    <w:rsid w:val="003C1A8A"/>
    <w:rsid w:val="003C386D"/>
    <w:rsid w:val="003C438B"/>
    <w:rsid w:val="003C587A"/>
    <w:rsid w:val="003C5A35"/>
    <w:rsid w:val="003D309A"/>
    <w:rsid w:val="003D6E61"/>
    <w:rsid w:val="003D7CB5"/>
    <w:rsid w:val="003E57B2"/>
    <w:rsid w:val="003E7598"/>
    <w:rsid w:val="003F0B0B"/>
    <w:rsid w:val="003F0EEF"/>
    <w:rsid w:val="003F2BF0"/>
    <w:rsid w:val="003F36EB"/>
    <w:rsid w:val="003F4B6B"/>
    <w:rsid w:val="003F5D5F"/>
    <w:rsid w:val="003F6FB8"/>
    <w:rsid w:val="003F7D9B"/>
    <w:rsid w:val="003F7E6F"/>
    <w:rsid w:val="00401251"/>
    <w:rsid w:val="00403A18"/>
    <w:rsid w:val="004040A5"/>
    <w:rsid w:val="004062E4"/>
    <w:rsid w:val="00407484"/>
    <w:rsid w:val="00411353"/>
    <w:rsid w:val="00412D1A"/>
    <w:rsid w:val="00413AAB"/>
    <w:rsid w:val="00413DD9"/>
    <w:rsid w:val="00414CA8"/>
    <w:rsid w:val="00415D73"/>
    <w:rsid w:val="004165EA"/>
    <w:rsid w:val="00416CD0"/>
    <w:rsid w:val="00421229"/>
    <w:rsid w:val="0042226F"/>
    <w:rsid w:val="004225C5"/>
    <w:rsid w:val="00425421"/>
    <w:rsid w:val="00425531"/>
    <w:rsid w:val="004259FA"/>
    <w:rsid w:val="004300E9"/>
    <w:rsid w:val="00432C35"/>
    <w:rsid w:val="00432F6B"/>
    <w:rsid w:val="00434FC4"/>
    <w:rsid w:val="0043562C"/>
    <w:rsid w:val="00435E63"/>
    <w:rsid w:val="004369D6"/>
    <w:rsid w:val="00440587"/>
    <w:rsid w:val="00441D43"/>
    <w:rsid w:val="00441E40"/>
    <w:rsid w:val="00441ECB"/>
    <w:rsid w:val="0044229D"/>
    <w:rsid w:val="004436E0"/>
    <w:rsid w:val="00445352"/>
    <w:rsid w:val="00446370"/>
    <w:rsid w:val="00446F2B"/>
    <w:rsid w:val="00446FBC"/>
    <w:rsid w:val="004512AA"/>
    <w:rsid w:val="00452DB9"/>
    <w:rsid w:val="0045301C"/>
    <w:rsid w:val="00454798"/>
    <w:rsid w:val="00454863"/>
    <w:rsid w:val="00454A37"/>
    <w:rsid w:val="004552A3"/>
    <w:rsid w:val="00455525"/>
    <w:rsid w:val="00460239"/>
    <w:rsid w:val="00460466"/>
    <w:rsid w:val="00461C0A"/>
    <w:rsid w:val="00462CAC"/>
    <w:rsid w:val="0046304B"/>
    <w:rsid w:val="00463739"/>
    <w:rsid w:val="00463DBA"/>
    <w:rsid w:val="00464BDE"/>
    <w:rsid w:val="00464FB8"/>
    <w:rsid w:val="0047133C"/>
    <w:rsid w:val="004717D4"/>
    <w:rsid w:val="00471C92"/>
    <w:rsid w:val="00471FD5"/>
    <w:rsid w:val="00473D10"/>
    <w:rsid w:val="00474317"/>
    <w:rsid w:val="00475E0A"/>
    <w:rsid w:val="00475F23"/>
    <w:rsid w:val="0047659D"/>
    <w:rsid w:val="004808D1"/>
    <w:rsid w:val="004841A8"/>
    <w:rsid w:val="004851C8"/>
    <w:rsid w:val="00485D56"/>
    <w:rsid w:val="00486056"/>
    <w:rsid w:val="00491A6B"/>
    <w:rsid w:val="00491C22"/>
    <w:rsid w:val="0049495D"/>
    <w:rsid w:val="00494DFC"/>
    <w:rsid w:val="00497C90"/>
    <w:rsid w:val="004A0FDF"/>
    <w:rsid w:val="004A4CDD"/>
    <w:rsid w:val="004A5C33"/>
    <w:rsid w:val="004A5D0D"/>
    <w:rsid w:val="004B049D"/>
    <w:rsid w:val="004B0726"/>
    <w:rsid w:val="004B0B8A"/>
    <w:rsid w:val="004B43E4"/>
    <w:rsid w:val="004B649B"/>
    <w:rsid w:val="004C0649"/>
    <w:rsid w:val="004C065C"/>
    <w:rsid w:val="004C36BB"/>
    <w:rsid w:val="004C62AC"/>
    <w:rsid w:val="004C6CEF"/>
    <w:rsid w:val="004C7C7C"/>
    <w:rsid w:val="004D0254"/>
    <w:rsid w:val="004D0FEC"/>
    <w:rsid w:val="004D159E"/>
    <w:rsid w:val="004D2B71"/>
    <w:rsid w:val="004D2DAA"/>
    <w:rsid w:val="004D3ED0"/>
    <w:rsid w:val="004D4873"/>
    <w:rsid w:val="004D5520"/>
    <w:rsid w:val="004D610B"/>
    <w:rsid w:val="004D6F63"/>
    <w:rsid w:val="004D78EA"/>
    <w:rsid w:val="004E187C"/>
    <w:rsid w:val="004E2307"/>
    <w:rsid w:val="004E2337"/>
    <w:rsid w:val="004E405A"/>
    <w:rsid w:val="004E59EC"/>
    <w:rsid w:val="004E6450"/>
    <w:rsid w:val="004E669C"/>
    <w:rsid w:val="004F1547"/>
    <w:rsid w:val="004F2990"/>
    <w:rsid w:val="004F2DFF"/>
    <w:rsid w:val="004F3824"/>
    <w:rsid w:val="004F418C"/>
    <w:rsid w:val="004F6CAA"/>
    <w:rsid w:val="00503D62"/>
    <w:rsid w:val="005040E4"/>
    <w:rsid w:val="005072D5"/>
    <w:rsid w:val="005101AB"/>
    <w:rsid w:val="00510609"/>
    <w:rsid w:val="00510E7F"/>
    <w:rsid w:val="00510EE1"/>
    <w:rsid w:val="005132EC"/>
    <w:rsid w:val="005135E2"/>
    <w:rsid w:val="00513A23"/>
    <w:rsid w:val="00513CCF"/>
    <w:rsid w:val="005143AD"/>
    <w:rsid w:val="00514D10"/>
    <w:rsid w:val="0051539F"/>
    <w:rsid w:val="0051759F"/>
    <w:rsid w:val="005177A9"/>
    <w:rsid w:val="00520030"/>
    <w:rsid w:val="00522100"/>
    <w:rsid w:val="005242D9"/>
    <w:rsid w:val="0053057C"/>
    <w:rsid w:val="005305F2"/>
    <w:rsid w:val="0053068F"/>
    <w:rsid w:val="00530EB0"/>
    <w:rsid w:val="00531E59"/>
    <w:rsid w:val="00531EA0"/>
    <w:rsid w:val="00534D98"/>
    <w:rsid w:val="00534F78"/>
    <w:rsid w:val="00540BFB"/>
    <w:rsid w:val="00541FC8"/>
    <w:rsid w:val="00542227"/>
    <w:rsid w:val="00542D1B"/>
    <w:rsid w:val="00542EB0"/>
    <w:rsid w:val="00543C72"/>
    <w:rsid w:val="00544EB0"/>
    <w:rsid w:val="00546287"/>
    <w:rsid w:val="0054657E"/>
    <w:rsid w:val="00546E93"/>
    <w:rsid w:val="005500F7"/>
    <w:rsid w:val="00550A2B"/>
    <w:rsid w:val="00550DEF"/>
    <w:rsid w:val="00551633"/>
    <w:rsid w:val="005547EB"/>
    <w:rsid w:val="00555C96"/>
    <w:rsid w:val="005571C6"/>
    <w:rsid w:val="00557534"/>
    <w:rsid w:val="00557BDC"/>
    <w:rsid w:val="005600D4"/>
    <w:rsid w:val="005605DD"/>
    <w:rsid w:val="005620FB"/>
    <w:rsid w:val="0056281D"/>
    <w:rsid w:val="00562CE4"/>
    <w:rsid w:val="00562ED1"/>
    <w:rsid w:val="00563BF9"/>
    <w:rsid w:val="00565201"/>
    <w:rsid w:val="00570B3C"/>
    <w:rsid w:val="00581769"/>
    <w:rsid w:val="00582705"/>
    <w:rsid w:val="00583A87"/>
    <w:rsid w:val="00584816"/>
    <w:rsid w:val="00586A37"/>
    <w:rsid w:val="00586C4A"/>
    <w:rsid w:val="00586F0F"/>
    <w:rsid w:val="00586F8D"/>
    <w:rsid w:val="005914EC"/>
    <w:rsid w:val="00591E78"/>
    <w:rsid w:val="0059240D"/>
    <w:rsid w:val="005932ED"/>
    <w:rsid w:val="00593996"/>
    <w:rsid w:val="005939FE"/>
    <w:rsid w:val="005949C6"/>
    <w:rsid w:val="00594BCA"/>
    <w:rsid w:val="00597644"/>
    <w:rsid w:val="005A23E8"/>
    <w:rsid w:val="005A2B90"/>
    <w:rsid w:val="005A4046"/>
    <w:rsid w:val="005A563E"/>
    <w:rsid w:val="005B119F"/>
    <w:rsid w:val="005B1616"/>
    <w:rsid w:val="005B2BA9"/>
    <w:rsid w:val="005B336B"/>
    <w:rsid w:val="005B3CDB"/>
    <w:rsid w:val="005B5118"/>
    <w:rsid w:val="005B66B7"/>
    <w:rsid w:val="005B7AD9"/>
    <w:rsid w:val="005C0BFA"/>
    <w:rsid w:val="005C0DC0"/>
    <w:rsid w:val="005C26C9"/>
    <w:rsid w:val="005C2989"/>
    <w:rsid w:val="005C4240"/>
    <w:rsid w:val="005C52D5"/>
    <w:rsid w:val="005C546F"/>
    <w:rsid w:val="005C718E"/>
    <w:rsid w:val="005C7279"/>
    <w:rsid w:val="005C7659"/>
    <w:rsid w:val="005D0189"/>
    <w:rsid w:val="005D1D23"/>
    <w:rsid w:val="005D3A93"/>
    <w:rsid w:val="005D4895"/>
    <w:rsid w:val="005D4D42"/>
    <w:rsid w:val="005E29B1"/>
    <w:rsid w:val="005E2C64"/>
    <w:rsid w:val="005E70C8"/>
    <w:rsid w:val="005F0958"/>
    <w:rsid w:val="005F2AC1"/>
    <w:rsid w:val="005F612A"/>
    <w:rsid w:val="00600696"/>
    <w:rsid w:val="00603545"/>
    <w:rsid w:val="006054BA"/>
    <w:rsid w:val="00606721"/>
    <w:rsid w:val="00606A9E"/>
    <w:rsid w:val="00607B0B"/>
    <w:rsid w:val="00607D92"/>
    <w:rsid w:val="00611AA6"/>
    <w:rsid w:val="00612C87"/>
    <w:rsid w:val="00612E0A"/>
    <w:rsid w:val="00613F36"/>
    <w:rsid w:val="006144BA"/>
    <w:rsid w:val="006146B6"/>
    <w:rsid w:val="006149D0"/>
    <w:rsid w:val="0061566A"/>
    <w:rsid w:val="00615BA2"/>
    <w:rsid w:val="00615CFE"/>
    <w:rsid w:val="00615D41"/>
    <w:rsid w:val="0061693B"/>
    <w:rsid w:val="00617920"/>
    <w:rsid w:val="00621599"/>
    <w:rsid w:val="0062418B"/>
    <w:rsid w:val="00624BEC"/>
    <w:rsid w:val="00626ED6"/>
    <w:rsid w:val="00627AD0"/>
    <w:rsid w:val="00627C20"/>
    <w:rsid w:val="006302DE"/>
    <w:rsid w:val="006303A5"/>
    <w:rsid w:val="006306B9"/>
    <w:rsid w:val="00631491"/>
    <w:rsid w:val="00631664"/>
    <w:rsid w:val="00631F61"/>
    <w:rsid w:val="00632B8B"/>
    <w:rsid w:val="00633211"/>
    <w:rsid w:val="006332C7"/>
    <w:rsid w:val="00633FC9"/>
    <w:rsid w:val="00635476"/>
    <w:rsid w:val="00636D39"/>
    <w:rsid w:val="00641774"/>
    <w:rsid w:val="006417B5"/>
    <w:rsid w:val="00641D2F"/>
    <w:rsid w:val="00642955"/>
    <w:rsid w:val="00642A2E"/>
    <w:rsid w:val="0064334D"/>
    <w:rsid w:val="006445F8"/>
    <w:rsid w:val="00651ACA"/>
    <w:rsid w:val="00652FE5"/>
    <w:rsid w:val="0065348F"/>
    <w:rsid w:val="00653E8E"/>
    <w:rsid w:val="00656B04"/>
    <w:rsid w:val="00657E9B"/>
    <w:rsid w:val="0066112F"/>
    <w:rsid w:val="00661540"/>
    <w:rsid w:val="006616EE"/>
    <w:rsid w:val="0066194B"/>
    <w:rsid w:val="00662C0F"/>
    <w:rsid w:val="00662FB9"/>
    <w:rsid w:val="00665F4F"/>
    <w:rsid w:val="00666940"/>
    <w:rsid w:val="00667C01"/>
    <w:rsid w:val="00671079"/>
    <w:rsid w:val="00671769"/>
    <w:rsid w:val="0067281B"/>
    <w:rsid w:val="00672CF2"/>
    <w:rsid w:val="00672E84"/>
    <w:rsid w:val="0067409F"/>
    <w:rsid w:val="00677D91"/>
    <w:rsid w:val="00677F38"/>
    <w:rsid w:val="00681B3D"/>
    <w:rsid w:val="00681C79"/>
    <w:rsid w:val="00682E33"/>
    <w:rsid w:val="0068379F"/>
    <w:rsid w:val="00684253"/>
    <w:rsid w:val="006848E5"/>
    <w:rsid w:val="006849DD"/>
    <w:rsid w:val="0068508B"/>
    <w:rsid w:val="006872BD"/>
    <w:rsid w:val="00687B92"/>
    <w:rsid w:val="0069032F"/>
    <w:rsid w:val="00690F2F"/>
    <w:rsid w:val="00692BC3"/>
    <w:rsid w:val="006941A0"/>
    <w:rsid w:val="006971A7"/>
    <w:rsid w:val="0069799B"/>
    <w:rsid w:val="00697F11"/>
    <w:rsid w:val="006A07CE"/>
    <w:rsid w:val="006A0FEF"/>
    <w:rsid w:val="006A37B7"/>
    <w:rsid w:val="006A3E67"/>
    <w:rsid w:val="006A4D46"/>
    <w:rsid w:val="006A67C1"/>
    <w:rsid w:val="006A7304"/>
    <w:rsid w:val="006B0259"/>
    <w:rsid w:val="006B22C7"/>
    <w:rsid w:val="006B3D53"/>
    <w:rsid w:val="006B4125"/>
    <w:rsid w:val="006B4E60"/>
    <w:rsid w:val="006B59E7"/>
    <w:rsid w:val="006B724C"/>
    <w:rsid w:val="006C21B3"/>
    <w:rsid w:val="006C31A0"/>
    <w:rsid w:val="006C63F5"/>
    <w:rsid w:val="006C67F3"/>
    <w:rsid w:val="006C7470"/>
    <w:rsid w:val="006D07C8"/>
    <w:rsid w:val="006D3F3A"/>
    <w:rsid w:val="006D4B2B"/>
    <w:rsid w:val="006D4F5E"/>
    <w:rsid w:val="006D5EB0"/>
    <w:rsid w:val="006D6EBC"/>
    <w:rsid w:val="006E01B1"/>
    <w:rsid w:val="006E1D66"/>
    <w:rsid w:val="006E23CE"/>
    <w:rsid w:val="006E2BCA"/>
    <w:rsid w:val="006E3CA5"/>
    <w:rsid w:val="006E6720"/>
    <w:rsid w:val="006E6E8D"/>
    <w:rsid w:val="006E71B9"/>
    <w:rsid w:val="006F20CC"/>
    <w:rsid w:val="006F276A"/>
    <w:rsid w:val="006F65A4"/>
    <w:rsid w:val="006F6AA4"/>
    <w:rsid w:val="006F6F17"/>
    <w:rsid w:val="007007C3"/>
    <w:rsid w:val="0070255D"/>
    <w:rsid w:val="00702576"/>
    <w:rsid w:val="00704806"/>
    <w:rsid w:val="007114FE"/>
    <w:rsid w:val="00715187"/>
    <w:rsid w:val="00715EC5"/>
    <w:rsid w:val="007170E6"/>
    <w:rsid w:val="00717298"/>
    <w:rsid w:val="0072117A"/>
    <w:rsid w:val="0072146E"/>
    <w:rsid w:val="007234B4"/>
    <w:rsid w:val="007243FD"/>
    <w:rsid w:val="007245B1"/>
    <w:rsid w:val="007265FA"/>
    <w:rsid w:val="00727631"/>
    <w:rsid w:val="00727D30"/>
    <w:rsid w:val="007304DD"/>
    <w:rsid w:val="0073110A"/>
    <w:rsid w:val="00732548"/>
    <w:rsid w:val="00732EFE"/>
    <w:rsid w:val="00734AFD"/>
    <w:rsid w:val="00736952"/>
    <w:rsid w:val="00737D24"/>
    <w:rsid w:val="00741972"/>
    <w:rsid w:val="00742A98"/>
    <w:rsid w:val="007439F6"/>
    <w:rsid w:val="007508CE"/>
    <w:rsid w:val="00750F9A"/>
    <w:rsid w:val="0075178E"/>
    <w:rsid w:val="00752A98"/>
    <w:rsid w:val="007539FE"/>
    <w:rsid w:val="00754D13"/>
    <w:rsid w:val="007551E9"/>
    <w:rsid w:val="00755204"/>
    <w:rsid w:val="00757101"/>
    <w:rsid w:val="007605E4"/>
    <w:rsid w:val="007621BD"/>
    <w:rsid w:val="00762939"/>
    <w:rsid w:val="007634A1"/>
    <w:rsid w:val="00763B3C"/>
    <w:rsid w:val="00767CE5"/>
    <w:rsid w:val="00773205"/>
    <w:rsid w:val="00774C19"/>
    <w:rsid w:val="00776E6A"/>
    <w:rsid w:val="00776EA6"/>
    <w:rsid w:val="007814B3"/>
    <w:rsid w:val="007828DA"/>
    <w:rsid w:val="007855C9"/>
    <w:rsid w:val="007922E0"/>
    <w:rsid w:val="00792629"/>
    <w:rsid w:val="00793588"/>
    <w:rsid w:val="00793B9B"/>
    <w:rsid w:val="00796C42"/>
    <w:rsid w:val="0079785C"/>
    <w:rsid w:val="007A086C"/>
    <w:rsid w:val="007A22D8"/>
    <w:rsid w:val="007A2AC4"/>
    <w:rsid w:val="007A3ECF"/>
    <w:rsid w:val="007A450F"/>
    <w:rsid w:val="007A6475"/>
    <w:rsid w:val="007A739A"/>
    <w:rsid w:val="007B21F6"/>
    <w:rsid w:val="007B4AD2"/>
    <w:rsid w:val="007B5B1A"/>
    <w:rsid w:val="007B77D4"/>
    <w:rsid w:val="007C0A90"/>
    <w:rsid w:val="007C1BA6"/>
    <w:rsid w:val="007C1CA0"/>
    <w:rsid w:val="007C3A25"/>
    <w:rsid w:val="007C54EB"/>
    <w:rsid w:val="007C5C7A"/>
    <w:rsid w:val="007C5EC5"/>
    <w:rsid w:val="007D01AA"/>
    <w:rsid w:val="007D209E"/>
    <w:rsid w:val="007D2A5A"/>
    <w:rsid w:val="007D2A7B"/>
    <w:rsid w:val="007D2C9F"/>
    <w:rsid w:val="007D2D5E"/>
    <w:rsid w:val="007D47DF"/>
    <w:rsid w:val="007D57C2"/>
    <w:rsid w:val="007D5D32"/>
    <w:rsid w:val="007D753B"/>
    <w:rsid w:val="007E00C4"/>
    <w:rsid w:val="007E18F8"/>
    <w:rsid w:val="007E1E40"/>
    <w:rsid w:val="007E4311"/>
    <w:rsid w:val="007E4F5B"/>
    <w:rsid w:val="007E5093"/>
    <w:rsid w:val="007E6150"/>
    <w:rsid w:val="007E6B70"/>
    <w:rsid w:val="007E79E1"/>
    <w:rsid w:val="007E7AA7"/>
    <w:rsid w:val="007F0DD9"/>
    <w:rsid w:val="007F2B32"/>
    <w:rsid w:val="007F3F4D"/>
    <w:rsid w:val="007F7F1F"/>
    <w:rsid w:val="00800046"/>
    <w:rsid w:val="00800317"/>
    <w:rsid w:val="00801520"/>
    <w:rsid w:val="00801EFF"/>
    <w:rsid w:val="0080324A"/>
    <w:rsid w:val="00803705"/>
    <w:rsid w:val="00804961"/>
    <w:rsid w:val="0080706C"/>
    <w:rsid w:val="00810BCD"/>
    <w:rsid w:val="00810E7E"/>
    <w:rsid w:val="008122BA"/>
    <w:rsid w:val="008122ED"/>
    <w:rsid w:val="00812EF0"/>
    <w:rsid w:val="00813866"/>
    <w:rsid w:val="008144E5"/>
    <w:rsid w:val="00815B8E"/>
    <w:rsid w:val="0081783A"/>
    <w:rsid w:val="00817A73"/>
    <w:rsid w:val="00821313"/>
    <w:rsid w:val="008225AA"/>
    <w:rsid w:val="008233CC"/>
    <w:rsid w:val="008236EB"/>
    <w:rsid w:val="008238A0"/>
    <w:rsid w:val="00825F0A"/>
    <w:rsid w:val="0082696F"/>
    <w:rsid w:val="008275DE"/>
    <w:rsid w:val="00831016"/>
    <w:rsid w:val="008327A4"/>
    <w:rsid w:val="008357F4"/>
    <w:rsid w:val="00835DFF"/>
    <w:rsid w:val="00837C28"/>
    <w:rsid w:val="0084003A"/>
    <w:rsid w:val="008402D6"/>
    <w:rsid w:val="008407B5"/>
    <w:rsid w:val="00843C62"/>
    <w:rsid w:val="00844FB9"/>
    <w:rsid w:val="00845F32"/>
    <w:rsid w:val="008461A6"/>
    <w:rsid w:val="00847F3F"/>
    <w:rsid w:val="00850934"/>
    <w:rsid w:val="00850B3B"/>
    <w:rsid w:val="0085176A"/>
    <w:rsid w:val="008527B9"/>
    <w:rsid w:val="00852AB7"/>
    <w:rsid w:val="00855208"/>
    <w:rsid w:val="00855EBA"/>
    <w:rsid w:val="00856201"/>
    <w:rsid w:val="00856631"/>
    <w:rsid w:val="00857E2E"/>
    <w:rsid w:val="00860010"/>
    <w:rsid w:val="00860C45"/>
    <w:rsid w:val="00861AE1"/>
    <w:rsid w:val="008635C0"/>
    <w:rsid w:val="00863A29"/>
    <w:rsid w:val="00863B81"/>
    <w:rsid w:val="008703EE"/>
    <w:rsid w:val="00872632"/>
    <w:rsid w:val="008733B9"/>
    <w:rsid w:val="00873570"/>
    <w:rsid w:val="008749EF"/>
    <w:rsid w:val="008753F6"/>
    <w:rsid w:val="00876ABE"/>
    <w:rsid w:val="00876F36"/>
    <w:rsid w:val="008803CA"/>
    <w:rsid w:val="00880807"/>
    <w:rsid w:val="008811A7"/>
    <w:rsid w:val="00881216"/>
    <w:rsid w:val="008816A5"/>
    <w:rsid w:val="00882280"/>
    <w:rsid w:val="0088267B"/>
    <w:rsid w:val="00882BE9"/>
    <w:rsid w:val="00883E18"/>
    <w:rsid w:val="0088533E"/>
    <w:rsid w:val="00886656"/>
    <w:rsid w:val="00886666"/>
    <w:rsid w:val="0088760A"/>
    <w:rsid w:val="008917DA"/>
    <w:rsid w:val="0089219C"/>
    <w:rsid w:val="00892A27"/>
    <w:rsid w:val="00892E66"/>
    <w:rsid w:val="00894CF4"/>
    <w:rsid w:val="00895219"/>
    <w:rsid w:val="008963E4"/>
    <w:rsid w:val="008970DF"/>
    <w:rsid w:val="00897F55"/>
    <w:rsid w:val="008A0165"/>
    <w:rsid w:val="008A05B6"/>
    <w:rsid w:val="008A0851"/>
    <w:rsid w:val="008A1138"/>
    <w:rsid w:val="008A1BBC"/>
    <w:rsid w:val="008A3261"/>
    <w:rsid w:val="008A546F"/>
    <w:rsid w:val="008A549D"/>
    <w:rsid w:val="008A6FDE"/>
    <w:rsid w:val="008B04C9"/>
    <w:rsid w:val="008B2ABB"/>
    <w:rsid w:val="008B2F77"/>
    <w:rsid w:val="008B3995"/>
    <w:rsid w:val="008B41DD"/>
    <w:rsid w:val="008C0036"/>
    <w:rsid w:val="008C0234"/>
    <w:rsid w:val="008C0908"/>
    <w:rsid w:val="008C109B"/>
    <w:rsid w:val="008C1906"/>
    <w:rsid w:val="008C29ED"/>
    <w:rsid w:val="008C4E79"/>
    <w:rsid w:val="008D2BA3"/>
    <w:rsid w:val="008D3E79"/>
    <w:rsid w:val="008D4092"/>
    <w:rsid w:val="008D61FA"/>
    <w:rsid w:val="008D669C"/>
    <w:rsid w:val="008D6791"/>
    <w:rsid w:val="008E01D5"/>
    <w:rsid w:val="008E0442"/>
    <w:rsid w:val="008E2CFD"/>
    <w:rsid w:val="008E4716"/>
    <w:rsid w:val="008E5692"/>
    <w:rsid w:val="008E64AA"/>
    <w:rsid w:val="008E728C"/>
    <w:rsid w:val="008F300C"/>
    <w:rsid w:val="008F318F"/>
    <w:rsid w:val="008F5ECD"/>
    <w:rsid w:val="008F7A00"/>
    <w:rsid w:val="008F7AF1"/>
    <w:rsid w:val="00900317"/>
    <w:rsid w:val="00900774"/>
    <w:rsid w:val="00902DE8"/>
    <w:rsid w:val="0090300B"/>
    <w:rsid w:val="00904E0E"/>
    <w:rsid w:val="009062BE"/>
    <w:rsid w:val="0090639F"/>
    <w:rsid w:val="00907FF7"/>
    <w:rsid w:val="009105A8"/>
    <w:rsid w:val="00913F4F"/>
    <w:rsid w:val="009147A7"/>
    <w:rsid w:val="0091580B"/>
    <w:rsid w:val="00917A90"/>
    <w:rsid w:val="009201E2"/>
    <w:rsid w:val="009206C7"/>
    <w:rsid w:val="0092215A"/>
    <w:rsid w:val="00923FF9"/>
    <w:rsid w:val="009249F4"/>
    <w:rsid w:val="00925594"/>
    <w:rsid w:val="00925D7D"/>
    <w:rsid w:val="009306E5"/>
    <w:rsid w:val="00932128"/>
    <w:rsid w:val="009321EB"/>
    <w:rsid w:val="00933272"/>
    <w:rsid w:val="0093367C"/>
    <w:rsid w:val="00935564"/>
    <w:rsid w:val="00936241"/>
    <w:rsid w:val="00942D11"/>
    <w:rsid w:val="00943FC3"/>
    <w:rsid w:val="00946B16"/>
    <w:rsid w:val="0094707D"/>
    <w:rsid w:val="0095153B"/>
    <w:rsid w:val="00953AC1"/>
    <w:rsid w:val="00953CD1"/>
    <w:rsid w:val="009543E8"/>
    <w:rsid w:val="00955DB8"/>
    <w:rsid w:val="0095712F"/>
    <w:rsid w:val="0096139C"/>
    <w:rsid w:val="009619C7"/>
    <w:rsid w:val="009626E4"/>
    <w:rsid w:val="00963671"/>
    <w:rsid w:val="00964CAE"/>
    <w:rsid w:val="00966499"/>
    <w:rsid w:val="00966D44"/>
    <w:rsid w:val="00966D9D"/>
    <w:rsid w:val="009732FB"/>
    <w:rsid w:val="00984709"/>
    <w:rsid w:val="00984FCF"/>
    <w:rsid w:val="00987172"/>
    <w:rsid w:val="00990C6F"/>
    <w:rsid w:val="00991586"/>
    <w:rsid w:val="0099303F"/>
    <w:rsid w:val="00993B70"/>
    <w:rsid w:val="00993E58"/>
    <w:rsid w:val="00994622"/>
    <w:rsid w:val="009952DC"/>
    <w:rsid w:val="00995D8A"/>
    <w:rsid w:val="00996B70"/>
    <w:rsid w:val="00996F9C"/>
    <w:rsid w:val="00997A14"/>
    <w:rsid w:val="009A24AA"/>
    <w:rsid w:val="009A5585"/>
    <w:rsid w:val="009A5CBB"/>
    <w:rsid w:val="009A62DD"/>
    <w:rsid w:val="009A7B50"/>
    <w:rsid w:val="009B0BA3"/>
    <w:rsid w:val="009B14E1"/>
    <w:rsid w:val="009B2C2D"/>
    <w:rsid w:val="009B3C40"/>
    <w:rsid w:val="009B53E6"/>
    <w:rsid w:val="009B5A73"/>
    <w:rsid w:val="009B741B"/>
    <w:rsid w:val="009B776D"/>
    <w:rsid w:val="009B7A50"/>
    <w:rsid w:val="009C101C"/>
    <w:rsid w:val="009C3535"/>
    <w:rsid w:val="009C4814"/>
    <w:rsid w:val="009C598D"/>
    <w:rsid w:val="009C5A34"/>
    <w:rsid w:val="009C677E"/>
    <w:rsid w:val="009C72F7"/>
    <w:rsid w:val="009D0811"/>
    <w:rsid w:val="009D1D1C"/>
    <w:rsid w:val="009D2D84"/>
    <w:rsid w:val="009D4312"/>
    <w:rsid w:val="009D499A"/>
    <w:rsid w:val="009D5744"/>
    <w:rsid w:val="009D5D7F"/>
    <w:rsid w:val="009E1FE2"/>
    <w:rsid w:val="009E29AD"/>
    <w:rsid w:val="009E40DF"/>
    <w:rsid w:val="009E5E8A"/>
    <w:rsid w:val="009F279E"/>
    <w:rsid w:val="009F2EEC"/>
    <w:rsid w:val="009F3CB0"/>
    <w:rsid w:val="009F44AD"/>
    <w:rsid w:val="009F7841"/>
    <w:rsid w:val="00A00656"/>
    <w:rsid w:val="00A00FBE"/>
    <w:rsid w:val="00A01311"/>
    <w:rsid w:val="00A017F7"/>
    <w:rsid w:val="00A01BBF"/>
    <w:rsid w:val="00A06011"/>
    <w:rsid w:val="00A07159"/>
    <w:rsid w:val="00A0756C"/>
    <w:rsid w:val="00A104BA"/>
    <w:rsid w:val="00A11019"/>
    <w:rsid w:val="00A1173E"/>
    <w:rsid w:val="00A11FDC"/>
    <w:rsid w:val="00A14246"/>
    <w:rsid w:val="00A15CEC"/>
    <w:rsid w:val="00A15F92"/>
    <w:rsid w:val="00A25431"/>
    <w:rsid w:val="00A25481"/>
    <w:rsid w:val="00A25A1B"/>
    <w:rsid w:val="00A25AC2"/>
    <w:rsid w:val="00A262E5"/>
    <w:rsid w:val="00A2671E"/>
    <w:rsid w:val="00A27729"/>
    <w:rsid w:val="00A30286"/>
    <w:rsid w:val="00A334CA"/>
    <w:rsid w:val="00A352B6"/>
    <w:rsid w:val="00A3665A"/>
    <w:rsid w:val="00A36E33"/>
    <w:rsid w:val="00A37175"/>
    <w:rsid w:val="00A373F1"/>
    <w:rsid w:val="00A37FF7"/>
    <w:rsid w:val="00A41A50"/>
    <w:rsid w:val="00A4242E"/>
    <w:rsid w:val="00A46415"/>
    <w:rsid w:val="00A46E44"/>
    <w:rsid w:val="00A5077A"/>
    <w:rsid w:val="00A51EBC"/>
    <w:rsid w:val="00A53A51"/>
    <w:rsid w:val="00A547E2"/>
    <w:rsid w:val="00A54ABB"/>
    <w:rsid w:val="00A54E6A"/>
    <w:rsid w:val="00A56B73"/>
    <w:rsid w:val="00A600BA"/>
    <w:rsid w:val="00A6032E"/>
    <w:rsid w:val="00A605B9"/>
    <w:rsid w:val="00A61639"/>
    <w:rsid w:val="00A64134"/>
    <w:rsid w:val="00A6457B"/>
    <w:rsid w:val="00A645A8"/>
    <w:rsid w:val="00A66041"/>
    <w:rsid w:val="00A674B7"/>
    <w:rsid w:val="00A703CA"/>
    <w:rsid w:val="00A71A3A"/>
    <w:rsid w:val="00A723CB"/>
    <w:rsid w:val="00A756B6"/>
    <w:rsid w:val="00A76FCF"/>
    <w:rsid w:val="00A81C08"/>
    <w:rsid w:val="00A81ECC"/>
    <w:rsid w:val="00A83953"/>
    <w:rsid w:val="00A83E2B"/>
    <w:rsid w:val="00A86541"/>
    <w:rsid w:val="00A87173"/>
    <w:rsid w:val="00A90296"/>
    <w:rsid w:val="00A91BB2"/>
    <w:rsid w:val="00A92361"/>
    <w:rsid w:val="00A92550"/>
    <w:rsid w:val="00A95C36"/>
    <w:rsid w:val="00AA09A5"/>
    <w:rsid w:val="00AA6C1E"/>
    <w:rsid w:val="00AA7A3D"/>
    <w:rsid w:val="00AB44CC"/>
    <w:rsid w:val="00AB4CFA"/>
    <w:rsid w:val="00AB4DCC"/>
    <w:rsid w:val="00AB51E5"/>
    <w:rsid w:val="00AB610F"/>
    <w:rsid w:val="00AB63A0"/>
    <w:rsid w:val="00AC0AE1"/>
    <w:rsid w:val="00AC2C79"/>
    <w:rsid w:val="00AC3DB4"/>
    <w:rsid w:val="00AC45A6"/>
    <w:rsid w:val="00AD0EAA"/>
    <w:rsid w:val="00AD2303"/>
    <w:rsid w:val="00AD3A02"/>
    <w:rsid w:val="00AD4D93"/>
    <w:rsid w:val="00AE30D3"/>
    <w:rsid w:val="00AE3C3B"/>
    <w:rsid w:val="00AE44AA"/>
    <w:rsid w:val="00AE526D"/>
    <w:rsid w:val="00AE7AB3"/>
    <w:rsid w:val="00AF165F"/>
    <w:rsid w:val="00AF209F"/>
    <w:rsid w:val="00AF220B"/>
    <w:rsid w:val="00AF268A"/>
    <w:rsid w:val="00AF3900"/>
    <w:rsid w:val="00AF5072"/>
    <w:rsid w:val="00AF54B2"/>
    <w:rsid w:val="00B00DC6"/>
    <w:rsid w:val="00B02331"/>
    <w:rsid w:val="00B0391C"/>
    <w:rsid w:val="00B056FB"/>
    <w:rsid w:val="00B05F13"/>
    <w:rsid w:val="00B060E3"/>
    <w:rsid w:val="00B11060"/>
    <w:rsid w:val="00B129B4"/>
    <w:rsid w:val="00B12FD1"/>
    <w:rsid w:val="00B130B6"/>
    <w:rsid w:val="00B13952"/>
    <w:rsid w:val="00B14A2F"/>
    <w:rsid w:val="00B169BD"/>
    <w:rsid w:val="00B17D10"/>
    <w:rsid w:val="00B20C4D"/>
    <w:rsid w:val="00B212B9"/>
    <w:rsid w:val="00B232D7"/>
    <w:rsid w:val="00B24E9D"/>
    <w:rsid w:val="00B2591C"/>
    <w:rsid w:val="00B2606F"/>
    <w:rsid w:val="00B27BC8"/>
    <w:rsid w:val="00B30266"/>
    <w:rsid w:val="00B3086C"/>
    <w:rsid w:val="00B31076"/>
    <w:rsid w:val="00B32235"/>
    <w:rsid w:val="00B3282A"/>
    <w:rsid w:val="00B33211"/>
    <w:rsid w:val="00B332E1"/>
    <w:rsid w:val="00B33DDB"/>
    <w:rsid w:val="00B34046"/>
    <w:rsid w:val="00B35936"/>
    <w:rsid w:val="00B35A77"/>
    <w:rsid w:val="00B37F13"/>
    <w:rsid w:val="00B411B2"/>
    <w:rsid w:val="00B41808"/>
    <w:rsid w:val="00B42506"/>
    <w:rsid w:val="00B427B8"/>
    <w:rsid w:val="00B429B5"/>
    <w:rsid w:val="00B4449F"/>
    <w:rsid w:val="00B45EA0"/>
    <w:rsid w:val="00B5048B"/>
    <w:rsid w:val="00B52327"/>
    <w:rsid w:val="00B5322F"/>
    <w:rsid w:val="00B539A0"/>
    <w:rsid w:val="00B54941"/>
    <w:rsid w:val="00B56BAF"/>
    <w:rsid w:val="00B57657"/>
    <w:rsid w:val="00B57786"/>
    <w:rsid w:val="00B57D92"/>
    <w:rsid w:val="00B6109E"/>
    <w:rsid w:val="00B6127B"/>
    <w:rsid w:val="00B6251F"/>
    <w:rsid w:val="00B6709D"/>
    <w:rsid w:val="00B67A39"/>
    <w:rsid w:val="00B70D1D"/>
    <w:rsid w:val="00B7199B"/>
    <w:rsid w:val="00B71DD5"/>
    <w:rsid w:val="00B73018"/>
    <w:rsid w:val="00B741BF"/>
    <w:rsid w:val="00B745C8"/>
    <w:rsid w:val="00B7622A"/>
    <w:rsid w:val="00B77B63"/>
    <w:rsid w:val="00B8098F"/>
    <w:rsid w:val="00B80F2A"/>
    <w:rsid w:val="00B81367"/>
    <w:rsid w:val="00B8519F"/>
    <w:rsid w:val="00B86668"/>
    <w:rsid w:val="00B91F00"/>
    <w:rsid w:val="00B950F6"/>
    <w:rsid w:val="00B96A70"/>
    <w:rsid w:val="00B970A8"/>
    <w:rsid w:val="00B972A0"/>
    <w:rsid w:val="00BA0543"/>
    <w:rsid w:val="00BA070D"/>
    <w:rsid w:val="00BA2B7D"/>
    <w:rsid w:val="00BA3485"/>
    <w:rsid w:val="00BA383E"/>
    <w:rsid w:val="00BA456D"/>
    <w:rsid w:val="00BA5771"/>
    <w:rsid w:val="00BA6A60"/>
    <w:rsid w:val="00BA6EF9"/>
    <w:rsid w:val="00BA76DC"/>
    <w:rsid w:val="00BA7781"/>
    <w:rsid w:val="00BB0DE0"/>
    <w:rsid w:val="00BB118F"/>
    <w:rsid w:val="00BB1F55"/>
    <w:rsid w:val="00BB3EE4"/>
    <w:rsid w:val="00BB5CF1"/>
    <w:rsid w:val="00BB677B"/>
    <w:rsid w:val="00BC10D6"/>
    <w:rsid w:val="00BC1EF6"/>
    <w:rsid w:val="00BC347B"/>
    <w:rsid w:val="00BC4278"/>
    <w:rsid w:val="00BC4DE6"/>
    <w:rsid w:val="00BC4F05"/>
    <w:rsid w:val="00BC5203"/>
    <w:rsid w:val="00BC5ACA"/>
    <w:rsid w:val="00BC5C71"/>
    <w:rsid w:val="00BC6667"/>
    <w:rsid w:val="00BD17F2"/>
    <w:rsid w:val="00BD4688"/>
    <w:rsid w:val="00BD4BB6"/>
    <w:rsid w:val="00BD6C88"/>
    <w:rsid w:val="00BD70AD"/>
    <w:rsid w:val="00BD7224"/>
    <w:rsid w:val="00BD7DBC"/>
    <w:rsid w:val="00BE0B3B"/>
    <w:rsid w:val="00BE1D31"/>
    <w:rsid w:val="00BE36E6"/>
    <w:rsid w:val="00BE4ADC"/>
    <w:rsid w:val="00BE4C3B"/>
    <w:rsid w:val="00BE4DB5"/>
    <w:rsid w:val="00BE5294"/>
    <w:rsid w:val="00BE79C8"/>
    <w:rsid w:val="00BE7C42"/>
    <w:rsid w:val="00BF0288"/>
    <w:rsid w:val="00BF0E47"/>
    <w:rsid w:val="00BF2E78"/>
    <w:rsid w:val="00BF3522"/>
    <w:rsid w:val="00BF42DF"/>
    <w:rsid w:val="00BF77E8"/>
    <w:rsid w:val="00C01FE4"/>
    <w:rsid w:val="00C025C1"/>
    <w:rsid w:val="00C030AD"/>
    <w:rsid w:val="00C03FCF"/>
    <w:rsid w:val="00C1080B"/>
    <w:rsid w:val="00C11169"/>
    <w:rsid w:val="00C1279A"/>
    <w:rsid w:val="00C127EB"/>
    <w:rsid w:val="00C13EA3"/>
    <w:rsid w:val="00C14F23"/>
    <w:rsid w:val="00C1652C"/>
    <w:rsid w:val="00C20647"/>
    <w:rsid w:val="00C21A97"/>
    <w:rsid w:val="00C2411C"/>
    <w:rsid w:val="00C24A6D"/>
    <w:rsid w:val="00C25003"/>
    <w:rsid w:val="00C259FE"/>
    <w:rsid w:val="00C2626D"/>
    <w:rsid w:val="00C26517"/>
    <w:rsid w:val="00C27E5C"/>
    <w:rsid w:val="00C27F27"/>
    <w:rsid w:val="00C30299"/>
    <w:rsid w:val="00C3046E"/>
    <w:rsid w:val="00C308F7"/>
    <w:rsid w:val="00C32046"/>
    <w:rsid w:val="00C32898"/>
    <w:rsid w:val="00C33964"/>
    <w:rsid w:val="00C351CD"/>
    <w:rsid w:val="00C35B2A"/>
    <w:rsid w:val="00C3684C"/>
    <w:rsid w:val="00C424BA"/>
    <w:rsid w:val="00C4287E"/>
    <w:rsid w:val="00C42F6C"/>
    <w:rsid w:val="00C450E2"/>
    <w:rsid w:val="00C456E5"/>
    <w:rsid w:val="00C46C8B"/>
    <w:rsid w:val="00C509DF"/>
    <w:rsid w:val="00C50CD5"/>
    <w:rsid w:val="00C51CF8"/>
    <w:rsid w:val="00C536CA"/>
    <w:rsid w:val="00C53EC1"/>
    <w:rsid w:val="00C542C9"/>
    <w:rsid w:val="00C54EEB"/>
    <w:rsid w:val="00C60DA3"/>
    <w:rsid w:val="00C611A1"/>
    <w:rsid w:val="00C61B2A"/>
    <w:rsid w:val="00C63D94"/>
    <w:rsid w:val="00C64BA4"/>
    <w:rsid w:val="00C65E6D"/>
    <w:rsid w:val="00C67E17"/>
    <w:rsid w:val="00C70159"/>
    <w:rsid w:val="00C70A07"/>
    <w:rsid w:val="00C72A9C"/>
    <w:rsid w:val="00C7354C"/>
    <w:rsid w:val="00C759CC"/>
    <w:rsid w:val="00C76BDA"/>
    <w:rsid w:val="00C76D3A"/>
    <w:rsid w:val="00C8019A"/>
    <w:rsid w:val="00C81D9C"/>
    <w:rsid w:val="00C844F4"/>
    <w:rsid w:val="00C86B10"/>
    <w:rsid w:val="00C86FF0"/>
    <w:rsid w:val="00C87411"/>
    <w:rsid w:val="00C90361"/>
    <w:rsid w:val="00C907FC"/>
    <w:rsid w:val="00C90CE5"/>
    <w:rsid w:val="00C9138D"/>
    <w:rsid w:val="00C92835"/>
    <w:rsid w:val="00C934D8"/>
    <w:rsid w:val="00C93793"/>
    <w:rsid w:val="00C94858"/>
    <w:rsid w:val="00C95244"/>
    <w:rsid w:val="00C9550B"/>
    <w:rsid w:val="00C96016"/>
    <w:rsid w:val="00CA1770"/>
    <w:rsid w:val="00CA4A88"/>
    <w:rsid w:val="00CA4DD5"/>
    <w:rsid w:val="00CB3DE1"/>
    <w:rsid w:val="00CB4D15"/>
    <w:rsid w:val="00CB5A70"/>
    <w:rsid w:val="00CB6179"/>
    <w:rsid w:val="00CB7430"/>
    <w:rsid w:val="00CC00BC"/>
    <w:rsid w:val="00CC08E2"/>
    <w:rsid w:val="00CC1667"/>
    <w:rsid w:val="00CC40DE"/>
    <w:rsid w:val="00CC488D"/>
    <w:rsid w:val="00CC4C4B"/>
    <w:rsid w:val="00CC4D98"/>
    <w:rsid w:val="00CC71E1"/>
    <w:rsid w:val="00CD02E6"/>
    <w:rsid w:val="00CD036C"/>
    <w:rsid w:val="00CD25D1"/>
    <w:rsid w:val="00CD26A5"/>
    <w:rsid w:val="00CD4031"/>
    <w:rsid w:val="00CD7554"/>
    <w:rsid w:val="00CE2B47"/>
    <w:rsid w:val="00CE4C30"/>
    <w:rsid w:val="00CE4D2A"/>
    <w:rsid w:val="00CE58B5"/>
    <w:rsid w:val="00CE6884"/>
    <w:rsid w:val="00CE7EB7"/>
    <w:rsid w:val="00CF21DF"/>
    <w:rsid w:val="00CF2C1C"/>
    <w:rsid w:val="00CF3434"/>
    <w:rsid w:val="00CF4C73"/>
    <w:rsid w:val="00D008FD"/>
    <w:rsid w:val="00D01AF4"/>
    <w:rsid w:val="00D02885"/>
    <w:rsid w:val="00D0299A"/>
    <w:rsid w:val="00D02FE7"/>
    <w:rsid w:val="00D0412F"/>
    <w:rsid w:val="00D04294"/>
    <w:rsid w:val="00D07411"/>
    <w:rsid w:val="00D104BC"/>
    <w:rsid w:val="00D10E70"/>
    <w:rsid w:val="00D11D68"/>
    <w:rsid w:val="00D13799"/>
    <w:rsid w:val="00D14681"/>
    <w:rsid w:val="00D15F84"/>
    <w:rsid w:val="00D2038E"/>
    <w:rsid w:val="00D20C92"/>
    <w:rsid w:val="00D22E6B"/>
    <w:rsid w:val="00D23DE2"/>
    <w:rsid w:val="00D25711"/>
    <w:rsid w:val="00D26EED"/>
    <w:rsid w:val="00D27B46"/>
    <w:rsid w:val="00D311B2"/>
    <w:rsid w:val="00D3202A"/>
    <w:rsid w:val="00D324C5"/>
    <w:rsid w:val="00D336D4"/>
    <w:rsid w:val="00D3379E"/>
    <w:rsid w:val="00D36532"/>
    <w:rsid w:val="00D417DB"/>
    <w:rsid w:val="00D437CA"/>
    <w:rsid w:val="00D4419B"/>
    <w:rsid w:val="00D451DF"/>
    <w:rsid w:val="00D45BBB"/>
    <w:rsid w:val="00D5079B"/>
    <w:rsid w:val="00D51722"/>
    <w:rsid w:val="00D52F1C"/>
    <w:rsid w:val="00D548B0"/>
    <w:rsid w:val="00D55D11"/>
    <w:rsid w:val="00D55DA6"/>
    <w:rsid w:val="00D57013"/>
    <w:rsid w:val="00D6017B"/>
    <w:rsid w:val="00D601FC"/>
    <w:rsid w:val="00D64A11"/>
    <w:rsid w:val="00D66FD9"/>
    <w:rsid w:val="00D67520"/>
    <w:rsid w:val="00D712CD"/>
    <w:rsid w:val="00D73562"/>
    <w:rsid w:val="00D74EE3"/>
    <w:rsid w:val="00D765E3"/>
    <w:rsid w:val="00D802D1"/>
    <w:rsid w:val="00D824F1"/>
    <w:rsid w:val="00D851C0"/>
    <w:rsid w:val="00D9165E"/>
    <w:rsid w:val="00D921EA"/>
    <w:rsid w:val="00D95BBB"/>
    <w:rsid w:val="00D96109"/>
    <w:rsid w:val="00D97C48"/>
    <w:rsid w:val="00DA2B27"/>
    <w:rsid w:val="00DA2FF4"/>
    <w:rsid w:val="00DA481A"/>
    <w:rsid w:val="00DA60CE"/>
    <w:rsid w:val="00DA6416"/>
    <w:rsid w:val="00DB1549"/>
    <w:rsid w:val="00DB1985"/>
    <w:rsid w:val="00DB2585"/>
    <w:rsid w:val="00DB33D4"/>
    <w:rsid w:val="00DB375F"/>
    <w:rsid w:val="00DB3B05"/>
    <w:rsid w:val="00DB4BAF"/>
    <w:rsid w:val="00DB5F06"/>
    <w:rsid w:val="00DB62BD"/>
    <w:rsid w:val="00DC1C90"/>
    <w:rsid w:val="00DC39DE"/>
    <w:rsid w:val="00DC3EF4"/>
    <w:rsid w:val="00DC554F"/>
    <w:rsid w:val="00DD00CF"/>
    <w:rsid w:val="00DD1595"/>
    <w:rsid w:val="00DD41A4"/>
    <w:rsid w:val="00DD42BD"/>
    <w:rsid w:val="00DD48E0"/>
    <w:rsid w:val="00DD5E85"/>
    <w:rsid w:val="00DD6769"/>
    <w:rsid w:val="00DD6AAB"/>
    <w:rsid w:val="00DD6B54"/>
    <w:rsid w:val="00DD6C29"/>
    <w:rsid w:val="00DD7EDB"/>
    <w:rsid w:val="00DE1D64"/>
    <w:rsid w:val="00DE2DA8"/>
    <w:rsid w:val="00DE30F4"/>
    <w:rsid w:val="00DE474C"/>
    <w:rsid w:val="00DE5657"/>
    <w:rsid w:val="00DE5B62"/>
    <w:rsid w:val="00DE7E51"/>
    <w:rsid w:val="00DF0E00"/>
    <w:rsid w:val="00DF1E33"/>
    <w:rsid w:val="00DF51AE"/>
    <w:rsid w:val="00DF6A06"/>
    <w:rsid w:val="00DF70B7"/>
    <w:rsid w:val="00DF744C"/>
    <w:rsid w:val="00E006B0"/>
    <w:rsid w:val="00E00D56"/>
    <w:rsid w:val="00E014EB"/>
    <w:rsid w:val="00E037F4"/>
    <w:rsid w:val="00E03B07"/>
    <w:rsid w:val="00E05089"/>
    <w:rsid w:val="00E06616"/>
    <w:rsid w:val="00E10261"/>
    <w:rsid w:val="00E120C9"/>
    <w:rsid w:val="00E1342D"/>
    <w:rsid w:val="00E14283"/>
    <w:rsid w:val="00E16B7D"/>
    <w:rsid w:val="00E1724A"/>
    <w:rsid w:val="00E20C87"/>
    <w:rsid w:val="00E21470"/>
    <w:rsid w:val="00E21AC7"/>
    <w:rsid w:val="00E25BE4"/>
    <w:rsid w:val="00E26342"/>
    <w:rsid w:val="00E273B7"/>
    <w:rsid w:val="00E3618A"/>
    <w:rsid w:val="00E36CE9"/>
    <w:rsid w:val="00E40415"/>
    <w:rsid w:val="00E415A5"/>
    <w:rsid w:val="00E4255E"/>
    <w:rsid w:val="00E4452C"/>
    <w:rsid w:val="00E50407"/>
    <w:rsid w:val="00E505B2"/>
    <w:rsid w:val="00E51F59"/>
    <w:rsid w:val="00E535D8"/>
    <w:rsid w:val="00E54CB3"/>
    <w:rsid w:val="00E558E5"/>
    <w:rsid w:val="00E574FB"/>
    <w:rsid w:val="00E600D9"/>
    <w:rsid w:val="00E60DE6"/>
    <w:rsid w:val="00E6122A"/>
    <w:rsid w:val="00E626CE"/>
    <w:rsid w:val="00E63F95"/>
    <w:rsid w:val="00E67DDC"/>
    <w:rsid w:val="00E7024A"/>
    <w:rsid w:val="00E709A6"/>
    <w:rsid w:val="00E70C42"/>
    <w:rsid w:val="00E72467"/>
    <w:rsid w:val="00E7345F"/>
    <w:rsid w:val="00E752F8"/>
    <w:rsid w:val="00E81B3B"/>
    <w:rsid w:val="00E8278F"/>
    <w:rsid w:val="00E8285D"/>
    <w:rsid w:val="00E858F0"/>
    <w:rsid w:val="00E86C38"/>
    <w:rsid w:val="00E92698"/>
    <w:rsid w:val="00E97BF5"/>
    <w:rsid w:val="00EA3E8A"/>
    <w:rsid w:val="00EA5FA3"/>
    <w:rsid w:val="00EA710E"/>
    <w:rsid w:val="00EB007A"/>
    <w:rsid w:val="00EB0517"/>
    <w:rsid w:val="00EB1181"/>
    <w:rsid w:val="00EB1F03"/>
    <w:rsid w:val="00EB251D"/>
    <w:rsid w:val="00EB3883"/>
    <w:rsid w:val="00EB557F"/>
    <w:rsid w:val="00EB6497"/>
    <w:rsid w:val="00EB7B4F"/>
    <w:rsid w:val="00EB7BD7"/>
    <w:rsid w:val="00EC0336"/>
    <w:rsid w:val="00EC0FBE"/>
    <w:rsid w:val="00EC271A"/>
    <w:rsid w:val="00EC2859"/>
    <w:rsid w:val="00EC448A"/>
    <w:rsid w:val="00EC4555"/>
    <w:rsid w:val="00EC4DEA"/>
    <w:rsid w:val="00EC7097"/>
    <w:rsid w:val="00EC7151"/>
    <w:rsid w:val="00ED458D"/>
    <w:rsid w:val="00ED4DBE"/>
    <w:rsid w:val="00ED5422"/>
    <w:rsid w:val="00ED5B4E"/>
    <w:rsid w:val="00ED7C33"/>
    <w:rsid w:val="00ED7CD9"/>
    <w:rsid w:val="00EE0622"/>
    <w:rsid w:val="00EE15DC"/>
    <w:rsid w:val="00EE27D1"/>
    <w:rsid w:val="00EE2B7B"/>
    <w:rsid w:val="00EE352C"/>
    <w:rsid w:val="00EE46A2"/>
    <w:rsid w:val="00EE6A4E"/>
    <w:rsid w:val="00EF1B5A"/>
    <w:rsid w:val="00EF228C"/>
    <w:rsid w:val="00EF52E7"/>
    <w:rsid w:val="00EF59A2"/>
    <w:rsid w:val="00EF5E50"/>
    <w:rsid w:val="00EF67E9"/>
    <w:rsid w:val="00F008B9"/>
    <w:rsid w:val="00F012C0"/>
    <w:rsid w:val="00F014FC"/>
    <w:rsid w:val="00F03ED9"/>
    <w:rsid w:val="00F057A8"/>
    <w:rsid w:val="00F06583"/>
    <w:rsid w:val="00F06768"/>
    <w:rsid w:val="00F07223"/>
    <w:rsid w:val="00F1254D"/>
    <w:rsid w:val="00F129E2"/>
    <w:rsid w:val="00F132AC"/>
    <w:rsid w:val="00F13A33"/>
    <w:rsid w:val="00F14C08"/>
    <w:rsid w:val="00F14DBA"/>
    <w:rsid w:val="00F15264"/>
    <w:rsid w:val="00F15379"/>
    <w:rsid w:val="00F16C91"/>
    <w:rsid w:val="00F215FB"/>
    <w:rsid w:val="00F222F4"/>
    <w:rsid w:val="00F22408"/>
    <w:rsid w:val="00F23E96"/>
    <w:rsid w:val="00F244F9"/>
    <w:rsid w:val="00F2515B"/>
    <w:rsid w:val="00F25C50"/>
    <w:rsid w:val="00F26445"/>
    <w:rsid w:val="00F30433"/>
    <w:rsid w:val="00F32FA2"/>
    <w:rsid w:val="00F34382"/>
    <w:rsid w:val="00F35066"/>
    <w:rsid w:val="00F4015E"/>
    <w:rsid w:val="00F40601"/>
    <w:rsid w:val="00F40C23"/>
    <w:rsid w:val="00F44CED"/>
    <w:rsid w:val="00F45FDE"/>
    <w:rsid w:val="00F47675"/>
    <w:rsid w:val="00F479EC"/>
    <w:rsid w:val="00F51CCB"/>
    <w:rsid w:val="00F51E0C"/>
    <w:rsid w:val="00F5733D"/>
    <w:rsid w:val="00F609C0"/>
    <w:rsid w:val="00F609C3"/>
    <w:rsid w:val="00F61D43"/>
    <w:rsid w:val="00F62C95"/>
    <w:rsid w:val="00F639A8"/>
    <w:rsid w:val="00F64EF2"/>
    <w:rsid w:val="00F6569C"/>
    <w:rsid w:val="00F65895"/>
    <w:rsid w:val="00F67BB0"/>
    <w:rsid w:val="00F67F68"/>
    <w:rsid w:val="00F72852"/>
    <w:rsid w:val="00F72CCF"/>
    <w:rsid w:val="00F743FA"/>
    <w:rsid w:val="00F748F4"/>
    <w:rsid w:val="00F75D63"/>
    <w:rsid w:val="00F76940"/>
    <w:rsid w:val="00F8082D"/>
    <w:rsid w:val="00F80D0B"/>
    <w:rsid w:val="00F81AD8"/>
    <w:rsid w:val="00F81F71"/>
    <w:rsid w:val="00F82143"/>
    <w:rsid w:val="00F8695F"/>
    <w:rsid w:val="00F86F94"/>
    <w:rsid w:val="00F8724A"/>
    <w:rsid w:val="00F90DB3"/>
    <w:rsid w:val="00F9163B"/>
    <w:rsid w:val="00F917ED"/>
    <w:rsid w:val="00F91941"/>
    <w:rsid w:val="00F939A9"/>
    <w:rsid w:val="00F9407F"/>
    <w:rsid w:val="00F96165"/>
    <w:rsid w:val="00F96E5D"/>
    <w:rsid w:val="00F977ED"/>
    <w:rsid w:val="00F9790E"/>
    <w:rsid w:val="00FA0C00"/>
    <w:rsid w:val="00FA2351"/>
    <w:rsid w:val="00FA2916"/>
    <w:rsid w:val="00FA5166"/>
    <w:rsid w:val="00FA53BB"/>
    <w:rsid w:val="00FA5BEA"/>
    <w:rsid w:val="00FA61BB"/>
    <w:rsid w:val="00FA704A"/>
    <w:rsid w:val="00FA7B14"/>
    <w:rsid w:val="00FB13C6"/>
    <w:rsid w:val="00FB1603"/>
    <w:rsid w:val="00FB24E3"/>
    <w:rsid w:val="00FB28FA"/>
    <w:rsid w:val="00FB2A23"/>
    <w:rsid w:val="00FB6762"/>
    <w:rsid w:val="00FB6E14"/>
    <w:rsid w:val="00FC26F9"/>
    <w:rsid w:val="00FC5CAF"/>
    <w:rsid w:val="00FD4B13"/>
    <w:rsid w:val="00FE21F4"/>
    <w:rsid w:val="00FE298D"/>
    <w:rsid w:val="00FE31B4"/>
    <w:rsid w:val="00FE3A95"/>
    <w:rsid w:val="00FE4CD5"/>
    <w:rsid w:val="00FE54D1"/>
    <w:rsid w:val="00FE5B9C"/>
    <w:rsid w:val="00FE5CEC"/>
    <w:rsid w:val="00FE6AD3"/>
    <w:rsid w:val="00FF0727"/>
    <w:rsid w:val="00FF0B4D"/>
    <w:rsid w:val="00FF0EEA"/>
    <w:rsid w:val="00FF19DA"/>
    <w:rsid w:val="00FF1DC9"/>
    <w:rsid w:val="00FF2692"/>
    <w:rsid w:val="00FF468C"/>
    <w:rsid w:val="00FF5844"/>
    <w:rsid w:val="00FF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311"/>
    <w:pPr>
      <w:spacing w:after="0" w:line="240" w:lineRule="auto"/>
    </w:pPr>
    <w:rPr>
      <w:rFonts w:eastAsiaTheme="minorHAnsi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6303A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303A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303A5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EB388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B388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B38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B8D3-0E9A-474E-B26C-CA30B41E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9</TotalTime>
  <Pages>650</Pages>
  <Words>115252</Words>
  <Characters>656941</Characters>
  <Application>Microsoft Office Word</Application>
  <DocSecurity>0</DocSecurity>
  <Lines>5474</Lines>
  <Paragraphs>1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КО</Company>
  <LinksUpToDate>false</LinksUpToDate>
  <CharactersWithSpaces>77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25б</dc:creator>
  <cp:keywords/>
  <dc:description/>
  <cp:lastModifiedBy>БелинскаяОИ</cp:lastModifiedBy>
  <cp:revision>856</cp:revision>
  <cp:lastPrinted>2013-09-19T06:43:00Z</cp:lastPrinted>
  <dcterms:created xsi:type="dcterms:W3CDTF">2013-02-15T12:10:00Z</dcterms:created>
  <dcterms:modified xsi:type="dcterms:W3CDTF">2013-10-28T12:22:00Z</dcterms:modified>
</cp:coreProperties>
</file>